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B0" w:rsidRPr="007927A6" w:rsidRDefault="00A039AC" w:rsidP="00A039AC">
      <w:pPr>
        <w:spacing w:line="240" w:lineRule="auto"/>
        <w:ind w:firstLine="0"/>
        <w:jc w:val="center"/>
        <w:rPr>
          <w:b/>
        </w:rPr>
      </w:pPr>
      <w:r w:rsidRPr="007927A6">
        <w:rPr>
          <w:b/>
          <w:sz w:val="26"/>
          <w:szCs w:val="26"/>
        </w:rPr>
        <w:t>МУНИЦИПАЛЬНОЕ БЮДЖЕТНОЕ ОБЩЕОБРАЗОВАТЕЛЬНОЕ УЧРЕЖДЕНИЕ ГОРОДА РОСТОВА-НА-ДОНУ «ШКОЛА № 26»</w:t>
      </w:r>
    </w:p>
    <w:p w:rsidR="007000B0" w:rsidRPr="007927A6" w:rsidRDefault="007000B0">
      <w:pPr>
        <w:spacing w:after="160" w:line="259" w:lineRule="auto"/>
      </w:pPr>
    </w:p>
    <w:p w:rsidR="007000B0" w:rsidRPr="007927A6" w:rsidRDefault="007000B0">
      <w:pPr>
        <w:spacing w:after="160" w:line="259" w:lineRule="auto"/>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45"/>
        <w:gridCol w:w="5725"/>
      </w:tblGrid>
      <w:tr w:rsidR="007000B0" w:rsidRPr="007927A6" w:rsidTr="00A039AC">
        <w:tc>
          <w:tcPr>
            <w:tcW w:w="5245" w:type="dxa"/>
            <w:tcBorders>
              <w:top w:val="none" w:sz="1" w:space="0" w:color="auto"/>
              <w:left w:val="none" w:sz="1" w:space="0" w:color="auto"/>
              <w:bottom w:val="none" w:sz="1" w:space="0" w:color="auto"/>
              <w:right w:val="none" w:sz="1" w:space="0" w:color="auto"/>
            </w:tcBorders>
            <w:tcMar>
              <w:left w:w="113" w:type="dxa"/>
              <w:right w:w="113" w:type="dxa"/>
            </w:tcMar>
          </w:tcPr>
          <w:p w:rsidR="007000B0" w:rsidRPr="007927A6" w:rsidRDefault="00A039AC">
            <w:pPr>
              <w:ind w:firstLine="0"/>
              <w:jc w:val="left"/>
            </w:pPr>
            <w:r w:rsidRPr="007927A6">
              <w:rPr>
                <w:sz w:val="22"/>
                <w:szCs w:val="22"/>
              </w:rPr>
              <w:t>СОГЛАСОВАНА</w:t>
            </w:r>
          </w:p>
          <w:p w:rsidR="007000B0" w:rsidRPr="007927A6" w:rsidRDefault="007000B0">
            <w:pPr>
              <w:ind w:firstLine="0"/>
              <w:jc w:val="left"/>
            </w:pPr>
          </w:p>
          <w:p w:rsidR="007000B0" w:rsidRPr="007927A6" w:rsidRDefault="00CC7566">
            <w:pPr>
              <w:ind w:firstLine="0"/>
              <w:jc w:val="left"/>
            </w:pPr>
            <w:proofErr w:type="gramStart"/>
            <w:r w:rsidRPr="007927A6">
              <w:rPr>
                <w:sz w:val="22"/>
                <w:szCs w:val="22"/>
              </w:rPr>
              <w:t>Педагогический  совет</w:t>
            </w:r>
            <w:proofErr w:type="gramEnd"/>
            <w:r w:rsidR="00A039AC" w:rsidRPr="007927A6">
              <w:rPr>
                <w:sz w:val="22"/>
                <w:szCs w:val="22"/>
              </w:rPr>
              <w:t xml:space="preserve"> МБОУ «Школа № 26» </w:t>
            </w:r>
          </w:p>
          <w:p w:rsidR="007000B0" w:rsidRPr="007927A6" w:rsidRDefault="001A6886">
            <w:pPr>
              <w:ind w:firstLine="0"/>
              <w:jc w:val="left"/>
              <w:rPr>
                <w:sz w:val="22"/>
                <w:szCs w:val="22"/>
              </w:rPr>
            </w:pPr>
            <w:r w:rsidRPr="007927A6">
              <w:rPr>
                <w:sz w:val="22"/>
                <w:szCs w:val="22"/>
              </w:rPr>
              <w:t>Протокол № 01 от «</w:t>
            </w:r>
            <w:proofErr w:type="gramStart"/>
            <w:r w:rsidR="002C6065" w:rsidRPr="007927A6">
              <w:rPr>
                <w:sz w:val="22"/>
                <w:szCs w:val="22"/>
              </w:rPr>
              <w:t>29»  августа</w:t>
            </w:r>
            <w:proofErr w:type="gramEnd"/>
            <w:r w:rsidR="002C6065" w:rsidRPr="007927A6">
              <w:rPr>
                <w:sz w:val="22"/>
                <w:szCs w:val="22"/>
              </w:rPr>
              <w:t xml:space="preserve"> 2025</w:t>
            </w:r>
            <w:r w:rsidR="00A039AC" w:rsidRPr="007927A6">
              <w:rPr>
                <w:sz w:val="22"/>
                <w:szCs w:val="22"/>
              </w:rPr>
              <w:t xml:space="preserve"> года</w:t>
            </w:r>
          </w:p>
          <w:p w:rsidR="000D3E2D" w:rsidRPr="007927A6" w:rsidRDefault="000D3E2D">
            <w:pPr>
              <w:ind w:firstLine="0"/>
              <w:jc w:val="left"/>
              <w:rPr>
                <w:sz w:val="22"/>
                <w:szCs w:val="22"/>
              </w:rPr>
            </w:pPr>
            <w:r w:rsidRPr="007927A6">
              <w:rPr>
                <w:sz w:val="22"/>
                <w:szCs w:val="22"/>
              </w:rPr>
              <w:t xml:space="preserve">Совет родителей МБОУ «Школа № 26» </w:t>
            </w:r>
          </w:p>
          <w:p w:rsidR="000D3E2D" w:rsidRPr="007927A6" w:rsidRDefault="000D3E2D">
            <w:pPr>
              <w:ind w:firstLine="0"/>
              <w:jc w:val="left"/>
              <w:rPr>
                <w:sz w:val="22"/>
                <w:szCs w:val="22"/>
              </w:rPr>
            </w:pPr>
            <w:r w:rsidRPr="007927A6">
              <w:rPr>
                <w:sz w:val="22"/>
                <w:szCs w:val="22"/>
              </w:rPr>
              <w:t xml:space="preserve">Протокол № </w:t>
            </w:r>
            <w:proofErr w:type="gramStart"/>
            <w:r w:rsidRPr="007927A6">
              <w:rPr>
                <w:sz w:val="22"/>
                <w:szCs w:val="22"/>
              </w:rPr>
              <w:t>1  от</w:t>
            </w:r>
            <w:proofErr w:type="gramEnd"/>
            <w:r w:rsidR="00854731" w:rsidRPr="007927A6">
              <w:rPr>
                <w:sz w:val="22"/>
                <w:szCs w:val="22"/>
              </w:rPr>
              <w:t xml:space="preserve"> «28</w:t>
            </w:r>
            <w:r w:rsidRPr="007927A6">
              <w:rPr>
                <w:sz w:val="22"/>
                <w:szCs w:val="22"/>
              </w:rPr>
              <w:t>»  августа 2025 года</w:t>
            </w:r>
          </w:p>
          <w:p w:rsidR="000D3E2D" w:rsidRPr="007927A6" w:rsidRDefault="000D3E2D" w:rsidP="000D3E2D">
            <w:pPr>
              <w:ind w:firstLine="0"/>
              <w:jc w:val="left"/>
              <w:rPr>
                <w:sz w:val="22"/>
                <w:szCs w:val="22"/>
              </w:rPr>
            </w:pPr>
            <w:r w:rsidRPr="007927A6">
              <w:rPr>
                <w:sz w:val="22"/>
                <w:szCs w:val="22"/>
              </w:rPr>
              <w:t xml:space="preserve">Совет обучающихся МБОУ «Школа № 26» </w:t>
            </w:r>
          </w:p>
          <w:p w:rsidR="000D3E2D" w:rsidRPr="007927A6" w:rsidRDefault="00854731" w:rsidP="000D3E2D">
            <w:pPr>
              <w:ind w:firstLine="0"/>
              <w:jc w:val="left"/>
            </w:pPr>
            <w:r w:rsidRPr="007927A6">
              <w:rPr>
                <w:sz w:val="22"/>
                <w:szCs w:val="22"/>
              </w:rPr>
              <w:t>Протокол №  1 от «28</w:t>
            </w:r>
            <w:r w:rsidR="000D3E2D" w:rsidRPr="007927A6">
              <w:rPr>
                <w:sz w:val="22"/>
                <w:szCs w:val="22"/>
              </w:rPr>
              <w:t>»  августа 2025 года</w:t>
            </w:r>
          </w:p>
        </w:tc>
        <w:tc>
          <w:tcPr>
            <w:tcW w:w="5725" w:type="dxa"/>
            <w:tcBorders>
              <w:top w:val="none" w:sz="1" w:space="0" w:color="auto"/>
              <w:left w:val="none" w:sz="1" w:space="0" w:color="auto"/>
              <w:bottom w:val="none" w:sz="1" w:space="0" w:color="auto"/>
              <w:right w:val="none" w:sz="1" w:space="0" w:color="auto"/>
            </w:tcBorders>
            <w:tcMar>
              <w:left w:w="113" w:type="dxa"/>
              <w:right w:w="113" w:type="dxa"/>
            </w:tcMar>
          </w:tcPr>
          <w:p w:rsidR="007000B0" w:rsidRPr="007927A6" w:rsidRDefault="00A039AC">
            <w:pPr>
              <w:ind w:firstLine="0"/>
              <w:jc w:val="left"/>
            </w:pPr>
            <w:r w:rsidRPr="007927A6">
              <w:rPr>
                <w:sz w:val="22"/>
                <w:szCs w:val="22"/>
              </w:rPr>
              <w:t>УТВЕРЖДЕНА</w:t>
            </w:r>
          </w:p>
          <w:p w:rsidR="007000B0" w:rsidRPr="007927A6" w:rsidRDefault="007000B0">
            <w:pPr>
              <w:ind w:firstLine="0"/>
              <w:jc w:val="left"/>
            </w:pPr>
          </w:p>
          <w:p w:rsidR="007000B0" w:rsidRPr="007927A6" w:rsidRDefault="00A039AC">
            <w:pPr>
              <w:ind w:firstLine="0"/>
              <w:jc w:val="left"/>
            </w:pPr>
            <w:r w:rsidRPr="007927A6">
              <w:rPr>
                <w:sz w:val="22"/>
                <w:szCs w:val="22"/>
              </w:rPr>
              <w:t>Д</w:t>
            </w:r>
            <w:r w:rsidR="001A6886" w:rsidRPr="007927A6">
              <w:rPr>
                <w:sz w:val="22"/>
                <w:szCs w:val="22"/>
              </w:rPr>
              <w:t>иректор МБОУ «Школа № 26</w:t>
            </w:r>
            <w:proofErr w:type="gramStart"/>
            <w:r w:rsidR="001A6886" w:rsidRPr="007927A6">
              <w:rPr>
                <w:sz w:val="22"/>
                <w:szCs w:val="22"/>
              </w:rPr>
              <w:t xml:space="preserve">»  </w:t>
            </w:r>
            <w:proofErr w:type="spellStart"/>
            <w:r w:rsidR="001A6886" w:rsidRPr="007927A6">
              <w:rPr>
                <w:sz w:val="22"/>
                <w:szCs w:val="22"/>
              </w:rPr>
              <w:t>Е.В.</w:t>
            </w:r>
            <w:r w:rsidRPr="007927A6">
              <w:rPr>
                <w:sz w:val="22"/>
                <w:szCs w:val="22"/>
              </w:rPr>
              <w:t>Зиновьева</w:t>
            </w:r>
            <w:proofErr w:type="spellEnd"/>
            <w:proofErr w:type="gramEnd"/>
          </w:p>
          <w:p w:rsidR="007000B0" w:rsidRPr="007927A6" w:rsidRDefault="00A039AC">
            <w:pPr>
              <w:ind w:firstLine="0"/>
              <w:jc w:val="left"/>
            </w:pPr>
            <w:r w:rsidRPr="007927A6">
              <w:rPr>
                <w:sz w:val="22"/>
                <w:szCs w:val="22"/>
              </w:rPr>
              <w:t xml:space="preserve">Приказ № 249 </w:t>
            </w:r>
            <w:r w:rsidR="001A6886" w:rsidRPr="007927A6">
              <w:rPr>
                <w:sz w:val="22"/>
                <w:szCs w:val="22"/>
              </w:rPr>
              <w:t xml:space="preserve">от </w:t>
            </w:r>
            <w:r w:rsidR="002C6065" w:rsidRPr="007927A6">
              <w:rPr>
                <w:sz w:val="22"/>
                <w:szCs w:val="22"/>
              </w:rPr>
              <w:t>«29» августа 2025</w:t>
            </w:r>
            <w:r w:rsidR="004212CB" w:rsidRPr="007927A6">
              <w:rPr>
                <w:sz w:val="22"/>
                <w:szCs w:val="22"/>
              </w:rPr>
              <w:t xml:space="preserve"> года</w:t>
            </w:r>
          </w:p>
          <w:p w:rsidR="007000B0" w:rsidRPr="007927A6" w:rsidRDefault="007000B0">
            <w:pPr>
              <w:ind w:firstLine="0"/>
              <w:jc w:val="left"/>
            </w:pPr>
          </w:p>
          <w:p w:rsidR="007000B0" w:rsidRPr="007927A6" w:rsidRDefault="00A039AC">
            <w:pPr>
              <w:ind w:firstLine="0"/>
              <w:jc w:val="left"/>
            </w:pPr>
            <w:r w:rsidRPr="007927A6">
              <w:rPr>
                <w:sz w:val="22"/>
                <w:szCs w:val="22"/>
              </w:rPr>
              <w:t>Директор</w:t>
            </w:r>
          </w:p>
          <w:p w:rsidR="007000B0" w:rsidRPr="007927A6" w:rsidRDefault="00A039AC">
            <w:pPr>
              <w:ind w:firstLine="0"/>
              <w:jc w:val="left"/>
            </w:pPr>
            <w:r w:rsidRPr="007927A6">
              <w:rPr>
                <w:sz w:val="22"/>
                <w:szCs w:val="22"/>
              </w:rPr>
              <w:t>Елена Владимировна Зиновьева</w:t>
            </w:r>
          </w:p>
          <w:p w:rsidR="007000B0" w:rsidRPr="007927A6" w:rsidRDefault="007000B0">
            <w:pPr>
              <w:ind w:firstLine="0"/>
              <w:jc w:val="left"/>
            </w:pPr>
          </w:p>
          <w:p w:rsidR="007000B0" w:rsidRPr="007927A6" w:rsidRDefault="00A039AC">
            <w:pPr>
              <w:ind w:firstLine="0"/>
              <w:jc w:val="left"/>
            </w:pPr>
            <w:r w:rsidRPr="007927A6">
              <w:rPr>
                <w:sz w:val="22"/>
                <w:szCs w:val="22"/>
              </w:rPr>
              <w:t>_________________________</w:t>
            </w:r>
          </w:p>
          <w:p w:rsidR="007000B0" w:rsidRPr="007927A6" w:rsidRDefault="00A039AC">
            <w:pPr>
              <w:jc w:val="left"/>
            </w:pPr>
            <w:r w:rsidRPr="007927A6">
              <w:rPr>
                <w:sz w:val="14"/>
                <w:szCs w:val="14"/>
              </w:rPr>
              <w:t>подпись, МП</w:t>
            </w:r>
          </w:p>
        </w:tc>
      </w:tr>
    </w:tbl>
    <w:p w:rsidR="007000B0" w:rsidRPr="007927A6" w:rsidRDefault="007000B0">
      <w:pPr>
        <w:spacing w:after="160" w:line="259" w:lineRule="auto"/>
      </w:pPr>
    </w:p>
    <w:p w:rsidR="007000B0" w:rsidRPr="007927A6" w:rsidRDefault="007000B0">
      <w:pPr>
        <w:spacing w:after="160" w:line="259" w:lineRule="auto"/>
      </w:pPr>
    </w:p>
    <w:p w:rsidR="007000B0" w:rsidRPr="007927A6" w:rsidRDefault="007000B0">
      <w:pPr>
        <w:spacing w:after="160" w:line="259" w:lineRule="auto"/>
      </w:pPr>
    </w:p>
    <w:p w:rsidR="007000B0" w:rsidRPr="007927A6" w:rsidRDefault="00A039AC">
      <w:pPr>
        <w:spacing w:line="259" w:lineRule="auto"/>
        <w:jc w:val="center"/>
      </w:pPr>
      <w:r w:rsidRPr="007927A6">
        <w:rPr>
          <w:b/>
          <w:bCs/>
          <w:sz w:val="28"/>
          <w:szCs w:val="28"/>
        </w:rPr>
        <w:t>Рабочая программа воспитания</w:t>
      </w:r>
    </w:p>
    <w:p w:rsidR="007000B0" w:rsidRPr="007927A6" w:rsidRDefault="00A039AC">
      <w:pPr>
        <w:spacing w:line="259" w:lineRule="auto"/>
        <w:jc w:val="center"/>
      </w:pPr>
      <w:r w:rsidRPr="007927A6">
        <w:rPr>
          <w:b/>
          <w:bCs/>
          <w:sz w:val="28"/>
          <w:szCs w:val="28"/>
        </w:rPr>
        <w:t>Начального общего образования</w:t>
      </w:r>
    </w:p>
    <w:p w:rsidR="007000B0" w:rsidRPr="007927A6" w:rsidRDefault="002C6065">
      <w:pPr>
        <w:spacing w:line="259" w:lineRule="auto"/>
        <w:jc w:val="center"/>
      </w:pPr>
      <w:r w:rsidRPr="007927A6">
        <w:rPr>
          <w:b/>
          <w:bCs/>
          <w:sz w:val="28"/>
          <w:szCs w:val="28"/>
        </w:rPr>
        <w:t>на 2025-2026</w:t>
      </w:r>
      <w:r w:rsidR="00A039AC" w:rsidRPr="007927A6">
        <w:rPr>
          <w:b/>
          <w:bCs/>
          <w:sz w:val="28"/>
          <w:szCs w:val="28"/>
        </w:rPr>
        <w:t xml:space="preserve"> учебный год</w:t>
      </w:r>
    </w:p>
    <w:p w:rsidR="007000B0" w:rsidRPr="007927A6" w:rsidRDefault="007000B0">
      <w:pPr>
        <w:spacing w:after="160" w:line="259" w:lineRule="auto"/>
      </w:pPr>
    </w:p>
    <w:p w:rsidR="007000B0" w:rsidRPr="007927A6" w:rsidRDefault="007000B0">
      <w:pPr>
        <w:spacing w:after="160" w:line="259" w:lineRule="auto"/>
      </w:pPr>
    </w:p>
    <w:p w:rsidR="007000B0" w:rsidRPr="007927A6" w:rsidRDefault="007000B0">
      <w:pPr>
        <w:spacing w:after="160" w:line="259" w:lineRule="auto"/>
      </w:pPr>
    </w:p>
    <w:p w:rsidR="007000B0" w:rsidRPr="007927A6" w:rsidRDefault="007000B0">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A039AC" w:rsidRPr="007927A6" w:rsidRDefault="00A039AC">
      <w:pPr>
        <w:spacing w:after="160" w:line="259" w:lineRule="auto"/>
      </w:pPr>
    </w:p>
    <w:p w:rsidR="007000B0" w:rsidRPr="007927A6" w:rsidRDefault="00A039AC" w:rsidP="00A039AC">
      <w:pPr>
        <w:spacing w:line="259" w:lineRule="auto"/>
        <w:jc w:val="center"/>
      </w:pPr>
      <w:r w:rsidRPr="007927A6">
        <w:t>город Ростов-на-Дону</w:t>
      </w:r>
    </w:p>
    <w:p w:rsidR="007000B0" w:rsidRPr="007927A6" w:rsidRDefault="002C6065" w:rsidP="00A039AC">
      <w:pPr>
        <w:spacing w:line="259" w:lineRule="auto"/>
        <w:jc w:val="center"/>
      </w:pPr>
      <w:r w:rsidRPr="007927A6">
        <w:t>2025</w:t>
      </w:r>
      <w:r w:rsidR="00A039AC" w:rsidRPr="007927A6">
        <w:t xml:space="preserve"> г.</w:t>
      </w:r>
    </w:p>
    <w:p w:rsidR="007000B0" w:rsidRPr="007927A6" w:rsidRDefault="007000B0">
      <w:pPr>
        <w:spacing w:after="160" w:line="259" w:lineRule="auto"/>
      </w:pPr>
    </w:p>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a6"/>
      </w:pPr>
      <w:r w:rsidRPr="007927A6">
        <w:rPr>
          <w:b/>
          <w:bCs/>
          <w:caps/>
          <w:sz w:val="32"/>
          <w:szCs w:val="32"/>
        </w:rPr>
        <w:lastRenderedPageBreak/>
        <w:t>Содержание</w:t>
      </w:r>
    </w:p>
    <w:sdt>
      <w:sdtPr>
        <w:alias w:val="Содержание"/>
        <w:id w:val="722805225"/>
      </w:sdtPr>
      <w:sdtContent>
        <w:p w:rsidR="008767C0" w:rsidRPr="007927A6" w:rsidRDefault="00A039AC">
          <w:pPr>
            <w:pStyle w:val="13"/>
            <w:tabs>
              <w:tab w:val="right" w:leader="dot" w:pos="9629"/>
            </w:tabs>
            <w:rPr>
              <w:rFonts w:asciiTheme="minorHAnsi" w:eastAsiaTheme="minorEastAsia" w:hAnsiTheme="minorHAnsi" w:cstheme="minorBidi"/>
              <w:noProof/>
              <w:sz w:val="22"/>
              <w:szCs w:val="22"/>
            </w:rPr>
          </w:pPr>
          <w:r w:rsidRPr="007927A6">
            <w:fldChar w:fldCharType="begin"/>
          </w:r>
          <w:r w:rsidRPr="007927A6">
            <w:instrText>TOC \h \o "1-3"</w:instrText>
          </w:r>
          <w:r w:rsidRPr="007927A6">
            <w:fldChar w:fldCharType="separate"/>
          </w:r>
          <w:hyperlink w:anchor="_Toc178606163" w:history="1">
            <w:r w:rsidR="008767C0" w:rsidRPr="007927A6">
              <w:rPr>
                <w:rStyle w:val="a9"/>
                <w:noProof/>
              </w:rPr>
              <w:t>Пояснительная записка</w:t>
            </w:r>
            <w:r w:rsidR="008767C0" w:rsidRPr="007927A6">
              <w:rPr>
                <w:noProof/>
              </w:rPr>
              <w:tab/>
            </w:r>
            <w:r w:rsidR="00481771" w:rsidRPr="007927A6">
              <w:rPr>
                <w:noProof/>
              </w:rPr>
              <w:t>4</w:t>
            </w:r>
          </w:hyperlink>
        </w:p>
        <w:p w:rsidR="008767C0" w:rsidRPr="007927A6" w:rsidRDefault="00A42305">
          <w:pPr>
            <w:pStyle w:val="13"/>
            <w:tabs>
              <w:tab w:val="left" w:pos="1108"/>
              <w:tab w:val="right" w:leader="dot" w:pos="9629"/>
            </w:tabs>
            <w:rPr>
              <w:rFonts w:asciiTheme="minorHAnsi" w:eastAsiaTheme="minorEastAsia" w:hAnsiTheme="minorHAnsi" w:cstheme="minorBidi"/>
              <w:noProof/>
              <w:sz w:val="22"/>
              <w:szCs w:val="22"/>
            </w:rPr>
          </w:pPr>
          <w:hyperlink w:anchor="_Toc178606164" w:history="1">
            <w:r w:rsidR="008767C0" w:rsidRPr="007927A6">
              <w:rPr>
                <w:rStyle w:val="a9"/>
                <w:noProof/>
              </w:rPr>
              <w:t>1.</w:t>
            </w:r>
            <w:r w:rsidR="008767C0" w:rsidRPr="007927A6">
              <w:rPr>
                <w:rFonts w:asciiTheme="minorHAnsi" w:eastAsiaTheme="minorEastAsia" w:hAnsiTheme="minorHAnsi" w:cstheme="minorBidi"/>
                <w:noProof/>
                <w:sz w:val="22"/>
                <w:szCs w:val="22"/>
              </w:rPr>
              <w:tab/>
            </w:r>
            <w:r w:rsidR="008767C0" w:rsidRPr="007927A6">
              <w:rPr>
                <w:rStyle w:val="a9"/>
                <w:noProof/>
              </w:rPr>
              <w:t>Целевой раздел</w:t>
            </w:r>
            <w:r w:rsidR="008767C0" w:rsidRPr="007927A6">
              <w:rPr>
                <w:noProof/>
              </w:rPr>
              <w:tab/>
            </w:r>
            <w:r w:rsidR="008767C0" w:rsidRPr="007927A6">
              <w:rPr>
                <w:noProof/>
              </w:rPr>
              <w:fldChar w:fldCharType="begin"/>
            </w:r>
            <w:r w:rsidR="008767C0" w:rsidRPr="007927A6">
              <w:rPr>
                <w:noProof/>
              </w:rPr>
              <w:instrText xml:space="preserve"> PAGEREF _Toc178606164 \h </w:instrText>
            </w:r>
            <w:r w:rsidR="008767C0" w:rsidRPr="007927A6">
              <w:rPr>
                <w:noProof/>
              </w:rPr>
            </w:r>
            <w:r w:rsidR="008767C0" w:rsidRPr="007927A6">
              <w:rPr>
                <w:noProof/>
              </w:rPr>
              <w:fldChar w:fldCharType="separate"/>
            </w:r>
            <w:r w:rsidR="008767C0" w:rsidRPr="007927A6">
              <w:rPr>
                <w:noProof/>
              </w:rPr>
              <w:t>6</w:t>
            </w:r>
            <w:r w:rsidR="008767C0" w:rsidRPr="007927A6">
              <w:rPr>
                <w:noProof/>
              </w:rPr>
              <w:fldChar w:fldCharType="end"/>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65" w:history="1">
            <w:r w:rsidR="008767C0" w:rsidRPr="007927A6">
              <w:rPr>
                <w:rStyle w:val="a9"/>
                <w:noProof/>
              </w:rPr>
              <w:t>1.1.</w:t>
            </w:r>
            <w:r w:rsidR="008767C0" w:rsidRPr="007927A6">
              <w:rPr>
                <w:rFonts w:asciiTheme="minorHAnsi" w:eastAsiaTheme="minorEastAsia" w:hAnsiTheme="minorHAnsi" w:cstheme="minorBidi"/>
                <w:noProof/>
                <w:sz w:val="22"/>
                <w:szCs w:val="22"/>
              </w:rPr>
              <w:tab/>
            </w:r>
            <w:r w:rsidR="008767C0" w:rsidRPr="007927A6">
              <w:rPr>
                <w:rStyle w:val="a9"/>
                <w:noProof/>
              </w:rPr>
              <w:t>Цель и задачи воспитания обучающихся</w:t>
            </w:r>
            <w:r w:rsidR="008767C0" w:rsidRPr="007927A6">
              <w:rPr>
                <w:noProof/>
              </w:rPr>
              <w:tab/>
            </w:r>
            <w:r w:rsidR="008767C0" w:rsidRPr="007927A6">
              <w:rPr>
                <w:noProof/>
              </w:rPr>
              <w:fldChar w:fldCharType="begin"/>
            </w:r>
            <w:r w:rsidR="008767C0" w:rsidRPr="007927A6">
              <w:rPr>
                <w:noProof/>
              </w:rPr>
              <w:instrText xml:space="preserve"> PAGEREF _Toc178606165 \h </w:instrText>
            </w:r>
            <w:r w:rsidR="008767C0" w:rsidRPr="007927A6">
              <w:rPr>
                <w:noProof/>
              </w:rPr>
            </w:r>
            <w:r w:rsidR="008767C0" w:rsidRPr="007927A6">
              <w:rPr>
                <w:noProof/>
              </w:rPr>
              <w:fldChar w:fldCharType="separate"/>
            </w:r>
            <w:r w:rsidR="008767C0" w:rsidRPr="007927A6">
              <w:rPr>
                <w:noProof/>
              </w:rPr>
              <w:t>6</w:t>
            </w:r>
            <w:r w:rsidR="008767C0" w:rsidRPr="007927A6">
              <w:rPr>
                <w:noProof/>
              </w:rPr>
              <w:fldChar w:fldCharType="end"/>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66" w:history="1">
            <w:r w:rsidR="008767C0" w:rsidRPr="007927A6">
              <w:rPr>
                <w:rStyle w:val="a9"/>
                <w:noProof/>
              </w:rPr>
              <w:t>1.2.</w:t>
            </w:r>
            <w:r w:rsidR="008767C0" w:rsidRPr="007927A6">
              <w:rPr>
                <w:rFonts w:asciiTheme="minorHAnsi" w:eastAsiaTheme="minorEastAsia" w:hAnsiTheme="minorHAnsi" w:cstheme="minorBidi"/>
                <w:noProof/>
                <w:sz w:val="22"/>
                <w:szCs w:val="22"/>
              </w:rPr>
              <w:tab/>
            </w:r>
            <w:r w:rsidR="008767C0" w:rsidRPr="007927A6">
              <w:rPr>
                <w:rStyle w:val="a9"/>
                <w:noProof/>
              </w:rPr>
              <w:t>Направления воспитания</w:t>
            </w:r>
            <w:r w:rsidR="008767C0" w:rsidRPr="007927A6">
              <w:rPr>
                <w:noProof/>
              </w:rPr>
              <w:tab/>
            </w:r>
            <w:r w:rsidR="008767C0" w:rsidRPr="007927A6">
              <w:rPr>
                <w:noProof/>
              </w:rPr>
              <w:fldChar w:fldCharType="begin"/>
            </w:r>
            <w:r w:rsidR="008767C0" w:rsidRPr="007927A6">
              <w:rPr>
                <w:noProof/>
              </w:rPr>
              <w:instrText xml:space="preserve"> PAGEREF _Toc178606166 \h </w:instrText>
            </w:r>
            <w:r w:rsidR="008767C0" w:rsidRPr="007927A6">
              <w:rPr>
                <w:noProof/>
              </w:rPr>
            </w:r>
            <w:r w:rsidR="008767C0" w:rsidRPr="007927A6">
              <w:rPr>
                <w:noProof/>
              </w:rPr>
              <w:fldChar w:fldCharType="separate"/>
            </w:r>
            <w:r w:rsidR="008767C0" w:rsidRPr="007927A6">
              <w:rPr>
                <w:noProof/>
              </w:rPr>
              <w:t>7</w:t>
            </w:r>
            <w:r w:rsidR="008767C0" w:rsidRPr="007927A6">
              <w:rPr>
                <w:noProof/>
              </w:rPr>
              <w:fldChar w:fldCharType="end"/>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67" w:history="1">
            <w:r w:rsidR="008767C0" w:rsidRPr="007927A6">
              <w:rPr>
                <w:rStyle w:val="a9"/>
                <w:noProof/>
              </w:rPr>
              <w:t>1.3.</w:t>
            </w:r>
            <w:r w:rsidR="008767C0" w:rsidRPr="007927A6">
              <w:rPr>
                <w:rFonts w:asciiTheme="minorHAnsi" w:eastAsiaTheme="minorEastAsia" w:hAnsiTheme="minorHAnsi" w:cstheme="minorBidi"/>
                <w:noProof/>
                <w:sz w:val="22"/>
                <w:szCs w:val="22"/>
              </w:rPr>
              <w:tab/>
            </w:r>
            <w:r w:rsidR="008767C0" w:rsidRPr="007927A6">
              <w:rPr>
                <w:rStyle w:val="a9"/>
                <w:noProof/>
              </w:rPr>
              <w:t>Целевые ориентиры результатов воспитания</w:t>
            </w:r>
            <w:r w:rsidR="008767C0" w:rsidRPr="007927A6">
              <w:rPr>
                <w:noProof/>
              </w:rPr>
              <w:tab/>
            </w:r>
            <w:r w:rsidR="008767C0" w:rsidRPr="007927A6">
              <w:rPr>
                <w:noProof/>
              </w:rPr>
              <w:fldChar w:fldCharType="begin"/>
            </w:r>
            <w:r w:rsidR="008767C0" w:rsidRPr="007927A6">
              <w:rPr>
                <w:noProof/>
              </w:rPr>
              <w:instrText xml:space="preserve"> PAGEREF _Toc178606167 \h </w:instrText>
            </w:r>
            <w:r w:rsidR="008767C0" w:rsidRPr="007927A6">
              <w:rPr>
                <w:noProof/>
              </w:rPr>
            </w:r>
            <w:r w:rsidR="008767C0" w:rsidRPr="007927A6">
              <w:rPr>
                <w:noProof/>
              </w:rPr>
              <w:fldChar w:fldCharType="separate"/>
            </w:r>
            <w:r w:rsidR="008767C0" w:rsidRPr="007927A6">
              <w:rPr>
                <w:noProof/>
              </w:rPr>
              <w:t>8</w:t>
            </w:r>
            <w:r w:rsidR="008767C0" w:rsidRPr="007927A6">
              <w:rPr>
                <w:noProof/>
              </w:rPr>
              <w:fldChar w:fldCharType="end"/>
            </w:r>
          </w:hyperlink>
        </w:p>
        <w:p w:rsidR="008767C0" w:rsidRPr="007927A6" w:rsidRDefault="00A42305">
          <w:pPr>
            <w:pStyle w:val="13"/>
            <w:tabs>
              <w:tab w:val="left" w:pos="1108"/>
              <w:tab w:val="right" w:leader="dot" w:pos="9629"/>
            </w:tabs>
            <w:rPr>
              <w:rFonts w:asciiTheme="minorHAnsi" w:eastAsiaTheme="minorEastAsia" w:hAnsiTheme="minorHAnsi" w:cstheme="minorBidi"/>
              <w:noProof/>
              <w:sz w:val="22"/>
              <w:szCs w:val="22"/>
            </w:rPr>
          </w:pPr>
          <w:hyperlink w:anchor="_Toc178606168" w:history="1">
            <w:r w:rsidR="008767C0" w:rsidRPr="007927A6">
              <w:rPr>
                <w:rStyle w:val="a9"/>
                <w:noProof/>
              </w:rPr>
              <w:t>2.</w:t>
            </w:r>
            <w:r w:rsidR="008767C0" w:rsidRPr="007927A6">
              <w:rPr>
                <w:rFonts w:asciiTheme="minorHAnsi" w:eastAsiaTheme="minorEastAsia" w:hAnsiTheme="minorHAnsi" w:cstheme="minorBidi"/>
                <w:noProof/>
                <w:sz w:val="22"/>
                <w:szCs w:val="22"/>
              </w:rPr>
              <w:tab/>
            </w:r>
            <w:r w:rsidR="008767C0" w:rsidRPr="007927A6">
              <w:rPr>
                <w:rStyle w:val="a9"/>
                <w:noProof/>
              </w:rPr>
              <w:t>Содержательный раздел</w:t>
            </w:r>
            <w:r w:rsidR="008767C0" w:rsidRPr="007927A6">
              <w:rPr>
                <w:noProof/>
              </w:rPr>
              <w:tab/>
            </w:r>
            <w:r w:rsidR="008767C0" w:rsidRPr="007927A6">
              <w:rPr>
                <w:noProof/>
              </w:rPr>
              <w:fldChar w:fldCharType="begin"/>
            </w:r>
            <w:r w:rsidR="008767C0" w:rsidRPr="007927A6">
              <w:rPr>
                <w:noProof/>
              </w:rPr>
              <w:instrText xml:space="preserve"> PAGEREF _Toc178606168 \h </w:instrText>
            </w:r>
            <w:r w:rsidR="008767C0" w:rsidRPr="007927A6">
              <w:rPr>
                <w:noProof/>
              </w:rPr>
            </w:r>
            <w:r w:rsidR="008767C0" w:rsidRPr="007927A6">
              <w:rPr>
                <w:noProof/>
              </w:rPr>
              <w:fldChar w:fldCharType="separate"/>
            </w:r>
            <w:r w:rsidR="008767C0" w:rsidRPr="007927A6">
              <w:rPr>
                <w:noProof/>
              </w:rPr>
              <w:t>17</w:t>
            </w:r>
            <w:r w:rsidR="008767C0" w:rsidRPr="007927A6">
              <w:rPr>
                <w:noProof/>
              </w:rPr>
              <w:fldChar w:fldCharType="end"/>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69" w:history="1">
            <w:r w:rsidR="008767C0" w:rsidRPr="007927A6">
              <w:rPr>
                <w:rStyle w:val="a9"/>
                <w:noProof/>
              </w:rPr>
              <w:t>2.1.</w:t>
            </w:r>
            <w:r w:rsidR="008767C0" w:rsidRPr="007927A6">
              <w:rPr>
                <w:rFonts w:asciiTheme="minorHAnsi" w:eastAsiaTheme="minorEastAsia" w:hAnsiTheme="minorHAnsi" w:cstheme="minorBidi"/>
                <w:noProof/>
                <w:sz w:val="22"/>
                <w:szCs w:val="22"/>
              </w:rPr>
              <w:tab/>
            </w:r>
            <w:r w:rsidR="008767C0" w:rsidRPr="007927A6">
              <w:rPr>
                <w:rStyle w:val="a9"/>
                <w:noProof/>
              </w:rPr>
              <w:t>Уклад образовательной организации</w:t>
            </w:r>
            <w:r w:rsidR="008767C0" w:rsidRPr="007927A6">
              <w:rPr>
                <w:noProof/>
              </w:rPr>
              <w:tab/>
            </w:r>
            <w:r w:rsidR="008767C0" w:rsidRPr="007927A6">
              <w:rPr>
                <w:noProof/>
              </w:rPr>
              <w:fldChar w:fldCharType="begin"/>
            </w:r>
            <w:r w:rsidR="008767C0" w:rsidRPr="007927A6">
              <w:rPr>
                <w:noProof/>
              </w:rPr>
              <w:instrText xml:space="preserve"> PAGEREF _Toc178606169 \h </w:instrText>
            </w:r>
            <w:r w:rsidR="008767C0" w:rsidRPr="007927A6">
              <w:rPr>
                <w:noProof/>
              </w:rPr>
            </w:r>
            <w:r w:rsidR="008767C0" w:rsidRPr="007927A6">
              <w:rPr>
                <w:noProof/>
              </w:rPr>
              <w:fldChar w:fldCharType="separate"/>
            </w:r>
            <w:r w:rsidR="008767C0" w:rsidRPr="007927A6">
              <w:rPr>
                <w:noProof/>
              </w:rPr>
              <w:t>17</w:t>
            </w:r>
            <w:r w:rsidR="008767C0" w:rsidRPr="007927A6">
              <w:rPr>
                <w:noProof/>
              </w:rPr>
              <w:fldChar w:fldCharType="end"/>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70" w:history="1">
            <w:r w:rsidR="008767C0" w:rsidRPr="007927A6">
              <w:rPr>
                <w:rStyle w:val="a9"/>
                <w:noProof/>
              </w:rPr>
              <w:t>2.2.</w:t>
            </w:r>
            <w:r w:rsidR="008767C0" w:rsidRPr="007927A6">
              <w:rPr>
                <w:rFonts w:asciiTheme="minorHAnsi" w:eastAsiaTheme="minorEastAsia" w:hAnsiTheme="minorHAnsi" w:cstheme="minorBidi"/>
                <w:noProof/>
                <w:sz w:val="22"/>
                <w:szCs w:val="22"/>
              </w:rPr>
              <w:tab/>
            </w:r>
            <w:r w:rsidR="008767C0" w:rsidRPr="007927A6">
              <w:rPr>
                <w:rStyle w:val="a9"/>
                <w:noProof/>
              </w:rPr>
              <w:t>Виды, формы и содержание воспитательной деятельности</w:t>
            </w:r>
            <w:r w:rsidR="008767C0" w:rsidRPr="007927A6">
              <w:rPr>
                <w:noProof/>
              </w:rPr>
              <w:tab/>
            </w:r>
            <w:r w:rsidR="008767C0" w:rsidRPr="007927A6">
              <w:rPr>
                <w:noProof/>
              </w:rPr>
              <w:fldChar w:fldCharType="begin"/>
            </w:r>
            <w:r w:rsidR="008767C0" w:rsidRPr="007927A6">
              <w:rPr>
                <w:noProof/>
              </w:rPr>
              <w:instrText xml:space="preserve"> PAGEREF _Toc178606170 \h </w:instrText>
            </w:r>
            <w:r w:rsidR="008767C0" w:rsidRPr="007927A6">
              <w:rPr>
                <w:noProof/>
              </w:rPr>
            </w:r>
            <w:r w:rsidR="008767C0" w:rsidRPr="007927A6">
              <w:rPr>
                <w:noProof/>
              </w:rPr>
              <w:fldChar w:fldCharType="separate"/>
            </w:r>
            <w:r w:rsidR="008767C0" w:rsidRPr="007927A6">
              <w:rPr>
                <w:noProof/>
              </w:rPr>
              <w:t>19</w:t>
            </w:r>
            <w:r w:rsidR="008767C0" w:rsidRPr="007927A6">
              <w:rPr>
                <w:noProof/>
              </w:rPr>
              <w:fldChar w:fldCharType="end"/>
            </w:r>
          </w:hyperlink>
        </w:p>
        <w:p w:rsidR="008767C0" w:rsidRPr="007927A6" w:rsidRDefault="00A42305">
          <w:pPr>
            <w:pStyle w:val="13"/>
            <w:tabs>
              <w:tab w:val="left" w:pos="1108"/>
              <w:tab w:val="right" w:leader="dot" w:pos="9629"/>
            </w:tabs>
            <w:rPr>
              <w:rFonts w:asciiTheme="minorHAnsi" w:eastAsiaTheme="minorEastAsia" w:hAnsiTheme="minorHAnsi" w:cstheme="minorBidi"/>
              <w:noProof/>
              <w:sz w:val="22"/>
              <w:szCs w:val="22"/>
            </w:rPr>
          </w:pPr>
          <w:hyperlink w:anchor="_Toc178606171" w:history="1">
            <w:r w:rsidR="008767C0" w:rsidRPr="007927A6">
              <w:rPr>
                <w:rStyle w:val="a9"/>
                <w:noProof/>
              </w:rPr>
              <w:t>3.</w:t>
            </w:r>
            <w:r w:rsidR="008767C0" w:rsidRPr="007927A6">
              <w:rPr>
                <w:rFonts w:asciiTheme="minorHAnsi" w:eastAsiaTheme="minorEastAsia" w:hAnsiTheme="minorHAnsi" w:cstheme="minorBidi"/>
                <w:noProof/>
                <w:sz w:val="22"/>
                <w:szCs w:val="22"/>
              </w:rPr>
              <w:tab/>
            </w:r>
            <w:r w:rsidR="008767C0" w:rsidRPr="007927A6">
              <w:rPr>
                <w:rStyle w:val="a9"/>
                <w:noProof/>
              </w:rPr>
              <w:t>Организационный раздел</w:t>
            </w:r>
            <w:r w:rsidR="008767C0" w:rsidRPr="007927A6">
              <w:rPr>
                <w:noProof/>
              </w:rPr>
              <w:tab/>
            </w:r>
            <w:r w:rsidR="00481771" w:rsidRPr="007927A6">
              <w:rPr>
                <w:noProof/>
              </w:rPr>
              <w:t>36</w:t>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72" w:history="1">
            <w:r w:rsidR="008767C0" w:rsidRPr="007927A6">
              <w:rPr>
                <w:rStyle w:val="a9"/>
                <w:noProof/>
              </w:rPr>
              <w:t>3.1.</w:t>
            </w:r>
            <w:r w:rsidR="008767C0" w:rsidRPr="007927A6">
              <w:rPr>
                <w:rFonts w:asciiTheme="minorHAnsi" w:eastAsiaTheme="minorEastAsia" w:hAnsiTheme="minorHAnsi" w:cstheme="minorBidi"/>
                <w:noProof/>
                <w:sz w:val="22"/>
                <w:szCs w:val="22"/>
              </w:rPr>
              <w:tab/>
            </w:r>
            <w:r w:rsidR="008767C0" w:rsidRPr="007927A6">
              <w:rPr>
                <w:rStyle w:val="a9"/>
                <w:noProof/>
              </w:rPr>
              <w:t>Кадровое обеспечение</w:t>
            </w:r>
            <w:r w:rsidR="008767C0" w:rsidRPr="007927A6">
              <w:rPr>
                <w:noProof/>
              </w:rPr>
              <w:tab/>
            </w:r>
            <w:r w:rsidR="00481771" w:rsidRPr="007927A6">
              <w:rPr>
                <w:noProof/>
              </w:rPr>
              <w:t>36</w:t>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73" w:history="1">
            <w:r w:rsidR="008767C0" w:rsidRPr="007927A6">
              <w:rPr>
                <w:rStyle w:val="a9"/>
                <w:noProof/>
              </w:rPr>
              <w:t>3.2.</w:t>
            </w:r>
            <w:r w:rsidR="008767C0" w:rsidRPr="007927A6">
              <w:rPr>
                <w:rFonts w:asciiTheme="minorHAnsi" w:eastAsiaTheme="minorEastAsia" w:hAnsiTheme="minorHAnsi" w:cstheme="minorBidi"/>
                <w:noProof/>
                <w:sz w:val="22"/>
                <w:szCs w:val="22"/>
              </w:rPr>
              <w:tab/>
            </w:r>
            <w:r w:rsidR="008767C0" w:rsidRPr="007927A6">
              <w:rPr>
                <w:rStyle w:val="a9"/>
                <w:noProof/>
              </w:rPr>
              <w:t>Нормативно-методическое обеспечение</w:t>
            </w:r>
            <w:r w:rsidR="008767C0" w:rsidRPr="007927A6">
              <w:rPr>
                <w:noProof/>
              </w:rPr>
              <w:tab/>
            </w:r>
            <w:r w:rsidR="008767C0" w:rsidRPr="007927A6">
              <w:rPr>
                <w:noProof/>
              </w:rPr>
              <w:fldChar w:fldCharType="begin"/>
            </w:r>
            <w:r w:rsidR="008767C0" w:rsidRPr="007927A6">
              <w:rPr>
                <w:noProof/>
              </w:rPr>
              <w:instrText xml:space="preserve"> PAGEREF _Toc178606173 \h </w:instrText>
            </w:r>
            <w:r w:rsidR="008767C0" w:rsidRPr="007927A6">
              <w:rPr>
                <w:noProof/>
              </w:rPr>
            </w:r>
            <w:r w:rsidR="008767C0" w:rsidRPr="007927A6">
              <w:rPr>
                <w:noProof/>
              </w:rPr>
              <w:fldChar w:fldCharType="separate"/>
            </w:r>
            <w:r w:rsidR="008767C0" w:rsidRPr="007927A6">
              <w:rPr>
                <w:noProof/>
              </w:rPr>
              <w:t>3</w:t>
            </w:r>
            <w:r w:rsidR="008767C0" w:rsidRPr="007927A6">
              <w:rPr>
                <w:noProof/>
              </w:rPr>
              <w:fldChar w:fldCharType="end"/>
            </w:r>
          </w:hyperlink>
          <w:r w:rsidR="00481771" w:rsidRPr="007927A6">
            <w:rPr>
              <w:noProof/>
            </w:rPr>
            <w:t>7</w:t>
          </w:r>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74" w:history="1">
            <w:r w:rsidR="008767C0" w:rsidRPr="007927A6">
              <w:rPr>
                <w:rStyle w:val="a9"/>
                <w:noProof/>
              </w:rPr>
              <w:t>3.3.</w:t>
            </w:r>
            <w:r w:rsidR="008767C0" w:rsidRPr="007927A6">
              <w:rPr>
                <w:rFonts w:asciiTheme="minorHAnsi" w:eastAsiaTheme="minorEastAsia" w:hAnsiTheme="minorHAnsi" w:cstheme="minorBidi"/>
                <w:noProof/>
                <w:sz w:val="22"/>
                <w:szCs w:val="22"/>
              </w:rPr>
              <w:tab/>
            </w:r>
            <w:r w:rsidR="008767C0" w:rsidRPr="007927A6">
              <w:rPr>
                <w:rStyle w:val="a9"/>
                <w:noProof/>
              </w:rPr>
              <w:t>Требования к условиям работы с обучающимися с особыми образовательными потребностями</w:t>
            </w:r>
            <w:r w:rsidR="008767C0" w:rsidRPr="007927A6">
              <w:rPr>
                <w:noProof/>
              </w:rPr>
              <w:tab/>
            </w:r>
            <w:r w:rsidR="00481771" w:rsidRPr="007927A6">
              <w:rPr>
                <w:noProof/>
              </w:rPr>
              <w:t>38</w:t>
            </w:r>
          </w:hyperlink>
        </w:p>
        <w:p w:rsidR="008767C0" w:rsidRPr="007927A6" w:rsidRDefault="00A42305">
          <w:pPr>
            <w:pStyle w:val="23"/>
            <w:tabs>
              <w:tab w:val="left" w:pos="1288"/>
              <w:tab w:val="right" w:leader="dot" w:pos="9629"/>
            </w:tabs>
            <w:rPr>
              <w:rFonts w:asciiTheme="minorHAnsi" w:eastAsiaTheme="minorEastAsia" w:hAnsiTheme="minorHAnsi" w:cstheme="minorBidi"/>
              <w:noProof/>
              <w:sz w:val="22"/>
              <w:szCs w:val="22"/>
            </w:rPr>
          </w:pPr>
          <w:hyperlink w:anchor="_Toc178606175" w:history="1">
            <w:r w:rsidR="008767C0" w:rsidRPr="007927A6">
              <w:rPr>
                <w:rStyle w:val="a9"/>
                <w:noProof/>
              </w:rPr>
              <w:t>3.4.</w:t>
            </w:r>
            <w:r w:rsidR="008767C0" w:rsidRPr="007927A6">
              <w:rPr>
                <w:rFonts w:asciiTheme="minorHAnsi" w:eastAsiaTheme="minorEastAsia" w:hAnsiTheme="minorHAnsi" w:cstheme="minorBidi"/>
                <w:noProof/>
                <w:sz w:val="22"/>
                <w:szCs w:val="22"/>
              </w:rPr>
              <w:tab/>
            </w:r>
            <w:r w:rsidR="008767C0" w:rsidRPr="007927A6">
              <w:rPr>
                <w:rStyle w:val="a9"/>
                <w:noProof/>
              </w:rPr>
              <w:t>Система поощрения социальной успешности и проявлений активной жизненной позиции обучающихся</w:t>
            </w:r>
            <w:r w:rsidR="008767C0" w:rsidRPr="007927A6">
              <w:rPr>
                <w:noProof/>
              </w:rPr>
              <w:tab/>
            </w:r>
            <w:r w:rsidR="00481771" w:rsidRPr="007927A6">
              <w:rPr>
                <w:noProof/>
              </w:rPr>
              <w:t>39</w:t>
            </w:r>
          </w:hyperlink>
        </w:p>
        <w:p w:rsidR="008767C0" w:rsidRPr="007927A6" w:rsidRDefault="00A42305">
          <w:pPr>
            <w:pStyle w:val="23"/>
            <w:tabs>
              <w:tab w:val="left" w:pos="1288"/>
              <w:tab w:val="right" w:leader="dot" w:pos="9629"/>
            </w:tabs>
            <w:rPr>
              <w:noProof/>
            </w:rPr>
          </w:pPr>
          <w:hyperlink w:anchor="_Toc178606176" w:history="1">
            <w:r w:rsidR="008767C0" w:rsidRPr="007927A6">
              <w:rPr>
                <w:rStyle w:val="a9"/>
                <w:noProof/>
              </w:rPr>
              <w:t>3.5.</w:t>
            </w:r>
            <w:r w:rsidR="008767C0" w:rsidRPr="007927A6">
              <w:rPr>
                <w:rFonts w:asciiTheme="minorHAnsi" w:eastAsiaTheme="minorEastAsia" w:hAnsiTheme="minorHAnsi" w:cstheme="minorBidi"/>
                <w:noProof/>
                <w:sz w:val="22"/>
                <w:szCs w:val="22"/>
              </w:rPr>
              <w:tab/>
            </w:r>
            <w:r w:rsidR="008767C0" w:rsidRPr="007927A6">
              <w:rPr>
                <w:rStyle w:val="a9"/>
                <w:noProof/>
              </w:rPr>
              <w:t>Анализ воспитательного процесса</w:t>
            </w:r>
            <w:r w:rsidR="008767C0" w:rsidRPr="007927A6">
              <w:rPr>
                <w:noProof/>
              </w:rPr>
              <w:tab/>
            </w:r>
            <w:r w:rsidR="00481771" w:rsidRPr="007927A6">
              <w:rPr>
                <w:noProof/>
              </w:rPr>
              <w:t>40</w:t>
            </w:r>
          </w:hyperlink>
        </w:p>
        <w:p w:rsidR="00481771" w:rsidRPr="007927A6" w:rsidRDefault="00481771">
          <w:pPr>
            <w:pStyle w:val="23"/>
            <w:tabs>
              <w:tab w:val="left" w:pos="1288"/>
              <w:tab w:val="right" w:leader="dot" w:pos="9629"/>
            </w:tabs>
            <w:rPr>
              <w:rFonts w:asciiTheme="minorHAnsi" w:eastAsiaTheme="minorEastAsia" w:hAnsiTheme="minorHAnsi" w:cstheme="minorBidi"/>
              <w:noProof/>
              <w:sz w:val="22"/>
              <w:szCs w:val="22"/>
            </w:rPr>
          </w:pPr>
          <w:r w:rsidRPr="007927A6">
            <w:rPr>
              <w:noProof/>
            </w:rPr>
            <w:t>Приложение №1 Календарный план воспитательной работы…………………………..43</w:t>
          </w:r>
        </w:p>
        <w:p w:rsidR="007000B0" w:rsidRPr="007927A6" w:rsidRDefault="00A039AC">
          <w:r w:rsidRPr="007927A6">
            <w:fldChar w:fldCharType="end"/>
          </w:r>
        </w:p>
      </w:sdtContent>
    </w:sdt>
    <w:p w:rsidR="007000B0" w:rsidRPr="007927A6" w:rsidRDefault="007000B0">
      <w:pPr>
        <w:sectPr w:rsidR="007000B0" w:rsidRPr="007927A6">
          <w:footerReference w:type="default" r:id="rId8"/>
          <w:pgSz w:w="11906" w:h="16838"/>
          <w:pgMar w:top="1133" w:right="850" w:bottom="1133" w:left="1417" w:header="708" w:footer="708" w:gutter="0"/>
          <w:cols w:space="720"/>
          <w:docGrid w:linePitch="360"/>
        </w:sectPr>
      </w:pPr>
    </w:p>
    <w:p w:rsidR="007000B0" w:rsidRPr="007927A6" w:rsidRDefault="00A039AC">
      <w:pPr>
        <w:pStyle w:val="a0"/>
        <w:pageBreakBefore/>
      </w:pPr>
      <w:bookmarkStart w:id="0" w:name="_Toc178606163"/>
      <w:r w:rsidRPr="007927A6">
        <w:lastRenderedPageBreak/>
        <w:t>Пояснительная записка</w:t>
      </w:r>
      <w:bookmarkEnd w:id="0"/>
    </w:p>
    <w:p w:rsidR="007000B0" w:rsidRPr="007927A6" w:rsidRDefault="00A039AC">
      <w:r w:rsidRPr="007927A6">
        <w:t>Рабочая программа воспитания МБОУ «Школа № 26» разработана в соответствии с нормами и положениями следующих нормативно-правовых документов:</w:t>
      </w:r>
    </w:p>
    <w:p w:rsidR="00CE1BEB" w:rsidRDefault="00A039AC" w:rsidP="00CE1BEB">
      <w:pPr>
        <w:pStyle w:val="20"/>
        <w:numPr>
          <w:ilvl w:val="0"/>
          <w:numId w:val="2"/>
        </w:numPr>
      </w:pPr>
      <w:r w:rsidRPr="007927A6">
        <w:t>Федерального закона «Об образовании в Российской Федерации» от 29.12.2012 № 273-ФЗ;</w:t>
      </w:r>
    </w:p>
    <w:p w:rsidR="00CE1BEB" w:rsidRDefault="00CE1BEB">
      <w:pPr>
        <w:pStyle w:val="20"/>
        <w:numPr>
          <w:ilvl w:val="0"/>
          <w:numId w:val="2"/>
        </w:numPr>
      </w:pPr>
      <w: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noBreakHyphen/>
        <w:t xml:space="preserve"> нравственных ценностей»</w:t>
      </w:r>
    </w:p>
    <w:p w:rsidR="00CE1BEB" w:rsidRDefault="00CE1BEB">
      <w:pPr>
        <w:pStyle w:val="20"/>
        <w:numPr>
          <w:ilvl w:val="0"/>
          <w:numId w:val="2"/>
        </w:numPr>
      </w:pPr>
      <w:r>
        <w:t>Указ Президента Российской Федерации от 17 мая 2023 г. № 358 «О Стратегии комплексной безопасности детей в Российской Федерации на период до 2030 года»</w:t>
      </w:r>
    </w:p>
    <w:p w:rsidR="00CE1BEB" w:rsidRDefault="00CE1BEB">
      <w:pPr>
        <w:pStyle w:val="20"/>
        <w:numPr>
          <w:ilvl w:val="0"/>
          <w:numId w:val="2"/>
        </w:numPr>
      </w:pPr>
      <w:r>
        <w:t>Стратегии развития воспитан</w:t>
      </w:r>
      <w:r w:rsidR="001D2C5F">
        <w:t xml:space="preserve">ия в РФ на период до 2030 года </w:t>
      </w:r>
      <w:r>
        <w:t xml:space="preserve"> </w:t>
      </w:r>
    </w:p>
    <w:p w:rsidR="007000B0" w:rsidRPr="007927A6" w:rsidRDefault="00A039AC">
      <w:pPr>
        <w:pStyle w:val="20"/>
        <w:numPr>
          <w:ilvl w:val="0"/>
          <w:numId w:val="2"/>
        </w:numPr>
      </w:pPr>
      <w:r w:rsidRPr="007927A6">
        <w:t>Стратегии национальной безопасности Российской Федерации (Указ Президента Российской Федерации от 02.07.2021 № 400);</w:t>
      </w:r>
    </w:p>
    <w:p w:rsidR="007000B0" w:rsidRPr="007927A6" w:rsidRDefault="00A039AC">
      <w:pPr>
        <w:pStyle w:val="20"/>
        <w:numPr>
          <w:ilvl w:val="0"/>
          <w:numId w:val="2"/>
        </w:numPr>
      </w:pPr>
      <w:r w:rsidRPr="007927A6">
        <w:t>Федерального государственного образовательного стандарта:</w:t>
      </w:r>
      <w:r w:rsidRPr="007927A6">
        <w:br/>
        <w:t>(Приказ Министерства просвещения Российской Федерации от 31.05.2021 № 286)</w:t>
      </w:r>
      <w:r w:rsidRPr="007927A6">
        <w:br/>
        <w:t>(Приказ Министерства просвещения Российской Федерации от 31.05.2021 № 287)</w:t>
      </w:r>
      <w:r w:rsidRPr="007927A6">
        <w:br/>
        <w:t>(Приказ Министерства образования и науки Российской Федерации от 17.05.2012 № 413 и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w:t>
      </w:r>
    </w:p>
    <w:p w:rsidR="007000B0" w:rsidRPr="007927A6" w:rsidRDefault="002C6065">
      <w:pPr>
        <w:pStyle w:val="20"/>
        <w:numPr>
          <w:ilvl w:val="0"/>
          <w:numId w:val="2"/>
        </w:numPr>
      </w:pPr>
      <w:r w:rsidRPr="007927A6">
        <w:t xml:space="preserve">Приказа </w:t>
      </w:r>
      <w:proofErr w:type="spellStart"/>
      <w:r w:rsidRPr="007927A6">
        <w:t>Минпросвещения</w:t>
      </w:r>
      <w:proofErr w:type="spellEnd"/>
      <w:r w:rsidRPr="007927A6">
        <w:t xml:space="preserve"> РФ № 704 (изменения 2025-2026 год)</w:t>
      </w:r>
    </w:p>
    <w:p w:rsidR="000D3E2D" w:rsidRPr="007927A6" w:rsidRDefault="000D3E2D" w:rsidP="000D3E2D">
      <w:pPr>
        <w:pStyle w:val="20"/>
        <w:numPr>
          <w:ilvl w:val="0"/>
          <w:numId w:val="2"/>
        </w:numPr>
      </w:pPr>
      <w:r w:rsidRPr="007927A6">
        <w:t>Закон Ростовской области от 6 мая 2016 года № 528-ЗС «О патриотическом воспитании граждан в Ростовской области» (с изменениями от 04.04.2025) 7)</w:t>
      </w:r>
    </w:p>
    <w:p w:rsidR="000D3E2D" w:rsidRPr="007927A6" w:rsidRDefault="000D3E2D" w:rsidP="000D3E2D">
      <w:pPr>
        <w:pStyle w:val="20"/>
        <w:numPr>
          <w:ilvl w:val="0"/>
          <w:numId w:val="2"/>
        </w:numPr>
      </w:pPr>
      <w:r w:rsidRPr="007927A6">
        <w:t>Постановление Правительства Ростовской области от 13 ноября 2023 года № 806 «Об утверждении Концепции патриотического воспитания молодежи в Ростовской области на период до 2030 года»;</w:t>
      </w:r>
    </w:p>
    <w:p w:rsidR="000D3E2D" w:rsidRPr="007927A6" w:rsidRDefault="000D3E2D" w:rsidP="000D3E2D">
      <w:pPr>
        <w:pStyle w:val="20"/>
        <w:numPr>
          <w:ilvl w:val="0"/>
          <w:numId w:val="2"/>
        </w:numPr>
      </w:pPr>
      <w:r w:rsidRPr="007927A6">
        <w:t>Постановление Администрации города Ростова-на-Дону от 05.04.2025 №312 «Об утверждении Плана мероприятий по патриотическому воспитанию детей и молодежи города Ростова-на-Дону на 2024-2030 гг.»</w:t>
      </w:r>
    </w:p>
    <w:p w:rsidR="007000B0" w:rsidRPr="007927A6" w:rsidRDefault="00A039AC">
      <w:r w:rsidRPr="007927A6">
        <w:t xml:space="preserve">Рабочая программа воспитания МБОУ «Школа № 26» основывается на единстве и преемственности образовательного процесса </w:t>
      </w:r>
      <w:r w:rsidR="00854731" w:rsidRPr="007927A6">
        <w:t xml:space="preserve">всех </w:t>
      </w:r>
      <w:proofErr w:type="gramStart"/>
      <w:r w:rsidR="00854731" w:rsidRPr="007927A6">
        <w:t xml:space="preserve">уровней </w:t>
      </w:r>
      <w:r w:rsidR="000D3E2D" w:rsidRPr="007927A6">
        <w:t xml:space="preserve"> образования</w:t>
      </w:r>
      <w:proofErr w:type="gramEnd"/>
      <w:r w:rsidR="000D3E2D" w:rsidRPr="007927A6">
        <w:t>.</w:t>
      </w:r>
    </w:p>
    <w:p w:rsidR="007000B0" w:rsidRPr="007927A6" w:rsidRDefault="00A039AC">
      <w:r w:rsidRPr="007927A6">
        <w:t>Программа воспитания:</w:t>
      </w:r>
    </w:p>
    <w:p w:rsidR="007000B0" w:rsidRPr="007927A6" w:rsidRDefault="00A039AC">
      <w:pPr>
        <w:pStyle w:val="a"/>
      </w:pPr>
      <w:r w:rsidRPr="007927A6">
        <w:t>предназначена для планирования и организации системной воспитательной деятельности в образовательной организации;</w:t>
      </w:r>
    </w:p>
    <w:p w:rsidR="007000B0" w:rsidRPr="007927A6" w:rsidRDefault="00A039AC">
      <w:pPr>
        <w:pStyle w:val="a"/>
      </w:pPr>
      <w:r w:rsidRPr="007927A6">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7000B0" w:rsidRPr="007927A6" w:rsidRDefault="00A039AC">
      <w:pPr>
        <w:pStyle w:val="a"/>
      </w:pPr>
      <w:r w:rsidRPr="007927A6">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000B0" w:rsidRPr="007927A6" w:rsidRDefault="00A039AC">
      <w:pPr>
        <w:pStyle w:val="a"/>
      </w:pPr>
      <w:r w:rsidRPr="007927A6">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w:t>
      </w:r>
      <w:r w:rsidRPr="007927A6">
        <w:lastRenderedPageBreak/>
        <w:t>поведения, принятым в российском обществе на основе российских базовых конституционных норм и ценностей;</w:t>
      </w:r>
    </w:p>
    <w:p w:rsidR="007000B0" w:rsidRPr="007927A6" w:rsidRDefault="00A039AC">
      <w:pPr>
        <w:pStyle w:val="a"/>
      </w:pPr>
      <w:r w:rsidRPr="007927A6">
        <w:t>предусматривает историческое просвещение, формирование российской культурной и гражданской идентичности обучающихся.</w:t>
      </w:r>
    </w:p>
    <w:p w:rsidR="007000B0" w:rsidRPr="007927A6" w:rsidRDefault="00A039AC">
      <w:r w:rsidRPr="007927A6">
        <w:t>Воспитательная деятельность в МБОУ «Школа № 2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000B0" w:rsidRPr="007927A6" w:rsidRDefault="00A039AC">
      <w:r w:rsidRPr="007927A6">
        <w:t xml:space="preserve">Участниками образовательных отношений являются педагогические и другие работники </w:t>
      </w:r>
      <w:r w:rsidR="004A14CE" w:rsidRPr="007927A6">
        <w:t>МБОУ «Школа № 26»</w:t>
      </w:r>
      <w:r w:rsidRPr="007927A6">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26»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000B0" w:rsidRPr="007927A6" w:rsidRDefault="00A039AC">
      <w:r w:rsidRPr="007927A6">
        <w:t>Программа воспитания включает три раздела: целевой, содержательный, организационный. Фундаментальной основой программы является уклад образовательной организации, который прописывается в содержательном разделе рабочей программы и определяет специфику организации и конкретные формы организации процесса обучения и воспитания. Уклад представляет своего рода договор, описание принципов взаимодействия между обучающимися, их родителями и сотрудниками образовательной организации. Особенно важно, чтобы ценности, прописанные в укладе, разделялись всеми участниками образовательного и воспитательного процессов.</w:t>
      </w:r>
    </w:p>
    <w:p w:rsidR="007000B0" w:rsidRPr="007927A6" w:rsidRDefault="00A039AC">
      <w:r w:rsidRPr="007927A6">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7000B0" w:rsidRPr="007927A6" w:rsidRDefault="00A039AC">
      <w:r w:rsidRPr="007927A6">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w:t>
      </w:r>
      <w:r w:rsidRPr="007927A6">
        <w:lastRenderedPageBreak/>
        <w:t>ценностей, историческое просвещение, формирование российской культурной и гражданской идентичности обучающихся.</w:t>
      </w:r>
    </w:p>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1"/>
        <w:pageBreakBefore/>
      </w:pPr>
      <w:bookmarkStart w:id="1" w:name="_Toc178606164"/>
      <w:r w:rsidRPr="007927A6">
        <w:lastRenderedPageBreak/>
        <w:t>Целевой раздел</w:t>
      </w:r>
      <w:bookmarkEnd w:id="1"/>
    </w:p>
    <w:p w:rsidR="007000B0" w:rsidRPr="007927A6" w:rsidRDefault="00A039AC">
      <w:r w:rsidRPr="007927A6">
        <w:t>Содержание воспитания обучающихся в МБОУ «Школа № 26»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000B0" w:rsidRPr="007927A6" w:rsidRDefault="00A039AC">
      <w:r w:rsidRPr="007927A6">
        <w:t>Воспитательная деятельность в МБОУ «Школа № 2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000B0" w:rsidRPr="007927A6" w:rsidRDefault="00A039AC">
      <w:pPr>
        <w:pStyle w:val="2"/>
      </w:pPr>
      <w:bookmarkStart w:id="2" w:name="_Toc178606165"/>
      <w:r w:rsidRPr="007927A6">
        <w:t>Цель и задачи воспитания обучающихся</w:t>
      </w:r>
      <w:bookmarkEnd w:id="2"/>
    </w:p>
    <w:p w:rsidR="007000B0" w:rsidRPr="007927A6" w:rsidRDefault="00A039AC">
      <w:r w:rsidRPr="007927A6">
        <w:rPr>
          <w:b/>
          <w:bCs/>
        </w:rPr>
        <w:t xml:space="preserve">Цель воспитания обучающихся в образовательной организации: </w:t>
      </w:r>
    </w:p>
    <w:p w:rsidR="007000B0" w:rsidRPr="007927A6" w:rsidRDefault="00A039AC">
      <w:pPr>
        <w:pStyle w:val="a"/>
      </w:pPr>
      <w:r w:rsidRPr="007927A6">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000B0" w:rsidRPr="007927A6" w:rsidRDefault="00A039AC">
      <w:pPr>
        <w:pStyle w:val="a"/>
      </w:pPr>
      <w:r w:rsidRPr="007927A6">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000B0" w:rsidRPr="007927A6" w:rsidRDefault="00A039AC">
      <w:r w:rsidRPr="007927A6">
        <w:rPr>
          <w:b/>
          <w:bCs/>
        </w:rPr>
        <w:t xml:space="preserve">Задачи воспитания обучающихся в образовательной организации: </w:t>
      </w:r>
    </w:p>
    <w:p w:rsidR="007000B0" w:rsidRPr="007927A6" w:rsidRDefault="00A039AC">
      <w:pPr>
        <w:pStyle w:val="a"/>
      </w:pPr>
      <w:r w:rsidRPr="007927A6">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000B0" w:rsidRPr="007927A6" w:rsidRDefault="00A039AC">
      <w:pPr>
        <w:pStyle w:val="a"/>
      </w:pPr>
      <w:r w:rsidRPr="007927A6">
        <w:t>формирование и развитие личностных отношений к этим нормам, ценностям, традициям (их освоение, принятие);</w:t>
      </w:r>
    </w:p>
    <w:p w:rsidR="007000B0" w:rsidRPr="007927A6" w:rsidRDefault="00A039AC">
      <w:pPr>
        <w:pStyle w:val="a"/>
      </w:pPr>
      <w:r w:rsidRPr="007927A6">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7000B0" w:rsidRPr="007927A6" w:rsidRDefault="00A039AC">
      <w:pPr>
        <w:pStyle w:val="a"/>
      </w:pPr>
      <w:r w:rsidRPr="007927A6">
        <w:t>достижение личностных результатов освоения общеобразовательных программ в соответствии с ФГОС начального общего образования.</w:t>
      </w:r>
    </w:p>
    <w:p w:rsidR="007000B0" w:rsidRPr="007927A6" w:rsidRDefault="00A039AC">
      <w:r w:rsidRPr="007927A6">
        <w:rPr>
          <w:b/>
          <w:bCs/>
        </w:rPr>
        <w:t>Личностные результаты освоения обучающимися образовательных программ включают:</w:t>
      </w:r>
    </w:p>
    <w:p w:rsidR="007000B0" w:rsidRPr="007927A6" w:rsidRDefault="00A039AC">
      <w:pPr>
        <w:pStyle w:val="a"/>
      </w:pPr>
      <w:r w:rsidRPr="007927A6">
        <w:t>осознание российской гражданской идентичности;</w:t>
      </w:r>
    </w:p>
    <w:p w:rsidR="007000B0" w:rsidRPr="007927A6" w:rsidRDefault="00A039AC">
      <w:pPr>
        <w:pStyle w:val="a"/>
      </w:pPr>
      <w:proofErr w:type="spellStart"/>
      <w:r w:rsidRPr="007927A6">
        <w:t>сформированность</w:t>
      </w:r>
      <w:proofErr w:type="spellEnd"/>
      <w:r w:rsidRPr="007927A6">
        <w:t xml:space="preserve"> ценностей самостоятельности и инициативы;</w:t>
      </w:r>
    </w:p>
    <w:p w:rsidR="007000B0" w:rsidRPr="007927A6" w:rsidRDefault="00A039AC">
      <w:pPr>
        <w:pStyle w:val="a"/>
      </w:pPr>
      <w:r w:rsidRPr="007927A6">
        <w:t>готовность обучающихся к саморазвитию, самостоятельности и личностному самоопределению;</w:t>
      </w:r>
    </w:p>
    <w:p w:rsidR="007000B0" w:rsidRPr="007927A6" w:rsidRDefault="00A039AC">
      <w:pPr>
        <w:pStyle w:val="a"/>
      </w:pPr>
      <w:r w:rsidRPr="007927A6">
        <w:t>наличие мотивации к целенаправленной социально значимой деятельности;</w:t>
      </w:r>
    </w:p>
    <w:p w:rsidR="007000B0" w:rsidRPr="007927A6" w:rsidRDefault="00A039AC">
      <w:pPr>
        <w:pStyle w:val="a"/>
      </w:pPr>
      <w:proofErr w:type="spellStart"/>
      <w:r w:rsidRPr="007927A6">
        <w:lastRenderedPageBreak/>
        <w:t>сформированность</w:t>
      </w:r>
      <w:proofErr w:type="spellEnd"/>
      <w:r w:rsidRPr="007927A6">
        <w:t xml:space="preserve"> внутренней позиции личности как особого ценностного отношения к себе, окружающим людям и жизни в целом.</w:t>
      </w:r>
    </w:p>
    <w:p w:rsidR="007000B0" w:rsidRPr="007927A6" w:rsidRDefault="00A039AC">
      <w:r w:rsidRPr="007927A6">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7927A6">
        <w:t>деятельностного</w:t>
      </w:r>
      <w:proofErr w:type="spellEnd"/>
      <w:r w:rsidRPr="007927A6">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927A6">
        <w:t>инклюзивности</w:t>
      </w:r>
      <w:proofErr w:type="spellEnd"/>
      <w:r w:rsidRPr="007927A6">
        <w:t xml:space="preserve">, </w:t>
      </w:r>
      <w:proofErr w:type="spellStart"/>
      <w:r w:rsidRPr="007927A6">
        <w:t>возрастосообразности</w:t>
      </w:r>
      <w:proofErr w:type="spellEnd"/>
      <w:r w:rsidRPr="007927A6">
        <w:t>.</w:t>
      </w:r>
      <w:r w:rsidR="00C7251E" w:rsidRPr="007927A6">
        <w:t xml:space="preserve"> </w:t>
      </w:r>
    </w:p>
    <w:p w:rsidR="007000B0" w:rsidRPr="007927A6" w:rsidRDefault="00A039AC">
      <w:pPr>
        <w:pStyle w:val="2"/>
      </w:pPr>
      <w:bookmarkStart w:id="3" w:name="_Toc178606166"/>
      <w:r w:rsidRPr="007927A6">
        <w:t>Направления воспитания</w:t>
      </w:r>
      <w:bookmarkEnd w:id="3"/>
    </w:p>
    <w:p w:rsidR="007000B0" w:rsidRPr="007927A6" w:rsidRDefault="00A039AC">
      <w:r w:rsidRPr="007927A6">
        <w:t>Программа воспитания реализуется в единстве учебной и воспитательной деятельности МБОУ «Школа № 26» по основным направлениям воспитания в соответствии с ФГОС начального общего образования и отражает готовность обучающихся руководствоваться ценностями и приобретать первоначальный опыт деятельности на основе:</w:t>
      </w:r>
    </w:p>
    <w:p w:rsidR="007000B0" w:rsidRPr="007927A6" w:rsidRDefault="00A039AC">
      <w:pPr>
        <w:pStyle w:val="a"/>
      </w:pPr>
      <w:r w:rsidRPr="007927A6">
        <w:rPr>
          <w:i/>
          <w:iCs/>
        </w:rPr>
        <w:t>гражданского воспитания</w:t>
      </w:r>
      <w:r w:rsidRPr="007927A6">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000B0" w:rsidRPr="007927A6" w:rsidRDefault="00A039AC">
      <w:pPr>
        <w:pStyle w:val="a"/>
      </w:pPr>
      <w:r w:rsidRPr="007927A6">
        <w:rPr>
          <w:i/>
          <w:iCs/>
        </w:rPr>
        <w:t>патриотического воспитания</w:t>
      </w:r>
      <w:r w:rsidRPr="007927A6">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000B0" w:rsidRPr="007927A6" w:rsidRDefault="00A039AC">
      <w:pPr>
        <w:pStyle w:val="a"/>
      </w:pPr>
      <w:r w:rsidRPr="007927A6">
        <w:rPr>
          <w:i/>
          <w:iCs/>
        </w:rPr>
        <w:t>духовно-нравственного воспитания</w:t>
      </w:r>
      <w:r w:rsidRPr="007927A6">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000B0" w:rsidRPr="007927A6" w:rsidRDefault="00A039AC">
      <w:pPr>
        <w:pStyle w:val="a"/>
      </w:pPr>
      <w:r w:rsidRPr="007927A6">
        <w:rPr>
          <w:i/>
          <w:iCs/>
        </w:rPr>
        <w:t>эстетического воспитания</w:t>
      </w:r>
      <w:r w:rsidRPr="007927A6">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000B0" w:rsidRPr="007927A6" w:rsidRDefault="00A039AC">
      <w:pPr>
        <w:pStyle w:val="a"/>
      </w:pPr>
      <w:r w:rsidRPr="007927A6">
        <w:rPr>
          <w:i/>
          <w:iCs/>
        </w:rPr>
        <w:t>физического воспитания</w:t>
      </w:r>
      <w:r w:rsidRPr="007927A6">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000B0" w:rsidRPr="007927A6" w:rsidRDefault="00A039AC">
      <w:pPr>
        <w:pStyle w:val="a"/>
      </w:pPr>
      <w:r w:rsidRPr="007927A6">
        <w:rPr>
          <w:i/>
          <w:iCs/>
        </w:rPr>
        <w:t xml:space="preserve">трудового </w:t>
      </w:r>
      <w:r w:rsidRPr="007927A6">
        <w:t>воспитания, основанного на 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000B0" w:rsidRPr="007927A6" w:rsidRDefault="00A039AC">
      <w:pPr>
        <w:pStyle w:val="a"/>
      </w:pPr>
      <w:r w:rsidRPr="007927A6">
        <w:rPr>
          <w:i/>
          <w:iCs/>
        </w:rPr>
        <w:t>экологического воспитания</w:t>
      </w:r>
      <w:r w:rsidRPr="007927A6">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000B0" w:rsidRPr="007927A6" w:rsidRDefault="00A039AC">
      <w:pPr>
        <w:pStyle w:val="a"/>
      </w:pPr>
      <w:r w:rsidRPr="007927A6">
        <w:rPr>
          <w:i/>
          <w:iCs/>
        </w:rPr>
        <w:lastRenderedPageBreak/>
        <w:t>ценности научного познания</w:t>
      </w:r>
      <w:r w:rsidRPr="007927A6">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7000B0" w:rsidRPr="007927A6" w:rsidRDefault="00A039AC">
      <w:pPr>
        <w:pStyle w:val="2"/>
      </w:pPr>
      <w:bookmarkStart w:id="4" w:name="_Toc178606167"/>
      <w:r w:rsidRPr="007927A6">
        <w:t>Целевые ориентиры результатов воспитания</w:t>
      </w:r>
      <w:bookmarkEnd w:id="4"/>
    </w:p>
    <w:p w:rsidR="007000B0" w:rsidRPr="007927A6" w:rsidRDefault="00A039AC">
      <w:r w:rsidRPr="007927A6">
        <w:t>Требования к личностным результатам освоения обучающимися по основным образовательным программам установлены ФГОС</w:t>
      </w:r>
      <w:r w:rsidR="00CF11A0" w:rsidRPr="007927A6">
        <w:t xml:space="preserve"> НОО</w:t>
      </w:r>
      <w:r w:rsidRPr="007927A6">
        <w:t>.</w:t>
      </w:r>
    </w:p>
    <w:p w:rsidR="007000B0" w:rsidRPr="007927A6" w:rsidRDefault="00A039AC">
      <w:r w:rsidRPr="007927A6">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ачального общего образования.</w:t>
      </w:r>
    </w:p>
    <w:p w:rsidR="007000B0" w:rsidRPr="007927A6" w:rsidRDefault="00A039AC">
      <w:r w:rsidRPr="007927A6">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000B0" w:rsidRPr="007927A6" w:rsidRDefault="00A039AC">
      <w:r w:rsidRPr="007927A6">
        <w:rPr>
          <w:b/>
          <w:bCs/>
        </w:rPr>
        <w:t>Целевые ориентиры результатов воспитания на уровне начального общего образования</w:t>
      </w:r>
    </w:p>
    <w:p w:rsidR="002C6065" w:rsidRPr="007927A6" w:rsidRDefault="002C6065" w:rsidP="002C6065">
      <w:pPr>
        <w:widowControl w:val="0"/>
        <w:wordWrap w:val="0"/>
        <w:autoSpaceDE w:val="0"/>
        <w:autoSpaceDN w:val="0"/>
        <w:spacing w:line="240" w:lineRule="auto"/>
        <w:ind w:firstLine="0"/>
        <w:rPr>
          <w:rFonts w:ascii="Times New Roman" w:eastAsia="Times New Roman" w:hAnsi="Times New Roman" w:cs="Times New Roman"/>
          <w:kern w:val="2"/>
          <w:sz w:val="28"/>
          <w:szCs w:val="28"/>
          <w:lang w:eastAsia="ko-KR"/>
        </w:rPr>
      </w:pPr>
      <w:r w:rsidRPr="007927A6">
        <w:rPr>
          <w:rFonts w:ascii="Times New Roman" w:eastAsia="Times New Roman" w:hAnsi="Times New Roman" w:cs="Times New Roman"/>
          <w:b/>
          <w:bCs/>
          <w:color w:val="000000"/>
          <w:kern w:val="2"/>
          <w:sz w:val="28"/>
          <w:szCs w:val="28"/>
          <w:lang w:eastAsia="ko-KR"/>
        </w:rPr>
        <w:t>Целевые ориентиры результатов воспитания на уровне начального общего образования</w:t>
      </w:r>
    </w:p>
    <w:p w:rsidR="002C6065" w:rsidRPr="007927A6" w:rsidRDefault="002C6065" w:rsidP="002C6065">
      <w:pPr>
        <w:widowControl w:val="0"/>
        <w:wordWrap w:val="0"/>
        <w:autoSpaceDE w:val="0"/>
        <w:autoSpaceDN w:val="0"/>
        <w:spacing w:line="240" w:lineRule="auto"/>
        <w:ind w:firstLine="0"/>
        <w:rPr>
          <w:rFonts w:ascii="Times New Roman" w:eastAsia="Times New Roman" w:hAnsi="Times New Roman" w:cs="Times New Roman"/>
          <w:kern w:val="2"/>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65"/>
      </w:tblGrid>
      <w:tr w:rsidR="002C6065" w:rsidRPr="007927A6" w:rsidTr="002609A6">
        <w:tc>
          <w:tcPr>
            <w:tcW w:w="5382" w:type="dxa"/>
          </w:tcPr>
          <w:p w:rsidR="002C6065" w:rsidRPr="007927A6" w:rsidRDefault="002C6065" w:rsidP="002C6065">
            <w:pPr>
              <w:widowControl w:val="0"/>
              <w:tabs>
                <w:tab w:val="left" w:pos="851"/>
              </w:tabs>
              <w:autoSpaceDE w:val="0"/>
              <w:autoSpaceDN w:val="0"/>
              <w:spacing w:line="240" w:lineRule="auto"/>
              <w:ind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b/>
                <w:bCs/>
                <w:color w:val="000000"/>
              </w:rPr>
              <w:t xml:space="preserve">Направления </w:t>
            </w:r>
          </w:p>
        </w:tc>
        <w:tc>
          <w:tcPr>
            <w:tcW w:w="4365" w:type="dxa"/>
          </w:tcPr>
          <w:p w:rsidR="002C6065" w:rsidRPr="007927A6" w:rsidRDefault="002C6065" w:rsidP="002C6065">
            <w:pPr>
              <w:widowControl w:val="0"/>
              <w:tabs>
                <w:tab w:val="left" w:pos="851"/>
              </w:tabs>
              <w:autoSpaceDE w:val="0"/>
              <w:autoSpaceDN w:val="0"/>
              <w:spacing w:line="240" w:lineRule="auto"/>
              <w:ind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b/>
                <w:bCs/>
                <w:color w:val="000000"/>
              </w:rPr>
              <w:t>Характеристики (показатели)</w:t>
            </w:r>
          </w:p>
        </w:tc>
      </w:tr>
      <w:tr w:rsidR="002C6065" w:rsidRPr="007927A6" w:rsidTr="002C6065">
        <w:tc>
          <w:tcPr>
            <w:tcW w:w="9747" w:type="dxa"/>
            <w:gridSpan w:val="2"/>
          </w:tcPr>
          <w:p w:rsidR="002C6065" w:rsidRPr="007927A6" w:rsidRDefault="002C6065" w:rsidP="002C6065">
            <w:pPr>
              <w:widowControl w:val="0"/>
              <w:tabs>
                <w:tab w:val="left" w:pos="851"/>
              </w:tabs>
              <w:autoSpaceDE w:val="0"/>
              <w:autoSpaceDN w:val="0"/>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Гражданское</w:t>
            </w:r>
          </w:p>
          <w:p w:rsidR="002C6065" w:rsidRPr="007927A6" w:rsidRDefault="009918C6" w:rsidP="009918C6">
            <w:pPr>
              <w:widowControl w:val="0"/>
              <w:tabs>
                <w:tab w:val="left" w:pos="851"/>
              </w:tabs>
              <w:autoSpaceDE w:val="0"/>
              <w:autoSpaceDN w:val="0"/>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атриотическое воспитание</w:t>
            </w:r>
          </w:p>
        </w:tc>
      </w:tr>
      <w:tr w:rsidR="002C6065" w:rsidRPr="007927A6" w:rsidTr="002C6065">
        <w:tc>
          <w:tcPr>
            <w:tcW w:w="9747" w:type="dxa"/>
            <w:gridSpan w:val="2"/>
          </w:tcPr>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Знающий и любящий свою малую родину, свой край.</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Имеющий представление о своей стране, Родине – России, ее территории, расположени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принадлежность к своему народу, этнокультурную идентичность, проявляющий уважение к своему и другим народам.</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свою принадлежность к общности граждан Росси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онимающий свою сопричастность прошлому, настоящему и будущему своей малой родины, родного края, своего народа, российского государства.</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Имеющий первоначальные представления о своих гражданских правах и обязанностях, ответственности в обществе и государстве.</w:t>
            </w:r>
          </w:p>
          <w:p w:rsidR="002C6065" w:rsidRPr="007927A6" w:rsidRDefault="002C6065" w:rsidP="002C6065">
            <w:pPr>
              <w:spacing w:line="240" w:lineRule="auto"/>
              <w:ind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bCs/>
                <w:color w:val="000000"/>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C6065" w:rsidRPr="007927A6" w:rsidTr="002C6065">
        <w:tc>
          <w:tcPr>
            <w:tcW w:w="9747" w:type="dxa"/>
            <w:gridSpan w:val="2"/>
          </w:tcPr>
          <w:p w:rsidR="002C6065" w:rsidRPr="007927A6" w:rsidRDefault="002C6065" w:rsidP="002C6065">
            <w:pPr>
              <w:widowControl w:val="0"/>
              <w:tabs>
                <w:tab w:val="left" w:pos="851"/>
              </w:tabs>
              <w:autoSpaceDE w:val="0"/>
              <w:autoSpaceDN w:val="0"/>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Духовно-нравственн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CF11A0" w:rsidRPr="007927A6" w:rsidRDefault="00CF11A0"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Уважающий духовно-нравственную культуру своей семьи, своего народа, семейные ценности с учетом национальной, религиозной принадлежност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онимающий ценность каждой человеческой жизни, признающий индивидуальность и достоинство каждого человека.</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F11A0" w:rsidRPr="007927A6" w:rsidRDefault="00CF11A0" w:rsidP="00CF11A0">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F11A0"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 xml:space="preserve">Владеющий первоначальными представлениями о единстве и многообразии языкового и культурного пространства России, </w:t>
            </w:r>
            <w:r w:rsidR="00CF11A0" w:rsidRPr="007927A6">
              <w:rPr>
                <w:rFonts w:ascii="Times New Roman" w:eastAsia="Times New Roman" w:hAnsi="Times New Roman" w:cs="Times New Roman"/>
                <w:bCs/>
                <w:color w:val="000000"/>
              </w:rPr>
              <w:t xml:space="preserve">имеющий первоначальные навыки общения с </w:t>
            </w:r>
            <w:proofErr w:type="spellStart"/>
            <w:r w:rsidR="00CF11A0" w:rsidRPr="007927A6">
              <w:rPr>
                <w:rFonts w:ascii="Times New Roman" w:eastAsia="Times New Roman" w:hAnsi="Times New Roman" w:cs="Times New Roman"/>
                <w:bCs/>
                <w:color w:val="000000"/>
              </w:rPr>
              <w:t>людбми</w:t>
            </w:r>
            <w:proofErr w:type="spellEnd"/>
            <w:r w:rsidR="00CF11A0" w:rsidRPr="007927A6">
              <w:rPr>
                <w:rFonts w:ascii="Times New Roman" w:eastAsia="Times New Roman" w:hAnsi="Times New Roman" w:cs="Times New Roman"/>
                <w:bCs/>
                <w:color w:val="000000"/>
              </w:rPr>
              <w:t xml:space="preserve"> разных народов, вероисповеданий.</w:t>
            </w:r>
          </w:p>
          <w:p w:rsidR="002C6065" w:rsidRPr="007927A6" w:rsidRDefault="00CF11A0"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lastRenderedPageBreak/>
              <w:t>Сознающие нравственную и эстетическую ценность литературы, родного языка, русского языка, проявляющий интерес к чтению.</w:t>
            </w:r>
          </w:p>
        </w:tc>
      </w:tr>
      <w:tr w:rsidR="002C6065" w:rsidRPr="007927A6" w:rsidTr="002C6065">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lastRenderedPageBreak/>
              <w:t>Эстетическ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9918C6" w:rsidRPr="007927A6" w:rsidRDefault="009918C6" w:rsidP="002C6065">
            <w:pPr>
              <w:spacing w:line="240" w:lineRule="auto"/>
              <w:ind w:firstLine="0"/>
            </w:pPr>
            <w:r w:rsidRPr="007927A6">
              <w:t>Способный воспринимать и чувствовать прекрасное в быту, при роде, искусстве, творчестве людей;</w:t>
            </w:r>
          </w:p>
          <w:p w:rsidR="002C6065" w:rsidRPr="007927A6" w:rsidRDefault="009918C6" w:rsidP="002C6065">
            <w:pPr>
              <w:spacing w:line="240" w:lineRule="auto"/>
              <w:ind w:firstLine="0"/>
              <w:rPr>
                <w:rFonts w:ascii="Times New Roman" w:eastAsia="Times New Roman" w:hAnsi="Times New Roman" w:cs="Times New Roman"/>
                <w:bCs/>
                <w:color w:val="000000"/>
              </w:rPr>
            </w:pPr>
            <w:r w:rsidRPr="007927A6">
              <w:t>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tc>
      </w:tr>
      <w:tr w:rsidR="002C6065" w:rsidRPr="007927A6" w:rsidTr="002C6065">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Физическое воспитание, формирование культуры здоровья и эмоционального благополучия</w:t>
            </w:r>
          </w:p>
        </w:tc>
      </w:tr>
      <w:tr w:rsidR="002C6065" w:rsidRPr="007927A6" w:rsidTr="002C6065">
        <w:trPr>
          <w:trHeight w:val="131"/>
        </w:trPr>
        <w:tc>
          <w:tcPr>
            <w:tcW w:w="9747" w:type="dxa"/>
            <w:gridSpan w:val="2"/>
          </w:tcPr>
          <w:p w:rsidR="009918C6" w:rsidRPr="007927A6" w:rsidRDefault="009918C6"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w:t>
            </w:r>
          </w:p>
          <w:p w:rsidR="009918C6" w:rsidRPr="007927A6" w:rsidRDefault="009918C6"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 xml:space="preserve">Ориентированный на физическое развитие с учётом возможностей здоровья, занятия физкультурой и спортом; </w:t>
            </w:r>
          </w:p>
          <w:p w:rsidR="002C6065"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и принимающий свою половую принадлежность, со ответствующие ей психофизические и поведенческие особенности с учётом возраста</w:t>
            </w:r>
          </w:p>
        </w:tc>
      </w:tr>
      <w:tr w:rsidR="002C6065" w:rsidRPr="007927A6" w:rsidTr="002C6065">
        <w:trPr>
          <w:trHeight w:val="131"/>
        </w:trPr>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Трудов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9918C6"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Сознающий ценность труда в жизни человека, семьи, общества;</w:t>
            </w:r>
          </w:p>
          <w:p w:rsidR="009918C6"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роявляющий уважение к труду, людям труда, бережное отношение к результатам труда, ответственное потребление;</w:t>
            </w:r>
          </w:p>
          <w:p w:rsidR="009918C6"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Проявляющий интерес к разным профессиям;</w:t>
            </w:r>
          </w:p>
          <w:p w:rsidR="002C6065" w:rsidRPr="007927A6" w:rsidRDefault="009918C6" w:rsidP="009918C6">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Участвующий в различных видах доступного по возрасту труда, трудовой деятельности.</w:t>
            </w:r>
          </w:p>
        </w:tc>
      </w:tr>
      <w:tr w:rsidR="002C6065" w:rsidRPr="007927A6" w:rsidTr="002C6065">
        <w:tc>
          <w:tcPr>
            <w:tcW w:w="9747" w:type="dxa"/>
            <w:gridSpan w:val="2"/>
          </w:tcPr>
          <w:p w:rsidR="002C6065" w:rsidRPr="007927A6" w:rsidRDefault="002C6065"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Экологическое</w:t>
            </w:r>
            <w:r w:rsidR="009918C6" w:rsidRPr="007927A6">
              <w:rPr>
                <w:rFonts w:ascii="Times New Roman" w:eastAsia="Times New Roman" w:hAnsi="Times New Roman" w:cs="Times New Roman"/>
                <w:bCs/>
                <w:color w:val="000000"/>
              </w:rPr>
              <w:t xml:space="preserve"> воспитание</w:t>
            </w:r>
          </w:p>
        </w:tc>
      </w:tr>
      <w:tr w:rsidR="002C6065" w:rsidRPr="007927A6" w:rsidTr="002C6065">
        <w:tc>
          <w:tcPr>
            <w:tcW w:w="9747" w:type="dxa"/>
            <w:gridSpan w:val="2"/>
          </w:tcPr>
          <w:p w:rsidR="009918C6" w:rsidRPr="007927A6" w:rsidRDefault="009918C6" w:rsidP="002C6065">
            <w:pPr>
              <w:spacing w:line="240" w:lineRule="auto"/>
              <w:ind w:firstLine="0"/>
            </w:pPr>
            <w:r w:rsidRPr="007927A6">
              <w:t xml:space="preserve">Понимающий ценность природы, зависимость жизни людей от природы, влияние людей на природу, окружающую среду; </w:t>
            </w:r>
          </w:p>
          <w:p w:rsidR="009918C6" w:rsidRPr="007927A6" w:rsidRDefault="009918C6" w:rsidP="002C6065">
            <w:pPr>
              <w:spacing w:line="240" w:lineRule="auto"/>
              <w:ind w:firstLine="0"/>
            </w:pPr>
            <w:r w:rsidRPr="007927A6">
              <w:t xml:space="preserve">Проявляющий любовь и бережное отношение к природе, неприятие действий, приносящих вред природе, особенно живым существам; </w:t>
            </w:r>
          </w:p>
          <w:p w:rsidR="002C6065" w:rsidRPr="007927A6" w:rsidRDefault="009918C6" w:rsidP="002C6065">
            <w:pPr>
              <w:spacing w:line="240" w:lineRule="auto"/>
              <w:ind w:firstLine="0"/>
              <w:rPr>
                <w:rFonts w:ascii="Times New Roman" w:eastAsia="Times New Roman" w:hAnsi="Times New Roman" w:cs="Times New Roman"/>
                <w:bCs/>
                <w:color w:val="000000"/>
              </w:rPr>
            </w:pPr>
            <w:r w:rsidRPr="007927A6">
              <w:t>Выражающий готовность в своей деятельности придерживаться экологических норм</w:t>
            </w:r>
          </w:p>
        </w:tc>
      </w:tr>
      <w:tr w:rsidR="002C6065" w:rsidRPr="007927A6" w:rsidTr="002C6065">
        <w:tc>
          <w:tcPr>
            <w:tcW w:w="9747" w:type="dxa"/>
            <w:gridSpan w:val="2"/>
          </w:tcPr>
          <w:p w:rsidR="002C6065" w:rsidRPr="007927A6" w:rsidRDefault="002609A6" w:rsidP="002C6065">
            <w:pPr>
              <w:spacing w:line="240" w:lineRule="auto"/>
              <w:ind w:firstLine="0"/>
              <w:jc w:val="center"/>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Ценности научного познания</w:t>
            </w:r>
          </w:p>
        </w:tc>
      </w:tr>
      <w:tr w:rsidR="002C6065" w:rsidRPr="007927A6" w:rsidTr="002C6065">
        <w:tc>
          <w:tcPr>
            <w:tcW w:w="9747" w:type="dxa"/>
            <w:gridSpan w:val="2"/>
          </w:tcPr>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Выражающий познавательные интересы, активность, инициативность, любознательность и самостоятельность в познании.</w:t>
            </w:r>
          </w:p>
          <w:p w:rsidR="002C6065" w:rsidRPr="007927A6" w:rsidRDefault="002C6065" w:rsidP="002C6065">
            <w:pPr>
              <w:spacing w:line="240" w:lineRule="auto"/>
              <w:ind w:firstLine="0"/>
              <w:rPr>
                <w:rFonts w:ascii="Times New Roman" w:eastAsia="Times New Roman" w:hAnsi="Times New Roman" w:cs="Times New Roman"/>
                <w:bCs/>
                <w:color w:val="000000"/>
              </w:rPr>
            </w:pPr>
            <w:r w:rsidRPr="007927A6">
              <w:rPr>
                <w:rFonts w:ascii="Times New Roman" w:eastAsia="Times New Roman" w:hAnsi="Times New Roman" w:cs="Times New Roman"/>
                <w:bCs/>
                <w:color w:val="000000"/>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2C6065" w:rsidRPr="007927A6" w:rsidRDefault="009918C6" w:rsidP="002C6065">
            <w:pPr>
              <w:spacing w:line="240" w:lineRule="auto"/>
              <w:ind w:firstLine="0"/>
              <w:rPr>
                <w:rFonts w:ascii="Times New Roman" w:eastAsia="Times New Roman" w:hAnsi="Times New Roman" w:cs="Times New Roman"/>
                <w:bCs/>
                <w:color w:val="000000"/>
              </w:rPr>
            </w:pPr>
            <w:r w:rsidRPr="007927A6">
              <w:t xml:space="preserve">Имеющий первоначальные навыки наблюдений, систематизации и осмысления опыта в естественно-научной и гуманитарной об </w:t>
            </w:r>
            <w:proofErr w:type="spellStart"/>
            <w:r w:rsidRPr="007927A6">
              <w:t>ластях</w:t>
            </w:r>
            <w:proofErr w:type="spellEnd"/>
            <w:r w:rsidRPr="007927A6">
              <w:t xml:space="preserve"> знания.</w:t>
            </w:r>
          </w:p>
        </w:tc>
      </w:tr>
    </w:tbl>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1"/>
        <w:pageBreakBefore/>
      </w:pPr>
      <w:bookmarkStart w:id="5" w:name="_Toc178606168"/>
      <w:r w:rsidRPr="007927A6">
        <w:lastRenderedPageBreak/>
        <w:t>Содержательный раздел</w:t>
      </w:r>
      <w:bookmarkEnd w:id="5"/>
    </w:p>
    <w:p w:rsidR="007000B0" w:rsidRPr="007927A6" w:rsidRDefault="00A039AC">
      <w:pPr>
        <w:pStyle w:val="2"/>
      </w:pPr>
      <w:bookmarkStart w:id="6" w:name="_Toc178606169"/>
      <w:r w:rsidRPr="007927A6">
        <w:t>Уклад образовательной организации</w:t>
      </w:r>
      <w:bookmarkEnd w:id="6"/>
    </w:p>
    <w:p w:rsidR="007000B0" w:rsidRPr="007927A6" w:rsidRDefault="00A039AC">
      <w:r w:rsidRPr="007927A6">
        <w:rPr>
          <w:b/>
          <w:bCs/>
          <w:i/>
          <w:iCs/>
        </w:rPr>
        <w:t>Основные сведения об образовательной организации:</w:t>
      </w:r>
    </w:p>
    <w:p w:rsidR="007000B0" w:rsidRPr="007927A6" w:rsidRDefault="00A039AC">
      <w:r w:rsidRPr="007927A6">
        <w:t xml:space="preserve">Наименование в соответствии с Уставом: </w:t>
      </w:r>
      <w:r w:rsidR="009928BD" w:rsidRPr="007927A6">
        <w:t>муниципальное бюджетное общеобразовательное учреждение города Ростова-на-Дону «Школа № 26»</w:t>
      </w:r>
      <w:r w:rsidRPr="007927A6">
        <w:t>.</w:t>
      </w:r>
    </w:p>
    <w:p w:rsidR="007000B0" w:rsidRPr="007927A6" w:rsidRDefault="00A039AC">
      <w:r w:rsidRPr="007927A6">
        <w:t xml:space="preserve">Юридический адрес: </w:t>
      </w:r>
      <w:r w:rsidR="009928BD" w:rsidRPr="007927A6">
        <w:t xml:space="preserve">город Ростов-на-Дону, ул. </w:t>
      </w:r>
      <w:proofErr w:type="spellStart"/>
      <w:r w:rsidR="009928BD" w:rsidRPr="007927A6">
        <w:t>Листопадова</w:t>
      </w:r>
      <w:proofErr w:type="spellEnd"/>
      <w:r w:rsidR="009928BD" w:rsidRPr="007927A6">
        <w:t xml:space="preserve"> 42/79</w:t>
      </w:r>
      <w:r w:rsidRPr="007927A6">
        <w:t>.</w:t>
      </w:r>
    </w:p>
    <w:p w:rsidR="007000B0" w:rsidRPr="007927A6" w:rsidRDefault="00A039AC">
      <w:pPr>
        <w:rPr>
          <w:rFonts w:ascii="Times New Roman" w:hAnsi="Times New Roman" w:cs="Times New Roman"/>
        </w:rPr>
      </w:pPr>
      <w:r w:rsidRPr="007927A6">
        <w:t>Дата основания:</w:t>
      </w:r>
      <w:r w:rsidRPr="007927A6">
        <w:rPr>
          <w:rFonts w:ascii="Times New Roman" w:hAnsi="Times New Roman" w:cs="Times New Roman"/>
        </w:rPr>
        <w:t xml:space="preserve"> </w:t>
      </w:r>
      <w:r w:rsidR="009928BD" w:rsidRPr="007927A6">
        <w:rPr>
          <w:rFonts w:ascii="Times New Roman" w:hAnsi="Times New Roman" w:cs="Times New Roman"/>
          <w:color w:val="333333"/>
          <w:shd w:val="clear" w:color="auto" w:fill="FFFFFF"/>
        </w:rPr>
        <w:t>1 сентября 1982 год</w:t>
      </w:r>
      <w:r w:rsidRPr="007927A6">
        <w:rPr>
          <w:rFonts w:ascii="Times New Roman" w:hAnsi="Times New Roman" w:cs="Times New Roman"/>
        </w:rPr>
        <w:t>.</w:t>
      </w:r>
    </w:p>
    <w:p w:rsidR="00C733AF" w:rsidRPr="007927A6" w:rsidRDefault="00C733AF" w:rsidP="00C733AF">
      <w:pPr>
        <w:spacing w:line="240" w:lineRule="auto"/>
      </w:pPr>
      <w:r w:rsidRPr="007927A6">
        <w:rPr>
          <w:noProof/>
        </w:rPr>
        <w:drawing>
          <wp:inline distT="0" distB="0" distL="0" distR="0" wp14:anchorId="38E70879" wp14:editId="123CD3C4">
            <wp:extent cx="1181100" cy="1020445"/>
            <wp:effectExtent l="0" t="0" r="0" b="8255"/>
            <wp:docPr id="1" name="Рисунок 1" descr="МБОУ &quot;Школа №26 Ростова-на-Дон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БОУ &quot;Школа №26 Ростова-на-Дону&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0693"/>
                    <a:stretch/>
                  </pic:blipFill>
                  <pic:spPr bwMode="auto">
                    <a:xfrm>
                      <a:off x="0" y="0"/>
                      <a:ext cx="1181732" cy="1020991"/>
                    </a:xfrm>
                    <a:prstGeom prst="rect">
                      <a:avLst/>
                    </a:prstGeom>
                    <a:noFill/>
                    <a:ln>
                      <a:noFill/>
                    </a:ln>
                    <a:extLst>
                      <a:ext uri="{53640926-AAD7-44D8-BBD7-CCE9431645EC}">
                        <a14:shadowObscured xmlns:a14="http://schemas.microsoft.com/office/drawing/2010/main"/>
                      </a:ext>
                    </a:extLst>
                  </pic:spPr>
                </pic:pic>
              </a:graphicData>
            </a:graphic>
          </wp:inline>
        </w:drawing>
      </w:r>
      <w:r w:rsidRPr="007927A6">
        <w:t xml:space="preserve">Символика МБОУ «Школа № 26»: эмблема школы. </w:t>
      </w:r>
    </w:p>
    <w:p w:rsidR="00C733AF" w:rsidRPr="007927A6" w:rsidRDefault="00C733AF" w:rsidP="00C733AF">
      <w:pPr>
        <w:spacing w:line="240" w:lineRule="auto"/>
      </w:pPr>
    </w:p>
    <w:p w:rsidR="007000B0" w:rsidRPr="007927A6" w:rsidRDefault="00A039AC">
      <w:r w:rsidRPr="007927A6">
        <w:rPr>
          <w:b/>
          <w:bCs/>
          <w:i/>
          <w:iCs/>
        </w:rPr>
        <w:t>Основные характеристики образовательной организации</w:t>
      </w:r>
    </w:p>
    <w:p w:rsidR="00194550" w:rsidRPr="007927A6" w:rsidRDefault="009928BD" w:rsidP="00194550">
      <w:r w:rsidRPr="007927A6">
        <w:t xml:space="preserve">МБОУ «Школа № 26» (далее – школа, образовательная организация) имеет сформировавшиеся принципы и традиции воспитательной работы. </w:t>
      </w:r>
      <w:r w:rsidR="00194550" w:rsidRPr="007927A6">
        <w:t xml:space="preserve">История школы </w:t>
      </w:r>
      <w:proofErr w:type="gramStart"/>
      <w:r w:rsidR="00194550" w:rsidRPr="007927A6">
        <w:t>начинается  в</w:t>
      </w:r>
      <w:proofErr w:type="gramEnd"/>
      <w:r w:rsidR="00194550" w:rsidRPr="007927A6">
        <w:t xml:space="preserve"> 40 – х годах 20века. Тогда это была мужская гимназия № 10, которая в  1949 году была преобразована в среднюю школу № 26. Первым директором школы был Осипов Семен Иванович, которого потом сменили Лысенко Павел Пименович, </w:t>
      </w:r>
      <w:proofErr w:type="spellStart"/>
      <w:r w:rsidR="00194550" w:rsidRPr="007927A6">
        <w:t>Зальцман</w:t>
      </w:r>
      <w:proofErr w:type="spellEnd"/>
      <w:r w:rsidR="00194550" w:rsidRPr="007927A6">
        <w:t xml:space="preserve"> Михаил Зиновьевич, </w:t>
      </w:r>
      <w:proofErr w:type="spellStart"/>
      <w:r w:rsidR="00194550" w:rsidRPr="007927A6">
        <w:t>климова</w:t>
      </w:r>
      <w:proofErr w:type="spellEnd"/>
      <w:r w:rsidR="00194550" w:rsidRPr="007927A6">
        <w:t xml:space="preserve"> Инна Ивановна, </w:t>
      </w:r>
      <w:proofErr w:type="spellStart"/>
      <w:r w:rsidR="00194550" w:rsidRPr="007927A6">
        <w:t>Корнакова</w:t>
      </w:r>
      <w:proofErr w:type="spellEnd"/>
      <w:r w:rsidR="00194550" w:rsidRPr="007927A6">
        <w:t xml:space="preserve"> Лилия Петровна, </w:t>
      </w:r>
      <w:proofErr w:type="spellStart"/>
      <w:r w:rsidR="00194550" w:rsidRPr="007927A6">
        <w:t>Сигидиненко</w:t>
      </w:r>
      <w:proofErr w:type="spellEnd"/>
      <w:r w:rsidR="00194550" w:rsidRPr="007927A6">
        <w:t xml:space="preserve"> Юрий Егорович, </w:t>
      </w:r>
      <w:proofErr w:type="spellStart"/>
      <w:r w:rsidR="00194550" w:rsidRPr="007927A6">
        <w:t>Махнюк</w:t>
      </w:r>
      <w:proofErr w:type="spellEnd"/>
      <w:r w:rsidR="00194550" w:rsidRPr="007927A6">
        <w:t xml:space="preserve"> Галина Александровна,  Дзюба Лариса Константиновна, Позднякова Лариса Ростиславовна.</w:t>
      </w:r>
    </w:p>
    <w:p w:rsidR="00194550" w:rsidRPr="007927A6" w:rsidRDefault="00194550" w:rsidP="00194550">
      <w:r w:rsidRPr="007927A6">
        <w:t xml:space="preserve">В </w:t>
      </w:r>
      <w:r w:rsidR="00C733AF" w:rsidRPr="007927A6">
        <w:t>настоящее время директор МБОУ «Ш</w:t>
      </w:r>
      <w:r w:rsidRPr="007927A6">
        <w:t>кола № 26» Зиновьева Елена Владимировна.</w:t>
      </w:r>
    </w:p>
    <w:p w:rsidR="00194550" w:rsidRPr="007927A6" w:rsidRDefault="00194550" w:rsidP="00194550">
      <w:r w:rsidRPr="007927A6">
        <w:t>Начиная с 1997 года школа шесть раз получала почетное звание «Школа года», учрежденное Министерством общего и профессионального образования РФ.</w:t>
      </w:r>
    </w:p>
    <w:p w:rsidR="00194550" w:rsidRPr="007927A6" w:rsidRDefault="00194550" w:rsidP="00194550">
      <w:r w:rsidRPr="007927A6">
        <w:t>В 2000 году ей было присвоено звание «Школа века»</w:t>
      </w:r>
    </w:p>
    <w:p w:rsidR="00194550" w:rsidRPr="007927A6" w:rsidRDefault="00C733AF" w:rsidP="00194550">
      <w:r w:rsidRPr="007927A6">
        <w:t xml:space="preserve">В 2004 году школа удостоена </w:t>
      </w:r>
      <w:r w:rsidR="00194550" w:rsidRPr="007927A6">
        <w:t>звания «Академическая школа»</w:t>
      </w:r>
    </w:p>
    <w:p w:rsidR="00903E31" w:rsidRPr="007927A6" w:rsidRDefault="00903E31" w:rsidP="009928BD">
      <w:r w:rsidRPr="007927A6">
        <w:t xml:space="preserve">МБОУ «Школа № 26» – это школа с прочными традициями, которые поддерживают педагоги, учащиеся, выпускники и родители. За более чем полувековую историю в школе сложился свой круг традиций, сохранению их способствует и то, что в школе обучались и обучаются несколько поколений одних и тех же семей, проживающих в микрорайоне: учились бабушки и дедушки, учились родители, учатся внуки. </w:t>
      </w:r>
    </w:p>
    <w:p w:rsidR="00903E31" w:rsidRPr="007927A6" w:rsidRDefault="00903E31" w:rsidP="009928BD">
      <w:r w:rsidRPr="007927A6">
        <w:t xml:space="preserve">Социокультурная среда микрорайона школы - неоднородная по социальному, религиозному и национальному составу. </w:t>
      </w:r>
    </w:p>
    <w:p w:rsidR="009928BD" w:rsidRPr="007927A6" w:rsidRDefault="00903E31" w:rsidP="00903E31">
      <w:r w:rsidRPr="007927A6">
        <w:t>МБОУ «Школа № 26» - городская школа, расположенная в спальном микрорайоне, удаленном от культурных и научных центров, школ искусств, с неразвитой инфраструктурой для детей и подростков: центры детского творчества, кинотеатры находятся в отдалении от микрорайона. При этом п</w:t>
      </w:r>
      <w:r w:rsidR="009928BD" w:rsidRPr="007927A6">
        <w:t>рограмма реализуется в постоянном взаимодействии и тесном сотрудничестве с социальными партнерами школы: Детская библиотека имени А.С. Пушкина, Академический театр имени М. Горького, ЦВР Пролетарского района «Досуг», Спортивная детская юношеская школа олимпийского резерва №5,7, Областной центр технического творчества обучающихся, Ростовский областной музей краеведения, МБОУ Дворец творчества детей и молодежи, ГУК РО Областной дом народного творчества</w:t>
      </w:r>
      <w:r w:rsidRPr="007927A6">
        <w:t xml:space="preserve">, Музей Русско-Армянской </w:t>
      </w:r>
      <w:proofErr w:type="gramStart"/>
      <w:r w:rsidRPr="007927A6">
        <w:t xml:space="preserve">Дружбы </w:t>
      </w:r>
      <w:r w:rsidR="009928BD" w:rsidRPr="007927A6">
        <w:t>.</w:t>
      </w:r>
      <w:proofErr w:type="gramEnd"/>
    </w:p>
    <w:p w:rsidR="00903E31" w:rsidRPr="007927A6" w:rsidRDefault="00903E31" w:rsidP="00903E31">
      <w:r w:rsidRPr="007927A6">
        <w:lastRenderedPageBreak/>
        <w:t>В процессе воспитания школа так же сотрудничает с МБУК Ростовской-на-Дону городской централизованной библиотечной системой, Ассоциацией этнокультурных и творческих организаций «150 культур Дона», Ресурсным центром ТМНР, МБУ ЦППМСП города Ростова-на-Дону, ВУЗами (ФГАО УВО «Южный федеральный университет», ФГБО УВО «Всероссийский государственный университет юстиции (РПА Минюста России)», ДГТУ), с адвокатами Адвокатской палаты Ростовской области, с КДН и ЗП, ПДН ОВД Пролетарского района, Городским Дворцом творчества детей и молодежи, принимает участие в проектах, конкурсах и мероприятиях различного уровня от районного до всероссийского.</w:t>
      </w:r>
    </w:p>
    <w:p w:rsidR="00903E31" w:rsidRPr="007927A6" w:rsidRDefault="00903E31" w:rsidP="00903E31">
      <w:r w:rsidRPr="007927A6">
        <w:t>На базе школы создано отделение дополнительного образования детей, работает сеть кружков, спортивных секций и школьный спортивный клуб «Чемпионы». Развитие системы воспитания и дополнительного образования детей положительно влияет на уровень образованности и общей культуры школьников, их здоровье, культуру взаимодействия с людьми и окружающей средой.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 Программа предусматривает продолжение ранее начатой работы и развертывание новых программ взаимодействия с социальными партнерами.</w:t>
      </w:r>
    </w:p>
    <w:p w:rsidR="00903E31" w:rsidRPr="007927A6" w:rsidRDefault="00160FA2" w:rsidP="00903E31">
      <w:r w:rsidRPr="007927A6">
        <w:t>В школе – 553</w:t>
      </w:r>
      <w:r w:rsidR="009928BD" w:rsidRPr="007927A6">
        <w:t xml:space="preserve"> обучающихся. </w:t>
      </w:r>
    </w:p>
    <w:p w:rsidR="00C8289B" w:rsidRPr="007927A6" w:rsidRDefault="00C8289B" w:rsidP="00C8289B">
      <w:r w:rsidRPr="007927A6">
        <w:t>Общеобразовательная программа начального общего образования 228 человек / Кол-во иностранных граждан 6 человек.</w:t>
      </w:r>
    </w:p>
    <w:p w:rsidR="00C8289B" w:rsidRPr="007927A6" w:rsidRDefault="00C8289B" w:rsidP="00C8289B">
      <w:r w:rsidRPr="007927A6">
        <w:t xml:space="preserve"> Общеобразовательная программа основного общего образования 277 человек/ Кол-во иностранных граждан 6 человек.</w:t>
      </w:r>
    </w:p>
    <w:p w:rsidR="00C8289B" w:rsidRPr="007927A6" w:rsidRDefault="00C8289B" w:rsidP="00C8289B">
      <w:r w:rsidRPr="007927A6">
        <w:t xml:space="preserve"> Общеобразовательная программа среднего (полного) общего образования 47 человек / Кол-во иностранных граждан 3 человека.</w:t>
      </w:r>
    </w:p>
    <w:p w:rsidR="00C8289B" w:rsidRPr="007927A6" w:rsidRDefault="009928BD" w:rsidP="003D0A11">
      <w:r w:rsidRPr="007927A6">
        <w:t>Растет количество детей с ограниченными возможностями здоровья.</w:t>
      </w:r>
    </w:p>
    <w:tbl>
      <w:tblPr>
        <w:tblStyle w:val="2f2"/>
        <w:tblW w:w="10049" w:type="dxa"/>
        <w:tblLook w:val="04A0" w:firstRow="1" w:lastRow="0" w:firstColumn="1" w:lastColumn="0" w:noHBand="0" w:noVBand="1"/>
      </w:tblPr>
      <w:tblGrid>
        <w:gridCol w:w="7706"/>
        <w:gridCol w:w="2343"/>
      </w:tblGrid>
      <w:tr w:rsidR="003D0A11" w:rsidRPr="007927A6" w:rsidTr="003D0A11">
        <w:trPr>
          <w:trHeight w:val="478"/>
        </w:trPr>
        <w:tc>
          <w:tcPr>
            <w:tcW w:w="10049" w:type="dxa"/>
            <w:gridSpan w:val="2"/>
          </w:tcPr>
          <w:p w:rsidR="003D0A11" w:rsidRPr="007927A6" w:rsidRDefault="003D0A11" w:rsidP="003D0A11">
            <w:pPr>
              <w:jc w:val="center"/>
              <w:rPr>
                <w:rFonts w:ascii="Times New Roman" w:hAnsi="Times New Roman"/>
                <w:b/>
              </w:rPr>
            </w:pPr>
            <w:r w:rsidRPr="007927A6">
              <w:rPr>
                <w:rFonts w:ascii="Times New Roman" w:hAnsi="Times New Roman"/>
                <w:b/>
              </w:rPr>
              <w:t>Адаптированные основные общеобразовательные программы</w:t>
            </w:r>
          </w:p>
          <w:p w:rsidR="003D0A11" w:rsidRPr="007927A6" w:rsidRDefault="003D0A11" w:rsidP="003D0A11">
            <w:pPr>
              <w:jc w:val="center"/>
              <w:rPr>
                <w:rFonts w:ascii="Times New Roman" w:hAnsi="Times New Roman"/>
                <w:b/>
              </w:rPr>
            </w:pPr>
            <w:r w:rsidRPr="007927A6">
              <w:rPr>
                <w:rFonts w:ascii="Times New Roman" w:hAnsi="Times New Roman"/>
                <w:b/>
              </w:rPr>
              <w:t>2025-2026 учебный год</w:t>
            </w:r>
          </w:p>
        </w:tc>
      </w:tr>
      <w:tr w:rsidR="003D0A11" w:rsidRPr="007927A6" w:rsidTr="003D0A11">
        <w:trPr>
          <w:trHeight w:val="492"/>
        </w:trPr>
        <w:tc>
          <w:tcPr>
            <w:tcW w:w="7706" w:type="dxa"/>
          </w:tcPr>
          <w:p w:rsidR="003D0A11" w:rsidRPr="007927A6" w:rsidRDefault="003D0A11" w:rsidP="003D0A11">
            <w:pPr>
              <w:jc w:val="center"/>
            </w:pPr>
            <w:r w:rsidRPr="007927A6">
              <w:rPr>
                <w:rFonts w:ascii="Times New Roman" w:hAnsi="Times New Roman"/>
                <w:b/>
              </w:rPr>
              <w:t>Адаптированные основные общеобразовательные программы</w:t>
            </w:r>
          </w:p>
        </w:tc>
        <w:tc>
          <w:tcPr>
            <w:tcW w:w="2343" w:type="dxa"/>
          </w:tcPr>
          <w:p w:rsidR="003D0A11" w:rsidRPr="007927A6" w:rsidRDefault="003D0A11" w:rsidP="003D0A11">
            <w:pPr>
              <w:jc w:val="center"/>
              <w:rPr>
                <w:rFonts w:ascii="Times New Roman" w:hAnsi="Times New Roman"/>
                <w:b/>
              </w:rPr>
            </w:pPr>
            <w:r w:rsidRPr="007927A6">
              <w:rPr>
                <w:rFonts w:ascii="Times New Roman" w:hAnsi="Times New Roman"/>
                <w:b/>
              </w:rPr>
              <w:t>Количество обучающихся</w:t>
            </w:r>
          </w:p>
        </w:tc>
      </w:tr>
      <w:tr w:rsidR="003D0A11" w:rsidRPr="007927A6" w:rsidTr="003D0A11">
        <w:trPr>
          <w:trHeight w:val="478"/>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слабовидящих обучающихся (вариант 4.1.)</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1</w:t>
            </w:r>
          </w:p>
        </w:tc>
      </w:tr>
      <w:tr w:rsidR="003D0A11" w:rsidRPr="007927A6" w:rsidTr="003D0A11">
        <w:trPr>
          <w:trHeight w:val="724"/>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обучающихся с тяжелыми нарушениями речи  (вариант 5.1.)</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3</w:t>
            </w:r>
          </w:p>
        </w:tc>
      </w:tr>
      <w:tr w:rsidR="003D0A11" w:rsidRPr="007927A6" w:rsidTr="003D0A11">
        <w:trPr>
          <w:trHeight w:val="738"/>
        </w:trPr>
        <w:tc>
          <w:tcPr>
            <w:tcW w:w="7706" w:type="dxa"/>
          </w:tcPr>
          <w:p w:rsidR="003D0A11" w:rsidRPr="007927A6" w:rsidRDefault="003D0A11" w:rsidP="003D0A11">
            <w:pPr>
              <w:rPr>
                <w:rFonts w:ascii="Times New Roman" w:hAnsi="Times New Roman"/>
                <w:color w:val="FF0000"/>
              </w:rPr>
            </w:pPr>
            <w:r w:rsidRPr="007927A6">
              <w:rPr>
                <w:rFonts w:ascii="Times New Roman" w:hAnsi="Times New Roman"/>
              </w:rPr>
              <w:t>Адаптированная основная общеобразовательная программа НОО для обучающихся с нарушениями опорно-двигательного аппарата (6.2.)</w:t>
            </w:r>
          </w:p>
        </w:tc>
        <w:tc>
          <w:tcPr>
            <w:tcW w:w="2343" w:type="dxa"/>
          </w:tcPr>
          <w:p w:rsidR="003D0A11" w:rsidRPr="007927A6" w:rsidRDefault="003D0A11" w:rsidP="003D0A11">
            <w:pPr>
              <w:jc w:val="center"/>
              <w:rPr>
                <w:rFonts w:ascii="Times New Roman" w:hAnsi="Times New Roman"/>
                <w:color w:val="FF0000"/>
              </w:rPr>
            </w:pPr>
          </w:p>
          <w:p w:rsidR="003D0A11" w:rsidRPr="007927A6" w:rsidRDefault="003D0A11" w:rsidP="003D0A11">
            <w:pPr>
              <w:jc w:val="center"/>
              <w:rPr>
                <w:rFonts w:ascii="Times New Roman" w:hAnsi="Times New Roman"/>
                <w:color w:val="FF0000"/>
              </w:rPr>
            </w:pPr>
            <w:r w:rsidRPr="007927A6">
              <w:rPr>
                <w:rFonts w:ascii="Times New Roman" w:hAnsi="Times New Roman"/>
              </w:rPr>
              <w:t>1</w:t>
            </w:r>
          </w:p>
        </w:tc>
      </w:tr>
      <w:tr w:rsidR="003D0A11" w:rsidRPr="007927A6" w:rsidTr="003D0A11">
        <w:trPr>
          <w:trHeight w:val="364"/>
        </w:trPr>
        <w:tc>
          <w:tcPr>
            <w:tcW w:w="7706" w:type="dxa"/>
            <w:vMerge w:val="restart"/>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обучающихся с задержкой психического развития (7.2.)</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1</w:t>
            </w:r>
          </w:p>
        </w:tc>
      </w:tr>
      <w:tr w:rsidR="003D0A11" w:rsidRPr="007927A6" w:rsidTr="003D0A11">
        <w:trPr>
          <w:trHeight w:val="363"/>
        </w:trPr>
        <w:tc>
          <w:tcPr>
            <w:tcW w:w="7706" w:type="dxa"/>
            <w:vMerge/>
          </w:tcPr>
          <w:p w:rsidR="003D0A11" w:rsidRPr="007927A6" w:rsidRDefault="003D0A11" w:rsidP="003D0A11">
            <w:pPr>
              <w:rPr>
                <w:rFonts w:ascii="Times New Roman" w:hAnsi="Times New Roman"/>
              </w:rPr>
            </w:pPr>
          </w:p>
        </w:tc>
        <w:tc>
          <w:tcPr>
            <w:tcW w:w="2343" w:type="dxa"/>
          </w:tcPr>
          <w:p w:rsidR="003D0A11" w:rsidRPr="007927A6" w:rsidRDefault="003D0A11" w:rsidP="003D0A11">
            <w:pPr>
              <w:jc w:val="center"/>
              <w:rPr>
                <w:rFonts w:ascii="Times New Roman" w:hAnsi="Times New Roman"/>
              </w:rPr>
            </w:pPr>
            <w:r w:rsidRPr="007927A6">
              <w:rPr>
                <w:rFonts w:ascii="Times New Roman" w:hAnsi="Times New Roman"/>
              </w:rPr>
              <w:t>11</w:t>
            </w:r>
          </w:p>
          <w:p w:rsidR="003D0A11" w:rsidRPr="007927A6" w:rsidRDefault="003D0A11" w:rsidP="003D0A11">
            <w:pPr>
              <w:jc w:val="center"/>
              <w:rPr>
                <w:rFonts w:ascii="Times New Roman" w:hAnsi="Times New Roman"/>
                <w:sz w:val="20"/>
                <w:szCs w:val="20"/>
              </w:rPr>
            </w:pPr>
            <w:r w:rsidRPr="007927A6">
              <w:rPr>
                <w:rFonts w:ascii="Times New Roman" w:hAnsi="Times New Roman"/>
              </w:rPr>
              <w:t xml:space="preserve"> </w:t>
            </w:r>
            <w:r w:rsidRPr="007927A6">
              <w:rPr>
                <w:rFonts w:ascii="Times New Roman" w:hAnsi="Times New Roman"/>
                <w:sz w:val="20"/>
                <w:szCs w:val="20"/>
              </w:rPr>
              <w:t>класс коррекции</w:t>
            </w:r>
          </w:p>
        </w:tc>
      </w:tr>
      <w:tr w:rsidR="003D0A11" w:rsidRPr="007927A6" w:rsidTr="003D0A11">
        <w:trPr>
          <w:trHeight w:val="724"/>
        </w:trPr>
        <w:tc>
          <w:tcPr>
            <w:tcW w:w="7706" w:type="dxa"/>
          </w:tcPr>
          <w:p w:rsidR="003D0A11" w:rsidRPr="007927A6" w:rsidRDefault="003D0A11" w:rsidP="003D0A11">
            <w:pPr>
              <w:rPr>
                <w:rFonts w:ascii="Times New Roman" w:hAnsi="Times New Roman"/>
                <w:color w:val="FF0000"/>
              </w:rPr>
            </w:pPr>
            <w:r w:rsidRPr="007927A6">
              <w:rPr>
                <w:rFonts w:ascii="Times New Roman" w:hAnsi="Times New Roman"/>
              </w:rPr>
              <w:t>Адаптированная основная общеобразовательная программа НОО для  обучающихся с расстройствами аутистического спектра (вариант 8.2.)</w:t>
            </w:r>
          </w:p>
        </w:tc>
        <w:tc>
          <w:tcPr>
            <w:tcW w:w="2343" w:type="dxa"/>
          </w:tcPr>
          <w:p w:rsidR="003D0A11" w:rsidRPr="007927A6" w:rsidRDefault="003D0A11" w:rsidP="003D0A11">
            <w:pPr>
              <w:jc w:val="center"/>
              <w:rPr>
                <w:rFonts w:ascii="Times New Roman" w:hAnsi="Times New Roman"/>
                <w:color w:val="FF0000"/>
              </w:rPr>
            </w:pPr>
          </w:p>
          <w:p w:rsidR="003D0A11" w:rsidRPr="007927A6" w:rsidRDefault="003D0A11" w:rsidP="003D0A11">
            <w:pPr>
              <w:jc w:val="center"/>
              <w:rPr>
                <w:rFonts w:ascii="Times New Roman" w:hAnsi="Times New Roman"/>
                <w:color w:val="FF0000"/>
              </w:rPr>
            </w:pPr>
            <w:r w:rsidRPr="007927A6">
              <w:rPr>
                <w:rFonts w:ascii="Times New Roman" w:hAnsi="Times New Roman"/>
              </w:rPr>
              <w:t>3</w:t>
            </w:r>
          </w:p>
        </w:tc>
      </w:tr>
      <w:tr w:rsidR="003D0A11" w:rsidRPr="007927A6" w:rsidTr="003D0A11">
        <w:trPr>
          <w:trHeight w:val="738"/>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НОО для  обучающихся с расстройствами аутистического спектра (вариант 8.4.)</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1</w:t>
            </w:r>
          </w:p>
        </w:tc>
      </w:tr>
      <w:tr w:rsidR="003D0A11" w:rsidRPr="007927A6" w:rsidTr="003D0A11">
        <w:trPr>
          <w:trHeight w:val="709"/>
        </w:trPr>
        <w:tc>
          <w:tcPr>
            <w:tcW w:w="7706" w:type="dxa"/>
          </w:tcPr>
          <w:p w:rsidR="003D0A11" w:rsidRPr="007927A6" w:rsidRDefault="003D0A11" w:rsidP="003D0A11">
            <w:pPr>
              <w:rPr>
                <w:rFonts w:ascii="Times New Roman" w:hAnsi="Times New Roman"/>
              </w:rPr>
            </w:pPr>
            <w:r w:rsidRPr="007927A6">
              <w:rPr>
                <w:rFonts w:ascii="Times New Roman" w:hAnsi="Times New Roman"/>
              </w:rPr>
              <w:t>Адаптированная основная общеобразовательная программа ООО для  обучающихся с задержкой психического развития  (вариант 7)</w:t>
            </w:r>
          </w:p>
        </w:tc>
        <w:tc>
          <w:tcPr>
            <w:tcW w:w="2343" w:type="dxa"/>
          </w:tcPr>
          <w:p w:rsidR="003D0A11" w:rsidRPr="007927A6" w:rsidRDefault="003D0A11" w:rsidP="003D0A11">
            <w:pPr>
              <w:jc w:val="center"/>
              <w:rPr>
                <w:rFonts w:ascii="Times New Roman" w:hAnsi="Times New Roman"/>
              </w:rPr>
            </w:pPr>
          </w:p>
          <w:p w:rsidR="003D0A11" w:rsidRPr="007927A6" w:rsidRDefault="003D0A11" w:rsidP="003D0A11">
            <w:pPr>
              <w:jc w:val="center"/>
              <w:rPr>
                <w:rFonts w:ascii="Times New Roman" w:hAnsi="Times New Roman"/>
              </w:rPr>
            </w:pPr>
            <w:r w:rsidRPr="007927A6">
              <w:rPr>
                <w:rFonts w:ascii="Times New Roman" w:hAnsi="Times New Roman"/>
              </w:rPr>
              <w:t>7</w:t>
            </w:r>
          </w:p>
        </w:tc>
      </w:tr>
      <w:tr w:rsidR="003D0A11" w:rsidRPr="007927A6" w:rsidTr="003D0A11">
        <w:trPr>
          <w:trHeight w:val="724"/>
        </w:trPr>
        <w:tc>
          <w:tcPr>
            <w:tcW w:w="7706" w:type="dxa"/>
          </w:tcPr>
          <w:p w:rsidR="003D0A11" w:rsidRPr="007927A6" w:rsidRDefault="003D0A11" w:rsidP="003D0A11">
            <w:pPr>
              <w:rPr>
                <w:rFonts w:ascii="Times New Roman" w:hAnsi="Times New Roman"/>
              </w:rPr>
            </w:pPr>
            <w:r w:rsidRPr="007927A6">
              <w:rPr>
                <w:rFonts w:ascii="Times New Roman" w:hAnsi="Times New Roman"/>
              </w:rPr>
              <w:lastRenderedPageBreak/>
              <w:t>Адаптированная основная общеобразовательная программа для обучающихся с нарушением интеллекта (вариант 1)</w:t>
            </w:r>
          </w:p>
        </w:tc>
        <w:tc>
          <w:tcPr>
            <w:tcW w:w="2343" w:type="dxa"/>
          </w:tcPr>
          <w:p w:rsidR="003D0A11" w:rsidRPr="007927A6" w:rsidRDefault="003D0A11" w:rsidP="003D0A11">
            <w:pPr>
              <w:jc w:val="center"/>
              <w:rPr>
                <w:rFonts w:ascii="Times New Roman" w:hAnsi="Times New Roman"/>
              </w:rPr>
            </w:pPr>
            <w:r w:rsidRPr="007927A6">
              <w:rPr>
                <w:rFonts w:ascii="Times New Roman" w:hAnsi="Times New Roman"/>
              </w:rPr>
              <w:t>НОО- 5</w:t>
            </w:r>
          </w:p>
          <w:p w:rsidR="003D0A11" w:rsidRPr="007927A6" w:rsidRDefault="003D0A11" w:rsidP="003D0A11">
            <w:pPr>
              <w:jc w:val="center"/>
              <w:rPr>
                <w:rFonts w:ascii="Times New Roman" w:hAnsi="Times New Roman"/>
              </w:rPr>
            </w:pPr>
            <w:r w:rsidRPr="007927A6">
              <w:rPr>
                <w:rFonts w:ascii="Times New Roman" w:hAnsi="Times New Roman"/>
              </w:rPr>
              <w:t>ООО- 2</w:t>
            </w:r>
          </w:p>
          <w:p w:rsidR="003D0A11" w:rsidRPr="007927A6" w:rsidRDefault="003D0A11" w:rsidP="003D0A11">
            <w:pPr>
              <w:jc w:val="center"/>
              <w:rPr>
                <w:rFonts w:ascii="Times New Roman" w:hAnsi="Times New Roman"/>
              </w:rPr>
            </w:pPr>
          </w:p>
        </w:tc>
      </w:tr>
      <w:tr w:rsidR="003D0A11" w:rsidRPr="007927A6" w:rsidTr="003D0A11">
        <w:trPr>
          <w:trHeight w:val="231"/>
        </w:trPr>
        <w:tc>
          <w:tcPr>
            <w:tcW w:w="7706" w:type="dxa"/>
          </w:tcPr>
          <w:p w:rsidR="003D0A11" w:rsidRPr="007927A6" w:rsidRDefault="003D0A11" w:rsidP="003D0A11">
            <w:pPr>
              <w:rPr>
                <w:rFonts w:ascii="Times New Roman" w:hAnsi="Times New Roman"/>
              </w:rPr>
            </w:pPr>
            <w:r w:rsidRPr="007927A6">
              <w:rPr>
                <w:rFonts w:ascii="Times New Roman" w:hAnsi="Times New Roman"/>
              </w:rPr>
              <w:t xml:space="preserve">                                                                           ИТОГО</w:t>
            </w:r>
          </w:p>
        </w:tc>
        <w:tc>
          <w:tcPr>
            <w:tcW w:w="2343" w:type="dxa"/>
          </w:tcPr>
          <w:p w:rsidR="003D0A11" w:rsidRPr="007927A6" w:rsidRDefault="003D0A11" w:rsidP="003D0A11">
            <w:pPr>
              <w:jc w:val="center"/>
              <w:rPr>
                <w:rFonts w:ascii="Times New Roman" w:hAnsi="Times New Roman"/>
              </w:rPr>
            </w:pPr>
            <w:r w:rsidRPr="007927A6">
              <w:rPr>
                <w:rFonts w:ascii="Times New Roman" w:hAnsi="Times New Roman"/>
              </w:rPr>
              <w:t>35 человек</w:t>
            </w:r>
          </w:p>
        </w:tc>
      </w:tr>
    </w:tbl>
    <w:p w:rsidR="003D0A11" w:rsidRPr="007927A6" w:rsidRDefault="003D0A11" w:rsidP="003D0A11">
      <w:pPr>
        <w:ind w:firstLine="0"/>
      </w:pPr>
    </w:p>
    <w:p w:rsidR="009928BD" w:rsidRPr="007927A6" w:rsidRDefault="009928BD" w:rsidP="00CD0716">
      <w:r w:rsidRPr="007927A6">
        <w:t xml:space="preserve"> </w:t>
      </w:r>
      <w:r w:rsidR="00B21B36" w:rsidRPr="007927A6">
        <w:t>МБОУ «Школа № 26» располагает квалифицированными педагогическими кадрами, строящими воспитательную работу на научно-педагогической основе.</w:t>
      </w:r>
    </w:p>
    <w:p w:rsidR="00C733AF" w:rsidRPr="007927A6" w:rsidRDefault="00C733AF" w:rsidP="00C733AF">
      <w:r w:rsidRPr="007927A6">
        <w:t xml:space="preserve">Настоящая программа содержит теоретическое положение и план </w:t>
      </w:r>
      <w:proofErr w:type="gramStart"/>
      <w:r w:rsidRPr="007927A6">
        <w:t>работы</w:t>
      </w:r>
      <w:proofErr w:type="gramEnd"/>
      <w:r w:rsidRPr="007927A6">
        <w:t xml:space="preserve"> основанные на практических наработках МБОУ «Школа № 26»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9928BD" w:rsidRPr="007927A6" w:rsidRDefault="009928BD" w:rsidP="00C733AF">
      <w:r w:rsidRPr="007927A6">
        <w:t>Процесс воспитания в МБОУ «Школа № 26»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00CD0716" w:rsidRPr="007927A6">
        <w:t xml:space="preserve"> Такие как: </w:t>
      </w:r>
      <w:proofErr w:type="gramStart"/>
      <w:r w:rsidR="00CD0716" w:rsidRPr="007927A6">
        <w:t>линейка</w:t>
      </w:r>
      <w:proofErr w:type="gramEnd"/>
      <w:r w:rsidR="00C733AF" w:rsidRPr="007927A6">
        <w:t xml:space="preserve"> посвященная Дню знаний и </w:t>
      </w:r>
      <w:r w:rsidR="00CD0716" w:rsidRPr="007927A6">
        <w:t>Последнему звонку, день самоуправления в честь Дня учителя, новогодние огоньки и Новогодняя сказка, Осенний бал, «Широкая масленица», мероприятия ко Дню Победы, в том числе Парад Победы и Бессмертный полк. Нашими педагогами   с</w:t>
      </w:r>
      <w:r w:rsidRPr="007927A6">
        <w:t xml:space="preserve">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r w:rsidR="00C733AF" w:rsidRPr="007927A6">
        <w:t xml:space="preserve">Традиционные ритуалы в нашей школе: еженедельная организационная линейка с поднятием Государственного флага РФ и исполнением Гимна РФ. посвящение в первоклассники, посвящение в пешеходы, посвящение в пятиклассники. </w:t>
      </w:r>
      <w:r w:rsidRPr="007927A6">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000B0" w:rsidRPr="007927A6" w:rsidRDefault="00A039AC">
      <w:r w:rsidRPr="007927A6">
        <w:rPr>
          <w:b/>
          <w:bCs/>
        </w:rPr>
        <w:t xml:space="preserve">Цель </w:t>
      </w:r>
      <w:r w:rsidR="00CD0716" w:rsidRPr="007927A6">
        <w:rPr>
          <w:b/>
          <w:bCs/>
        </w:rPr>
        <w:t xml:space="preserve">воспитательного процесса в </w:t>
      </w:r>
      <w:r w:rsidRPr="007927A6">
        <w:rPr>
          <w:b/>
          <w:bCs/>
        </w:rPr>
        <w:t xml:space="preserve">МБОУ «Школа № </w:t>
      </w:r>
      <w:proofErr w:type="gramStart"/>
      <w:r w:rsidRPr="007927A6">
        <w:rPr>
          <w:b/>
          <w:bCs/>
        </w:rPr>
        <w:t>26»</w:t>
      </w:r>
      <w:r w:rsidRPr="007927A6">
        <w:t xml:space="preserve"> ⸺ создание</w:t>
      </w:r>
      <w:proofErr w:type="gramEnd"/>
      <w:r w:rsidRPr="007927A6">
        <w:t xml:space="preserve"> условий для выявления, отбора, обучения и всестороннего творческого развития обучающихся.</w:t>
      </w:r>
    </w:p>
    <w:p w:rsidR="007000B0" w:rsidRPr="007927A6" w:rsidRDefault="00A039AC">
      <w:r w:rsidRPr="007927A6">
        <w:t>Воспитательный процесс в МБОУ «Школа № 26» организован на основе настоящей рабочей программы воспитани</w:t>
      </w:r>
      <w:r w:rsidR="002609A6" w:rsidRPr="007927A6">
        <w:t>я, сформированной на период 2025-2026</w:t>
      </w:r>
      <w:r w:rsidRPr="007927A6">
        <w:t xml:space="preserve"> учебного года, и основывается на следующих принципах:</w:t>
      </w:r>
    </w:p>
    <w:p w:rsidR="007000B0" w:rsidRPr="007927A6" w:rsidRDefault="00A039AC">
      <w:pPr>
        <w:pStyle w:val="a"/>
      </w:pPr>
      <w:r w:rsidRPr="007927A6">
        <w:t>неукоснительное соблюдение законности прав семьи и ребёнка, соблюдения принципа конфиденциальности личной информации, приоритета безопасности ребёнка при нахождении в образовательной организации;</w:t>
      </w:r>
    </w:p>
    <w:p w:rsidR="007000B0" w:rsidRPr="007927A6" w:rsidRDefault="00A039AC">
      <w:pPr>
        <w:pStyle w:val="a"/>
      </w:pPr>
      <w:r w:rsidRPr="007927A6">
        <w:t>создание психологически комфортной среды для каждого обучающегося и его родителей (законных представителей), включающей выстраивание доверительных отношений и конструктивного взаимодействия с педагогами и администрацией образовательной организации, получение позитивных эмоций на каждом этапе обучения и воспитания;</w:t>
      </w:r>
    </w:p>
    <w:p w:rsidR="007000B0" w:rsidRPr="007927A6" w:rsidRDefault="00A039AC">
      <w:pPr>
        <w:pStyle w:val="a"/>
      </w:pPr>
      <w:r w:rsidRPr="007927A6">
        <w:lastRenderedPageBreak/>
        <w:t>системно-</w:t>
      </w:r>
      <w:proofErr w:type="spellStart"/>
      <w:r w:rsidRPr="007927A6">
        <w:t>деятельностная</w:t>
      </w:r>
      <w:proofErr w:type="spellEnd"/>
      <w:r w:rsidRPr="007927A6">
        <w:t xml:space="preserve"> организация воспитания, основанная на интеграции содержания различных видов деятельности обучающихся и осуществляющаяся на основе базовых национальных ценностей;</w:t>
      </w:r>
    </w:p>
    <w:p w:rsidR="007000B0" w:rsidRPr="007927A6" w:rsidRDefault="00A039AC">
      <w:pPr>
        <w:pStyle w:val="a"/>
      </w:pPr>
      <w:r w:rsidRPr="007927A6">
        <w:t xml:space="preserve">системность, целесообразность и </w:t>
      </w:r>
      <w:proofErr w:type="spellStart"/>
      <w:r w:rsidRPr="007927A6">
        <w:t>нешаблонность</w:t>
      </w:r>
      <w:proofErr w:type="spellEnd"/>
      <w:r w:rsidRPr="007927A6">
        <w:t xml:space="preserve"> воспитания как условие его эффективности;</w:t>
      </w:r>
    </w:p>
    <w:p w:rsidR="007000B0" w:rsidRPr="007927A6" w:rsidRDefault="00A039AC">
      <w:pPr>
        <w:pStyle w:val="a"/>
      </w:pPr>
      <w:r w:rsidRPr="007927A6">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000B0" w:rsidRPr="007927A6" w:rsidRDefault="00A039AC">
      <w:r w:rsidRPr="007927A6">
        <w:t>Основными традициями воспитания в МБОУ «Школа № 26» являются следующие:</w:t>
      </w:r>
    </w:p>
    <w:p w:rsidR="007000B0" w:rsidRPr="007927A6" w:rsidRDefault="00A039AC">
      <w:pPr>
        <w:pStyle w:val="a"/>
      </w:pPr>
      <w:r w:rsidRPr="007927A6">
        <w:t>ключевой фигурой воспитания в образовательной организац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000B0" w:rsidRPr="007927A6" w:rsidRDefault="00A039AC">
      <w:pPr>
        <w:pStyle w:val="a"/>
      </w:pPr>
      <w:r w:rsidRPr="007927A6">
        <w:t>советник по воспитанию и педагоги образовательной организации ориентированы на формирование коллективов в рамках детских объединений, на установление в них доброжелательных и товарищеских взаимоотношений;</w:t>
      </w:r>
    </w:p>
    <w:p w:rsidR="007000B0" w:rsidRPr="007927A6" w:rsidRDefault="00A039AC">
      <w:pPr>
        <w:pStyle w:val="a"/>
      </w:pPr>
      <w:r w:rsidRPr="007927A6">
        <w:t>стержнем годового цикла воспитательной работы являются ключевые дела, через которые осуществляется интеграция воспитательных усилий педагогов;</w:t>
      </w:r>
    </w:p>
    <w:p w:rsidR="007000B0" w:rsidRPr="007927A6" w:rsidRDefault="00A039AC">
      <w:pPr>
        <w:pStyle w:val="a"/>
      </w:pPr>
      <w:r w:rsidRPr="007927A6">
        <w:t>важной чертой каждого ключевого дела являются коллективная разработка, коллективное планирование, коллективное проведение и коллективный анализ их результатов;</w:t>
      </w:r>
    </w:p>
    <w:p w:rsidR="007000B0" w:rsidRPr="007927A6" w:rsidRDefault="00A039AC">
      <w:pPr>
        <w:pStyle w:val="a"/>
      </w:pPr>
      <w:r w:rsidRPr="007927A6">
        <w:t>в образовательной организации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rsidR="007000B0" w:rsidRPr="007927A6" w:rsidRDefault="00A039AC">
      <w:pPr>
        <w:pStyle w:val="a"/>
      </w:pPr>
      <w:r w:rsidRPr="007927A6">
        <w:t xml:space="preserve">в проведении общешкольных дел присутствует </w:t>
      </w:r>
      <w:proofErr w:type="spellStart"/>
      <w:r w:rsidRPr="007927A6">
        <w:t>соревновательность</w:t>
      </w:r>
      <w:proofErr w:type="spellEnd"/>
      <w:r w:rsidRPr="007927A6">
        <w:t xml:space="preserve"> между классами, поощряется конструктивное </w:t>
      </w:r>
      <w:proofErr w:type="spellStart"/>
      <w:r w:rsidRPr="007927A6">
        <w:t>межклассное</w:t>
      </w:r>
      <w:proofErr w:type="spellEnd"/>
      <w:r w:rsidRPr="007927A6">
        <w:t xml:space="preserve"> и </w:t>
      </w:r>
      <w:proofErr w:type="spellStart"/>
      <w:r w:rsidRPr="007927A6">
        <w:t>межвозрастное</w:t>
      </w:r>
      <w:proofErr w:type="spellEnd"/>
      <w:r w:rsidRPr="007927A6">
        <w:t xml:space="preserve"> взаимодействие обучающихся, а также их социальная активность;</w:t>
      </w:r>
    </w:p>
    <w:p w:rsidR="00C06E06" w:rsidRPr="007927A6" w:rsidRDefault="002646BF" w:rsidP="00A164E5">
      <w:pPr>
        <w:pStyle w:val="a"/>
        <w:numPr>
          <w:ilvl w:val="0"/>
          <w:numId w:val="0"/>
        </w:numPr>
      </w:pPr>
      <w:r w:rsidRPr="007927A6">
        <w:t xml:space="preserve">          </w:t>
      </w:r>
      <w:r w:rsidR="00C06E06" w:rsidRPr="007927A6">
        <w:t xml:space="preserve">Значимые для воспитания проекты и программы, в которых МБОУ «Школа № 26» принимает участие: </w:t>
      </w:r>
      <w:r w:rsidR="00C06E06" w:rsidRPr="007927A6">
        <w:sym w:font="Symbol" w:char="F02D"/>
      </w:r>
      <w:r w:rsidR="00C06E06" w:rsidRPr="007927A6">
        <w:t xml:space="preserve"> всероссийские, федеральные - «Движение первых», «Орлята России», «Большая перемена», «Билет в будущее», «Функциональная грамотность», «</w:t>
      </w:r>
      <w:proofErr w:type="spellStart"/>
      <w:r w:rsidR="00C06E06" w:rsidRPr="007927A6">
        <w:t>Юнармия</w:t>
      </w:r>
      <w:proofErr w:type="spellEnd"/>
      <w:r w:rsidR="00C06E06" w:rsidRPr="007927A6">
        <w:t>», «Сделаем вместе», «</w:t>
      </w:r>
      <w:proofErr w:type="spellStart"/>
      <w:r w:rsidR="00C06E06" w:rsidRPr="007927A6">
        <w:t>Сбер</w:t>
      </w:r>
      <w:proofErr w:type="spellEnd"/>
      <w:r w:rsidR="00C06E06" w:rsidRPr="007927A6">
        <w:t xml:space="preserve"> в пример»; </w:t>
      </w:r>
      <w:r w:rsidR="00C06E06" w:rsidRPr="007927A6">
        <w:sym w:font="Symbol" w:char="F02D"/>
      </w:r>
      <w:r w:rsidR="00C06E06" w:rsidRPr="007927A6">
        <w:t xml:space="preserve"> региональные – «150 культур Дона», «Адвокатура в школе», «АРМИС», «Финансовая грамотность», , «ЮИД Дона – территория безопасности региона», «Столица ста лиц», «Союз машиностроителей России»; </w:t>
      </w:r>
      <w:r w:rsidR="00C06E06" w:rsidRPr="007927A6">
        <w:sym w:font="Symbol" w:char="F02D"/>
      </w:r>
      <w:r w:rsidR="00C06E06" w:rsidRPr="007927A6">
        <w:t xml:space="preserve"> муниципальные – «Ростов - город будущего», «Ростов - территория безопасности», «Юнармейский марш», «Историческая параллель», «математическая вертикаль», «Школьный спортивный клуб», проекты РСДМО («Академия успеха», «Волонтеры здоровья», «Дружина навигаторов», «Лига вожатых», «Лига волонтеров», «Лига юных журналистов»).</w:t>
      </w:r>
    </w:p>
    <w:p w:rsidR="00070D1D" w:rsidRPr="007927A6" w:rsidRDefault="00C733AF" w:rsidP="00C733AF">
      <w:r w:rsidRPr="007927A6">
        <w:t xml:space="preserve">Гражданское воспитание осуществляется через урочную деятельность и систему разнообразных форм организации внеклассной деятельности обучающихся.  </w:t>
      </w:r>
      <w:r w:rsidR="00070D1D" w:rsidRPr="007927A6">
        <w:t xml:space="preserve">В школе успешно работает музей «Страницы истории».      </w:t>
      </w:r>
    </w:p>
    <w:p w:rsidR="00C733AF" w:rsidRPr="007927A6" w:rsidRDefault="00C733AF" w:rsidP="00C733AF">
      <w:pPr>
        <w:spacing w:line="240" w:lineRule="auto"/>
      </w:pPr>
      <w:proofErr w:type="spellStart"/>
      <w:r w:rsidRPr="007927A6">
        <w:t>Профориентационная</w:t>
      </w:r>
      <w:proofErr w:type="spellEnd"/>
      <w:r w:rsidRPr="007927A6">
        <w:t xml:space="preserve"> работа строится на трудовом воспитании, профессиональном просвещении (ознакомление обучающихся с различными видами труда в обществе, </w:t>
      </w:r>
      <w:r w:rsidRPr="007927A6">
        <w:lastRenderedPageBreak/>
        <w:t xml:space="preserve">разнообразием профессий, информацией о порядке и условиях поступления в учебные заведения), предварительной профессиональной диагностике – выявление профессионально-значимых свойств, на реализации социального проекта «Билет в будущее». Развитию трудовых навыков способствует дополнительное образование, уроки технологии в оборудованных кабинетах. </w:t>
      </w:r>
    </w:p>
    <w:p w:rsidR="00C06E06" w:rsidRPr="007927A6" w:rsidRDefault="00C733AF" w:rsidP="00C733AF">
      <w:pPr>
        <w:spacing w:line="240" w:lineRule="auto"/>
      </w:pPr>
      <w:r w:rsidRPr="007927A6">
        <w:t>В школе создаются условия для развития интеллекта, приобретения навыков научно - исследовательской деятельности, совершенствования знаний в определенных областях науки через предметные недели, месячники, профильные классы юридической направленности, участие во всероссийских диктантах по следующим направлениям: биология, экология, география, история, химия, экономика и другим наукам. Образовательная организация реализует проект «Одаренные дети».</w:t>
      </w:r>
    </w:p>
    <w:p w:rsidR="00A164E5" w:rsidRPr="007927A6" w:rsidRDefault="00C733AF" w:rsidP="00A164E5">
      <w:pPr>
        <w:spacing w:line="240" w:lineRule="auto"/>
        <w:ind w:firstLine="0"/>
        <w:rPr>
          <w:rFonts w:ascii="Times New Roman" w:hAnsi="Times New Roman" w:cs="Times New Roman"/>
        </w:rPr>
      </w:pPr>
      <w:r w:rsidRPr="007927A6">
        <w:t xml:space="preserve">Методическая деятельность Школы ориентирована на развитие и укрепление лучших собственных практик, на изучение и внедрение современных тенденций образования. В школе реализуются многочисленные программы по разным направленностям дополнительного образования и внеурочной деятельности. </w:t>
      </w:r>
      <w:r w:rsidR="00A164E5" w:rsidRPr="007927A6">
        <w:rPr>
          <w:rFonts w:ascii="Times New Roman" w:hAnsi="Times New Roman" w:cs="Times New Roman"/>
        </w:rPr>
        <w:t>В 2025 году разрабатывается и с 2026 года будет внедрятся программа «Развитие мотивации детей и подростков к волонтерской деятельности в «МБОУ «Школа № 26»». В результате реализации проекта появятся новые нормы и институты:</w:t>
      </w:r>
    </w:p>
    <w:p w:rsidR="00A164E5" w:rsidRPr="007927A6" w:rsidRDefault="00A164E5" w:rsidP="00A164E5">
      <w:pPr>
        <w:spacing w:line="240" w:lineRule="auto"/>
        <w:rPr>
          <w:rFonts w:ascii="Times New Roman" w:hAnsi="Times New Roman" w:cs="Times New Roman"/>
        </w:rPr>
      </w:pPr>
      <w:r w:rsidRPr="007927A6">
        <w:rPr>
          <w:rFonts w:ascii="Times New Roman" w:hAnsi="Times New Roman" w:cs="Times New Roman"/>
        </w:rPr>
        <w:t>• Обновление системы оценки волонтерской деятельности: создание критериев и стандартов для оценки вклада волонтеров.</w:t>
      </w:r>
    </w:p>
    <w:p w:rsidR="00A164E5" w:rsidRPr="007927A6" w:rsidRDefault="00A164E5" w:rsidP="00A164E5">
      <w:pPr>
        <w:spacing w:line="240" w:lineRule="auto"/>
        <w:rPr>
          <w:rFonts w:ascii="Times New Roman" w:hAnsi="Times New Roman" w:cs="Times New Roman"/>
        </w:rPr>
      </w:pPr>
      <w:r w:rsidRPr="007927A6">
        <w:rPr>
          <w:rFonts w:ascii="Times New Roman" w:hAnsi="Times New Roman" w:cs="Times New Roman"/>
        </w:rPr>
        <w:t xml:space="preserve">• Платформа для обмена опытом: онлайн-ресурс (сайт волонтерского объединения и </w:t>
      </w:r>
      <w:proofErr w:type="spellStart"/>
      <w:r w:rsidRPr="007927A6">
        <w:rPr>
          <w:rFonts w:ascii="Times New Roman" w:hAnsi="Times New Roman" w:cs="Times New Roman"/>
        </w:rPr>
        <w:t>телеграм</w:t>
      </w:r>
      <w:proofErr w:type="spellEnd"/>
      <w:r w:rsidRPr="007927A6">
        <w:rPr>
          <w:rFonts w:ascii="Times New Roman" w:hAnsi="Times New Roman" w:cs="Times New Roman"/>
        </w:rPr>
        <w:t xml:space="preserve"> канал), где школьники могут делиться своими успехами, находить единомышленников и получать поддержку.</w:t>
      </w:r>
    </w:p>
    <w:p w:rsidR="00A164E5" w:rsidRPr="007927A6" w:rsidRDefault="00A164E5" w:rsidP="007F7608">
      <w:pPr>
        <w:spacing w:line="240" w:lineRule="auto"/>
        <w:rPr>
          <w:rFonts w:ascii="Times New Roman" w:hAnsi="Times New Roman" w:cs="Times New Roman"/>
        </w:rPr>
      </w:pPr>
      <w:r w:rsidRPr="007927A6">
        <w:rPr>
          <w:rFonts w:ascii="Times New Roman" w:hAnsi="Times New Roman" w:cs="Times New Roman"/>
        </w:rPr>
        <w:t>• Сетевые инициативы: развитие партнерств между школой и другими организациями для организации совместных мероприятий.</w:t>
      </w:r>
    </w:p>
    <w:p w:rsidR="001A1CEB" w:rsidRPr="007927A6" w:rsidRDefault="00C733AF" w:rsidP="00C733AF">
      <w:pPr>
        <w:spacing w:line="240" w:lineRule="auto"/>
      </w:pPr>
      <w:r w:rsidRPr="007927A6">
        <w:t xml:space="preserve">Проблемные зоны, дефициты, препятствия к достижению эффективных результатов в воспитательной деятельности: 1. Сотрудничество с родителями – слабый отклик родительской общественности на призыв школы к решению проблем организации воспитательного процесса. 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w:t>
      </w:r>
    </w:p>
    <w:p w:rsidR="001A1CEB" w:rsidRPr="007927A6" w:rsidRDefault="00C733AF" w:rsidP="001A1CEB">
      <w:pPr>
        <w:spacing w:line="240" w:lineRule="auto"/>
      </w:pPr>
      <w:r w:rsidRPr="007927A6">
        <w:t>Пути решения вышеуказанных проблем: 1. Привлечение родительской общественности к планированию, организации, проведению воспитательных событий и воспитательных</w:t>
      </w:r>
      <w:r w:rsidR="001A1CEB" w:rsidRPr="007927A6">
        <w:t xml:space="preserve"> дел, а также их анализу. 2. </w:t>
      </w:r>
      <w:r w:rsidRPr="007927A6">
        <w:t>Поощрение д</w:t>
      </w:r>
      <w:r w:rsidR="001A1CEB" w:rsidRPr="007927A6">
        <w:t>еятельности активных родителей.</w:t>
      </w:r>
    </w:p>
    <w:p w:rsidR="00070D1D" w:rsidRPr="007927A6" w:rsidRDefault="001A1CEB" w:rsidP="001A1CEB">
      <w:pPr>
        <w:spacing w:line="240" w:lineRule="auto"/>
      </w:pPr>
      <w:r w:rsidRPr="007927A6">
        <w:t xml:space="preserve">3. </w:t>
      </w:r>
      <w:r w:rsidR="00C733AF" w:rsidRPr="007927A6">
        <w:t>Внедрение нестандартных форм организации родительских собраний и индивидуальных встреч с родителями.</w:t>
      </w:r>
    </w:p>
    <w:p w:rsidR="007000B0" w:rsidRPr="007927A6" w:rsidRDefault="00A039AC">
      <w:pPr>
        <w:pStyle w:val="2"/>
      </w:pPr>
      <w:bookmarkStart w:id="7" w:name="_Toc178606170"/>
      <w:r w:rsidRPr="007927A6">
        <w:t>Виды, формы и содержание воспитательной деятельности</w:t>
      </w:r>
      <w:bookmarkEnd w:id="7"/>
    </w:p>
    <w:p w:rsidR="001A1CEB" w:rsidRPr="007927A6" w:rsidRDefault="001A1CEB">
      <w:r w:rsidRPr="007927A6">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1A1CEB" w:rsidRPr="007927A6" w:rsidRDefault="001A1CEB">
      <w:pPr>
        <w:rPr>
          <w:b/>
          <w:bCs/>
        </w:rPr>
      </w:pPr>
    </w:p>
    <w:p w:rsidR="007000B0" w:rsidRPr="007927A6" w:rsidRDefault="00A039AC">
      <w:r w:rsidRPr="007927A6">
        <w:rPr>
          <w:b/>
          <w:bCs/>
        </w:rPr>
        <w:t>Модуль «Урочная деятельность»</w:t>
      </w:r>
    </w:p>
    <w:p w:rsidR="007000B0" w:rsidRPr="007927A6" w:rsidRDefault="00A039AC">
      <w:r w:rsidRPr="007927A6">
        <w:t>Реализация воспитательного потенциала уроков (урочной деятельности, аудиторных занятий в рамках максимально допустимой учебной нагрузки) в МБОУ «Школа № 26» предусматривает:</w:t>
      </w:r>
    </w:p>
    <w:p w:rsidR="007000B0" w:rsidRPr="007927A6" w:rsidRDefault="00A039AC">
      <w:pPr>
        <w:pStyle w:val="a"/>
      </w:pPr>
      <w:r w:rsidRPr="007927A6">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Pr="007927A6">
        <w:lastRenderedPageBreak/>
        <w:t>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r w:rsidR="00C50809" w:rsidRPr="007927A6">
        <w:t xml:space="preserve"> (например</w:t>
      </w:r>
      <w:r w:rsidR="00453329" w:rsidRPr="007927A6">
        <w:t>,</w:t>
      </w:r>
      <w:r w:rsidR="00C50809" w:rsidRPr="007927A6">
        <w:t xml:space="preserve"> </w:t>
      </w:r>
      <w:r w:rsidR="00C50809" w:rsidRPr="007927A6">
        <w:rPr>
          <w:szCs w:val="28"/>
        </w:rPr>
        <w:t xml:space="preserve">проведение онлайн конкурсов и викторин на платформах </w:t>
      </w:r>
      <w:proofErr w:type="spellStart"/>
      <w:r w:rsidR="00C50809" w:rsidRPr="007927A6">
        <w:rPr>
          <w:szCs w:val="28"/>
        </w:rPr>
        <w:t>Учи.ру</w:t>
      </w:r>
      <w:proofErr w:type="spellEnd"/>
      <w:r w:rsidR="00C50809" w:rsidRPr="007927A6">
        <w:rPr>
          <w:szCs w:val="28"/>
        </w:rPr>
        <w:t>, ИНФОУРОК и других образовательных платформах</w:t>
      </w:r>
      <w:r w:rsidR="00C50809" w:rsidRPr="007927A6">
        <w:t>).</w:t>
      </w:r>
    </w:p>
    <w:p w:rsidR="007000B0" w:rsidRPr="007927A6" w:rsidRDefault="00A039AC">
      <w:pPr>
        <w:pStyle w:val="a"/>
      </w:pPr>
      <w:r w:rsidRPr="007927A6">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000B0" w:rsidRPr="007927A6" w:rsidRDefault="00A039AC">
      <w:pPr>
        <w:pStyle w:val="a"/>
      </w:pPr>
      <w:r w:rsidRPr="007927A6">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000B0" w:rsidRPr="007927A6" w:rsidRDefault="00A039AC">
      <w:pPr>
        <w:pStyle w:val="a"/>
      </w:pPr>
      <w:r w:rsidRPr="007927A6">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000B0" w:rsidRPr="007927A6" w:rsidRDefault="00A039AC">
      <w:pPr>
        <w:pStyle w:val="a"/>
      </w:pPr>
      <w:r w:rsidRPr="007927A6">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50809" w:rsidRPr="007927A6" w:rsidRDefault="00A039AC" w:rsidP="00C50809">
      <w:pPr>
        <w:pStyle w:val="a"/>
      </w:pPr>
      <w:r w:rsidRPr="007927A6">
        <w:t>применение интерактивных форм учебной работы - интеллектуальных, стимулирующих познавательную мотивацию, игровых методик</w:t>
      </w:r>
      <w:r w:rsidR="00C50809" w:rsidRPr="007927A6">
        <w:t xml:space="preserve"> (интеллектуальные игры: развитие нестандартного мышления, внимания к деталям, формирование умения выделять главное, обеспечение возможности проявить эрудицию, находчивость и чувство юмора. Полезно будет предложить обучающимся роль организаторов и авторов интеллектуальных игр: «Своя игра», «Что? Где? Когда?»; проведение викторины по вопросам с соответствующим ценностным содержанием, обсуждение проблем, отраженных в вопросах: викторины «Отечества великие сыны», «Символы России»</w:t>
      </w:r>
    </w:p>
    <w:p w:rsidR="007000B0" w:rsidRPr="007927A6" w:rsidRDefault="00A039AC" w:rsidP="00C50809">
      <w:pPr>
        <w:pStyle w:val="a"/>
      </w:pPr>
      <w:r w:rsidRPr="007927A6">
        <w:t>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r w:rsidR="00C50809" w:rsidRPr="007927A6">
        <w:t xml:space="preserve"> (проведение общешкольных ежегодных научных конференций и дискуссионных площадок)</w:t>
      </w:r>
      <w:r w:rsidRPr="007927A6">
        <w:t>;</w:t>
      </w:r>
    </w:p>
    <w:p w:rsidR="007000B0" w:rsidRPr="007927A6" w:rsidRDefault="00A039AC">
      <w:pPr>
        <w:pStyle w:val="a"/>
      </w:pPr>
      <w:r w:rsidRPr="007927A6">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000B0" w:rsidRPr="007927A6" w:rsidRDefault="00A039AC" w:rsidP="00386ECD">
      <w:pPr>
        <w:pStyle w:val="a"/>
      </w:pPr>
      <w:r w:rsidRPr="007927A6">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r w:rsidR="00C50809" w:rsidRPr="007927A6">
        <w:t xml:space="preserve"> </w:t>
      </w:r>
      <w:hyperlink r:id="rId10" w:history="1">
        <w:r w:rsidR="00386ECD" w:rsidRPr="007927A6">
          <w:rPr>
            <w:rStyle w:val="a9"/>
          </w:rPr>
          <w:t>http://sc26rnd.ru/2-1-lokalnye-akty/</w:t>
        </w:r>
      </w:hyperlink>
      <w:r w:rsidR="00386ECD" w:rsidRPr="007927A6">
        <w:rPr>
          <w:color w:val="FF0000"/>
        </w:rPr>
        <w:t xml:space="preserve"> </w:t>
      </w:r>
    </w:p>
    <w:p w:rsidR="007000B0" w:rsidRPr="007927A6" w:rsidRDefault="00A039AC">
      <w:pPr>
        <w:pStyle w:val="a"/>
      </w:pPr>
      <w:r w:rsidRPr="007927A6">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000B0" w:rsidRPr="007927A6" w:rsidRDefault="00A039AC">
      <w:r w:rsidRPr="007927A6">
        <w:t> </w:t>
      </w:r>
    </w:p>
    <w:p w:rsidR="007000B0" w:rsidRPr="007927A6" w:rsidRDefault="00A039AC">
      <w:r w:rsidRPr="007927A6">
        <w:rPr>
          <w:b/>
          <w:bCs/>
        </w:rPr>
        <w:lastRenderedPageBreak/>
        <w:t>Модуль «Внеурочная деятельность»</w:t>
      </w:r>
    </w:p>
    <w:p w:rsidR="007000B0" w:rsidRPr="007927A6" w:rsidRDefault="00A039AC">
      <w:r w:rsidRPr="007927A6">
        <w:t xml:space="preserve">Реализация воспитательного потенциала внеурочной деятельности в целях обеспечения </w:t>
      </w:r>
      <w:proofErr w:type="gramStart"/>
      <w:r w:rsidRPr="007927A6">
        <w:t>индивидуальных потребностей</w:t>
      </w:r>
      <w:proofErr w:type="gramEnd"/>
      <w:r w:rsidRPr="007927A6">
        <w:t xml:space="preserve"> обучающихся осуществляется в рамках выбранных ими курсов, занятий:</w:t>
      </w:r>
    </w:p>
    <w:p w:rsidR="00386ECD" w:rsidRPr="007927A6" w:rsidRDefault="00386ECD"/>
    <w:tbl>
      <w:tblPr>
        <w:tblW w:w="10596" w:type="dxa"/>
        <w:jc w:val="center"/>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000" w:firstRow="0" w:lastRow="0" w:firstColumn="0" w:lastColumn="0" w:noHBand="0" w:noVBand="0"/>
      </w:tblPr>
      <w:tblGrid>
        <w:gridCol w:w="2405"/>
        <w:gridCol w:w="2162"/>
        <w:gridCol w:w="719"/>
        <w:gridCol w:w="721"/>
        <w:gridCol w:w="721"/>
        <w:gridCol w:w="721"/>
        <w:gridCol w:w="719"/>
        <w:gridCol w:w="721"/>
        <w:gridCol w:w="721"/>
        <w:gridCol w:w="926"/>
        <w:gridCol w:w="60"/>
      </w:tblGrid>
      <w:tr w:rsidR="00160FA2" w:rsidRPr="007927A6" w:rsidTr="00386ECD">
        <w:trPr>
          <w:cantSplit/>
          <w:trHeight w:val="376"/>
          <w:tblHeader/>
          <w:jc w:val="center"/>
        </w:trPr>
        <w:tc>
          <w:tcPr>
            <w:tcW w:w="2405" w:type="dxa"/>
            <w:vMerge w:val="restart"/>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Направления</w:t>
            </w:r>
          </w:p>
        </w:tc>
        <w:tc>
          <w:tcPr>
            <w:tcW w:w="2162" w:type="dxa"/>
            <w:vMerge w:val="restart"/>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Названия</w:t>
            </w: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5310" w:type="dxa"/>
            <w:gridSpan w:val="8"/>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оличество часов в неделю</w:t>
            </w:r>
          </w:p>
        </w:tc>
      </w:tr>
      <w:tr w:rsidR="00160FA2" w:rsidRPr="007927A6" w:rsidTr="00386ECD">
        <w:trPr>
          <w:gridAfter w:val="1"/>
          <w:wAfter w:w="60" w:type="dxa"/>
          <w:cantSplit/>
          <w:trHeight w:val="657"/>
          <w:tblHeader/>
          <w:jc w:val="center"/>
        </w:trPr>
        <w:tc>
          <w:tcPr>
            <w:tcW w:w="2405" w:type="dxa"/>
            <w:vMerge/>
          </w:tcPr>
          <w:p w:rsidR="00160FA2" w:rsidRPr="007927A6" w:rsidRDefault="00160FA2" w:rsidP="00160FA2">
            <w:pPr>
              <w:pStyle w:val="ConsPlusNormal"/>
              <w:rPr>
                <w:rFonts w:ascii="Times New Roman" w:hAnsi="Times New Roman" w:cs="Times New Roman"/>
                <w:sz w:val="24"/>
                <w:szCs w:val="24"/>
              </w:rPr>
            </w:pPr>
          </w:p>
        </w:tc>
        <w:tc>
          <w:tcPr>
            <w:tcW w:w="2162" w:type="dxa"/>
            <w:vMerge/>
          </w:tcPr>
          <w:p w:rsidR="00160FA2" w:rsidRPr="007927A6" w:rsidRDefault="00160FA2" w:rsidP="00160FA2">
            <w:pPr>
              <w:pStyle w:val="ConsPlusNormal"/>
              <w:rPr>
                <w:rFonts w:ascii="Times New Roman" w:hAnsi="Times New Roman" w:cs="Times New Roman"/>
                <w:sz w:val="24"/>
                <w:szCs w:val="24"/>
              </w:rPr>
            </w:pP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 а 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 б 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2 а 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2 б</w:t>
            </w:r>
          </w:p>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ласс</w:t>
            </w:r>
          </w:p>
        </w:tc>
        <w:tc>
          <w:tcPr>
            <w:tcW w:w="719" w:type="dxa"/>
          </w:tcPr>
          <w:p w:rsidR="00160FA2" w:rsidRPr="007927A6" w:rsidRDefault="00160FA2" w:rsidP="00160FA2">
            <w:pPr>
              <w:pStyle w:val="ConsPlusNormal"/>
              <w:rPr>
                <w:rFonts w:ascii="Times New Roman" w:hAnsi="Times New Roman" w:cs="Times New Roman"/>
                <w:sz w:val="24"/>
                <w:szCs w:val="24"/>
              </w:rPr>
            </w:pPr>
            <w:proofErr w:type="gramStart"/>
            <w:r w:rsidRPr="007927A6">
              <w:rPr>
                <w:rFonts w:ascii="Times New Roman" w:hAnsi="Times New Roman" w:cs="Times New Roman"/>
                <w:sz w:val="24"/>
                <w:szCs w:val="24"/>
              </w:rPr>
              <w:t>3</w:t>
            </w:r>
            <w:proofErr w:type="gramEnd"/>
            <w:r w:rsidRPr="007927A6">
              <w:rPr>
                <w:rFonts w:ascii="Times New Roman" w:hAnsi="Times New Roman" w:cs="Times New Roman"/>
                <w:sz w:val="24"/>
                <w:szCs w:val="24"/>
              </w:rPr>
              <w:t xml:space="preserve"> а </w:t>
            </w:r>
          </w:p>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3 б </w:t>
            </w:r>
          </w:p>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ласс</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4  а класс</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4 б  класс </w:t>
            </w:r>
          </w:p>
        </w:tc>
      </w:tr>
      <w:tr w:rsidR="00160FA2" w:rsidRPr="007927A6" w:rsidTr="00386ECD">
        <w:trPr>
          <w:gridAfter w:val="1"/>
          <w:wAfter w:w="60" w:type="dxa"/>
          <w:cantSplit/>
          <w:trHeight w:val="1191"/>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Внеурочные занятия  патриотической, нравственной и экологической тематики </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Разговор о важном» </w:t>
            </w:r>
          </w:p>
          <w:p w:rsidR="00160FA2" w:rsidRPr="007927A6" w:rsidRDefault="00160FA2" w:rsidP="00160FA2">
            <w:pPr>
              <w:pStyle w:val="ConsPlusNormal"/>
              <w:rPr>
                <w:rFonts w:ascii="Times New Roman" w:hAnsi="Times New Roman" w:cs="Times New Roman"/>
                <w:sz w:val="24"/>
                <w:szCs w:val="24"/>
              </w:rPr>
            </w:pP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887"/>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Спортивно-оздоровительная деятельность</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Шахматы</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926" w:type="dxa"/>
          </w:tcPr>
          <w:p w:rsidR="00160FA2" w:rsidRPr="007927A6" w:rsidRDefault="00160FA2" w:rsidP="00160FA2">
            <w:pPr>
              <w:pStyle w:val="ConsPlusNormal"/>
              <w:rPr>
                <w:rFonts w:ascii="Times New Roman" w:hAnsi="Times New Roman" w:cs="Times New Roman"/>
                <w:sz w:val="24"/>
                <w:szCs w:val="24"/>
              </w:rPr>
            </w:pP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Коммуникативная деятельность</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Орлята России</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85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Художественно-эстетическая творческая деятельность</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В мире музыкальных звуков</w:t>
            </w: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Интеллектуальные марафоны</w:t>
            </w:r>
          </w:p>
        </w:tc>
        <w:tc>
          <w:tcPr>
            <w:tcW w:w="2162" w:type="dxa"/>
            <w:shd w:val="clear" w:color="auto" w:fill="auto"/>
          </w:tcPr>
          <w:p w:rsidR="00C86071" w:rsidRPr="007927A6" w:rsidRDefault="00160FA2" w:rsidP="00C86071">
            <w:pPr>
              <w:pStyle w:val="ConsPlusNormal"/>
              <w:rPr>
                <w:rFonts w:ascii="Times New Roman" w:eastAsia="SchoolBookSanPin" w:hAnsi="Times New Roman" w:cs="Times New Roman"/>
                <w:sz w:val="24"/>
                <w:szCs w:val="24"/>
              </w:rPr>
            </w:pPr>
            <w:r w:rsidRPr="007927A6">
              <w:rPr>
                <w:rFonts w:ascii="Times New Roman" w:eastAsia="SchoolBookSanPin" w:hAnsi="Times New Roman" w:cs="Times New Roman"/>
                <w:sz w:val="24"/>
                <w:szCs w:val="24"/>
              </w:rPr>
              <w:t xml:space="preserve">Познавая Малую </w:t>
            </w:r>
            <w:proofErr w:type="gramStart"/>
            <w:r w:rsidRPr="007927A6">
              <w:rPr>
                <w:rFonts w:ascii="Times New Roman" w:eastAsia="SchoolBookSanPin" w:hAnsi="Times New Roman" w:cs="Times New Roman"/>
                <w:sz w:val="24"/>
                <w:szCs w:val="24"/>
              </w:rPr>
              <w:t xml:space="preserve">Родину </w:t>
            </w:r>
            <w:r w:rsidR="00C86071" w:rsidRPr="007927A6">
              <w:rPr>
                <w:rFonts w:ascii="Times New Roman" w:eastAsia="SchoolBookSanPin" w:hAnsi="Times New Roman" w:cs="Times New Roman"/>
                <w:sz w:val="24"/>
                <w:szCs w:val="24"/>
              </w:rPr>
              <w:t xml:space="preserve"> (</w:t>
            </w:r>
            <w:proofErr w:type="gramEnd"/>
            <w:r w:rsidR="00C86071" w:rsidRPr="007927A6">
              <w:rPr>
                <w:rFonts w:ascii="Times New Roman" w:eastAsia="SchoolBookSanPin" w:hAnsi="Times New Roman" w:cs="Times New Roman"/>
                <w:sz w:val="24"/>
                <w:szCs w:val="24"/>
              </w:rPr>
              <w:t xml:space="preserve">включая мероприятия проекта </w:t>
            </w:r>
          </w:p>
          <w:p w:rsidR="00160FA2" w:rsidRPr="007927A6" w:rsidRDefault="00C86071" w:rsidP="00C86071">
            <w:pPr>
              <w:pStyle w:val="ConsPlusNormal"/>
              <w:rPr>
                <w:rFonts w:ascii="Times New Roman" w:hAnsi="Times New Roman" w:cs="Times New Roman"/>
                <w:sz w:val="24"/>
                <w:szCs w:val="24"/>
              </w:rPr>
            </w:pPr>
            <w:r w:rsidRPr="007927A6">
              <w:rPr>
                <w:rFonts w:ascii="Times New Roman" w:eastAsia="SchoolBookSanPin" w:hAnsi="Times New Roman" w:cs="Times New Roman"/>
                <w:sz w:val="24"/>
                <w:szCs w:val="24"/>
              </w:rPr>
              <w:t xml:space="preserve"> «Историческая параллель»)</w:t>
            </w:r>
          </w:p>
        </w:tc>
        <w:tc>
          <w:tcPr>
            <w:tcW w:w="719"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p>
        </w:tc>
        <w:tc>
          <w:tcPr>
            <w:tcW w:w="719"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shd w:val="clear" w:color="auto" w:fill="auto"/>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Информационная культура</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 xml:space="preserve">Основы логики </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721" w:type="dxa"/>
          </w:tcPr>
          <w:p w:rsidR="00160FA2" w:rsidRPr="007927A6" w:rsidRDefault="00160FA2" w:rsidP="00160FA2">
            <w:pPr>
              <w:pStyle w:val="ConsPlusNormal"/>
              <w:rPr>
                <w:rFonts w:ascii="Times New Roman" w:hAnsi="Times New Roman" w:cs="Times New Roman"/>
                <w:sz w:val="24"/>
                <w:szCs w:val="24"/>
              </w:rPr>
            </w:pPr>
          </w:p>
        </w:tc>
        <w:tc>
          <w:tcPr>
            <w:tcW w:w="926" w:type="dxa"/>
          </w:tcPr>
          <w:p w:rsidR="00160FA2" w:rsidRPr="007927A6" w:rsidRDefault="00160FA2" w:rsidP="00160FA2">
            <w:pPr>
              <w:pStyle w:val="ConsPlusNormal"/>
              <w:rPr>
                <w:rFonts w:ascii="Times New Roman" w:hAnsi="Times New Roman" w:cs="Times New Roman"/>
                <w:sz w:val="24"/>
                <w:szCs w:val="24"/>
              </w:rPr>
            </w:pPr>
          </w:p>
        </w:tc>
      </w:tr>
      <w:tr w:rsidR="00160FA2" w:rsidRPr="007927A6" w:rsidTr="00386ECD">
        <w:trPr>
          <w:gridAfter w:val="1"/>
          <w:wAfter w:w="60" w:type="dxa"/>
          <w:cantSplit/>
          <w:trHeight w:val="378"/>
          <w:tblHeader/>
          <w:jc w:val="center"/>
        </w:trPr>
        <w:tc>
          <w:tcPr>
            <w:tcW w:w="2405"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Учение с увлечением!»</w:t>
            </w:r>
          </w:p>
        </w:tc>
        <w:tc>
          <w:tcPr>
            <w:tcW w:w="2162"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Учимся для жизни (функциональная и финансовая грамотность)</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19"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721"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c>
          <w:tcPr>
            <w:tcW w:w="926" w:type="dxa"/>
          </w:tcPr>
          <w:p w:rsidR="00160FA2" w:rsidRPr="007927A6" w:rsidRDefault="00160FA2" w:rsidP="00160FA2">
            <w:pPr>
              <w:pStyle w:val="ConsPlusNormal"/>
              <w:rPr>
                <w:rFonts w:ascii="Times New Roman" w:hAnsi="Times New Roman" w:cs="Times New Roman"/>
                <w:sz w:val="24"/>
                <w:szCs w:val="24"/>
              </w:rPr>
            </w:pPr>
            <w:r w:rsidRPr="007927A6">
              <w:rPr>
                <w:rFonts w:ascii="Times New Roman" w:hAnsi="Times New Roman" w:cs="Times New Roman"/>
                <w:sz w:val="24"/>
                <w:szCs w:val="24"/>
              </w:rPr>
              <w:t>1</w:t>
            </w:r>
          </w:p>
        </w:tc>
      </w:tr>
    </w:tbl>
    <w:p w:rsidR="007000B0" w:rsidRPr="007927A6" w:rsidRDefault="00A039AC">
      <w:r w:rsidRPr="007927A6">
        <w:t> </w:t>
      </w:r>
    </w:p>
    <w:p w:rsidR="007000B0" w:rsidRPr="007927A6" w:rsidRDefault="00A039AC">
      <w:r w:rsidRPr="007927A6">
        <w:rPr>
          <w:b/>
          <w:bCs/>
        </w:rPr>
        <w:t>Модуль «Классное руководство»</w:t>
      </w:r>
    </w:p>
    <w:p w:rsidR="007000B0" w:rsidRPr="007927A6" w:rsidRDefault="00A039AC">
      <w:r w:rsidRPr="007927A6">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w:t>
      </w:r>
      <w:proofErr w:type="gramStart"/>
      <w:r w:rsidRPr="007927A6">
        <w:t>задач воспитания и социализации</w:t>
      </w:r>
      <w:proofErr w:type="gramEnd"/>
      <w:r w:rsidRPr="007927A6">
        <w:t xml:space="preserve"> обучающихся в МБОУ «Школа № 26», предусматривает:</w:t>
      </w:r>
    </w:p>
    <w:p w:rsidR="007000B0" w:rsidRPr="007927A6" w:rsidRDefault="00A039AC">
      <w:pPr>
        <w:pStyle w:val="a"/>
      </w:pPr>
      <w:r w:rsidRPr="007927A6">
        <w:t>планирование и проведение классных часов целевой воспитательной тематической направленности</w:t>
      </w:r>
      <w:r w:rsidR="00C50809" w:rsidRPr="007927A6">
        <w:t xml:space="preserve"> (Часы общения «Разговоры о важном», проект «Взгляд в будущее», «уроки Мужества»</w:t>
      </w:r>
      <w:r w:rsidR="00412037" w:rsidRPr="007927A6">
        <w:t xml:space="preserve">, классные часы профилактической </w:t>
      </w:r>
      <w:proofErr w:type="gramStart"/>
      <w:r w:rsidR="00412037" w:rsidRPr="007927A6">
        <w:t xml:space="preserve">направленности </w:t>
      </w:r>
      <w:r w:rsidR="00C50809" w:rsidRPr="007927A6">
        <w:t xml:space="preserve"> и</w:t>
      </w:r>
      <w:proofErr w:type="gramEnd"/>
      <w:r w:rsidR="00C50809" w:rsidRPr="007927A6">
        <w:t xml:space="preserve"> др.)</w:t>
      </w:r>
      <w:r w:rsidRPr="007927A6">
        <w:t>;</w:t>
      </w:r>
    </w:p>
    <w:p w:rsidR="007000B0" w:rsidRPr="007927A6" w:rsidRDefault="00A039AC">
      <w:pPr>
        <w:pStyle w:val="a"/>
      </w:pPr>
      <w:r w:rsidRPr="007927A6">
        <w:t>инициирование и поддержку классными руководителями участия классов в общешкольных делах</w:t>
      </w:r>
      <w:r w:rsidR="00C50809" w:rsidRPr="007927A6">
        <w:t xml:space="preserve"> («День знаний», «Посвящение в первоклассники», «Выпускной 4 Класс», </w:t>
      </w:r>
      <w:r w:rsidR="00412037" w:rsidRPr="007927A6">
        <w:t>«Широкая масленица» и т.д.</w:t>
      </w:r>
      <w:r w:rsidRPr="007927A6">
        <w:t>, мероприятиях, оказание необходимой помощи обучающимся в их подготовке, проведении и анализе;</w:t>
      </w:r>
    </w:p>
    <w:p w:rsidR="007000B0" w:rsidRPr="007927A6" w:rsidRDefault="00A039AC">
      <w:pPr>
        <w:pStyle w:val="a"/>
      </w:pPr>
      <w:r w:rsidRPr="007927A6">
        <w:lastRenderedPageBreak/>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000B0" w:rsidRPr="007927A6" w:rsidRDefault="00A039AC">
      <w:pPr>
        <w:pStyle w:val="a"/>
      </w:pPr>
      <w:r w:rsidRPr="007927A6">
        <w:t xml:space="preserve">сплочение коллектива класса через игры и тренинги на </w:t>
      </w:r>
      <w:proofErr w:type="spellStart"/>
      <w:r w:rsidRPr="007927A6">
        <w:t>командообразование</w:t>
      </w:r>
      <w:proofErr w:type="spellEnd"/>
      <w:r w:rsidRPr="007927A6">
        <w:t xml:space="preserve">, </w:t>
      </w:r>
      <w:proofErr w:type="spellStart"/>
      <w:r w:rsidRPr="007927A6">
        <w:t>внеучебные</w:t>
      </w:r>
      <w:proofErr w:type="spellEnd"/>
      <w:r w:rsidRPr="007927A6">
        <w:t xml:space="preserve"> и внешкольные мероприятия, походы, экскурсии, празднования дней рождения обучающихся, </w:t>
      </w:r>
      <w:proofErr w:type="gramStart"/>
      <w:r w:rsidRPr="007927A6">
        <w:t>классные вечера</w:t>
      </w:r>
      <w:proofErr w:type="gramEnd"/>
      <w:r w:rsidR="00412037" w:rsidRPr="007927A6">
        <w:t xml:space="preserve"> посвященные «Дню 8 марта», «Дню защитника Отечества», Новому году</w:t>
      </w:r>
      <w:r w:rsidRPr="007927A6">
        <w:t>;</w:t>
      </w:r>
    </w:p>
    <w:p w:rsidR="007000B0" w:rsidRPr="007927A6" w:rsidRDefault="00A039AC">
      <w:pPr>
        <w:pStyle w:val="a"/>
      </w:pPr>
      <w:r w:rsidRPr="007927A6">
        <w:t xml:space="preserve">выработку совместно с обучающимися правил поведения класса, участие в выработке таких правил поведения в </w:t>
      </w:r>
      <w:r w:rsidR="00412037" w:rsidRPr="007927A6">
        <w:t>МБОУ «Школа № 26»</w:t>
      </w:r>
      <w:r w:rsidRPr="007927A6">
        <w:t>;</w:t>
      </w:r>
    </w:p>
    <w:p w:rsidR="007000B0" w:rsidRPr="007927A6" w:rsidRDefault="00A039AC" w:rsidP="00412037">
      <w:pPr>
        <w:pStyle w:val="a"/>
      </w:pPr>
      <w:r w:rsidRPr="007927A6">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r w:rsidR="00412037" w:rsidRPr="007927A6">
        <w:t xml:space="preserve"> (мониторинг, психолого-педагогическое тестирование, анкетирование и другое</w:t>
      </w:r>
      <w:proofErr w:type="gramStart"/>
      <w:r w:rsidR="00412037" w:rsidRPr="007927A6">
        <w:t xml:space="preserve">) </w:t>
      </w:r>
      <w:r w:rsidRPr="007927A6">
        <w:t>;</w:t>
      </w:r>
      <w:proofErr w:type="gramEnd"/>
    </w:p>
    <w:p w:rsidR="007000B0" w:rsidRPr="007927A6" w:rsidRDefault="00A039AC">
      <w:pPr>
        <w:pStyle w:val="a"/>
      </w:pPr>
      <w:r w:rsidRPr="007927A6">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000B0" w:rsidRPr="007927A6" w:rsidRDefault="00A039AC" w:rsidP="002D5CD0">
      <w:pPr>
        <w:pStyle w:val="a"/>
      </w:pPr>
      <w:r w:rsidRPr="007927A6">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r w:rsidR="00F931E7" w:rsidRPr="007927A6">
        <w:t xml:space="preserve"> </w:t>
      </w:r>
      <w:r w:rsidR="002D5CD0" w:rsidRPr="002D5CD0">
        <w:rPr>
          <w:color w:val="FF0000"/>
        </w:rPr>
        <w:t>http://sc26rnd.ru/2-1-lokalnye-akty/</w:t>
      </w:r>
    </w:p>
    <w:p w:rsidR="005523FD" w:rsidRPr="007927A6" w:rsidRDefault="00A039AC" w:rsidP="002D5CD0">
      <w:pPr>
        <w:pStyle w:val="a"/>
      </w:pPr>
      <w:r w:rsidRPr="007927A6">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r w:rsidR="00F931E7" w:rsidRPr="007927A6">
        <w:t xml:space="preserve"> </w:t>
      </w:r>
      <w:r w:rsidR="002D5CD0" w:rsidRPr="002D5CD0">
        <w:rPr>
          <w:color w:val="FF0000"/>
        </w:rPr>
        <w:t>http://sc26rnd.ru/shkola-bez-obid/</w:t>
      </w:r>
    </w:p>
    <w:p w:rsidR="007000B0" w:rsidRPr="007927A6" w:rsidRDefault="00A039AC">
      <w:pPr>
        <w:pStyle w:val="a"/>
      </w:pPr>
      <w:r w:rsidRPr="007927A6">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7927A6">
        <w:t>внеучебной</w:t>
      </w:r>
      <w:proofErr w:type="spellEnd"/>
      <w:r w:rsidRPr="007927A6">
        <w:t xml:space="preserve"> обстановке, участвовать в родительских собраниях класса;</w:t>
      </w:r>
    </w:p>
    <w:p w:rsidR="007000B0" w:rsidRPr="007927A6" w:rsidRDefault="00A039AC">
      <w:pPr>
        <w:pStyle w:val="a"/>
      </w:pPr>
      <w:r w:rsidRPr="007927A6">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7000B0" w:rsidRPr="007927A6" w:rsidRDefault="00A039AC">
      <w:pPr>
        <w:pStyle w:val="a"/>
      </w:pPr>
      <w:r w:rsidRPr="007927A6">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000B0" w:rsidRPr="007927A6" w:rsidRDefault="00A039AC">
      <w:pPr>
        <w:pStyle w:val="a"/>
      </w:pPr>
      <w:r w:rsidRPr="007927A6">
        <w:lastRenderedPageBreak/>
        <w:t xml:space="preserve">привлечение родителей (законных представителей), членов </w:t>
      </w:r>
      <w:proofErr w:type="gramStart"/>
      <w:r w:rsidRPr="007927A6">
        <w:t>семей</w:t>
      </w:r>
      <w:proofErr w:type="gramEnd"/>
      <w:r w:rsidRPr="007927A6">
        <w:t xml:space="preserve"> обучающихся к организации и проведению воспитательных дел, мероприятий в классе и общеобразовательной организации;</w:t>
      </w:r>
    </w:p>
    <w:p w:rsidR="007000B0" w:rsidRPr="007927A6" w:rsidRDefault="00A039AC" w:rsidP="005523FD">
      <w:pPr>
        <w:pStyle w:val="a"/>
      </w:pPr>
      <w:r w:rsidRPr="007927A6">
        <w:t>проведение в классе праздников, конкурсов, соревнований и других мероприятий.</w:t>
      </w:r>
    </w:p>
    <w:p w:rsidR="007000B0" w:rsidRPr="007927A6" w:rsidRDefault="00A039AC" w:rsidP="00CE0C0A">
      <w:pPr>
        <w:ind w:firstLine="0"/>
      </w:pPr>
      <w:r w:rsidRPr="007927A6">
        <w:rPr>
          <w:b/>
          <w:bCs/>
        </w:rPr>
        <w:t>Модуль «Основные школьные дела»</w:t>
      </w:r>
    </w:p>
    <w:p w:rsidR="007000B0" w:rsidRPr="007927A6" w:rsidRDefault="00A039AC" w:rsidP="00CE0C0A">
      <w:pPr>
        <w:ind w:firstLine="0"/>
      </w:pPr>
      <w:r w:rsidRPr="007927A6">
        <w:t>Реализация воспитательного потенциала основных школьных дел предусматривает:</w:t>
      </w:r>
    </w:p>
    <w:p w:rsidR="007000B0" w:rsidRPr="007927A6" w:rsidRDefault="00A039AC">
      <w:pPr>
        <w:pStyle w:val="a"/>
      </w:pPr>
      <w:r w:rsidRPr="007927A6">
        <w:t xml:space="preserve">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памятными датами, в которых участвуют все классы: </w:t>
      </w:r>
      <w:r w:rsidR="00070E2F" w:rsidRPr="007927A6">
        <w:t xml:space="preserve">1 </w:t>
      </w:r>
      <w:proofErr w:type="gramStart"/>
      <w:r w:rsidR="00070E2F" w:rsidRPr="007927A6">
        <w:t>сентября,  День</w:t>
      </w:r>
      <w:proofErr w:type="gramEnd"/>
      <w:r w:rsidR="00070E2F" w:rsidRPr="007927A6">
        <w:t xml:space="preserve"> учителя, Новый год,</w:t>
      </w:r>
      <w:r w:rsidR="005B0001" w:rsidRPr="007927A6">
        <w:t xml:space="preserve"> широкая масленица,</w:t>
      </w:r>
      <w:r w:rsidR="00070E2F" w:rsidRPr="007927A6">
        <w:t xml:space="preserve"> День Победы</w:t>
      </w:r>
      <w:r w:rsidRPr="007927A6">
        <w:t>;</w:t>
      </w:r>
    </w:p>
    <w:p w:rsidR="00CE0C0A" w:rsidRPr="007927A6" w:rsidRDefault="00CE0C0A">
      <w:pPr>
        <w:pStyle w:val="a"/>
      </w:pPr>
      <w:r w:rsidRPr="007927A6">
        <w:t>участие во всероссийских акциях, посвященных значимым событиям в России, мире («Георгиевская ленточка», «Окна Победы», «Бессмертный полк», «День семьи, любви и верности», «Свеча Памяти», «Блокадный хлеб», «Крымская весна» и другое), в «Днях единых действий» Движения Первых;</w:t>
      </w:r>
    </w:p>
    <w:p w:rsidR="007000B0" w:rsidRPr="007927A6" w:rsidRDefault="00CE0C0A">
      <w:pPr>
        <w:pStyle w:val="a"/>
      </w:pPr>
      <w:r w:rsidRPr="007927A6">
        <w:t xml:space="preserve"> </w:t>
      </w:r>
      <w:r w:rsidRPr="007927A6">
        <w:sym w:font="Symbol" w:char="F02D"/>
      </w:r>
      <w:r w:rsidRPr="007927A6">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ервый звонок», «Последний звонок», «Выпускной бал», «Прощание с Азбукой», «Посвящение в первоклассники», вступление в </w:t>
      </w:r>
      <w:proofErr w:type="spellStart"/>
      <w:r w:rsidRPr="007927A6">
        <w:t>Юнармию</w:t>
      </w:r>
      <w:proofErr w:type="spellEnd"/>
      <w:r w:rsidR="00A039AC" w:rsidRPr="007927A6">
        <w:t>;</w:t>
      </w:r>
    </w:p>
    <w:p w:rsidR="007000B0" w:rsidRPr="007927A6" w:rsidRDefault="00A039AC">
      <w:pPr>
        <w:pStyle w:val="a"/>
      </w:pPr>
      <w:r w:rsidRPr="007927A6">
        <w:t>церемонии награждения (</w:t>
      </w:r>
      <w:r w:rsidR="002609A6" w:rsidRPr="007927A6">
        <w:t xml:space="preserve">на еженедельных линейках, </w:t>
      </w:r>
      <w:r w:rsidRPr="007927A6">
        <w:t xml:space="preserve">по итогам учебного периода, года) обучающихся и педагогов за участие в жизни </w:t>
      </w:r>
      <w:r w:rsidR="00CE0C0A" w:rsidRPr="007927A6">
        <w:t>МБОУ «Школа № 26»</w:t>
      </w:r>
      <w:r w:rsidRPr="007927A6">
        <w:t>, достижения в конкурсах, соревнованиях, олимпиадах, вклад в развитие образовательной организации, своей местности;</w:t>
      </w:r>
    </w:p>
    <w:p w:rsidR="007000B0" w:rsidRPr="007927A6" w:rsidRDefault="00A039AC">
      <w:pPr>
        <w:pStyle w:val="a"/>
      </w:pPr>
      <w:r w:rsidRPr="007927A6">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направленности</w:t>
      </w:r>
      <w:r w:rsidR="00CE0C0A" w:rsidRPr="007927A6">
        <w:t xml:space="preserve"> («Ветеран рядом», «Рука помощи», «День добрых дел», «Письмо солдату», поздравление участников СВО с праздниками)</w:t>
      </w:r>
      <w:r w:rsidRPr="007927A6">
        <w:t>;</w:t>
      </w:r>
    </w:p>
    <w:p w:rsidR="007000B0" w:rsidRPr="007927A6" w:rsidRDefault="00A039AC">
      <w:pPr>
        <w:pStyle w:val="a"/>
      </w:pPr>
      <w:r w:rsidRPr="007927A6">
        <w:t xml:space="preserve">проводимые для жителей </w:t>
      </w:r>
      <w:r w:rsidR="002609A6" w:rsidRPr="007927A6">
        <w:t xml:space="preserve">Пролетарского района г. </w:t>
      </w:r>
      <w:r w:rsidR="00070E2F" w:rsidRPr="007927A6">
        <w:t>Ростова-на-Дону</w:t>
      </w:r>
      <w:r w:rsidRPr="007927A6">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070E2F" w:rsidRPr="007927A6">
        <w:t>города Ростова-на-Дону</w:t>
      </w:r>
      <w:r w:rsidRPr="007927A6">
        <w:t>;</w:t>
      </w:r>
    </w:p>
    <w:p w:rsidR="007000B0" w:rsidRPr="007927A6" w:rsidRDefault="00A039AC">
      <w:pPr>
        <w:pStyle w:val="a"/>
      </w:pPr>
      <w:r w:rsidRPr="007927A6">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BD0A96" w:rsidRPr="007927A6" w:rsidRDefault="00CE0C0A" w:rsidP="00CE0C0A">
      <w:pPr>
        <w:pStyle w:val="a"/>
        <w:numPr>
          <w:ilvl w:val="0"/>
          <w:numId w:val="0"/>
        </w:numPr>
        <w:ind w:left="709"/>
      </w:pPr>
      <w:r w:rsidRPr="007927A6">
        <w:t xml:space="preserve">- </w:t>
      </w:r>
      <w:r w:rsidR="00A039AC" w:rsidRPr="007927A6">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r w:rsidR="003547F7" w:rsidRPr="007927A6">
        <w:t xml:space="preserve"> Традиционными являются 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День  </w:t>
      </w:r>
      <w:r w:rsidR="003547F7" w:rsidRPr="007927A6">
        <w:lastRenderedPageBreak/>
        <w:t>солидарности  в  борьбе  с  терроризмом  –  цикл  мероприятий</w:t>
      </w:r>
      <w:r w:rsidRPr="007927A6">
        <w:t xml:space="preserve"> </w:t>
      </w:r>
      <w:r w:rsidR="003547F7" w:rsidRPr="007927A6">
        <w:t>(общешкольная линейка, классные часы,  выставки детских рисунков, уроки</w:t>
      </w:r>
      <w:r w:rsidRPr="007927A6">
        <w:t xml:space="preserve"> </w:t>
      </w:r>
      <w:r w:rsidR="003547F7" w:rsidRPr="007927A6">
        <w:t>мужества),  направленные  на  формирование  толерантности,  профилактику</w:t>
      </w:r>
      <w:r w:rsidRPr="007927A6">
        <w:t xml:space="preserve">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BD0A96" w:rsidRPr="007927A6" w:rsidRDefault="00BD0A96" w:rsidP="00AE6C99">
      <w:pPr>
        <w:pStyle w:val="a"/>
        <w:numPr>
          <w:ilvl w:val="0"/>
          <w:numId w:val="0"/>
        </w:numPr>
        <w:ind w:left="709"/>
      </w:pPr>
      <w:r w:rsidRPr="007927A6">
        <w:t>- «</w:t>
      </w:r>
      <w:proofErr w:type="gramStart"/>
      <w:r w:rsidRPr="007927A6">
        <w:t>Выборная  кампания</w:t>
      </w:r>
      <w:proofErr w:type="gramEnd"/>
      <w:r w:rsidRPr="007927A6">
        <w:t>»  -  традиционная  общешкольная  площадка  для формирования основ школьного самоуправления для учащихся 5-11 классов.</w:t>
      </w:r>
      <w:r w:rsidR="00CE0C0A" w:rsidRPr="007927A6">
        <w:t xml:space="preserve"> В игровой </w:t>
      </w:r>
      <w:r w:rsidR="00AE6C99" w:rsidRPr="007927A6">
        <w:t xml:space="preserve">форме </w:t>
      </w:r>
      <w:proofErr w:type="gramStart"/>
      <w:r w:rsidR="00AE6C99" w:rsidRPr="007927A6">
        <w:t>учащиеся</w:t>
      </w:r>
      <w:r w:rsidR="00CE0C0A" w:rsidRPr="007927A6">
        <w:t xml:space="preserve">  осваивают</w:t>
      </w:r>
      <w:proofErr w:type="gramEnd"/>
      <w:r w:rsidR="00CE0C0A" w:rsidRPr="007927A6">
        <w:t xml:space="preserve">  все  этапы  предвыборной  кампании (дебаты,  агитационная  кампания,  выборы).  По итогам игры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w:t>
      </w:r>
      <w:proofErr w:type="gramStart"/>
      <w:r w:rsidR="00CE0C0A" w:rsidRPr="007927A6">
        <w:t>формированию  межличностных</w:t>
      </w:r>
      <w:proofErr w:type="gramEnd"/>
      <w:r w:rsidR="00CE0C0A" w:rsidRPr="007927A6">
        <w:t xml:space="preserve">  отношений </w:t>
      </w:r>
      <w:proofErr w:type="spellStart"/>
      <w:r w:rsidR="00CE0C0A" w:rsidRPr="007927A6">
        <w:t>внутришкольных</w:t>
      </w:r>
      <w:proofErr w:type="spellEnd"/>
      <w:r w:rsidR="00CE0C0A" w:rsidRPr="007927A6">
        <w:t xml:space="preserve">  коллективов.</w:t>
      </w:r>
      <w:r w:rsidR="00AE6C99" w:rsidRPr="007927A6">
        <w:t xml:space="preserve">  </w:t>
      </w:r>
    </w:p>
    <w:p w:rsidR="00BD0A96" w:rsidRPr="007927A6" w:rsidRDefault="00BD0A96" w:rsidP="00CE0C0A">
      <w:pPr>
        <w:pStyle w:val="a"/>
        <w:numPr>
          <w:ilvl w:val="0"/>
          <w:numId w:val="0"/>
        </w:numPr>
        <w:tabs>
          <w:tab w:val="clear" w:pos="1133"/>
        </w:tabs>
        <w:ind w:left="709"/>
      </w:pPr>
      <w:r w:rsidRPr="007927A6">
        <w:t>- Система мероприятий, направленных на воспитание чувства любви к Родин</w:t>
      </w:r>
      <w:r w:rsidR="00CE0C0A" w:rsidRPr="007927A6">
        <w:t xml:space="preserve">е, гордости за героизм народа, </w:t>
      </w:r>
      <w:r w:rsidRPr="007927A6">
        <w:t xml:space="preserve">уважения к ветеранам: День мужества, </w:t>
      </w:r>
      <w:proofErr w:type="gramStart"/>
      <w:r w:rsidRPr="007927A6">
        <w:t>День  Победы</w:t>
      </w:r>
      <w:proofErr w:type="gramEnd"/>
      <w:r w:rsidRPr="007927A6">
        <w:t>, День  защитников Отечества, «Урок благодарной памяти»,  Всероссийская  акция  «Бессмертный  полк»,  классные  часы, посвященные памятным датам Отечества,   выставки рисунков  «Я  помню,  я  горжусь…»,  конкурсы  чтецов.</w:t>
      </w:r>
    </w:p>
    <w:p w:rsidR="00BD0A96" w:rsidRPr="007927A6" w:rsidRDefault="00BD0A96" w:rsidP="00CE0C0A">
      <w:pPr>
        <w:pStyle w:val="a"/>
        <w:numPr>
          <w:ilvl w:val="0"/>
          <w:numId w:val="0"/>
        </w:numPr>
        <w:tabs>
          <w:tab w:val="clear" w:pos="1133"/>
        </w:tabs>
        <w:ind w:left="709" w:hanging="283"/>
      </w:pPr>
      <w:r w:rsidRPr="007927A6">
        <w:t xml:space="preserve">     А так же </w:t>
      </w:r>
      <w:proofErr w:type="gramStart"/>
      <w:r w:rsidRPr="007927A6">
        <w:t>общешкольные  дела</w:t>
      </w:r>
      <w:proofErr w:type="gramEnd"/>
      <w:r w:rsidRPr="007927A6">
        <w:t>,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233889" w:rsidRPr="007927A6" w:rsidRDefault="00CE0C0A" w:rsidP="00CE0C0A">
      <w:pPr>
        <w:pStyle w:val="a"/>
        <w:numPr>
          <w:ilvl w:val="0"/>
          <w:numId w:val="0"/>
        </w:numPr>
        <w:tabs>
          <w:tab w:val="clear" w:pos="1133"/>
        </w:tabs>
        <w:ind w:left="709"/>
      </w:pPr>
      <w:r w:rsidRPr="007927A6">
        <w:t>- «</w:t>
      </w:r>
      <w:proofErr w:type="spellStart"/>
      <w:r w:rsidR="00BD0A96" w:rsidRPr="007927A6">
        <w:t>Масленница</w:t>
      </w:r>
      <w:proofErr w:type="spellEnd"/>
      <w:r w:rsidR="00BD0A96" w:rsidRPr="007927A6">
        <w:t xml:space="preserve">»- традиционный   </w:t>
      </w:r>
      <w:proofErr w:type="gramStart"/>
      <w:r w:rsidR="00BD0A96" w:rsidRPr="007927A6">
        <w:t>праздник</w:t>
      </w:r>
      <w:r w:rsidRPr="007927A6">
        <w:t>(</w:t>
      </w:r>
      <w:proofErr w:type="gramEnd"/>
      <w:r w:rsidRPr="007927A6">
        <w:t>1-4 классы).</w:t>
      </w:r>
    </w:p>
    <w:p w:rsidR="00BD0A96" w:rsidRPr="007927A6" w:rsidRDefault="00CE0C0A" w:rsidP="00CE0C0A">
      <w:pPr>
        <w:pStyle w:val="a"/>
        <w:numPr>
          <w:ilvl w:val="0"/>
          <w:numId w:val="0"/>
        </w:numPr>
        <w:tabs>
          <w:tab w:val="clear" w:pos="1133"/>
        </w:tabs>
        <w:ind w:left="709"/>
      </w:pPr>
      <w:r w:rsidRPr="007927A6">
        <w:t xml:space="preserve">- </w:t>
      </w:r>
      <w:r w:rsidR="00BD0A96" w:rsidRPr="007927A6">
        <w:t>«</w:t>
      </w:r>
      <w:r w:rsidR="00233889" w:rsidRPr="007927A6">
        <w:t>Новогодняя сказка</w:t>
      </w:r>
      <w:r w:rsidR="00BD0A96" w:rsidRPr="007927A6">
        <w:t>» – общешкольное коллективное творческое</w:t>
      </w:r>
    </w:p>
    <w:p w:rsidR="00233889" w:rsidRPr="007927A6" w:rsidRDefault="00BD0A96" w:rsidP="00CE0C0A">
      <w:pPr>
        <w:pStyle w:val="a"/>
        <w:numPr>
          <w:ilvl w:val="0"/>
          <w:numId w:val="0"/>
        </w:numPr>
        <w:tabs>
          <w:tab w:val="clear" w:pos="1133"/>
        </w:tabs>
        <w:ind w:left="709"/>
      </w:pPr>
      <w:r w:rsidRPr="007927A6">
        <w:t>конкурс</w:t>
      </w:r>
      <w:r w:rsidR="00233889" w:rsidRPr="007927A6">
        <w:t xml:space="preserve">ы и </w:t>
      </w:r>
      <w:proofErr w:type="gramStart"/>
      <w:r w:rsidR="00233889" w:rsidRPr="007927A6">
        <w:t>проекты :</w:t>
      </w:r>
      <w:proofErr w:type="gramEnd"/>
      <w:r w:rsidR="00233889" w:rsidRPr="007927A6">
        <w:t xml:space="preserve"> «Новогодняя игрушка», «рождественский перезвон», «тайный дед мороз» и т.п.</w:t>
      </w:r>
    </w:p>
    <w:p w:rsidR="00BD0A96" w:rsidRPr="007927A6" w:rsidRDefault="00CE0C0A" w:rsidP="00CE0C0A">
      <w:pPr>
        <w:pStyle w:val="a"/>
        <w:numPr>
          <w:ilvl w:val="0"/>
          <w:numId w:val="0"/>
        </w:numPr>
        <w:tabs>
          <w:tab w:val="clear" w:pos="1133"/>
        </w:tabs>
        <w:ind w:left="709"/>
      </w:pPr>
      <w:proofErr w:type="gramStart"/>
      <w:r w:rsidRPr="007927A6">
        <w:t xml:space="preserve">- </w:t>
      </w:r>
      <w:r w:rsidR="00BD0A96" w:rsidRPr="007927A6">
        <w:t xml:space="preserve"> «</w:t>
      </w:r>
      <w:proofErr w:type="gramEnd"/>
      <w:r w:rsidR="00BD0A96" w:rsidRPr="007927A6">
        <w:t>Школьный двор» – конкурс проектов, проводится ежегодно в мае и направлен  на  взаимодействие  учащихся,  родителей  и  педагогов.  Ученические коллективы совместно с родителями и педагогами разрабатывают, презентуют и реализуют проекты по озеленению пришкольной территории и созданию арт-объектов.</w:t>
      </w:r>
    </w:p>
    <w:p w:rsidR="00BD0A96" w:rsidRPr="007927A6" w:rsidRDefault="00BD0A96" w:rsidP="00CE0C0A">
      <w:pPr>
        <w:pStyle w:val="a"/>
        <w:numPr>
          <w:ilvl w:val="0"/>
          <w:numId w:val="0"/>
        </w:numPr>
        <w:tabs>
          <w:tab w:val="clear" w:pos="1133"/>
        </w:tabs>
        <w:ind w:left="709"/>
      </w:pPr>
      <w:r w:rsidRPr="007927A6">
        <w:t xml:space="preserve">Данные </w:t>
      </w:r>
      <w:proofErr w:type="gramStart"/>
      <w:r w:rsidRPr="007927A6">
        <w:t>мероприятия  позволяет</w:t>
      </w:r>
      <w:proofErr w:type="gramEnd"/>
      <w:r w:rsidRPr="007927A6">
        <w:t xml:space="preserve">  детям  получить  навыки  проектной</w:t>
      </w:r>
      <w:r w:rsidR="00233889" w:rsidRPr="007927A6">
        <w:t xml:space="preserve"> </w:t>
      </w:r>
      <w:r w:rsidRPr="007927A6">
        <w:t>деятельности, озеленения школьной территории, ответственного поведения в</w:t>
      </w:r>
      <w:r w:rsidR="00233889" w:rsidRPr="007927A6">
        <w:t xml:space="preserve"> </w:t>
      </w:r>
      <w:r w:rsidRPr="007927A6">
        <w:t xml:space="preserve">природе, трудолюбия. </w:t>
      </w:r>
    </w:p>
    <w:p w:rsidR="00BD0A96" w:rsidRPr="007927A6" w:rsidRDefault="00CE0C0A" w:rsidP="00CE0C0A">
      <w:pPr>
        <w:pStyle w:val="a"/>
        <w:numPr>
          <w:ilvl w:val="0"/>
          <w:numId w:val="0"/>
        </w:numPr>
        <w:tabs>
          <w:tab w:val="clear" w:pos="1133"/>
        </w:tabs>
        <w:ind w:left="709"/>
      </w:pPr>
      <w:r w:rsidRPr="007927A6">
        <w:t>-</w:t>
      </w:r>
      <w:r w:rsidR="00BD0A96" w:rsidRPr="007927A6">
        <w:t xml:space="preserve">День учителя – праздник, который любят взрослые и дети, включает и </w:t>
      </w:r>
      <w:proofErr w:type="gramStart"/>
      <w:r w:rsidR="00BD0A96" w:rsidRPr="007927A6">
        <w:t>День самоуправления</w:t>
      </w:r>
      <w:proofErr w:type="gramEnd"/>
      <w:r w:rsidR="00BD0A96" w:rsidRPr="007927A6">
        <w:t xml:space="preserve">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BD0A96" w:rsidRPr="007927A6" w:rsidRDefault="00233889" w:rsidP="00CE0C0A">
      <w:pPr>
        <w:pStyle w:val="a"/>
        <w:numPr>
          <w:ilvl w:val="0"/>
          <w:numId w:val="0"/>
        </w:numPr>
        <w:tabs>
          <w:tab w:val="clear" w:pos="1133"/>
        </w:tabs>
        <w:ind w:left="709" w:hanging="283"/>
      </w:pPr>
      <w:r w:rsidRPr="007927A6">
        <w:t xml:space="preserve">    </w:t>
      </w:r>
      <w:r w:rsidR="00CE0C0A" w:rsidRPr="007927A6">
        <w:t>-</w:t>
      </w:r>
      <w:r w:rsidR="00BD0A96" w:rsidRPr="007927A6">
        <w:t xml:space="preserve">«Школьная </w:t>
      </w:r>
      <w:proofErr w:type="gramStart"/>
      <w:r w:rsidR="00BD0A96" w:rsidRPr="007927A6">
        <w:t>спортивная  лига</w:t>
      </w:r>
      <w:proofErr w:type="gramEnd"/>
      <w:r w:rsidR="00BD0A96" w:rsidRPr="007927A6">
        <w:t>» – компл</w:t>
      </w:r>
      <w:r w:rsidRPr="007927A6">
        <w:t xml:space="preserve">екс соревнований  (Кросс Нации, </w:t>
      </w:r>
      <w:r w:rsidR="00BD0A96" w:rsidRPr="007927A6">
        <w:t>Веселый старты; шахматы, День</w:t>
      </w:r>
      <w:r w:rsidRPr="007927A6">
        <w:t xml:space="preserve"> здоровья, волейбол, баскетбол, </w:t>
      </w:r>
      <w:r w:rsidR="00BD0A96" w:rsidRPr="007927A6">
        <w:t>мини-футбол,   лёгкая  атлетика),  направленн</w:t>
      </w:r>
      <w:r w:rsidRPr="007927A6">
        <w:t xml:space="preserve">ые  на  формирование  социально </w:t>
      </w:r>
      <w:r w:rsidR="00BD0A96" w:rsidRPr="007927A6">
        <w:t>значимого отношения учащихся к здоровью,</w:t>
      </w:r>
      <w:r w:rsidRPr="007927A6">
        <w:t xml:space="preserve"> опыта ведения здорового образа </w:t>
      </w:r>
      <w:r w:rsidR="00BD0A96" w:rsidRPr="007927A6">
        <w:t>жизни, популяризацию спорта, поддержку спортивных достижений.</w:t>
      </w:r>
      <w:r w:rsidR="00BD0A96" w:rsidRPr="007927A6">
        <w:tab/>
      </w:r>
    </w:p>
    <w:p w:rsidR="007000B0" w:rsidRPr="007927A6" w:rsidRDefault="00A039AC">
      <w:r w:rsidRPr="007927A6">
        <w:t> </w:t>
      </w:r>
    </w:p>
    <w:p w:rsidR="007000B0" w:rsidRPr="007927A6" w:rsidRDefault="00A039AC" w:rsidP="00CE0C0A">
      <w:pPr>
        <w:ind w:firstLine="0"/>
      </w:pPr>
      <w:r w:rsidRPr="007927A6">
        <w:rPr>
          <w:b/>
          <w:bCs/>
        </w:rPr>
        <w:t>Модуль «Внешкольные мероприятия»</w:t>
      </w:r>
    </w:p>
    <w:p w:rsidR="007000B0" w:rsidRPr="007927A6" w:rsidRDefault="00A039AC" w:rsidP="00CE0C0A">
      <w:pPr>
        <w:ind w:firstLine="0"/>
      </w:pPr>
      <w:r w:rsidRPr="007927A6">
        <w:t>Реализация воспитательного потенциала внешкольных мероприятий предусматривает:</w:t>
      </w:r>
    </w:p>
    <w:p w:rsidR="00070E2F" w:rsidRPr="007927A6" w:rsidRDefault="00A039AC" w:rsidP="00CE0C0A">
      <w:pPr>
        <w:pStyle w:val="a"/>
        <w:ind w:firstLine="0"/>
      </w:pPr>
      <w:r w:rsidRPr="007927A6">
        <w:t>общие внешкольные мероприятия, в том числе организуемые совместно с социальными партнёр</w:t>
      </w:r>
      <w:r w:rsidR="00070E2F" w:rsidRPr="007927A6">
        <w:t>ами образовательной организации:</w:t>
      </w:r>
    </w:p>
    <w:tbl>
      <w:tblPr>
        <w:tblW w:w="8987"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4964"/>
      </w:tblGrid>
      <w:tr w:rsidR="00070E2F" w:rsidRPr="007927A6" w:rsidTr="00070E2F">
        <w:trPr>
          <w:trHeight w:val="273"/>
        </w:trPr>
        <w:tc>
          <w:tcPr>
            <w:tcW w:w="4023" w:type="dxa"/>
            <w:shd w:val="clear" w:color="auto" w:fill="auto"/>
          </w:tcPr>
          <w:p w:rsidR="00070E2F" w:rsidRPr="007927A6" w:rsidRDefault="00070E2F" w:rsidP="00CE0C0A">
            <w:pPr>
              <w:pStyle w:val="a"/>
              <w:numPr>
                <w:ilvl w:val="0"/>
                <w:numId w:val="0"/>
              </w:numPr>
              <w:tabs>
                <w:tab w:val="clear" w:pos="1133"/>
                <w:tab w:val="left" w:pos="773"/>
              </w:tabs>
              <w:spacing w:line="240" w:lineRule="auto"/>
              <w:ind w:left="348" w:right="129"/>
              <w:rPr>
                <w:b/>
              </w:rPr>
            </w:pPr>
            <w:r w:rsidRPr="007927A6">
              <w:rPr>
                <w:b/>
              </w:rPr>
              <w:lastRenderedPageBreak/>
              <w:t>Партнер</w:t>
            </w:r>
          </w:p>
        </w:tc>
        <w:tc>
          <w:tcPr>
            <w:tcW w:w="4964" w:type="dxa"/>
            <w:shd w:val="clear" w:color="auto" w:fill="auto"/>
          </w:tcPr>
          <w:p w:rsidR="00070E2F" w:rsidRPr="007927A6" w:rsidRDefault="00070E2F" w:rsidP="00CE0C0A">
            <w:pPr>
              <w:pStyle w:val="a"/>
              <w:numPr>
                <w:ilvl w:val="0"/>
                <w:numId w:val="0"/>
              </w:numPr>
              <w:tabs>
                <w:tab w:val="clear" w:pos="1133"/>
                <w:tab w:val="left" w:pos="773"/>
              </w:tabs>
              <w:spacing w:line="240" w:lineRule="auto"/>
              <w:ind w:left="992" w:right="129" w:hanging="283"/>
              <w:rPr>
                <w:b/>
              </w:rPr>
            </w:pPr>
            <w:r w:rsidRPr="007927A6">
              <w:rPr>
                <w:b/>
              </w:rPr>
              <w:t>Содержание совместной деятельности</w:t>
            </w:r>
          </w:p>
        </w:tc>
      </w:tr>
      <w:tr w:rsidR="00070E2F" w:rsidRPr="007927A6" w:rsidTr="00070E2F">
        <w:trPr>
          <w:trHeight w:val="1098"/>
        </w:trPr>
        <w:tc>
          <w:tcPr>
            <w:tcW w:w="4023" w:type="dxa"/>
            <w:shd w:val="clear" w:color="auto" w:fill="auto"/>
          </w:tcPr>
          <w:p w:rsidR="00070E2F" w:rsidRPr="007927A6" w:rsidRDefault="00070E2F" w:rsidP="00070E2F">
            <w:pPr>
              <w:pStyle w:val="a"/>
              <w:tabs>
                <w:tab w:val="clear" w:pos="1133"/>
                <w:tab w:val="left" w:pos="773"/>
              </w:tabs>
              <w:spacing w:line="240" w:lineRule="auto"/>
              <w:ind w:left="348" w:right="129"/>
            </w:pPr>
            <w:r w:rsidRPr="007927A6">
              <w:t>Совет ветеранов Пролетарского района</w:t>
            </w:r>
          </w:p>
        </w:tc>
        <w:tc>
          <w:tcPr>
            <w:tcW w:w="4964" w:type="dxa"/>
            <w:shd w:val="clear" w:color="auto" w:fill="auto"/>
          </w:tcPr>
          <w:p w:rsidR="00070E2F" w:rsidRPr="007927A6" w:rsidRDefault="00070E2F" w:rsidP="00070E2F">
            <w:pPr>
              <w:pStyle w:val="a"/>
              <w:tabs>
                <w:tab w:val="clear" w:pos="1133"/>
                <w:tab w:val="left" w:pos="773"/>
              </w:tabs>
              <w:spacing w:line="240" w:lineRule="auto"/>
              <w:ind w:left="348" w:right="129"/>
            </w:pPr>
            <w:r w:rsidRPr="007927A6">
              <w:t>Участие в мероприятиях школьного музея.</w:t>
            </w:r>
          </w:p>
          <w:p w:rsidR="00070E2F" w:rsidRPr="007927A6" w:rsidRDefault="00070E2F" w:rsidP="00070E2F">
            <w:pPr>
              <w:pStyle w:val="a"/>
              <w:tabs>
                <w:tab w:val="clear" w:pos="1133"/>
                <w:tab w:val="left" w:pos="773"/>
              </w:tabs>
              <w:spacing w:line="240" w:lineRule="auto"/>
              <w:ind w:left="348" w:right="129"/>
            </w:pPr>
            <w:r w:rsidRPr="007927A6">
              <w:t>Участие в мероприятиях патриотической направленности.</w:t>
            </w:r>
          </w:p>
        </w:tc>
      </w:tr>
      <w:tr w:rsidR="00070E2F" w:rsidRPr="007927A6" w:rsidTr="00070E2F">
        <w:trPr>
          <w:trHeight w:val="1101"/>
        </w:trPr>
        <w:tc>
          <w:tcPr>
            <w:tcW w:w="4023" w:type="dxa"/>
            <w:shd w:val="clear" w:color="auto" w:fill="auto"/>
          </w:tcPr>
          <w:p w:rsidR="00070E2F" w:rsidRPr="007927A6" w:rsidRDefault="00070E2F" w:rsidP="00070E2F">
            <w:pPr>
              <w:pStyle w:val="a"/>
              <w:tabs>
                <w:tab w:val="clear" w:pos="1133"/>
                <w:tab w:val="left" w:pos="773"/>
              </w:tabs>
              <w:spacing w:line="240" w:lineRule="auto"/>
              <w:ind w:left="348" w:right="129"/>
            </w:pPr>
            <w:r w:rsidRPr="007927A6">
              <w:t>Музеи города Ростова-на-Дону</w:t>
            </w:r>
          </w:p>
          <w:p w:rsidR="00070E2F" w:rsidRPr="007927A6" w:rsidRDefault="00070E2F" w:rsidP="00070E2F">
            <w:pPr>
              <w:pStyle w:val="a"/>
              <w:tabs>
                <w:tab w:val="clear" w:pos="1133"/>
                <w:tab w:val="left" w:pos="773"/>
              </w:tabs>
              <w:spacing w:line="240" w:lineRule="auto"/>
              <w:ind w:left="348" w:right="129"/>
            </w:pPr>
            <w:r w:rsidRPr="007927A6">
              <w:t xml:space="preserve">Исторический парк «Россия –моя история» </w:t>
            </w:r>
          </w:p>
        </w:tc>
        <w:tc>
          <w:tcPr>
            <w:tcW w:w="4964" w:type="dxa"/>
            <w:shd w:val="clear" w:color="auto" w:fill="auto"/>
          </w:tcPr>
          <w:p w:rsidR="00070E2F" w:rsidRPr="007927A6" w:rsidRDefault="00070E2F" w:rsidP="00070E2F">
            <w:pPr>
              <w:pStyle w:val="a"/>
              <w:tabs>
                <w:tab w:val="clear" w:pos="1133"/>
                <w:tab w:val="left" w:pos="773"/>
              </w:tabs>
              <w:spacing w:line="240" w:lineRule="auto"/>
              <w:ind w:left="348" w:right="129"/>
            </w:pPr>
            <w:r w:rsidRPr="007927A6">
              <w:t>Организация мероприятий на базе школы. Экскурсии в музеи.</w:t>
            </w:r>
          </w:p>
          <w:p w:rsidR="00070E2F" w:rsidRPr="007927A6" w:rsidRDefault="00070E2F" w:rsidP="00070E2F">
            <w:pPr>
              <w:pStyle w:val="a"/>
              <w:tabs>
                <w:tab w:val="clear" w:pos="1133"/>
                <w:tab w:val="left" w:pos="773"/>
              </w:tabs>
              <w:spacing w:line="240" w:lineRule="auto"/>
              <w:ind w:left="348" w:right="129"/>
            </w:pPr>
            <w:r w:rsidRPr="007927A6">
              <w:t>Проведение конкурсов, викторин.</w:t>
            </w:r>
          </w:p>
          <w:p w:rsidR="00070E2F" w:rsidRPr="007927A6" w:rsidRDefault="00070E2F" w:rsidP="00070E2F">
            <w:pPr>
              <w:pStyle w:val="a"/>
              <w:tabs>
                <w:tab w:val="clear" w:pos="1133"/>
                <w:tab w:val="left" w:pos="773"/>
              </w:tabs>
              <w:spacing w:line="240" w:lineRule="auto"/>
              <w:ind w:left="348" w:right="129"/>
            </w:pPr>
            <w:r w:rsidRPr="007927A6">
              <w:t>Организация экспозиций музеев на базе школы.</w:t>
            </w:r>
          </w:p>
        </w:tc>
      </w:tr>
      <w:tr w:rsidR="00070E2F" w:rsidRPr="007927A6" w:rsidTr="00070E2F">
        <w:trPr>
          <w:trHeight w:val="2198"/>
        </w:trPr>
        <w:tc>
          <w:tcPr>
            <w:tcW w:w="4023" w:type="dxa"/>
            <w:shd w:val="clear" w:color="auto" w:fill="auto"/>
          </w:tcPr>
          <w:p w:rsidR="00070E2F" w:rsidRPr="007927A6" w:rsidRDefault="00401EC5" w:rsidP="00070E2F">
            <w:pPr>
              <w:pStyle w:val="a"/>
              <w:tabs>
                <w:tab w:val="clear" w:pos="1133"/>
                <w:tab w:val="left" w:pos="773"/>
              </w:tabs>
              <w:spacing w:line="240" w:lineRule="auto"/>
              <w:ind w:left="348" w:right="129"/>
            </w:pPr>
            <w:r w:rsidRPr="007927A6">
              <w:t>Детский дом творчества</w:t>
            </w:r>
            <w:r w:rsidR="00070E2F" w:rsidRPr="007927A6">
              <w:t xml:space="preserve"> (Лига волонтёров, Лига вожатых, Лига журналистов, Лига экологов, Лига КВН, Лига волонтеров здоровья, Дружина навигаторов и др.),</w:t>
            </w:r>
          </w:p>
          <w:p w:rsidR="00070E2F" w:rsidRPr="007927A6" w:rsidRDefault="00070E2F" w:rsidP="00070E2F">
            <w:pPr>
              <w:pStyle w:val="a"/>
              <w:tabs>
                <w:tab w:val="clear" w:pos="1133"/>
                <w:tab w:val="left" w:pos="773"/>
              </w:tabs>
              <w:spacing w:line="240" w:lineRule="auto"/>
              <w:ind w:left="348" w:right="129"/>
            </w:pPr>
            <w:r w:rsidRPr="007927A6">
              <w:t>Региональное и местное отделение Движение Первых</w:t>
            </w:r>
          </w:p>
        </w:tc>
        <w:tc>
          <w:tcPr>
            <w:tcW w:w="4964" w:type="dxa"/>
            <w:shd w:val="clear" w:color="auto" w:fill="auto"/>
          </w:tcPr>
          <w:p w:rsidR="00070E2F" w:rsidRPr="007927A6" w:rsidRDefault="00070E2F" w:rsidP="00070E2F">
            <w:pPr>
              <w:pStyle w:val="a"/>
              <w:tabs>
                <w:tab w:val="clear" w:pos="1133"/>
                <w:tab w:val="left" w:pos="773"/>
              </w:tabs>
              <w:spacing w:line="240" w:lineRule="auto"/>
              <w:ind w:left="348" w:right="129"/>
            </w:pPr>
            <w:r w:rsidRPr="007927A6">
              <w:t>Организация мероприятий РСДМО и городских Лиг на базе школы, а также участие ш</w:t>
            </w:r>
            <w:r w:rsidR="002D2CA1" w:rsidRPr="007927A6">
              <w:t>кольников в мероприятиях РСДМО и</w:t>
            </w:r>
            <w:r w:rsidRPr="007927A6">
              <w:t xml:space="preserve"> </w:t>
            </w:r>
            <w:r w:rsidR="00561DB7" w:rsidRPr="007927A6">
              <w:t>Движение Первых</w:t>
            </w:r>
            <w:r w:rsidRPr="007927A6">
              <w:t>.</w:t>
            </w:r>
          </w:p>
          <w:p w:rsidR="00070E2F" w:rsidRPr="007927A6" w:rsidRDefault="00070E2F" w:rsidP="00070E2F">
            <w:pPr>
              <w:pStyle w:val="a"/>
              <w:tabs>
                <w:tab w:val="clear" w:pos="1133"/>
                <w:tab w:val="left" w:pos="773"/>
              </w:tabs>
              <w:spacing w:line="240" w:lineRule="auto"/>
              <w:ind w:left="348" w:right="129"/>
            </w:pPr>
            <w:r w:rsidRPr="007927A6">
              <w:t>Мероприятия в рамках деятельности первичного отделения Движения Первых школы, школьных детских общественных объединений (волонтерского отряда «</w:t>
            </w:r>
            <w:r w:rsidR="00561DB7" w:rsidRPr="007927A6">
              <w:t>Во имя добра</w:t>
            </w:r>
            <w:r w:rsidRPr="007927A6">
              <w:t>»,</w:t>
            </w:r>
            <w:r w:rsidR="002D2CA1" w:rsidRPr="007927A6">
              <w:t xml:space="preserve"> Вожатского отряда, эко-отряда «</w:t>
            </w:r>
            <w:proofErr w:type="spellStart"/>
            <w:proofErr w:type="gramStart"/>
            <w:r w:rsidR="002D2CA1" w:rsidRPr="007927A6">
              <w:t>Дрофа»др</w:t>
            </w:r>
            <w:proofErr w:type="spellEnd"/>
            <w:proofErr w:type="gramEnd"/>
            <w:r w:rsidR="002D2CA1" w:rsidRPr="007927A6">
              <w:t>).</w:t>
            </w:r>
          </w:p>
          <w:p w:rsidR="00070E2F" w:rsidRPr="007927A6" w:rsidRDefault="00070E2F" w:rsidP="002D2CA1">
            <w:pPr>
              <w:pStyle w:val="a"/>
              <w:numPr>
                <w:ilvl w:val="0"/>
                <w:numId w:val="0"/>
              </w:numPr>
              <w:tabs>
                <w:tab w:val="clear" w:pos="1133"/>
                <w:tab w:val="left" w:pos="773"/>
              </w:tabs>
              <w:spacing w:line="240" w:lineRule="auto"/>
              <w:ind w:left="992" w:right="129" w:hanging="283"/>
            </w:pPr>
          </w:p>
        </w:tc>
      </w:tr>
      <w:tr w:rsidR="00070E2F" w:rsidRPr="007927A6" w:rsidTr="00070E2F">
        <w:trPr>
          <w:trHeight w:val="1648"/>
        </w:trPr>
        <w:tc>
          <w:tcPr>
            <w:tcW w:w="4023" w:type="dxa"/>
            <w:shd w:val="clear" w:color="auto" w:fill="auto"/>
          </w:tcPr>
          <w:p w:rsidR="00070E2F" w:rsidRPr="007927A6" w:rsidRDefault="00070E2F" w:rsidP="00401EC5">
            <w:pPr>
              <w:pStyle w:val="a"/>
              <w:tabs>
                <w:tab w:val="clear" w:pos="1133"/>
                <w:tab w:val="left" w:pos="773"/>
              </w:tabs>
              <w:spacing w:line="240" w:lineRule="auto"/>
              <w:ind w:left="348" w:right="129"/>
            </w:pPr>
            <w:r w:rsidRPr="007927A6">
              <w:t>ЦВР Досуг</w:t>
            </w:r>
            <w:r w:rsidR="00401EC5" w:rsidRPr="007927A6">
              <w:t xml:space="preserve"> </w:t>
            </w:r>
            <w:r w:rsidRPr="007927A6">
              <w:t>г. Ростов-на-Дону</w:t>
            </w:r>
          </w:p>
        </w:tc>
        <w:tc>
          <w:tcPr>
            <w:tcW w:w="4964" w:type="dxa"/>
            <w:shd w:val="clear" w:color="auto" w:fill="auto"/>
          </w:tcPr>
          <w:p w:rsidR="00070E2F" w:rsidRPr="007927A6" w:rsidRDefault="00070E2F" w:rsidP="00070E2F">
            <w:pPr>
              <w:pStyle w:val="a"/>
              <w:tabs>
                <w:tab w:val="clear" w:pos="1133"/>
                <w:tab w:val="left" w:pos="773"/>
              </w:tabs>
              <w:spacing w:line="240" w:lineRule="auto"/>
              <w:ind w:left="348" w:right="129"/>
            </w:pPr>
            <w:r w:rsidRPr="007927A6">
              <w:t>Организация мероприятий военно-патриотического направления</w:t>
            </w:r>
          </w:p>
          <w:p w:rsidR="00070E2F" w:rsidRPr="007927A6" w:rsidRDefault="00070E2F" w:rsidP="00070E2F">
            <w:pPr>
              <w:pStyle w:val="a"/>
              <w:tabs>
                <w:tab w:val="clear" w:pos="1133"/>
                <w:tab w:val="left" w:pos="773"/>
              </w:tabs>
              <w:spacing w:line="240" w:lineRule="auto"/>
              <w:ind w:left="348" w:right="129"/>
            </w:pPr>
            <w:r w:rsidRPr="007927A6">
              <w:t>Мероприятия движения «</w:t>
            </w:r>
            <w:proofErr w:type="spellStart"/>
            <w:r w:rsidRPr="007927A6">
              <w:t>Юнармия</w:t>
            </w:r>
            <w:proofErr w:type="spellEnd"/>
            <w:r w:rsidRPr="007927A6">
              <w:t>». Организация военно-спортивных игр «Зарница». «Звездочка», «Орленок» и др.</w:t>
            </w:r>
          </w:p>
          <w:p w:rsidR="00070E2F" w:rsidRPr="007927A6" w:rsidRDefault="00070E2F" w:rsidP="00070E2F">
            <w:pPr>
              <w:pStyle w:val="a"/>
              <w:tabs>
                <w:tab w:val="clear" w:pos="1133"/>
                <w:tab w:val="left" w:pos="773"/>
              </w:tabs>
              <w:spacing w:line="240" w:lineRule="auto"/>
              <w:ind w:left="348" w:right="129"/>
            </w:pPr>
            <w:r w:rsidRPr="007927A6">
              <w:t>Реализация проекта «Пост № 1».</w:t>
            </w:r>
          </w:p>
          <w:p w:rsidR="00070E2F" w:rsidRPr="007927A6" w:rsidRDefault="00070E2F" w:rsidP="00070E2F">
            <w:pPr>
              <w:pStyle w:val="a"/>
              <w:tabs>
                <w:tab w:val="clear" w:pos="1133"/>
                <w:tab w:val="left" w:pos="773"/>
              </w:tabs>
              <w:spacing w:line="240" w:lineRule="auto"/>
              <w:ind w:left="348" w:right="129"/>
            </w:pPr>
            <w:r w:rsidRPr="007927A6">
              <w:t>Экологические мероприятия, мероприятия направленные на развития юных журналистов и волонтерского движения.</w:t>
            </w:r>
          </w:p>
        </w:tc>
      </w:tr>
      <w:tr w:rsidR="00070E2F" w:rsidRPr="007927A6" w:rsidTr="00070E2F">
        <w:trPr>
          <w:trHeight w:val="546"/>
        </w:trPr>
        <w:tc>
          <w:tcPr>
            <w:tcW w:w="4023" w:type="dxa"/>
            <w:tcBorders>
              <w:bottom w:val="single" w:sz="6" w:space="0" w:color="000000"/>
            </w:tcBorders>
            <w:shd w:val="clear" w:color="auto" w:fill="auto"/>
          </w:tcPr>
          <w:p w:rsidR="00070E2F" w:rsidRPr="007927A6" w:rsidRDefault="00070E2F" w:rsidP="00070E2F">
            <w:pPr>
              <w:pStyle w:val="a"/>
              <w:tabs>
                <w:tab w:val="clear" w:pos="1133"/>
                <w:tab w:val="left" w:pos="773"/>
              </w:tabs>
              <w:spacing w:line="240" w:lineRule="auto"/>
              <w:ind w:left="348" w:right="129"/>
            </w:pPr>
            <w:r w:rsidRPr="007927A6">
              <w:t>ДЮСШ Пролетарского района</w:t>
            </w:r>
          </w:p>
        </w:tc>
        <w:tc>
          <w:tcPr>
            <w:tcW w:w="4964" w:type="dxa"/>
            <w:tcBorders>
              <w:bottom w:val="single" w:sz="6" w:space="0" w:color="000000"/>
            </w:tcBorders>
            <w:shd w:val="clear" w:color="auto" w:fill="auto"/>
          </w:tcPr>
          <w:p w:rsidR="00070E2F" w:rsidRPr="007927A6" w:rsidRDefault="00070E2F" w:rsidP="00070E2F">
            <w:pPr>
              <w:pStyle w:val="a"/>
              <w:tabs>
                <w:tab w:val="clear" w:pos="1133"/>
                <w:tab w:val="left" w:pos="773"/>
              </w:tabs>
              <w:spacing w:line="240" w:lineRule="auto"/>
              <w:ind w:left="348" w:right="129"/>
            </w:pPr>
            <w:r w:rsidRPr="007927A6">
              <w:t>Организация конкурсов/фестивалей среди ШСК.</w:t>
            </w:r>
          </w:p>
          <w:p w:rsidR="00070E2F" w:rsidRPr="007927A6" w:rsidRDefault="00070E2F" w:rsidP="00070E2F">
            <w:pPr>
              <w:pStyle w:val="a"/>
              <w:tabs>
                <w:tab w:val="clear" w:pos="1133"/>
                <w:tab w:val="left" w:pos="773"/>
              </w:tabs>
              <w:spacing w:line="240" w:lineRule="auto"/>
              <w:ind w:left="348" w:right="129"/>
            </w:pPr>
            <w:r w:rsidRPr="007927A6">
              <w:t>Организация спортивных мероприятий</w:t>
            </w:r>
          </w:p>
        </w:tc>
      </w:tr>
      <w:tr w:rsidR="00070E2F" w:rsidRPr="007927A6" w:rsidTr="00070E2F">
        <w:trPr>
          <w:trHeight w:val="821"/>
        </w:trPr>
        <w:tc>
          <w:tcPr>
            <w:tcW w:w="4023" w:type="dxa"/>
            <w:tcBorders>
              <w:top w:val="single" w:sz="6" w:space="0" w:color="000000"/>
              <w:bottom w:val="single" w:sz="6" w:space="0" w:color="000000"/>
            </w:tcBorders>
            <w:shd w:val="clear" w:color="auto" w:fill="auto"/>
          </w:tcPr>
          <w:p w:rsidR="00070E2F" w:rsidRPr="007927A6" w:rsidRDefault="00070E2F" w:rsidP="00070E2F">
            <w:pPr>
              <w:pStyle w:val="a"/>
              <w:tabs>
                <w:tab w:val="clear" w:pos="1133"/>
                <w:tab w:val="left" w:pos="773"/>
              </w:tabs>
              <w:spacing w:line="240" w:lineRule="auto"/>
              <w:ind w:left="348" w:right="129"/>
            </w:pPr>
            <w:r w:rsidRPr="007927A6">
              <w:t>ГИБДД ГУ МВД России по РО</w:t>
            </w:r>
          </w:p>
        </w:tc>
        <w:tc>
          <w:tcPr>
            <w:tcW w:w="4964" w:type="dxa"/>
            <w:tcBorders>
              <w:top w:val="single" w:sz="6" w:space="0" w:color="000000"/>
              <w:bottom w:val="single" w:sz="6" w:space="0" w:color="000000"/>
            </w:tcBorders>
            <w:shd w:val="clear" w:color="auto" w:fill="auto"/>
          </w:tcPr>
          <w:p w:rsidR="00070E2F" w:rsidRPr="007927A6" w:rsidRDefault="00070E2F" w:rsidP="00070E2F">
            <w:pPr>
              <w:pStyle w:val="a"/>
              <w:tabs>
                <w:tab w:val="clear" w:pos="1133"/>
                <w:tab w:val="left" w:pos="773"/>
              </w:tabs>
              <w:spacing w:line="240" w:lineRule="auto"/>
              <w:ind w:left="348" w:right="129"/>
            </w:pPr>
            <w:r w:rsidRPr="007927A6">
              <w:t>Участие в акциях, проводимых ЮИД.</w:t>
            </w:r>
          </w:p>
          <w:p w:rsidR="00070E2F" w:rsidRPr="007927A6" w:rsidRDefault="00070E2F" w:rsidP="00070E2F">
            <w:pPr>
              <w:pStyle w:val="a"/>
              <w:tabs>
                <w:tab w:val="clear" w:pos="1133"/>
                <w:tab w:val="left" w:pos="773"/>
              </w:tabs>
              <w:spacing w:line="240" w:lineRule="auto"/>
              <w:ind w:left="348" w:right="129"/>
            </w:pPr>
            <w:r w:rsidRPr="007927A6">
              <w:t>Занятия</w:t>
            </w:r>
            <w:r w:rsidRPr="007927A6">
              <w:tab/>
              <w:t>по</w:t>
            </w:r>
            <w:r w:rsidRPr="007927A6">
              <w:tab/>
              <w:t>профилактике</w:t>
            </w:r>
            <w:r w:rsidRPr="007927A6">
              <w:tab/>
              <w:t>детского</w:t>
            </w:r>
            <w:r w:rsidRPr="007927A6">
              <w:tab/>
              <w:t>дорожно-транспортного травматизма.</w:t>
            </w:r>
          </w:p>
          <w:p w:rsidR="00070E2F" w:rsidRPr="007927A6" w:rsidRDefault="00070E2F" w:rsidP="00070E2F">
            <w:pPr>
              <w:pStyle w:val="a"/>
              <w:tabs>
                <w:tab w:val="left" w:pos="773"/>
              </w:tabs>
              <w:spacing w:line="240" w:lineRule="auto"/>
              <w:ind w:left="424" w:right="129"/>
            </w:pPr>
            <w:r w:rsidRPr="007927A6">
              <w:t>Тематические сообщения на классных и общешкольных родительских собраниях, Организация конкурсов по профилактике ДДТТ.</w:t>
            </w:r>
          </w:p>
          <w:p w:rsidR="00070E2F" w:rsidRPr="007927A6" w:rsidRDefault="00070E2F" w:rsidP="00070E2F">
            <w:pPr>
              <w:pStyle w:val="a"/>
              <w:tabs>
                <w:tab w:val="clear" w:pos="1133"/>
              </w:tabs>
              <w:ind w:left="283"/>
            </w:pPr>
            <w:r w:rsidRPr="007927A6">
              <w:t>Проведение месячников, декад, недель дорожной без- опасности.</w:t>
            </w:r>
          </w:p>
        </w:tc>
      </w:tr>
      <w:tr w:rsidR="00D25E4C" w:rsidRPr="007927A6" w:rsidTr="00ED7792">
        <w:trPr>
          <w:trHeight w:val="821"/>
        </w:trPr>
        <w:tc>
          <w:tcPr>
            <w:tcW w:w="4023" w:type="dxa"/>
            <w:shd w:val="clear" w:color="auto" w:fill="auto"/>
          </w:tcPr>
          <w:p w:rsidR="00D25E4C" w:rsidRPr="007927A6" w:rsidRDefault="00D25E4C" w:rsidP="00D25E4C">
            <w:pPr>
              <w:spacing w:line="268" w:lineRule="exact"/>
              <w:ind w:left="107" w:hanging="43"/>
              <w:jc w:val="left"/>
              <w:rPr>
                <w:lang w:eastAsia="en-US"/>
              </w:rPr>
            </w:pPr>
            <w:r w:rsidRPr="007927A6">
              <w:rPr>
                <w:lang w:eastAsia="en-US"/>
              </w:rPr>
              <w:t>КДН</w:t>
            </w:r>
            <w:r w:rsidRPr="007927A6">
              <w:rPr>
                <w:spacing w:val="-2"/>
                <w:lang w:eastAsia="en-US"/>
              </w:rPr>
              <w:t xml:space="preserve"> </w:t>
            </w:r>
            <w:r w:rsidRPr="007927A6">
              <w:rPr>
                <w:lang w:eastAsia="en-US"/>
              </w:rPr>
              <w:t>и ЗП</w:t>
            </w:r>
          </w:p>
          <w:p w:rsidR="00D25E4C" w:rsidRPr="007927A6" w:rsidRDefault="00D25E4C" w:rsidP="00D25E4C">
            <w:pPr>
              <w:ind w:left="107" w:hanging="43"/>
              <w:jc w:val="left"/>
              <w:rPr>
                <w:lang w:eastAsia="en-US"/>
              </w:rPr>
            </w:pPr>
            <w:r w:rsidRPr="007927A6">
              <w:rPr>
                <w:lang w:eastAsia="en-US"/>
              </w:rPr>
              <w:t>ГУ</w:t>
            </w:r>
            <w:r w:rsidRPr="007927A6">
              <w:rPr>
                <w:spacing w:val="-3"/>
                <w:lang w:eastAsia="en-US"/>
              </w:rPr>
              <w:t xml:space="preserve"> </w:t>
            </w:r>
            <w:r w:rsidRPr="007927A6">
              <w:rPr>
                <w:lang w:eastAsia="en-US"/>
              </w:rPr>
              <w:t>МВД</w:t>
            </w:r>
            <w:r w:rsidRPr="007927A6">
              <w:rPr>
                <w:spacing w:val="-4"/>
                <w:lang w:eastAsia="en-US"/>
              </w:rPr>
              <w:t xml:space="preserve"> </w:t>
            </w:r>
            <w:r w:rsidRPr="007927A6">
              <w:rPr>
                <w:lang w:eastAsia="en-US"/>
              </w:rPr>
              <w:t>России</w:t>
            </w:r>
            <w:r w:rsidRPr="007927A6">
              <w:rPr>
                <w:spacing w:val="-2"/>
                <w:lang w:eastAsia="en-US"/>
              </w:rPr>
              <w:t xml:space="preserve"> </w:t>
            </w:r>
            <w:r w:rsidRPr="007927A6">
              <w:rPr>
                <w:lang w:eastAsia="en-US"/>
              </w:rPr>
              <w:t>по</w:t>
            </w:r>
            <w:r w:rsidRPr="007927A6">
              <w:rPr>
                <w:spacing w:val="-3"/>
                <w:lang w:eastAsia="en-US"/>
              </w:rPr>
              <w:t xml:space="preserve"> </w:t>
            </w:r>
            <w:r w:rsidRPr="007927A6">
              <w:rPr>
                <w:lang w:eastAsia="en-US"/>
              </w:rPr>
              <w:t>РО</w:t>
            </w:r>
          </w:p>
        </w:tc>
        <w:tc>
          <w:tcPr>
            <w:tcW w:w="4964" w:type="dxa"/>
            <w:shd w:val="clear" w:color="auto" w:fill="auto"/>
          </w:tcPr>
          <w:p w:rsidR="00D25E4C" w:rsidRPr="007927A6" w:rsidRDefault="00D25E4C" w:rsidP="00D25E4C">
            <w:pPr>
              <w:ind w:left="107" w:right="97" w:hanging="43"/>
              <w:rPr>
                <w:lang w:eastAsia="en-US"/>
              </w:rPr>
            </w:pPr>
            <w:r w:rsidRPr="007927A6">
              <w:rPr>
                <w:lang w:eastAsia="en-US"/>
              </w:rPr>
              <w:t>Занятия</w:t>
            </w:r>
            <w:r w:rsidRPr="007927A6">
              <w:rPr>
                <w:spacing w:val="1"/>
                <w:lang w:eastAsia="en-US"/>
              </w:rPr>
              <w:t xml:space="preserve"> </w:t>
            </w:r>
            <w:r w:rsidRPr="007927A6">
              <w:rPr>
                <w:lang w:eastAsia="en-US"/>
              </w:rPr>
              <w:t>по</w:t>
            </w:r>
            <w:r w:rsidRPr="007927A6">
              <w:rPr>
                <w:spacing w:val="1"/>
                <w:lang w:eastAsia="en-US"/>
              </w:rPr>
              <w:t xml:space="preserve"> </w:t>
            </w:r>
            <w:r w:rsidRPr="007927A6">
              <w:rPr>
                <w:lang w:eastAsia="en-US"/>
              </w:rPr>
              <w:t>профилактике</w:t>
            </w:r>
            <w:r w:rsidRPr="007927A6">
              <w:rPr>
                <w:spacing w:val="1"/>
                <w:lang w:eastAsia="en-US"/>
              </w:rPr>
              <w:t xml:space="preserve"> </w:t>
            </w:r>
            <w:r w:rsidRPr="007927A6">
              <w:rPr>
                <w:lang w:eastAsia="en-US"/>
              </w:rPr>
              <w:t>детского</w:t>
            </w:r>
            <w:r w:rsidRPr="007927A6">
              <w:rPr>
                <w:spacing w:val="1"/>
                <w:lang w:eastAsia="en-US"/>
              </w:rPr>
              <w:t xml:space="preserve"> </w:t>
            </w:r>
            <w:r w:rsidRPr="007927A6">
              <w:rPr>
                <w:lang w:eastAsia="en-US"/>
              </w:rPr>
              <w:t>безнадзорности</w:t>
            </w:r>
            <w:r w:rsidRPr="007927A6">
              <w:rPr>
                <w:spacing w:val="1"/>
                <w:lang w:eastAsia="en-US"/>
              </w:rPr>
              <w:t xml:space="preserve"> </w:t>
            </w:r>
            <w:r w:rsidRPr="007927A6">
              <w:rPr>
                <w:lang w:eastAsia="en-US"/>
              </w:rPr>
              <w:t>и</w:t>
            </w:r>
            <w:r w:rsidRPr="007927A6">
              <w:rPr>
                <w:spacing w:val="-57"/>
                <w:lang w:eastAsia="en-US"/>
              </w:rPr>
              <w:t xml:space="preserve"> </w:t>
            </w:r>
            <w:r w:rsidRPr="007927A6">
              <w:rPr>
                <w:lang w:eastAsia="en-US"/>
              </w:rPr>
              <w:t>правонарушений</w:t>
            </w:r>
            <w:r w:rsidRPr="007927A6">
              <w:rPr>
                <w:spacing w:val="-1"/>
                <w:lang w:eastAsia="en-US"/>
              </w:rPr>
              <w:t xml:space="preserve"> </w:t>
            </w:r>
            <w:r w:rsidRPr="007927A6">
              <w:rPr>
                <w:lang w:eastAsia="en-US"/>
              </w:rPr>
              <w:t>несовершеннолетних.</w:t>
            </w:r>
          </w:p>
          <w:p w:rsidR="00D25E4C" w:rsidRPr="007927A6" w:rsidRDefault="00D25E4C" w:rsidP="002D2CA1">
            <w:pPr>
              <w:spacing w:line="270" w:lineRule="atLeast"/>
              <w:ind w:left="107" w:right="99" w:hanging="43"/>
              <w:rPr>
                <w:lang w:eastAsia="en-US"/>
              </w:rPr>
            </w:pPr>
            <w:r w:rsidRPr="007927A6">
              <w:rPr>
                <w:lang w:eastAsia="en-US"/>
              </w:rPr>
              <w:lastRenderedPageBreak/>
              <w:t>Тематические</w:t>
            </w:r>
            <w:r w:rsidRPr="007927A6">
              <w:rPr>
                <w:spacing w:val="-7"/>
                <w:lang w:eastAsia="en-US"/>
              </w:rPr>
              <w:t xml:space="preserve"> </w:t>
            </w:r>
            <w:r w:rsidRPr="007927A6">
              <w:rPr>
                <w:lang w:eastAsia="en-US"/>
              </w:rPr>
              <w:t>сообщения</w:t>
            </w:r>
            <w:r w:rsidRPr="007927A6">
              <w:rPr>
                <w:spacing w:val="-6"/>
                <w:lang w:eastAsia="en-US"/>
              </w:rPr>
              <w:t xml:space="preserve"> </w:t>
            </w:r>
            <w:r w:rsidRPr="007927A6">
              <w:rPr>
                <w:lang w:eastAsia="en-US"/>
              </w:rPr>
              <w:t>на</w:t>
            </w:r>
            <w:r w:rsidRPr="007927A6">
              <w:rPr>
                <w:spacing w:val="-10"/>
                <w:lang w:eastAsia="en-US"/>
              </w:rPr>
              <w:t xml:space="preserve"> </w:t>
            </w:r>
            <w:r w:rsidRPr="007927A6">
              <w:rPr>
                <w:lang w:eastAsia="en-US"/>
              </w:rPr>
              <w:t>классных</w:t>
            </w:r>
            <w:r w:rsidRPr="007927A6">
              <w:rPr>
                <w:spacing w:val="-7"/>
                <w:lang w:eastAsia="en-US"/>
              </w:rPr>
              <w:t xml:space="preserve"> </w:t>
            </w:r>
            <w:r w:rsidRPr="007927A6">
              <w:rPr>
                <w:lang w:eastAsia="en-US"/>
              </w:rPr>
              <w:t>и</w:t>
            </w:r>
            <w:r w:rsidRPr="007927A6">
              <w:rPr>
                <w:spacing w:val="-8"/>
                <w:lang w:eastAsia="en-US"/>
              </w:rPr>
              <w:t xml:space="preserve"> </w:t>
            </w:r>
            <w:r w:rsidRPr="007927A6">
              <w:rPr>
                <w:lang w:eastAsia="en-US"/>
              </w:rPr>
              <w:t>общешкольных</w:t>
            </w:r>
            <w:r w:rsidRPr="007927A6">
              <w:rPr>
                <w:spacing w:val="-57"/>
                <w:lang w:eastAsia="en-US"/>
              </w:rPr>
              <w:t xml:space="preserve"> </w:t>
            </w:r>
            <w:r w:rsidRPr="007927A6">
              <w:rPr>
                <w:spacing w:val="-1"/>
                <w:lang w:eastAsia="en-US"/>
              </w:rPr>
              <w:t>родительских</w:t>
            </w:r>
            <w:r w:rsidRPr="007927A6">
              <w:rPr>
                <w:spacing w:val="-8"/>
                <w:lang w:eastAsia="en-US"/>
              </w:rPr>
              <w:t xml:space="preserve"> </w:t>
            </w:r>
            <w:r w:rsidRPr="007927A6">
              <w:rPr>
                <w:spacing w:val="-1"/>
                <w:lang w:eastAsia="en-US"/>
              </w:rPr>
              <w:t>собраниях,</w:t>
            </w:r>
            <w:r w:rsidRPr="007927A6">
              <w:rPr>
                <w:spacing w:val="-9"/>
                <w:lang w:eastAsia="en-US"/>
              </w:rPr>
              <w:t xml:space="preserve"> </w:t>
            </w:r>
            <w:r w:rsidRPr="007927A6">
              <w:rPr>
                <w:spacing w:val="-1"/>
                <w:lang w:eastAsia="en-US"/>
              </w:rPr>
              <w:t>Индивидуальные</w:t>
            </w:r>
            <w:r w:rsidRPr="007927A6">
              <w:rPr>
                <w:spacing w:val="-12"/>
                <w:lang w:eastAsia="en-US"/>
              </w:rPr>
              <w:t xml:space="preserve"> </w:t>
            </w:r>
            <w:r w:rsidRPr="007927A6">
              <w:rPr>
                <w:lang w:eastAsia="en-US"/>
              </w:rPr>
              <w:t>мероприятия</w:t>
            </w:r>
            <w:r w:rsidR="002D2CA1" w:rsidRPr="007927A6">
              <w:rPr>
                <w:lang w:eastAsia="en-US"/>
              </w:rPr>
              <w:t>.</w:t>
            </w:r>
          </w:p>
        </w:tc>
      </w:tr>
      <w:tr w:rsidR="00D25E4C" w:rsidRPr="007927A6" w:rsidTr="00ED7792">
        <w:trPr>
          <w:trHeight w:val="821"/>
        </w:trPr>
        <w:tc>
          <w:tcPr>
            <w:tcW w:w="4023" w:type="dxa"/>
            <w:shd w:val="clear" w:color="auto" w:fill="auto"/>
          </w:tcPr>
          <w:p w:rsidR="00D25E4C" w:rsidRPr="007927A6" w:rsidRDefault="00D25E4C" w:rsidP="00D25E4C">
            <w:pPr>
              <w:spacing w:line="267" w:lineRule="exact"/>
              <w:ind w:left="107" w:hanging="43"/>
              <w:jc w:val="left"/>
              <w:rPr>
                <w:lang w:eastAsia="en-US"/>
              </w:rPr>
            </w:pPr>
            <w:r w:rsidRPr="007927A6">
              <w:rPr>
                <w:lang w:eastAsia="en-US"/>
              </w:rPr>
              <w:lastRenderedPageBreak/>
              <w:t>Театры</w:t>
            </w:r>
            <w:r w:rsidRPr="007927A6">
              <w:rPr>
                <w:spacing w:val="-11"/>
                <w:lang w:eastAsia="en-US"/>
              </w:rPr>
              <w:t xml:space="preserve"> </w:t>
            </w:r>
            <w:r w:rsidRPr="007927A6">
              <w:rPr>
                <w:lang w:eastAsia="en-US"/>
              </w:rPr>
              <w:t>города</w:t>
            </w:r>
            <w:r w:rsidRPr="007927A6">
              <w:rPr>
                <w:spacing w:val="-11"/>
                <w:lang w:eastAsia="en-US"/>
              </w:rPr>
              <w:t xml:space="preserve"> </w:t>
            </w:r>
            <w:r w:rsidRPr="007927A6">
              <w:rPr>
                <w:lang w:eastAsia="en-US"/>
              </w:rPr>
              <w:t>Ростова-на-Дону</w:t>
            </w:r>
          </w:p>
        </w:tc>
        <w:tc>
          <w:tcPr>
            <w:tcW w:w="4964" w:type="dxa"/>
            <w:shd w:val="clear" w:color="auto" w:fill="auto"/>
          </w:tcPr>
          <w:p w:rsidR="00D25E4C" w:rsidRPr="007927A6" w:rsidRDefault="00D25E4C" w:rsidP="00D25E4C">
            <w:pPr>
              <w:spacing w:line="267" w:lineRule="exact"/>
              <w:ind w:left="107" w:hanging="43"/>
              <w:jc w:val="left"/>
              <w:rPr>
                <w:lang w:eastAsia="en-US"/>
              </w:rPr>
            </w:pPr>
            <w:r w:rsidRPr="007927A6">
              <w:rPr>
                <w:lang w:eastAsia="en-US"/>
              </w:rPr>
              <w:t>Проведение</w:t>
            </w:r>
            <w:r w:rsidRPr="007927A6">
              <w:rPr>
                <w:spacing w:val="41"/>
                <w:lang w:eastAsia="en-US"/>
              </w:rPr>
              <w:t xml:space="preserve"> </w:t>
            </w:r>
            <w:r w:rsidRPr="007927A6">
              <w:rPr>
                <w:lang w:eastAsia="en-US"/>
              </w:rPr>
              <w:t>выездных</w:t>
            </w:r>
            <w:r w:rsidRPr="007927A6">
              <w:rPr>
                <w:spacing w:val="43"/>
                <w:lang w:eastAsia="en-US"/>
              </w:rPr>
              <w:t xml:space="preserve"> </w:t>
            </w:r>
            <w:r w:rsidRPr="007927A6">
              <w:rPr>
                <w:lang w:eastAsia="en-US"/>
              </w:rPr>
              <w:t>спектаклей</w:t>
            </w:r>
            <w:r w:rsidRPr="007927A6">
              <w:rPr>
                <w:spacing w:val="43"/>
                <w:lang w:eastAsia="en-US"/>
              </w:rPr>
              <w:t xml:space="preserve"> </w:t>
            </w:r>
            <w:r w:rsidRPr="007927A6">
              <w:rPr>
                <w:lang w:eastAsia="en-US"/>
              </w:rPr>
              <w:t>на</w:t>
            </w:r>
            <w:r w:rsidRPr="007927A6">
              <w:rPr>
                <w:spacing w:val="42"/>
                <w:lang w:eastAsia="en-US"/>
              </w:rPr>
              <w:t xml:space="preserve"> </w:t>
            </w:r>
            <w:r w:rsidRPr="007927A6">
              <w:rPr>
                <w:lang w:eastAsia="en-US"/>
              </w:rPr>
              <w:t>базе</w:t>
            </w:r>
            <w:r w:rsidRPr="007927A6">
              <w:rPr>
                <w:spacing w:val="41"/>
                <w:lang w:eastAsia="en-US"/>
              </w:rPr>
              <w:t xml:space="preserve"> </w:t>
            </w:r>
            <w:r w:rsidRPr="007927A6">
              <w:rPr>
                <w:lang w:eastAsia="en-US"/>
              </w:rPr>
              <w:t>школы,</w:t>
            </w:r>
            <w:r w:rsidRPr="007927A6">
              <w:rPr>
                <w:spacing w:val="43"/>
                <w:lang w:eastAsia="en-US"/>
              </w:rPr>
              <w:t xml:space="preserve"> </w:t>
            </w:r>
            <w:r w:rsidRPr="007927A6">
              <w:rPr>
                <w:lang w:eastAsia="en-US"/>
              </w:rPr>
              <w:t>посещение</w:t>
            </w:r>
            <w:r w:rsidRPr="007927A6">
              <w:rPr>
                <w:spacing w:val="-4"/>
                <w:lang w:eastAsia="en-US"/>
              </w:rPr>
              <w:t xml:space="preserve"> </w:t>
            </w:r>
            <w:r w:rsidRPr="007927A6">
              <w:rPr>
                <w:lang w:eastAsia="en-US"/>
              </w:rPr>
              <w:t>спектаклей</w:t>
            </w:r>
            <w:r w:rsidRPr="007927A6">
              <w:rPr>
                <w:spacing w:val="-2"/>
                <w:lang w:eastAsia="en-US"/>
              </w:rPr>
              <w:t xml:space="preserve"> </w:t>
            </w:r>
            <w:r w:rsidRPr="007927A6">
              <w:rPr>
                <w:lang w:eastAsia="en-US"/>
              </w:rPr>
              <w:t>и</w:t>
            </w:r>
            <w:r w:rsidRPr="007927A6">
              <w:rPr>
                <w:spacing w:val="-3"/>
                <w:lang w:eastAsia="en-US"/>
              </w:rPr>
              <w:t xml:space="preserve"> </w:t>
            </w:r>
            <w:r w:rsidRPr="007927A6">
              <w:rPr>
                <w:lang w:eastAsia="en-US"/>
              </w:rPr>
              <w:t>мероприятий</w:t>
            </w:r>
            <w:r w:rsidRPr="007927A6">
              <w:rPr>
                <w:spacing w:val="-2"/>
                <w:lang w:eastAsia="en-US"/>
              </w:rPr>
              <w:t xml:space="preserve"> </w:t>
            </w:r>
            <w:r w:rsidRPr="007927A6">
              <w:rPr>
                <w:lang w:eastAsia="en-US"/>
              </w:rPr>
              <w:t>театров.</w:t>
            </w:r>
          </w:p>
        </w:tc>
      </w:tr>
      <w:tr w:rsidR="00D25E4C" w:rsidRPr="007927A6" w:rsidTr="00ED7792">
        <w:trPr>
          <w:trHeight w:val="821"/>
        </w:trPr>
        <w:tc>
          <w:tcPr>
            <w:tcW w:w="4023" w:type="dxa"/>
            <w:shd w:val="clear" w:color="auto" w:fill="auto"/>
          </w:tcPr>
          <w:p w:rsidR="00D25E4C" w:rsidRPr="007927A6" w:rsidRDefault="00D25E4C" w:rsidP="00D25E4C">
            <w:pPr>
              <w:ind w:left="107" w:right="99" w:hanging="43"/>
              <w:rPr>
                <w:lang w:eastAsia="en-US"/>
              </w:rPr>
            </w:pPr>
            <w:r w:rsidRPr="007927A6">
              <w:rPr>
                <w:lang w:eastAsia="en-US"/>
              </w:rPr>
              <w:t>Ботанический</w:t>
            </w:r>
            <w:r w:rsidRPr="007927A6">
              <w:rPr>
                <w:spacing w:val="1"/>
                <w:lang w:eastAsia="en-US"/>
              </w:rPr>
              <w:t xml:space="preserve"> </w:t>
            </w:r>
            <w:r w:rsidRPr="007927A6">
              <w:rPr>
                <w:lang w:eastAsia="en-US"/>
              </w:rPr>
              <w:t>сад</w:t>
            </w:r>
            <w:r w:rsidRPr="007927A6">
              <w:rPr>
                <w:spacing w:val="1"/>
                <w:lang w:eastAsia="en-US"/>
              </w:rPr>
              <w:t xml:space="preserve"> </w:t>
            </w:r>
            <w:r w:rsidRPr="007927A6">
              <w:rPr>
                <w:lang w:eastAsia="en-US"/>
              </w:rPr>
              <w:t>Южного</w:t>
            </w:r>
            <w:r w:rsidRPr="007927A6">
              <w:rPr>
                <w:spacing w:val="1"/>
                <w:lang w:eastAsia="en-US"/>
              </w:rPr>
              <w:t xml:space="preserve"> </w:t>
            </w:r>
            <w:r w:rsidRPr="007927A6">
              <w:rPr>
                <w:lang w:eastAsia="en-US"/>
              </w:rPr>
              <w:t>федерального</w:t>
            </w:r>
            <w:r w:rsidRPr="007927A6">
              <w:rPr>
                <w:spacing w:val="40"/>
                <w:lang w:eastAsia="en-US"/>
              </w:rPr>
              <w:t xml:space="preserve"> </w:t>
            </w:r>
            <w:r w:rsidRPr="007927A6">
              <w:rPr>
                <w:lang w:eastAsia="en-US"/>
              </w:rPr>
              <w:t>университета</w:t>
            </w:r>
            <w:r w:rsidRPr="007927A6">
              <w:rPr>
                <w:spacing w:val="42"/>
                <w:lang w:eastAsia="en-US"/>
              </w:rPr>
              <w:t xml:space="preserve"> </w:t>
            </w:r>
            <w:r w:rsidRPr="007927A6">
              <w:rPr>
                <w:lang w:eastAsia="en-US"/>
              </w:rPr>
              <w:t>и</w:t>
            </w:r>
            <w:r w:rsidRPr="007927A6">
              <w:rPr>
                <w:spacing w:val="40"/>
                <w:lang w:eastAsia="en-US"/>
              </w:rPr>
              <w:t xml:space="preserve"> </w:t>
            </w:r>
            <w:r w:rsidRPr="007927A6">
              <w:rPr>
                <w:lang w:eastAsia="en-US"/>
              </w:rPr>
              <w:t>другие</w:t>
            </w:r>
          </w:p>
          <w:p w:rsidR="00D25E4C" w:rsidRPr="007927A6" w:rsidRDefault="00D25E4C" w:rsidP="00D25E4C">
            <w:pPr>
              <w:spacing w:line="264" w:lineRule="exact"/>
              <w:ind w:left="107" w:hanging="43"/>
              <w:jc w:val="left"/>
              <w:rPr>
                <w:lang w:eastAsia="en-US"/>
              </w:rPr>
            </w:pPr>
            <w:r w:rsidRPr="007927A6">
              <w:rPr>
                <w:lang w:eastAsia="en-US"/>
              </w:rPr>
              <w:t>ООПТ</w:t>
            </w:r>
          </w:p>
        </w:tc>
        <w:tc>
          <w:tcPr>
            <w:tcW w:w="4964" w:type="dxa"/>
            <w:shd w:val="clear" w:color="auto" w:fill="auto"/>
          </w:tcPr>
          <w:p w:rsidR="00D25E4C" w:rsidRPr="007927A6" w:rsidRDefault="00D25E4C" w:rsidP="00D25E4C">
            <w:pPr>
              <w:spacing w:line="270" w:lineRule="exact"/>
              <w:ind w:left="107" w:hanging="43"/>
              <w:jc w:val="left"/>
              <w:rPr>
                <w:lang w:eastAsia="en-US"/>
              </w:rPr>
            </w:pPr>
            <w:r w:rsidRPr="007927A6">
              <w:rPr>
                <w:lang w:eastAsia="en-US"/>
              </w:rPr>
              <w:t>Реализация</w:t>
            </w:r>
            <w:r w:rsidRPr="007927A6">
              <w:rPr>
                <w:spacing w:val="-12"/>
                <w:lang w:eastAsia="en-US"/>
              </w:rPr>
              <w:t xml:space="preserve"> </w:t>
            </w:r>
            <w:r w:rsidRPr="007927A6">
              <w:rPr>
                <w:lang w:eastAsia="en-US"/>
              </w:rPr>
              <w:t>проекта</w:t>
            </w:r>
            <w:r w:rsidRPr="007927A6">
              <w:rPr>
                <w:spacing w:val="-8"/>
                <w:lang w:eastAsia="en-US"/>
              </w:rPr>
              <w:t xml:space="preserve"> </w:t>
            </w:r>
            <w:r w:rsidRPr="007927A6">
              <w:rPr>
                <w:lang w:eastAsia="en-US"/>
              </w:rPr>
              <w:t>«Ростов</w:t>
            </w:r>
            <w:r w:rsidRPr="007927A6">
              <w:rPr>
                <w:spacing w:val="-7"/>
                <w:lang w:eastAsia="en-US"/>
              </w:rPr>
              <w:t xml:space="preserve"> </w:t>
            </w:r>
            <w:r w:rsidRPr="007927A6">
              <w:rPr>
                <w:lang w:eastAsia="en-US"/>
              </w:rPr>
              <w:t>–</w:t>
            </w:r>
            <w:r w:rsidRPr="007927A6">
              <w:rPr>
                <w:spacing w:val="-8"/>
                <w:lang w:eastAsia="en-US"/>
              </w:rPr>
              <w:t xml:space="preserve"> </w:t>
            </w:r>
            <w:r w:rsidRPr="007927A6">
              <w:rPr>
                <w:lang w:eastAsia="en-US"/>
              </w:rPr>
              <w:t>город</w:t>
            </w:r>
            <w:r w:rsidRPr="007927A6">
              <w:rPr>
                <w:spacing w:val="-9"/>
                <w:lang w:eastAsia="en-US"/>
              </w:rPr>
              <w:t xml:space="preserve"> </w:t>
            </w:r>
            <w:r w:rsidRPr="007927A6">
              <w:rPr>
                <w:lang w:eastAsia="en-US"/>
              </w:rPr>
              <w:t>будущего»</w:t>
            </w:r>
          </w:p>
        </w:tc>
      </w:tr>
      <w:tr w:rsidR="00D25E4C" w:rsidRPr="007927A6" w:rsidTr="00ED7792">
        <w:trPr>
          <w:trHeight w:val="821"/>
        </w:trPr>
        <w:tc>
          <w:tcPr>
            <w:tcW w:w="4023" w:type="dxa"/>
            <w:shd w:val="clear" w:color="auto" w:fill="auto"/>
          </w:tcPr>
          <w:p w:rsidR="00D25E4C" w:rsidRPr="007927A6" w:rsidRDefault="00D25E4C" w:rsidP="00D25E4C">
            <w:pPr>
              <w:spacing w:line="268" w:lineRule="exact"/>
              <w:ind w:left="107" w:hanging="43"/>
              <w:jc w:val="left"/>
              <w:rPr>
                <w:lang w:eastAsia="en-US"/>
              </w:rPr>
            </w:pPr>
            <w:r w:rsidRPr="007927A6">
              <w:rPr>
                <w:spacing w:val="-10"/>
                <w:lang w:eastAsia="en-US"/>
              </w:rPr>
              <w:t>ДГТУ,</w:t>
            </w:r>
            <w:r w:rsidRPr="007927A6">
              <w:rPr>
                <w:spacing w:val="-4"/>
                <w:lang w:eastAsia="en-US"/>
              </w:rPr>
              <w:t xml:space="preserve"> </w:t>
            </w:r>
            <w:r w:rsidRPr="007927A6">
              <w:rPr>
                <w:spacing w:val="-10"/>
                <w:lang w:eastAsia="en-US"/>
              </w:rPr>
              <w:t>ЮФУ, Всероссийский институт юстиции</w:t>
            </w:r>
          </w:p>
          <w:p w:rsidR="00D25E4C" w:rsidRPr="007927A6" w:rsidRDefault="00D25E4C" w:rsidP="00D25E4C">
            <w:pPr>
              <w:tabs>
                <w:tab w:val="left" w:pos="1669"/>
                <w:tab w:val="left" w:pos="2881"/>
              </w:tabs>
              <w:spacing w:line="270" w:lineRule="atLeast"/>
              <w:ind w:left="107" w:right="97" w:hanging="43"/>
              <w:jc w:val="left"/>
              <w:rPr>
                <w:lang w:eastAsia="en-US"/>
              </w:rPr>
            </w:pPr>
            <w:r w:rsidRPr="007927A6">
              <w:rPr>
                <w:lang w:eastAsia="en-US"/>
              </w:rPr>
              <w:t xml:space="preserve">СПО города </w:t>
            </w:r>
            <w:r w:rsidRPr="007927A6">
              <w:rPr>
                <w:spacing w:val="-1"/>
                <w:lang w:eastAsia="en-US"/>
              </w:rPr>
              <w:t>Росто</w:t>
            </w:r>
            <w:r w:rsidRPr="007927A6">
              <w:rPr>
                <w:lang w:eastAsia="en-US"/>
              </w:rPr>
              <w:t>ва-на-Дону</w:t>
            </w:r>
          </w:p>
        </w:tc>
        <w:tc>
          <w:tcPr>
            <w:tcW w:w="4964" w:type="dxa"/>
            <w:shd w:val="clear" w:color="auto" w:fill="auto"/>
          </w:tcPr>
          <w:p w:rsidR="00D25E4C" w:rsidRPr="007927A6" w:rsidRDefault="00D25E4C" w:rsidP="00D25E4C">
            <w:pPr>
              <w:spacing w:line="268" w:lineRule="exact"/>
              <w:ind w:left="107" w:hanging="43"/>
              <w:jc w:val="left"/>
              <w:rPr>
                <w:lang w:eastAsia="en-US"/>
              </w:rPr>
            </w:pPr>
            <w:r w:rsidRPr="007927A6">
              <w:rPr>
                <w:lang w:eastAsia="en-US"/>
              </w:rPr>
              <w:t>Мероприятия</w:t>
            </w:r>
            <w:r w:rsidRPr="007927A6">
              <w:rPr>
                <w:spacing w:val="-9"/>
                <w:lang w:eastAsia="en-US"/>
              </w:rPr>
              <w:t xml:space="preserve"> </w:t>
            </w:r>
            <w:proofErr w:type="spellStart"/>
            <w:r w:rsidRPr="007927A6">
              <w:rPr>
                <w:lang w:eastAsia="en-US"/>
              </w:rPr>
              <w:t>профориентационного</w:t>
            </w:r>
            <w:proofErr w:type="spellEnd"/>
            <w:r w:rsidRPr="007927A6">
              <w:rPr>
                <w:spacing w:val="-9"/>
                <w:lang w:eastAsia="en-US"/>
              </w:rPr>
              <w:t xml:space="preserve"> </w:t>
            </w:r>
            <w:r w:rsidRPr="007927A6">
              <w:rPr>
                <w:lang w:eastAsia="en-US"/>
              </w:rPr>
              <w:t>направления</w:t>
            </w:r>
          </w:p>
        </w:tc>
      </w:tr>
      <w:tr w:rsidR="00D25E4C" w:rsidRPr="007927A6" w:rsidTr="00ED7792">
        <w:trPr>
          <w:trHeight w:val="821"/>
        </w:trPr>
        <w:tc>
          <w:tcPr>
            <w:tcW w:w="4023" w:type="dxa"/>
            <w:shd w:val="clear" w:color="auto" w:fill="auto"/>
          </w:tcPr>
          <w:p w:rsidR="00D25E4C" w:rsidRPr="007927A6" w:rsidRDefault="00D25E4C" w:rsidP="00D25E4C">
            <w:pPr>
              <w:tabs>
                <w:tab w:val="left" w:pos="1482"/>
              </w:tabs>
              <w:ind w:left="107" w:right="96" w:hanging="43"/>
              <w:rPr>
                <w:lang w:eastAsia="en-US"/>
              </w:rPr>
            </w:pPr>
            <w:r w:rsidRPr="007927A6">
              <w:rPr>
                <w:lang w:eastAsia="en-US"/>
              </w:rPr>
              <w:t>Детская</w:t>
            </w:r>
            <w:r w:rsidRPr="007927A6">
              <w:rPr>
                <w:spacing w:val="1"/>
                <w:lang w:eastAsia="en-US"/>
              </w:rPr>
              <w:t xml:space="preserve"> </w:t>
            </w:r>
            <w:r w:rsidRPr="007927A6">
              <w:rPr>
                <w:lang w:eastAsia="en-US"/>
              </w:rPr>
              <w:t>Библиотека</w:t>
            </w:r>
            <w:r w:rsidRPr="007927A6">
              <w:rPr>
                <w:spacing w:val="1"/>
                <w:lang w:eastAsia="en-US"/>
              </w:rPr>
              <w:t xml:space="preserve"> </w:t>
            </w:r>
            <w:r w:rsidRPr="007927A6">
              <w:rPr>
                <w:lang w:eastAsia="en-US"/>
              </w:rPr>
              <w:t>им.</w:t>
            </w:r>
            <w:r w:rsidRPr="007927A6">
              <w:rPr>
                <w:spacing w:val="1"/>
                <w:lang w:eastAsia="en-US"/>
              </w:rPr>
              <w:t xml:space="preserve"> </w:t>
            </w:r>
            <w:r w:rsidRPr="007927A6">
              <w:rPr>
                <w:lang w:eastAsia="en-US"/>
              </w:rPr>
              <w:t xml:space="preserve">Пушкина, Публичная библиотека </w:t>
            </w:r>
          </w:p>
        </w:tc>
        <w:tc>
          <w:tcPr>
            <w:tcW w:w="4964" w:type="dxa"/>
            <w:shd w:val="clear" w:color="auto" w:fill="auto"/>
          </w:tcPr>
          <w:p w:rsidR="00D25E4C" w:rsidRPr="007927A6" w:rsidRDefault="00D25E4C" w:rsidP="00D25E4C">
            <w:pPr>
              <w:ind w:left="107" w:right="100" w:hanging="43"/>
              <w:rPr>
                <w:lang w:eastAsia="en-US"/>
              </w:rPr>
            </w:pPr>
            <w:r w:rsidRPr="007927A6">
              <w:rPr>
                <w:lang w:eastAsia="en-US"/>
              </w:rPr>
              <w:t>Мероприятия литературной, исторической направленности на базе библиотек и школы. Участие в школьных</w:t>
            </w:r>
            <w:r w:rsidRPr="007927A6">
              <w:rPr>
                <w:spacing w:val="-57"/>
                <w:lang w:eastAsia="en-US"/>
              </w:rPr>
              <w:t xml:space="preserve"> </w:t>
            </w:r>
            <w:r w:rsidRPr="007927A6">
              <w:rPr>
                <w:lang w:eastAsia="en-US"/>
              </w:rPr>
              <w:t>мероприятиях.</w:t>
            </w:r>
          </w:p>
        </w:tc>
      </w:tr>
      <w:tr w:rsidR="00D25E4C" w:rsidRPr="007927A6" w:rsidTr="00ED7792">
        <w:trPr>
          <w:trHeight w:val="821"/>
        </w:trPr>
        <w:tc>
          <w:tcPr>
            <w:tcW w:w="4023" w:type="dxa"/>
            <w:shd w:val="clear" w:color="auto" w:fill="auto"/>
          </w:tcPr>
          <w:p w:rsidR="00D25E4C" w:rsidRPr="007927A6" w:rsidRDefault="00D25E4C" w:rsidP="00D25E4C">
            <w:pPr>
              <w:spacing w:line="264" w:lineRule="exact"/>
              <w:ind w:left="107" w:hanging="43"/>
              <w:rPr>
                <w:lang w:eastAsia="en-US"/>
              </w:rPr>
            </w:pPr>
            <w:r w:rsidRPr="007927A6">
              <w:rPr>
                <w:lang w:eastAsia="en-US"/>
              </w:rPr>
              <w:t xml:space="preserve">Центр занятости населения Пролетарского района города Ростова-на-Дону </w:t>
            </w:r>
          </w:p>
        </w:tc>
        <w:tc>
          <w:tcPr>
            <w:tcW w:w="4964" w:type="dxa"/>
            <w:shd w:val="clear" w:color="auto" w:fill="auto"/>
          </w:tcPr>
          <w:p w:rsidR="00D25E4C" w:rsidRPr="007927A6" w:rsidRDefault="002D2CA1" w:rsidP="00D25E4C">
            <w:pPr>
              <w:ind w:left="107" w:right="1776" w:hanging="43"/>
              <w:jc w:val="left"/>
              <w:rPr>
                <w:lang w:eastAsia="en-US"/>
              </w:rPr>
            </w:pPr>
            <w:r w:rsidRPr="007927A6">
              <w:rPr>
                <w:lang w:eastAsia="en-US"/>
              </w:rPr>
              <w:t>Профориентация</w:t>
            </w:r>
          </w:p>
        </w:tc>
      </w:tr>
      <w:tr w:rsidR="00D25E4C" w:rsidRPr="007927A6" w:rsidTr="00ED7792">
        <w:trPr>
          <w:trHeight w:val="821"/>
        </w:trPr>
        <w:tc>
          <w:tcPr>
            <w:tcW w:w="4023" w:type="dxa"/>
            <w:shd w:val="clear" w:color="auto" w:fill="auto"/>
          </w:tcPr>
          <w:p w:rsidR="00D25E4C" w:rsidRPr="007927A6" w:rsidRDefault="00D25E4C" w:rsidP="00D25E4C">
            <w:pPr>
              <w:tabs>
                <w:tab w:val="left" w:pos="1030"/>
                <w:tab w:val="left" w:pos="2043"/>
              </w:tabs>
              <w:spacing w:line="268" w:lineRule="exact"/>
              <w:ind w:left="107" w:hanging="43"/>
              <w:jc w:val="left"/>
              <w:rPr>
                <w:lang w:eastAsia="en-US"/>
              </w:rPr>
            </w:pPr>
            <w:r w:rsidRPr="007927A6">
              <w:rPr>
                <w:lang w:eastAsia="en-US"/>
              </w:rPr>
              <w:t>Парки</w:t>
            </w:r>
            <w:r w:rsidRPr="007927A6">
              <w:rPr>
                <w:lang w:eastAsia="en-US"/>
              </w:rPr>
              <w:tab/>
              <w:t>города,</w:t>
            </w:r>
            <w:r w:rsidRPr="007927A6">
              <w:rPr>
                <w:lang w:eastAsia="en-US"/>
              </w:rPr>
              <w:tab/>
              <w:t>туристические</w:t>
            </w:r>
          </w:p>
          <w:p w:rsidR="00D25E4C" w:rsidRPr="007927A6" w:rsidRDefault="00D25E4C" w:rsidP="00D25E4C">
            <w:pPr>
              <w:spacing w:line="264" w:lineRule="exact"/>
              <w:ind w:left="107" w:hanging="43"/>
              <w:jc w:val="left"/>
              <w:rPr>
                <w:lang w:eastAsia="en-US"/>
              </w:rPr>
            </w:pPr>
            <w:r w:rsidRPr="007927A6">
              <w:rPr>
                <w:lang w:eastAsia="en-US"/>
              </w:rPr>
              <w:t>фирмы</w:t>
            </w:r>
          </w:p>
        </w:tc>
        <w:tc>
          <w:tcPr>
            <w:tcW w:w="4964" w:type="dxa"/>
            <w:shd w:val="clear" w:color="auto" w:fill="auto"/>
          </w:tcPr>
          <w:p w:rsidR="00D25E4C" w:rsidRPr="007927A6" w:rsidRDefault="00D25E4C" w:rsidP="00D25E4C">
            <w:pPr>
              <w:spacing w:line="268" w:lineRule="exact"/>
              <w:ind w:left="107" w:hanging="43"/>
              <w:jc w:val="left"/>
              <w:rPr>
                <w:lang w:eastAsia="en-US"/>
              </w:rPr>
            </w:pPr>
            <w:r w:rsidRPr="007927A6">
              <w:rPr>
                <w:lang w:eastAsia="en-US"/>
              </w:rPr>
              <w:t>Организация</w:t>
            </w:r>
            <w:r w:rsidRPr="007927A6">
              <w:rPr>
                <w:spacing w:val="-11"/>
                <w:lang w:eastAsia="en-US"/>
              </w:rPr>
              <w:t xml:space="preserve"> </w:t>
            </w:r>
            <w:r w:rsidRPr="007927A6">
              <w:rPr>
                <w:lang w:eastAsia="en-US"/>
              </w:rPr>
              <w:t>экскурсий</w:t>
            </w:r>
          </w:p>
        </w:tc>
      </w:tr>
      <w:tr w:rsidR="002D2CA1" w:rsidRPr="007927A6" w:rsidTr="00ED7792">
        <w:trPr>
          <w:trHeight w:val="821"/>
        </w:trPr>
        <w:tc>
          <w:tcPr>
            <w:tcW w:w="4023" w:type="dxa"/>
            <w:shd w:val="clear" w:color="auto" w:fill="auto"/>
          </w:tcPr>
          <w:p w:rsidR="002D2CA1" w:rsidRPr="007927A6" w:rsidRDefault="002D2CA1" w:rsidP="00D25E4C">
            <w:pPr>
              <w:tabs>
                <w:tab w:val="left" w:pos="1030"/>
                <w:tab w:val="left" w:pos="2043"/>
              </w:tabs>
              <w:spacing w:line="268" w:lineRule="exact"/>
              <w:ind w:left="107" w:hanging="43"/>
              <w:jc w:val="left"/>
              <w:rPr>
                <w:lang w:eastAsia="en-US"/>
              </w:rPr>
            </w:pPr>
            <w:r w:rsidRPr="007927A6">
              <w:rPr>
                <w:lang w:eastAsia="en-US"/>
              </w:rPr>
              <w:t>Адвокатская палата Ростовской области</w:t>
            </w:r>
          </w:p>
        </w:tc>
        <w:tc>
          <w:tcPr>
            <w:tcW w:w="4964" w:type="dxa"/>
            <w:shd w:val="clear" w:color="auto" w:fill="auto"/>
          </w:tcPr>
          <w:p w:rsidR="002D2CA1" w:rsidRPr="007927A6" w:rsidRDefault="002D2CA1" w:rsidP="00D25E4C">
            <w:pPr>
              <w:spacing w:line="268" w:lineRule="exact"/>
              <w:ind w:left="107" w:hanging="43"/>
              <w:jc w:val="left"/>
              <w:rPr>
                <w:lang w:eastAsia="en-US"/>
              </w:rPr>
            </w:pPr>
            <w:r w:rsidRPr="007927A6">
              <w:rPr>
                <w:lang w:eastAsia="en-US"/>
              </w:rPr>
              <w:t>Профориентация</w:t>
            </w:r>
          </w:p>
        </w:tc>
      </w:tr>
    </w:tbl>
    <w:p w:rsidR="007000B0" w:rsidRPr="007927A6" w:rsidRDefault="007000B0" w:rsidP="00D25E4C">
      <w:pPr>
        <w:pStyle w:val="a"/>
        <w:numPr>
          <w:ilvl w:val="0"/>
          <w:numId w:val="0"/>
        </w:numPr>
      </w:pPr>
    </w:p>
    <w:p w:rsidR="007000B0" w:rsidRPr="007927A6" w:rsidRDefault="00A039AC">
      <w:pPr>
        <w:pStyle w:val="a"/>
      </w:pPr>
      <w:r w:rsidRPr="007927A6">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r w:rsidR="00D25E4C" w:rsidRPr="007927A6">
        <w:t xml:space="preserve"> окружающий мир, литературное чтение</w:t>
      </w:r>
      <w:r w:rsidRPr="007927A6">
        <w:t>;</w:t>
      </w:r>
    </w:p>
    <w:p w:rsidR="007000B0" w:rsidRPr="007927A6" w:rsidRDefault="00A039AC">
      <w:pPr>
        <w:pStyle w:val="a"/>
      </w:pPr>
      <w:r w:rsidRPr="007927A6">
        <w:t>экскурсии, походы выходного дня (в музей, картинную галерею, технопарк, на предприят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000B0" w:rsidRPr="007927A6" w:rsidRDefault="00A039AC">
      <w:pPr>
        <w:pStyle w:val="a"/>
      </w:pPr>
      <w:r w:rsidRPr="007927A6">
        <w:t xml:space="preserve">литературные, исторические, экологические и другие походы, экскурсии, экспедиции, слёты,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w:t>
      </w:r>
      <w:r w:rsidR="00D25E4C" w:rsidRPr="007927A6">
        <w:t>Ростове-на-Дону</w:t>
      </w:r>
      <w:r w:rsidRPr="007927A6">
        <w:t xml:space="preserve"> российских поэтов и писателей, деятелей науки, природных и историко-культурных ландшафтов, флоры и фауны и другого;</w:t>
      </w:r>
    </w:p>
    <w:p w:rsidR="007000B0" w:rsidRPr="007927A6" w:rsidRDefault="00A039AC">
      <w:pPr>
        <w:pStyle w:val="a"/>
      </w:pPr>
      <w:r w:rsidRPr="007927A6">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00D25E4C" w:rsidRPr="007927A6">
        <w:t xml:space="preserve"> экскурсии по РО и городу Ростову-на-Дону</w:t>
      </w:r>
      <w:r w:rsidRPr="007927A6">
        <w:t>.</w:t>
      </w:r>
    </w:p>
    <w:p w:rsidR="007000B0" w:rsidRPr="007927A6" w:rsidRDefault="00A039AC">
      <w:r w:rsidRPr="007927A6">
        <w:t> </w:t>
      </w:r>
    </w:p>
    <w:p w:rsidR="007000B0" w:rsidRPr="007927A6" w:rsidRDefault="00A039AC">
      <w:r w:rsidRPr="007927A6">
        <w:rPr>
          <w:b/>
          <w:bCs/>
        </w:rPr>
        <w:t>Модуль «Организация предметно-пространственной среды»</w:t>
      </w:r>
    </w:p>
    <w:p w:rsidR="007000B0" w:rsidRPr="007927A6" w:rsidRDefault="00A039AC">
      <w:r w:rsidRPr="007927A6">
        <w:lastRenderedPageBreak/>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7000B0" w:rsidRPr="007927A6" w:rsidRDefault="00A039AC">
      <w:pPr>
        <w:pStyle w:val="a"/>
      </w:pPr>
      <w:r w:rsidRPr="007927A6">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r w:rsidR="002D2CA1" w:rsidRPr="007927A6">
        <w:t xml:space="preserve"> (в 2025 году обновление стенда в холе 1 этажа)</w:t>
      </w:r>
      <w:r w:rsidRPr="007927A6">
        <w:t>;</w:t>
      </w:r>
    </w:p>
    <w:p w:rsidR="007000B0" w:rsidRPr="007927A6" w:rsidRDefault="00A039AC">
      <w:pPr>
        <w:pStyle w:val="a"/>
      </w:pPr>
      <w:r w:rsidRPr="007927A6">
        <w:t>организация и проведение церемоний поднятия (спуска) государственного флага Российской Федерации;</w:t>
      </w:r>
    </w:p>
    <w:p w:rsidR="007000B0" w:rsidRPr="007927A6" w:rsidRDefault="004606B9">
      <w:pPr>
        <w:pStyle w:val="a"/>
      </w:pPr>
      <w:r w:rsidRPr="007927A6">
        <w:t>размещение карт России, РО</w:t>
      </w:r>
      <w:r w:rsidR="00A039AC" w:rsidRPr="007927A6">
        <w:t xml:space="preserve">, </w:t>
      </w:r>
      <w:r w:rsidRPr="007927A6">
        <w:t>г. Ростова-на-Дону</w:t>
      </w:r>
      <w:r w:rsidR="00A039AC" w:rsidRPr="007927A6">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r w:rsidR="002D2CA1" w:rsidRPr="007927A6">
        <w:t xml:space="preserve"> (в 2026 году оформление исторической карты Ростова-на-Дону в кабинете истории)</w:t>
      </w:r>
      <w:r w:rsidR="00A039AC" w:rsidRPr="007927A6">
        <w:t>;</w:t>
      </w:r>
    </w:p>
    <w:p w:rsidR="007000B0" w:rsidRPr="007927A6" w:rsidRDefault="00A039AC">
      <w:pPr>
        <w:pStyle w:val="a"/>
      </w:pPr>
      <w:r w:rsidRPr="007927A6">
        <w:t xml:space="preserve">изготовление, размещение, обновление художественных изображений (символических, живописных, фотографических,) природы России, </w:t>
      </w:r>
      <w:r w:rsidR="002D2CA1" w:rsidRPr="007927A6">
        <w:t>Ростовской области</w:t>
      </w:r>
      <w:r w:rsidRPr="007927A6">
        <w:t>, предметов традиционной культуры и быта</w:t>
      </w:r>
      <w:r w:rsidR="002D2CA1" w:rsidRPr="007927A6">
        <w:t xml:space="preserve"> казаков</w:t>
      </w:r>
      <w:r w:rsidRPr="007927A6">
        <w:t>, духовной культуры народов России</w:t>
      </w:r>
      <w:r w:rsidR="002D2CA1" w:rsidRPr="007927A6">
        <w:t xml:space="preserve"> в школьном музее «Страницы истории»</w:t>
      </w:r>
      <w:r w:rsidRPr="007927A6">
        <w:t>;</w:t>
      </w:r>
    </w:p>
    <w:p w:rsidR="007000B0" w:rsidRPr="007927A6" w:rsidRDefault="00A039AC">
      <w:pPr>
        <w:pStyle w:val="a"/>
      </w:pPr>
      <w:r w:rsidRPr="007927A6">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w:t>
      </w:r>
      <w:r w:rsidR="002D2CA1" w:rsidRPr="007927A6">
        <w:t xml:space="preserve">продолжение подбора мелодий на основные праздники для </w:t>
      </w:r>
      <w:r w:rsidRPr="007927A6">
        <w:t>звонки-мелодии, информационные сообщения</w:t>
      </w:r>
      <w:r w:rsidR="002D2CA1" w:rsidRPr="007927A6">
        <w:t xml:space="preserve"> ученическим самоуправлением</w:t>
      </w:r>
      <w:r w:rsidRPr="007927A6">
        <w:t>), исполнение гимна Российской Федерации</w:t>
      </w:r>
      <w:r w:rsidR="002D2CA1" w:rsidRPr="007927A6">
        <w:t xml:space="preserve"> </w:t>
      </w:r>
      <w:proofErr w:type="spellStart"/>
      <w:r w:rsidR="002D2CA1" w:rsidRPr="007927A6">
        <w:t>попонедлеьнкам</w:t>
      </w:r>
      <w:proofErr w:type="spellEnd"/>
      <w:r w:rsidRPr="007927A6">
        <w:t>;</w:t>
      </w:r>
    </w:p>
    <w:p w:rsidR="007000B0" w:rsidRPr="007927A6" w:rsidRDefault="00A039AC">
      <w:pPr>
        <w:pStyle w:val="a"/>
      </w:pPr>
      <w:r w:rsidRPr="007927A6">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7000B0" w:rsidRPr="007927A6" w:rsidRDefault="00A039AC">
      <w:pPr>
        <w:pStyle w:val="a"/>
      </w:pPr>
      <w:r w:rsidRPr="007927A6">
        <w:t>разработка и популяризация символики образовательной организации (эмблема, логотип</w:t>
      </w:r>
      <w:r w:rsidR="002D2CA1" w:rsidRPr="007927A6">
        <w:t>а</w:t>
      </w:r>
      <w:r w:rsidRPr="007927A6">
        <w:t>, элементы костюма обучающихся), используемой как повседневно, так и в торжественные моменты;</w:t>
      </w:r>
    </w:p>
    <w:p w:rsidR="007000B0" w:rsidRPr="007927A6" w:rsidRDefault="00A039AC">
      <w:pPr>
        <w:pStyle w:val="a"/>
      </w:pPr>
      <w:r w:rsidRPr="007927A6">
        <w:t xml:space="preserve">подготовка и размещение регулярно сменяемых экспозиций </w:t>
      </w:r>
      <w:r w:rsidR="002D2CA1" w:rsidRPr="007927A6">
        <w:t>творческих работ,</w:t>
      </w:r>
      <w:r w:rsidRPr="007927A6">
        <w:t xml:space="preserve"> обучающихся в разных предметных областях, демонстрирующих их способности, знакомящих с работами друг друга</w:t>
      </w:r>
      <w:r w:rsidR="002D2CA1" w:rsidRPr="007927A6">
        <w:t xml:space="preserve"> (ежемесячно в рамках предметных недель, в рамках литературных конкурсов и конкурсов рисунков)</w:t>
      </w:r>
      <w:r w:rsidRPr="007927A6">
        <w:t>;</w:t>
      </w:r>
    </w:p>
    <w:p w:rsidR="007000B0" w:rsidRPr="007927A6" w:rsidRDefault="00A039AC">
      <w:pPr>
        <w:pStyle w:val="a"/>
      </w:pPr>
      <w:r w:rsidRPr="007927A6">
        <w:t xml:space="preserve">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w:t>
      </w:r>
      <w:r w:rsidR="00D25E4C" w:rsidRPr="007927A6">
        <w:t>МБОУ «Школа № 26»</w:t>
      </w:r>
      <w:r w:rsidRPr="007927A6">
        <w:t>;</w:t>
      </w:r>
    </w:p>
    <w:p w:rsidR="007000B0" w:rsidRPr="007927A6" w:rsidRDefault="002D2CA1">
      <w:pPr>
        <w:pStyle w:val="a"/>
      </w:pPr>
      <w:r w:rsidRPr="007927A6">
        <w:lastRenderedPageBreak/>
        <w:t>оформление и</w:t>
      </w:r>
      <w:r w:rsidR="00A039AC" w:rsidRPr="007927A6">
        <w:t xml:space="preserve"> </w:t>
      </w:r>
      <w:r w:rsidRPr="007927A6">
        <w:t xml:space="preserve">поддержание, </w:t>
      </w:r>
      <w:proofErr w:type="gramStart"/>
      <w:r w:rsidRPr="007927A6">
        <w:t>и  использования</w:t>
      </w:r>
      <w:proofErr w:type="gramEnd"/>
      <w:r w:rsidR="00A039AC" w:rsidRPr="007927A6">
        <w:t xml:space="preserve"> игровых пространств, спортивных и игровых площадок, зон активного и тихого отдыха</w:t>
      </w:r>
      <w:r w:rsidRPr="007927A6">
        <w:t xml:space="preserve"> (для спортивных соревнований и организации дополнительного образования, а так же для использования жителями Пролетарского района в школе </w:t>
      </w:r>
      <w:r w:rsidR="007E40A1" w:rsidRPr="007927A6">
        <w:t>используется: спортивная площадка на улице, спортивный за и танцевальный зал в здании школы)</w:t>
      </w:r>
      <w:r w:rsidR="00A039AC" w:rsidRPr="007927A6">
        <w:t>;</w:t>
      </w:r>
    </w:p>
    <w:p w:rsidR="007000B0" w:rsidRPr="007927A6" w:rsidRDefault="00A039AC">
      <w:pPr>
        <w:pStyle w:val="a"/>
      </w:pPr>
      <w:r w:rsidRPr="007927A6">
        <w:t xml:space="preserve">создание и поддержание в </w:t>
      </w:r>
      <w:r w:rsidR="007E40A1" w:rsidRPr="007927A6">
        <w:t>школьной</w:t>
      </w:r>
      <w:r w:rsidRPr="007927A6">
        <w:t xml:space="preserve">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7000B0" w:rsidRPr="007927A6" w:rsidRDefault="00A039AC">
      <w:pPr>
        <w:pStyle w:val="a"/>
      </w:pPr>
      <w:r w:rsidRPr="007927A6">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r w:rsidR="007E40A1" w:rsidRPr="007927A6">
        <w:t xml:space="preserve"> </w:t>
      </w:r>
      <w:proofErr w:type="gramStart"/>
      <w:r w:rsidR="007E40A1" w:rsidRPr="007927A6">
        <w:t>( традиционными</w:t>
      </w:r>
      <w:proofErr w:type="gramEnd"/>
      <w:r w:rsidR="007E40A1" w:rsidRPr="007927A6">
        <w:t xml:space="preserve"> для нашей школы являются субботники, озеленение двора, покраска малых групп)</w:t>
      </w:r>
      <w:r w:rsidRPr="007927A6">
        <w:t>;</w:t>
      </w:r>
    </w:p>
    <w:p w:rsidR="007000B0" w:rsidRPr="007927A6" w:rsidRDefault="00A039AC">
      <w:pPr>
        <w:pStyle w:val="a"/>
      </w:pPr>
      <w:r w:rsidRPr="007927A6">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7000B0" w:rsidRPr="007927A6" w:rsidRDefault="00A039AC">
      <w:pPr>
        <w:pStyle w:val="a"/>
      </w:pPr>
      <w:r w:rsidRPr="007927A6">
        <w:t>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r w:rsidR="007E40A1" w:rsidRPr="007927A6">
        <w:t xml:space="preserve"> (ежемесячное обновление стендов </w:t>
      </w:r>
      <w:proofErr w:type="spellStart"/>
      <w:r w:rsidR="007E40A1" w:rsidRPr="007927A6">
        <w:t>посв</w:t>
      </w:r>
      <w:proofErr w:type="spellEnd"/>
      <w:r w:rsidR="007E40A1" w:rsidRPr="007927A6">
        <w:t>. детским объединениям, оформление кабинета волонтера, оформление первичного отделения Движения Первых, ежемесячное оформление стенда «Ими гордится школа», «Окно твоих возможностей».</w:t>
      </w:r>
    </w:p>
    <w:p w:rsidR="007E40A1" w:rsidRPr="007927A6" w:rsidRDefault="007E40A1">
      <w:pPr>
        <w:pStyle w:val="a"/>
      </w:pPr>
      <w:r w:rsidRPr="007927A6">
        <w:t xml:space="preserve">в 2025 году планируется открытие 2х парт героев </w:t>
      </w:r>
      <w:proofErr w:type="spellStart"/>
      <w:r w:rsidRPr="007927A6">
        <w:t>посв</w:t>
      </w:r>
      <w:proofErr w:type="spellEnd"/>
      <w:r w:rsidRPr="007927A6">
        <w:t>. выпускникам МБОУ «Школа № 26»</w:t>
      </w:r>
    </w:p>
    <w:p w:rsidR="007000B0" w:rsidRPr="007927A6" w:rsidRDefault="00A039AC">
      <w:r w:rsidRPr="007927A6">
        <w:t xml:space="preserve">Предметно-пространственная среда </w:t>
      </w:r>
      <w:r w:rsidR="004606B9" w:rsidRPr="007927A6">
        <w:t xml:space="preserve">МБОУ «Школа № 26» </w:t>
      </w:r>
      <w:r w:rsidRPr="007927A6">
        <w:t>строится как максимально доступная для обучающихся с особыми образовательными потребностями.</w:t>
      </w:r>
    </w:p>
    <w:p w:rsidR="007000B0" w:rsidRPr="007927A6" w:rsidRDefault="00A039AC">
      <w:r w:rsidRPr="007927A6">
        <w:rPr>
          <w:b/>
          <w:bCs/>
        </w:rPr>
        <w:t>Модуль «Взаимодействие с родителями (законными представителями)»</w:t>
      </w:r>
    </w:p>
    <w:p w:rsidR="007000B0" w:rsidRPr="007927A6" w:rsidRDefault="00A039AC">
      <w:r w:rsidRPr="007927A6">
        <w:t>Реализация воспитательного потенциала взаимодействия с родителями (законными представителями) обучающихся предусматривает:</w:t>
      </w:r>
    </w:p>
    <w:p w:rsidR="00F20C4C" w:rsidRPr="007927A6" w:rsidRDefault="00A039AC" w:rsidP="00F20C4C">
      <w:pPr>
        <w:pStyle w:val="a"/>
      </w:pPr>
      <w:r w:rsidRPr="007927A6">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7E40A1" w:rsidRPr="007927A6">
        <w:t>Совет школы</w:t>
      </w:r>
      <w:r w:rsidRPr="007927A6">
        <w:t>;</w:t>
      </w:r>
      <w:r w:rsidR="007E40A1" w:rsidRPr="007927A6">
        <w:t xml:space="preserve"> </w:t>
      </w:r>
      <w:hyperlink r:id="rId11" w:history="1">
        <w:r w:rsidR="00F20C4C" w:rsidRPr="007927A6">
          <w:rPr>
            <w:rStyle w:val="a9"/>
          </w:rPr>
          <w:t>http://sc26rnd.ru/2-1-lokalnye-akty/</w:t>
        </w:r>
      </w:hyperlink>
    </w:p>
    <w:p w:rsidR="007000B0" w:rsidRPr="007927A6" w:rsidRDefault="00A039AC" w:rsidP="00F20C4C">
      <w:pPr>
        <w:pStyle w:val="a"/>
      </w:pPr>
      <w:r w:rsidRPr="007927A6">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007E40A1" w:rsidRPr="007927A6">
        <w:t xml:space="preserve"> (в соответствии с приказом №    от </w:t>
      </w:r>
      <w:proofErr w:type="gramStart"/>
      <w:r w:rsidR="007E40A1" w:rsidRPr="007927A6">
        <w:t>…….</w:t>
      </w:r>
      <w:proofErr w:type="gramEnd"/>
      <w:r w:rsidR="007E40A1" w:rsidRPr="007927A6">
        <w:t>)</w:t>
      </w:r>
      <w:r w:rsidRPr="007927A6">
        <w:t>;</w:t>
      </w:r>
    </w:p>
    <w:p w:rsidR="007000B0" w:rsidRPr="007927A6" w:rsidRDefault="00A039AC">
      <w:pPr>
        <w:pStyle w:val="a"/>
      </w:pPr>
      <w:r w:rsidRPr="007927A6">
        <w:t>родительские дни, в которые родители (законные представители) могут посещать уроки и внеурочные занятия;</w:t>
      </w:r>
    </w:p>
    <w:p w:rsidR="00F20C4C" w:rsidRPr="007927A6" w:rsidRDefault="00A039AC" w:rsidP="00F20C4C">
      <w:pPr>
        <w:pStyle w:val="a"/>
      </w:pPr>
      <w:r w:rsidRPr="007927A6">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r w:rsidR="00E672B8" w:rsidRPr="007927A6">
        <w:t xml:space="preserve"> </w:t>
      </w:r>
      <w:hyperlink r:id="rId12" w:history="1">
        <w:r w:rsidR="00F20C4C" w:rsidRPr="007927A6">
          <w:rPr>
            <w:rStyle w:val="a9"/>
          </w:rPr>
          <w:t>http://sc26rnd.ru/2-1-lokalnye-akty/</w:t>
        </w:r>
      </w:hyperlink>
      <w:r w:rsidR="00F20C4C" w:rsidRPr="007927A6">
        <w:t xml:space="preserve"> </w:t>
      </w:r>
    </w:p>
    <w:p w:rsidR="007000B0" w:rsidRPr="007927A6" w:rsidRDefault="00A039AC" w:rsidP="006F6337">
      <w:pPr>
        <w:pStyle w:val="a"/>
      </w:pPr>
      <w:r w:rsidRPr="007927A6">
        <w:lastRenderedPageBreak/>
        <w:t>проведение тематических собраний (в том числе по инициативе родителей (законных представ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r w:rsidR="00E672B8" w:rsidRPr="007927A6">
        <w:t xml:space="preserve"> (в соответствии с приказом </w:t>
      </w:r>
      <w:proofErr w:type="gramStart"/>
      <w:r w:rsidR="006F6337" w:rsidRPr="006F6337">
        <w:t>№  176</w:t>
      </w:r>
      <w:proofErr w:type="gramEnd"/>
      <w:r w:rsidR="006F6337" w:rsidRPr="006F6337">
        <w:t xml:space="preserve">  от 29.08.2025</w:t>
      </w:r>
      <w:r w:rsidR="00E672B8" w:rsidRPr="007927A6">
        <w:t>);</w:t>
      </w:r>
    </w:p>
    <w:p w:rsidR="007000B0" w:rsidRPr="007927A6" w:rsidRDefault="00E672B8">
      <w:pPr>
        <w:pStyle w:val="a"/>
      </w:pPr>
      <w:r w:rsidRPr="007927A6">
        <w:t xml:space="preserve">родительские </w:t>
      </w:r>
      <w:r w:rsidR="00A039AC" w:rsidRPr="007927A6">
        <w:t>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7000B0" w:rsidRPr="007927A6" w:rsidRDefault="00A039AC">
      <w:pPr>
        <w:pStyle w:val="a"/>
      </w:pPr>
      <w:r w:rsidRPr="007927A6">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7000B0" w:rsidRPr="007927A6" w:rsidRDefault="00A039AC">
      <w:pPr>
        <w:pStyle w:val="a"/>
      </w:pPr>
      <w:r w:rsidRPr="007927A6">
        <w:t>привлечение родителей (законных представителей) к подготовке и проведению классных и общешкольных мероприятий;</w:t>
      </w:r>
    </w:p>
    <w:p w:rsidR="007000B0" w:rsidRPr="007927A6" w:rsidRDefault="00A039AC">
      <w:pPr>
        <w:pStyle w:val="a"/>
      </w:pPr>
      <w:r w:rsidRPr="007927A6">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000B0" w:rsidRPr="007927A6" w:rsidRDefault="00A039AC">
      <w:r w:rsidRPr="007927A6">
        <w:t> </w:t>
      </w:r>
    </w:p>
    <w:p w:rsidR="007000B0" w:rsidRPr="007927A6" w:rsidRDefault="00A039AC">
      <w:r w:rsidRPr="007927A6">
        <w:rPr>
          <w:b/>
          <w:bCs/>
        </w:rPr>
        <w:t>Модуль «Самоуправление»</w:t>
      </w:r>
    </w:p>
    <w:p w:rsidR="00DB1E63" w:rsidRPr="007927A6" w:rsidRDefault="00DB1E63" w:rsidP="00DB1E63">
      <w:proofErr w:type="gramStart"/>
      <w:r w:rsidRPr="007927A6">
        <w:t>Основная  цель</w:t>
      </w:r>
      <w:proofErr w:type="gramEnd"/>
      <w:r w:rsidRPr="007927A6">
        <w:t xml:space="preserve">  модуля  «Ученическое  самоуправление»  в МБОУ «Школа № 26»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r w:rsidRPr="007927A6">
        <w:tab/>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 </w:t>
      </w:r>
    </w:p>
    <w:p w:rsidR="00DB1E63" w:rsidRPr="007927A6" w:rsidRDefault="00DB1E63" w:rsidP="00DB1E63">
      <w:r w:rsidRPr="007927A6">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амоуправление (посредством введения функции педагога-куратора) в детское самоуправление.</w:t>
      </w:r>
    </w:p>
    <w:p w:rsidR="00DB1E63" w:rsidRPr="007927A6" w:rsidRDefault="00DB1E63" w:rsidP="00DB1E63">
      <w:proofErr w:type="gramStart"/>
      <w:r w:rsidRPr="007927A6">
        <w:t>Высшим  органом</w:t>
      </w:r>
      <w:proofErr w:type="gramEnd"/>
      <w:r w:rsidRPr="007927A6">
        <w:t xml:space="preserve">  школьного  самоуправления  является  Совет  школы, состоящий  из  представителей  ученического  коллектива,  администрации  школы и представителей родительской общественности. </w:t>
      </w:r>
    </w:p>
    <w:p w:rsidR="00DB1E63" w:rsidRPr="007927A6" w:rsidRDefault="00DB1E63" w:rsidP="00DB1E63">
      <w:pPr>
        <w:ind w:firstLine="0"/>
      </w:pPr>
      <w:proofErr w:type="gramStart"/>
      <w:r w:rsidRPr="007927A6">
        <w:t>Структура  ученического</w:t>
      </w:r>
      <w:proofErr w:type="gramEnd"/>
      <w:r w:rsidRPr="007927A6">
        <w:t xml:space="preserve">   самоуправления  школы  имеет   несколько уровней и осуществляется следующим образом:</w:t>
      </w:r>
    </w:p>
    <w:p w:rsidR="00DB1E63" w:rsidRPr="007927A6" w:rsidRDefault="00DB1E63" w:rsidP="00DB1E63">
      <w:r w:rsidRPr="007927A6">
        <w:t>На уровне школы:</w:t>
      </w:r>
    </w:p>
    <w:p w:rsidR="00DB1E63" w:rsidRPr="007927A6" w:rsidRDefault="00DB1E63" w:rsidP="00E672B8">
      <w:pPr>
        <w:ind w:left="709" w:firstLine="284"/>
      </w:pPr>
      <w:r w:rsidRPr="007927A6">
        <w:tab/>
        <w:t>-через деятельность выборного Совета обучающихся школы</w:t>
      </w:r>
      <w:r w:rsidR="00E672B8" w:rsidRPr="007927A6">
        <w:t xml:space="preserve"> </w:t>
      </w:r>
      <w:r w:rsidR="00EB66CB" w:rsidRPr="007927A6">
        <w:t>http://sc26rnd.ru/2-1-lokalnye-akty/</w:t>
      </w:r>
      <w:r w:rsidRPr="007927A6">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B1E63" w:rsidRPr="007927A6" w:rsidRDefault="00DB1E63" w:rsidP="00E672B8">
      <w:pPr>
        <w:ind w:left="709" w:firstLine="284"/>
      </w:pPr>
      <w:r w:rsidRPr="007927A6">
        <w:lastRenderedPageBreak/>
        <w:tab/>
        <w:t>- через деятельность творческих советов дела, отвечающих за проведение тех или иных конкретных мероприятий, праздников, вечеров, акций и т.п.;</w:t>
      </w:r>
    </w:p>
    <w:p w:rsidR="00DB1E63" w:rsidRPr="007927A6" w:rsidRDefault="00DB1E63" w:rsidP="00E672B8">
      <w:pPr>
        <w:ind w:left="709" w:firstLine="284"/>
      </w:pPr>
      <w:r w:rsidRPr="007927A6">
        <w:tab/>
        <w:t xml:space="preserve">-участие членов детского общественного </w:t>
      </w:r>
      <w:proofErr w:type="gramStart"/>
      <w:r w:rsidRPr="007927A6">
        <w:t>движения  в</w:t>
      </w:r>
      <w:proofErr w:type="gramEnd"/>
      <w:r w:rsidRPr="007927A6">
        <w:t xml:space="preserve">  волонтерском  отряде «Во имя добра»,  движении </w:t>
      </w:r>
      <w:proofErr w:type="spellStart"/>
      <w:r w:rsidRPr="007927A6">
        <w:t>Юнармии</w:t>
      </w:r>
      <w:proofErr w:type="spellEnd"/>
      <w:r w:rsidRPr="007927A6">
        <w:t xml:space="preserve">, Движении Первых которые действуют  на благо конкретных людей и социального окружения в целом. </w:t>
      </w:r>
      <w:proofErr w:type="gramStart"/>
      <w:r w:rsidRPr="007927A6">
        <w:t>Уровень  общешкольного</w:t>
      </w:r>
      <w:proofErr w:type="gramEnd"/>
      <w:r w:rsidRPr="007927A6">
        <w:t xml:space="preserve">  коллектива  предполагает  получение обучающимися  опыта  самостоятельного  общественного  действия.</w:t>
      </w:r>
    </w:p>
    <w:p w:rsidR="00DB1E63" w:rsidRPr="007927A6" w:rsidRDefault="00DB1E63" w:rsidP="00DB1E63">
      <w:r w:rsidRPr="007927A6">
        <w:t>На уровне классов:</w:t>
      </w:r>
    </w:p>
    <w:p w:rsidR="00DB1E63" w:rsidRPr="007927A6" w:rsidRDefault="00DB1E63" w:rsidP="00DB1E63">
      <w:r w:rsidRPr="007927A6">
        <w:tab/>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школы и классных руководителей;</w:t>
      </w:r>
    </w:p>
    <w:p w:rsidR="00DB1E63" w:rsidRPr="007927A6" w:rsidRDefault="00DB1E63" w:rsidP="00DB1E63">
      <w:r w:rsidRPr="007927A6">
        <w:tab/>
        <w:t>-через деятельность выборных органов самоуправления, отвечающих за различные направления работы класса;</w:t>
      </w:r>
    </w:p>
    <w:p w:rsidR="00DB1E63" w:rsidRPr="007927A6" w:rsidRDefault="00DB1E63" w:rsidP="00DB1E63">
      <w:r w:rsidRPr="007927A6">
        <w:t xml:space="preserve">Уровень классных коллективов формируется и реализуется в каждом классе.  Данный   </w:t>
      </w:r>
      <w:proofErr w:type="gramStart"/>
      <w:r w:rsidRPr="007927A6">
        <w:t>уровень  самоуправления</w:t>
      </w:r>
      <w:proofErr w:type="gramEnd"/>
      <w:r w:rsidRPr="007927A6">
        <w:t xml:space="preserve">  дает  обучающимся возможность раскрыть  свои личностные качества, получить опыт реализации различных  социальных  ролей (староста, </w:t>
      </w:r>
      <w:proofErr w:type="spellStart"/>
      <w:r w:rsidRPr="007927A6">
        <w:t>культорганизатор</w:t>
      </w:r>
      <w:proofErr w:type="spellEnd"/>
      <w:r w:rsidRPr="007927A6">
        <w:t xml:space="preserve">, спорт 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w:t>
      </w:r>
      <w:proofErr w:type="gramStart"/>
      <w:r w:rsidRPr="007927A6">
        <w:t>Для  формирования</w:t>
      </w:r>
      <w:proofErr w:type="gramEnd"/>
      <w:r w:rsidRPr="007927A6">
        <w:t xml:space="preserve">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DB1E63" w:rsidRPr="007927A6" w:rsidRDefault="00DB1E63" w:rsidP="00DB1E63">
      <w:r w:rsidRPr="007927A6">
        <w:t xml:space="preserve">На индивидуальном уровне: </w:t>
      </w:r>
    </w:p>
    <w:p w:rsidR="00DB1E63" w:rsidRPr="007927A6" w:rsidRDefault="00DB1E63" w:rsidP="00DB1E63">
      <w:r w:rsidRPr="007927A6">
        <w:tab/>
        <w:t xml:space="preserve">- через вовлечение школьников в планирование, организацию, проведение и анализ общешкольных и </w:t>
      </w:r>
      <w:proofErr w:type="spellStart"/>
      <w:r w:rsidRPr="007927A6">
        <w:t>внутриклассных</w:t>
      </w:r>
      <w:proofErr w:type="spellEnd"/>
      <w:r w:rsidRPr="007927A6">
        <w:t xml:space="preserve"> дел, через реализацию функций школьниками, отвечающими за различные направления работы в классе;</w:t>
      </w:r>
    </w:p>
    <w:p w:rsidR="007000B0" w:rsidRPr="007927A6" w:rsidRDefault="00DB1E63" w:rsidP="00DB1E63">
      <w:r w:rsidRPr="007927A6">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w:t>
      </w:r>
      <w:proofErr w:type="gramStart"/>
      <w:r w:rsidRPr="007927A6">
        <w:t>территории  и</w:t>
      </w:r>
      <w:proofErr w:type="gramEnd"/>
      <w:r w:rsidRPr="007927A6">
        <w:t xml:space="preserve"> </w:t>
      </w:r>
      <w:proofErr w:type="spellStart"/>
      <w:r w:rsidRPr="007927A6">
        <w:t>т.п</w:t>
      </w:r>
      <w:proofErr w:type="spellEnd"/>
      <w:r w:rsidRPr="007927A6">
        <w:t>);</w:t>
      </w:r>
      <w:r w:rsidR="00A039AC" w:rsidRPr="007927A6">
        <w:t> </w:t>
      </w:r>
    </w:p>
    <w:p w:rsidR="007000B0" w:rsidRPr="007927A6" w:rsidRDefault="00A039AC">
      <w:r w:rsidRPr="007927A6">
        <w:rPr>
          <w:b/>
          <w:bCs/>
        </w:rPr>
        <w:t>Модуль «Профилактика и безопасность»</w:t>
      </w:r>
    </w:p>
    <w:p w:rsidR="007000B0" w:rsidRPr="007927A6" w:rsidRDefault="00A039AC">
      <w:r w:rsidRPr="007927A6">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7000B0" w:rsidRPr="007927A6" w:rsidRDefault="00A039AC">
      <w:pPr>
        <w:pStyle w:val="a"/>
      </w:pPr>
      <w:r w:rsidRPr="007927A6">
        <w:t xml:space="preserve">организацию деятельности педагогического коллектива по созданию в </w:t>
      </w:r>
      <w:r w:rsidR="005C7525" w:rsidRPr="007927A6">
        <w:t>МБОУ «Школа № 26»</w:t>
      </w:r>
      <w:r w:rsidRPr="007927A6">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7000B0" w:rsidRPr="007927A6" w:rsidRDefault="00A039AC">
      <w:pPr>
        <w:pStyle w:val="a"/>
      </w:pPr>
      <w:r w:rsidRPr="007927A6">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000B0" w:rsidRPr="007927A6" w:rsidRDefault="00A039AC">
      <w:pPr>
        <w:pStyle w:val="a"/>
      </w:pPr>
      <w:r w:rsidRPr="007927A6">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r w:rsidRPr="007927A6">
        <w:lastRenderedPageBreak/>
        <w:t>(</w:t>
      </w:r>
      <w:r w:rsidR="005C7525" w:rsidRPr="007927A6">
        <w:t>педагогов-психологов</w:t>
      </w:r>
      <w:r w:rsidRPr="007927A6">
        <w:t xml:space="preserve">, коррекционных педагогов, работников </w:t>
      </w:r>
      <w:r w:rsidR="005C7525" w:rsidRPr="007927A6">
        <w:t xml:space="preserve">ОПДН №7, </w:t>
      </w:r>
      <w:proofErr w:type="spellStart"/>
      <w:r w:rsidR="005C7525" w:rsidRPr="007927A6">
        <w:t>КДНи</w:t>
      </w:r>
      <w:proofErr w:type="spellEnd"/>
      <w:r w:rsidR="005C7525" w:rsidRPr="007927A6">
        <w:t xml:space="preserve"> ЗП</w:t>
      </w:r>
      <w:r w:rsidRPr="007927A6">
        <w:t>, опеки</w:t>
      </w:r>
      <w:r w:rsidR="005C7525" w:rsidRPr="007927A6">
        <w:t xml:space="preserve"> Пролетарского района</w:t>
      </w:r>
      <w:r w:rsidRPr="007927A6">
        <w:t xml:space="preserve"> и других);</w:t>
      </w:r>
    </w:p>
    <w:p w:rsidR="007000B0" w:rsidRPr="007927A6" w:rsidRDefault="00A039AC" w:rsidP="00812501">
      <w:pPr>
        <w:pStyle w:val="a"/>
        <w:rPr>
          <w:color w:val="FF0000"/>
        </w:rPr>
      </w:pPr>
      <w:r w:rsidRPr="007927A6">
        <w:t xml:space="preserve">разработку и реализацию профилактических программ, направленных на работу как с </w:t>
      </w:r>
      <w:proofErr w:type="spellStart"/>
      <w:r w:rsidRPr="007927A6">
        <w:t>девиантными</w:t>
      </w:r>
      <w:proofErr w:type="spellEnd"/>
      <w:r w:rsidRPr="007927A6">
        <w:t xml:space="preserve"> обучающимися, так и с их окружением; организацию межведомственного взаимодействия</w:t>
      </w:r>
      <w:r w:rsidR="005C7525" w:rsidRPr="007927A6">
        <w:t xml:space="preserve"> </w:t>
      </w:r>
      <w:r w:rsidR="00812501" w:rsidRPr="007927A6">
        <w:rPr>
          <w:color w:val="FF0000"/>
        </w:rPr>
        <w:t>http://sc26rnd.ru/2-2-prikazy-i-plany/</w:t>
      </w:r>
      <w:r w:rsidRPr="007927A6">
        <w:rPr>
          <w:color w:val="FF0000"/>
        </w:rPr>
        <w:t>;</w:t>
      </w:r>
    </w:p>
    <w:p w:rsidR="007000B0" w:rsidRPr="007927A6" w:rsidRDefault="00A039AC" w:rsidP="00812501">
      <w:pPr>
        <w:pStyle w:val="a"/>
        <w:rPr>
          <w:color w:val="FF0000"/>
        </w:rPr>
      </w:pPr>
      <w:r w:rsidRPr="007927A6">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7927A6">
        <w:t>антиэкстремистской</w:t>
      </w:r>
      <w:proofErr w:type="spellEnd"/>
      <w:r w:rsidRPr="007927A6">
        <w:t xml:space="preserve"> безопасности, гражданской обороне)</w:t>
      </w:r>
      <w:r w:rsidR="005C7525" w:rsidRPr="007927A6">
        <w:t xml:space="preserve"> </w:t>
      </w:r>
      <w:r w:rsidR="00812501" w:rsidRPr="007927A6">
        <w:rPr>
          <w:color w:val="FF0000"/>
        </w:rPr>
        <w:t>http://sc26rnd.ru/2-2-prikazy-i-plany/</w:t>
      </w:r>
      <w:r w:rsidRPr="007927A6">
        <w:rPr>
          <w:color w:val="FF0000"/>
        </w:rPr>
        <w:t>;</w:t>
      </w:r>
    </w:p>
    <w:p w:rsidR="007000B0" w:rsidRPr="007927A6" w:rsidRDefault="00A039AC">
      <w:pPr>
        <w:pStyle w:val="a"/>
      </w:pPr>
      <w:r w:rsidRPr="007927A6">
        <w:t xml:space="preserve">организацию превентивной работы с обучающимися со сценариями социально одобряемого поведения, по развитию навыков </w:t>
      </w:r>
      <w:proofErr w:type="spellStart"/>
      <w:r w:rsidRPr="007927A6">
        <w:t>саморефлексии</w:t>
      </w:r>
      <w:proofErr w:type="spellEnd"/>
      <w:r w:rsidRPr="007927A6">
        <w:t>, самоконтроля, устойчивости к негативным воздействиям, групповому давлению;</w:t>
      </w:r>
    </w:p>
    <w:p w:rsidR="00D25E4C" w:rsidRPr="007927A6" w:rsidRDefault="00A039AC" w:rsidP="00812501">
      <w:pPr>
        <w:pStyle w:val="a"/>
      </w:pPr>
      <w:r w:rsidRPr="007927A6">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и другие).</w:t>
      </w:r>
      <w:r w:rsidR="005C7525" w:rsidRPr="007927A6">
        <w:t xml:space="preserve"> </w:t>
      </w:r>
      <w:r w:rsidR="00812501" w:rsidRPr="007927A6">
        <w:rPr>
          <w:color w:val="FF0000"/>
        </w:rPr>
        <w:t>http://sc26rnd.ru/2-2-prikazy-i-plany/</w:t>
      </w:r>
    </w:p>
    <w:p w:rsidR="00DB1E63" w:rsidRPr="007927A6" w:rsidRDefault="00DB1E63" w:rsidP="006F6337">
      <w:pPr>
        <w:pStyle w:val="a"/>
        <w:numPr>
          <w:ilvl w:val="0"/>
          <w:numId w:val="0"/>
        </w:numPr>
        <w:tabs>
          <w:tab w:val="clear" w:pos="1133"/>
        </w:tabs>
      </w:pPr>
      <w:r w:rsidRPr="007927A6">
        <w:t xml:space="preserve">         В МБОУ Школа № 26» традиционно реализуется широкий спектр профилактических мероприятий, направленных на формирование у школьников здорового образа жизни и безопасного поведения. Проводимые мероприятия охватывают несколько ключевых направлений:</w:t>
      </w:r>
    </w:p>
    <w:p w:rsidR="00DB1E63" w:rsidRPr="007927A6" w:rsidRDefault="00DB1E63" w:rsidP="006F6337">
      <w:pPr>
        <w:pStyle w:val="a"/>
        <w:numPr>
          <w:ilvl w:val="0"/>
          <w:numId w:val="34"/>
        </w:numPr>
        <w:tabs>
          <w:tab w:val="clear" w:pos="1133"/>
          <w:tab w:val="left" w:pos="1276"/>
        </w:tabs>
        <w:rPr>
          <w:b/>
        </w:rPr>
      </w:pPr>
      <w:r w:rsidRPr="007927A6">
        <w:rPr>
          <w:b/>
        </w:rPr>
        <w:t>Профилактика детского дорожно-транспортного травматизма</w:t>
      </w:r>
    </w:p>
    <w:p w:rsidR="00DB1E63" w:rsidRPr="007927A6" w:rsidRDefault="00DB1E63" w:rsidP="00DB1E63">
      <w:pPr>
        <w:pStyle w:val="a"/>
        <w:numPr>
          <w:ilvl w:val="0"/>
          <w:numId w:val="0"/>
        </w:numPr>
        <w:ind w:left="992" w:hanging="283"/>
      </w:pPr>
      <w:r w:rsidRPr="007927A6">
        <w:t xml:space="preserve">  В рамках данного направления проводятся мероприятия по плану деятельности отрядов ЮИД такие как:  </w:t>
      </w:r>
    </w:p>
    <w:p w:rsidR="001855BC" w:rsidRPr="007927A6" w:rsidRDefault="00DB1E63" w:rsidP="001855BC">
      <w:pPr>
        <w:pStyle w:val="a"/>
        <w:numPr>
          <w:ilvl w:val="0"/>
          <w:numId w:val="0"/>
        </w:numPr>
        <w:ind w:left="992" w:hanging="283"/>
      </w:pPr>
      <w:r w:rsidRPr="007927A6">
        <w:t xml:space="preserve"> </w:t>
      </w:r>
      <w:r w:rsidR="001855BC" w:rsidRPr="007927A6">
        <w:t xml:space="preserve">    - «Посвящение в первоклассники» </w:t>
      </w:r>
    </w:p>
    <w:p w:rsidR="00DB1E63" w:rsidRPr="007927A6" w:rsidRDefault="001855BC" w:rsidP="001855BC">
      <w:pPr>
        <w:pStyle w:val="a"/>
        <w:numPr>
          <w:ilvl w:val="0"/>
          <w:numId w:val="0"/>
        </w:numPr>
        <w:ind w:left="992" w:hanging="283"/>
      </w:pPr>
      <w:r w:rsidRPr="007927A6">
        <w:t xml:space="preserve">     </w:t>
      </w:r>
      <w:r w:rsidR="00DB1E63" w:rsidRPr="007927A6">
        <w:t xml:space="preserve">- Декада безопасности дорожного движения;  </w:t>
      </w:r>
    </w:p>
    <w:p w:rsidR="00DB1E63" w:rsidRPr="007927A6" w:rsidRDefault="001855BC" w:rsidP="001855BC">
      <w:pPr>
        <w:pStyle w:val="a"/>
        <w:numPr>
          <w:ilvl w:val="0"/>
          <w:numId w:val="0"/>
        </w:numPr>
        <w:ind w:left="992" w:hanging="283"/>
      </w:pPr>
      <w:r w:rsidRPr="007927A6">
        <w:t xml:space="preserve">     </w:t>
      </w:r>
      <w:r w:rsidR="00DB1E63" w:rsidRPr="007927A6">
        <w:t xml:space="preserve">- Онлайн-активности Движения первых в рамках проекта «Безопасное движение»; </w:t>
      </w:r>
    </w:p>
    <w:p w:rsidR="00DB1E63" w:rsidRPr="007927A6" w:rsidRDefault="001855BC" w:rsidP="001855BC">
      <w:pPr>
        <w:pStyle w:val="a"/>
        <w:numPr>
          <w:ilvl w:val="0"/>
          <w:numId w:val="0"/>
        </w:numPr>
        <w:ind w:left="992" w:hanging="283"/>
      </w:pPr>
      <w:r w:rsidRPr="007927A6">
        <w:t xml:space="preserve">     </w:t>
      </w:r>
      <w:r w:rsidR="00DB1E63" w:rsidRPr="007927A6">
        <w:t xml:space="preserve">- Конкурс «Безопасное колесо»;  </w:t>
      </w:r>
    </w:p>
    <w:p w:rsidR="00DB1E63" w:rsidRPr="007927A6" w:rsidRDefault="00DB1E63" w:rsidP="001855BC">
      <w:pPr>
        <w:pStyle w:val="a"/>
        <w:numPr>
          <w:ilvl w:val="0"/>
          <w:numId w:val="0"/>
        </w:numPr>
        <w:ind w:left="992"/>
      </w:pPr>
      <w:r w:rsidRPr="007927A6">
        <w:t xml:space="preserve">- Акция «Вежливый пешеход».  </w:t>
      </w:r>
    </w:p>
    <w:p w:rsidR="00DB1E63" w:rsidRPr="007927A6" w:rsidRDefault="001855BC" w:rsidP="001855BC">
      <w:pPr>
        <w:pStyle w:val="a"/>
        <w:numPr>
          <w:ilvl w:val="0"/>
          <w:numId w:val="0"/>
        </w:numPr>
        <w:ind w:left="992"/>
      </w:pPr>
      <w:r w:rsidRPr="007927A6">
        <w:t xml:space="preserve">- </w:t>
      </w:r>
      <w:proofErr w:type="gramStart"/>
      <w:r w:rsidR="00DB1E63" w:rsidRPr="007927A6">
        <w:t xml:space="preserve">Акция </w:t>
      </w:r>
      <w:r w:rsidRPr="007927A6">
        <w:t xml:space="preserve"> для</w:t>
      </w:r>
      <w:proofErr w:type="gramEnd"/>
      <w:r w:rsidRPr="007927A6">
        <w:t xml:space="preserve"> родителей </w:t>
      </w:r>
      <w:r w:rsidR="00DB1E63" w:rsidRPr="007927A6">
        <w:t>«День без автомобиля»</w:t>
      </w:r>
    </w:p>
    <w:p w:rsidR="00DB1E63" w:rsidRPr="007927A6" w:rsidRDefault="001855BC" w:rsidP="001855BC">
      <w:pPr>
        <w:pStyle w:val="a"/>
        <w:numPr>
          <w:ilvl w:val="0"/>
          <w:numId w:val="0"/>
        </w:numPr>
        <w:ind w:left="992"/>
      </w:pPr>
      <w:r w:rsidRPr="007927A6">
        <w:t xml:space="preserve">- </w:t>
      </w:r>
      <w:r w:rsidR="00DB1E63" w:rsidRPr="007927A6">
        <w:t xml:space="preserve">Акция «Безопасная </w:t>
      </w:r>
      <w:proofErr w:type="gramStart"/>
      <w:r w:rsidR="00DB1E63" w:rsidRPr="007927A6">
        <w:t>дорога  в</w:t>
      </w:r>
      <w:proofErr w:type="gramEnd"/>
      <w:r w:rsidR="00DB1E63" w:rsidRPr="007927A6">
        <w:t xml:space="preserve"> школу»</w:t>
      </w:r>
      <w:r w:rsidRPr="007927A6">
        <w:t xml:space="preserve"> и т.д.</w:t>
      </w:r>
    </w:p>
    <w:p w:rsidR="00DB1E63" w:rsidRPr="007927A6" w:rsidRDefault="001855BC" w:rsidP="001855BC">
      <w:pPr>
        <w:pStyle w:val="a"/>
        <w:numPr>
          <w:ilvl w:val="0"/>
          <w:numId w:val="0"/>
        </w:numPr>
        <w:ind w:left="992" w:hanging="283"/>
      </w:pPr>
      <w:r w:rsidRPr="007927A6">
        <w:t xml:space="preserve">     </w:t>
      </w:r>
      <w:r w:rsidR="00DB1E63" w:rsidRPr="007927A6">
        <w:t>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w:t>
      </w:r>
    </w:p>
    <w:p w:rsidR="006F6337" w:rsidRDefault="00DB1E63" w:rsidP="006F6337">
      <w:pPr>
        <w:pStyle w:val="a"/>
        <w:numPr>
          <w:ilvl w:val="0"/>
          <w:numId w:val="34"/>
        </w:numPr>
        <w:tabs>
          <w:tab w:val="clear" w:pos="1133"/>
          <w:tab w:val="left" w:pos="0"/>
        </w:tabs>
        <w:rPr>
          <w:b/>
        </w:rPr>
      </w:pPr>
      <w:r w:rsidRPr="007927A6">
        <w:rPr>
          <w:b/>
        </w:rPr>
        <w:t xml:space="preserve">Профилактика </w:t>
      </w:r>
      <w:proofErr w:type="spellStart"/>
      <w:r w:rsidRPr="007927A6">
        <w:rPr>
          <w:b/>
        </w:rPr>
        <w:t>аддиктивного</w:t>
      </w:r>
      <w:proofErr w:type="spellEnd"/>
      <w:r w:rsidRPr="007927A6">
        <w:rPr>
          <w:b/>
        </w:rPr>
        <w:t xml:space="preserve"> поведения и пропаганда здорового образа жизни</w:t>
      </w:r>
      <w:r w:rsidR="001855BC" w:rsidRPr="007927A6">
        <w:rPr>
          <w:b/>
        </w:rPr>
        <w:t xml:space="preserve">. </w:t>
      </w:r>
    </w:p>
    <w:p w:rsidR="006F6337" w:rsidRPr="006F6337" w:rsidRDefault="006F6337" w:rsidP="006F6337">
      <w:r w:rsidRPr="006F6337">
        <w:t xml:space="preserve">Комплекс мероприятий включает:  </w:t>
      </w:r>
    </w:p>
    <w:p w:rsidR="006F6337" w:rsidRPr="006F6337" w:rsidRDefault="006F6337" w:rsidP="006F6337">
      <w:pPr>
        <w:ind w:left="993" w:firstLine="0"/>
      </w:pPr>
      <w:r w:rsidRPr="006F6337">
        <w:t xml:space="preserve"> - встречи с представителями социально-правовой поддержки и профилактики Пролетарского района города Ростова-на-Дону, проведение профилактических бесед, тренингов;</w:t>
      </w:r>
    </w:p>
    <w:p w:rsidR="006F6337" w:rsidRPr="006F6337" w:rsidRDefault="006F6337" w:rsidP="006F6337">
      <w:pPr>
        <w:ind w:left="993" w:firstLine="0"/>
      </w:pPr>
      <w:r w:rsidRPr="006F6337">
        <w:t>- беседы с инспектором ОПДН № 7 по вопросам профилактики;</w:t>
      </w:r>
    </w:p>
    <w:p w:rsidR="006F6337" w:rsidRPr="006F6337" w:rsidRDefault="006F6337" w:rsidP="006F6337">
      <w:pPr>
        <w:ind w:left="993" w:firstLine="0"/>
      </w:pPr>
      <w:r w:rsidRPr="006F6337">
        <w:lastRenderedPageBreak/>
        <w:t xml:space="preserve">- привлечение возможностей других учреждений организаций – спортивных клубов, лечебных учреждений: Городская поликлиника № 1. </w:t>
      </w:r>
    </w:p>
    <w:p w:rsidR="006F6337" w:rsidRPr="006F6337" w:rsidRDefault="006F6337" w:rsidP="006F6337">
      <w:pPr>
        <w:ind w:left="993" w:firstLine="0"/>
      </w:pPr>
      <w:r w:rsidRPr="006F6337">
        <w:t>- участие в муниципальных соревнованиях: по правилам дорожного движения «Знатоки дороги», по стрельбе из пневматической винтовки, посвященные Дню Защитника Отечества</w:t>
      </w:r>
    </w:p>
    <w:p w:rsidR="006F6337" w:rsidRPr="006F6337" w:rsidRDefault="006F6337" w:rsidP="006F6337">
      <w:pPr>
        <w:ind w:left="993" w:firstLine="0"/>
      </w:pPr>
      <w:r w:rsidRPr="006F6337">
        <w:t xml:space="preserve">- Открытие школьной спартакиады;  </w:t>
      </w:r>
    </w:p>
    <w:p w:rsidR="006F6337" w:rsidRPr="006F6337" w:rsidRDefault="006F6337" w:rsidP="006F6337">
      <w:pPr>
        <w:ind w:left="993" w:firstLine="0"/>
      </w:pPr>
      <w:r w:rsidRPr="006F6337">
        <w:t xml:space="preserve"> - Всероссийский урок безопасности в интернете;  </w:t>
      </w:r>
    </w:p>
    <w:p w:rsidR="006F6337" w:rsidRPr="006F6337" w:rsidRDefault="006F6337" w:rsidP="006F6337">
      <w:pPr>
        <w:ind w:left="993" w:firstLine="0"/>
      </w:pPr>
      <w:r w:rsidRPr="006F6337">
        <w:t xml:space="preserve"> - «Декада борьбы с вредными привычками»;  </w:t>
      </w:r>
    </w:p>
    <w:p w:rsidR="006F6337" w:rsidRPr="006F6337" w:rsidRDefault="006F6337" w:rsidP="006F6337">
      <w:pPr>
        <w:ind w:left="993" w:firstLine="0"/>
      </w:pPr>
      <w:r w:rsidRPr="006F6337">
        <w:t xml:space="preserve"> - Открытые классные часы с участием медицинских специалистов; </w:t>
      </w:r>
    </w:p>
    <w:p w:rsidR="006F6337" w:rsidRPr="006F6337" w:rsidRDefault="006F6337" w:rsidP="006F6337">
      <w:pPr>
        <w:ind w:left="993" w:firstLine="0"/>
      </w:pPr>
      <w:r w:rsidRPr="006F6337">
        <w:t xml:space="preserve">- Массовая сдача норм ГТО   </w:t>
      </w:r>
    </w:p>
    <w:p w:rsidR="006F6337" w:rsidRPr="006F6337" w:rsidRDefault="006F6337" w:rsidP="006F6337">
      <w:pPr>
        <w:ind w:left="993" w:firstLine="0"/>
      </w:pPr>
      <w:r w:rsidRPr="006F6337">
        <w:t xml:space="preserve"> - Просмотр видеофильмов о здоровом образе жизни;  </w:t>
      </w:r>
    </w:p>
    <w:p w:rsidR="006F6337" w:rsidRPr="006F6337" w:rsidRDefault="006F6337" w:rsidP="006F6337">
      <w:pPr>
        <w:ind w:left="993" w:firstLine="0"/>
      </w:pPr>
      <w:r w:rsidRPr="006F6337">
        <w:t xml:space="preserve"> - Общешкольный День здоровья;  </w:t>
      </w:r>
    </w:p>
    <w:p w:rsidR="006F6337" w:rsidRPr="006F6337" w:rsidRDefault="006F6337" w:rsidP="006F6337">
      <w:pPr>
        <w:ind w:left="993" w:firstLine="0"/>
      </w:pPr>
      <w:r w:rsidRPr="006F6337">
        <w:t xml:space="preserve"> - Участие в спортивных мероприятиях;  </w:t>
      </w:r>
    </w:p>
    <w:p w:rsidR="006F6337" w:rsidRPr="006F6337" w:rsidRDefault="006F6337" w:rsidP="006F6337">
      <w:pPr>
        <w:ind w:left="993" w:firstLine="0"/>
      </w:pPr>
      <w:r w:rsidRPr="006F6337">
        <w:t xml:space="preserve"> - Весенний День здоровья;  </w:t>
      </w:r>
    </w:p>
    <w:p w:rsidR="006F6337" w:rsidRPr="006F6337" w:rsidRDefault="006F6337" w:rsidP="006F6337">
      <w:pPr>
        <w:ind w:left="993" w:firstLine="0"/>
      </w:pPr>
      <w:r w:rsidRPr="006F6337">
        <w:t xml:space="preserve"> - Акция «Школа против курения»;  </w:t>
      </w:r>
    </w:p>
    <w:p w:rsidR="006F6337" w:rsidRPr="006F6337" w:rsidRDefault="006F6337" w:rsidP="006F6337">
      <w:pPr>
        <w:ind w:left="993" w:firstLine="0"/>
      </w:pPr>
      <w:r w:rsidRPr="006F6337">
        <w:t xml:space="preserve">  - Всемирный день здоровья;  </w:t>
      </w:r>
    </w:p>
    <w:p w:rsidR="006F6337" w:rsidRPr="006F6337" w:rsidRDefault="006F6337" w:rsidP="006F6337">
      <w:pPr>
        <w:ind w:left="993" w:firstLine="0"/>
      </w:pPr>
      <w:r w:rsidRPr="006F6337">
        <w:t xml:space="preserve">  - Зарядка </w:t>
      </w:r>
      <w:r w:rsidRPr="006F6337">
        <w:rPr>
          <w:lang w:val="en-US"/>
        </w:rPr>
        <w:t>c</w:t>
      </w:r>
      <w:r w:rsidRPr="006F6337">
        <w:t xml:space="preserve"> с чемпионом на свежем воздухе.  </w:t>
      </w:r>
    </w:p>
    <w:p w:rsidR="006F6337" w:rsidRPr="006F6337" w:rsidRDefault="006F6337" w:rsidP="006F6337">
      <w:pPr>
        <w:ind w:left="993" w:firstLine="0"/>
      </w:pPr>
      <w:r w:rsidRPr="006F6337">
        <w:t xml:space="preserve"> - Участие в спортивных мероприятиях по плану работы спортивного клуба «Чемпионы»;  </w:t>
      </w:r>
    </w:p>
    <w:p w:rsidR="006F6337" w:rsidRPr="006F6337" w:rsidRDefault="006F6337" w:rsidP="006F6337">
      <w:pPr>
        <w:ind w:firstLine="0"/>
      </w:pPr>
      <w:r>
        <w:t xml:space="preserve">       </w:t>
      </w:r>
      <w:r w:rsidRPr="006F6337">
        <w:t>Данные мероприятия способствуют формированию у школьников негативного отношения к вредным привычкам и развитию навыков здорового образа жизни.</w:t>
      </w:r>
    </w:p>
    <w:p w:rsidR="00DB1E63" w:rsidRPr="007927A6" w:rsidRDefault="00DB1E63" w:rsidP="006F6337">
      <w:pPr>
        <w:pStyle w:val="a"/>
        <w:numPr>
          <w:ilvl w:val="0"/>
          <w:numId w:val="0"/>
        </w:numPr>
        <w:tabs>
          <w:tab w:val="clear" w:pos="1133"/>
          <w:tab w:val="left" w:pos="284"/>
        </w:tabs>
        <w:ind w:left="142" w:hanging="141"/>
        <w:rPr>
          <w:b/>
        </w:rPr>
      </w:pPr>
      <w:r w:rsidRPr="007927A6">
        <w:rPr>
          <w:b/>
        </w:rPr>
        <w:t>3.</w:t>
      </w:r>
      <w:r w:rsidR="005C7525" w:rsidRPr="007927A6">
        <w:rPr>
          <w:b/>
        </w:rPr>
        <w:tab/>
        <w:t xml:space="preserve">Профилактика психологического </w:t>
      </w:r>
      <w:r w:rsidRPr="007927A6">
        <w:rPr>
          <w:b/>
        </w:rPr>
        <w:t>насилия и травли</w:t>
      </w:r>
      <w:r w:rsidR="001855BC" w:rsidRPr="007927A6">
        <w:rPr>
          <w:b/>
        </w:rPr>
        <w:t xml:space="preserve">. </w:t>
      </w:r>
      <w:r w:rsidRPr="007927A6">
        <w:t xml:space="preserve">В этом контексте проводятся:  </w:t>
      </w:r>
    </w:p>
    <w:p w:rsidR="00DB1E63" w:rsidRPr="007927A6" w:rsidRDefault="00DB1E63" w:rsidP="001855BC">
      <w:pPr>
        <w:pStyle w:val="a"/>
        <w:numPr>
          <w:ilvl w:val="0"/>
          <w:numId w:val="0"/>
        </w:numPr>
        <w:ind w:left="992"/>
      </w:pPr>
      <w:r w:rsidRPr="007927A6">
        <w:t xml:space="preserve">- Индивидуальные беседы с учащимися в конфликтных ситуациях;  </w:t>
      </w:r>
    </w:p>
    <w:p w:rsidR="00DB1E63" w:rsidRPr="007927A6" w:rsidRDefault="001855BC" w:rsidP="001855BC">
      <w:pPr>
        <w:pStyle w:val="a"/>
        <w:numPr>
          <w:ilvl w:val="0"/>
          <w:numId w:val="0"/>
        </w:numPr>
        <w:ind w:left="992" w:hanging="283"/>
      </w:pPr>
      <w:r w:rsidRPr="007927A6">
        <w:t xml:space="preserve">    </w:t>
      </w:r>
      <w:r w:rsidR="00DB1E63" w:rsidRPr="007927A6">
        <w:t xml:space="preserve"> - Лекции для групп подростков.  </w:t>
      </w:r>
    </w:p>
    <w:p w:rsidR="001855BC" w:rsidRPr="007927A6" w:rsidRDefault="001855BC" w:rsidP="001855BC">
      <w:pPr>
        <w:pStyle w:val="a"/>
        <w:numPr>
          <w:ilvl w:val="0"/>
          <w:numId w:val="0"/>
        </w:numPr>
        <w:ind w:left="992" w:hanging="283"/>
      </w:pPr>
      <w:r w:rsidRPr="007927A6">
        <w:t xml:space="preserve">     Комплекс мероприятий по плану педагога-психолога, социального педагога, ШУПР. </w:t>
      </w:r>
    </w:p>
    <w:p w:rsidR="001855BC" w:rsidRPr="007927A6" w:rsidRDefault="001855BC" w:rsidP="001855BC">
      <w:pPr>
        <w:pStyle w:val="a"/>
        <w:numPr>
          <w:ilvl w:val="0"/>
          <w:numId w:val="0"/>
        </w:numPr>
        <w:ind w:left="992" w:hanging="283"/>
      </w:pPr>
      <w:r w:rsidRPr="007927A6">
        <w:t xml:space="preserve">     В школе работает «Почта доверия»</w:t>
      </w:r>
      <w:r w:rsidR="00C81910" w:rsidRPr="007927A6">
        <w:t xml:space="preserve"> и «Служба медиации»</w:t>
      </w:r>
      <w:r w:rsidRPr="007927A6">
        <w:t>.</w:t>
      </w:r>
    </w:p>
    <w:p w:rsidR="00DB1E63" w:rsidRPr="007927A6" w:rsidRDefault="001855BC" w:rsidP="006F6337">
      <w:pPr>
        <w:pStyle w:val="a"/>
        <w:numPr>
          <w:ilvl w:val="0"/>
          <w:numId w:val="0"/>
        </w:numPr>
        <w:ind w:left="284" w:hanging="283"/>
      </w:pPr>
      <w:r w:rsidRPr="007927A6">
        <w:t xml:space="preserve"> </w:t>
      </w:r>
      <w:r w:rsidR="00DB1E63" w:rsidRPr="007927A6">
        <w:t>Эти меры направлены на предотвращение межличностных конфликтов и формирование навыков конструктивного общения.</w:t>
      </w:r>
    </w:p>
    <w:p w:rsidR="00DB1E63" w:rsidRPr="007927A6" w:rsidRDefault="006F6337" w:rsidP="006F6337">
      <w:pPr>
        <w:pStyle w:val="a"/>
        <w:numPr>
          <w:ilvl w:val="0"/>
          <w:numId w:val="0"/>
        </w:numPr>
        <w:tabs>
          <w:tab w:val="clear" w:pos="1133"/>
          <w:tab w:val="left" w:pos="142"/>
        </w:tabs>
        <w:ind w:firstLine="142"/>
        <w:rPr>
          <w:b/>
        </w:rPr>
      </w:pPr>
      <w:r>
        <w:rPr>
          <w:b/>
        </w:rPr>
        <w:t xml:space="preserve">4. </w:t>
      </w:r>
      <w:r w:rsidR="00DB1E63" w:rsidRPr="007927A6">
        <w:rPr>
          <w:b/>
        </w:rPr>
        <w:t xml:space="preserve">Профилактика </w:t>
      </w:r>
      <w:proofErr w:type="spellStart"/>
      <w:r w:rsidR="00DB1E63" w:rsidRPr="007927A6">
        <w:rPr>
          <w:b/>
        </w:rPr>
        <w:t>делинквентного</w:t>
      </w:r>
      <w:proofErr w:type="spellEnd"/>
      <w:r w:rsidR="00DB1E63" w:rsidRPr="007927A6">
        <w:rPr>
          <w:b/>
        </w:rPr>
        <w:t xml:space="preserve"> поведения и обеспечение безопасности жизнедеятельности</w:t>
      </w:r>
      <w:r w:rsidR="001855BC" w:rsidRPr="007927A6">
        <w:rPr>
          <w:b/>
        </w:rPr>
        <w:t xml:space="preserve"> </w:t>
      </w:r>
      <w:r w:rsidR="00DB1E63" w:rsidRPr="007927A6">
        <w:t xml:space="preserve">Комплекс мероприятий включает:  </w:t>
      </w:r>
    </w:p>
    <w:p w:rsidR="00DB1E63" w:rsidRPr="007927A6" w:rsidRDefault="00E165FF" w:rsidP="00E165FF">
      <w:pPr>
        <w:pStyle w:val="a"/>
        <w:numPr>
          <w:ilvl w:val="0"/>
          <w:numId w:val="0"/>
        </w:numPr>
        <w:ind w:left="992" w:hanging="283"/>
      </w:pPr>
      <w:r w:rsidRPr="007927A6">
        <w:t xml:space="preserve">    </w:t>
      </w:r>
      <w:r w:rsidR="00DB1E63" w:rsidRPr="007927A6">
        <w:t xml:space="preserve"> - Декада безопасности: встречи с представителями ГИБДД, МЧС, МВД</w:t>
      </w:r>
      <w:r w:rsidR="001855BC" w:rsidRPr="007927A6">
        <w:t>, КДН и ЗП, прокуратуры Пролетарского района</w:t>
      </w:r>
      <w:r w:rsidR="00DB1E63" w:rsidRPr="007927A6">
        <w:t xml:space="preserve">;  </w:t>
      </w:r>
    </w:p>
    <w:p w:rsidR="00DB1E63" w:rsidRPr="007927A6" w:rsidRDefault="00DB1E63" w:rsidP="00E165FF">
      <w:pPr>
        <w:pStyle w:val="a"/>
        <w:numPr>
          <w:ilvl w:val="0"/>
          <w:numId w:val="0"/>
        </w:numPr>
        <w:ind w:left="992"/>
      </w:pPr>
      <w:r w:rsidRPr="007927A6">
        <w:t xml:space="preserve">- Беседы с просмотром видеоклипов о безопасном поведении;  </w:t>
      </w:r>
    </w:p>
    <w:p w:rsidR="00DB1E63" w:rsidRPr="007927A6" w:rsidRDefault="00DB1E63" w:rsidP="00E165FF">
      <w:pPr>
        <w:pStyle w:val="a"/>
        <w:numPr>
          <w:ilvl w:val="0"/>
          <w:numId w:val="0"/>
        </w:numPr>
        <w:ind w:left="992"/>
      </w:pPr>
      <w:r w:rsidRPr="007927A6">
        <w:t xml:space="preserve">- Мероприятия месячника правового воспитания;  </w:t>
      </w:r>
    </w:p>
    <w:p w:rsidR="00DB1E63" w:rsidRPr="007927A6" w:rsidRDefault="00DB1E63" w:rsidP="00E165FF">
      <w:pPr>
        <w:pStyle w:val="a"/>
        <w:numPr>
          <w:ilvl w:val="0"/>
          <w:numId w:val="0"/>
        </w:numPr>
        <w:ind w:left="992"/>
      </w:pPr>
      <w:r w:rsidRPr="007927A6">
        <w:t xml:space="preserve">- Единый день профилактики правонарушений;  </w:t>
      </w:r>
    </w:p>
    <w:p w:rsidR="00DB1E63" w:rsidRPr="007927A6" w:rsidRDefault="00DB1E63" w:rsidP="00E165FF">
      <w:pPr>
        <w:pStyle w:val="a"/>
        <w:numPr>
          <w:ilvl w:val="0"/>
          <w:numId w:val="0"/>
        </w:numPr>
        <w:ind w:left="992"/>
      </w:pPr>
      <w:r w:rsidRPr="007927A6">
        <w:t xml:space="preserve">- Беседы на темы «Осторожно с огнем», «Осторожно гололед», «Техника безопасности на воде и солнце»;  </w:t>
      </w:r>
    </w:p>
    <w:p w:rsidR="00DB1E63" w:rsidRPr="007927A6" w:rsidRDefault="00DB1E63" w:rsidP="00E165FF">
      <w:pPr>
        <w:pStyle w:val="a"/>
        <w:numPr>
          <w:ilvl w:val="0"/>
          <w:numId w:val="0"/>
        </w:numPr>
        <w:ind w:left="992"/>
      </w:pPr>
      <w:r w:rsidRPr="007927A6">
        <w:t xml:space="preserve">- Конкурсы рисунков и викторин по пожарной безопасности;  </w:t>
      </w:r>
    </w:p>
    <w:p w:rsidR="00DB1E63" w:rsidRPr="007927A6" w:rsidRDefault="006F6337" w:rsidP="006F6337">
      <w:pPr>
        <w:pStyle w:val="a"/>
        <w:numPr>
          <w:ilvl w:val="0"/>
          <w:numId w:val="0"/>
        </w:numPr>
      </w:pPr>
      <w:r>
        <w:t xml:space="preserve">                 </w:t>
      </w:r>
      <w:r w:rsidR="00DB1E63" w:rsidRPr="007927A6">
        <w:t xml:space="preserve">- Тренировочные эвакуационные мероприятия.  </w:t>
      </w:r>
    </w:p>
    <w:p w:rsidR="00DB1E63" w:rsidRPr="007927A6" w:rsidRDefault="00DB1E63" w:rsidP="006F6337">
      <w:pPr>
        <w:pStyle w:val="a"/>
        <w:numPr>
          <w:ilvl w:val="0"/>
          <w:numId w:val="0"/>
        </w:numPr>
        <w:tabs>
          <w:tab w:val="clear" w:pos="1133"/>
          <w:tab w:val="left" w:pos="993"/>
        </w:tabs>
        <w:ind w:left="709" w:hanging="709"/>
      </w:pPr>
      <w:r w:rsidRPr="007927A6">
        <w:t>Эти меры способствуют формированию у школьников навыков безопасного поведения в различных жизненных ситуациях.</w:t>
      </w:r>
    </w:p>
    <w:p w:rsidR="00DB1E63" w:rsidRPr="007927A6" w:rsidRDefault="00DB1E63" w:rsidP="006F6337">
      <w:pPr>
        <w:pStyle w:val="a"/>
        <w:numPr>
          <w:ilvl w:val="0"/>
          <w:numId w:val="0"/>
        </w:numPr>
        <w:tabs>
          <w:tab w:val="clear" w:pos="1133"/>
        </w:tabs>
        <w:rPr>
          <w:b/>
        </w:rPr>
      </w:pPr>
      <w:r w:rsidRPr="007927A6">
        <w:rPr>
          <w:b/>
        </w:rPr>
        <w:t>5.</w:t>
      </w:r>
      <w:r w:rsidRPr="007927A6">
        <w:rPr>
          <w:b/>
        </w:rPr>
        <w:tab/>
        <w:t>Профилактика экстремизма и терроризма</w:t>
      </w:r>
      <w:r w:rsidR="00E165FF" w:rsidRPr="007927A6">
        <w:rPr>
          <w:b/>
        </w:rPr>
        <w:t xml:space="preserve">. </w:t>
      </w:r>
      <w:r w:rsidRPr="007927A6">
        <w:t xml:space="preserve">Комплекс мероприятий в данном направлении включает:  </w:t>
      </w:r>
    </w:p>
    <w:p w:rsidR="00DB1E63" w:rsidRPr="007927A6" w:rsidRDefault="00DB1E63" w:rsidP="00E165FF">
      <w:pPr>
        <w:pStyle w:val="a"/>
        <w:numPr>
          <w:ilvl w:val="0"/>
          <w:numId w:val="0"/>
        </w:numPr>
        <w:ind w:left="992"/>
      </w:pPr>
      <w:r w:rsidRPr="007927A6">
        <w:t xml:space="preserve">- Рассмотрение вопросов экстремизма на совещаниях;  </w:t>
      </w:r>
    </w:p>
    <w:p w:rsidR="00DB1E63" w:rsidRPr="007927A6" w:rsidRDefault="00DB1E63" w:rsidP="00E165FF">
      <w:pPr>
        <w:pStyle w:val="a"/>
        <w:numPr>
          <w:ilvl w:val="0"/>
          <w:numId w:val="0"/>
        </w:numPr>
        <w:ind w:left="992"/>
      </w:pPr>
      <w:r w:rsidRPr="007927A6">
        <w:t xml:space="preserve">- Классные часы, посвященные Дню солидарности в борьбе с терроризмом;  </w:t>
      </w:r>
    </w:p>
    <w:p w:rsidR="00DB1E63" w:rsidRPr="007927A6" w:rsidRDefault="00DB1E63" w:rsidP="00E165FF">
      <w:pPr>
        <w:pStyle w:val="a"/>
        <w:numPr>
          <w:ilvl w:val="0"/>
          <w:numId w:val="0"/>
        </w:numPr>
        <w:ind w:left="992"/>
      </w:pPr>
      <w:r w:rsidRPr="007927A6">
        <w:t xml:space="preserve">- Изучение примеров дружбы и взаимопомощи на уроках;  </w:t>
      </w:r>
    </w:p>
    <w:p w:rsidR="00DB1E63" w:rsidRPr="007927A6" w:rsidRDefault="00DB1E63" w:rsidP="00E165FF">
      <w:pPr>
        <w:pStyle w:val="a"/>
        <w:numPr>
          <w:ilvl w:val="0"/>
          <w:numId w:val="0"/>
        </w:numPr>
        <w:ind w:left="992"/>
      </w:pPr>
      <w:r w:rsidRPr="007927A6">
        <w:lastRenderedPageBreak/>
        <w:t xml:space="preserve">- Встречи с представителями правоохранительных органов;  </w:t>
      </w:r>
    </w:p>
    <w:p w:rsidR="00DB1E63" w:rsidRPr="007927A6" w:rsidRDefault="00DB1E63" w:rsidP="00E165FF">
      <w:pPr>
        <w:pStyle w:val="a"/>
        <w:numPr>
          <w:ilvl w:val="0"/>
          <w:numId w:val="0"/>
        </w:numPr>
        <w:ind w:left="992"/>
      </w:pPr>
      <w:r w:rsidRPr="007927A6">
        <w:t xml:space="preserve"> - Мероприятия ко Дню народного единства;  </w:t>
      </w:r>
    </w:p>
    <w:p w:rsidR="00DB1E63" w:rsidRPr="007927A6" w:rsidRDefault="00DB1E63" w:rsidP="00E165FF">
      <w:pPr>
        <w:pStyle w:val="a"/>
        <w:numPr>
          <w:ilvl w:val="0"/>
          <w:numId w:val="0"/>
        </w:numPr>
        <w:ind w:left="992"/>
      </w:pPr>
      <w:r w:rsidRPr="007927A6">
        <w:t xml:space="preserve"> - Неделя Памяти жертв Холокоста;  </w:t>
      </w:r>
    </w:p>
    <w:p w:rsidR="00DB1E63" w:rsidRPr="007927A6" w:rsidRDefault="00DB1E63" w:rsidP="00E165FF">
      <w:pPr>
        <w:pStyle w:val="a"/>
        <w:numPr>
          <w:ilvl w:val="0"/>
          <w:numId w:val="0"/>
        </w:numPr>
        <w:ind w:left="992"/>
      </w:pPr>
      <w:r w:rsidRPr="007927A6">
        <w:t xml:space="preserve">- Распространение памяток и методических рекомендаций по противодействию экстремизму;  </w:t>
      </w:r>
    </w:p>
    <w:p w:rsidR="00DB1E63" w:rsidRPr="007927A6" w:rsidRDefault="00DB1E63" w:rsidP="00E165FF">
      <w:pPr>
        <w:pStyle w:val="a"/>
        <w:numPr>
          <w:ilvl w:val="0"/>
          <w:numId w:val="0"/>
        </w:numPr>
        <w:ind w:left="992"/>
      </w:pPr>
      <w:r w:rsidRPr="007927A6">
        <w:t xml:space="preserve"> - Инструктажи по действиям в чрезвычайных ситуациях.  </w:t>
      </w:r>
    </w:p>
    <w:p w:rsidR="00DB1E63" w:rsidRPr="007927A6" w:rsidRDefault="00DB1E63" w:rsidP="006F6337">
      <w:pPr>
        <w:pStyle w:val="a"/>
        <w:numPr>
          <w:ilvl w:val="0"/>
          <w:numId w:val="0"/>
        </w:numPr>
        <w:ind w:left="709"/>
      </w:pPr>
      <w:r w:rsidRPr="007927A6">
        <w:t>Эти меры направлены на формирование у школьников толерантности и негативного отношения к экстремистским проявлениям.</w:t>
      </w:r>
    </w:p>
    <w:p w:rsidR="00DB1E63" w:rsidRPr="007927A6" w:rsidRDefault="00DB1E63" w:rsidP="006F6337">
      <w:pPr>
        <w:pStyle w:val="a"/>
        <w:numPr>
          <w:ilvl w:val="0"/>
          <w:numId w:val="0"/>
        </w:numPr>
        <w:ind w:left="709"/>
      </w:pPr>
      <w:r w:rsidRPr="007927A6">
        <w:t>6.</w:t>
      </w:r>
      <w:r w:rsidRPr="007927A6">
        <w:tab/>
      </w:r>
      <w:r w:rsidRPr="007927A6">
        <w:rPr>
          <w:b/>
        </w:rPr>
        <w:t xml:space="preserve">Профилактика </w:t>
      </w:r>
      <w:proofErr w:type="spellStart"/>
      <w:r w:rsidRPr="007927A6">
        <w:rPr>
          <w:b/>
        </w:rPr>
        <w:t>аутодеструктивного</w:t>
      </w:r>
      <w:proofErr w:type="spellEnd"/>
      <w:r w:rsidRPr="007927A6">
        <w:rPr>
          <w:b/>
        </w:rPr>
        <w:t xml:space="preserve"> и суицидального поведения</w:t>
      </w:r>
      <w:r w:rsidR="00E165FF" w:rsidRPr="007927A6">
        <w:t>.</w:t>
      </w:r>
      <w:r w:rsidRPr="007927A6">
        <w:t xml:space="preserve"> В рамках данного направления проводятся</w:t>
      </w:r>
      <w:r w:rsidR="00E165FF" w:rsidRPr="007927A6">
        <w:t xml:space="preserve"> мероприя</w:t>
      </w:r>
      <w:r w:rsidR="00C81910" w:rsidRPr="007927A6">
        <w:t xml:space="preserve">тия согласно утвержденного приказа «Об организации и проведению работы по выявлению обучающихся группы суицидального риска по профилактике кризисных ситуаций среди детей и подростков», а </w:t>
      </w:r>
      <w:proofErr w:type="gramStart"/>
      <w:r w:rsidR="00C81910" w:rsidRPr="007927A6">
        <w:t>так же</w:t>
      </w:r>
      <w:proofErr w:type="gramEnd"/>
      <w:r w:rsidR="00C81910" w:rsidRPr="007927A6">
        <w:t xml:space="preserve"> плана работы социального-педагога, педагога – психолога» всей психолого-педагогической службы.</w:t>
      </w:r>
    </w:p>
    <w:p w:rsidR="00DB1E63" w:rsidRPr="007927A6" w:rsidRDefault="00C81910" w:rsidP="006F6337">
      <w:pPr>
        <w:pStyle w:val="a"/>
        <w:numPr>
          <w:ilvl w:val="0"/>
          <w:numId w:val="0"/>
        </w:numPr>
        <w:ind w:left="709"/>
      </w:pPr>
      <w:r w:rsidRPr="007927A6">
        <w:t xml:space="preserve">Все проводимые </w:t>
      </w:r>
      <w:r w:rsidR="00DB1E63" w:rsidRPr="007927A6">
        <w:t>меры направлены на профилактику деструктивных поведенческих паттернов и формирование у школьников навыков преодоления стрессовых ситуаций.</w:t>
      </w:r>
    </w:p>
    <w:p w:rsidR="00DB1E63" w:rsidRPr="007927A6" w:rsidRDefault="00DB1E63" w:rsidP="006F6337">
      <w:pPr>
        <w:pStyle w:val="a"/>
        <w:numPr>
          <w:ilvl w:val="0"/>
          <w:numId w:val="0"/>
        </w:numPr>
        <w:ind w:left="709"/>
      </w:pPr>
      <w:r w:rsidRPr="007927A6">
        <w:t xml:space="preserve">Система профилактических мероприятий, реализуемых в образовательном учреждении, представляет собой комплексный и многоуровневый подход к формированию у школьников навыков здорового и безопасного образа жизни. Данный подход требует постоянного мониторинга и </w:t>
      </w:r>
      <w:proofErr w:type="gramStart"/>
      <w:r w:rsidRPr="007927A6">
        <w:t>совершенствования с учетом современных тенденций</w:t>
      </w:r>
      <w:proofErr w:type="gramEnd"/>
      <w:r w:rsidRPr="007927A6">
        <w:t xml:space="preserve"> и вызовов.</w:t>
      </w:r>
    </w:p>
    <w:p w:rsidR="00DB1E63" w:rsidRPr="007927A6" w:rsidRDefault="00DB1E63" w:rsidP="00C81910">
      <w:pPr>
        <w:pStyle w:val="a"/>
        <w:numPr>
          <w:ilvl w:val="0"/>
          <w:numId w:val="0"/>
        </w:numPr>
        <w:ind w:left="992" w:hanging="283"/>
      </w:pPr>
      <w:r w:rsidRPr="007927A6">
        <w:tab/>
        <w:t xml:space="preserve"> </w:t>
      </w:r>
    </w:p>
    <w:p w:rsidR="00DB1E63" w:rsidRPr="007927A6" w:rsidRDefault="00DB1E63" w:rsidP="00C81910">
      <w:pPr>
        <w:pStyle w:val="a"/>
        <w:numPr>
          <w:ilvl w:val="0"/>
          <w:numId w:val="0"/>
        </w:numPr>
        <w:ind w:left="992" w:hanging="283"/>
        <w:rPr>
          <w:b/>
        </w:rPr>
      </w:pPr>
      <w:r w:rsidRPr="007927A6">
        <w:rPr>
          <w:b/>
        </w:rPr>
        <w:t>Модуль «Поддержка и социализация детей иностранных граждан и обучающихся с миграционной историей».</w:t>
      </w:r>
    </w:p>
    <w:p w:rsidR="00DB1E63" w:rsidRPr="007927A6" w:rsidRDefault="00DB1E63" w:rsidP="00C81910">
      <w:pPr>
        <w:pStyle w:val="a"/>
        <w:numPr>
          <w:ilvl w:val="0"/>
          <w:numId w:val="0"/>
        </w:numPr>
        <w:ind w:left="992"/>
      </w:pPr>
      <w:r w:rsidRPr="007927A6">
        <w:t>Реализация воспитательного потенциала в контексте адаптации детей-мигрантов требует создания благоприятной психологической и культурной среды, способствующей успешной социально-психологической адаптации этих детей к новым условиям образовательной среды. В данном контексте адаптационный процесс можно рассматривать как комплексный феномен, включающий когнитивные, эмоциональные и поведенческие аспекты.</w:t>
      </w:r>
    </w:p>
    <w:p w:rsidR="00DB1E63" w:rsidRPr="007927A6" w:rsidRDefault="00DB1E63" w:rsidP="00C81910">
      <w:pPr>
        <w:pStyle w:val="a"/>
        <w:numPr>
          <w:ilvl w:val="0"/>
          <w:numId w:val="0"/>
        </w:numPr>
        <w:ind w:left="992"/>
      </w:pPr>
      <w:r w:rsidRPr="007927A6">
        <w:t>Работа по адаптации детей-мигрантов осуществляется по трём ключевым направлениям:</w:t>
      </w:r>
    </w:p>
    <w:p w:rsidR="00DB1E63" w:rsidRPr="007927A6" w:rsidRDefault="00DB1E63" w:rsidP="00C81910">
      <w:pPr>
        <w:pStyle w:val="a"/>
        <w:numPr>
          <w:ilvl w:val="0"/>
          <w:numId w:val="0"/>
        </w:numPr>
        <w:ind w:left="992"/>
      </w:pPr>
      <w:r w:rsidRPr="007927A6">
        <w:t>1.</w:t>
      </w:r>
      <w:r w:rsidRPr="007927A6">
        <w:tab/>
        <w:t>Учебная адаптация.</w:t>
      </w:r>
    </w:p>
    <w:p w:rsidR="00DB1E63" w:rsidRPr="007927A6" w:rsidRDefault="00DB1E63" w:rsidP="00C81910">
      <w:pPr>
        <w:pStyle w:val="a"/>
        <w:numPr>
          <w:ilvl w:val="0"/>
          <w:numId w:val="0"/>
        </w:numPr>
        <w:ind w:left="992"/>
      </w:pPr>
      <w:r w:rsidRPr="007927A6">
        <w:t>2.</w:t>
      </w:r>
      <w:r w:rsidRPr="007927A6">
        <w:tab/>
        <w:t>Социально-психологическая адаптация.</w:t>
      </w:r>
    </w:p>
    <w:p w:rsidR="00DB1E63" w:rsidRPr="007927A6" w:rsidRDefault="00DB1E63" w:rsidP="00C81910">
      <w:pPr>
        <w:pStyle w:val="a"/>
        <w:numPr>
          <w:ilvl w:val="0"/>
          <w:numId w:val="0"/>
        </w:numPr>
        <w:ind w:left="992"/>
      </w:pPr>
      <w:r w:rsidRPr="007927A6">
        <w:t>3.</w:t>
      </w:r>
      <w:r w:rsidRPr="007927A6">
        <w:tab/>
        <w:t>Культурная адаптация.</w:t>
      </w:r>
    </w:p>
    <w:p w:rsidR="00DB1E63" w:rsidRPr="007927A6" w:rsidRDefault="00DB1E63" w:rsidP="00C81910">
      <w:pPr>
        <w:pStyle w:val="a"/>
        <w:numPr>
          <w:ilvl w:val="0"/>
          <w:numId w:val="0"/>
        </w:numPr>
        <w:ind w:left="992"/>
      </w:pPr>
      <w:r w:rsidRPr="007927A6">
        <w:t>Каждое из этих направлений предполагает использование специфических форм и методов работы, направленных на обеспечение гармоничного включения детей-мигрантов в образовательный процесс и социальную среду учебного заведения.</w:t>
      </w:r>
    </w:p>
    <w:p w:rsidR="00DB1E63" w:rsidRPr="007927A6" w:rsidRDefault="00DB1E63" w:rsidP="00C81910">
      <w:pPr>
        <w:pStyle w:val="a"/>
        <w:numPr>
          <w:ilvl w:val="0"/>
          <w:numId w:val="0"/>
        </w:numPr>
        <w:ind w:left="992"/>
        <w:rPr>
          <w:i/>
        </w:rPr>
      </w:pPr>
      <w:r w:rsidRPr="007927A6">
        <w:rPr>
          <w:i/>
        </w:rPr>
        <w:t>В рамках учебной адаптации применяются следующие формы работы:</w:t>
      </w:r>
    </w:p>
    <w:p w:rsidR="00DB1E63" w:rsidRPr="007927A6" w:rsidRDefault="00DB1E63" w:rsidP="00C81910">
      <w:pPr>
        <w:pStyle w:val="a"/>
        <w:numPr>
          <w:ilvl w:val="0"/>
          <w:numId w:val="0"/>
        </w:numPr>
        <w:ind w:left="992"/>
      </w:pPr>
      <w:r w:rsidRPr="007927A6">
        <w:t>•</w:t>
      </w:r>
      <w:r w:rsidRPr="007927A6">
        <w:tab/>
        <w:t>Назначение наставников из числа одноклассников.</w:t>
      </w:r>
    </w:p>
    <w:p w:rsidR="00DB1E63" w:rsidRPr="007927A6" w:rsidRDefault="00DB1E63" w:rsidP="00C81910">
      <w:pPr>
        <w:pStyle w:val="a"/>
        <w:numPr>
          <w:ilvl w:val="0"/>
          <w:numId w:val="0"/>
        </w:numPr>
        <w:ind w:left="992"/>
      </w:pPr>
      <w:r w:rsidRPr="007927A6">
        <w:t>•</w:t>
      </w:r>
      <w:r w:rsidRPr="007927A6">
        <w:tab/>
        <w:t>Организация групповых занятий по изучению русского языка как неродного.</w:t>
      </w:r>
    </w:p>
    <w:p w:rsidR="00DB1E63" w:rsidRPr="007927A6" w:rsidRDefault="00DB1E63" w:rsidP="00C81910">
      <w:pPr>
        <w:pStyle w:val="a"/>
        <w:numPr>
          <w:ilvl w:val="0"/>
          <w:numId w:val="0"/>
        </w:numPr>
        <w:ind w:left="992"/>
      </w:pPr>
      <w:r w:rsidRPr="007927A6">
        <w:t>•</w:t>
      </w:r>
      <w:r w:rsidRPr="007927A6">
        <w:tab/>
        <w:t>Проведение дополнительных занятий по предметам, вызывающим наибольшие трудности у детей-мигрантов.</w:t>
      </w:r>
    </w:p>
    <w:p w:rsidR="00DB1E63" w:rsidRPr="007927A6" w:rsidRDefault="00DB1E63" w:rsidP="00C81910">
      <w:pPr>
        <w:pStyle w:val="a"/>
        <w:numPr>
          <w:ilvl w:val="0"/>
          <w:numId w:val="0"/>
        </w:numPr>
        <w:ind w:left="992"/>
      </w:pPr>
      <w:r w:rsidRPr="007927A6">
        <w:t>•</w:t>
      </w:r>
      <w:r w:rsidRPr="007927A6">
        <w:tab/>
        <w:t>Включение детей-мигрантов в внеурочную деятельность и дополнительное образование на равных с другими учащимися.</w:t>
      </w:r>
    </w:p>
    <w:p w:rsidR="00DB1E63" w:rsidRPr="007927A6" w:rsidRDefault="00DB1E63" w:rsidP="00C81910">
      <w:pPr>
        <w:pStyle w:val="a"/>
        <w:numPr>
          <w:ilvl w:val="0"/>
          <w:numId w:val="0"/>
        </w:numPr>
        <w:ind w:left="992"/>
        <w:rPr>
          <w:i/>
        </w:rPr>
      </w:pPr>
      <w:r w:rsidRPr="007927A6">
        <w:rPr>
          <w:i/>
        </w:rPr>
        <w:t>Социально-психологическая адаптация включает:</w:t>
      </w:r>
    </w:p>
    <w:p w:rsidR="00DB1E63" w:rsidRPr="007927A6" w:rsidRDefault="00DB1E63" w:rsidP="00C81910">
      <w:pPr>
        <w:pStyle w:val="a"/>
        <w:numPr>
          <w:ilvl w:val="0"/>
          <w:numId w:val="0"/>
        </w:numPr>
        <w:ind w:left="992"/>
      </w:pPr>
      <w:r w:rsidRPr="007927A6">
        <w:lastRenderedPageBreak/>
        <w:t>•</w:t>
      </w:r>
      <w:r w:rsidRPr="007927A6">
        <w:tab/>
        <w:t>Проведение совместных мероприятий для родителей и детей.</w:t>
      </w:r>
    </w:p>
    <w:p w:rsidR="00DB1E63" w:rsidRPr="007927A6" w:rsidRDefault="00DB1E63" w:rsidP="00C81910">
      <w:pPr>
        <w:pStyle w:val="a"/>
        <w:numPr>
          <w:ilvl w:val="0"/>
          <w:numId w:val="0"/>
        </w:numPr>
        <w:ind w:left="992"/>
      </w:pPr>
      <w:r w:rsidRPr="007927A6">
        <w:t>•</w:t>
      </w:r>
      <w:r w:rsidRPr="007927A6">
        <w:tab/>
        <w:t>Организация индивидуальных или групповых занятий по разъяснению норм поведения, этикета общения, прав и обязанностей.</w:t>
      </w:r>
    </w:p>
    <w:p w:rsidR="00DB1E63" w:rsidRPr="007927A6" w:rsidRDefault="00DB1E63" w:rsidP="00C81910">
      <w:pPr>
        <w:pStyle w:val="a"/>
        <w:numPr>
          <w:ilvl w:val="0"/>
          <w:numId w:val="0"/>
        </w:numPr>
        <w:ind w:left="992"/>
      </w:pPr>
      <w:r w:rsidRPr="007927A6">
        <w:t>•</w:t>
      </w:r>
      <w:r w:rsidRPr="007927A6">
        <w:tab/>
        <w:t>Вовлечение детей-мигрантов в общественно полезную деятельность, такую как волонтёрские акции, помощь ветеранам и инвалидам, участие в благоустройстве территории.</w:t>
      </w:r>
    </w:p>
    <w:p w:rsidR="00DB1E63" w:rsidRPr="007927A6" w:rsidRDefault="00DB1E63" w:rsidP="00C81910">
      <w:pPr>
        <w:pStyle w:val="a"/>
        <w:numPr>
          <w:ilvl w:val="0"/>
          <w:numId w:val="0"/>
        </w:numPr>
        <w:ind w:left="992"/>
      </w:pPr>
      <w:r w:rsidRPr="007927A6">
        <w:t>•</w:t>
      </w:r>
      <w:r w:rsidRPr="007927A6">
        <w:tab/>
        <w:t>Назначение детей-мигрантов на ответственные должности в классе, что способствует их интеграции в коллектив и формированию чувства собственной значимости.</w:t>
      </w:r>
    </w:p>
    <w:p w:rsidR="00DB1E63" w:rsidRPr="007927A6" w:rsidRDefault="00DB1E63" w:rsidP="00C81910">
      <w:pPr>
        <w:pStyle w:val="a"/>
        <w:numPr>
          <w:ilvl w:val="0"/>
          <w:numId w:val="0"/>
        </w:numPr>
        <w:ind w:left="992"/>
      </w:pPr>
      <w:r w:rsidRPr="007927A6">
        <w:t>•</w:t>
      </w:r>
      <w:r w:rsidRPr="007927A6">
        <w:tab/>
        <w:t>Психолого-педагогическое сопровождение детей-мигрантов с ведением дневника наблюдения.</w:t>
      </w:r>
    </w:p>
    <w:p w:rsidR="00DB1E63" w:rsidRPr="007927A6" w:rsidRDefault="00DB1E63" w:rsidP="006F6337">
      <w:pPr>
        <w:pStyle w:val="a"/>
        <w:numPr>
          <w:ilvl w:val="0"/>
          <w:numId w:val="0"/>
        </w:numPr>
        <w:tabs>
          <w:tab w:val="clear" w:pos="1133"/>
          <w:tab w:val="left" w:pos="993"/>
        </w:tabs>
        <w:ind w:left="992"/>
        <w:rPr>
          <w:i/>
        </w:rPr>
      </w:pPr>
      <w:r w:rsidRPr="007927A6">
        <w:rPr>
          <w:i/>
        </w:rPr>
        <w:t>Культурная адаптация реализуется через:</w:t>
      </w:r>
    </w:p>
    <w:p w:rsidR="00DB1E63" w:rsidRPr="007927A6" w:rsidRDefault="00DB1E63" w:rsidP="00C81910">
      <w:pPr>
        <w:pStyle w:val="a"/>
        <w:numPr>
          <w:ilvl w:val="0"/>
          <w:numId w:val="0"/>
        </w:numPr>
        <w:ind w:left="992"/>
      </w:pPr>
      <w:r w:rsidRPr="007927A6">
        <w:t>•</w:t>
      </w:r>
      <w:r w:rsidRPr="007927A6">
        <w:tab/>
        <w:t>Проведение мероприятий, посвящённых русской культуре и быту.</w:t>
      </w:r>
    </w:p>
    <w:p w:rsidR="00DB1E63" w:rsidRPr="007927A6" w:rsidRDefault="00DB1E63" w:rsidP="00C81910">
      <w:pPr>
        <w:pStyle w:val="a"/>
        <w:numPr>
          <w:ilvl w:val="0"/>
          <w:numId w:val="0"/>
        </w:numPr>
        <w:ind w:left="992"/>
      </w:pPr>
      <w:r w:rsidRPr="007927A6">
        <w:t>•</w:t>
      </w:r>
      <w:r w:rsidRPr="007927A6">
        <w:tab/>
        <w:t>Организацию посещений тематических экскурсий и экспозиций.</w:t>
      </w:r>
    </w:p>
    <w:p w:rsidR="00DB1E63" w:rsidRPr="007927A6" w:rsidRDefault="00DB1E63" w:rsidP="00C81910">
      <w:pPr>
        <w:pStyle w:val="a"/>
        <w:numPr>
          <w:ilvl w:val="0"/>
          <w:numId w:val="0"/>
        </w:numPr>
        <w:ind w:left="992"/>
      </w:pPr>
      <w:r w:rsidRPr="007927A6">
        <w:t>•</w:t>
      </w:r>
      <w:r w:rsidRPr="007927A6">
        <w:tab/>
        <w:t>Просмотр мультфильмов и фильмов, отражающих традиции народов России.</w:t>
      </w:r>
    </w:p>
    <w:p w:rsidR="00DB1E63" w:rsidRPr="007927A6" w:rsidRDefault="00DB1E63" w:rsidP="00C81910">
      <w:pPr>
        <w:pStyle w:val="a"/>
        <w:numPr>
          <w:ilvl w:val="0"/>
          <w:numId w:val="0"/>
        </w:numPr>
        <w:ind w:left="992"/>
      </w:pPr>
      <w:r w:rsidRPr="007927A6">
        <w:t>Для всего класса с участием детей-мигрантов проводятся уроки толерантности, адаптационные игры и упражнения, фестивали, форумы, конкурсы, дебаты, деловые игры по правовым вопросам и дискуссионные площадки по личностным, этническим и другим актуальным темам.</w:t>
      </w:r>
    </w:p>
    <w:p w:rsidR="00DB1E63" w:rsidRPr="007927A6" w:rsidRDefault="00DB1E63" w:rsidP="00C81910">
      <w:pPr>
        <w:pStyle w:val="a"/>
        <w:numPr>
          <w:ilvl w:val="0"/>
          <w:numId w:val="0"/>
        </w:numPr>
        <w:ind w:left="992"/>
      </w:pPr>
      <w:r w:rsidRPr="007927A6">
        <w:t>Родители (законные представители) детей-мигрантов могут участвовать в консультациях, открытых уроках, встречах с представителями администрации школы и органов местной власти.</w:t>
      </w:r>
    </w:p>
    <w:p w:rsidR="00DB1E63" w:rsidRPr="007927A6" w:rsidRDefault="00DB1E63" w:rsidP="00C81910">
      <w:pPr>
        <w:pStyle w:val="a"/>
        <w:numPr>
          <w:ilvl w:val="0"/>
          <w:numId w:val="0"/>
        </w:numPr>
        <w:ind w:left="992"/>
      </w:pPr>
      <w:r w:rsidRPr="007927A6">
        <w:t>Совместные мероприятия для родителей и детей включают мастер-классы, соревнования, практикумы, регулярно действующие клубы, кружки, выставки, экскурсии и поездки.</w:t>
      </w:r>
    </w:p>
    <w:p w:rsidR="00DB1E63" w:rsidRPr="007927A6" w:rsidRDefault="00DB1E63" w:rsidP="005C7525">
      <w:pPr>
        <w:pStyle w:val="a"/>
        <w:numPr>
          <w:ilvl w:val="0"/>
          <w:numId w:val="0"/>
        </w:numPr>
        <w:ind w:left="992"/>
      </w:pPr>
      <w:r w:rsidRPr="007927A6">
        <w:t>Вовлечение детей-мигрантов в общественно полезную деятельность является важным аспектом их адаптации, способствующим формированию социальных навыков и ин</w:t>
      </w:r>
      <w:r w:rsidR="005C7525" w:rsidRPr="007927A6">
        <w:t>теграции в школьное сообщество.</w:t>
      </w:r>
    </w:p>
    <w:p w:rsidR="007000B0" w:rsidRPr="007927A6" w:rsidRDefault="00A039AC">
      <w:r w:rsidRPr="007927A6">
        <w:t> </w:t>
      </w:r>
    </w:p>
    <w:p w:rsidR="007000B0" w:rsidRPr="007927A6" w:rsidRDefault="00A039AC">
      <w:r w:rsidRPr="007927A6">
        <w:rPr>
          <w:b/>
          <w:bCs/>
        </w:rPr>
        <w:t>Модуль «Социальное партнёрство»</w:t>
      </w:r>
    </w:p>
    <w:p w:rsidR="007000B0" w:rsidRPr="007927A6" w:rsidRDefault="00A039AC">
      <w:r w:rsidRPr="007927A6">
        <w:t>Реализация воспитательного потенциала социального партнёрства предусматривает:</w:t>
      </w:r>
    </w:p>
    <w:p w:rsidR="007000B0" w:rsidRPr="007927A6" w:rsidRDefault="00A039AC">
      <w:pPr>
        <w:pStyle w:val="a"/>
      </w:pPr>
      <w:r w:rsidRPr="007927A6">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w:t>
      </w:r>
      <w:r w:rsidR="005C7525" w:rsidRPr="007927A6">
        <w:t xml:space="preserve"> (представители ВУЗов, представители </w:t>
      </w:r>
      <w:proofErr w:type="spellStart"/>
      <w:r w:rsidR="005C7525" w:rsidRPr="007927A6">
        <w:t>некомерческих</w:t>
      </w:r>
      <w:proofErr w:type="spellEnd"/>
      <w:r w:rsidR="005C7525" w:rsidRPr="007927A6">
        <w:t xml:space="preserve"> организаций)</w:t>
      </w:r>
      <w:r w:rsidRPr="007927A6">
        <w:t>;</w:t>
      </w:r>
    </w:p>
    <w:p w:rsidR="007000B0" w:rsidRPr="007927A6" w:rsidRDefault="00A039AC">
      <w:pPr>
        <w:pStyle w:val="a"/>
      </w:pPr>
      <w:r w:rsidRPr="007927A6">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w:t>
      </w:r>
      <w:proofErr w:type="gramStart"/>
      <w:r w:rsidRPr="007927A6">
        <w:t>направленности:</w:t>
      </w:r>
      <w:r w:rsidR="00D25E4C" w:rsidRPr="007927A6">
        <w:t xml:space="preserve">  представители</w:t>
      </w:r>
      <w:proofErr w:type="gramEnd"/>
      <w:r w:rsidR="00D25E4C" w:rsidRPr="007927A6">
        <w:t xml:space="preserve"> Вузов и СПО, ОПД</w:t>
      </w:r>
      <w:r w:rsidR="00526C2F" w:rsidRPr="007927A6">
        <w:t>Н</w:t>
      </w:r>
      <w:r w:rsidR="00D25E4C" w:rsidRPr="007927A6">
        <w:t xml:space="preserve"> № 7</w:t>
      </w:r>
      <w:r w:rsidRPr="007927A6">
        <w:t>;</w:t>
      </w:r>
    </w:p>
    <w:p w:rsidR="007000B0" w:rsidRPr="007927A6" w:rsidRDefault="00A039AC">
      <w:pPr>
        <w:pStyle w:val="a"/>
      </w:pPr>
      <w:r w:rsidRPr="007927A6">
        <w:t xml:space="preserve">проведение на базе организаций-партнёров отдельных уроков, занятий, внешкольных мероприятий, акций воспитательной направленности: </w:t>
      </w:r>
      <w:r w:rsidR="00D25E4C" w:rsidRPr="007927A6">
        <w:t xml:space="preserve">ЦВР Досуг, </w:t>
      </w:r>
      <w:r w:rsidR="00526C2F" w:rsidRPr="007927A6">
        <w:t xml:space="preserve">Городская </w:t>
      </w:r>
      <w:r w:rsidR="00D25E4C" w:rsidRPr="007927A6">
        <w:t>Публичная библиотека</w:t>
      </w:r>
      <w:r w:rsidRPr="007927A6">
        <w:t>;</w:t>
      </w:r>
    </w:p>
    <w:p w:rsidR="007000B0" w:rsidRPr="007927A6" w:rsidRDefault="00A039AC">
      <w:pPr>
        <w:pStyle w:val="a"/>
      </w:pPr>
      <w:r w:rsidRPr="007927A6">
        <w:t xml:space="preserve">проведение открытых дискуссионных площадок (детских, педагогических, родительских) с представителями организаций-партнёров для обсуждений </w:t>
      </w:r>
      <w:r w:rsidRPr="007927A6">
        <w:lastRenderedPageBreak/>
        <w:t>актуальных проблем, касающихся жизни образовательной организации, муниципального образования</w:t>
      </w:r>
      <w:r w:rsidR="005C7525" w:rsidRPr="007927A6">
        <w:t xml:space="preserve"> Ростовской области</w:t>
      </w:r>
      <w:r w:rsidRPr="007927A6">
        <w:t xml:space="preserve">: </w:t>
      </w:r>
      <w:proofErr w:type="spellStart"/>
      <w:proofErr w:type="gramStart"/>
      <w:r w:rsidR="00D25E4C" w:rsidRPr="007927A6">
        <w:t>КДНиЗП</w:t>
      </w:r>
      <w:r w:rsidR="00526C2F" w:rsidRPr="007927A6">
        <w:t>,Совет</w:t>
      </w:r>
      <w:proofErr w:type="spellEnd"/>
      <w:proofErr w:type="gramEnd"/>
      <w:r w:rsidR="00526C2F" w:rsidRPr="007927A6">
        <w:t xml:space="preserve"> Движения Первых</w:t>
      </w:r>
      <w:r w:rsidRPr="007927A6">
        <w:t>;</w:t>
      </w:r>
    </w:p>
    <w:p w:rsidR="007000B0" w:rsidRPr="007927A6" w:rsidRDefault="00A039AC" w:rsidP="00D25E4C">
      <w:pPr>
        <w:pStyle w:val="a"/>
      </w:pPr>
      <w:r w:rsidRPr="007927A6">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00D25E4C" w:rsidRPr="007927A6">
        <w:t xml:space="preserve"> МБУ ДО Дворец творчества детей и молодёжи</w:t>
      </w:r>
      <w:r w:rsidR="00526C2F" w:rsidRPr="007927A6">
        <w:t xml:space="preserve">, Благотворительные фонды, </w:t>
      </w:r>
      <w:proofErr w:type="spellStart"/>
      <w:r w:rsidR="00526C2F" w:rsidRPr="007927A6">
        <w:t>Ростмолодежь</w:t>
      </w:r>
      <w:proofErr w:type="spellEnd"/>
      <w:r w:rsidR="00526C2F" w:rsidRPr="007927A6">
        <w:t>, областной экологический центр</w:t>
      </w:r>
      <w:r w:rsidRPr="007927A6">
        <w:t>.</w:t>
      </w:r>
    </w:p>
    <w:p w:rsidR="007000B0" w:rsidRPr="007927A6" w:rsidRDefault="00A039AC">
      <w:r w:rsidRPr="007927A6">
        <w:t> </w:t>
      </w:r>
    </w:p>
    <w:p w:rsidR="007000B0" w:rsidRPr="007927A6" w:rsidRDefault="00A039AC">
      <w:r w:rsidRPr="007927A6">
        <w:rPr>
          <w:b/>
          <w:bCs/>
        </w:rPr>
        <w:t>Модуль «Профориентация»</w:t>
      </w:r>
    </w:p>
    <w:p w:rsidR="007000B0" w:rsidRPr="007927A6" w:rsidRDefault="00A039AC">
      <w:r w:rsidRPr="007927A6">
        <w:t xml:space="preserve">Реализация воспитательного потенциала </w:t>
      </w:r>
      <w:proofErr w:type="spellStart"/>
      <w:r w:rsidRPr="007927A6">
        <w:t>профориентационной</w:t>
      </w:r>
      <w:proofErr w:type="spellEnd"/>
      <w:r w:rsidRPr="007927A6">
        <w:t xml:space="preserve"> работы образовательной организации </w:t>
      </w:r>
      <w:r w:rsidR="005C7525" w:rsidRPr="007927A6">
        <w:t xml:space="preserve">осуществляется на основании нормативных документов (ссылка) </w:t>
      </w:r>
      <w:proofErr w:type="gramStart"/>
      <w:r w:rsidR="005C7525" w:rsidRPr="007927A6">
        <w:t xml:space="preserve">и  </w:t>
      </w:r>
      <w:r w:rsidRPr="007927A6">
        <w:t>предусматривает</w:t>
      </w:r>
      <w:proofErr w:type="gramEnd"/>
      <w:r w:rsidRPr="007927A6">
        <w:t>:</w:t>
      </w:r>
    </w:p>
    <w:p w:rsidR="007000B0" w:rsidRPr="007927A6" w:rsidRDefault="00A039AC">
      <w:pPr>
        <w:pStyle w:val="a"/>
      </w:pPr>
      <w:r w:rsidRPr="007927A6">
        <w:t xml:space="preserve">проведение циклов </w:t>
      </w:r>
      <w:proofErr w:type="spellStart"/>
      <w:r w:rsidRPr="007927A6">
        <w:t>профориентационных</w:t>
      </w:r>
      <w:proofErr w:type="spellEnd"/>
      <w:r w:rsidRPr="007927A6">
        <w:t xml:space="preserve"> часов, направленных на подготовку обучающегося к осознанному планированию и реализации своего профессионального будущего;</w:t>
      </w:r>
    </w:p>
    <w:p w:rsidR="007000B0" w:rsidRPr="007927A6" w:rsidRDefault="00A039AC">
      <w:pPr>
        <w:pStyle w:val="a"/>
      </w:pPr>
      <w:proofErr w:type="spellStart"/>
      <w:r w:rsidRPr="007927A6">
        <w:t>профориентационные</w:t>
      </w:r>
      <w:proofErr w:type="spellEnd"/>
      <w:r w:rsidRPr="007927A6">
        <w:t xml:space="preserve"> игры (игры-симуляции, деловые игры, </w:t>
      </w:r>
      <w:proofErr w:type="spellStart"/>
      <w:r w:rsidRPr="007927A6">
        <w:t>квесты</w:t>
      </w:r>
      <w:proofErr w:type="spellEnd"/>
      <w:r w:rsidRPr="007927A6">
        <w:t>, кейсы), расширяющие знания о профессиях, способах выбора профессий, особенностях, условиях разной профессиональной деятельности;</w:t>
      </w:r>
    </w:p>
    <w:p w:rsidR="007000B0" w:rsidRPr="007927A6" w:rsidRDefault="00A039AC">
      <w:pPr>
        <w:pStyle w:val="a"/>
      </w:pPr>
      <w:r w:rsidRPr="007927A6">
        <w:t xml:space="preserve">организацию на базе детского лагеря при образовательной организации </w:t>
      </w:r>
      <w:proofErr w:type="spellStart"/>
      <w:r w:rsidRPr="007927A6">
        <w:t>профориентационных</w:t>
      </w:r>
      <w:proofErr w:type="spellEnd"/>
      <w:r w:rsidRPr="007927A6">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000B0" w:rsidRPr="007927A6" w:rsidRDefault="00A039AC">
      <w:pPr>
        <w:pStyle w:val="a"/>
      </w:pPr>
      <w:r w:rsidRPr="007927A6">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F748A" w:rsidRPr="007927A6" w:rsidRDefault="003F748A" w:rsidP="003F748A">
      <w:pPr>
        <w:pStyle w:val="a"/>
      </w:pPr>
      <w:r w:rsidRPr="007927A6">
        <w:t xml:space="preserve">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w:t>
      </w:r>
      <w:proofErr w:type="spellStart"/>
      <w:r w:rsidRPr="007927A6">
        <w:t>т.ч</w:t>
      </w:r>
      <w:proofErr w:type="spellEnd"/>
      <w:r w:rsidRPr="007927A6">
        <w:t xml:space="preserve">. о процессе профессионального самоопределения ребенка, тематические курсы (в </w:t>
      </w:r>
      <w:proofErr w:type="spellStart"/>
      <w:r w:rsidRPr="007927A6">
        <w:t>т.ч</w:t>
      </w:r>
      <w:proofErr w:type="spellEnd"/>
      <w:r w:rsidRPr="007927A6">
        <w:t>. в формате онлайн) а также участие родительского сообщества во встречах с представителями разных профессий.</w:t>
      </w:r>
    </w:p>
    <w:p w:rsidR="007000B0" w:rsidRPr="007927A6" w:rsidRDefault="00A039AC">
      <w:r w:rsidRPr="007927A6">
        <w:t> </w:t>
      </w:r>
    </w:p>
    <w:p w:rsidR="0012076C" w:rsidRPr="007927A6" w:rsidRDefault="00A039AC" w:rsidP="0012076C">
      <w:pPr>
        <w:ind w:right="605" w:firstLine="567"/>
        <w:rPr>
          <w:b/>
          <w:bCs/>
        </w:rPr>
      </w:pPr>
      <w:r w:rsidRPr="007927A6">
        <w:rPr>
          <w:b/>
          <w:bCs/>
        </w:rPr>
        <w:t>Модуль «Дополнительное образование»</w:t>
      </w:r>
      <w:r w:rsidR="0012076C" w:rsidRPr="007927A6">
        <w:rPr>
          <w:b/>
          <w:bCs/>
        </w:rPr>
        <w:t xml:space="preserve"> </w:t>
      </w:r>
    </w:p>
    <w:p w:rsidR="0012076C" w:rsidRPr="007927A6" w:rsidRDefault="0012076C" w:rsidP="0012076C">
      <w:pPr>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kern w:val="2"/>
          <w:lang w:eastAsia="ko-KR"/>
        </w:rPr>
        <w:t xml:space="preserve">Воспитание на занятиях школьных курсов дополнительного образования осуществляется преимущественно через: </w:t>
      </w:r>
    </w:p>
    <w:p w:rsidR="0012076C" w:rsidRPr="007927A6" w:rsidRDefault="0012076C" w:rsidP="0012076C">
      <w:pPr>
        <w:widowControl w:val="0"/>
        <w:autoSpaceDE w:val="0"/>
        <w:autoSpaceDN w:val="0"/>
        <w:spacing w:line="240" w:lineRule="auto"/>
        <w:ind w:right="605" w:firstLine="567"/>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color w:val="000000"/>
          <w:w w:val="0"/>
          <w:kern w:val="2"/>
          <w:lang w:eastAsia="ko-KR"/>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12076C" w:rsidRPr="007927A6" w:rsidRDefault="0012076C" w:rsidP="0012076C">
      <w:pPr>
        <w:widowControl w:val="0"/>
        <w:autoSpaceDE w:val="0"/>
        <w:autoSpaceDN w:val="0"/>
        <w:spacing w:line="240" w:lineRule="auto"/>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color w:val="000000"/>
          <w:w w:val="0"/>
          <w:kern w:val="2"/>
          <w:lang w:eastAsia="ko-KR"/>
        </w:rPr>
        <w:t xml:space="preserve">- </w:t>
      </w:r>
      <w:r w:rsidRPr="007927A6">
        <w:rPr>
          <w:rFonts w:ascii="Times New Roman" w:eastAsia="Times New Roman" w:hAnsi="Times New Roman" w:cs="Times New Roman"/>
          <w:kern w:val="2"/>
          <w:lang w:eastAsia="ko-KR"/>
        </w:rPr>
        <w:t xml:space="preserve">вовлечение школьников в интересную и полезную для них деятельность, которая предоставит им возможность </w:t>
      </w:r>
      <w:proofErr w:type="spellStart"/>
      <w:r w:rsidRPr="007927A6">
        <w:rPr>
          <w:rFonts w:ascii="Times New Roman" w:eastAsia="Times New Roman" w:hAnsi="Times New Roman" w:cs="Times New Roman"/>
          <w:kern w:val="2"/>
          <w:lang w:eastAsia="ko-KR"/>
        </w:rPr>
        <w:t>самореализоваться</w:t>
      </w:r>
      <w:proofErr w:type="spellEnd"/>
      <w:r w:rsidRPr="007927A6">
        <w:rPr>
          <w:rFonts w:ascii="Times New Roman" w:eastAsia="Times New Roman" w:hAnsi="Times New Roman" w:cs="Times New Roman"/>
          <w:kern w:val="2"/>
          <w:lang w:eastAsia="ko-KR"/>
        </w:rPr>
        <w:t xml:space="preserve"> в ней, приобрести социально значимые знания, развить в себе важные для своего личностного развития социально значимые </w:t>
      </w:r>
      <w:r w:rsidRPr="007927A6">
        <w:rPr>
          <w:rFonts w:ascii="Times New Roman" w:eastAsia="Times New Roman" w:hAnsi="Times New Roman" w:cs="Times New Roman"/>
          <w:kern w:val="2"/>
          <w:lang w:eastAsia="ko-KR"/>
        </w:rPr>
        <w:lastRenderedPageBreak/>
        <w:t>отношения, получить опыт участия в социально значимых делах;</w:t>
      </w:r>
    </w:p>
    <w:p w:rsidR="0012076C" w:rsidRPr="007927A6" w:rsidRDefault="0012076C" w:rsidP="0012076C">
      <w:pPr>
        <w:widowControl w:val="0"/>
        <w:numPr>
          <w:ilvl w:val="0"/>
          <w:numId w:val="16"/>
        </w:numPr>
        <w:tabs>
          <w:tab w:val="left" w:pos="851"/>
          <w:tab w:val="left" w:pos="993"/>
        </w:tabs>
        <w:wordWrap w:val="0"/>
        <w:autoSpaceDE w:val="0"/>
        <w:autoSpaceDN w:val="0"/>
        <w:spacing w:line="240" w:lineRule="auto"/>
        <w:ind w:left="0" w:right="605" w:firstLine="709"/>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color w:val="000000"/>
          <w:w w:val="0"/>
          <w:kern w:val="2"/>
          <w:lang w:eastAsia="ko-KR"/>
        </w:rPr>
        <w:t>поощрение педагогическими работниками детских инициатив, проектов, самостоятельности, самоорганизации в соответствии с их интересами;</w:t>
      </w:r>
    </w:p>
    <w:p w:rsidR="0012076C" w:rsidRPr="007927A6" w:rsidRDefault="0012076C" w:rsidP="0012076C">
      <w:pPr>
        <w:widowControl w:val="0"/>
        <w:tabs>
          <w:tab w:val="left" w:pos="851"/>
        </w:tabs>
        <w:autoSpaceDE w:val="0"/>
        <w:autoSpaceDN w:val="0"/>
        <w:spacing w:line="240" w:lineRule="auto"/>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kern w:val="2"/>
          <w:lang w:eastAsia="ko-KR"/>
        </w:rPr>
        <w:t xml:space="preserve">- </w:t>
      </w:r>
      <w:r w:rsidRPr="007927A6">
        <w:rPr>
          <w:rFonts w:ascii="Times New Roman" w:eastAsia="Batang" w:hAnsi="Times New Roman" w:cs="Times New Roman"/>
          <w:kern w:val="2"/>
          <w:lang w:eastAsia="ko-KR"/>
        </w:rPr>
        <w:t>создание в</w:t>
      </w:r>
      <w:r w:rsidRPr="007927A6">
        <w:rPr>
          <w:rFonts w:ascii="Times New Roman" w:eastAsia="Times New Roman" w:hAnsi="Times New Roman" w:cs="Times New Roman"/>
          <w:kern w:val="2"/>
          <w:lang w:eastAsia="ko-KR"/>
        </w:rPr>
        <w:t xml:space="preserve"> детских объединениях традиций, задающих их членам определенные социально значимые формы поведения;</w:t>
      </w:r>
    </w:p>
    <w:p w:rsidR="0012076C" w:rsidRPr="007927A6" w:rsidRDefault="0012076C" w:rsidP="0012076C">
      <w:pPr>
        <w:widowControl w:val="0"/>
        <w:tabs>
          <w:tab w:val="left" w:pos="851"/>
        </w:tabs>
        <w:autoSpaceDE w:val="0"/>
        <w:autoSpaceDN w:val="0"/>
        <w:spacing w:line="240" w:lineRule="auto"/>
        <w:ind w:right="605" w:firstLine="567"/>
        <w:rPr>
          <w:rFonts w:ascii="Times New Roman" w:eastAsia="Times New Roman" w:hAnsi="Times New Roman" w:cs="Times New Roman"/>
          <w:kern w:val="2"/>
          <w:lang w:eastAsia="ko-KR"/>
        </w:rPr>
      </w:pPr>
      <w:r w:rsidRPr="007927A6">
        <w:rPr>
          <w:rFonts w:ascii="Times New Roman" w:eastAsia="Times New Roman" w:hAnsi="Times New Roman" w:cs="Times New Roman"/>
          <w:kern w:val="2"/>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2076C" w:rsidRPr="007927A6" w:rsidRDefault="0012076C" w:rsidP="0012076C">
      <w:pPr>
        <w:widowControl w:val="0"/>
        <w:autoSpaceDE w:val="0"/>
        <w:autoSpaceDN w:val="0"/>
        <w:spacing w:line="240" w:lineRule="auto"/>
        <w:ind w:right="605" w:firstLine="0"/>
        <w:rPr>
          <w:rFonts w:ascii="Times New Roman" w:eastAsia="Times New Roman" w:hAnsi="Times New Roman" w:cs="Times New Roman"/>
          <w:color w:val="000000"/>
          <w:w w:val="0"/>
          <w:kern w:val="2"/>
          <w:lang w:eastAsia="ko-KR"/>
        </w:rPr>
      </w:pPr>
      <w:r w:rsidRPr="007927A6">
        <w:rPr>
          <w:rFonts w:ascii="Times New Roman" w:eastAsia="Times New Roman" w:hAnsi="Times New Roman" w:cs="Times New Roman"/>
          <w:color w:val="000000"/>
          <w:w w:val="0"/>
          <w:kern w:val="2"/>
          <w:lang w:eastAsia="ko-KR"/>
        </w:rPr>
        <w:t xml:space="preserve">Реализация воспитательного потенциала </w:t>
      </w:r>
      <w:r w:rsidR="00C101A9" w:rsidRPr="007927A6">
        <w:rPr>
          <w:rFonts w:ascii="Times New Roman" w:eastAsia="Times New Roman" w:hAnsi="Times New Roman" w:cs="Times New Roman"/>
          <w:color w:val="000000"/>
          <w:w w:val="0"/>
          <w:kern w:val="2"/>
          <w:lang w:eastAsia="ko-KR"/>
        </w:rPr>
        <w:t>дополнительного образования</w:t>
      </w:r>
      <w:r w:rsidRPr="007927A6">
        <w:rPr>
          <w:rFonts w:ascii="Times New Roman" w:eastAsia="Times New Roman" w:hAnsi="Times New Roman" w:cs="Times New Roman"/>
          <w:color w:val="000000"/>
          <w:w w:val="0"/>
          <w:kern w:val="2"/>
          <w:lang w:eastAsia="ko-KR"/>
        </w:rPr>
        <w:t xml:space="preserve"> в школе осуществляется </w:t>
      </w:r>
      <w:proofErr w:type="gramStart"/>
      <w:r w:rsidRPr="007927A6">
        <w:rPr>
          <w:rFonts w:ascii="Times New Roman" w:eastAsia="Times New Roman" w:hAnsi="Times New Roman" w:cs="Times New Roman"/>
          <w:color w:val="000000"/>
          <w:w w:val="0"/>
          <w:kern w:val="2"/>
          <w:lang w:eastAsia="ko-KR"/>
        </w:rPr>
        <w:t>в рамках</w:t>
      </w:r>
      <w:proofErr w:type="gramEnd"/>
      <w:r w:rsidRPr="007927A6">
        <w:rPr>
          <w:rFonts w:ascii="Times New Roman" w:eastAsia="Times New Roman" w:hAnsi="Times New Roman" w:cs="Times New Roman"/>
          <w:color w:val="000000"/>
          <w:w w:val="0"/>
          <w:kern w:val="2"/>
          <w:lang w:eastAsia="ko-KR"/>
        </w:rPr>
        <w:t xml:space="preserve"> следующих выб</w:t>
      </w:r>
      <w:r w:rsidR="00C101A9" w:rsidRPr="007927A6">
        <w:rPr>
          <w:rFonts w:ascii="Times New Roman" w:eastAsia="Times New Roman" w:hAnsi="Times New Roman" w:cs="Times New Roman"/>
          <w:color w:val="000000"/>
          <w:w w:val="0"/>
          <w:kern w:val="2"/>
          <w:lang w:eastAsia="ko-KR"/>
        </w:rPr>
        <w:t>ранных обучающимися курсов</w:t>
      </w:r>
      <w:r w:rsidRPr="007927A6">
        <w:rPr>
          <w:rFonts w:ascii="Times New Roman" w:eastAsia="Times New Roman" w:hAnsi="Times New Roman" w:cs="Times New Roman"/>
          <w:color w:val="000000"/>
          <w:w w:val="0"/>
          <w:kern w:val="2"/>
          <w:lang w:eastAsia="ko-KR"/>
        </w:rPr>
        <w:t>:</w:t>
      </w: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1985"/>
        <w:gridCol w:w="2268"/>
        <w:gridCol w:w="1134"/>
        <w:gridCol w:w="1134"/>
        <w:gridCol w:w="1559"/>
        <w:gridCol w:w="1418"/>
      </w:tblGrid>
      <w:tr w:rsidR="00160FA2" w:rsidRPr="007927A6" w:rsidTr="00160FA2">
        <w:trPr>
          <w:trHeight w:val="398"/>
        </w:trPr>
        <w:tc>
          <w:tcPr>
            <w:tcW w:w="426" w:type="dxa"/>
            <w:vMerge w:val="restart"/>
            <w:shd w:val="clear" w:color="auto" w:fill="FFFFFF"/>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 п/п</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Направление</w:t>
            </w: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Название программы</w:t>
            </w:r>
          </w:p>
        </w:tc>
        <w:tc>
          <w:tcPr>
            <w:tcW w:w="1134" w:type="dxa"/>
            <w:vMerge w:val="restart"/>
            <w:shd w:val="clear" w:color="auto" w:fill="FFFFFF"/>
            <w:vAlign w:val="center"/>
          </w:tcPr>
          <w:p w:rsidR="00160FA2" w:rsidRPr="007927A6" w:rsidRDefault="00160FA2" w:rsidP="00160FA2">
            <w:pPr>
              <w:spacing w:line="240" w:lineRule="auto"/>
              <w:ind w:firstLine="0"/>
              <w:jc w:val="center"/>
              <w:rPr>
                <w:rFonts w:ascii="Times New Roman" w:eastAsia="Times New Roman" w:hAnsi="Times New Roman" w:cs="Times New Roman"/>
              </w:rPr>
            </w:pPr>
          </w:p>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Количество часов в неделю</w:t>
            </w:r>
          </w:p>
          <w:p w:rsidR="00160FA2" w:rsidRPr="007927A6" w:rsidRDefault="00160FA2" w:rsidP="00160FA2">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 </w:t>
            </w:r>
          </w:p>
        </w:tc>
        <w:tc>
          <w:tcPr>
            <w:tcW w:w="4111" w:type="dxa"/>
            <w:gridSpan w:val="3"/>
            <w:shd w:val="clear" w:color="auto" w:fill="FFFFFF"/>
            <w:vAlign w:val="center"/>
          </w:tcPr>
          <w:p w:rsidR="00160FA2" w:rsidRPr="007927A6" w:rsidRDefault="00160FA2" w:rsidP="00160FA2">
            <w:pPr>
              <w:spacing w:line="240" w:lineRule="auto"/>
              <w:ind w:firstLine="0"/>
              <w:jc w:val="center"/>
              <w:rPr>
                <w:rFonts w:ascii="Times New Roman" w:eastAsia="Times New Roman" w:hAnsi="Times New Roman" w:cs="Times New Roman"/>
              </w:rPr>
            </w:pPr>
            <w:r w:rsidRPr="007927A6">
              <w:rPr>
                <w:rFonts w:ascii="Times New Roman" w:eastAsia="Times New Roman" w:hAnsi="Times New Roman" w:cs="Times New Roman"/>
              </w:rPr>
              <w:t>Кол-во часов в год</w:t>
            </w:r>
          </w:p>
        </w:tc>
      </w:tr>
      <w:tr w:rsidR="00160FA2" w:rsidRPr="007927A6" w:rsidTr="00160FA2">
        <w:trPr>
          <w:trHeight w:val="397"/>
        </w:trPr>
        <w:tc>
          <w:tcPr>
            <w:tcW w:w="426" w:type="dxa"/>
            <w:vMerge/>
            <w:shd w:val="clear" w:color="auto" w:fill="FFFFFF"/>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hideMark/>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1134" w:type="dxa"/>
            <w:vMerge/>
            <w:shd w:val="clear" w:color="auto" w:fill="FFFFFF"/>
            <w:vAlign w:val="center"/>
          </w:tcPr>
          <w:p w:rsidR="00160FA2" w:rsidRPr="007927A6" w:rsidRDefault="00160FA2" w:rsidP="00160FA2">
            <w:pPr>
              <w:spacing w:line="240" w:lineRule="auto"/>
              <w:ind w:firstLine="0"/>
              <w:jc w:val="center"/>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всего</w:t>
            </w:r>
          </w:p>
        </w:tc>
        <w:tc>
          <w:tcPr>
            <w:tcW w:w="1559"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теоретических</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практических</w:t>
            </w:r>
          </w:p>
        </w:tc>
      </w:tr>
      <w:tr w:rsidR="00160FA2" w:rsidRPr="007927A6" w:rsidTr="00160FA2">
        <w:trPr>
          <w:trHeight w:hRule="exact" w:val="397"/>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1</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Художественное</w:t>
            </w: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Литературно-художественная мастерская </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6</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4</w:t>
            </w:r>
          </w:p>
        </w:tc>
      </w:tr>
      <w:tr w:rsidR="00160FA2" w:rsidRPr="007927A6" w:rsidTr="00160FA2">
        <w:trPr>
          <w:trHeight w:val="784"/>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42</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8</w:t>
            </w:r>
          </w:p>
        </w:tc>
      </w:tr>
      <w:tr w:rsidR="00160FA2" w:rsidRPr="007927A6" w:rsidTr="00160FA2">
        <w:trPr>
          <w:trHeight w:hRule="exact" w:val="675"/>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Социально педагогическое </w:t>
            </w:r>
          </w:p>
        </w:tc>
        <w:tc>
          <w:tcPr>
            <w:tcW w:w="2268" w:type="dxa"/>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Все цвета, кроме черного. </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5</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5</w:t>
            </w:r>
          </w:p>
        </w:tc>
      </w:tr>
      <w:tr w:rsidR="00160FA2" w:rsidRPr="007927A6" w:rsidTr="00160FA2">
        <w:trPr>
          <w:trHeight w:val="693"/>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Мой выбор, моя ответственность.</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458AC" w:rsidRPr="007927A6" w:rsidRDefault="001458AC" w:rsidP="001458AC">
            <w:pPr>
              <w:spacing w:after="200"/>
              <w:ind w:firstLine="0"/>
              <w:rPr>
                <w:rFonts w:ascii="Times New Roman" w:eastAsia="Times New Roman" w:hAnsi="Times New Roman" w:cs="Times New Roman"/>
              </w:rPr>
            </w:pPr>
            <w:r w:rsidRPr="007927A6">
              <w:rPr>
                <w:rFonts w:ascii="Times New Roman" w:eastAsia="Times New Roman" w:hAnsi="Times New Roman" w:cs="Times New Roman"/>
              </w:rPr>
              <w:t xml:space="preserve">         30</w:t>
            </w:r>
          </w:p>
        </w:tc>
        <w:tc>
          <w:tcPr>
            <w:tcW w:w="1418" w:type="dxa"/>
            <w:shd w:val="clear" w:color="auto" w:fill="FFFFFF"/>
          </w:tcPr>
          <w:p w:rsidR="00160FA2" w:rsidRPr="007927A6" w:rsidRDefault="001458AC"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8</w:t>
            </w:r>
          </w:p>
        </w:tc>
      </w:tr>
      <w:tr w:rsidR="00160FA2" w:rsidRPr="007927A6" w:rsidTr="00160FA2">
        <w:trPr>
          <w:trHeight w:hRule="exact" w:val="397"/>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3</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Техническое  </w:t>
            </w: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 Техническое творчество  </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0</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40</w:t>
            </w:r>
          </w:p>
        </w:tc>
      </w:tr>
      <w:tr w:rsidR="00160FA2" w:rsidRPr="007927A6" w:rsidTr="00160FA2">
        <w:trPr>
          <w:trHeight w:val="723"/>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hideMark/>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0</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40</w:t>
            </w:r>
          </w:p>
        </w:tc>
      </w:tr>
      <w:tr w:rsidR="00160FA2" w:rsidRPr="007927A6" w:rsidTr="00160FA2">
        <w:trPr>
          <w:trHeight w:hRule="exact" w:val="397"/>
        </w:trPr>
        <w:tc>
          <w:tcPr>
            <w:tcW w:w="426"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4</w:t>
            </w:r>
          </w:p>
        </w:tc>
        <w:tc>
          <w:tcPr>
            <w:tcW w:w="1985"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Естественнонаучное</w:t>
            </w:r>
          </w:p>
          <w:p w:rsidR="00160FA2" w:rsidRPr="007927A6" w:rsidRDefault="00160FA2" w:rsidP="00160FA2">
            <w:pPr>
              <w:ind w:firstLine="0"/>
              <w:jc w:val="left"/>
              <w:rPr>
                <w:rFonts w:ascii="Times New Roman" w:eastAsia="Times New Roman" w:hAnsi="Times New Roman" w:cs="Times New Roman"/>
              </w:rPr>
            </w:pPr>
          </w:p>
        </w:tc>
        <w:tc>
          <w:tcPr>
            <w:tcW w:w="2268" w:type="dxa"/>
            <w:vMerge w:val="restart"/>
            <w:shd w:val="clear" w:color="auto" w:fill="FFFFFF"/>
            <w:tcMar>
              <w:top w:w="0" w:type="dxa"/>
              <w:left w:w="108" w:type="dxa"/>
              <w:bottom w:w="0" w:type="dxa"/>
              <w:right w:w="108" w:type="dxa"/>
            </w:tcMar>
            <w:vAlign w:val="center"/>
            <w:hideMark/>
          </w:tcPr>
          <w:p w:rsidR="00160FA2" w:rsidRPr="007927A6" w:rsidRDefault="00160FA2" w:rsidP="00160FA2">
            <w:pPr>
              <w:ind w:firstLine="0"/>
              <w:jc w:val="left"/>
              <w:rPr>
                <w:rFonts w:ascii="Times New Roman" w:eastAsia="Times New Roman" w:hAnsi="Times New Roman" w:cs="Times New Roman"/>
              </w:rPr>
            </w:pPr>
            <w:proofErr w:type="spellStart"/>
            <w:r w:rsidRPr="007927A6">
              <w:rPr>
                <w:rFonts w:ascii="Times New Roman" w:eastAsia="Times New Roman" w:hAnsi="Times New Roman" w:cs="Times New Roman"/>
              </w:rPr>
              <w:t>Экспериментариум</w:t>
            </w:r>
            <w:proofErr w:type="spellEnd"/>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hideMark/>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8</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2</w:t>
            </w:r>
          </w:p>
        </w:tc>
      </w:tr>
      <w:tr w:rsidR="00160FA2" w:rsidRPr="007927A6" w:rsidTr="00160FA2">
        <w:trPr>
          <w:trHeight w:val="583"/>
        </w:trPr>
        <w:tc>
          <w:tcPr>
            <w:tcW w:w="426"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985" w:type="dxa"/>
            <w:vMerge/>
            <w:tcBorders>
              <w:bottom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8</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2</w:t>
            </w:r>
          </w:p>
        </w:tc>
      </w:tr>
      <w:tr w:rsidR="00160FA2" w:rsidRPr="007927A6" w:rsidTr="00160FA2">
        <w:trPr>
          <w:trHeight w:val="672"/>
        </w:trPr>
        <w:tc>
          <w:tcPr>
            <w:tcW w:w="426" w:type="dxa"/>
            <w:tcBorders>
              <w:right w:val="single" w:sz="4" w:space="0" w:color="auto"/>
            </w:tcBorders>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Туристско-краеведческое</w:t>
            </w:r>
          </w:p>
          <w:p w:rsidR="00160FA2" w:rsidRPr="007927A6" w:rsidRDefault="00160FA2" w:rsidP="00160FA2">
            <w:pPr>
              <w:ind w:firstLine="0"/>
              <w:jc w:val="left"/>
              <w:rPr>
                <w:rFonts w:ascii="Times New Roman" w:eastAsia="Times New Roman" w:hAnsi="Times New Roman" w:cs="Times New Roman"/>
              </w:rPr>
            </w:pPr>
          </w:p>
          <w:p w:rsidR="00160FA2" w:rsidRPr="007927A6" w:rsidRDefault="00160FA2" w:rsidP="00160FA2">
            <w:pPr>
              <w:ind w:firstLine="0"/>
              <w:jc w:val="left"/>
              <w:rPr>
                <w:rFonts w:ascii="Times New Roman" w:eastAsia="Times New Roman" w:hAnsi="Times New Roman" w:cs="Times New Roman"/>
              </w:rPr>
            </w:pPr>
          </w:p>
        </w:tc>
        <w:tc>
          <w:tcPr>
            <w:tcW w:w="2268" w:type="dxa"/>
            <w:tcBorders>
              <w:lef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Донской край</w:t>
            </w:r>
          </w:p>
        </w:tc>
        <w:tc>
          <w:tcPr>
            <w:tcW w:w="1134" w:type="dxa"/>
            <w:shd w:val="clear" w:color="auto" w:fill="FFFFFF"/>
          </w:tcPr>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3</w:t>
            </w:r>
          </w:p>
        </w:tc>
        <w:tc>
          <w:tcPr>
            <w:tcW w:w="1418" w:type="dxa"/>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37</w:t>
            </w:r>
          </w:p>
        </w:tc>
      </w:tr>
      <w:tr w:rsidR="00160FA2" w:rsidRPr="007927A6" w:rsidTr="00160FA2">
        <w:trPr>
          <w:trHeight w:hRule="exact" w:val="90"/>
        </w:trPr>
        <w:tc>
          <w:tcPr>
            <w:tcW w:w="426" w:type="dxa"/>
            <w:vMerge w:val="restart"/>
            <w:tcBorders>
              <w:right w:val="single" w:sz="4" w:space="0" w:color="auto"/>
            </w:tcBorders>
            <w:shd w:val="clear" w:color="auto" w:fill="FFFFFF"/>
          </w:tcPr>
          <w:p w:rsidR="00160FA2" w:rsidRPr="007927A6" w:rsidRDefault="00160FA2" w:rsidP="00160FA2">
            <w:pPr>
              <w:ind w:firstLine="0"/>
              <w:jc w:val="center"/>
              <w:rPr>
                <w:rFonts w:ascii="Times New Roman" w:eastAsia="Times New Roman" w:hAnsi="Times New Roman" w:cs="Times New Roman"/>
              </w:rPr>
            </w:pPr>
          </w:p>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6</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2268" w:type="dxa"/>
            <w:vMerge w:val="restart"/>
            <w:tcBorders>
              <w:left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Дружина </w:t>
            </w:r>
          </w:p>
        </w:tc>
        <w:tc>
          <w:tcPr>
            <w:tcW w:w="1134" w:type="dxa"/>
            <w:vMerge w:val="restart"/>
            <w:shd w:val="clear" w:color="auto" w:fill="FFFFFF"/>
          </w:tcPr>
          <w:p w:rsidR="00160FA2" w:rsidRPr="007927A6" w:rsidRDefault="00160FA2" w:rsidP="00160FA2">
            <w:pPr>
              <w:ind w:firstLine="0"/>
              <w:jc w:val="center"/>
              <w:rPr>
                <w:rFonts w:ascii="Times New Roman" w:eastAsia="Times New Roman" w:hAnsi="Times New Roman" w:cs="Times New Roman"/>
              </w:rPr>
            </w:pPr>
          </w:p>
          <w:p w:rsidR="00160FA2" w:rsidRPr="007927A6" w:rsidRDefault="00160FA2" w:rsidP="00160FA2">
            <w:pPr>
              <w:ind w:firstLine="0"/>
              <w:jc w:val="center"/>
              <w:rPr>
                <w:rFonts w:ascii="Times New Roman" w:eastAsia="Times New Roman" w:hAnsi="Times New Roman" w:cs="Times New Roman"/>
              </w:rPr>
            </w:pPr>
            <w:r w:rsidRPr="007927A6">
              <w:rPr>
                <w:rFonts w:ascii="Times New Roman" w:eastAsia="Times New Roman" w:hAnsi="Times New Roman" w:cs="Times New Roman"/>
              </w:rPr>
              <w:t>2</w:t>
            </w:r>
          </w:p>
        </w:tc>
        <w:tc>
          <w:tcPr>
            <w:tcW w:w="1134" w:type="dxa"/>
            <w:vMerge w:val="restart"/>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Calibri" w:eastAsia="Times New Roman" w:hAnsi="Calibri" w:cs="Times New Roman"/>
                <w:sz w:val="22"/>
                <w:szCs w:val="22"/>
              </w:rPr>
            </w:pPr>
            <w:r w:rsidRPr="007927A6">
              <w:rPr>
                <w:rFonts w:ascii="Times New Roman" w:eastAsia="Times New Roman" w:hAnsi="Times New Roman" w:cs="Times New Roman"/>
              </w:rPr>
              <w:t>68</w:t>
            </w:r>
          </w:p>
        </w:tc>
        <w:tc>
          <w:tcPr>
            <w:tcW w:w="1559" w:type="dxa"/>
            <w:vMerge w:val="restart"/>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14</w:t>
            </w:r>
          </w:p>
        </w:tc>
        <w:tc>
          <w:tcPr>
            <w:tcW w:w="1418" w:type="dxa"/>
            <w:vMerge w:val="restart"/>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p>
          <w:p w:rsidR="00160FA2" w:rsidRPr="007927A6" w:rsidRDefault="00160FA2" w:rsidP="00160FA2">
            <w:pPr>
              <w:spacing w:after="200"/>
              <w:ind w:firstLine="0"/>
              <w:jc w:val="center"/>
              <w:rPr>
                <w:rFonts w:ascii="Times New Roman" w:eastAsia="Times New Roman" w:hAnsi="Times New Roman" w:cs="Times New Roman"/>
              </w:rPr>
            </w:pPr>
            <w:r w:rsidRPr="007927A6">
              <w:rPr>
                <w:rFonts w:ascii="Times New Roman" w:eastAsia="Times New Roman" w:hAnsi="Times New Roman" w:cs="Times New Roman"/>
              </w:rPr>
              <w:t>56</w:t>
            </w:r>
          </w:p>
        </w:tc>
      </w:tr>
      <w:tr w:rsidR="00160FA2" w:rsidRPr="007927A6" w:rsidTr="00160FA2">
        <w:trPr>
          <w:trHeight w:val="784"/>
        </w:trPr>
        <w:tc>
          <w:tcPr>
            <w:tcW w:w="426" w:type="dxa"/>
            <w:vMerge/>
            <w:shd w:val="clear" w:color="auto" w:fill="FFFFFF"/>
          </w:tcPr>
          <w:p w:rsidR="00160FA2" w:rsidRPr="007927A6" w:rsidRDefault="00160FA2" w:rsidP="00160FA2">
            <w:pPr>
              <w:ind w:firstLine="0"/>
              <w:jc w:val="left"/>
              <w:rPr>
                <w:rFonts w:ascii="Times New Roman" w:eastAsia="Times New Roman" w:hAnsi="Times New Roman" w:cs="Times New Roman"/>
              </w:rPr>
            </w:pPr>
          </w:p>
        </w:tc>
        <w:tc>
          <w:tcPr>
            <w:tcW w:w="1985" w:type="dxa"/>
            <w:tcBorders>
              <w:top w:val="single" w:sz="4" w:space="0" w:color="auto"/>
            </w:tcBorders>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r w:rsidRPr="007927A6">
              <w:rPr>
                <w:rFonts w:ascii="Times New Roman" w:eastAsia="Times New Roman" w:hAnsi="Times New Roman" w:cs="Times New Roman"/>
              </w:rPr>
              <w:t>Спортивно-оздоровительное</w:t>
            </w:r>
          </w:p>
        </w:tc>
        <w:tc>
          <w:tcPr>
            <w:tcW w:w="2268" w:type="dxa"/>
            <w:vMerge/>
            <w:shd w:val="clear" w:color="auto" w:fill="FFFFFF"/>
            <w:tcMar>
              <w:top w:w="0" w:type="dxa"/>
              <w:left w:w="108" w:type="dxa"/>
              <w:bottom w:w="0" w:type="dxa"/>
              <w:right w:w="108" w:type="dxa"/>
            </w:tcMar>
            <w:vAlign w:val="center"/>
          </w:tcPr>
          <w:p w:rsidR="00160FA2" w:rsidRPr="007927A6" w:rsidRDefault="00160FA2" w:rsidP="00160FA2">
            <w:pPr>
              <w:ind w:firstLine="0"/>
              <w:jc w:val="left"/>
              <w:rPr>
                <w:rFonts w:ascii="Times New Roman" w:eastAsia="Times New Roman" w:hAnsi="Times New Roman" w:cs="Times New Roman"/>
              </w:rPr>
            </w:pPr>
          </w:p>
        </w:tc>
        <w:tc>
          <w:tcPr>
            <w:tcW w:w="1134" w:type="dxa"/>
            <w:vMerge/>
            <w:shd w:val="clear" w:color="auto" w:fill="FFFFFF"/>
          </w:tcPr>
          <w:p w:rsidR="00160FA2" w:rsidRPr="007927A6" w:rsidRDefault="00160FA2" w:rsidP="00160FA2">
            <w:pPr>
              <w:ind w:firstLine="0"/>
              <w:jc w:val="center"/>
              <w:rPr>
                <w:rFonts w:ascii="Times New Roman" w:eastAsia="Times New Roman" w:hAnsi="Times New Roman" w:cs="Times New Roman"/>
              </w:rPr>
            </w:pPr>
          </w:p>
        </w:tc>
        <w:tc>
          <w:tcPr>
            <w:tcW w:w="1134" w:type="dxa"/>
            <w:vMerge/>
            <w:shd w:val="clear" w:color="auto" w:fill="FFFFFF"/>
          </w:tcPr>
          <w:p w:rsidR="00160FA2" w:rsidRPr="007927A6" w:rsidRDefault="00160FA2" w:rsidP="00160FA2">
            <w:pPr>
              <w:spacing w:after="200"/>
              <w:ind w:firstLine="0"/>
              <w:jc w:val="center"/>
              <w:rPr>
                <w:rFonts w:ascii="Calibri" w:eastAsia="Times New Roman" w:hAnsi="Calibri" w:cs="Times New Roman"/>
                <w:sz w:val="22"/>
                <w:szCs w:val="22"/>
              </w:rPr>
            </w:pPr>
          </w:p>
        </w:tc>
        <w:tc>
          <w:tcPr>
            <w:tcW w:w="1559" w:type="dxa"/>
            <w:vMerge/>
            <w:shd w:val="clear" w:color="auto" w:fill="FFFFFF"/>
            <w:tcMar>
              <w:top w:w="0" w:type="dxa"/>
              <w:left w:w="108" w:type="dxa"/>
              <w:bottom w:w="0" w:type="dxa"/>
              <w:right w:w="108" w:type="dxa"/>
            </w:tcMar>
          </w:tcPr>
          <w:p w:rsidR="00160FA2" w:rsidRPr="007927A6" w:rsidRDefault="00160FA2" w:rsidP="00160FA2">
            <w:pPr>
              <w:spacing w:after="200"/>
              <w:ind w:firstLine="0"/>
              <w:jc w:val="center"/>
              <w:rPr>
                <w:rFonts w:ascii="Times New Roman" w:eastAsia="Times New Roman" w:hAnsi="Times New Roman" w:cs="Times New Roman"/>
              </w:rPr>
            </w:pPr>
          </w:p>
        </w:tc>
        <w:tc>
          <w:tcPr>
            <w:tcW w:w="1418" w:type="dxa"/>
            <w:vMerge/>
            <w:shd w:val="clear" w:color="auto" w:fill="FFFFFF"/>
          </w:tcPr>
          <w:p w:rsidR="00160FA2" w:rsidRPr="007927A6" w:rsidRDefault="00160FA2" w:rsidP="00160FA2">
            <w:pPr>
              <w:spacing w:after="200"/>
              <w:ind w:firstLine="0"/>
              <w:jc w:val="center"/>
              <w:rPr>
                <w:rFonts w:ascii="Times New Roman" w:eastAsia="Times New Roman" w:hAnsi="Times New Roman" w:cs="Times New Roman"/>
              </w:rPr>
            </w:pPr>
          </w:p>
        </w:tc>
      </w:tr>
    </w:tbl>
    <w:p w:rsidR="007000B0" w:rsidRPr="007927A6" w:rsidRDefault="007000B0"/>
    <w:p w:rsidR="00C101A9" w:rsidRPr="007927A6" w:rsidRDefault="00C101A9">
      <w:pPr>
        <w:rPr>
          <w:b/>
          <w:bCs/>
        </w:rPr>
      </w:pPr>
    </w:p>
    <w:p w:rsidR="007000B0" w:rsidRPr="007927A6" w:rsidRDefault="00A039AC">
      <w:r w:rsidRPr="007927A6">
        <w:rPr>
          <w:b/>
          <w:bCs/>
        </w:rPr>
        <w:t>Модуль «Детские общественные объединения»</w:t>
      </w:r>
    </w:p>
    <w:p w:rsidR="00725E7C" w:rsidRPr="007927A6" w:rsidRDefault="00725E7C" w:rsidP="00725E7C">
      <w:proofErr w:type="gramStart"/>
      <w:r w:rsidRPr="007927A6">
        <w:t>Действующие  на</w:t>
      </w:r>
      <w:proofErr w:type="gramEnd"/>
      <w:r w:rsidRPr="007927A6">
        <w:t xml:space="preserve">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725E7C" w:rsidRPr="007927A6" w:rsidRDefault="00725E7C" w:rsidP="00725E7C">
      <w:r w:rsidRPr="007927A6">
        <w:t>•</w:t>
      </w:r>
      <w:r w:rsidRPr="007927A6">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w:t>
      </w:r>
      <w:r w:rsidRPr="007927A6">
        <w:lastRenderedPageBreak/>
        <w:t>органов и т. п.), дающих обучающемуся возможность получить социально значимый опыт гражданского поведения;</w:t>
      </w:r>
    </w:p>
    <w:p w:rsidR="00725E7C" w:rsidRPr="007927A6" w:rsidRDefault="00725E7C" w:rsidP="00725E7C">
      <w:r w:rsidRPr="007927A6">
        <w:t>•</w:t>
      </w:r>
      <w:r w:rsidRPr="007927A6">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w:t>
      </w:r>
      <w:r w:rsidR="002C1A84" w:rsidRPr="007927A6">
        <w:t>МБОУ «Школа № 26»</w:t>
      </w:r>
      <w:r w:rsidRPr="007927A6">
        <w:t xml:space="preserve"> и т. п.); участие обучающихся в работе на прилегающей к школе те</w:t>
      </w:r>
      <w:r w:rsidR="002C1A84" w:rsidRPr="007927A6">
        <w:t>рритории (работа в школьном дворе</w:t>
      </w:r>
      <w:r w:rsidRPr="007927A6">
        <w:t>, уход за деревьями и кустарниками, благоустройство клумб) и др.;</w:t>
      </w:r>
    </w:p>
    <w:p w:rsidR="00725E7C" w:rsidRPr="007927A6" w:rsidRDefault="00725E7C" w:rsidP="00725E7C">
      <w:r w:rsidRPr="007927A6">
        <w:t>•</w:t>
      </w:r>
      <w:r w:rsidRPr="007927A6">
        <w:tab/>
      </w:r>
      <w:proofErr w:type="gramStart"/>
      <w:r w:rsidRPr="007927A6">
        <w:t>рекламные  мероприятия</w:t>
      </w:r>
      <w:proofErr w:type="gramEnd"/>
      <w:r w:rsidRPr="007927A6">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7927A6">
        <w:t>квестов</w:t>
      </w:r>
      <w:proofErr w:type="spellEnd"/>
      <w:r w:rsidRPr="007927A6">
        <w:t>, театрализаций и т. п.);</w:t>
      </w:r>
    </w:p>
    <w:p w:rsidR="00725E7C" w:rsidRPr="007927A6" w:rsidRDefault="00725E7C" w:rsidP="00725E7C">
      <w:r w:rsidRPr="007927A6">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725E7C" w:rsidRPr="007927A6" w:rsidRDefault="00C101A9" w:rsidP="00C101A9">
      <w:pPr>
        <w:ind w:firstLine="0"/>
      </w:pPr>
      <w:r w:rsidRPr="007927A6">
        <w:t xml:space="preserve">           </w:t>
      </w:r>
      <w:r w:rsidR="00725E7C" w:rsidRPr="007927A6">
        <w:t xml:space="preserve">Первичное отделение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w:t>
      </w:r>
      <w:r w:rsidR="00C81910" w:rsidRPr="007927A6">
        <w:t>«Движение Первых»</w:t>
      </w:r>
      <w:r w:rsidR="00725E7C" w:rsidRPr="007927A6">
        <w:t xml:space="preserve">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w:t>
      </w:r>
      <w:r w:rsidR="00C81910" w:rsidRPr="007927A6">
        <w:t xml:space="preserve">«Движение </w:t>
      </w:r>
      <w:proofErr w:type="gramStart"/>
      <w:r w:rsidR="00C81910" w:rsidRPr="007927A6">
        <w:t xml:space="preserve">Первых» </w:t>
      </w:r>
      <w:r w:rsidR="00725E7C" w:rsidRPr="007927A6">
        <w:t xml:space="preserve"> мож</w:t>
      </w:r>
      <w:r w:rsidR="00C81910" w:rsidRPr="007927A6">
        <w:t>ет</w:t>
      </w:r>
      <w:proofErr w:type="gramEnd"/>
      <w:r w:rsidR="00C81910" w:rsidRPr="007927A6">
        <w:t xml:space="preserve"> стать любой школьник старше 6</w:t>
      </w:r>
      <w:r w:rsidR="00725E7C" w:rsidRPr="007927A6">
        <w:t xml:space="preserve"> лет. Дети и родители самостоятельно принимают решение об участии в проектах </w:t>
      </w:r>
      <w:r w:rsidR="00C81910" w:rsidRPr="007927A6">
        <w:t>«Движение Первых»</w:t>
      </w:r>
      <w:r w:rsidR="00725E7C" w:rsidRPr="007927A6">
        <w:t>.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725E7C" w:rsidRPr="007927A6" w:rsidRDefault="00C101A9" w:rsidP="00725E7C">
      <w:r w:rsidRPr="007927A6">
        <w:t xml:space="preserve"> </w:t>
      </w:r>
      <w:r w:rsidR="00725E7C" w:rsidRPr="007927A6">
        <w:t xml:space="preserve">Одно из направлений «Движение первых» -  программа «Орлята России» – уникальный проект, направленный на развитие социальной активности школьников младших классов </w:t>
      </w:r>
      <w:proofErr w:type="gramStart"/>
      <w:r w:rsidR="00725E7C" w:rsidRPr="007927A6">
        <w:t>в рамкам</w:t>
      </w:r>
      <w:proofErr w:type="gramEnd"/>
      <w:r w:rsidR="00725E7C" w:rsidRPr="007927A6">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725E7C" w:rsidRPr="007927A6" w:rsidRDefault="00725E7C" w:rsidP="00725E7C">
      <w:r w:rsidRPr="007927A6">
        <w:t xml:space="preserve">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7927A6">
        <w:t>книгодарения</w:t>
      </w:r>
      <w:proofErr w:type="spellEnd"/>
      <w:r w:rsidRPr="007927A6">
        <w:t>, День защитника Отечества, День космонавтики, Международный женский день, День счастья, День смеха, День Победы, День защиты детей.</w:t>
      </w:r>
    </w:p>
    <w:p w:rsidR="007000B0" w:rsidRPr="007927A6" w:rsidRDefault="00A039AC" w:rsidP="00725E7C">
      <w:r w:rsidRPr="007927A6">
        <w:rPr>
          <w:b/>
          <w:bCs/>
        </w:rPr>
        <w:t>Модуль «Школьные медиа»</w:t>
      </w:r>
    </w:p>
    <w:p w:rsidR="00725E7C" w:rsidRPr="007927A6" w:rsidRDefault="00725E7C" w:rsidP="00725E7C">
      <w:r w:rsidRPr="007927A6">
        <w:lastRenderedPageBreak/>
        <w:t xml:space="preserve">Цель школьных медиа (совместно создаваемых </w:t>
      </w:r>
      <w:proofErr w:type="gramStart"/>
      <w:r w:rsidRPr="007927A6">
        <w:t>разновозрастными  школьниками</w:t>
      </w:r>
      <w:proofErr w:type="gramEnd"/>
      <w:r w:rsidRPr="007927A6">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725E7C" w:rsidRPr="007927A6" w:rsidRDefault="00725E7C" w:rsidP="00725E7C">
      <w:r w:rsidRPr="007927A6">
        <w:t xml:space="preserve">Воспитательный потенциал школьных медиа реализуется в рамках </w:t>
      </w:r>
      <w:proofErr w:type="gramStart"/>
      <w:r w:rsidRPr="007927A6">
        <w:t>различных  видов</w:t>
      </w:r>
      <w:proofErr w:type="gramEnd"/>
      <w:r w:rsidRPr="007927A6">
        <w:t xml:space="preserve"> и форм деятельности:</w:t>
      </w:r>
    </w:p>
    <w:p w:rsidR="00725E7C" w:rsidRPr="007927A6" w:rsidRDefault="00725E7C" w:rsidP="00725E7C">
      <w:r w:rsidRPr="007927A6">
        <w:t>•</w:t>
      </w:r>
      <w:r w:rsidRPr="007927A6">
        <w:tab/>
        <w:t>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725E7C" w:rsidRPr="007927A6" w:rsidRDefault="00725E7C" w:rsidP="00725E7C">
      <w:r w:rsidRPr="007927A6">
        <w:t>•</w:t>
      </w:r>
      <w:r w:rsidRPr="007927A6">
        <w:tab/>
        <w:t xml:space="preserve">школьный </w:t>
      </w:r>
      <w:proofErr w:type="spellStart"/>
      <w:r w:rsidRPr="007927A6">
        <w:t>медиацентр</w:t>
      </w:r>
      <w:proofErr w:type="spellEnd"/>
      <w:r w:rsidRPr="007927A6">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725E7C" w:rsidRPr="007927A6" w:rsidRDefault="00725E7C" w:rsidP="00725E7C">
      <w:r w:rsidRPr="007927A6">
        <w:t>•</w:t>
      </w:r>
      <w:r w:rsidRPr="007927A6">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w:t>
      </w:r>
      <w:proofErr w:type="spellStart"/>
      <w:r w:rsidRPr="007927A6">
        <w:t>инстаграм</w:t>
      </w:r>
      <w:proofErr w:type="spellEnd"/>
      <w:r w:rsidRPr="007927A6">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725E7C" w:rsidRPr="007927A6" w:rsidRDefault="00725E7C" w:rsidP="00725E7C">
      <w:r w:rsidRPr="007927A6">
        <w:t>•</w:t>
      </w:r>
      <w:r w:rsidRPr="007927A6">
        <w:tab/>
        <w:t>школьная интернет-группа МБОУ «Школа № 26»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725E7C" w:rsidRPr="007927A6" w:rsidRDefault="00C101A9" w:rsidP="00725E7C">
      <w:r w:rsidRPr="007927A6">
        <w:t>•</w:t>
      </w:r>
      <w:r w:rsidRPr="007927A6">
        <w:tab/>
        <w:t>к</w:t>
      </w:r>
      <w:r w:rsidR="00725E7C" w:rsidRPr="007927A6">
        <w:t>омплекс онлайн активностей, приуроченных к праздничным датам: 20 октября – Всемирный день телевидения; 24 декабря – акции к Новому году; 13 января – День российской печати; 13 февраля – Всемирный день радио; 7 апреля – День рождения Рунета; 9 мая – День Победы.</w:t>
      </w:r>
    </w:p>
    <w:p w:rsidR="00725E7C" w:rsidRPr="007927A6" w:rsidRDefault="00725E7C" w:rsidP="00725E7C">
      <w:r w:rsidRPr="007927A6">
        <w:t>•</w:t>
      </w:r>
      <w:r w:rsidRPr="007927A6">
        <w:tab/>
        <w:t>участие школьников в городских, региональных или всероссийских конкурсах школьных медиа;</w:t>
      </w:r>
    </w:p>
    <w:p w:rsidR="007000B0" w:rsidRPr="007927A6" w:rsidRDefault="00A039AC" w:rsidP="00725E7C">
      <w:r w:rsidRPr="007927A6">
        <w:rPr>
          <w:b/>
          <w:bCs/>
        </w:rPr>
        <w:t>Модуль «Школьный музей»</w:t>
      </w:r>
    </w:p>
    <w:p w:rsidR="00BA0F25" w:rsidRPr="007927A6" w:rsidRDefault="00BA0F25" w:rsidP="00BA0F25">
      <w:r w:rsidRPr="007927A6">
        <w:t>Одной из самых актуальных задач воспитательного процесса является создание благоприятных условий для формирования полноценной, здоровой личности, ориентированной на общечеловеческие, культурно-исторические, художественно-эстетические, духовные ценности. Поэтому сегодня мы обращаемся к музею - хранилищу человеческого гения, который воплощает в себе самую живую суть культуры во взаимном переходе от прошлого к настоящему.</w:t>
      </w:r>
    </w:p>
    <w:p w:rsidR="00BA0F25" w:rsidRPr="007927A6" w:rsidRDefault="00BA0F25" w:rsidP="00BA0F25">
      <w:r w:rsidRPr="007927A6">
        <w:t>Музей – это образовательная среда, формирующая культурно-исторические ценности с её огромным воспитательным потенциалом. Школьный музей сегодня сберегает, изучает экспонаты, проводит выставки и презентации с целью обучения, развлечения и духовного и материального насыщения обучающихся.</w:t>
      </w:r>
    </w:p>
    <w:p w:rsidR="00BA0F25" w:rsidRPr="007927A6" w:rsidRDefault="00BA0F25" w:rsidP="00BA0F25">
      <w:r w:rsidRPr="007927A6">
        <w:lastRenderedPageBreak/>
        <w:t xml:space="preserve">В нашей школе открыт и паспортизирован музей «Страницы истории», который сегодня включает в себя четыре экспозиционных зала и одну фондовую комнату. Музейный фонд составляют предметы домашнего обихода, орудия труда, рукоделие, ручная вышивка, экспонаты с полей сражений, предметы советского быта, а также археологические артефакты.  В музее собраны материалы по истории города, края в целом, истории школы, а также материалы о Великой Отечественной войне, о трудовых буднях и повседневной жизни в Советском Союзе. </w:t>
      </w:r>
    </w:p>
    <w:p w:rsidR="00BA0F25" w:rsidRPr="007927A6" w:rsidRDefault="00BA0F25" w:rsidP="00BA0F25">
      <w:r w:rsidRPr="007927A6">
        <w:t xml:space="preserve">Музей школы является одним из эффективных средств в воспитании обучающихся и хранителем истории родного края. Ежегодно мы принимаем участие в муниципальном конкурсе музеев, по итогу которого на протяжении нескольких лет занимаем 1 место в Пролетарском районе, что свидетельствует о его высоком профессиональном уровне и значимом вкладе в развитие музейного дела. Данный успех подтверждается и на городском уровне. Музей «Страницы </w:t>
      </w:r>
      <w:proofErr w:type="gramStart"/>
      <w:r w:rsidRPr="007927A6">
        <w:t>истории»  входит</w:t>
      </w:r>
      <w:proofErr w:type="gramEnd"/>
      <w:r w:rsidRPr="007927A6">
        <w:t xml:space="preserve"> в топ-5  школьных музеев Ростова-на-Дону, что подтверждает его статус одного из ведущих центров патриотического воспитания и сохранения культурного наследия в городе Ростове-на-Дону.</w:t>
      </w:r>
    </w:p>
    <w:p w:rsidR="00BA0F25" w:rsidRPr="007927A6" w:rsidRDefault="00BA0F25" w:rsidP="00BA0F25">
      <w:r w:rsidRPr="007927A6">
        <w:t xml:space="preserve">В деятельности музея немаловажной составляющей является сотрудничество с другими организациями. Например, мы активно сотрудничаем с Донской публичной библиотекой, с историческим парком «Россия- моя история», Советом ветеранов Пролетарского района. В этом году наш музей стал официальным партнером музея Победы в городе Москва (известным как Центральный музей Великой Отечественной войны РФ). Также мы плотно сотрудничаем с «Археологическим обществом», которое предоставляет археологические артефакты для оформления временной (переносной) экспозиции. Сотрудничество </w:t>
      </w:r>
      <w:proofErr w:type="gramStart"/>
      <w:r w:rsidRPr="007927A6">
        <w:t>с  другими</w:t>
      </w:r>
      <w:proofErr w:type="gramEnd"/>
      <w:r w:rsidRPr="007927A6">
        <w:t xml:space="preserve">  организациями  позволяет расширить  музейные  коллекции и создать  новые  возможности  для  обучения  и  развития  детей.</w:t>
      </w:r>
    </w:p>
    <w:p w:rsidR="00BA0F25" w:rsidRPr="007927A6" w:rsidRDefault="00BA0F25" w:rsidP="00BA0F25">
      <w:r w:rsidRPr="007927A6">
        <w:t>На базе музея ведет свою деятельность и школьный краеведческий клуб «Наследие». Активисты краеведческого клуба, увлеченные историей родного края, города, школы участвуют в исследовательской работе, собирают материалы для музейных экспозиций, организуют экскурсии для младших школьников, проводят тематические викторины. Ежегодно ребята становятся победителями историко- краеведческих конкурсов, конференций, а также активно участвуют в федеральном проекте «Без срока давности». Краеведческий клуб «</w:t>
      </w:r>
      <w:proofErr w:type="gramStart"/>
      <w:r w:rsidRPr="007927A6">
        <w:t>Наследие»  -</w:t>
      </w:r>
      <w:proofErr w:type="gramEnd"/>
      <w:r w:rsidRPr="007927A6">
        <w:t xml:space="preserve"> это не только площадка для изучения истории, но и место, где ребята  развивают  коммуникативные навыки, учатся работать в команде и  приобретают  ценный  опыт  поисковой  и  исследовательской  деятельности.</w:t>
      </w:r>
    </w:p>
    <w:p w:rsidR="007000B0" w:rsidRPr="007927A6" w:rsidRDefault="00A039AC">
      <w:r w:rsidRPr="007927A6">
        <w:rPr>
          <w:b/>
          <w:bCs/>
        </w:rPr>
        <w:t>Модуль «Школьные театры»</w:t>
      </w:r>
    </w:p>
    <w:p w:rsidR="005B0001" w:rsidRPr="007927A6" w:rsidRDefault="005B0001">
      <w:r w:rsidRPr="007927A6">
        <w:t>На базе школы несколько лет функционирует театральная студия «Арлекин».</w:t>
      </w:r>
    </w:p>
    <w:p w:rsidR="005B0001" w:rsidRPr="007927A6" w:rsidRDefault="005B0001" w:rsidP="005B0001">
      <w:r w:rsidRPr="007927A6">
        <w:t>Реализация воспитательного потенциала школьного театра предусматривает создание благоприятных условий для социальной самореализации школьников, раскрытие их творческих способностей, формирование чувства вкуса и умения ценить прекрасное, воспитание ценностного отношения школьников к культуре и их общее духовно-нравственное развитие.</w:t>
      </w:r>
    </w:p>
    <w:p w:rsidR="007000B0" w:rsidRPr="007927A6" w:rsidRDefault="007000B0">
      <w:pPr>
        <w:sectPr w:rsidR="007000B0" w:rsidRPr="007927A6">
          <w:pgSz w:w="11906" w:h="16838"/>
          <w:pgMar w:top="1133" w:right="850" w:bottom="1133" w:left="1417" w:header="708" w:footer="708" w:gutter="0"/>
          <w:cols w:space="720"/>
          <w:docGrid w:linePitch="360"/>
        </w:sectPr>
      </w:pPr>
    </w:p>
    <w:p w:rsidR="007000B0" w:rsidRPr="007927A6" w:rsidRDefault="00A039AC">
      <w:pPr>
        <w:pStyle w:val="1"/>
        <w:pageBreakBefore/>
      </w:pPr>
      <w:bookmarkStart w:id="8" w:name="_Toc178606171"/>
      <w:r w:rsidRPr="007927A6">
        <w:lastRenderedPageBreak/>
        <w:t>Организационный раздел</w:t>
      </w:r>
      <w:bookmarkEnd w:id="8"/>
    </w:p>
    <w:p w:rsidR="007000B0" w:rsidRPr="007927A6" w:rsidRDefault="00A039AC">
      <w:pPr>
        <w:pStyle w:val="2"/>
      </w:pPr>
      <w:bookmarkStart w:id="9" w:name="_Toc178606172"/>
      <w:r w:rsidRPr="007927A6">
        <w:t>Кадровое обеспечение</w:t>
      </w:r>
      <w:bookmarkEnd w:id="9"/>
    </w:p>
    <w:p w:rsidR="005B0001" w:rsidRPr="007927A6" w:rsidRDefault="005B0001" w:rsidP="005B0001">
      <w:pPr>
        <w:rPr>
          <w:szCs w:val="28"/>
        </w:rPr>
      </w:pPr>
      <w:bookmarkStart w:id="10" w:name="_Toc178606173"/>
      <w:proofErr w:type="gramStart"/>
      <w:r w:rsidRPr="007927A6">
        <w:rPr>
          <w:szCs w:val="28"/>
        </w:rPr>
        <w:t>Педагог  являет</w:t>
      </w:r>
      <w:proofErr w:type="gramEnd"/>
      <w:r w:rsidRPr="007927A6">
        <w:rPr>
          <w:szCs w:val="28"/>
        </w:rPr>
        <w:t xml:space="preserve">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w:t>
      </w:r>
      <w:proofErr w:type="gramStart"/>
      <w:r w:rsidRPr="007927A6">
        <w:rPr>
          <w:szCs w:val="28"/>
        </w:rPr>
        <w:t>школы  разобраться</w:t>
      </w:r>
      <w:proofErr w:type="gramEnd"/>
      <w:r w:rsidRPr="007927A6">
        <w:rPr>
          <w:szCs w:val="28"/>
        </w:rPr>
        <w:t xml:space="preserve"> в нормативно-правовой базе  в потоке информации, обеспечивающей успешный  воспитательный процесс  </w:t>
      </w:r>
    </w:p>
    <w:p w:rsidR="005B0001" w:rsidRPr="007927A6" w:rsidRDefault="005B0001" w:rsidP="005B0001">
      <w:pPr>
        <w:tabs>
          <w:tab w:val="left" w:pos="3450"/>
        </w:tabs>
        <w:jc w:val="left"/>
        <w:rPr>
          <w:szCs w:val="28"/>
        </w:rPr>
      </w:pPr>
      <w:r w:rsidRPr="007927A6">
        <w:rPr>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5B0001" w:rsidRPr="007927A6" w:rsidRDefault="005B0001" w:rsidP="005B0001">
      <w:pPr>
        <w:tabs>
          <w:tab w:val="left" w:pos="3450"/>
        </w:tabs>
        <w:jc w:val="left"/>
        <w:rPr>
          <w:color w:val="000000"/>
          <w:szCs w:val="28"/>
        </w:rPr>
      </w:pPr>
      <w:r w:rsidRPr="007927A6">
        <w:rPr>
          <w:szCs w:val="28"/>
        </w:rPr>
        <w:t xml:space="preserve">-          </w:t>
      </w:r>
      <w:r w:rsidRPr="007927A6">
        <w:rPr>
          <w:color w:val="000000"/>
          <w:szCs w:val="28"/>
        </w:rPr>
        <w:t xml:space="preserve">сопровождение молодых педагогических работников, вновь поступивших на работу педагогических </w:t>
      </w:r>
      <w:proofErr w:type="gramStart"/>
      <w:r w:rsidRPr="007927A6">
        <w:rPr>
          <w:color w:val="000000"/>
          <w:szCs w:val="28"/>
        </w:rPr>
        <w:t>работников  (</w:t>
      </w:r>
      <w:proofErr w:type="gramEnd"/>
      <w:r w:rsidRPr="007927A6">
        <w:rPr>
          <w:color w:val="000000"/>
          <w:szCs w:val="28"/>
        </w:rPr>
        <w:t>работа школы наставничества);</w:t>
      </w:r>
    </w:p>
    <w:p w:rsidR="005B0001" w:rsidRPr="007927A6" w:rsidRDefault="005B0001" w:rsidP="005B0001">
      <w:pPr>
        <w:tabs>
          <w:tab w:val="left" w:pos="3450"/>
        </w:tabs>
        <w:jc w:val="left"/>
        <w:rPr>
          <w:color w:val="000000"/>
          <w:szCs w:val="28"/>
        </w:rPr>
      </w:pPr>
      <w:r w:rsidRPr="007927A6">
        <w:rPr>
          <w:color w:val="000000"/>
          <w:szCs w:val="28"/>
        </w:rPr>
        <w:t>-         индивидуальная работа с педагогическими работниками по запросам (в том числе и по вопросам классного руководства);</w:t>
      </w:r>
    </w:p>
    <w:p w:rsidR="005B0001" w:rsidRPr="007927A6" w:rsidRDefault="005B0001" w:rsidP="005B0001">
      <w:pPr>
        <w:tabs>
          <w:tab w:val="left" w:pos="3450"/>
        </w:tabs>
        <w:jc w:val="left"/>
        <w:rPr>
          <w:color w:val="000000"/>
          <w:szCs w:val="28"/>
        </w:rPr>
      </w:pPr>
      <w:r w:rsidRPr="007927A6">
        <w:rPr>
          <w:color w:val="000000"/>
          <w:szCs w:val="28"/>
        </w:rPr>
        <w:t>-          контроль оформления учебно-педагогической документации;</w:t>
      </w:r>
    </w:p>
    <w:p w:rsidR="005B0001" w:rsidRPr="007927A6" w:rsidRDefault="005B0001" w:rsidP="005B0001">
      <w:pPr>
        <w:rPr>
          <w:szCs w:val="28"/>
        </w:rPr>
      </w:pPr>
      <w:r w:rsidRPr="007927A6">
        <w:rPr>
          <w:szCs w:val="28"/>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5B0001" w:rsidRPr="007927A6" w:rsidRDefault="005B0001" w:rsidP="005B0001">
      <w:pPr>
        <w:rPr>
          <w:szCs w:val="28"/>
        </w:rPr>
      </w:pPr>
      <w:r w:rsidRPr="007927A6">
        <w:rPr>
          <w:szCs w:val="28"/>
        </w:rPr>
        <w:t>-</w:t>
      </w:r>
      <w:r w:rsidRPr="007927A6">
        <w:rPr>
          <w:szCs w:val="28"/>
        </w:rPr>
        <w:tab/>
        <w:t>участие в постоянно действующих учебных курсах, семинарах по вопросам воспитания;</w:t>
      </w:r>
    </w:p>
    <w:p w:rsidR="005B0001" w:rsidRPr="007927A6" w:rsidRDefault="005B0001" w:rsidP="005B0001">
      <w:pPr>
        <w:rPr>
          <w:szCs w:val="28"/>
        </w:rPr>
      </w:pPr>
      <w:r w:rsidRPr="007927A6">
        <w:rPr>
          <w:szCs w:val="28"/>
        </w:rPr>
        <w:t>-</w:t>
      </w:r>
      <w:r w:rsidRPr="007927A6">
        <w:rPr>
          <w:szCs w:val="28"/>
        </w:rPr>
        <w:tab/>
        <w:t>участие в работе городских и региональных и методических объединений представление опыта работы школы;</w:t>
      </w:r>
    </w:p>
    <w:p w:rsidR="005B0001" w:rsidRPr="007927A6" w:rsidRDefault="005B0001" w:rsidP="005B0001">
      <w:pPr>
        <w:rPr>
          <w:szCs w:val="28"/>
        </w:rPr>
      </w:pPr>
      <w:r w:rsidRPr="007927A6">
        <w:rPr>
          <w:szCs w:val="28"/>
        </w:rPr>
        <w:t>-</w:t>
      </w:r>
      <w:r w:rsidRPr="007927A6">
        <w:rPr>
          <w:szCs w:val="28"/>
        </w:rPr>
        <w:tab/>
        <w:t>участие в работе постоянно действующего методического семинара по духовно-нравственному воспитанию.</w:t>
      </w:r>
    </w:p>
    <w:p w:rsidR="005B0001" w:rsidRPr="007927A6" w:rsidRDefault="005B0001" w:rsidP="005B0001">
      <w:pPr>
        <w:rPr>
          <w:szCs w:val="28"/>
        </w:rPr>
      </w:pPr>
      <w:r w:rsidRPr="007927A6">
        <w:rPr>
          <w:szCs w:val="28"/>
        </w:rPr>
        <w:t xml:space="preserve">             С 2022 г в школе введена должность Советника директора по воспитательной работе </w:t>
      </w:r>
      <w:r w:rsidRPr="007927A6">
        <w:rPr>
          <w:szCs w:val="28"/>
          <w:shd w:val="clear" w:color="auto" w:fill="FFFFFF"/>
        </w:rPr>
        <w:t>по инициативе Министерства просвещения в рамках проекта «Патриотическое </w:t>
      </w:r>
      <w:r w:rsidRPr="007927A6">
        <w:rPr>
          <w:b/>
          <w:bCs/>
          <w:szCs w:val="28"/>
          <w:shd w:val="clear" w:color="auto" w:fill="FFFFFF"/>
        </w:rPr>
        <w:t>воспитание</w:t>
      </w:r>
      <w:r w:rsidRPr="007927A6">
        <w:rPr>
          <w:szCs w:val="28"/>
          <w:shd w:val="clear" w:color="auto" w:fill="FFFFFF"/>
        </w:rPr>
        <w:t> граждан РФ».</w:t>
      </w:r>
    </w:p>
    <w:p w:rsidR="005B0001" w:rsidRPr="007927A6" w:rsidRDefault="005B0001" w:rsidP="005B0001">
      <w:pPr>
        <w:rPr>
          <w:szCs w:val="28"/>
        </w:rPr>
      </w:pPr>
      <w:r w:rsidRPr="007927A6">
        <w:rPr>
          <w:szCs w:val="28"/>
        </w:rPr>
        <w:tab/>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 </w:t>
      </w:r>
    </w:p>
    <w:p w:rsidR="00BC4F2A" w:rsidRPr="007927A6" w:rsidRDefault="000A1B37" w:rsidP="005B0001">
      <w:pPr>
        <w:rPr>
          <w:szCs w:val="28"/>
        </w:rPr>
      </w:pPr>
      <w:r w:rsidRPr="007927A6">
        <w:rPr>
          <w:szCs w:val="28"/>
        </w:rPr>
        <w:t xml:space="preserve">Общая численность педагогических работников «МБОУ «Школа № 26» - 29 человек. Высшее педагогическое образование – 20 (68,9%) Среднее педагогическое образование - 8 (27,5%) Неоконченное высшее образование – 1 (3,4%) Высшая категория – 14 (48.3%) Первая категория – 4 (13,8%) Без категории – 11 (37,9%) </w:t>
      </w:r>
      <w:r w:rsidR="002C1A84" w:rsidRPr="007927A6">
        <w:rPr>
          <w:szCs w:val="28"/>
        </w:rPr>
        <w:t>(</w:t>
      </w:r>
      <w:hyperlink r:id="rId13" w:history="1">
        <w:r w:rsidR="002C1A84" w:rsidRPr="007927A6">
          <w:rPr>
            <w:rStyle w:val="a9"/>
            <w:szCs w:val="28"/>
          </w:rPr>
          <w:t>http://sc26rnd.ru/rukovodstvo-i-pedagogicheskij-sostav/</w:t>
        </w:r>
      </w:hyperlink>
      <w:r w:rsidR="002C1A84" w:rsidRPr="007927A6">
        <w:rPr>
          <w:szCs w:val="28"/>
        </w:rPr>
        <w:t xml:space="preserve"> )</w:t>
      </w:r>
      <w:r w:rsidR="00C32B72" w:rsidRPr="007927A6">
        <w:rPr>
          <w:szCs w:val="28"/>
        </w:rPr>
        <w:t>.</w:t>
      </w:r>
    </w:p>
    <w:p w:rsidR="00BC4F2A" w:rsidRPr="007927A6" w:rsidRDefault="00BC4F2A" w:rsidP="00BC4F2A">
      <w:pPr>
        <w:rPr>
          <w:szCs w:val="28"/>
        </w:rPr>
      </w:pPr>
      <w:r w:rsidRPr="007927A6">
        <w:rPr>
          <w:szCs w:val="28"/>
        </w:rPr>
        <w:t>Воспитательный процесс в школе обеспечивают специалисты:</w:t>
      </w:r>
    </w:p>
    <w:p w:rsidR="00BC4F2A" w:rsidRPr="007927A6" w:rsidRDefault="00BC4F2A" w:rsidP="00BC4F2A">
      <w:pPr>
        <w:rPr>
          <w:szCs w:val="28"/>
        </w:rPr>
      </w:pPr>
      <w:r w:rsidRPr="007927A6">
        <w:rPr>
          <w:szCs w:val="28"/>
        </w:rPr>
        <w:t>•</w:t>
      </w:r>
      <w:r w:rsidRPr="007927A6">
        <w:rPr>
          <w:szCs w:val="28"/>
        </w:rPr>
        <w:tab/>
        <w:t>директор</w:t>
      </w:r>
    </w:p>
    <w:p w:rsidR="00BC4F2A" w:rsidRPr="007927A6" w:rsidRDefault="00BC4F2A" w:rsidP="00BC4F2A">
      <w:pPr>
        <w:rPr>
          <w:szCs w:val="28"/>
        </w:rPr>
      </w:pPr>
      <w:r w:rsidRPr="007927A6">
        <w:rPr>
          <w:szCs w:val="28"/>
        </w:rPr>
        <w:t>•</w:t>
      </w:r>
      <w:r w:rsidRPr="007927A6">
        <w:rPr>
          <w:szCs w:val="28"/>
        </w:rPr>
        <w:tab/>
        <w:t>заместитель директора по учебно-воспитательной работе;</w:t>
      </w:r>
    </w:p>
    <w:p w:rsidR="002C1A84" w:rsidRPr="007927A6" w:rsidRDefault="002C1A84" w:rsidP="00BC4F2A">
      <w:pPr>
        <w:rPr>
          <w:szCs w:val="28"/>
        </w:rPr>
      </w:pPr>
      <w:r w:rsidRPr="007927A6">
        <w:rPr>
          <w:szCs w:val="28"/>
        </w:rPr>
        <w:t>•          заместитель директора по воспитательной работе;</w:t>
      </w:r>
    </w:p>
    <w:p w:rsidR="002C1A84" w:rsidRPr="007927A6" w:rsidRDefault="002C1A84" w:rsidP="00BC4F2A">
      <w:pPr>
        <w:rPr>
          <w:szCs w:val="28"/>
        </w:rPr>
      </w:pPr>
      <w:r w:rsidRPr="007927A6">
        <w:rPr>
          <w:szCs w:val="28"/>
        </w:rPr>
        <w:t>•          учителя предметники;</w:t>
      </w:r>
    </w:p>
    <w:p w:rsidR="00BC4F2A" w:rsidRPr="007927A6" w:rsidRDefault="00BC4F2A" w:rsidP="00BC4F2A">
      <w:pPr>
        <w:rPr>
          <w:szCs w:val="28"/>
        </w:rPr>
      </w:pPr>
      <w:r w:rsidRPr="007927A6">
        <w:rPr>
          <w:szCs w:val="28"/>
        </w:rPr>
        <w:t>•</w:t>
      </w:r>
      <w:r w:rsidRPr="007927A6">
        <w:rPr>
          <w:szCs w:val="28"/>
        </w:rPr>
        <w:tab/>
        <w:t>классные руководители;</w:t>
      </w:r>
    </w:p>
    <w:p w:rsidR="00BC4F2A" w:rsidRPr="007927A6" w:rsidRDefault="00BC4F2A" w:rsidP="00BC4F2A">
      <w:pPr>
        <w:rPr>
          <w:szCs w:val="28"/>
        </w:rPr>
      </w:pPr>
      <w:r w:rsidRPr="007927A6">
        <w:rPr>
          <w:szCs w:val="28"/>
        </w:rPr>
        <w:t>•</w:t>
      </w:r>
      <w:r w:rsidRPr="007927A6">
        <w:rPr>
          <w:szCs w:val="28"/>
        </w:rPr>
        <w:tab/>
        <w:t>воспитатели</w:t>
      </w:r>
      <w:r w:rsidR="00A90859" w:rsidRPr="007927A6">
        <w:rPr>
          <w:szCs w:val="28"/>
        </w:rPr>
        <w:t xml:space="preserve"> </w:t>
      </w:r>
      <w:r w:rsidR="002C1A84" w:rsidRPr="007927A6">
        <w:rPr>
          <w:szCs w:val="28"/>
        </w:rPr>
        <w:t xml:space="preserve">детского пришкольного </w:t>
      </w:r>
      <w:r w:rsidR="00A90859" w:rsidRPr="007927A6">
        <w:rPr>
          <w:szCs w:val="28"/>
        </w:rPr>
        <w:t>лагеря</w:t>
      </w:r>
      <w:r w:rsidRPr="007927A6">
        <w:rPr>
          <w:szCs w:val="28"/>
        </w:rPr>
        <w:t>;</w:t>
      </w:r>
    </w:p>
    <w:p w:rsidR="00BC4F2A" w:rsidRPr="007927A6" w:rsidRDefault="00BC4F2A" w:rsidP="00BC4F2A">
      <w:pPr>
        <w:rPr>
          <w:szCs w:val="28"/>
        </w:rPr>
      </w:pPr>
      <w:r w:rsidRPr="007927A6">
        <w:rPr>
          <w:szCs w:val="28"/>
        </w:rPr>
        <w:t>•</w:t>
      </w:r>
      <w:r w:rsidRPr="007927A6">
        <w:rPr>
          <w:szCs w:val="28"/>
        </w:rPr>
        <w:tab/>
        <w:t>педагог-психолог;</w:t>
      </w:r>
    </w:p>
    <w:p w:rsidR="00A90859" w:rsidRPr="007927A6" w:rsidRDefault="00A90859" w:rsidP="00A90859">
      <w:pPr>
        <w:rPr>
          <w:szCs w:val="28"/>
        </w:rPr>
      </w:pPr>
      <w:r w:rsidRPr="007927A6">
        <w:rPr>
          <w:szCs w:val="28"/>
        </w:rPr>
        <w:t>•          социальный педагог;</w:t>
      </w:r>
    </w:p>
    <w:p w:rsidR="00A90859" w:rsidRPr="007927A6" w:rsidRDefault="00BC4F2A" w:rsidP="00A90859">
      <w:pPr>
        <w:rPr>
          <w:szCs w:val="28"/>
        </w:rPr>
      </w:pPr>
      <w:r w:rsidRPr="007927A6">
        <w:rPr>
          <w:szCs w:val="28"/>
        </w:rPr>
        <w:t>•</w:t>
      </w:r>
      <w:r w:rsidRPr="007927A6">
        <w:rPr>
          <w:szCs w:val="28"/>
        </w:rPr>
        <w:tab/>
        <w:t>педагог-логопед;</w:t>
      </w:r>
    </w:p>
    <w:p w:rsidR="002C1A84" w:rsidRPr="007927A6" w:rsidRDefault="002C1A84" w:rsidP="00A90859">
      <w:pPr>
        <w:rPr>
          <w:szCs w:val="28"/>
        </w:rPr>
      </w:pPr>
      <w:r w:rsidRPr="007927A6">
        <w:rPr>
          <w:szCs w:val="28"/>
        </w:rPr>
        <w:t>•          педагог дефектолог</w:t>
      </w:r>
    </w:p>
    <w:p w:rsidR="00A90859" w:rsidRPr="007927A6" w:rsidRDefault="00A90859" w:rsidP="00A90859">
      <w:pPr>
        <w:rPr>
          <w:szCs w:val="28"/>
        </w:rPr>
      </w:pPr>
      <w:r w:rsidRPr="007927A6">
        <w:rPr>
          <w:szCs w:val="28"/>
        </w:rPr>
        <w:lastRenderedPageBreak/>
        <w:t>•          вожатая</w:t>
      </w:r>
    </w:p>
    <w:p w:rsidR="00BC4F2A" w:rsidRPr="007927A6" w:rsidRDefault="00BC4F2A" w:rsidP="00BC4F2A">
      <w:pPr>
        <w:rPr>
          <w:szCs w:val="28"/>
        </w:rPr>
      </w:pPr>
      <w:r w:rsidRPr="007927A6">
        <w:rPr>
          <w:szCs w:val="28"/>
        </w:rPr>
        <w:t>•</w:t>
      </w:r>
      <w:r w:rsidRPr="007927A6">
        <w:rPr>
          <w:szCs w:val="28"/>
        </w:rPr>
        <w:tab/>
        <w:t>педагоги дополнительного образования.</w:t>
      </w:r>
    </w:p>
    <w:p w:rsidR="005B0001" w:rsidRPr="007927A6" w:rsidRDefault="005B0001" w:rsidP="00BC4F2A">
      <w:pPr>
        <w:rPr>
          <w:szCs w:val="28"/>
        </w:rPr>
      </w:pPr>
      <w:r w:rsidRPr="007927A6">
        <w:rPr>
          <w:szCs w:val="28"/>
        </w:rPr>
        <w:t>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педагог-дефектолог.</w:t>
      </w:r>
    </w:p>
    <w:p w:rsidR="005B0001" w:rsidRPr="007927A6" w:rsidRDefault="005B0001" w:rsidP="005B0001">
      <w:pPr>
        <w:rPr>
          <w:szCs w:val="28"/>
        </w:rPr>
      </w:pPr>
      <w:r w:rsidRPr="007927A6">
        <w:rPr>
          <w:szCs w:val="28"/>
        </w:rPr>
        <w:t>В школе 21 классов-комплектов</w:t>
      </w:r>
      <w:r w:rsidR="00C101A9" w:rsidRPr="007927A6">
        <w:rPr>
          <w:szCs w:val="28"/>
        </w:rPr>
        <w:t>, в которых работают 21 классный руководитель</w:t>
      </w:r>
      <w:r w:rsidRPr="007927A6">
        <w:rPr>
          <w:szCs w:val="28"/>
        </w:rPr>
        <w:t>.</w:t>
      </w:r>
      <w:r w:rsidR="002C1A84" w:rsidRPr="007927A6">
        <w:rPr>
          <w:szCs w:val="28"/>
        </w:rPr>
        <w:t xml:space="preserve"> </w:t>
      </w:r>
      <w:r w:rsidRPr="007927A6">
        <w:rPr>
          <w:szCs w:val="28"/>
        </w:rPr>
        <w:t xml:space="preserve"> </w:t>
      </w:r>
    </w:p>
    <w:p w:rsidR="007000B0" w:rsidRPr="007927A6" w:rsidRDefault="00A039AC">
      <w:pPr>
        <w:pStyle w:val="2"/>
      </w:pPr>
      <w:r w:rsidRPr="007927A6">
        <w:t>Нормативно-методическое обеспечение</w:t>
      </w:r>
      <w:bookmarkEnd w:id="10"/>
    </w:p>
    <w:p w:rsidR="007000B0" w:rsidRPr="007927A6" w:rsidRDefault="00A039AC">
      <w:r w:rsidRPr="007927A6">
        <w:t>Перечень локальных нормативных МБОУ «Школа № 26», в которые вносятся изменения в соответствии с рабочей программой воспитания:</w:t>
      </w:r>
    </w:p>
    <w:p w:rsidR="007000B0" w:rsidRPr="007927A6" w:rsidRDefault="00A039AC" w:rsidP="007F7608">
      <w:pPr>
        <w:pStyle w:val="a"/>
      </w:pPr>
      <w:r w:rsidRPr="007927A6">
        <w:t>Программа развития МБОУ «Школа № 26»</w:t>
      </w:r>
      <w:r w:rsidR="002C1A84" w:rsidRPr="007927A6">
        <w:t xml:space="preserve"> ( </w:t>
      </w:r>
      <w:hyperlink r:id="rId14" w:history="1">
        <w:r w:rsidR="007F7608" w:rsidRPr="007927A6">
          <w:rPr>
            <w:rStyle w:val="a9"/>
          </w:rPr>
          <w:t>http://sc26rnd.ru/programma-razvitiya-shkoly/</w:t>
        </w:r>
      </w:hyperlink>
      <w:r w:rsidR="007F7608" w:rsidRPr="007927A6">
        <w:t xml:space="preserve"> </w:t>
      </w:r>
      <w:r w:rsidR="002C1A84" w:rsidRPr="007927A6">
        <w:t xml:space="preserve">) </w:t>
      </w:r>
      <w:r w:rsidRPr="007927A6">
        <w:t>;</w:t>
      </w:r>
    </w:p>
    <w:p w:rsidR="007000B0" w:rsidRPr="007927A6" w:rsidRDefault="00A039AC" w:rsidP="007F7608">
      <w:pPr>
        <w:pStyle w:val="a"/>
      </w:pPr>
      <w:r w:rsidRPr="007927A6">
        <w:t>План работы МБОУ «Школа № 26» на учебный год</w:t>
      </w:r>
      <w:r w:rsidR="002C1A84" w:rsidRPr="007927A6">
        <w:t xml:space="preserve"> (</w:t>
      </w:r>
      <w:hyperlink r:id="rId15" w:history="1">
        <w:r w:rsidR="007F7608" w:rsidRPr="007927A6">
          <w:rPr>
            <w:rStyle w:val="a9"/>
          </w:rPr>
          <w:t>http://sc26rnd.ru/2-2-prikazy-i-plany/</w:t>
        </w:r>
      </w:hyperlink>
      <w:r w:rsidR="007F7608" w:rsidRPr="007927A6">
        <w:t xml:space="preserve"> ) </w:t>
      </w:r>
      <w:r w:rsidRPr="007927A6">
        <w:t>;</w:t>
      </w:r>
    </w:p>
    <w:p w:rsidR="00BC4F2A" w:rsidRPr="007927A6" w:rsidRDefault="00A039AC" w:rsidP="007F7608">
      <w:pPr>
        <w:pStyle w:val="a"/>
      </w:pPr>
      <w:r w:rsidRPr="007927A6">
        <w:t>Должностные инструкции педагогов МБОУ «Школа № 26»</w:t>
      </w:r>
      <w:r w:rsidR="007F7608" w:rsidRPr="007927A6">
        <w:t xml:space="preserve"> ( </w:t>
      </w:r>
      <w:hyperlink r:id="rId16" w:history="1">
        <w:r w:rsidR="007F7608" w:rsidRPr="007927A6">
          <w:rPr>
            <w:rStyle w:val="a9"/>
          </w:rPr>
          <w:t>http://sc26rnd.ru/2-3-dolzhnostnye-instrukczii/</w:t>
        </w:r>
      </w:hyperlink>
      <w:r w:rsidR="007F7608" w:rsidRPr="007927A6">
        <w:t xml:space="preserve"> ) </w:t>
      </w:r>
      <w:r w:rsidRPr="007927A6">
        <w:t>.</w:t>
      </w:r>
    </w:p>
    <w:p w:rsidR="00BC4F2A" w:rsidRPr="007927A6" w:rsidRDefault="00BC4F2A" w:rsidP="00BC4F2A">
      <w:pPr>
        <w:pStyle w:val="a"/>
        <w:numPr>
          <w:ilvl w:val="0"/>
          <w:numId w:val="0"/>
        </w:numPr>
        <w:ind w:left="709"/>
      </w:pPr>
      <w:r w:rsidRPr="007927A6">
        <w:t>Управление качеством воспитательной деятельности в МБОУ «Школа № 26» обеспечивают следующие локальные нормативно-правовые акты:</w:t>
      </w:r>
    </w:p>
    <w:p w:rsidR="00BC4F2A" w:rsidRPr="007927A6" w:rsidRDefault="00BC4F2A" w:rsidP="00BC4F2A">
      <w:pPr>
        <w:pStyle w:val="a"/>
        <w:numPr>
          <w:ilvl w:val="0"/>
          <w:numId w:val="0"/>
        </w:numPr>
        <w:ind w:left="992"/>
      </w:pPr>
      <w:r w:rsidRPr="007927A6">
        <w:t>1.</w:t>
      </w:r>
      <w:r w:rsidRPr="007927A6">
        <w:tab/>
        <w:t>Положение о классном руководстве.</w:t>
      </w:r>
    </w:p>
    <w:p w:rsidR="00BC4F2A" w:rsidRPr="007927A6" w:rsidRDefault="00BC4F2A" w:rsidP="00BC4F2A">
      <w:pPr>
        <w:pStyle w:val="a"/>
        <w:numPr>
          <w:ilvl w:val="0"/>
          <w:numId w:val="0"/>
        </w:numPr>
        <w:ind w:left="992"/>
      </w:pPr>
      <w:r w:rsidRPr="007927A6">
        <w:t>2.</w:t>
      </w:r>
      <w:r w:rsidRPr="007927A6">
        <w:tab/>
        <w:t>Положение о дежурстве.</w:t>
      </w:r>
    </w:p>
    <w:p w:rsidR="00BC4F2A" w:rsidRPr="007927A6" w:rsidRDefault="00BC4F2A" w:rsidP="00BC4F2A">
      <w:pPr>
        <w:pStyle w:val="a"/>
        <w:numPr>
          <w:ilvl w:val="0"/>
          <w:numId w:val="0"/>
        </w:numPr>
        <w:ind w:left="992"/>
      </w:pPr>
      <w:r w:rsidRPr="007927A6">
        <w:t>3.</w:t>
      </w:r>
      <w:r w:rsidRPr="007927A6">
        <w:tab/>
        <w:t>Положение о школьном методическом объединении.</w:t>
      </w:r>
    </w:p>
    <w:p w:rsidR="00BC4F2A" w:rsidRPr="007927A6" w:rsidRDefault="00BC4F2A" w:rsidP="00BC4F2A">
      <w:pPr>
        <w:pStyle w:val="a"/>
        <w:numPr>
          <w:ilvl w:val="0"/>
          <w:numId w:val="0"/>
        </w:numPr>
        <w:ind w:left="992"/>
      </w:pPr>
      <w:r w:rsidRPr="007927A6">
        <w:t>4.</w:t>
      </w:r>
      <w:r w:rsidRPr="007927A6">
        <w:tab/>
        <w:t xml:space="preserve">Положение о </w:t>
      </w:r>
      <w:proofErr w:type="spellStart"/>
      <w:r w:rsidRPr="007927A6">
        <w:t>внутришкольном</w:t>
      </w:r>
      <w:proofErr w:type="spellEnd"/>
      <w:r w:rsidRPr="007927A6">
        <w:t xml:space="preserve"> контроле.</w:t>
      </w:r>
    </w:p>
    <w:p w:rsidR="00BC4F2A" w:rsidRPr="007927A6" w:rsidRDefault="00BC4F2A" w:rsidP="00BC4F2A">
      <w:pPr>
        <w:pStyle w:val="a"/>
        <w:numPr>
          <w:ilvl w:val="0"/>
          <w:numId w:val="0"/>
        </w:numPr>
        <w:ind w:left="992"/>
      </w:pPr>
      <w:r w:rsidRPr="007927A6">
        <w:t>5.</w:t>
      </w:r>
      <w:r w:rsidRPr="007927A6">
        <w:tab/>
        <w:t>Положение о комиссии по урегулированию сп</w:t>
      </w:r>
      <w:r w:rsidR="007F7608" w:rsidRPr="007927A6">
        <w:t xml:space="preserve">оров между </w:t>
      </w:r>
      <w:r w:rsidRPr="007927A6">
        <w:t>участниками образовательных отношений.</w:t>
      </w:r>
    </w:p>
    <w:p w:rsidR="00BC4F2A" w:rsidRPr="007927A6" w:rsidRDefault="00BC4F2A" w:rsidP="00BC4F2A">
      <w:pPr>
        <w:pStyle w:val="a"/>
        <w:numPr>
          <w:ilvl w:val="0"/>
          <w:numId w:val="0"/>
        </w:numPr>
        <w:ind w:left="992"/>
      </w:pPr>
      <w:r w:rsidRPr="007927A6">
        <w:t>6.</w:t>
      </w:r>
      <w:r w:rsidRPr="007927A6">
        <w:tab/>
        <w:t>Положение о Совете школы.</w:t>
      </w:r>
    </w:p>
    <w:p w:rsidR="00BC4F2A" w:rsidRPr="007927A6" w:rsidRDefault="00BC4F2A" w:rsidP="00BC4F2A">
      <w:pPr>
        <w:pStyle w:val="a"/>
        <w:numPr>
          <w:ilvl w:val="0"/>
          <w:numId w:val="0"/>
        </w:numPr>
        <w:ind w:left="992"/>
      </w:pPr>
      <w:r w:rsidRPr="007927A6">
        <w:t>7.</w:t>
      </w:r>
      <w:r w:rsidRPr="007927A6">
        <w:tab/>
        <w:t>Положение о школьной форме.</w:t>
      </w:r>
    </w:p>
    <w:p w:rsidR="00BC4F2A" w:rsidRPr="007927A6" w:rsidRDefault="00BC4F2A" w:rsidP="00BC4F2A">
      <w:pPr>
        <w:pStyle w:val="a"/>
        <w:numPr>
          <w:ilvl w:val="0"/>
          <w:numId w:val="0"/>
        </w:numPr>
        <w:ind w:left="992"/>
      </w:pPr>
      <w:r w:rsidRPr="007927A6">
        <w:t>8.</w:t>
      </w:r>
      <w:r w:rsidRPr="007927A6">
        <w:tab/>
        <w:t>Положение о социально-психологической службе.</w:t>
      </w:r>
    </w:p>
    <w:p w:rsidR="00BC4F2A" w:rsidRPr="007927A6" w:rsidRDefault="00BC4F2A" w:rsidP="00BC4F2A">
      <w:pPr>
        <w:pStyle w:val="a"/>
        <w:numPr>
          <w:ilvl w:val="0"/>
          <w:numId w:val="0"/>
        </w:numPr>
        <w:ind w:left="992"/>
      </w:pPr>
      <w:r w:rsidRPr="007927A6">
        <w:t>9.</w:t>
      </w:r>
      <w:r w:rsidRPr="007927A6">
        <w:tab/>
        <w:t>Положение об организации дополнительного образования.</w:t>
      </w:r>
    </w:p>
    <w:p w:rsidR="00BC4F2A" w:rsidRPr="007927A6" w:rsidRDefault="00BC4F2A" w:rsidP="00BC4F2A">
      <w:pPr>
        <w:pStyle w:val="a"/>
        <w:numPr>
          <w:ilvl w:val="0"/>
          <w:numId w:val="0"/>
        </w:numPr>
        <w:ind w:left="992"/>
      </w:pPr>
      <w:r w:rsidRPr="007927A6">
        <w:t>10.</w:t>
      </w:r>
      <w:r w:rsidRPr="007927A6">
        <w:tab/>
        <w:t>Положение о внеурочной деятельности обучающихся.</w:t>
      </w:r>
    </w:p>
    <w:p w:rsidR="00BC4F2A" w:rsidRPr="007927A6" w:rsidRDefault="00BC4F2A" w:rsidP="00BC4F2A">
      <w:pPr>
        <w:pStyle w:val="a"/>
        <w:numPr>
          <w:ilvl w:val="0"/>
          <w:numId w:val="0"/>
        </w:numPr>
        <w:ind w:left="992"/>
      </w:pPr>
      <w:r w:rsidRPr="007927A6">
        <w:t>11.</w:t>
      </w:r>
      <w:r w:rsidRPr="007927A6">
        <w:tab/>
        <w:t>Положение об ученическом самоуправлении.</w:t>
      </w:r>
    </w:p>
    <w:p w:rsidR="005F527C" w:rsidRPr="007927A6" w:rsidRDefault="00BC4F2A" w:rsidP="005F527C">
      <w:pPr>
        <w:pStyle w:val="a"/>
        <w:numPr>
          <w:ilvl w:val="0"/>
          <w:numId w:val="0"/>
        </w:numPr>
        <w:ind w:left="992"/>
      </w:pPr>
      <w:r w:rsidRPr="007927A6">
        <w:t>12.</w:t>
      </w:r>
      <w:r w:rsidRPr="007927A6">
        <w:tab/>
        <w:t>Правила внутреннего распорядка для обучающихся.</w:t>
      </w:r>
    </w:p>
    <w:p w:rsidR="00BC4F2A" w:rsidRPr="007927A6" w:rsidRDefault="00BC4F2A" w:rsidP="00BC4F2A">
      <w:pPr>
        <w:pStyle w:val="a"/>
        <w:numPr>
          <w:ilvl w:val="0"/>
          <w:numId w:val="0"/>
        </w:numPr>
        <w:ind w:left="992"/>
      </w:pPr>
      <w:r w:rsidRPr="007927A6">
        <w:t>13.</w:t>
      </w:r>
      <w:r w:rsidRPr="007927A6">
        <w:tab/>
        <w:t>Положение о первичном отделении «Движение первых».</w:t>
      </w:r>
    </w:p>
    <w:p w:rsidR="00BC4F2A" w:rsidRPr="007927A6" w:rsidRDefault="00BC4F2A" w:rsidP="00BC4F2A">
      <w:pPr>
        <w:pStyle w:val="a"/>
        <w:numPr>
          <w:ilvl w:val="0"/>
          <w:numId w:val="0"/>
        </w:numPr>
        <w:ind w:left="992"/>
      </w:pPr>
      <w:r w:rsidRPr="007927A6">
        <w:t>14.</w:t>
      </w:r>
      <w:r w:rsidRPr="007927A6">
        <w:tab/>
        <w:t>Положение о школьном юнармейском отряде</w:t>
      </w:r>
    </w:p>
    <w:p w:rsidR="00BC4F2A" w:rsidRPr="007927A6" w:rsidRDefault="00BC4F2A" w:rsidP="00BC4F2A">
      <w:pPr>
        <w:pStyle w:val="a"/>
        <w:numPr>
          <w:ilvl w:val="0"/>
          <w:numId w:val="0"/>
        </w:numPr>
        <w:ind w:left="992"/>
      </w:pPr>
      <w:r w:rsidRPr="007927A6">
        <w:t>15.</w:t>
      </w:r>
      <w:r w:rsidRPr="007927A6">
        <w:tab/>
        <w:t xml:space="preserve">Положение о школьном вожатском отряде </w:t>
      </w:r>
    </w:p>
    <w:p w:rsidR="00BC4F2A" w:rsidRPr="007927A6" w:rsidRDefault="00BC4F2A" w:rsidP="00BC4F2A">
      <w:pPr>
        <w:pStyle w:val="a"/>
        <w:numPr>
          <w:ilvl w:val="0"/>
          <w:numId w:val="0"/>
        </w:numPr>
        <w:ind w:left="992"/>
      </w:pPr>
      <w:r w:rsidRPr="007927A6">
        <w:t>16.</w:t>
      </w:r>
      <w:r w:rsidRPr="007927A6">
        <w:tab/>
        <w:t xml:space="preserve">Положение о резервном отряде ЮИД </w:t>
      </w:r>
    </w:p>
    <w:p w:rsidR="00BC4F2A" w:rsidRPr="007927A6" w:rsidRDefault="00BC4F2A" w:rsidP="00BC4F2A">
      <w:pPr>
        <w:pStyle w:val="a"/>
        <w:numPr>
          <w:ilvl w:val="0"/>
          <w:numId w:val="0"/>
        </w:numPr>
        <w:ind w:left="992"/>
      </w:pPr>
      <w:r w:rsidRPr="007927A6">
        <w:t>17.</w:t>
      </w:r>
      <w:r w:rsidRPr="007927A6">
        <w:tab/>
        <w:t xml:space="preserve">Положение об основном отряде ЮИД </w:t>
      </w:r>
    </w:p>
    <w:p w:rsidR="00BC4F2A" w:rsidRPr="007927A6" w:rsidRDefault="00BC4F2A" w:rsidP="00BC4F2A">
      <w:pPr>
        <w:pStyle w:val="a"/>
        <w:numPr>
          <w:ilvl w:val="0"/>
          <w:numId w:val="0"/>
        </w:numPr>
        <w:ind w:left="992"/>
      </w:pPr>
      <w:r w:rsidRPr="007927A6">
        <w:t>18.</w:t>
      </w:r>
      <w:r w:rsidRPr="007927A6">
        <w:tab/>
        <w:t xml:space="preserve">Положение о волонтёрском отряде «Во имя добра» </w:t>
      </w:r>
    </w:p>
    <w:p w:rsidR="00BC4F2A" w:rsidRPr="007927A6" w:rsidRDefault="00BC4F2A" w:rsidP="00BC4F2A">
      <w:pPr>
        <w:pStyle w:val="a"/>
        <w:numPr>
          <w:ilvl w:val="0"/>
          <w:numId w:val="0"/>
        </w:numPr>
        <w:ind w:left="992"/>
      </w:pPr>
      <w:r w:rsidRPr="007927A6">
        <w:t>19.</w:t>
      </w:r>
      <w:r w:rsidRPr="007927A6">
        <w:tab/>
        <w:t xml:space="preserve">Положение о школьном объединении юных </w:t>
      </w:r>
      <w:proofErr w:type="gramStart"/>
      <w:r w:rsidRPr="007927A6">
        <w:t>журналистов  «</w:t>
      </w:r>
      <w:proofErr w:type="gramEnd"/>
      <w:r w:rsidRPr="007927A6">
        <w:t>Медиамастерская26»</w:t>
      </w:r>
    </w:p>
    <w:p w:rsidR="00BC4F2A" w:rsidRPr="007927A6" w:rsidRDefault="00BC4F2A" w:rsidP="00BC4F2A">
      <w:pPr>
        <w:pStyle w:val="a"/>
        <w:numPr>
          <w:ilvl w:val="0"/>
          <w:numId w:val="0"/>
        </w:numPr>
        <w:ind w:left="992"/>
      </w:pPr>
      <w:r w:rsidRPr="007927A6">
        <w:t>20.</w:t>
      </w:r>
      <w:r w:rsidRPr="007927A6">
        <w:tab/>
        <w:t>Положение об эко-</w:t>
      </w:r>
      <w:proofErr w:type="gramStart"/>
      <w:r w:rsidRPr="007927A6">
        <w:t>отряде  «</w:t>
      </w:r>
      <w:proofErr w:type="gramEnd"/>
      <w:r w:rsidRPr="007927A6">
        <w:t>Дрофа»</w:t>
      </w:r>
    </w:p>
    <w:p w:rsidR="00BC4F2A" w:rsidRPr="007927A6" w:rsidRDefault="00BC4F2A" w:rsidP="00BC4F2A">
      <w:pPr>
        <w:pStyle w:val="a"/>
        <w:numPr>
          <w:ilvl w:val="0"/>
          <w:numId w:val="0"/>
        </w:numPr>
        <w:ind w:left="992"/>
      </w:pPr>
      <w:r w:rsidRPr="007927A6">
        <w:t>21.</w:t>
      </w:r>
      <w:r w:rsidRPr="007927A6">
        <w:tab/>
        <w:t>Положение о школьном спортивном клубе «Чемпионы».</w:t>
      </w:r>
    </w:p>
    <w:p w:rsidR="00BC4F2A" w:rsidRPr="007927A6" w:rsidRDefault="00BC4F2A" w:rsidP="00BC4F2A">
      <w:pPr>
        <w:pStyle w:val="a"/>
        <w:numPr>
          <w:ilvl w:val="0"/>
          <w:numId w:val="0"/>
        </w:numPr>
        <w:ind w:left="992"/>
      </w:pPr>
      <w:r w:rsidRPr="007927A6">
        <w:t>22.</w:t>
      </w:r>
      <w:r w:rsidRPr="007927A6">
        <w:tab/>
        <w:t>Положение о школьном музее «Страницы истории».</w:t>
      </w:r>
    </w:p>
    <w:p w:rsidR="005F527C" w:rsidRPr="007927A6" w:rsidRDefault="00BC4F2A" w:rsidP="00BC4F2A">
      <w:pPr>
        <w:pStyle w:val="a"/>
        <w:numPr>
          <w:ilvl w:val="0"/>
          <w:numId w:val="0"/>
        </w:numPr>
        <w:ind w:left="992"/>
      </w:pPr>
      <w:r w:rsidRPr="007927A6">
        <w:t>23.</w:t>
      </w:r>
      <w:r w:rsidRPr="007927A6">
        <w:tab/>
        <w:t>Положение о школьном театре «Арлекин»</w:t>
      </w:r>
    </w:p>
    <w:p w:rsidR="00BC4F2A" w:rsidRPr="007927A6" w:rsidRDefault="005F527C" w:rsidP="00BC4F2A">
      <w:pPr>
        <w:pStyle w:val="a"/>
        <w:numPr>
          <w:ilvl w:val="0"/>
          <w:numId w:val="0"/>
        </w:numPr>
        <w:ind w:left="992"/>
      </w:pPr>
      <w:r w:rsidRPr="007927A6">
        <w:t>24</w:t>
      </w:r>
      <w:r w:rsidR="00BC4F2A" w:rsidRPr="007927A6">
        <w:t>.</w:t>
      </w:r>
      <w:r w:rsidRPr="007927A6">
        <w:t xml:space="preserve"> Положение о родительском собрании.</w:t>
      </w:r>
    </w:p>
    <w:p w:rsidR="005F527C" w:rsidRPr="007927A6" w:rsidRDefault="005F527C" w:rsidP="00BC4F2A">
      <w:pPr>
        <w:pStyle w:val="a"/>
        <w:numPr>
          <w:ilvl w:val="0"/>
          <w:numId w:val="0"/>
        </w:numPr>
        <w:ind w:left="992"/>
      </w:pPr>
      <w:r w:rsidRPr="007927A6">
        <w:t>25. Положение о штабе воспитательной работы.</w:t>
      </w:r>
    </w:p>
    <w:p w:rsidR="00A42305" w:rsidRDefault="005F527C" w:rsidP="00A42305">
      <w:pPr>
        <w:tabs>
          <w:tab w:val="left" w:pos="1133"/>
        </w:tabs>
        <w:ind w:left="992" w:firstLine="0"/>
      </w:pPr>
      <w:r w:rsidRPr="007927A6">
        <w:t xml:space="preserve">26. </w:t>
      </w:r>
      <w:r w:rsidR="00A42305">
        <w:t>Положение о школьной службе медиации.</w:t>
      </w:r>
    </w:p>
    <w:p w:rsidR="00A42305" w:rsidRDefault="00A42305" w:rsidP="00A42305">
      <w:pPr>
        <w:tabs>
          <w:tab w:val="left" w:pos="1133"/>
        </w:tabs>
        <w:ind w:left="992" w:firstLine="0"/>
      </w:pPr>
      <w:r>
        <w:lastRenderedPageBreak/>
        <w:t>25. Правила предупреждения и профилактики травли.</w:t>
      </w:r>
    </w:p>
    <w:p w:rsidR="005F527C" w:rsidRPr="007927A6" w:rsidRDefault="00A42305" w:rsidP="00A42305">
      <w:pPr>
        <w:tabs>
          <w:tab w:val="left" w:pos="1133"/>
        </w:tabs>
        <w:ind w:left="992" w:firstLine="0"/>
      </w:pPr>
      <w:r>
        <w:t>26. Положение о Совете по профилактике правонарушений.</w:t>
      </w:r>
    </w:p>
    <w:p w:rsidR="00A42305" w:rsidRDefault="005F527C" w:rsidP="00BC4F2A">
      <w:pPr>
        <w:pStyle w:val="a"/>
        <w:numPr>
          <w:ilvl w:val="0"/>
          <w:numId w:val="0"/>
        </w:numPr>
        <w:ind w:left="992"/>
      </w:pPr>
      <w:r w:rsidRPr="007927A6">
        <w:t>27. Поло</w:t>
      </w:r>
      <w:r w:rsidR="00A42305">
        <w:t xml:space="preserve">жение о профильных классах </w:t>
      </w:r>
    </w:p>
    <w:p w:rsidR="005F527C" w:rsidRPr="007927A6" w:rsidRDefault="005F527C" w:rsidP="00BC4F2A">
      <w:pPr>
        <w:pStyle w:val="a"/>
        <w:numPr>
          <w:ilvl w:val="0"/>
          <w:numId w:val="0"/>
        </w:numPr>
        <w:ind w:left="992"/>
      </w:pPr>
      <w:r w:rsidRPr="007927A6">
        <w:t>28. Положение о родительском комитете школы и класса</w:t>
      </w:r>
    </w:p>
    <w:p w:rsidR="005F527C" w:rsidRPr="007927A6" w:rsidRDefault="005F527C" w:rsidP="00BC4F2A">
      <w:pPr>
        <w:pStyle w:val="a"/>
        <w:numPr>
          <w:ilvl w:val="0"/>
          <w:numId w:val="0"/>
        </w:numPr>
        <w:ind w:left="992"/>
      </w:pPr>
      <w:r w:rsidRPr="007927A6">
        <w:t>29. Положение о Совете отцов и Совете матерей</w:t>
      </w:r>
    </w:p>
    <w:p w:rsidR="005F527C" w:rsidRPr="007927A6" w:rsidRDefault="005F527C" w:rsidP="005F527C">
      <w:pPr>
        <w:pStyle w:val="a"/>
        <w:numPr>
          <w:ilvl w:val="0"/>
          <w:numId w:val="0"/>
        </w:numPr>
        <w:ind w:left="992" w:hanging="283"/>
        <w:rPr>
          <w:b/>
          <w:color w:val="FF0000"/>
        </w:rPr>
      </w:pPr>
      <w:r w:rsidRPr="007927A6">
        <w:rPr>
          <w:b/>
          <w:color w:val="FF0000"/>
        </w:rPr>
        <w:t xml:space="preserve">Вышеперечисленные нормативные акты расположены на официальном сайте школы </w:t>
      </w:r>
      <w:proofErr w:type="gramStart"/>
      <w:r w:rsidRPr="007927A6">
        <w:rPr>
          <w:b/>
          <w:color w:val="FF0000"/>
        </w:rPr>
        <w:t xml:space="preserve">адресу:  </w:t>
      </w:r>
      <w:r w:rsidR="007F7608" w:rsidRPr="007927A6">
        <w:rPr>
          <w:b/>
          <w:color w:val="FF0000"/>
        </w:rPr>
        <w:t>http://sc26rnd.ru/2-1-lokalnye-akty/</w:t>
      </w:r>
      <w:proofErr w:type="gramEnd"/>
      <w:r w:rsidR="007F7608" w:rsidRPr="007927A6">
        <w:rPr>
          <w:b/>
          <w:color w:val="FF0000"/>
        </w:rPr>
        <w:t xml:space="preserve"> </w:t>
      </w:r>
    </w:p>
    <w:p w:rsidR="007000B0" w:rsidRPr="007927A6" w:rsidRDefault="00A039AC">
      <w:pPr>
        <w:pStyle w:val="2"/>
      </w:pPr>
      <w:bookmarkStart w:id="11" w:name="_Toc178606174"/>
      <w:r w:rsidRPr="007927A6">
        <w:t>Требования к условиям работы с обучающимися с особыми образовательными потребностями</w:t>
      </w:r>
      <w:bookmarkEnd w:id="11"/>
    </w:p>
    <w:p w:rsidR="00BC4F2A" w:rsidRPr="007927A6" w:rsidRDefault="00A039AC" w:rsidP="005F527C">
      <w:pPr>
        <w:ind w:firstLine="720"/>
      </w:pPr>
      <w:r w:rsidRPr="007927A6">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w:t>
      </w:r>
      <w:r w:rsidR="00210BA6" w:rsidRPr="007927A6">
        <w:t>н</w:t>
      </w:r>
      <w:r w:rsidR="005F527C" w:rsidRPr="007927A6">
        <w:t>а уровн</w:t>
      </w:r>
      <w:r w:rsidR="00C32B72" w:rsidRPr="007927A6">
        <w:t>е НОО обучается 25</w:t>
      </w:r>
      <w:r w:rsidR="005F527C" w:rsidRPr="007927A6">
        <w:t xml:space="preserve"> обучающихся с ОВЗ. В основном это дети с задержкой психического развития </w:t>
      </w:r>
      <w:r w:rsidR="00210BA6" w:rsidRPr="007927A6">
        <w:t>(интеллектуальными нарушениями)</w:t>
      </w:r>
      <w:r w:rsidRPr="007927A6">
        <w:t xml:space="preserve">, одарённых, с отклоняющимся поведением, — создаются особые условия: </w:t>
      </w:r>
      <w:r w:rsidRPr="007927A6">
        <w:br/>
      </w:r>
      <w:r w:rsidR="00BC4F2A" w:rsidRPr="007927A6">
        <w:rPr>
          <w:rFonts w:ascii="Times New Roman" w:eastAsia="Times New Roman" w:hAnsi="Times New Roman" w:cs="Times New Roman"/>
          <w:b/>
          <w:bCs/>
          <w:color w:val="000000"/>
          <w:lang w:eastAsia="en-US"/>
        </w:rPr>
        <w:t xml:space="preserve">На уровне общностей: </w:t>
      </w:r>
      <w:r w:rsidR="00BC4F2A" w:rsidRPr="007927A6">
        <w:rPr>
          <w:rFonts w:ascii="Times New Roman" w:eastAsia="Times New Roman" w:hAnsi="Times New Roman" w:cs="Times New Roman"/>
          <w:color w:val="000000"/>
          <w:lang w:eastAsia="en-US"/>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BC4F2A" w:rsidRPr="007927A6" w:rsidRDefault="00BC4F2A" w:rsidP="00BC4F2A">
      <w:pPr>
        <w:spacing w:before="100" w:beforeAutospacing="1" w:after="100" w:afterAutospacing="1" w:line="240" w:lineRule="auto"/>
        <w:ind w:firstLine="720"/>
        <w:rPr>
          <w:rFonts w:ascii="Times New Roman" w:eastAsia="Times New Roman" w:hAnsi="Times New Roman" w:cs="Times New Roman"/>
          <w:color w:val="000000"/>
          <w:lang w:eastAsia="en-US"/>
        </w:rPr>
      </w:pPr>
      <w:r w:rsidRPr="007927A6">
        <w:rPr>
          <w:rFonts w:ascii="Times New Roman" w:eastAsia="Times New Roman" w:hAnsi="Times New Roman" w:cs="Times New Roman"/>
          <w:b/>
          <w:bCs/>
          <w:color w:val="000000"/>
          <w:lang w:eastAsia="en-US"/>
        </w:rPr>
        <w:t>На уровне деятельностей:</w:t>
      </w:r>
      <w:r w:rsidRPr="007927A6">
        <w:rPr>
          <w:rFonts w:ascii="Times New Roman" w:eastAsia="Times New Roman" w:hAnsi="Times New Roman" w:cs="Times New Roman"/>
          <w:color w:val="000000"/>
          <w:lang w:eastAsia="en-US"/>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C4F2A" w:rsidRPr="007927A6" w:rsidRDefault="00BC4F2A" w:rsidP="00BC4F2A">
      <w:pPr>
        <w:spacing w:before="100" w:beforeAutospacing="1" w:after="100" w:afterAutospacing="1" w:line="240" w:lineRule="auto"/>
        <w:ind w:firstLine="720"/>
        <w:rPr>
          <w:rFonts w:ascii="Times New Roman" w:eastAsia="Times New Roman" w:hAnsi="Times New Roman" w:cs="Times New Roman"/>
          <w:color w:val="000000"/>
          <w:lang w:eastAsia="en-US"/>
        </w:rPr>
      </w:pPr>
      <w:r w:rsidRPr="007927A6">
        <w:rPr>
          <w:rFonts w:ascii="Times New Roman" w:eastAsia="Times New Roman" w:hAnsi="Times New Roman" w:cs="Times New Roman"/>
          <w:b/>
          <w:bCs/>
          <w:color w:val="000000"/>
          <w:lang w:eastAsia="en-US"/>
        </w:rPr>
        <w:t>На уровне событий:</w:t>
      </w:r>
      <w:r w:rsidRPr="007927A6">
        <w:rPr>
          <w:rFonts w:ascii="Times New Roman" w:eastAsia="Times New Roman" w:hAnsi="Times New Roman" w:cs="Times New Roman"/>
          <w:color w:val="000000"/>
          <w:lang w:eastAsia="en-US"/>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C4F2A" w:rsidRPr="007927A6" w:rsidRDefault="00BC4F2A" w:rsidP="00BC4F2A">
      <w:pPr>
        <w:spacing w:before="100" w:beforeAutospacing="1" w:after="100" w:afterAutospacing="1" w:line="240" w:lineRule="auto"/>
        <w:ind w:firstLine="0"/>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Особыми задачами воспитания обучающихся с особыми образовательными потребностями являются:</w:t>
      </w:r>
    </w:p>
    <w:p w:rsidR="00BC4F2A" w:rsidRPr="007927A6" w:rsidRDefault="00BC4F2A" w:rsidP="00BC4F2A">
      <w:pPr>
        <w:numPr>
          <w:ilvl w:val="0"/>
          <w:numId w:val="9"/>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C4F2A" w:rsidRPr="007927A6" w:rsidRDefault="00BC4F2A" w:rsidP="00BC4F2A">
      <w:pPr>
        <w:numPr>
          <w:ilvl w:val="0"/>
          <w:numId w:val="9"/>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формирование доброжелательного отношения к обучающимся и их семьям со стороны всех участников образовательных отношений;</w:t>
      </w:r>
    </w:p>
    <w:p w:rsidR="00BC4F2A" w:rsidRPr="007927A6" w:rsidRDefault="00BC4F2A" w:rsidP="00BC4F2A">
      <w:pPr>
        <w:numPr>
          <w:ilvl w:val="0"/>
          <w:numId w:val="9"/>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построение воспитательной деятельности с учетом индивидуальных особенностей и возможностей каждого обучающегося;</w:t>
      </w:r>
    </w:p>
    <w:p w:rsidR="00BC4F2A" w:rsidRPr="007927A6" w:rsidRDefault="00BC4F2A" w:rsidP="00BC4F2A">
      <w:pPr>
        <w:numPr>
          <w:ilvl w:val="0"/>
          <w:numId w:val="9"/>
        </w:numPr>
        <w:spacing w:before="100" w:beforeAutospacing="1" w:after="100" w:afterAutospacing="1" w:line="240" w:lineRule="auto"/>
        <w:ind w:left="780" w:right="180"/>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C4F2A" w:rsidRPr="007927A6" w:rsidRDefault="00BC4F2A" w:rsidP="00BC4F2A">
      <w:pPr>
        <w:spacing w:before="100" w:beforeAutospacing="1" w:after="100" w:afterAutospacing="1" w:line="240" w:lineRule="auto"/>
        <w:ind w:firstLine="420"/>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При организации воспитания обучающихся с особыми образовательными потребностями школа ориентируется:</w:t>
      </w:r>
    </w:p>
    <w:p w:rsidR="00BC4F2A" w:rsidRPr="007927A6" w:rsidRDefault="00BC4F2A" w:rsidP="00BC4F2A">
      <w:pPr>
        <w:numPr>
          <w:ilvl w:val="0"/>
          <w:numId w:val="10"/>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lastRenderedPageBreak/>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4F2A" w:rsidRPr="007927A6" w:rsidRDefault="00BC4F2A" w:rsidP="00BC4F2A">
      <w:pPr>
        <w:numPr>
          <w:ilvl w:val="0"/>
          <w:numId w:val="10"/>
        </w:numPr>
        <w:spacing w:before="100" w:beforeAutospacing="1" w:after="100" w:afterAutospacing="1" w:line="240" w:lineRule="auto"/>
        <w:ind w:left="780" w:right="180"/>
        <w:contextualSpacing/>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000B0" w:rsidRPr="007927A6" w:rsidRDefault="00BC4F2A" w:rsidP="00BC4F2A">
      <w:pPr>
        <w:numPr>
          <w:ilvl w:val="0"/>
          <w:numId w:val="10"/>
        </w:numPr>
        <w:spacing w:before="100" w:beforeAutospacing="1" w:after="100" w:afterAutospacing="1" w:line="240" w:lineRule="auto"/>
        <w:ind w:left="780" w:right="180"/>
        <w:jc w:val="left"/>
        <w:rPr>
          <w:rFonts w:ascii="Times New Roman" w:eastAsia="Times New Roman" w:hAnsi="Times New Roman" w:cs="Times New Roman"/>
          <w:color w:val="000000"/>
          <w:lang w:eastAsia="en-US"/>
        </w:rPr>
      </w:pPr>
      <w:r w:rsidRPr="007927A6">
        <w:rPr>
          <w:rFonts w:ascii="Times New Roman" w:eastAsia="Times New Roman" w:hAnsi="Times New Roman" w:cs="Times New Roman"/>
          <w:color w:val="000000"/>
          <w:lang w:eastAsia="en-US"/>
        </w:rPr>
        <w:t xml:space="preserve">личностно ориентированный подход в организации всех видов деятельности обучающихся с особыми образовательными </w:t>
      </w:r>
      <w:proofErr w:type="gramStart"/>
      <w:r w:rsidRPr="007927A6">
        <w:rPr>
          <w:rFonts w:ascii="Times New Roman" w:eastAsia="Times New Roman" w:hAnsi="Times New Roman" w:cs="Times New Roman"/>
          <w:color w:val="000000"/>
          <w:lang w:eastAsia="en-US"/>
        </w:rPr>
        <w:t>потребностями.</w:t>
      </w:r>
      <w:r w:rsidR="00A039AC" w:rsidRPr="007927A6">
        <w:t>.</w:t>
      </w:r>
      <w:proofErr w:type="gramEnd"/>
    </w:p>
    <w:p w:rsidR="00A42305" w:rsidRPr="00A42305" w:rsidRDefault="00A42305" w:rsidP="00A42305">
      <w:pPr>
        <w:pStyle w:val="2"/>
        <w:rPr>
          <w:color w:val="FF0000"/>
        </w:rPr>
      </w:pPr>
      <w:bookmarkStart w:id="12" w:name="_Toc178606175"/>
    </w:p>
    <w:p w:rsidR="007000B0" w:rsidRPr="00A42305" w:rsidRDefault="00A039AC" w:rsidP="00A42305">
      <w:pPr>
        <w:pStyle w:val="2"/>
        <w:rPr>
          <w:color w:val="FF0000"/>
        </w:rPr>
      </w:pPr>
      <w:r w:rsidRPr="00A42305">
        <w:t>Система поощрения социальной успешности и проявлений активной жизненной позиции обучающихся</w:t>
      </w:r>
      <w:bookmarkEnd w:id="12"/>
      <w:r w:rsidR="00A42305" w:rsidRPr="00A42305">
        <w:t xml:space="preserve"> </w:t>
      </w:r>
      <w:r w:rsidR="00A42305">
        <w:t>(</w:t>
      </w:r>
      <w:r w:rsidR="00A42305" w:rsidRPr="007927A6">
        <w:rPr>
          <w:color w:val="FF0000"/>
        </w:rPr>
        <w:t>http://s</w:t>
      </w:r>
      <w:r w:rsidR="00A42305">
        <w:rPr>
          <w:color w:val="FF0000"/>
        </w:rPr>
        <w:t>c26rnd.ru/2-1-lokalnye-akty/)</w:t>
      </w:r>
    </w:p>
    <w:p w:rsidR="007000B0" w:rsidRPr="007927A6" w:rsidRDefault="00A039AC">
      <w:r w:rsidRPr="007927A6">
        <w:t>Система поощрения проявлений активной жизненной позиции и социальной успешности обучающихся призвана способствовать формированию у них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следующих принципах:</w:t>
      </w:r>
    </w:p>
    <w:p w:rsidR="007000B0" w:rsidRPr="007927A6" w:rsidRDefault="00A039AC">
      <w:pPr>
        <w:pStyle w:val="a"/>
      </w:pPr>
      <w:r w:rsidRPr="007927A6">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sidR="00BC4F2A" w:rsidRPr="007927A6">
        <w:t xml:space="preserve"> на школьных линейках</w:t>
      </w:r>
      <w:r w:rsidRPr="007927A6">
        <w:t>);</w:t>
      </w:r>
    </w:p>
    <w:p w:rsidR="007000B0" w:rsidRPr="007927A6" w:rsidRDefault="00A039AC">
      <w:pPr>
        <w:pStyle w:val="a"/>
      </w:pPr>
      <w:r w:rsidRPr="007927A6">
        <w:t>соответствия процедур награждения укладу образовательной организации, качеству воспитывающей среды, символике образовательной организации;</w:t>
      </w:r>
    </w:p>
    <w:p w:rsidR="007000B0" w:rsidRPr="007927A6" w:rsidRDefault="00A039AC">
      <w:pPr>
        <w:pStyle w:val="a"/>
      </w:pPr>
      <w:r w:rsidRPr="007927A6">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000B0" w:rsidRPr="007927A6" w:rsidRDefault="00A039AC">
      <w:pPr>
        <w:pStyle w:val="a"/>
      </w:pPr>
      <w:r w:rsidRPr="007927A6">
        <w:t>регулирования частоты награждений (недопущение избыточности в поощрениях, чрезмерно больших групп поощряемых и т. п.);</w:t>
      </w:r>
    </w:p>
    <w:p w:rsidR="007000B0" w:rsidRPr="007927A6" w:rsidRDefault="00A039AC">
      <w:pPr>
        <w:pStyle w:val="a"/>
      </w:pPr>
      <w:r w:rsidRPr="007927A6">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000B0" w:rsidRPr="007927A6" w:rsidRDefault="00A039AC">
      <w:pPr>
        <w:pStyle w:val="a"/>
      </w:pPr>
      <w:r w:rsidRPr="007927A6">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сторонних организаций;</w:t>
      </w:r>
    </w:p>
    <w:p w:rsidR="007000B0" w:rsidRPr="007927A6" w:rsidRDefault="00A039AC">
      <w:pPr>
        <w:pStyle w:val="a"/>
      </w:pPr>
      <w:proofErr w:type="spellStart"/>
      <w:r w:rsidRPr="007927A6">
        <w:t>дифференцированности</w:t>
      </w:r>
      <w:proofErr w:type="spellEnd"/>
      <w:r w:rsidRPr="007927A6">
        <w:t xml:space="preserve"> поощрений (наличие уровней и типов наград позволяет продлить стимулирующее действие системы поощрения).</w:t>
      </w:r>
    </w:p>
    <w:p w:rsidR="007000B0" w:rsidRPr="007927A6" w:rsidRDefault="00A039AC">
      <w:r w:rsidRPr="007927A6">
        <w:rPr>
          <w:b/>
          <w:bCs/>
          <w:i/>
          <w:iCs/>
        </w:rPr>
        <w:t>Формы поощрения проявлений активной жизненной позиции обучающихся и социальной успешности:</w:t>
      </w:r>
    </w:p>
    <w:p w:rsidR="007000B0" w:rsidRPr="007927A6" w:rsidRDefault="00A039AC" w:rsidP="00BC4F2A">
      <w:pPr>
        <w:pStyle w:val="a"/>
      </w:pPr>
      <w:r w:rsidRPr="007927A6">
        <w:t>индивидуальные и групповые портфолио;</w:t>
      </w:r>
    </w:p>
    <w:p w:rsidR="007000B0" w:rsidRPr="007927A6" w:rsidRDefault="00A039AC">
      <w:pPr>
        <w:pStyle w:val="a"/>
      </w:pPr>
      <w:r w:rsidRPr="007927A6">
        <w:t>благотворительная поддержка.</w:t>
      </w:r>
    </w:p>
    <w:p w:rsidR="007000B0" w:rsidRPr="007927A6" w:rsidRDefault="00A039AC">
      <w:r w:rsidRPr="007927A6">
        <w:lastRenderedPageBreak/>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7000B0" w:rsidRPr="007927A6" w:rsidRDefault="00A039AC">
      <w:r w:rsidRPr="007927A6">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ие, участвовавших в конкурсах, и т. д.). Кроме индивидуального портфолио возможно ведение портфолио класса.</w:t>
      </w:r>
    </w:p>
    <w:p w:rsidR="007000B0" w:rsidRPr="007927A6" w:rsidRDefault="00A039AC">
      <w:r w:rsidRPr="007927A6">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000B0" w:rsidRPr="007927A6" w:rsidRDefault="00A039AC">
      <w:r w:rsidRPr="007927A6">
        <w:t>Благотворительность предусматривает публичную презентацию благотворителей и их деятельности.</w:t>
      </w:r>
    </w:p>
    <w:p w:rsidR="007000B0" w:rsidRPr="007927A6" w:rsidRDefault="00A039AC">
      <w:r w:rsidRPr="007927A6">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7000B0" w:rsidRPr="007927A6" w:rsidRDefault="00A039AC">
      <w:pPr>
        <w:pStyle w:val="2"/>
      </w:pPr>
      <w:bookmarkStart w:id="13" w:name="_Toc178606176"/>
      <w:r w:rsidRPr="007927A6">
        <w:t>Анализ воспитательного процесса</w:t>
      </w:r>
      <w:bookmarkEnd w:id="13"/>
    </w:p>
    <w:p w:rsidR="007000B0" w:rsidRPr="007927A6" w:rsidRDefault="00A039AC">
      <w:r w:rsidRPr="007927A6">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ачального общего образования.</w:t>
      </w:r>
    </w:p>
    <w:p w:rsidR="00BC4F2A" w:rsidRPr="007927A6" w:rsidRDefault="00BC4F2A" w:rsidP="00BC4F2A">
      <w:r w:rsidRPr="007927A6">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C4F2A" w:rsidRPr="007927A6" w:rsidRDefault="00BC4F2A" w:rsidP="00BC4F2A">
      <w:r w:rsidRPr="007927A6">
        <w:t xml:space="preserve">Самоанализ осуществляется ежегодно силами самой школы. </w:t>
      </w:r>
    </w:p>
    <w:p w:rsidR="00BC4F2A" w:rsidRPr="007927A6" w:rsidRDefault="00BC4F2A" w:rsidP="00BC4F2A">
      <w:r w:rsidRPr="007927A6">
        <w:t>Основными принципами, на основе которых осуществляется самоанализ воспитательной работы в школе, являются:</w:t>
      </w:r>
    </w:p>
    <w:p w:rsidR="00BC4F2A" w:rsidRPr="007927A6" w:rsidRDefault="00BC4F2A" w:rsidP="00BC4F2A">
      <w:r w:rsidRPr="007927A6">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C4F2A" w:rsidRPr="007927A6" w:rsidRDefault="00BC4F2A" w:rsidP="00BC4F2A">
      <w:r w:rsidRPr="007927A6">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C4F2A" w:rsidRPr="007927A6" w:rsidRDefault="00BC4F2A" w:rsidP="00BC4F2A">
      <w:r w:rsidRPr="007927A6">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C4F2A" w:rsidRPr="007927A6" w:rsidRDefault="00BC4F2A" w:rsidP="00BC4F2A">
      <w:r w:rsidRPr="007927A6">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7927A6">
        <w:t>стихийной социализации</w:t>
      </w:r>
      <w:proofErr w:type="gramEnd"/>
      <w:r w:rsidRPr="007927A6">
        <w:t xml:space="preserve"> и саморазвития детей.</w:t>
      </w:r>
    </w:p>
    <w:p w:rsidR="00BC4F2A" w:rsidRPr="007927A6" w:rsidRDefault="00BC4F2A" w:rsidP="00CC7566">
      <w:pPr>
        <w:ind w:firstLine="0"/>
        <w:rPr>
          <w:b/>
        </w:rPr>
      </w:pPr>
      <w:r w:rsidRPr="007927A6">
        <w:rPr>
          <w:b/>
        </w:rPr>
        <w:lastRenderedPageBreak/>
        <w:t>Основные направления анализа организуемого в школе воспитательного процесса:</w:t>
      </w:r>
    </w:p>
    <w:p w:rsidR="00210BA6" w:rsidRPr="007927A6" w:rsidRDefault="00BC4F2A" w:rsidP="00210BA6">
      <w:r w:rsidRPr="007927A6">
        <w:t xml:space="preserve"> </w:t>
      </w:r>
      <w:r w:rsidR="00210BA6" w:rsidRPr="007927A6">
        <w:t xml:space="preserve">Основные направления анализа воспитательного процесса: </w:t>
      </w:r>
    </w:p>
    <w:p w:rsidR="00210BA6" w:rsidRPr="007927A6" w:rsidRDefault="00210BA6" w:rsidP="00210BA6">
      <w:r w:rsidRPr="007927A6">
        <w:t xml:space="preserve">1.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w:t>
      </w:r>
      <w:proofErr w:type="gramStart"/>
      <w:r w:rsidRPr="007927A6">
        <w:t>социализации и саморазвития</w:t>
      </w:r>
      <w:proofErr w:type="gramEnd"/>
      <w:r w:rsidRPr="007927A6">
        <w:t xml:space="preserve"> обучающихся является педагогическое наблюдение. Внимание педагогических работников сосредоточивается на вопросах: </w:t>
      </w:r>
      <w:r w:rsidRPr="007927A6">
        <w:sym w:font="Symbol" w:char="F02D"/>
      </w:r>
      <w:r w:rsidRPr="007927A6">
        <w:t xml:space="preserve"> какие проблемы, затруднения в личностном развитии обучающихся удалось решить за прошедший учебный год; </w:t>
      </w:r>
      <w:r w:rsidRPr="007927A6">
        <w:sym w:font="Symbol" w:char="F02D"/>
      </w:r>
      <w:r w:rsidRPr="007927A6">
        <w:t xml:space="preserve"> какие проблемы, затруднения решить не удалось и почему; </w:t>
      </w:r>
      <w:r w:rsidRPr="007927A6">
        <w:sym w:font="Symbol" w:char="F02D"/>
      </w:r>
      <w:r w:rsidRPr="007927A6">
        <w:t xml:space="preserve"> какие новые проблемы, трудности появились, над чем предстоит работать педагогическому коллективу. </w:t>
      </w:r>
    </w:p>
    <w:p w:rsidR="00210BA6" w:rsidRPr="007927A6" w:rsidRDefault="00210BA6" w:rsidP="00210BA6">
      <w:r w:rsidRPr="007927A6">
        <w:t xml:space="preserve">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210BA6" w:rsidRPr="007927A6" w:rsidRDefault="00210BA6" w:rsidP="00210BA6">
      <w:r w:rsidRPr="007927A6">
        <w:t xml:space="preserve">Внимание сосредотачивается на вопросах, связанных с качеством реализации воспитательного потенциала:  урочной деятельности;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 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ерства; деятельности по профориентации обучающийся; деятельности детских общественных объединений; реализации потенциала конкурсного движения; реализации потенциала дополнительного образования; деятельности школьного музея «Страницы истории»; реализация потенциала школьного медиа; деятельности школьного спортивного клуба «Чемпионы»; деятельности школьного театра «Арлекин». Итогом самоанализа воспитательной работы МБОУ «Школа № 26» будет перечень выявленных проблем, которые не удалось решить педагогическому коллективу школы в текущем учебном году, над решением которых предстоит работать педагогическому коллективу в следующем учебном году. Итоги самоанализа оформляются в виде отчета, составляемого заместителем директора по воспитательной работе с советником директора по воспитательной работе в конце учебного года, рассматриваются и утверждаются педагогическим советом. </w:t>
      </w:r>
    </w:p>
    <w:p w:rsidR="00BC4F2A" w:rsidRPr="007927A6" w:rsidRDefault="00BC4F2A" w:rsidP="00210BA6">
      <w:r w:rsidRPr="007927A6">
        <w:rPr>
          <w:b/>
        </w:rPr>
        <w:t>Результаты воспитания, социализации и саморазвития школьников</w:t>
      </w:r>
      <w:r w:rsidRPr="007927A6">
        <w:t xml:space="preserve">. </w:t>
      </w:r>
    </w:p>
    <w:p w:rsidR="00BC4F2A" w:rsidRPr="007927A6" w:rsidRDefault="00BC4F2A" w:rsidP="00BC4F2A">
      <w:r w:rsidRPr="007927A6">
        <w:lastRenderedPageBreak/>
        <w:t xml:space="preserve">Критерием, на основе которого осуществляется данный анализ, является динамика личностного развития школьников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BC4F2A" w:rsidRPr="007927A6" w:rsidRDefault="00BC4F2A" w:rsidP="00BC4F2A">
      <w:r w:rsidRPr="007927A6">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C4F2A" w:rsidRPr="007927A6" w:rsidRDefault="00BC4F2A" w:rsidP="00BC4F2A">
      <w:r w:rsidRPr="007927A6">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r w:rsidR="00210BA6" w:rsidRPr="007927A6">
        <w:t xml:space="preserve"> (использование диагностических инструментариев из методического </w:t>
      </w:r>
      <w:proofErr w:type="gramStart"/>
      <w:r w:rsidR="00210BA6" w:rsidRPr="007927A6">
        <w:t>пособия  С.Л.</w:t>
      </w:r>
      <w:proofErr w:type="gramEnd"/>
      <w:r w:rsidR="00210BA6" w:rsidRPr="007927A6">
        <w:t xml:space="preserve"> Фролова «Диагностика-нравственной воспитанности обучающихся. Практико-ориентированный подход)</w:t>
      </w:r>
    </w:p>
    <w:p w:rsidR="00BC4F2A" w:rsidRPr="007927A6" w:rsidRDefault="00BC4F2A" w:rsidP="00BC4F2A">
      <w:r w:rsidRPr="007927A6">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C4F2A" w:rsidRPr="007927A6" w:rsidRDefault="00BC4F2A" w:rsidP="00BC4F2A">
      <w:r w:rsidRPr="007927A6">
        <w:t xml:space="preserve">Диагностика «Творческие достижения школьников».  </w:t>
      </w:r>
      <w:r w:rsidR="00FC2CC3" w:rsidRPr="007927A6">
        <w:t xml:space="preserve">Классные руководители проводят </w:t>
      </w:r>
      <w:r w:rsidRPr="007927A6">
        <w:t xml:space="preserve">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proofErr w:type="gramStart"/>
      <w:r w:rsidRPr="007927A6">
        <w:t>оценки  -</w:t>
      </w:r>
      <w:proofErr w:type="gramEnd"/>
      <w:r w:rsidRPr="007927A6">
        <w:t xml:space="preserve">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BC4F2A" w:rsidRPr="007927A6" w:rsidRDefault="00BC4F2A" w:rsidP="00BC4F2A">
      <w:r w:rsidRPr="007927A6">
        <w:t>Заполненные таблицы</w:t>
      </w:r>
      <w:r w:rsidR="00FC2CC3" w:rsidRPr="007927A6">
        <w:t xml:space="preserve"> по всем классам и формируются </w:t>
      </w:r>
      <w:r w:rsidRPr="007927A6">
        <w:t>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BC4F2A" w:rsidRPr="007927A6" w:rsidRDefault="00BC4F2A" w:rsidP="00BC4F2A">
      <w:r w:rsidRPr="007927A6">
        <w:t xml:space="preserve"> Состояние организуемой в школе совместной деятельности детей и взрослых. Удовлетворенность качеством результатов воспитательной работы. </w:t>
      </w:r>
    </w:p>
    <w:p w:rsidR="00BC4F2A" w:rsidRPr="007927A6" w:rsidRDefault="00BC4F2A" w:rsidP="00BC4F2A">
      <w:r w:rsidRPr="007927A6">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BC4F2A" w:rsidRPr="007927A6" w:rsidRDefault="00BC4F2A" w:rsidP="00BC4F2A">
      <w:r w:rsidRPr="007927A6">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BC4F2A" w:rsidRPr="007927A6" w:rsidRDefault="00BC4F2A" w:rsidP="00BC4F2A">
      <w:r w:rsidRPr="007927A6">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Чтобы выявить, удовлетворены ли родители и школьники качеством образовательных услуг, чаще всего используют анкетирование. </w:t>
      </w:r>
    </w:p>
    <w:p w:rsidR="00BC4F2A" w:rsidRPr="007927A6" w:rsidRDefault="00BC4F2A" w:rsidP="00BC4F2A">
      <w:r w:rsidRPr="007927A6">
        <w:t xml:space="preserve">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w:t>
      </w:r>
      <w:proofErr w:type="spellStart"/>
      <w:r w:rsidRPr="007927A6">
        <w:t>допобразования</w:t>
      </w:r>
      <w:proofErr w:type="spellEnd"/>
      <w:r w:rsidRPr="007927A6">
        <w:t xml:space="preserve">. </w:t>
      </w:r>
    </w:p>
    <w:p w:rsidR="00BC4F2A" w:rsidRPr="007927A6" w:rsidRDefault="00BC4F2A" w:rsidP="00BC4F2A">
      <w:r w:rsidRPr="007927A6">
        <w:lastRenderedPageBreak/>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BC4F2A" w:rsidRPr="007927A6" w:rsidRDefault="00BC4F2A" w:rsidP="00BC4F2A">
      <w:r w:rsidRPr="007927A6">
        <w:t xml:space="preserve">Внимание при этом сосредотачивается на вопросах, связанных с </w:t>
      </w:r>
    </w:p>
    <w:p w:rsidR="00BC4F2A" w:rsidRPr="007927A6" w:rsidRDefault="00BC4F2A" w:rsidP="00BC4F2A">
      <w:r w:rsidRPr="007927A6">
        <w:t>- качеством проводимых общешкольных ключевых дел;</w:t>
      </w:r>
    </w:p>
    <w:p w:rsidR="00BC4F2A" w:rsidRPr="007927A6" w:rsidRDefault="00BC4F2A" w:rsidP="00BC4F2A">
      <w:r w:rsidRPr="007927A6">
        <w:t>- качеством совместной деятельности классных руководителей и их классов;</w:t>
      </w:r>
    </w:p>
    <w:p w:rsidR="00BC4F2A" w:rsidRPr="007927A6" w:rsidRDefault="00BC4F2A" w:rsidP="00BC4F2A">
      <w:r w:rsidRPr="007927A6">
        <w:t>- качеством организуемой в школе внеурочной деятельности;</w:t>
      </w:r>
    </w:p>
    <w:p w:rsidR="00BC4F2A" w:rsidRPr="007927A6" w:rsidRDefault="00BC4F2A" w:rsidP="00BC4F2A">
      <w:r w:rsidRPr="007927A6">
        <w:t>- качеством реализации личностно развивающего потенциала школьных уроков;</w:t>
      </w:r>
    </w:p>
    <w:p w:rsidR="00BC4F2A" w:rsidRPr="007927A6" w:rsidRDefault="00BC4F2A" w:rsidP="00BC4F2A">
      <w:r w:rsidRPr="007927A6">
        <w:t>- качеством существующего в школе ученического самоуправления;</w:t>
      </w:r>
    </w:p>
    <w:p w:rsidR="00BC4F2A" w:rsidRPr="007927A6" w:rsidRDefault="00BC4F2A" w:rsidP="00BC4F2A">
      <w:r w:rsidRPr="007927A6">
        <w:t>- качеством функционирующих на базе школы детских общественных объединений;</w:t>
      </w:r>
    </w:p>
    <w:p w:rsidR="00BC4F2A" w:rsidRPr="007927A6" w:rsidRDefault="00BC4F2A" w:rsidP="00BC4F2A">
      <w:r w:rsidRPr="007927A6">
        <w:t xml:space="preserve">- качеством проводимых в школе экскурсий, походов; </w:t>
      </w:r>
    </w:p>
    <w:p w:rsidR="00BC4F2A" w:rsidRPr="007927A6" w:rsidRDefault="00BC4F2A" w:rsidP="00BC4F2A">
      <w:r w:rsidRPr="007927A6">
        <w:t xml:space="preserve">- качеством </w:t>
      </w:r>
      <w:proofErr w:type="spellStart"/>
      <w:r w:rsidRPr="007927A6">
        <w:t>профориентационной</w:t>
      </w:r>
      <w:proofErr w:type="spellEnd"/>
      <w:r w:rsidRPr="007927A6">
        <w:t xml:space="preserve"> работы школы;</w:t>
      </w:r>
    </w:p>
    <w:p w:rsidR="00BC4F2A" w:rsidRPr="007927A6" w:rsidRDefault="00BC4F2A" w:rsidP="00BC4F2A">
      <w:r w:rsidRPr="007927A6">
        <w:t xml:space="preserve">- качеством работы </w:t>
      </w:r>
      <w:proofErr w:type="gramStart"/>
      <w:r w:rsidRPr="007927A6">
        <w:t>школьных  медиа</w:t>
      </w:r>
      <w:proofErr w:type="gramEnd"/>
      <w:r w:rsidRPr="007927A6">
        <w:t>;</w:t>
      </w:r>
    </w:p>
    <w:p w:rsidR="00BC4F2A" w:rsidRPr="007927A6" w:rsidRDefault="00BC4F2A" w:rsidP="00BC4F2A">
      <w:r w:rsidRPr="007927A6">
        <w:t>- качеством организации предметно-эстетической среды школы;</w:t>
      </w:r>
    </w:p>
    <w:p w:rsidR="00BC4F2A" w:rsidRPr="007927A6" w:rsidRDefault="00BC4F2A" w:rsidP="00BC4F2A">
      <w:r w:rsidRPr="007927A6">
        <w:t>- качеством взаимодействия школы и семей школьников.</w:t>
      </w:r>
    </w:p>
    <w:p w:rsidR="00BC4F2A" w:rsidRPr="007927A6" w:rsidRDefault="00BC4F2A" w:rsidP="00CC7566">
      <w:r w:rsidRPr="007927A6">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w:t>
      </w:r>
      <w:r w:rsidR="00CC7566" w:rsidRPr="007927A6">
        <w:t xml:space="preserve"> на это управленческих решений.</w:t>
      </w:r>
    </w:p>
    <w:p w:rsidR="00BC4F2A" w:rsidRPr="007927A6" w:rsidRDefault="00BC4F2A" w:rsidP="00BC4F2A">
      <w:r w:rsidRPr="007927A6">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C7566" w:rsidRPr="007927A6" w:rsidRDefault="00CC7566" w:rsidP="00BC4F2A">
      <w:pPr>
        <w:rPr>
          <w:b/>
          <w:sz w:val="26"/>
        </w:rPr>
      </w:pPr>
    </w:p>
    <w:p w:rsidR="00BC4F2A" w:rsidRPr="007927A6" w:rsidRDefault="00BC4F2A" w:rsidP="00BC4F2A">
      <w:pPr>
        <w:rPr>
          <w:b/>
          <w:sz w:val="26"/>
        </w:rPr>
      </w:pPr>
      <w:r w:rsidRPr="007927A6">
        <w:rPr>
          <w:b/>
          <w:sz w:val="26"/>
        </w:rPr>
        <w:t>Ожидаемые конечные результаты</w:t>
      </w:r>
    </w:p>
    <w:p w:rsidR="00BC4F2A" w:rsidRPr="007927A6" w:rsidRDefault="00BC4F2A" w:rsidP="00BC4F2A">
      <w:r w:rsidRPr="007927A6">
        <w:t xml:space="preserve">1. Совершенствование статуса </w:t>
      </w:r>
      <w:proofErr w:type="spellStart"/>
      <w:r w:rsidRPr="007927A6">
        <w:t>конкурентноспособного</w:t>
      </w:r>
      <w:proofErr w:type="spellEnd"/>
      <w:r w:rsidRPr="007927A6">
        <w:t xml:space="preserve">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BC4F2A" w:rsidRPr="007927A6" w:rsidRDefault="00BC4F2A" w:rsidP="00BC4F2A">
      <w:r w:rsidRPr="007927A6">
        <w:t>2. Введение в практику новых форм и методов духовно-нравственного воспитания.</w:t>
      </w:r>
    </w:p>
    <w:p w:rsidR="00BC4F2A" w:rsidRPr="007927A6" w:rsidRDefault="00CC7566" w:rsidP="00BC4F2A">
      <w:r w:rsidRPr="007927A6">
        <w:t>3.</w:t>
      </w:r>
      <w:r w:rsidR="00BC4F2A" w:rsidRPr="007927A6">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7000B0" w:rsidRPr="007927A6" w:rsidRDefault="00BC4F2A" w:rsidP="00BC4F2A">
      <w:r w:rsidRPr="007927A6">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r w:rsidR="00AD64A9" w:rsidRPr="007927A6">
        <w:t>.</w:t>
      </w:r>
    </w:p>
    <w:p w:rsidR="00AD64A9" w:rsidRPr="007927A6" w:rsidRDefault="00AD64A9" w:rsidP="00BC4F2A"/>
    <w:p w:rsidR="00AD64A9" w:rsidRPr="007927A6" w:rsidRDefault="00AD64A9" w:rsidP="00BC4F2A"/>
    <w:p w:rsidR="00AD64A9" w:rsidRPr="007927A6" w:rsidRDefault="00AD64A9" w:rsidP="00FC2CC3">
      <w:pPr>
        <w:ind w:firstLine="0"/>
      </w:pPr>
    </w:p>
    <w:p w:rsidR="00FC2CC3" w:rsidRPr="007927A6" w:rsidRDefault="00FC2CC3" w:rsidP="00FC2CC3">
      <w:pPr>
        <w:spacing w:line="240" w:lineRule="auto"/>
        <w:ind w:firstLine="0"/>
        <w:jc w:val="left"/>
        <w:rPr>
          <w:rFonts w:ascii="Times New Roman" w:eastAsia="Times New Roman" w:hAnsi="Times New Roman" w:cs="Times New Roman"/>
          <w:bCs/>
          <w:color w:val="222222"/>
          <w:sz w:val="28"/>
          <w:szCs w:val="28"/>
        </w:rPr>
        <w:sectPr w:rsidR="00FC2CC3" w:rsidRPr="007927A6">
          <w:pgSz w:w="11906" w:h="16838"/>
          <w:pgMar w:top="1133" w:right="850" w:bottom="1133" w:left="1417" w:header="708" w:footer="708" w:gutter="0"/>
          <w:cols w:space="720"/>
          <w:docGrid w:linePitch="360"/>
        </w:sectPr>
      </w:pPr>
    </w:p>
    <w:p w:rsidR="00FC2CC3" w:rsidRPr="007927A6" w:rsidRDefault="00FC2CC3" w:rsidP="00AB4ECF">
      <w:pPr>
        <w:spacing w:line="240" w:lineRule="auto"/>
        <w:ind w:firstLine="0"/>
        <w:rPr>
          <w:rFonts w:ascii="Times New Roman" w:eastAsia="Times New Roman" w:hAnsi="Times New Roman" w:cs="Times New Roman"/>
          <w:b/>
          <w:bCs/>
          <w:color w:val="222222"/>
          <w:sz w:val="28"/>
          <w:szCs w:val="28"/>
        </w:rPr>
        <w:sectPr w:rsidR="00FC2CC3" w:rsidRPr="007927A6" w:rsidSect="00FC2CC3">
          <w:type w:val="continuous"/>
          <w:pgSz w:w="11906" w:h="16838"/>
          <w:pgMar w:top="1133" w:right="850" w:bottom="1133" w:left="1417" w:header="708" w:footer="708" w:gutter="0"/>
          <w:cols w:num="2" w:space="1699"/>
          <w:docGrid w:linePitch="360"/>
        </w:sectPr>
      </w:pPr>
    </w:p>
    <w:p w:rsidR="00FC2CC3" w:rsidRPr="007927A6" w:rsidRDefault="00FC2CC3" w:rsidP="00AD64A9">
      <w:pPr>
        <w:spacing w:line="240" w:lineRule="auto"/>
        <w:ind w:firstLine="0"/>
        <w:jc w:val="center"/>
        <w:rPr>
          <w:rFonts w:ascii="Times New Roman" w:eastAsia="Times New Roman" w:hAnsi="Times New Roman" w:cs="Times New Roman"/>
          <w:b/>
          <w:bCs/>
          <w:color w:val="222222"/>
          <w:sz w:val="28"/>
          <w:szCs w:val="28"/>
        </w:rPr>
      </w:pPr>
    </w:p>
    <w:p w:rsidR="00AD64A9" w:rsidRPr="007927A6" w:rsidRDefault="00AD64A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color w:val="222222"/>
          <w:sz w:val="28"/>
          <w:szCs w:val="28"/>
        </w:rPr>
        <w:t xml:space="preserve">Календарный план воспитательной работы </w:t>
      </w:r>
    </w:p>
    <w:p w:rsidR="00AD64A9" w:rsidRPr="007927A6" w:rsidRDefault="00AD64A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color w:val="222222"/>
          <w:sz w:val="28"/>
          <w:szCs w:val="28"/>
        </w:rPr>
        <w:t xml:space="preserve">МБОУ «Школа № 26» </w:t>
      </w:r>
    </w:p>
    <w:p w:rsidR="00AD64A9" w:rsidRPr="007927A6" w:rsidRDefault="00A9085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color w:val="222222"/>
          <w:sz w:val="28"/>
          <w:szCs w:val="28"/>
        </w:rPr>
        <w:t>на 2025/26</w:t>
      </w:r>
      <w:r w:rsidR="00AD64A9" w:rsidRPr="007927A6">
        <w:rPr>
          <w:rFonts w:ascii="Times New Roman" w:eastAsia="Times New Roman" w:hAnsi="Times New Roman" w:cs="Times New Roman"/>
          <w:b/>
          <w:bCs/>
          <w:color w:val="222222"/>
          <w:sz w:val="28"/>
          <w:szCs w:val="28"/>
        </w:rPr>
        <w:t xml:space="preserve"> учебный год </w:t>
      </w:r>
    </w:p>
    <w:p w:rsidR="00AD64A9" w:rsidRPr="007927A6" w:rsidRDefault="00AD64A9" w:rsidP="00AD64A9">
      <w:pPr>
        <w:spacing w:line="240" w:lineRule="auto"/>
        <w:ind w:firstLine="0"/>
        <w:jc w:val="center"/>
        <w:rPr>
          <w:rFonts w:ascii="Times New Roman" w:eastAsia="Times New Roman" w:hAnsi="Times New Roman" w:cs="Times New Roman"/>
          <w:b/>
          <w:bCs/>
          <w:color w:val="222222"/>
          <w:sz w:val="28"/>
          <w:szCs w:val="28"/>
        </w:rPr>
      </w:pPr>
      <w:r w:rsidRPr="007927A6">
        <w:rPr>
          <w:rFonts w:ascii="Times New Roman" w:eastAsia="Times New Roman" w:hAnsi="Times New Roman" w:cs="Times New Roman"/>
          <w:b/>
          <w:bCs/>
          <w:sz w:val="28"/>
          <w:szCs w:val="28"/>
        </w:rPr>
        <w:t>для начального общего образования</w:t>
      </w:r>
    </w:p>
    <w:p w:rsidR="00AB4ECF" w:rsidRPr="007927A6" w:rsidRDefault="00AB4ECF" w:rsidP="00AB4ECF">
      <w:pPr>
        <w:spacing w:line="240" w:lineRule="auto"/>
        <w:ind w:firstLine="0"/>
        <w:rPr>
          <w:rFonts w:ascii="Times New Roman" w:eastAsia="Times New Roman" w:hAnsi="Times New Roman" w:cs="Times New Roman"/>
          <w:bCs/>
          <w:color w:val="222222"/>
          <w:sz w:val="28"/>
          <w:szCs w:val="28"/>
        </w:rPr>
      </w:pPr>
      <w:r w:rsidRPr="007927A6">
        <w:rPr>
          <w:rFonts w:ascii="Times New Roman" w:eastAsia="Times New Roman" w:hAnsi="Times New Roman" w:cs="Times New Roman"/>
          <w:kern w:val="2"/>
          <w:sz w:val="28"/>
          <w:szCs w:val="28"/>
          <w:lang w:eastAsia="ko-KR"/>
        </w:rPr>
        <w:t xml:space="preserve">Календарный план является </w:t>
      </w:r>
      <w:r w:rsidRPr="007927A6">
        <w:rPr>
          <w:rFonts w:ascii="Times New Roman" w:hAnsi="Times New Roman" w:cs="Times New Roman"/>
          <w:sz w:val="28"/>
          <w:szCs w:val="28"/>
        </w:rPr>
        <w:t>составной частью Организационного раздела основной образовательной программы начального общего образования (</w:t>
      </w:r>
      <w:r w:rsidRPr="007927A6">
        <w:rPr>
          <w:rFonts w:ascii="Times New Roman" w:eastAsia="Times New Roman" w:hAnsi="Times New Roman" w:cs="Times New Roman"/>
          <w:bCs/>
          <w:color w:val="222222"/>
          <w:sz w:val="28"/>
          <w:szCs w:val="28"/>
        </w:rPr>
        <w:t xml:space="preserve">рассмотрен на заседании педагогического совета МБОУ «Школа № 26» Протокол № </w:t>
      </w:r>
      <w:proofErr w:type="gramStart"/>
      <w:r w:rsidRPr="007927A6">
        <w:rPr>
          <w:rFonts w:ascii="Times New Roman" w:eastAsia="Times New Roman" w:hAnsi="Times New Roman" w:cs="Times New Roman"/>
          <w:bCs/>
          <w:color w:val="222222"/>
          <w:sz w:val="28"/>
          <w:szCs w:val="28"/>
        </w:rPr>
        <w:t>1  от</w:t>
      </w:r>
      <w:proofErr w:type="gramEnd"/>
      <w:r w:rsidRPr="007927A6">
        <w:rPr>
          <w:rFonts w:ascii="Times New Roman" w:eastAsia="Times New Roman" w:hAnsi="Times New Roman" w:cs="Times New Roman"/>
          <w:bCs/>
          <w:color w:val="222222"/>
          <w:sz w:val="28"/>
          <w:szCs w:val="28"/>
        </w:rPr>
        <w:t xml:space="preserve">  29.08.2025 г. и утвержден приказом № 199 от 29.08.2025 г.  директора МБОУ «Школа № 26» Е.В. Зиновьевой)</w:t>
      </w:r>
    </w:p>
    <w:p w:rsidR="00AD64A9" w:rsidRPr="007927A6" w:rsidRDefault="00AD64A9" w:rsidP="00AD64A9">
      <w:pPr>
        <w:spacing w:after="150" w:line="240" w:lineRule="auto"/>
        <w:ind w:firstLine="0"/>
        <w:rPr>
          <w:rFonts w:ascii="Times New Roman" w:eastAsia="Times New Roman" w:hAnsi="Times New Roman" w:cs="Times New Roman"/>
          <w:kern w:val="2"/>
          <w:lang w:eastAsia="ko-KR"/>
        </w:rPr>
      </w:pPr>
      <w:r w:rsidRPr="007927A6">
        <w:rPr>
          <w:rFonts w:ascii="Times New Roman" w:eastAsia="Times New Roman" w:hAnsi="Times New Roman" w:cs="Times New Roman"/>
          <w:color w:val="222222"/>
          <w:sz w:val="28"/>
          <w:szCs w:val="28"/>
        </w:rPr>
        <w:t xml:space="preserve">Календарный план воспитательной работы МБОУ «Школа № 26» составлен в с целью конкретизации форм и видов воспитательных мероприятий, проводимых работниками МБОУ «Школа № </w:t>
      </w:r>
      <w:proofErr w:type="gramStart"/>
      <w:r w:rsidRPr="007927A6">
        <w:rPr>
          <w:rFonts w:ascii="Times New Roman" w:eastAsia="Times New Roman" w:hAnsi="Times New Roman" w:cs="Times New Roman"/>
          <w:color w:val="222222"/>
          <w:sz w:val="28"/>
          <w:szCs w:val="28"/>
        </w:rPr>
        <w:t>26»  в</w:t>
      </w:r>
      <w:proofErr w:type="gramEnd"/>
      <w:r w:rsidR="00A90859" w:rsidRPr="007927A6">
        <w:rPr>
          <w:rFonts w:ascii="Times New Roman" w:eastAsia="Times New Roman" w:hAnsi="Times New Roman" w:cs="Times New Roman"/>
          <w:color w:val="222222"/>
          <w:sz w:val="28"/>
          <w:szCs w:val="28"/>
        </w:rPr>
        <w:t xml:space="preserve"> 2025-2026</w:t>
      </w:r>
      <w:r w:rsidRPr="007927A6">
        <w:rPr>
          <w:rFonts w:ascii="Times New Roman" w:eastAsia="Times New Roman" w:hAnsi="Times New Roman" w:cs="Times New Roman"/>
          <w:color w:val="222222"/>
          <w:sz w:val="28"/>
          <w:szCs w:val="28"/>
        </w:rPr>
        <w:t xml:space="preserve"> учебном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МБОУ «Школа № 26».</w:t>
      </w:r>
      <w:r w:rsidRPr="007927A6">
        <w:rPr>
          <w:rFonts w:ascii="Times New Roman" w:eastAsia="Times New Roman" w:hAnsi="Times New Roman" w:cs="Times New Roman"/>
          <w:kern w:val="2"/>
          <w:lang w:eastAsia="ko-KR"/>
        </w:rPr>
        <w:t xml:space="preserve"> </w:t>
      </w:r>
    </w:p>
    <w:p w:rsidR="00AD64A9" w:rsidRPr="007927A6" w:rsidRDefault="00AD64A9" w:rsidP="00AD64A9">
      <w:pPr>
        <w:spacing w:after="150" w:line="240" w:lineRule="auto"/>
        <w:ind w:firstLine="0"/>
        <w:rPr>
          <w:rFonts w:ascii="Times New Roman" w:eastAsia="Times New Roman" w:hAnsi="Times New Roman" w:cs="Times New Roman"/>
          <w:color w:val="222222"/>
          <w:sz w:val="28"/>
          <w:szCs w:val="28"/>
        </w:rPr>
      </w:pPr>
      <w:r w:rsidRPr="007927A6">
        <w:rPr>
          <w:rFonts w:ascii="Times New Roman" w:eastAsia="Times New Roman" w:hAnsi="Times New Roman" w:cs="Times New Roman"/>
          <w:kern w:val="2"/>
          <w:lang w:eastAsia="ko-KR"/>
        </w:rPr>
        <w:t xml:space="preserve">Корректировка плана воспитательной работы </w:t>
      </w:r>
      <w:r w:rsidRPr="007927A6">
        <w:rPr>
          <w:rFonts w:ascii="Times New Roman" w:eastAsia="Times New Roman" w:hAnsi="Times New Roman" w:cs="Times New Roman"/>
          <w:b/>
          <w:i/>
          <w:kern w:val="2"/>
          <w:lang w:eastAsia="ko-KR"/>
        </w:rPr>
        <w:t>уровня начального общего образования</w:t>
      </w:r>
      <w:r w:rsidRPr="007927A6">
        <w:rPr>
          <w:rFonts w:ascii="Times New Roman" w:eastAsia="Times New Roman" w:hAnsi="Times New Roman" w:cs="Times New Roman"/>
          <w:kern w:val="2"/>
          <w:lang w:eastAsia="ko-KR"/>
        </w:rPr>
        <w:t xml:space="preserve"> возможно с учетом текущих приказов, постановлений, писем, распоряжений Министерства просвещения</w:t>
      </w:r>
    </w:p>
    <w:tbl>
      <w:tblPr>
        <w:tblW w:w="5484" w:type="pct"/>
        <w:tblInd w:w="-634"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067"/>
        <w:gridCol w:w="34"/>
        <w:gridCol w:w="1234"/>
        <w:gridCol w:w="2494"/>
        <w:gridCol w:w="2726"/>
      </w:tblGrid>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Мероприят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Классы</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Ориентировочное время проведения</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lang w:eastAsia="en-US"/>
              </w:rPr>
              <w:t>Ответственные</w:t>
            </w:r>
          </w:p>
        </w:tc>
      </w:tr>
      <w:tr w:rsidR="00AD64A9"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i/>
                <w:iCs/>
                <w:sz w:val="28"/>
                <w:lang w:eastAsia="en-US"/>
              </w:rPr>
              <w:t>Ключевые общешкольные дела</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hd w:val="clear" w:color="auto" w:fill="FFFFFF"/>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 «1 сентября - День знаний»</w:t>
            </w:r>
          </w:p>
          <w:p w:rsidR="00A90859" w:rsidRPr="007927A6" w:rsidRDefault="00A90859" w:rsidP="00AD64A9">
            <w:pPr>
              <w:shd w:val="clear" w:color="auto" w:fill="FFFFFF"/>
              <w:spacing w:line="240" w:lineRule="auto"/>
              <w:ind w:firstLine="0"/>
              <w:jc w:val="left"/>
              <w:rPr>
                <w:rFonts w:ascii="Times New Roman" w:eastAsia="Calibri" w:hAnsi="Times New Roman" w:cs="Times New Roman"/>
                <w:bCs/>
                <w:lang w:eastAsia="en-US"/>
              </w:rPr>
            </w:pPr>
            <w:r w:rsidRPr="007927A6">
              <w:rPr>
                <w:szCs w:val="28"/>
              </w:rPr>
              <w:t>«Год защитника Отечества» (час общен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 сентября</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сячник профилактики преступлений, правонарушений, безнадзорност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УП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вящение в первоклассни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е</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 1х классов</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онкурс видеороликов «Ростов литературны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русского языка и литера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онкурс электронных газет «Учителями славится Россия! Ученики приносят славу е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учител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F4DF3"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2F4DF3"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День воссоединения Донецкой Народной Республики, Луганской Народной </w:t>
            </w:r>
            <w:proofErr w:type="spellStart"/>
            <w:r w:rsidRPr="007927A6">
              <w:rPr>
                <w:rFonts w:ascii="Times New Roman" w:eastAsia="Calibri" w:hAnsi="Times New Roman" w:cs="Times New Roman"/>
                <w:lang w:eastAsia="en-US"/>
              </w:rPr>
              <w:t>Республики,Запорожской</w:t>
            </w:r>
            <w:proofErr w:type="spellEnd"/>
            <w:r w:rsidRPr="007927A6">
              <w:rPr>
                <w:rFonts w:ascii="Times New Roman" w:eastAsia="Calibri" w:hAnsi="Times New Roman" w:cs="Times New Roman"/>
                <w:lang w:eastAsia="en-US"/>
              </w:rPr>
              <w:t xml:space="preserve"> области и Херсонской области с Российской Федерацие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933B5C"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933B5C"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30.09</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F4DF3" w:rsidRPr="007927A6" w:rsidRDefault="007951F6"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раздник белых журавле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памяти павших во всех войнах на Земле</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2.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учител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5.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Акция «Со</w:t>
            </w:r>
            <w:r w:rsidR="00D53FEA" w:rsidRPr="007927A6">
              <w:rPr>
                <w:rFonts w:ascii="Times New Roman" w:eastAsia="Calibri" w:hAnsi="Times New Roman" w:cs="Times New Roman"/>
                <w:lang w:eastAsia="en-US"/>
              </w:rPr>
              <w:t>грей теплом своей души» (</w:t>
            </w:r>
            <w:proofErr w:type="spellStart"/>
            <w:r w:rsidR="00D53FEA" w:rsidRPr="007927A6">
              <w:rPr>
                <w:rFonts w:ascii="Times New Roman" w:eastAsia="Calibri" w:hAnsi="Times New Roman" w:cs="Times New Roman"/>
                <w:lang w:eastAsia="en-US"/>
              </w:rPr>
              <w:t>посв</w:t>
            </w:r>
            <w:proofErr w:type="spellEnd"/>
            <w:r w:rsidR="00D53FEA" w:rsidRPr="007927A6">
              <w:rPr>
                <w:rFonts w:ascii="Times New Roman" w:eastAsia="Calibri" w:hAnsi="Times New Roman" w:cs="Times New Roman"/>
                <w:lang w:eastAsia="en-US"/>
              </w:rPr>
              <w:t>. Международному дню пожилых людей</w:t>
            </w:r>
            <w:r w:rsidRPr="007927A6">
              <w:rPr>
                <w:rFonts w:ascii="Times New Roman" w:eastAsia="Calibri" w:hAnsi="Times New Roman" w:cs="Times New Roman"/>
                <w:lang w:eastAsia="en-US"/>
              </w:rPr>
              <w:t>).</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позити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едагог психолог, социальный педагог</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единого дня безопасности в сети ИНТЕРНЕТ</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3-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ь информатики</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онцерт «День матерей Росси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онкурс инсценированной военной, патриотической песни «Любите Россию! И будьте навеки России верн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итель музыки, зам. директора по ВР </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словар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в. библиотеко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день профилактики «Подросток и закон»</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циальный педагог</w:t>
            </w:r>
          </w:p>
        </w:tc>
      </w:tr>
      <w:tr w:rsidR="00A4230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7927A6" w:rsidRDefault="00A42305" w:rsidP="00AD64A9">
            <w:pPr>
              <w:spacing w:line="240"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деля культуры Народов Дон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7927A6" w:rsidRDefault="00A42305" w:rsidP="00AD64A9">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7927A6" w:rsidRDefault="00A42305" w:rsidP="00AD64A9">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7927A6" w:rsidRDefault="00A42305"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едставление «Новый год шагает по планете»</w:t>
            </w:r>
            <w:r w:rsidR="00A64B21">
              <w:rPr>
                <w:rFonts w:ascii="Times New Roman" w:eastAsia="Calibri" w:hAnsi="Times New Roman" w:cs="Times New Roman"/>
                <w:lang w:eastAsia="en-US"/>
              </w:rPr>
              <w:t xml:space="preserve"> в рамках конкурса «Самый дружный класс»</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декабр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сячник об</w:t>
            </w:r>
            <w:r w:rsidR="00C744B0" w:rsidRPr="007927A6">
              <w:rPr>
                <w:rFonts w:ascii="Times New Roman" w:eastAsia="Calibri" w:hAnsi="Times New Roman" w:cs="Times New Roman"/>
                <w:lang w:eastAsia="en-US"/>
              </w:rPr>
              <w:t xml:space="preserve">оронно-массовой работы, </w:t>
            </w:r>
            <w:proofErr w:type="spellStart"/>
            <w:r w:rsidR="00C744B0" w:rsidRPr="007927A6">
              <w:rPr>
                <w:rFonts w:ascii="Times New Roman" w:eastAsia="Calibri" w:hAnsi="Times New Roman" w:cs="Times New Roman"/>
                <w:lang w:eastAsia="en-US"/>
              </w:rPr>
              <w:t>посв</w:t>
            </w:r>
            <w:proofErr w:type="spellEnd"/>
            <w:r w:rsidR="00C744B0" w:rsidRPr="007927A6">
              <w:rPr>
                <w:rFonts w:ascii="Times New Roman" w:eastAsia="Calibri" w:hAnsi="Times New Roman" w:cs="Times New Roman"/>
                <w:lang w:eastAsia="en-US"/>
              </w:rPr>
              <w:t>. 79</w:t>
            </w:r>
            <w:r w:rsidRPr="007927A6">
              <w:rPr>
                <w:rFonts w:ascii="Times New Roman" w:eastAsia="Calibri" w:hAnsi="Times New Roman" w:cs="Times New Roman"/>
                <w:lang w:eastAsia="en-US"/>
              </w:rPr>
              <w:t>-й годовщине Великой Побе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о отдельному плану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8415E6"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онкурс чтецов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Рождество Христов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415E6" w:rsidRPr="007927A6" w:rsidRDefault="008415E6"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День полного освобождения Ленинграда от фашистской блока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музе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ощание с Азбуко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е</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Литературная гостиная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Международному Дню родн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онкурс «Мой друг-книга»,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Международному дню русск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hd w:val="clear" w:color="auto" w:fill="FFFFFF"/>
              <w:spacing w:line="240" w:lineRule="auto"/>
              <w:ind w:right="-40"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аздничное мероприятие «Широкая Маслениц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hd w:val="clear" w:color="auto" w:fill="FFFFFF"/>
              <w:spacing w:line="240" w:lineRule="auto"/>
              <w:ind w:right="-40"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аздничная программа «Защитникам Отечества посвящаетс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Международный день родн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русского языка</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Вперед, мальчишки!» спортивные соревнования к 23 февраля.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учителя физической куль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Общешкольная акция «Безопасность в социальной сети: зачем?»</w:t>
            </w:r>
            <w:r w:rsidR="008415E6" w:rsidRPr="007927A6">
              <w:rPr>
                <w:rFonts w:ascii="Times New Roman" w:eastAsia="Calibri" w:hAnsi="Times New Roman" w:cs="Times New Roman"/>
                <w:bCs/>
                <w:color w:val="212121"/>
                <w:spacing w:val="-3"/>
                <w:lang w:eastAsia="en-US"/>
              </w:rPr>
              <w:t xml:space="preserve"> </w:t>
            </w:r>
            <w:proofErr w:type="spellStart"/>
            <w:r w:rsidR="008415E6" w:rsidRPr="007927A6">
              <w:rPr>
                <w:rFonts w:ascii="Times New Roman" w:eastAsia="Calibri" w:hAnsi="Times New Roman" w:cs="Times New Roman"/>
                <w:bCs/>
                <w:color w:val="212121"/>
                <w:spacing w:val="-3"/>
                <w:lang w:eastAsia="en-US"/>
              </w:rPr>
              <w:t>посв</w:t>
            </w:r>
            <w:proofErr w:type="spellEnd"/>
            <w:r w:rsidR="008415E6" w:rsidRPr="007927A6">
              <w:rPr>
                <w:rFonts w:ascii="Times New Roman" w:eastAsia="Calibri" w:hAnsi="Times New Roman" w:cs="Times New Roman"/>
                <w:bCs/>
                <w:color w:val="212121"/>
                <w:spacing w:val="-3"/>
                <w:lang w:eastAsia="en-US"/>
              </w:rPr>
              <w:t xml:space="preserve">. </w:t>
            </w:r>
            <w:r w:rsidR="008415E6" w:rsidRPr="007927A6">
              <w:rPr>
                <w:color w:val="000000"/>
                <w:szCs w:val="30"/>
                <w:shd w:val="clear" w:color="auto" w:fill="FFFFFF"/>
              </w:rPr>
              <w:t>Международный день без Интернет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Феврал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Фестиваль «Мир начинается с дет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День воссоединения Крыма и России. </w:t>
            </w:r>
            <w:proofErr w:type="spellStart"/>
            <w:r w:rsidRPr="007927A6">
              <w:rPr>
                <w:rFonts w:ascii="Times New Roman" w:eastAsia="Calibri" w:hAnsi="Times New Roman" w:cs="Times New Roman"/>
                <w:bCs/>
                <w:color w:val="212121"/>
                <w:spacing w:val="-3"/>
                <w:lang w:eastAsia="en-US"/>
              </w:rPr>
              <w:t>Флешмоб</w:t>
            </w:r>
            <w:proofErr w:type="spellEnd"/>
            <w:r w:rsidRPr="007927A6">
              <w:rPr>
                <w:rFonts w:ascii="Times New Roman" w:eastAsia="Calibri" w:hAnsi="Times New Roman" w:cs="Times New Roman"/>
                <w:bCs/>
                <w:color w:val="212121"/>
                <w:spacing w:val="-3"/>
                <w:lang w:eastAsia="en-US"/>
              </w:rPr>
              <w:t>.</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А ну-ка девочки» - спортивный праздник</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учителя физической куль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День дублера. </w:t>
            </w:r>
          </w:p>
          <w:p w:rsidR="00AD64A9" w:rsidRPr="007927A6" w:rsidRDefault="00AD64A9" w:rsidP="00AD64A9">
            <w:pPr>
              <w:spacing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bCs/>
                <w:color w:val="212121"/>
                <w:spacing w:val="-3"/>
                <w:lang w:eastAsia="en-US"/>
              </w:rPr>
              <w:t xml:space="preserve">Концертная программа </w:t>
            </w:r>
            <w:proofErr w:type="spellStart"/>
            <w:r w:rsidRPr="007927A6">
              <w:rPr>
                <w:rFonts w:ascii="Times New Roman" w:eastAsia="Calibri" w:hAnsi="Times New Roman" w:cs="Times New Roman"/>
                <w:bCs/>
                <w:color w:val="212121"/>
                <w:spacing w:val="-3"/>
                <w:lang w:eastAsia="en-US"/>
              </w:rPr>
              <w:t>посв</w:t>
            </w:r>
            <w:proofErr w:type="spellEnd"/>
            <w:r w:rsidRPr="007927A6">
              <w:rPr>
                <w:rFonts w:ascii="Times New Roman" w:eastAsia="Calibri" w:hAnsi="Times New Roman" w:cs="Times New Roman"/>
                <w:bCs/>
                <w:color w:val="212121"/>
                <w:spacing w:val="-3"/>
                <w:lang w:eastAsia="en-US"/>
              </w:rPr>
              <w:t>. 8 март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вожатая</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64B21" w:rsidP="00A64B21">
            <w:pPr>
              <w:spacing w:line="240" w:lineRule="auto"/>
              <w:ind w:firstLine="0"/>
              <w:jc w:val="left"/>
              <w:rPr>
                <w:rFonts w:ascii="Times New Roman" w:eastAsia="Calibri" w:hAnsi="Times New Roman" w:cs="Times New Roman"/>
                <w:bCs/>
                <w:color w:val="212121"/>
                <w:spacing w:val="-3"/>
                <w:lang w:eastAsia="en-US"/>
              </w:rPr>
            </w:pPr>
            <w:r>
              <w:rPr>
                <w:rFonts w:ascii="Times New Roman" w:eastAsia="Calibri" w:hAnsi="Times New Roman" w:cs="Times New Roman"/>
                <w:bCs/>
                <w:color w:val="212121"/>
                <w:spacing w:val="-3"/>
                <w:lang w:eastAsia="en-US"/>
              </w:rPr>
              <w:t xml:space="preserve">Неделя психологии. </w:t>
            </w:r>
            <w:r w:rsidRPr="006B4F24">
              <w:rPr>
                <w:rFonts w:ascii="Times New Roman" w:eastAsia="Calibri" w:hAnsi="Times New Roman" w:cs="Times New Roman"/>
                <w:bCs/>
                <w:color w:val="212121"/>
                <w:spacing w:val="-3"/>
                <w:lang w:eastAsia="en-US"/>
              </w:rPr>
              <w:t xml:space="preserve">Общешкольная акция </w:t>
            </w:r>
            <w:proofErr w:type="spellStart"/>
            <w:r w:rsidRPr="006B4F24">
              <w:rPr>
                <w:rFonts w:ascii="Times New Roman" w:eastAsia="Calibri" w:hAnsi="Times New Roman" w:cs="Times New Roman"/>
                <w:bCs/>
                <w:color w:val="212121"/>
                <w:spacing w:val="-3"/>
                <w:lang w:eastAsia="en-US"/>
              </w:rPr>
              <w:t>посв</w:t>
            </w:r>
            <w:proofErr w:type="spellEnd"/>
            <w:r w:rsidRPr="006B4F24">
              <w:rPr>
                <w:rFonts w:ascii="Times New Roman" w:eastAsia="Calibri" w:hAnsi="Times New Roman" w:cs="Times New Roman"/>
                <w:bCs/>
                <w:color w:val="212121"/>
                <w:spacing w:val="-3"/>
                <w:lang w:eastAsia="en-US"/>
              </w:rPr>
              <w:t>. Дню смеха</w:t>
            </w:r>
            <w:r w:rsidRPr="007927A6">
              <w:rPr>
                <w:rFonts w:ascii="Times New Roman" w:eastAsia="Calibri" w:hAnsi="Times New Roman" w:cs="Times New Roman"/>
                <w:bCs/>
                <w:color w:val="212121"/>
                <w:spacing w:val="-3"/>
                <w:lang w:eastAsia="en-US"/>
              </w:rPr>
              <w:t xml:space="preserve">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bCs/>
                <w:color w:val="212121"/>
                <w:spacing w:val="-3"/>
                <w:lang w:eastAsia="en-US"/>
              </w:rPr>
            </w:pPr>
            <w:r w:rsidRPr="007927A6">
              <w:rPr>
                <w:rFonts w:ascii="Times New Roman" w:eastAsia="Calibri" w:hAnsi="Times New Roman" w:cs="Times New Roman"/>
                <w:lang w:eastAsia="en-US"/>
              </w:rPr>
              <w:t xml:space="preserve">Неделя детской книги (2 апреля </w:t>
            </w:r>
            <w:r w:rsidRPr="007927A6">
              <w:rPr>
                <w:rFonts w:ascii="Calibri" w:eastAsia="Calibri" w:hAnsi="Calibri" w:cs="Times New Roman"/>
                <w:sz w:val="22"/>
                <w:szCs w:val="22"/>
                <w:lang w:eastAsia="en-US"/>
              </w:rPr>
              <w:t xml:space="preserve">- </w:t>
            </w:r>
            <w:r w:rsidRPr="007927A6">
              <w:rPr>
                <w:rFonts w:ascii="Times New Roman" w:eastAsia="Calibri" w:hAnsi="Times New Roman" w:cs="Times New Roman"/>
                <w:lang w:eastAsia="en-US"/>
              </w:rPr>
              <w:t>Международный день детской книг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в. библиотеко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Общешкольная акция к 60-летию полета в космос Ю.А. Гагарин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бщешкольная акция 22 апреля – День Земл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астие в городских и районных торжественных церемониях возложен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64B21"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F64CF2" w:rsidRDefault="00A64B21" w:rsidP="00A64B21">
            <w:pPr>
              <w:spacing w:line="240" w:lineRule="auto"/>
              <w:ind w:firstLine="0"/>
              <w:jc w:val="left"/>
              <w:rPr>
                <w:rFonts w:ascii="Times New Roman" w:eastAsia="Calibri" w:hAnsi="Times New Roman" w:cs="Times New Roman"/>
                <w:lang w:eastAsia="en-US"/>
              </w:rPr>
            </w:pPr>
            <w:r w:rsidRPr="00F64CF2">
              <w:rPr>
                <w:rFonts w:ascii="Times New Roman" w:eastAsia="Calibri" w:hAnsi="Times New Roman" w:cs="Times New Roman"/>
                <w:lang w:eastAsia="en-US"/>
              </w:rPr>
              <w:t>Концертная программа «Поклонимся великим тем годам...» посвященный Дню Победы</w:t>
            </w:r>
            <w:r>
              <w:rPr>
                <w:rFonts w:ascii="Times New Roman" w:eastAsia="Calibri" w:hAnsi="Times New Roman" w:cs="Times New Roman"/>
                <w:lang w:eastAsia="en-US"/>
              </w:rPr>
              <w:t xml:space="preserve"> (организация бессмертного пол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7927A6" w:rsidRDefault="00A64B21" w:rsidP="00A64B21">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7927A6" w:rsidRDefault="00A64B21" w:rsidP="00A64B21">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7927A6" w:rsidRDefault="00A64B21" w:rsidP="00A64B21">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64B21"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F64CF2" w:rsidRDefault="00A64B21" w:rsidP="00A64B21">
            <w:pPr>
              <w:spacing w:line="240" w:lineRule="auto"/>
              <w:ind w:firstLine="0"/>
              <w:jc w:val="left"/>
              <w:rPr>
                <w:rFonts w:ascii="Times New Roman" w:eastAsia="Calibri" w:hAnsi="Times New Roman" w:cs="Times New Roman"/>
                <w:lang w:eastAsia="en-US"/>
              </w:rPr>
            </w:pPr>
            <w:r w:rsidRPr="00F64CF2">
              <w:rPr>
                <w:rFonts w:ascii="Times New Roman" w:eastAsia="Calibri" w:hAnsi="Times New Roman" w:cs="Times New Roman"/>
                <w:lang w:eastAsia="en-US"/>
              </w:rPr>
              <w:t>Праздник улицы</w:t>
            </w:r>
            <w:r>
              <w:rPr>
                <w:rFonts w:ascii="Times New Roman" w:eastAsia="Calibri" w:hAnsi="Times New Roman" w:cs="Times New Roman"/>
                <w:lang w:eastAsia="en-US"/>
              </w:rPr>
              <w:t xml:space="preserve"> и проведении акции «Георгиевская лент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7927A6" w:rsidRDefault="00A64B21" w:rsidP="00A64B21">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7927A6" w:rsidRDefault="00A64B21" w:rsidP="00A64B21">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64B21" w:rsidRPr="007927A6" w:rsidRDefault="00A64B21" w:rsidP="00A64B21">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ледний звонок</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Литературно-музыкальная композиция «Война в произведениях литератур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музыки и литературы</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бщешкольная акция «День славянской письменности культур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в. библиотеко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01 июня – Международный день защиты дете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июн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AD64A9" w:rsidRPr="007927A6" w:rsidRDefault="00AD64A9" w:rsidP="00AD64A9">
            <w:pPr>
              <w:ind w:firstLine="0"/>
              <w:jc w:val="left"/>
              <w:rPr>
                <w:rFonts w:ascii="Times New Roman" w:eastAsia="Calibri" w:hAnsi="Times New Roman" w:cs="Times New Roman"/>
                <w:lang w:eastAsia="en-US"/>
              </w:rPr>
            </w:pP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ушкинский день России. День русского язы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юн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Начальник лагеря дневного пребывания дете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День России</w:t>
            </w:r>
          </w:p>
          <w:p w:rsidR="00AD64A9" w:rsidRPr="007927A6" w:rsidRDefault="00AD64A9" w:rsidP="00AD64A9">
            <w:pPr>
              <w:spacing w:line="240" w:lineRule="auto"/>
              <w:ind w:firstLine="0"/>
              <w:jc w:val="left"/>
              <w:rPr>
                <w:rFonts w:ascii="Times New Roman" w:eastAsia="Calibri" w:hAnsi="Times New Roman" w:cs="Times New Roman"/>
                <w:lang w:eastAsia="en-US"/>
              </w:rPr>
            </w:pP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юн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Начальник лагеря дневного пребывания детей</w:t>
            </w:r>
          </w:p>
        </w:tc>
      </w:tr>
      <w:tr w:rsidR="00AD64A9"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День памяти и скорби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юнь </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D64A9" w:rsidRPr="007927A6" w:rsidRDefault="00AD64A9" w:rsidP="00AD64A9">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Начальник лагеря дневного пребывания детей</w:t>
            </w:r>
          </w:p>
        </w:tc>
      </w:tr>
      <w:tr w:rsidR="00A4230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F64CF2" w:rsidRDefault="00A42305" w:rsidP="00A42305">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Обеспечение работы «Почта довер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F64CF2" w:rsidRDefault="00A42305" w:rsidP="00A42305">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F64CF2" w:rsidRDefault="00A42305" w:rsidP="00A42305">
            <w:pPr>
              <w:spacing w:after="200"/>
              <w:ind w:firstLine="0"/>
              <w:jc w:val="center"/>
              <w:rPr>
                <w:rFonts w:ascii="Times New Roman" w:eastAsia="Calibri" w:hAnsi="Times New Roman" w:cs="Times New Roman"/>
                <w:lang w:eastAsia="en-US"/>
              </w:rPr>
            </w:pPr>
            <w:r>
              <w:rPr>
                <w:rFonts w:ascii="Times New Roman" w:eastAsia="Calibri" w:hAnsi="Times New Roman" w:cs="Times New Roman"/>
                <w:lang w:eastAsia="en-US"/>
              </w:rPr>
              <w:t>постоянно</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42305" w:rsidRPr="00F64CF2" w:rsidRDefault="00A42305" w:rsidP="00A42305">
            <w:pPr>
              <w:ind w:firstLine="0"/>
              <w:jc w:val="left"/>
              <w:rPr>
                <w:rFonts w:ascii="Times New Roman" w:eastAsia="Calibri" w:hAnsi="Times New Roman" w:cs="Times New Roman"/>
                <w:lang w:eastAsia="en-US"/>
              </w:rPr>
            </w:pPr>
            <w:r>
              <w:rPr>
                <w:rFonts w:ascii="Times New Roman" w:eastAsia="Calibri" w:hAnsi="Times New Roman" w:cs="Times New Roman"/>
                <w:lang w:eastAsia="en-US"/>
              </w:rPr>
              <w:t>Педагог-психолог</w:t>
            </w:r>
          </w:p>
        </w:tc>
      </w:tr>
      <w:tr w:rsidR="00A4230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2305" w:rsidRPr="007927A6" w:rsidRDefault="00A42305" w:rsidP="00A42305">
            <w:pPr>
              <w:spacing w:after="200"/>
              <w:ind w:firstLine="0"/>
              <w:jc w:val="center"/>
              <w:rPr>
                <w:rFonts w:ascii="Times New Roman" w:eastAsia="Calibri" w:hAnsi="Times New Roman" w:cs="Times New Roman"/>
                <w:b/>
                <w:bCs/>
                <w:i/>
                <w:iCs/>
                <w:sz w:val="28"/>
                <w:lang w:eastAsia="en-US"/>
              </w:rPr>
            </w:pPr>
            <w:r w:rsidRPr="007927A6">
              <w:rPr>
                <w:rFonts w:ascii="Times New Roman" w:eastAsia="Calibri" w:hAnsi="Times New Roman" w:cs="Times New Roman"/>
                <w:b/>
                <w:bCs/>
                <w:i/>
                <w:iCs/>
                <w:sz w:val="28"/>
                <w:lang w:eastAsia="en-US"/>
              </w:rPr>
              <w:t>Модуль «Внеурочная деятельность»</w:t>
            </w:r>
          </w:p>
        </w:tc>
      </w:tr>
      <w:tr w:rsidR="00A4230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A42305" w:rsidRPr="007927A6" w:rsidRDefault="00212515" w:rsidP="00A42305">
            <w:pPr>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 xml:space="preserve">Вовлечение во внеурочную деятельность обучающихся с </w:t>
            </w:r>
            <w:proofErr w:type="spellStart"/>
            <w:r>
              <w:rPr>
                <w:rFonts w:ascii="Times New Roman" w:eastAsia="Times New Roman" w:hAnsi="Times New Roman" w:cs="Times New Roman"/>
              </w:rPr>
              <w:t>девиантными</w:t>
            </w:r>
            <w:proofErr w:type="spellEnd"/>
            <w:r>
              <w:rPr>
                <w:rFonts w:ascii="Times New Roman" w:eastAsia="Times New Roman" w:hAnsi="Times New Roman" w:cs="Times New Roman"/>
              </w:rPr>
              <w:t xml:space="preserve"> поведением</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42305" w:rsidRPr="007927A6" w:rsidRDefault="00A42305" w:rsidP="00A4230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42305" w:rsidRPr="007927A6" w:rsidRDefault="00A42305" w:rsidP="00A4230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A42305" w:rsidRPr="007927A6" w:rsidRDefault="00212515" w:rsidP="00A42305">
            <w:pPr>
              <w:spacing w:line="240" w:lineRule="auto"/>
              <w:ind w:firstLine="0"/>
              <w:jc w:val="center"/>
              <w:rPr>
                <w:rFonts w:ascii="Times New Roman" w:eastAsia="Calibri" w:hAnsi="Times New Roman" w:cs="Times New Roman"/>
                <w:lang w:eastAsia="en-US"/>
              </w:rPr>
            </w:pPr>
            <w:r w:rsidRPr="007927A6">
              <w:t xml:space="preserve">Классный руководитель  </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lastRenderedPageBreak/>
              <w:t>Организационные работы</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спортивных кружко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Заместитель директора по ВР</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рганизация работы</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коллективов по</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дисциплинам плана</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 xml:space="preserve">внеурочной деятельности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Педагоги доп. образования и учителя предметники</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Работа по формированию и</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подготовке спортивных</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команд школы по</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порным видам спорта в рамках «Спортивный клуб»</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Учитель физической культуры</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рганизация массовой</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сдачи нормативов ГТО</w:t>
            </w:r>
          </w:p>
          <w:p w:rsidR="00212515" w:rsidRPr="007927A6" w:rsidRDefault="00212515" w:rsidP="00212515">
            <w:pPr>
              <w:spacing w:line="240" w:lineRule="auto"/>
              <w:ind w:firstLine="0"/>
              <w:jc w:val="left"/>
              <w:rPr>
                <w:rFonts w:ascii="Times New Roman" w:eastAsia="Times New Roman" w:hAnsi="Times New Roman" w:cs="Times New Roman"/>
              </w:rPr>
            </w:pPr>
            <w:r w:rsidRPr="007927A6">
              <w:rPr>
                <w:rFonts w:ascii="Times New Roman" w:eastAsia="Times New Roman" w:hAnsi="Times New Roman" w:cs="Times New Roman"/>
              </w:rPr>
              <w:t>обучающимися 1-11 классов в рамках деятельности «Спортивный клуб»</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after="200"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12515" w:rsidRPr="007927A6" w:rsidRDefault="00212515" w:rsidP="00212515">
            <w:pPr>
              <w:spacing w:line="240" w:lineRule="auto"/>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Учитель физической культуры</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212515" w:rsidRPr="007927A6" w:rsidRDefault="00212515" w:rsidP="00212515">
            <w:pPr>
              <w:ind w:firstLine="0"/>
            </w:pPr>
            <w:r w:rsidRPr="007927A6">
              <w:t>Цикл внеурочных занятий "Разговоры о важном"</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19"/>
            </w:pPr>
            <w:r w:rsidRPr="007927A6">
              <w:t xml:space="preserve">1-4 </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Каждый понедельник</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 xml:space="preserve">Классный руководитель  </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212515" w:rsidRPr="007927A6" w:rsidRDefault="00212515" w:rsidP="00212515">
            <w:pPr>
              <w:ind w:firstLine="0"/>
            </w:pPr>
            <w:r w:rsidRPr="007927A6">
              <w:t>Программа развития социальной активности учащихся начальных классов "Орлята Росси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 xml:space="preserve">Классный руководитель  </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212515" w:rsidRPr="007927A6" w:rsidRDefault="00212515" w:rsidP="00212515">
            <w:pPr>
              <w:ind w:firstLine="0"/>
            </w:pPr>
            <w:r w:rsidRPr="007927A6">
              <w:t xml:space="preserve">ВД «Историческая параллель» ( включает участие в мероприятиях муниципального проекта «Историческая параллель» ( приказ УОПР № 788 от 15.09.2025 года)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19"/>
            </w:pPr>
            <w:r w:rsidRPr="007927A6">
              <w:t>3-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 xml:space="preserve">Учитель начальных классов   </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212515" w:rsidRPr="007927A6" w:rsidRDefault="00212515" w:rsidP="00212515">
            <w:pPr>
              <w:ind w:firstLine="0"/>
            </w:pPr>
            <w:r w:rsidRPr="007927A6">
              <w:t xml:space="preserve">Шахматы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19"/>
            </w:pPr>
            <w:r w:rsidRPr="007927A6">
              <w:t>1</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 xml:space="preserve">Учитель начальных классов   </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212515" w:rsidRPr="007927A6" w:rsidRDefault="00212515" w:rsidP="00212515">
            <w:pPr>
              <w:ind w:firstLine="0"/>
            </w:pPr>
            <w:r w:rsidRPr="007927A6">
              <w:rPr>
                <w:color w:val="000000"/>
              </w:rPr>
              <w:t>В мире музыкальных звуко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6"/>
              <w:jc w:val="left"/>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Учитель музыки</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212515" w:rsidRPr="007927A6" w:rsidRDefault="00212515" w:rsidP="00212515">
            <w:pPr>
              <w:ind w:firstLine="0"/>
              <w:rPr>
                <w:color w:val="000000"/>
              </w:rPr>
            </w:pPr>
            <w:r w:rsidRPr="007927A6">
              <w:rPr>
                <w:color w:val="000000"/>
              </w:rPr>
              <w:t>Учимся для жизни (включая мероприятия</w:t>
            </w:r>
            <w:r w:rsidRPr="007927A6">
              <w:t xml:space="preserve"> </w:t>
            </w:r>
            <w:r w:rsidRPr="007927A6">
              <w:rPr>
                <w:color w:val="000000"/>
              </w:rPr>
              <w:t>муниципального образовательного проекта</w:t>
            </w:r>
          </w:p>
          <w:p w:rsidR="00212515" w:rsidRPr="007927A6" w:rsidRDefault="00212515" w:rsidP="00212515">
            <w:pPr>
              <w:ind w:firstLine="0"/>
              <w:rPr>
                <w:color w:val="000000"/>
              </w:rPr>
            </w:pPr>
            <w:r w:rsidRPr="007927A6">
              <w:rPr>
                <w:color w:val="000000"/>
              </w:rPr>
              <w:t xml:space="preserve">«Лингвистическая платформа» </w:t>
            </w:r>
            <w:bookmarkStart w:id="14" w:name="_GoBack"/>
            <w:bookmarkEnd w:id="14"/>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6"/>
              <w:jc w:val="left"/>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 xml:space="preserve">Учитель начальных классов   </w:t>
            </w:r>
          </w:p>
        </w:tc>
      </w:tr>
      <w:tr w:rsidR="00212515" w:rsidRPr="007927A6" w:rsidTr="00544280">
        <w:trPr>
          <w:trHeight w:val="752"/>
        </w:trPr>
        <w:tc>
          <w:tcPr>
            <w:tcW w:w="406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212515" w:rsidRPr="007927A6" w:rsidRDefault="00212515" w:rsidP="00212515">
            <w:pPr>
              <w:ind w:firstLine="0"/>
              <w:rPr>
                <w:color w:val="000000"/>
              </w:rPr>
            </w:pPr>
            <w:r w:rsidRPr="007927A6">
              <w:rPr>
                <w:rFonts w:ascii="Times New Roman" w:eastAsia="Times New Roman" w:hAnsi="Times New Roman" w:cs="Times New Roman"/>
                <w:color w:val="000000"/>
              </w:rPr>
              <w:t>Основы логи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19"/>
            </w:pPr>
            <w:r w:rsidRPr="007927A6">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36"/>
              <w:jc w:val="left"/>
            </w:pPr>
            <w:r w:rsidRPr="007927A6">
              <w:t>В течение учебного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pPr>
            <w:r w:rsidRPr="007927A6">
              <w:t xml:space="preserve">Учитель начальных классов   </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i/>
                <w:iCs/>
                <w:sz w:val="28"/>
                <w:lang w:eastAsia="en-US"/>
              </w:rPr>
              <w:t>Детские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сячник по профилактике дорожного травматизм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Прием первоклассников в юные пешехо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е</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p w:rsidR="00212515" w:rsidRPr="007927A6" w:rsidRDefault="00212515" w:rsidP="00212515">
            <w:pPr>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вижения первых,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знани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Мероприятие «Лучики добр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t>Выборы состава Совета спортивного клуб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t>Школьный осенний легкоатлетический кросс</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 районной акции «Удели внимание ветерану»,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77-й годовщине Великой Победы</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ПР</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учител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Волонтерская акция «Помоги </w:t>
            </w:r>
            <w:proofErr w:type="gramStart"/>
            <w:r w:rsidRPr="007927A6">
              <w:rPr>
                <w:rFonts w:ascii="Times New Roman" w:eastAsia="Calibri" w:hAnsi="Times New Roman" w:cs="Times New Roman"/>
                <w:lang w:eastAsia="en-US"/>
              </w:rPr>
              <w:t xml:space="preserve">другу»  </w:t>
            </w:r>
            <w:proofErr w:type="spellStart"/>
            <w:r w:rsidRPr="007927A6">
              <w:rPr>
                <w:rFonts w:ascii="Times New Roman" w:eastAsia="Calibri" w:hAnsi="Times New Roman" w:cs="Times New Roman"/>
                <w:lang w:eastAsia="en-US"/>
              </w:rPr>
              <w:t>посв</w:t>
            </w:r>
            <w:proofErr w:type="spellEnd"/>
            <w:proofErr w:type="gramEnd"/>
            <w:r w:rsidRPr="007927A6">
              <w:rPr>
                <w:rFonts w:ascii="Times New Roman" w:eastAsia="Calibri" w:hAnsi="Times New Roman" w:cs="Times New Roman"/>
                <w:lang w:eastAsia="en-US"/>
              </w:rPr>
              <w:t>. Дню защиты животных</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Спортивный праздник «Веселые старты» (1-4 класс)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jc w:val="center"/>
              <w:rPr>
                <w:rFonts w:ascii="Times New Roman" w:eastAsia="Calibri" w:hAnsi="Times New Roman" w:cs="Times New Roman"/>
                <w:color w:val="000000"/>
                <w:lang w:eastAsia="en-US"/>
              </w:rPr>
            </w:pPr>
            <w:r w:rsidRPr="007927A6">
              <w:rPr>
                <w:rFonts w:ascii="Times New Roman" w:eastAsia="Calibri" w:hAnsi="Times New Roman" w:cs="Times New Roman"/>
                <w:color w:val="000000"/>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айонная экологическая акция «Покормите птиц».</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5.10-31.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Рук. экологического объединения </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 волонтерской акции «Дети ради взрослых»,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Всемирному дню борьбы с инсультом</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9.10.</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айонная экологическая акция «Скажем «НЕТ!» полиэтилену!»</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атрулирование улицы </w:t>
            </w:r>
            <w:proofErr w:type="spellStart"/>
            <w:r w:rsidRPr="007927A6">
              <w:rPr>
                <w:rFonts w:ascii="Times New Roman" w:eastAsia="Calibri" w:hAnsi="Times New Roman" w:cs="Times New Roman"/>
                <w:lang w:eastAsia="en-US"/>
              </w:rPr>
              <w:t>Листопадова</w:t>
            </w:r>
            <w:proofErr w:type="spellEnd"/>
            <w:r w:rsidRPr="007927A6">
              <w:rPr>
                <w:rFonts w:ascii="Times New Roman" w:eastAsia="Calibri" w:hAnsi="Times New Roman" w:cs="Times New Roman"/>
                <w:lang w:eastAsia="en-US"/>
              </w:rPr>
              <w:t xml:space="preserve"> отрядами ЮИД в рамках Всероссийской акции «Внимание, дет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народного един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Участие в городской благотворительной акции «Дни милосерд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20.11-3.12</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ологическая акция «Не сжигайте, люди, листь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неизвестного солдат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Героев Отече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Благотворительная акция «Рождественский перезвон».</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0.12.- 17.01.</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конституции РФ</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color w:val="000000"/>
                <w:sz w:val="26"/>
                <w:szCs w:val="30"/>
                <w:shd w:val="clear" w:color="auto" w:fill="FFFFFF"/>
              </w:rPr>
              <w:t>Международный день добровольце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5 декабря</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имний месячник безопасности дорожного движени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Акция «Покормите птиц!»,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зимующих птиц (в рамках Общероссийской культурно-экологической акци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нау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Участие во Всероссийской акции ДП «Подари книгу»,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Международному Дню </w:t>
            </w:r>
            <w:proofErr w:type="spellStart"/>
            <w:r w:rsidRPr="007927A6">
              <w:rPr>
                <w:rFonts w:ascii="Times New Roman" w:eastAsia="Calibri" w:hAnsi="Times New Roman" w:cs="Times New Roman"/>
                <w:lang w:eastAsia="en-US"/>
              </w:rPr>
              <w:t>книгодарения</w:t>
            </w:r>
            <w:proofErr w:type="spellEnd"/>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 xml:space="preserve">Участие во Всероссийской акции Движения Первых,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защитника Отечеств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autoSpaceDE w:val="0"/>
              <w:autoSpaceDN w:val="0"/>
              <w:adjustRightInd w:val="0"/>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Турнир по шашкам, шахматам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t xml:space="preserve">Соревнования по футболу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lastRenderedPageBreak/>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Международному женскому дню</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счастья</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Дни защиты от экологической опасност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Всемирный день театр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Рук. театральной студии </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Весенний декадник «За безопасность на дорогах»</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spacing w:val="-3"/>
              </w:rPr>
              <w:t>Выступление агитбригады ЮИД</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spacing w:val="-3"/>
              </w:rPr>
            </w:pPr>
            <w:r w:rsidRPr="007927A6">
              <w:rPr>
                <w:rFonts w:ascii="Times New Roman" w:eastAsia="Times New Roman" w:hAnsi="Times New Roman" w:cs="Times New Roman"/>
                <w:spacing w:val="-3"/>
              </w:rPr>
              <w:t>Соревнования «А ну-ка, девоч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рт</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spacing w:val="-3"/>
              </w:rPr>
            </w:pPr>
            <w:r w:rsidRPr="007927A6">
              <w:rPr>
                <w:rFonts w:ascii="Times New Roman" w:eastAsia="Times New Roman" w:hAnsi="Times New Roman" w:cs="Times New Roman"/>
                <w:spacing w:val="-3"/>
              </w:rPr>
              <w:t>Экологическая акция «Мусор– это серьезн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экологического объединени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spacing w:val="-3"/>
              </w:rPr>
            </w:pPr>
            <w:r w:rsidRPr="007927A6">
              <w:rPr>
                <w:rFonts w:ascii="Times New Roman" w:eastAsia="Times New Roman" w:hAnsi="Times New Roman" w:cs="Times New Roman"/>
              </w:rPr>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космонавтик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rPr>
          <w:trHeight w:val="898"/>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Благотворительная акция «Весенняя Неделя Добр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волонтерского объединения</w:t>
            </w:r>
          </w:p>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rPr>
          <w:trHeight w:val="435"/>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before="100" w:beforeAutospacing="1" w:after="100" w:afterAutospacing="1" w:line="240" w:lineRule="auto"/>
              <w:ind w:firstLine="0"/>
              <w:rPr>
                <w:rFonts w:ascii="Times New Roman" w:eastAsia="Calibri" w:hAnsi="Times New Roman" w:cs="Times New Roman"/>
                <w:color w:val="000000"/>
                <w:lang w:eastAsia="en-US"/>
              </w:rPr>
            </w:pPr>
            <w:r w:rsidRPr="007927A6">
              <w:rPr>
                <w:rFonts w:ascii="Times New Roman" w:eastAsia="Calibri" w:hAnsi="Times New Roman" w:cs="Times New Roman"/>
                <w:lang w:eastAsia="en-US"/>
              </w:rPr>
              <w:t xml:space="preserve">«День здоровья»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rPr>
          <w:trHeight w:val="743"/>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autoSpaceDE w:val="0"/>
              <w:autoSpaceDN w:val="0"/>
              <w:adjustRightInd w:val="0"/>
              <w:spacing w:line="240" w:lineRule="auto"/>
              <w:ind w:firstLine="0"/>
              <w:rPr>
                <w:rFonts w:ascii="Times New Roman" w:eastAsia="Times New Roman" w:hAnsi="Times New Roman" w:cs="Times New Roman"/>
                <w:color w:val="000000"/>
              </w:rPr>
            </w:pPr>
            <w:r w:rsidRPr="007927A6">
              <w:rPr>
                <w:rFonts w:ascii="Times New Roman" w:eastAsia="Times New Roman" w:hAnsi="Times New Roman" w:cs="Times New Roman"/>
                <w:color w:val="000000"/>
              </w:rPr>
              <w:t>Многоборье спортивно-технического комплекса ГТО</w:t>
            </w:r>
          </w:p>
          <w:p w:rsidR="00212515" w:rsidRPr="007927A6" w:rsidRDefault="00212515" w:rsidP="00212515">
            <w:pPr>
              <w:autoSpaceDE w:val="0"/>
              <w:autoSpaceDN w:val="0"/>
              <w:adjustRightInd w:val="0"/>
              <w:spacing w:line="240" w:lineRule="auto"/>
              <w:ind w:firstLine="0"/>
              <w:rPr>
                <w:rFonts w:ascii="Times New Roman" w:eastAsia="Times New Roman" w:hAnsi="Times New Roman" w:cs="Times New Roman"/>
                <w:color w:val="000000"/>
              </w:rPr>
            </w:pP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rPr>
          <w:trHeight w:val="743"/>
        </w:trPr>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autoSpaceDE w:val="0"/>
              <w:autoSpaceDN w:val="0"/>
              <w:adjustRightInd w:val="0"/>
              <w:spacing w:line="240" w:lineRule="auto"/>
              <w:ind w:firstLine="0"/>
              <w:rPr>
                <w:rFonts w:ascii="Times New Roman" w:eastAsia="Times New Roman" w:hAnsi="Times New Roman" w:cs="Times New Roman"/>
                <w:color w:val="000000"/>
              </w:rPr>
            </w:pPr>
            <w:r w:rsidRPr="007927A6">
              <w:rPr>
                <w:rFonts w:ascii="Times New Roman" w:eastAsia="Times New Roman" w:hAnsi="Times New Roman" w:cs="Times New Roman"/>
                <w:color w:val="000000"/>
              </w:rPr>
              <w:t>Соревнования по легкой атлетике</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СК</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lastRenderedPageBreak/>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Международному дню земли</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 xml:space="preserve">Участие во Всероссийской акции ДП,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музее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sz w:val="20"/>
                <w:lang w:val="en-US" w:eastAsia="ko-KR"/>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Посещение на дому ветеранов Великой Отечественной войны и поздравление ветеранов</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ПР и 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Выступление агитбригады ЮИД</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май</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keepNext/>
              <w:spacing w:line="240" w:lineRule="auto"/>
              <w:ind w:firstLine="0"/>
              <w:outlineLvl w:val="3"/>
              <w:rPr>
                <w:rFonts w:ascii="Times New Roman" w:eastAsia="Times New Roman" w:hAnsi="Times New Roman" w:cs="Times New Roman"/>
              </w:rPr>
            </w:pPr>
            <w:r w:rsidRPr="007927A6">
              <w:rPr>
                <w:rFonts w:ascii="Times New Roman" w:eastAsia="Times New Roman" w:hAnsi="Times New Roman" w:cs="Times New Roman"/>
              </w:rPr>
              <w:t>Акция «У светофора нет каникул»</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июнь</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b/>
                <w:bCs/>
                <w:i/>
                <w:iCs/>
                <w:sz w:val="28"/>
                <w:lang w:eastAsia="en-US"/>
              </w:rPr>
              <w:t>Внешкольные мероприятия. Экскурсии. Экспедиции, походы</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экскурсий в школьный музе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lang w:eastAsia="en-US"/>
              </w:rPr>
            </w:pPr>
            <w:r w:rsidRPr="007927A6">
              <w:rPr>
                <w:rFonts w:ascii="Times New Roman" w:eastAsia="Calibri" w:hAnsi="Times New Roman" w:cs="Times New Roman"/>
                <w:lang w:eastAsia="en-US"/>
              </w:rPr>
              <w:t>руководитель музея</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Экскурсии в информационный центр </w:t>
            </w:r>
            <w:proofErr w:type="spellStart"/>
            <w:r w:rsidRPr="007927A6">
              <w:rPr>
                <w:rFonts w:ascii="Times New Roman" w:eastAsia="Calibri" w:hAnsi="Times New Roman" w:cs="Times New Roman"/>
                <w:lang w:eastAsia="en-US"/>
              </w:rPr>
              <w:t>Ростовводоканал</w:t>
            </w:r>
            <w:proofErr w:type="spellEnd"/>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осещение исторического парка «Россия –моя история»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осещение патриотического центра «Победа» </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ещение библиотеки им. Пушкин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и в «Донская государственная Публичная библиотека»</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и в Центр ветеранов боевых действий</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Театр им. М. Горьког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я по местам боевой славы города Ростова-на-Дону</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Экскурсии по городам РО</w:t>
            </w:r>
          </w:p>
        </w:tc>
        <w:tc>
          <w:tcPr>
            <w:tcW w:w="126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1-4</w:t>
            </w:r>
          </w:p>
        </w:tc>
        <w:tc>
          <w:tcPr>
            <w:tcW w:w="2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b/>
                <w:i/>
                <w:iCs/>
                <w:lang w:eastAsia="en-US"/>
              </w:rPr>
            </w:pPr>
            <w:r w:rsidRPr="007927A6">
              <w:rPr>
                <w:rFonts w:ascii="Times New Roman" w:eastAsia="Calibri" w:hAnsi="Times New Roman" w:cs="Times New Roman"/>
                <w:b/>
                <w:i/>
                <w:iCs/>
                <w:sz w:val="28"/>
                <w:lang w:eastAsia="en-US"/>
              </w:rPr>
              <w:t>Классное руководств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Старт акции «Молодежь за здоровый образ жизни»</w:t>
            </w:r>
          </w:p>
          <w:p w:rsidR="00212515" w:rsidRPr="007927A6" w:rsidRDefault="00212515" w:rsidP="00212515">
            <w:pPr>
              <w:spacing w:after="200"/>
              <w:ind w:firstLine="0"/>
              <w:jc w:val="center"/>
              <w:rPr>
                <w:rFonts w:ascii="Times New Roman" w:eastAsia="Calibri" w:hAnsi="Times New Roman" w:cs="Times New Roman"/>
                <w:b/>
                <w:i/>
                <w:iCs/>
                <w:lang w:eastAsia="en-US"/>
              </w:rPr>
            </w:pP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lastRenderedPageBreak/>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Составление списков неблагополучных семей.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бор данных «группы риска». Посещение семе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C4F6D">
              <w:rPr>
                <w:rFonts w:ascii="Times New Roman" w:eastAsia="Times New Roman" w:hAnsi="Times New Roman" w:cs="Times New Roman"/>
                <w:highlight w:val="yellow"/>
              </w:rPr>
              <w:t>Педагогическое наблюдение за обучающимис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ставление социального паспорта класс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Единый классный час</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 сентябр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Классный час </w:t>
            </w:r>
            <w:proofErr w:type="spellStart"/>
            <w:r w:rsidRPr="007927A6">
              <w:rPr>
                <w:rFonts w:ascii="Times New Roman" w:eastAsia="Calibri" w:hAnsi="Times New Roman" w:cs="Times New Roman"/>
                <w:iCs/>
                <w:lang w:eastAsia="en-US"/>
              </w:rPr>
              <w:t>посв</w:t>
            </w:r>
            <w:proofErr w:type="spellEnd"/>
            <w:r w:rsidRPr="007927A6">
              <w:rPr>
                <w:rFonts w:ascii="Times New Roman" w:eastAsia="Calibri" w:hAnsi="Times New Roman" w:cs="Times New Roman"/>
                <w:iCs/>
                <w:lang w:eastAsia="en-US"/>
              </w:rPr>
              <w:t xml:space="preserve">. </w:t>
            </w:r>
            <w:r w:rsidRPr="007927A6">
              <w:rPr>
                <w:color w:val="000000"/>
                <w:sz w:val="26"/>
                <w:szCs w:val="30"/>
                <w:shd w:val="clear" w:color="auto" w:fill="FFFFFF"/>
              </w:rPr>
              <w:t>Международному дню памяти жертв фашизм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 сентябр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Единый классный час «Помним…Любим….Скорбим», посвященный  Дню солидарности в борьбе с терроризмом</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20.09.</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6B4F24" w:rsidRDefault="00212515" w:rsidP="00212515">
            <w:pPr>
              <w:ind w:firstLine="0"/>
              <w:jc w:val="left"/>
              <w:rPr>
                <w:rFonts w:ascii="Times New Roman" w:eastAsia="Calibri" w:hAnsi="Times New Roman" w:cs="Times New Roman"/>
                <w:iCs/>
                <w:lang w:eastAsia="en-US"/>
              </w:rPr>
            </w:pPr>
            <w:r w:rsidRPr="007C4F6D">
              <w:rPr>
                <w:rFonts w:ascii="Times New Roman" w:eastAsia="Calibri" w:hAnsi="Times New Roman" w:cs="Times New Roman"/>
                <w:iCs/>
                <w:highlight w:val="yellow"/>
                <w:lang w:eastAsia="en-US"/>
              </w:rPr>
              <w:t>Классный час «Наш класс команда. Наши права и обязанност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30.09.</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часы «Будьте добрыми и человечными» (День пожилого человек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Вовлечение детей из неблагополучных семей в кружки и секц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анкетирования по выявлению факторов жестокого обращения с детьм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октябрь </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отдыха обучающихся на каникулах.</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сещение обучающихся по месту жительства на каникулах.</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Единый классный час «29 ноября 1941г.–1-е освобождение </w:t>
            </w:r>
          </w:p>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г. Ростова-на-Дону»</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Единый классный час «Мы разные, но все-таки мы вместе», посвященный Всемирному дню толерантност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Телефон довери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едагог-психол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Семинар для классных руководителей: «По </w:t>
            </w:r>
            <w:proofErr w:type="gramStart"/>
            <w:r w:rsidRPr="007927A6">
              <w:rPr>
                <w:rFonts w:ascii="Times New Roman" w:eastAsia="Calibri" w:hAnsi="Times New Roman" w:cs="Times New Roman"/>
                <w:lang w:eastAsia="en-US"/>
              </w:rPr>
              <w:t>профилактике  несчастных</w:t>
            </w:r>
            <w:proofErr w:type="gramEnd"/>
            <w:r w:rsidRPr="007927A6">
              <w:rPr>
                <w:rFonts w:ascii="Times New Roman" w:eastAsia="Calibri" w:hAnsi="Times New Roman" w:cs="Times New Roman"/>
                <w:lang w:eastAsia="en-US"/>
              </w:rPr>
              <w:t xml:space="preserve"> случаев с обучающимися в быту; правонарушений и преступлений среди несовершеннолетних»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Cs w:val="30"/>
                <w:shd w:val="clear" w:color="auto" w:fill="FFFFFF"/>
              </w:rPr>
              <w:t>День сотрудников органов внутренних дел Российской Федерац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ШУПР </w:t>
            </w:r>
          </w:p>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едагог-психол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Будьте милосердными!», посвященный  Международному дню инвалидов</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лассный час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 w:val="28"/>
                <w:szCs w:val="30"/>
                <w:shd w:val="clear" w:color="auto" w:fill="FFFFFF"/>
              </w:rPr>
              <w:t>Д</w:t>
            </w:r>
            <w:r w:rsidRPr="007927A6">
              <w:rPr>
                <w:color w:val="000000"/>
                <w:szCs w:val="30"/>
                <w:shd w:val="clear" w:color="auto" w:fill="FFFFFF"/>
              </w:rPr>
              <w:t>ень спасателя Российской Федерац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p>
          <w:p w:rsidR="00212515" w:rsidRPr="007927A6" w:rsidRDefault="00212515" w:rsidP="00212515">
            <w:pPr>
              <w:tabs>
                <w:tab w:val="left" w:pos="2220"/>
              </w:tabs>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  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каникулярного отдыха детей группы риска, состоящих на разных видах учет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классных руководителей об охране жизни и здоровье обучающихся во время проведения новогодних мероприяти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Зам. директора по ВР </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одготовка плана зимних каникул</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Анализ работы классных руководителей с детьми и семьями, состоящих на различных видах учет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редседатель МО классных руководителей</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Страницы, писанные кровью…», посвященный Дню снятия блокады Ленинград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ставление социального паспорта класс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с классными руководителями по привитию чувства самосохранения у обучающихся в ЧС</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Зам. директора по ВР</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 xml:space="preserve">Единый классный час «Сталинградская битва – перелом в войне»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Cs w:val="30"/>
                <w:shd w:val="clear" w:color="auto" w:fill="FFFFFF"/>
              </w:rPr>
              <w:t>День воинской славы Росс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2 февраля </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Единый класс час </w:t>
            </w:r>
            <w:proofErr w:type="gramStart"/>
            <w:r w:rsidRPr="007927A6">
              <w:rPr>
                <w:rFonts w:ascii="Times New Roman" w:eastAsia="Calibri" w:hAnsi="Times New Roman" w:cs="Times New Roman"/>
                <w:lang w:eastAsia="en-US"/>
              </w:rPr>
              <w:t>« День</w:t>
            </w:r>
            <w:proofErr w:type="gramEnd"/>
            <w:r w:rsidRPr="007927A6">
              <w:rPr>
                <w:rFonts w:ascii="Times New Roman" w:eastAsia="Calibri" w:hAnsi="Times New Roman" w:cs="Times New Roman"/>
                <w:lang w:eastAsia="en-US"/>
              </w:rPr>
              <w:t xml:space="preserve"> памяти о россиянах, исполнявших служебный долг за пределами Отечества»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w:t>
            </w:r>
            <w:r w:rsidRPr="007927A6">
              <w:t xml:space="preserve"> </w:t>
            </w:r>
            <w:r w:rsidRPr="007927A6">
              <w:rPr>
                <w:rFonts w:ascii="Times New Roman" w:eastAsia="Calibri" w:hAnsi="Times New Roman" w:cs="Times New Roman"/>
                <w:lang w:eastAsia="en-US"/>
              </w:rPr>
              <w:t xml:space="preserve">День памяти воинов-интернационалистов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5 феврал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с классными руководителями «Психологический климат в классе»</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Педагог-психол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C4F6D">
              <w:rPr>
                <w:rFonts w:ascii="Times New Roman" w:eastAsia="Calibri" w:hAnsi="Times New Roman" w:cs="Times New Roman"/>
                <w:highlight w:val="yellow"/>
                <w:lang w:eastAsia="en-US"/>
              </w:rPr>
              <w:t xml:space="preserve">Единый классный час «Миграция и </w:t>
            </w:r>
            <w:proofErr w:type="spellStart"/>
            <w:r w:rsidRPr="007C4F6D">
              <w:rPr>
                <w:rFonts w:ascii="Times New Roman" w:eastAsia="Calibri" w:hAnsi="Times New Roman" w:cs="Times New Roman"/>
                <w:highlight w:val="yellow"/>
                <w:lang w:eastAsia="en-US"/>
              </w:rPr>
              <w:t>толлерантность</w:t>
            </w:r>
            <w:proofErr w:type="spellEnd"/>
            <w:r w:rsidRPr="007C4F6D">
              <w:rPr>
                <w:rFonts w:ascii="Times New Roman" w:eastAsia="Calibri" w:hAnsi="Times New Roman" w:cs="Times New Roman"/>
                <w:highlight w:val="yellow"/>
                <w:lang w:eastAsia="en-US"/>
              </w:rPr>
              <w:t xml:space="preserve">» </w:t>
            </w:r>
            <w:proofErr w:type="spellStart"/>
            <w:r w:rsidRPr="007C4F6D">
              <w:rPr>
                <w:rFonts w:ascii="Times New Roman" w:eastAsia="Calibri" w:hAnsi="Times New Roman" w:cs="Times New Roman"/>
                <w:highlight w:val="yellow"/>
                <w:lang w:eastAsia="en-US"/>
              </w:rPr>
              <w:t>посв</w:t>
            </w:r>
            <w:proofErr w:type="spellEnd"/>
            <w:r w:rsidRPr="007C4F6D">
              <w:rPr>
                <w:rFonts w:ascii="Times New Roman" w:eastAsia="Calibri" w:hAnsi="Times New Roman" w:cs="Times New Roman"/>
                <w:highlight w:val="yellow"/>
                <w:lang w:eastAsia="en-US"/>
              </w:rPr>
              <w:t>.  Дню воссоединения Крыма и Росс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ейд по квартирам неблагополучных семе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еминар с классными руководителями «Профилактика конфликтных ситуаций и работа с ним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Зам. директора по ВР,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Организация каникулярного отдыха детей группы риска, состоящих на разных видах учет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Единый классный час, посвященный  Дню освобождения узников концлагерей «Люди мира, на минуту встаньте…»</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rPr>
                <w:szCs w:val="28"/>
              </w:rPr>
            </w:pPr>
            <w:r w:rsidRPr="007927A6">
              <w:rPr>
                <w:szCs w:val="28"/>
              </w:rPr>
              <w:t>День детских общественных организаций России «Презентация работы школьной организации  Орлята России)</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firstLine="0"/>
              <w:jc w:val="left"/>
              <w:rPr>
                <w:szCs w:val="28"/>
              </w:rPr>
            </w:pPr>
            <w:r w:rsidRPr="007927A6">
              <w:rPr>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jc w:val="left"/>
              <w:rPr>
                <w:szCs w:val="28"/>
              </w:rPr>
            </w:pPr>
            <w:r w:rsidRPr="007927A6">
              <w:rPr>
                <w:szCs w:val="28"/>
              </w:rPr>
              <w:t xml:space="preserve">19 мая </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firstLine="0"/>
              <w:jc w:val="left"/>
              <w:rPr>
                <w:szCs w:val="28"/>
              </w:rPr>
            </w:pPr>
            <w:r w:rsidRPr="007927A6">
              <w:rPr>
                <w:szCs w:val="28"/>
              </w:rPr>
              <w:t>Классные руководители</w:t>
            </w:r>
          </w:p>
          <w:p w:rsidR="00212515" w:rsidRPr="007927A6" w:rsidRDefault="00212515" w:rsidP="00212515">
            <w:pPr>
              <w:ind w:firstLine="0"/>
              <w:jc w:val="left"/>
              <w:rPr>
                <w:szCs w:val="28"/>
              </w:rPr>
            </w:pPr>
            <w:r w:rsidRPr="007927A6">
              <w:rPr>
                <w:szCs w:val="28"/>
              </w:rPr>
              <w:t>Советник по воспитанию</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8C7436">
              <w:rPr>
                <w:rFonts w:ascii="Times New Roman" w:eastAsia="Calibri" w:hAnsi="Times New Roman" w:cs="Times New Roman"/>
                <w:lang w:eastAsia="en-US"/>
              </w:rPr>
              <w:t>Итоговый классный час «Чему мы научились в этом году»</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седание с классными руководителями: - организация летнего отдыха; - организация летней детской пришкольной площадки; занятость обучающихся «группы </w:t>
            </w:r>
            <w:r w:rsidRPr="007927A6">
              <w:rPr>
                <w:rFonts w:ascii="Times New Roman" w:eastAsia="Calibri" w:hAnsi="Times New Roman" w:cs="Times New Roman"/>
                <w:lang w:eastAsia="en-US"/>
              </w:rPr>
              <w:lastRenderedPageBreak/>
              <w:t>риска» в летний период; - профилактика ДДТТ в летний период.</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lastRenderedPageBreak/>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Зам. директора по ВР</w:t>
            </w:r>
          </w:p>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Председатель МО классных руководителей</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b/>
                <w:i/>
                <w:iCs/>
                <w:lang w:eastAsia="en-US"/>
              </w:rPr>
            </w:pPr>
            <w:r w:rsidRPr="007927A6">
              <w:rPr>
                <w:rFonts w:ascii="Times New Roman" w:eastAsia="Calibri" w:hAnsi="Times New Roman" w:cs="Times New Roman"/>
                <w:b/>
                <w:i/>
                <w:iCs/>
                <w:sz w:val="28"/>
                <w:lang w:eastAsia="en-US"/>
              </w:rPr>
              <w:lastRenderedPageBreak/>
              <w:t>Школьный урок</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Дела</w:t>
            </w:r>
            <w:proofErr w:type="spellEnd"/>
            <w:r w:rsidRPr="007927A6">
              <w:rPr>
                <w:rFonts w:ascii="Times New Roman" w:eastAsia="Malgun Gothic" w:hAnsi="Times New Roman" w:cs="Times New Roman"/>
                <w:b/>
                <w:bCs/>
                <w:kern w:val="2"/>
                <w:lang w:val="en-US"/>
              </w:rPr>
              <w:t xml:space="preserve">, </w:t>
            </w:r>
            <w:proofErr w:type="spellStart"/>
            <w:r w:rsidRPr="007927A6">
              <w:rPr>
                <w:rFonts w:ascii="Times New Roman" w:eastAsia="Times New Roman" w:hAnsi="Times New Roman" w:cs="Times New Roman"/>
                <w:b/>
                <w:bCs/>
                <w:kern w:val="2"/>
                <w:lang w:val="en-US"/>
              </w:rPr>
              <w:t>события</w:t>
            </w:r>
            <w:proofErr w:type="spellEnd"/>
            <w:r w:rsidRPr="007927A6">
              <w:rPr>
                <w:rFonts w:ascii="Times New Roman" w:eastAsia="Malgun Gothic" w:hAnsi="Times New Roman" w:cs="Times New Roman"/>
                <w:b/>
                <w:bCs/>
                <w:kern w:val="2"/>
                <w:lang w:val="en-US"/>
              </w:rPr>
              <w:t xml:space="preserve">, </w:t>
            </w:r>
            <w:proofErr w:type="spellStart"/>
            <w:r w:rsidRPr="007927A6">
              <w:rPr>
                <w:rFonts w:ascii="Times New Roman" w:eastAsia="Times New Roman" w:hAnsi="Times New Roman" w:cs="Times New Roman"/>
                <w:b/>
                <w:bCs/>
                <w:kern w:val="2"/>
                <w:lang w:val="en-US"/>
              </w:rPr>
              <w:t>мероприятия</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Классы</w:t>
            </w:r>
            <w:proofErr w:type="spellEnd"/>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09"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Ориентировочное</w:t>
            </w:r>
            <w:proofErr w:type="spellEnd"/>
            <w:r w:rsidRPr="007927A6">
              <w:rPr>
                <w:rFonts w:ascii="Times New Roman" w:eastAsia="Times New Roman" w:hAnsi="Times New Roman" w:cs="Times New Roman"/>
                <w:b/>
                <w:bCs/>
                <w:kern w:val="2"/>
                <w:lang w:val="en-US"/>
              </w:rPr>
              <w:t xml:space="preserve"> </w:t>
            </w:r>
          </w:p>
          <w:p w:rsidR="00212515" w:rsidRPr="007927A6" w:rsidRDefault="00212515" w:rsidP="00212515">
            <w:pPr>
              <w:widowControl w:val="0"/>
              <w:wordWrap w:val="0"/>
              <w:autoSpaceDE w:val="0"/>
              <w:autoSpaceDN w:val="0"/>
              <w:spacing w:line="240" w:lineRule="auto"/>
              <w:ind w:right="209" w:firstLine="0"/>
              <w:jc w:val="center"/>
              <w:rPr>
                <w:rFonts w:ascii="Times New Roman" w:eastAsia="Times New Roman" w:hAnsi="Times New Roman" w:cs="Times New Roman"/>
                <w:b/>
                <w:bCs/>
                <w:kern w:val="2"/>
                <w:lang w:val="en-US"/>
              </w:rPr>
            </w:pPr>
            <w:r w:rsidRPr="007927A6">
              <w:rPr>
                <w:rFonts w:ascii="Times New Roman" w:eastAsia="Times New Roman" w:hAnsi="Times New Roman" w:cs="Times New Roman"/>
                <w:b/>
                <w:bCs/>
                <w:kern w:val="2"/>
              </w:rPr>
              <w:t>в</w:t>
            </w:r>
            <w:proofErr w:type="spellStart"/>
            <w:r w:rsidRPr="007927A6">
              <w:rPr>
                <w:rFonts w:ascii="Times New Roman" w:eastAsia="Times New Roman" w:hAnsi="Times New Roman" w:cs="Times New Roman"/>
                <w:b/>
                <w:bCs/>
                <w:kern w:val="2"/>
                <w:lang w:val="en-US"/>
              </w:rPr>
              <w:t>ремя</w:t>
            </w:r>
            <w:proofErr w:type="spellEnd"/>
            <w:r w:rsidRPr="007927A6">
              <w:rPr>
                <w:rFonts w:ascii="Times New Roman" w:eastAsia="Times New Roman" w:hAnsi="Times New Roman" w:cs="Times New Roman"/>
                <w:b/>
                <w:bCs/>
                <w:kern w:val="2"/>
              </w:rPr>
              <w:t xml:space="preserve"> </w:t>
            </w:r>
            <w:proofErr w:type="spellStart"/>
            <w:r w:rsidRPr="007927A6">
              <w:rPr>
                <w:rFonts w:ascii="Times New Roman" w:eastAsia="Times New Roman" w:hAnsi="Times New Roman" w:cs="Times New Roman"/>
                <w:b/>
                <w:bCs/>
                <w:kern w:val="2"/>
                <w:lang w:val="en-US"/>
              </w:rPr>
              <w:t>проведени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b/>
                <w:bCs/>
                <w:kern w:val="2"/>
                <w:lang w:val="en-US"/>
              </w:rPr>
            </w:pPr>
            <w:proofErr w:type="spellStart"/>
            <w:r w:rsidRPr="007927A6">
              <w:rPr>
                <w:rFonts w:ascii="Times New Roman" w:eastAsia="Times New Roman" w:hAnsi="Times New Roman" w:cs="Times New Roman"/>
                <w:b/>
                <w:bCs/>
                <w:kern w:val="2"/>
                <w:lang w:val="en-US"/>
              </w:rPr>
              <w:t>Ответственные</w:t>
            </w:r>
            <w:proofErr w:type="spellEnd"/>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rPr>
            </w:pPr>
            <w:r w:rsidRPr="007927A6">
              <w:rPr>
                <w:rFonts w:ascii="Times New Roman" w:eastAsia="Times New Roman" w:hAnsi="Times New Roman" w:cs="Times New Roman"/>
                <w:kern w:val="2"/>
              </w:rPr>
              <w:t>Организация наставничества успевающих обучающихся над неуспевающим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2-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В </w:t>
            </w:r>
            <w:proofErr w:type="spellStart"/>
            <w:r w:rsidRPr="007927A6">
              <w:rPr>
                <w:rFonts w:ascii="Times New Roman" w:eastAsia="Times New Roman" w:hAnsi="Times New Roman" w:cs="Times New Roman"/>
                <w:kern w:val="2"/>
                <w:lang w:val="en-US"/>
              </w:rPr>
              <w:t>течение</w:t>
            </w:r>
            <w:proofErr w:type="spellEnd"/>
            <w:r w:rsidRPr="007927A6">
              <w:rPr>
                <w:rFonts w:ascii="Times New Roman" w:eastAsia="Times New Roman" w:hAnsi="Times New Roman" w:cs="Times New Roman"/>
                <w:kern w:val="2"/>
                <w:lang w:val="en-US"/>
              </w:rPr>
              <w:t xml:space="preserve"> </w:t>
            </w:r>
            <w:proofErr w:type="spellStart"/>
            <w:r w:rsidRPr="007927A6">
              <w:rPr>
                <w:rFonts w:ascii="Times New Roman" w:eastAsia="Times New Roman" w:hAnsi="Times New Roman" w:cs="Times New Roman"/>
                <w:kern w:val="2"/>
                <w:lang w:val="en-US"/>
              </w:rPr>
              <w:t>год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ученическое самоуправление на всех предметах</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rPr>
            </w:pPr>
            <w:r w:rsidRPr="007927A6">
              <w:rPr>
                <w:rFonts w:ascii="Times New Roman" w:eastAsia="Times New Roman" w:hAnsi="Times New Roman" w:cs="Times New Roman"/>
                <w:kern w:val="2"/>
              </w:rPr>
              <w:t>Введение в исследовательскую деятельность. Мини-проекты. Участие в научно-исследовательских и проектных конференциях для младших школьник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В </w:t>
            </w:r>
            <w:proofErr w:type="spellStart"/>
            <w:r w:rsidRPr="007927A6">
              <w:rPr>
                <w:rFonts w:ascii="Times New Roman" w:eastAsia="Times New Roman" w:hAnsi="Times New Roman" w:cs="Times New Roman"/>
                <w:kern w:val="2"/>
                <w:lang w:val="en-US"/>
              </w:rPr>
              <w:t>течение</w:t>
            </w:r>
            <w:proofErr w:type="spellEnd"/>
            <w:r w:rsidRPr="007927A6">
              <w:rPr>
                <w:rFonts w:ascii="Times New Roman" w:eastAsia="Times New Roman" w:hAnsi="Times New Roman" w:cs="Times New Roman"/>
                <w:kern w:val="2"/>
                <w:lang w:val="en-US"/>
              </w:rPr>
              <w:t xml:space="preserve"> </w:t>
            </w:r>
            <w:proofErr w:type="spellStart"/>
            <w:r w:rsidRPr="007927A6">
              <w:rPr>
                <w:rFonts w:ascii="Times New Roman" w:eastAsia="Times New Roman" w:hAnsi="Times New Roman" w:cs="Times New Roman"/>
                <w:kern w:val="2"/>
                <w:lang w:val="en-US"/>
              </w:rPr>
              <w:t>год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Учителя-</w:t>
            </w:r>
            <w:proofErr w:type="spellStart"/>
            <w:r w:rsidRPr="007927A6">
              <w:rPr>
                <w:rFonts w:ascii="Times New Roman" w:eastAsia="Times New Roman" w:hAnsi="Times New Roman" w:cs="Times New Roman"/>
                <w:kern w:val="2"/>
              </w:rPr>
              <w:t>предметникина</w:t>
            </w:r>
            <w:proofErr w:type="spellEnd"/>
            <w:r w:rsidRPr="007927A6">
              <w:rPr>
                <w:rFonts w:ascii="Times New Roman" w:eastAsia="Times New Roman" w:hAnsi="Times New Roman" w:cs="Times New Roman"/>
                <w:kern w:val="2"/>
              </w:rPr>
              <w:t xml:space="preserve"> всех предметах</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астие младших школьников в предметных олимпиадах, конкурсах, соревнования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В </w:t>
            </w:r>
            <w:proofErr w:type="spellStart"/>
            <w:r w:rsidRPr="007927A6">
              <w:rPr>
                <w:rFonts w:ascii="Times New Roman" w:eastAsia="Times New Roman" w:hAnsi="Times New Roman" w:cs="Times New Roman"/>
                <w:kern w:val="2"/>
                <w:lang w:val="en-US"/>
              </w:rPr>
              <w:t>течение</w:t>
            </w:r>
            <w:proofErr w:type="spellEnd"/>
            <w:r w:rsidRPr="007927A6">
              <w:rPr>
                <w:rFonts w:ascii="Times New Roman" w:eastAsia="Times New Roman" w:hAnsi="Times New Roman" w:cs="Times New Roman"/>
                <w:kern w:val="2"/>
                <w:lang w:val="en-US"/>
              </w:rPr>
              <w:t xml:space="preserve"> </w:t>
            </w:r>
            <w:proofErr w:type="spellStart"/>
            <w:r w:rsidRPr="007927A6">
              <w:rPr>
                <w:rFonts w:ascii="Times New Roman" w:eastAsia="Times New Roman" w:hAnsi="Times New Roman" w:cs="Times New Roman"/>
                <w:kern w:val="2"/>
                <w:lang w:val="en-US"/>
              </w:rPr>
              <w:t>год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Учителя-</w:t>
            </w:r>
            <w:proofErr w:type="spellStart"/>
            <w:r w:rsidRPr="007927A6">
              <w:rPr>
                <w:rFonts w:ascii="Times New Roman" w:eastAsia="Times New Roman" w:hAnsi="Times New Roman" w:cs="Times New Roman"/>
                <w:kern w:val="2"/>
              </w:rPr>
              <w:t>предметникина</w:t>
            </w:r>
            <w:proofErr w:type="spellEnd"/>
            <w:r w:rsidRPr="007927A6">
              <w:rPr>
                <w:rFonts w:ascii="Times New Roman" w:eastAsia="Times New Roman" w:hAnsi="Times New Roman" w:cs="Times New Roman"/>
                <w:kern w:val="2"/>
              </w:rPr>
              <w:t xml:space="preserve"> всех предметах</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4376"/>
              </w:tabs>
              <w:wordWrap w:val="0"/>
              <w:autoSpaceDE w:val="0"/>
              <w:autoSpaceDN w:val="0"/>
              <w:spacing w:line="240" w:lineRule="auto"/>
              <w:ind w:firstLine="0"/>
              <w:rPr>
                <w:rFonts w:ascii="Times New Roman" w:eastAsia="Times New Roman" w:hAnsi="Times New Roman"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аспространения</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грамотност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8 </w:t>
            </w:r>
            <w:proofErr w:type="spellStart"/>
            <w:r w:rsidRPr="007927A6">
              <w:rPr>
                <w:rFonts w:ascii="Times New Roman" w:eastAsia="Times New Roman" w:hAnsi="Times New Roman" w:cs="Times New Roman"/>
                <w:kern w:val="2"/>
                <w:lang w:val="en-US"/>
              </w:rPr>
              <w:t>сен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русского языка и родного язык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4376"/>
              </w:tabs>
              <w:wordWrap w:val="0"/>
              <w:autoSpaceDE w:val="0"/>
              <w:autoSpaceDN w:val="0"/>
              <w:spacing w:line="240" w:lineRule="auto"/>
              <w:ind w:firstLine="0"/>
              <w:rPr>
                <w:rFonts w:ascii="Times New Roman CYR" w:eastAsia="Times New Roman" w:hAnsi="Times New Roman CYR" w:cs="Times New Roman"/>
                <w:kern w:val="2"/>
              </w:rPr>
            </w:pPr>
            <w:r w:rsidRPr="007927A6">
              <w:rPr>
                <w:color w:val="000000"/>
                <w:sz w:val="26"/>
                <w:szCs w:val="30"/>
                <w:shd w:val="clear" w:color="auto" w:fill="FFFFFF"/>
              </w:rPr>
              <w:t>День зарождения российской государственности (приурочен к открытию памятника "Тысячелетие России" в Великом Новгороде императором Александром II 21 сентября 1862 г.</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21 сентяб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461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Неделя</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безопасности</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орож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вижения</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5-29 </w:t>
            </w:r>
            <w:proofErr w:type="spellStart"/>
            <w:r w:rsidRPr="007927A6">
              <w:rPr>
                <w:rFonts w:ascii="Times New Roman" w:eastAsia="Times New Roman" w:hAnsi="Times New Roman" w:cs="Times New Roman"/>
                <w:kern w:val="2"/>
                <w:lang w:val="en-US"/>
              </w:rPr>
              <w:t>сен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Всероссийский открытый урок «ОБЖ» (приуроченный ко Дню гражданской обороны Российской Федерац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4 </w:t>
            </w:r>
            <w:proofErr w:type="spellStart"/>
            <w:r w:rsidRPr="007927A6">
              <w:rPr>
                <w:rFonts w:ascii="Times New Roman" w:eastAsia="Times New Roman" w:hAnsi="Times New Roman" w:cs="Times New Roman"/>
                <w:kern w:val="2"/>
                <w:lang w:val="en-US"/>
              </w:rPr>
              <w:t>ок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Всемир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математик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15 </w:t>
            </w:r>
            <w:proofErr w:type="spellStart"/>
            <w:r w:rsidRPr="007927A6">
              <w:rPr>
                <w:rFonts w:ascii="Times New Roman" w:eastAsia="Times New Roman" w:hAnsi="Times New Roman" w:cs="Times New Roman"/>
                <w:kern w:val="2"/>
                <w:lang w:val="en-US"/>
              </w:rPr>
              <w:t>ок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математик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 xml:space="preserve">Международный день школьных библиотек </w:t>
            </w:r>
          </w:p>
          <w:p w:rsidR="00212515" w:rsidRPr="007927A6" w:rsidRDefault="00212515" w:rsidP="00212515">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четвертый понедельник октябр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5 </w:t>
            </w:r>
            <w:proofErr w:type="spellStart"/>
            <w:r w:rsidRPr="007927A6">
              <w:rPr>
                <w:rFonts w:ascii="Times New Roman" w:eastAsia="Times New Roman" w:hAnsi="Times New Roman" w:cs="Times New Roman"/>
                <w:kern w:val="2"/>
                <w:lang w:val="en-US"/>
              </w:rPr>
              <w:t>окт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урного чтения на родном языке</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народ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единств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4 </w:t>
            </w:r>
            <w:proofErr w:type="spellStart"/>
            <w:r w:rsidRPr="007927A6">
              <w:rPr>
                <w:rFonts w:ascii="Times New Roman" w:eastAsia="Times New Roman" w:hAnsi="Times New Roman" w:cs="Times New Roman"/>
                <w:kern w:val="2"/>
                <w:lang w:val="en-US"/>
              </w:rPr>
              <w:t>но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w:t>
            </w:r>
            <w:r w:rsidRPr="007927A6">
              <w:rPr>
                <w:rFonts w:ascii="Times New Roman" w:eastAsia="Times New Roman" w:hAnsi="Times New Roman" w:cs="Times New Roman"/>
                <w:kern w:val="2"/>
              </w:rPr>
              <w:lastRenderedPageBreak/>
              <w:t>урного чтения на родном языке</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lastRenderedPageBreak/>
              <w:t>Олимпиада «Математическая вертикаль»</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5 нояб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 xml:space="preserve">Учитель начальные классы </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right="-1" w:firstLine="0"/>
              <w:jc w:val="left"/>
              <w:rPr>
                <w:szCs w:val="28"/>
              </w:rPr>
            </w:pPr>
            <w:r w:rsidRPr="007927A6">
              <w:rPr>
                <w:szCs w:val="28"/>
              </w:rPr>
              <w:t xml:space="preserve">Проведение онлайн конкурсов и викторин на платформах </w:t>
            </w:r>
            <w:proofErr w:type="spellStart"/>
            <w:r w:rsidRPr="007927A6">
              <w:rPr>
                <w:szCs w:val="28"/>
              </w:rPr>
              <w:t>Учи.ру</w:t>
            </w:r>
            <w:proofErr w:type="spellEnd"/>
            <w:r w:rsidRPr="007927A6">
              <w:rPr>
                <w:szCs w:val="28"/>
              </w:rPr>
              <w:t>, ИНФОУРОК и других образовательных платформах</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sz w:val="28"/>
                <w:szCs w:val="28"/>
              </w:rPr>
            </w:pPr>
            <w:r w:rsidRPr="007927A6">
              <w:rPr>
                <w:sz w:val="28"/>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jc w:val="left"/>
              <w:rPr>
                <w:szCs w:val="28"/>
              </w:rPr>
            </w:pPr>
            <w:r w:rsidRPr="007927A6">
              <w:rPr>
                <w:szCs w:val="28"/>
              </w:rPr>
              <w:t>По графику</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szCs w:val="28"/>
              </w:rPr>
            </w:pPr>
            <w:r w:rsidRPr="007927A6">
              <w:rPr>
                <w:szCs w:val="28"/>
              </w:rPr>
              <w:t>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матери</w:t>
            </w:r>
            <w:proofErr w:type="spellEnd"/>
            <w:r w:rsidRPr="007927A6">
              <w:rPr>
                <w:rFonts w:ascii="Times New Roman CYR" w:eastAsia="Times New Roman" w:hAnsi="Times New Roman CYR" w:cs="Times New Roman"/>
                <w:kern w:val="2"/>
                <w:lang w:val="en-US"/>
              </w:rPr>
              <w:t xml:space="preserve"> в </w:t>
            </w:r>
            <w:proofErr w:type="spellStart"/>
            <w:r w:rsidRPr="007927A6">
              <w:rPr>
                <w:rFonts w:ascii="Times New Roman CYR" w:eastAsia="Times New Roman" w:hAnsi="Times New Roman CYR" w:cs="Times New Roman"/>
                <w:kern w:val="2"/>
                <w:lang w:val="en-US"/>
              </w:rPr>
              <w:t>Росси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6 </w:t>
            </w:r>
            <w:proofErr w:type="spellStart"/>
            <w:r w:rsidRPr="007927A6">
              <w:rPr>
                <w:rFonts w:ascii="Times New Roman" w:eastAsia="Times New Roman" w:hAnsi="Times New Roman" w:cs="Times New Roman"/>
                <w:kern w:val="2"/>
                <w:lang w:val="en-US"/>
              </w:rPr>
              <w:t>ноя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математик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 декаб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7"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математик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Неизвест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Солдат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3 </w:t>
            </w:r>
            <w:proofErr w:type="spellStart"/>
            <w:r w:rsidRPr="007927A6">
              <w:rPr>
                <w:rFonts w:ascii="Times New Roman" w:eastAsia="Times New Roman" w:hAnsi="Times New Roman" w:cs="Times New Roman"/>
                <w:kern w:val="2"/>
                <w:lang w:val="en-US"/>
              </w:rPr>
              <w:t>дека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Олимпиада «Математическая вертикаль»</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декабрь</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Героев</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Отечеств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9 </w:t>
            </w:r>
            <w:proofErr w:type="spellStart"/>
            <w:r w:rsidRPr="007927A6">
              <w:rPr>
                <w:rFonts w:ascii="Times New Roman" w:eastAsia="Times New Roman" w:hAnsi="Times New Roman" w:cs="Times New Roman"/>
                <w:kern w:val="2"/>
                <w:lang w:val="en-US"/>
              </w:rPr>
              <w:t>дека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AF5D98"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Pr>
                <w:rFonts w:ascii="Times New Roman CYR" w:eastAsia="Times New Roman" w:hAnsi="Times New Roman CYR" w:cs="Times New Roman"/>
                <w:kern w:val="2"/>
              </w:rPr>
              <w:t>Библиотечный урок «Сказки народов Дон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AF5D98"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AF5D98"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Pr>
                <w:rFonts w:ascii="Times New Roman" w:eastAsia="Times New Roman" w:hAnsi="Times New Roman" w:cs="Times New Roman"/>
                <w:kern w:val="2"/>
              </w:rPr>
              <w:t>декабрь</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Pr>
                <w:rFonts w:ascii="Times New Roman" w:eastAsia="Times New Roman" w:hAnsi="Times New Roman" w:cs="Times New Roman"/>
                <w:kern w:val="2"/>
              </w:rPr>
              <w:t>Педагог библиотекарь</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Конституции</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оссийско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Федераци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12 </w:t>
            </w:r>
            <w:proofErr w:type="spellStart"/>
            <w:r w:rsidRPr="007927A6">
              <w:rPr>
                <w:rFonts w:ascii="Times New Roman" w:eastAsia="Times New Roman" w:hAnsi="Times New Roman" w:cs="Times New Roman"/>
                <w:kern w:val="2"/>
                <w:lang w:val="en-US"/>
              </w:rPr>
              <w:t>декабр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памяти</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жертв</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Холокост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rPr>
            </w:pPr>
            <w:r w:rsidRPr="007927A6">
              <w:rPr>
                <w:rFonts w:ascii="Times New Roman" w:eastAsia="Times New Roman" w:hAnsi="Times New Roman" w:cs="Times New Roman"/>
                <w:kern w:val="2"/>
              </w:rPr>
              <w:t>27 января</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оссийско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наук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8 </w:t>
            </w:r>
            <w:proofErr w:type="spellStart"/>
            <w:r w:rsidRPr="007927A6">
              <w:rPr>
                <w:rFonts w:ascii="Times New Roman" w:eastAsia="Times New Roman" w:hAnsi="Times New Roman" w:cs="Times New Roman"/>
                <w:kern w:val="2"/>
                <w:lang w:val="en-US"/>
              </w:rPr>
              <w:t>феврал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всех уроках</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родного</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язык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1 </w:t>
            </w:r>
            <w:proofErr w:type="spellStart"/>
            <w:r w:rsidRPr="007927A6">
              <w:rPr>
                <w:rFonts w:ascii="Times New Roman" w:eastAsia="Times New Roman" w:hAnsi="Times New Roman" w:cs="Times New Roman"/>
                <w:kern w:val="2"/>
                <w:lang w:val="en-US"/>
              </w:rPr>
              <w:t>феврал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урного чтения на родном языке</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916"/>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защитника</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Отечеств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lang w:val="en-US"/>
              </w:rPr>
            </w:pPr>
            <w:r w:rsidRPr="007927A6">
              <w:rPr>
                <w:rFonts w:ascii="Times New Roman" w:eastAsia="Times New Roman" w:hAnsi="Times New Roman" w:cs="Times New Roman"/>
                <w:kern w:val="2"/>
                <w:lang w:val="en-US"/>
              </w:rPr>
              <w:t xml:space="preserve">23 </w:t>
            </w:r>
            <w:proofErr w:type="spellStart"/>
            <w:r w:rsidRPr="007927A6">
              <w:rPr>
                <w:rFonts w:ascii="Times New Roman" w:eastAsia="Times New Roman" w:hAnsi="Times New Roman" w:cs="Times New Roman"/>
                <w:kern w:val="2"/>
                <w:lang w:val="en-US"/>
              </w:rPr>
              <w:t>феврал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tabs>
                <w:tab w:val="left" w:pos="1689"/>
              </w:tabs>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Всемир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иммунитета</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женски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8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w:t>
            </w:r>
            <w:r w:rsidRPr="007927A6">
              <w:rPr>
                <w:rFonts w:ascii="Times New Roman" w:eastAsia="Times New Roman" w:hAnsi="Times New Roman" w:cs="Times New Roman"/>
                <w:kern w:val="2"/>
              </w:rPr>
              <w:lastRenderedPageBreak/>
              <w:t>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lastRenderedPageBreak/>
              <w:t>Неделя математики. Математическая игра «Умницы и умники» для обучающихся 3-4 классов в рамках проекта «Математическая вертикаль»</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rPr>
              <w:t>3</w:t>
            </w:r>
            <w:r w:rsidRPr="007927A6">
              <w:rPr>
                <w:rFonts w:ascii="Times New Roman" w:eastAsia="Times New Roman" w:hAnsi="Times New Roman" w:cs="Times New Roman"/>
                <w:kern w:val="2"/>
                <w:lang w:val="en-US"/>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4-20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 xml:space="preserve">Учителя начальных классов </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воссоединения Крыма с Россией</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8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color w:val="000000"/>
                <w:szCs w:val="30"/>
                <w:shd w:val="clear" w:color="auto" w:fill="FFFFFF"/>
              </w:rPr>
              <w:t xml:space="preserve">Конкурс видеороликов </w:t>
            </w:r>
            <w:proofErr w:type="spellStart"/>
            <w:r w:rsidRPr="007927A6">
              <w:rPr>
                <w:color w:val="000000"/>
                <w:szCs w:val="30"/>
                <w:shd w:val="clear" w:color="auto" w:fill="FFFFFF"/>
              </w:rPr>
              <w:t>посв</w:t>
            </w:r>
            <w:proofErr w:type="spellEnd"/>
            <w:r w:rsidRPr="007927A6">
              <w:rPr>
                <w:color w:val="000000"/>
                <w:szCs w:val="30"/>
                <w:shd w:val="clear" w:color="auto" w:fill="FFFFFF"/>
              </w:rPr>
              <w:t>. Всемирный день поэзии</w:t>
            </w:r>
            <w:r w:rsidRPr="007927A6">
              <w:rPr>
                <w:rFonts w:ascii="Times New Roman CYR" w:eastAsia="Times New Roman" w:hAnsi="Times New Roman CYR" w:cs="Times New Roman"/>
                <w:kern w:val="2"/>
                <w:sz w:val="18"/>
              </w:rPr>
              <w:t xml:space="preserve">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21-27 </w:t>
            </w:r>
            <w:proofErr w:type="spellStart"/>
            <w:r w:rsidRPr="007927A6">
              <w:rPr>
                <w:rFonts w:ascii="Times New Roman CYR" w:eastAsia="Times New Roman" w:hAnsi="Times New Roman CYR" w:cs="Times New Roman"/>
                <w:kern w:val="2"/>
                <w:lang w:val="en-US"/>
              </w:rPr>
              <w:t>марта</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музык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rPr>
                <w:szCs w:val="28"/>
              </w:rPr>
            </w:pPr>
            <w:r w:rsidRPr="007927A6">
              <w:rPr>
                <w:szCs w:val="28"/>
              </w:rPr>
              <w:t>День космонавтики. Гагаринский урок «Космос – это мы»</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firstLine="0"/>
              <w:jc w:val="left"/>
              <w:rPr>
                <w:szCs w:val="28"/>
              </w:rPr>
            </w:pPr>
            <w:r w:rsidRPr="007927A6">
              <w:rPr>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jc w:val="left"/>
              <w:rPr>
                <w:szCs w:val="28"/>
              </w:rPr>
            </w:pPr>
            <w:r w:rsidRPr="007927A6">
              <w:rPr>
                <w:szCs w:val="28"/>
              </w:rPr>
              <w:t>12 апреля</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firstLine="0"/>
              <w:jc w:val="left"/>
              <w:rPr>
                <w:szCs w:val="28"/>
              </w:rPr>
            </w:pPr>
            <w:r w:rsidRPr="007927A6">
              <w:rPr>
                <w:szCs w:val="28"/>
              </w:rPr>
              <w:t>Классные руководители</w:t>
            </w:r>
          </w:p>
          <w:p w:rsidR="00212515" w:rsidRPr="007927A6" w:rsidRDefault="00212515" w:rsidP="00212515">
            <w:pPr>
              <w:ind w:firstLine="0"/>
              <w:jc w:val="left"/>
              <w:rPr>
                <w:szCs w:val="28"/>
              </w:rPr>
            </w:pPr>
            <w:proofErr w:type="spellStart"/>
            <w:r w:rsidRPr="007927A6">
              <w:rPr>
                <w:szCs w:val="28"/>
              </w:rPr>
              <w:t>Зам.директора</w:t>
            </w:r>
            <w:proofErr w:type="spellEnd"/>
            <w:r w:rsidRPr="007927A6">
              <w:rPr>
                <w:szCs w:val="28"/>
              </w:rPr>
              <w:t xml:space="preserve"> по ВР</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Международный день борьбы за права инвалид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5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Победы советского народа в Великой Отечественной войне 1941-1945 год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9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lang w:val="en-US"/>
              </w:rPr>
            </w:pPr>
            <w:proofErr w:type="spellStart"/>
            <w:r w:rsidRPr="007927A6">
              <w:rPr>
                <w:rFonts w:ascii="Times New Roman CYR" w:eastAsia="Times New Roman" w:hAnsi="Times New Roman CYR" w:cs="Times New Roman"/>
                <w:kern w:val="2"/>
                <w:lang w:val="en-US"/>
              </w:rPr>
              <w:t>Международный</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день</w:t>
            </w:r>
            <w:proofErr w:type="spellEnd"/>
            <w:r w:rsidRPr="007927A6">
              <w:rPr>
                <w:rFonts w:ascii="Times New Roman CYR" w:eastAsia="Times New Roman" w:hAnsi="Times New Roman CYR" w:cs="Times New Roman"/>
                <w:kern w:val="2"/>
                <w:lang w:val="en-US"/>
              </w:rPr>
              <w:t xml:space="preserve"> </w:t>
            </w:r>
            <w:proofErr w:type="spellStart"/>
            <w:r w:rsidRPr="007927A6">
              <w:rPr>
                <w:rFonts w:ascii="Times New Roman CYR" w:eastAsia="Times New Roman" w:hAnsi="Times New Roman CYR" w:cs="Times New Roman"/>
                <w:kern w:val="2"/>
                <w:lang w:val="en-US"/>
              </w:rPr>
              <w:t>семьи</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15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окружающего мира</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212515" w:rsidRPr="007927A6" w:rsidRDefault="00212515" w:rsidP="00212515">
            <w:pPr>
              <w:widowControl w:val="0"/>
              <w:wordWrap w:val="0"/>
              <w:autoSpaceDE w:val="0"/>
              <w:autoSpaceDN w:val="0"/>
              <w:spacing w:line="240" w:lineRule="auto"/>
              <w:ind w:firstLine="0"/>
              <w:rPr>
                <w:rFonts w:ascii="Times New Roman CYR" w:eastAsia="Times New Roman" w:hAnsi="Times New Roman CYR" w:cs="Times New Roman"/>
                <w:kern w:val="2"/>
              </w:rPr>
            </w:pPr>
            <w:r w:rsidRPr="007927A6">
              <w:rPr>
                <w:rFonts w:ascii="Times New Roman CYR" w:eastAsia="Times New Roman" w:hAnsi="Times New Roman CYR" w:cs="Times New Roman"/>
                <w:kern w:val="2"/>
              </w:rPr>
              <w:t>День славянской письменности и культур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w:eastAsia="Times New Roman" w:hAnsi="Times New Roman" w:cs="Times New Roman"/>
                <w:kern w:val="2"/>
                <w:sz w:val="20"/>
                <w:lang w:val="en-US"/>
              </w:rPr>
            </w:pPr>
            <w:r w:rsidRPr="007927A6">
              <w:rPr>
                <w:rFonts w:ascii="Times New Roman" w:eastAsia="Times New Roman" w:hAnsi="Times New Roman" w:cs="Times New Roman"/>
                <w:kern w:val="2"/>
                <w:lang w:val="en-US"/>
              </w:rPr>
              <w:t>1-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firstLine="0"/>
              <w:jc w:val="center"/>
              <w:rPr>
                <w:rFonts w:ascii="Times New Roman CYR" w:eastAsia="Times New Roman" w:hAnsi="Times New Roman CYR" w:cs="Times New Roman"/>
                <w:kern w:val="2"/>
                <w:lang w:val="en-US"/>
              </w:rPr>
            </w:pPr>
            <w:r w:rsidRPr="007927A6">
              <w:rPr>
                <w:rFonts w:ascii="Times New Roman CYR" w:eastAsia="Times New Roman" w:hAnsi="Times New Roman CYR" w:cs="Times New Roman"/>
                <w:kern w:val="2"/>
                <w:lang w:val="en-US"/>
              </w:rPr>
              <w:t xml:space="preserve">24 </w:t>
            </w:r>
            <w:proofErr w:type="spellStart"/>
            <w:r w:rsidRPr="007927A6">
              <w:rPr>
                <w:rFonts w:ascii="Times New Roman CYR" w:eastAsia="Times New Roman" w:hAnsi="Times New Roman CYR" w:cs="Times New Roman"/>
                <w:kern w:val="2"/>
                <w:lang w:val="en-US"/>
              </w:rPr>
              <w:t>мая</w:t>
            </w:r>
            <w:proofErr w:type="spellEnd"/>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12515" w:rsidRPr="007927A6" w:rsidRDefault="00212515" w:rsidP="00212515">
            <w:pPr>
              <w:widowControl w:val="0"/>
              <w:wordWrap w:val="0"/>
              <w:autoSpaceDE w:val="0"/>
              <w:autoSpaceDN w:val="0"/>
              <w:spacing w:line="240" w:lineRule="auto"/>
              <w:ind w:right="277" w:firstLine="0"/>
              <w:rPr>
                <w:rFonts w:ascii="Times New Roman" w:eastAsia="Times New Roman" w:hAnsi="Times New Roman" w:cs="Times New Roman"/>
                <w:kern w:val="2"/>
              </w:rPr>
            </w:pPr>
            <w:r w:rsidRPr="007927A6">
              <w:rPr>
                <w:rFonts w:ascii="Times New Roman" w:eastAsia="Times New Roman" w:hAnsi="Times New Roman" w:cs="Times New Roman"/>
                <w:kern w:val="2"/>
              </w:rPr>
              <w:t>Учителя начальных классов на уроках литературного чтения, литературного чтения на родном языке</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b/>
                <w:i/>
                <w:iCs/>
                <w:lang w:eastAsia="en-US"/>
              </w:rPr>
            </w:pPr>
            <w:r w:rsidRPr="007927A6">
              <w:rPr>
                <w:rFonts w:ascii="Times New Roman" w:eastAsia="Calibri" w:hAnsi="Times New Roman" w:cs="Times New Roman"/>
                <w:b/>
                <w:i/>
                <w:iCs/>
                <w:sz w:val="28"/>
                <w:lang w:eastAsia="en-US"/>
              </w:rPr>
              <w:t>Взаимодействие с родителями (законными представителям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Родительское собрание «Организованное начало учебного года»</w:t>
            </w:r>
            <w:r>
              <w:rPr>
                <w:rFonts w:ascii="Times New Roman" w:eastAsia="Calibri" w:hAnsi="Times New Roman" w:cs="Times New Roman"/>
                <w:iCs/>
                <w:lang w:eastAsia="en-US"/>
              </w:rPr>
              <w:t xml:space="preserve"> включающее вопросы профилактики правонарушений, травли, асоциального поведени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15.09</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Общешкольное  родительское собрание онлайн «О мерах противодействия коррупц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о 20.09.</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Индивидуальные консультации родителе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 педагог-психолог,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Родительское собрание  «Итоги 1 четверт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lastRenderedPageBreak/>
              <w:t>Родительское  собрание по итогам 2 четверти, организации каникулярного отдыха детей и ответственность родителей за детей в период новогодних праздников.</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Общешкольное родительское собрание «Об ответственности родителей за здоровье и безопасность дете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Заседание школьного родительского комитета. Рассмотрение вопроса  «Об основах системы профилактики правонарушени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дека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Общешкольное онлайн родительское собрание «Комфорт ребенка в школе зависит от вас»</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Январь </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социальный педагог, ШУПР</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Акция «День без </w:t>
            </w:r>
            <w:proofErr w:type="gramStart"/>
            <w:r w:rsidRPr="007927A6">
              <w:rPr>
                <w:rFonts w:ascii="Times New Roman" w:eastAsia="Calibri" w:hAnsi="Times New Roman" w:cs="Times New Roman"/>
                <w:iCs/>
                <w:lang w:eastAsia="en-US"/>
              </w:rPr>
              <w:t xml:space="preserve">интернета»  </w:t>
            </w:r>
            <w:proofErr w:type="spellStart"/>
            <w:r w:rsidRPr="007927A6">
              <w:rPr>
                <w:rFonts w:ascii="Times New Roman" w:eastAsia="Calibri" w:hAnsi="Times New Roman" w:cs="Times New Roman"/>
                <w:iCs/>
                <w:lang w:eastAsia="en-US"/>
              </w:rPr>
              <w:t>посв</w:t>
            </w:r>
            <w:proofErr w:type="spellEnd"/>
            <w:proofErr w:type="gramEnd"/>
            <w:r w:rsidRPr="007927A6">
              <w:rPr>
                <w:rFonts w:ascii="Times New Roman" w:eastAsia="Calibri" w:hAnsi="Times New Roman" w:cs="Times New Roman"/>
                <w:iCs/>
                <w:lang w:eastAsia="en-US"/>
              </w:rPr>
              <w:t xml:space="preserve">. </w:t>
            </w:r>
            <w:r w:rsidRPr="007927A6">
              <w:rPr>
                <w:color w:val="000000"/>
                <w:szCs w:val="30"/>
                <w:shd w:val="clear" w:color="auto" w:fill="FFFFFF"/>
              </w:rPr>
              <w:t>Международный день без Интернет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 председатель совета отцов</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емейные соревнования по шахматам «Мама, папа, я – спортивная семь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емейные соревнования по футболу «Мама, папа, я-спортивная семь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Родительские собрания по итогам 3 четверт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left"/>
              <w:rPr>
                <w:rFonts w:ascii="Times New Roman" w:eastAsia="Calibri" w:hAnsi="Times New Roman" w:cs="Times New Roman"/>
                <w:color w:val="000000"/>
                <w:spacing w:val="-3"/>
                <w:lang w:eastAsia="en-US"/>
              </w:rPr>
            </w:pPr>
            <w:r w:rsidRPr="007927A6">
              <w:rPr>
                <w:rFonts w:ascii="Times New Roman" w:eastAsia="Calibri" w:hAnsi="Times New Roman" w:cs="Times New Roman"/>
                <w:bCs/>
                <w:spacing w:val="-4"/>
                <w:lang w:eastAsia="en-US"/>
              </w:rPr>
              <w:t>Общешкольное</w:t>
            </w:r>
            <w:r w:rsidRPr="007927A6">
              <w:rPr>
                <w:rFonts w:ascii="Times New Roman" w:eastAsia="Calibri" w:hAnsi="Times New Roman" w:cs="Times New Roman"/>
                <w:lang w:eastAsia="en-US"/>
              </w:rPr>
              <w:t xml:space="preserve">  </w:t>
            </w:r>
            <w:r w:rsidRPr="007927A6">
              <w:rPr>
                <w:rFonts w:ascii="Times New Roman" w:eastAsia="Calibri" w:hAnsi="Times New Roman" w:cs="Times New Roman"/>
                <w:bCs/>
                <w:color w:val="272727"/>
                <w:lang w:eastAsia="en-US"/>
              </w:rPr>
              <w:t>Родительское</w:t>
            </w:r>
            <w:r w:rsidRPr="007927A6">
              <w:rPr>
                <w:rFonts w:ascii="Times New Roman" w:eastAsia="Calibri" w:hAnsi="Times New Roman" w:cs="Times New Roman"/>
                <w:lang w:eastAsia="en-US"/>
              </w:rPr>
              <w:t xml:space="preserve"> </w:t>
            </w:r>
            <w:r w:rsidRPr="007927A6">
              <w:rPr>
                <w:rFonts w:ascii="Times New Roman" w:eastAsia="Calibri" w:hAnsi="Times New Roman" w:cs="Times New Roman"/>
                <w:bCs/>
                <w:spacing w:val="-4"/>
                <w:lang w:eastAsia="en-US"/>
              </w:rPr>
              <w:t>собрание</w:t>
            </w:r>
            <w:r w:rsidRPr="007927A6">
              <w:rPr>
                <w:rFonts w:ascii="Times New Roman" w:eastAsia="Calibri" w:hAnsi="Times New Roman" w:cs="Times New Roman"/>
                <w:b/>
                <w:bCs/>
                <w:spacing w:val="-4"/>
                <w:lang w:eastAsia="en-US"/>
              </w:rPr>
              <w:t xml:space="preserve"> «</w:t>
            </w:r>
            <w:r w:rsidRPr="007927A6">
              <w:rPr>
                <w:rFonts w:ascii="Times New Roman" w:eastAsia="Calibri" w:hAnsi="Times New Roman" w:cs="Times New Roman"/>
                <w:lang w:eastAsia="en-US"/>
              </w:rPr>
              <w:t>Семья как педагогическая система и партнер школы»</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 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Зам. директора по ВР </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Час общения «Портрет семьи, или Панорама родительских професси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едагог психол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 xml:space="preserve">Семейная эстафета </w:t>
            </w:r>
            <w:proofErr w:type="spellStart"/>
            <w:r w:rsidRPr="007927A6">
              <w:rPr>
                <w:rFonts w:ascii="Times New Roman" w:eastAsia="Calibri" w:hAnsi="Times New Roman" w:cs="Times New Roman"/>
                <w:bCs/>
                <w:spacing w:val="-4"/>
                <w:lang w:eastAsia="en-US"/>
              </w:rPr>
              <w:t>посв</w:t>
            </w:r>
            <w:proofErr w:type="spellEnd"/>
            <w:r w:rsidRPr="007927A6">
              <w:rPr>
                <w:rFonts w:ascii="Times New Roman" w:eastAsia="Calibri" w:hAnsi="Times New Roman" w:cs="Times New Roman"/>
                <w:bCs/>
                <w:spacing w:val="-4"/>
                <w:lang w:eastAsia="en-US"/>
              </w:rPr>
              <w:t xml:space="preserve">. </w:t>
            </w:r>
            <w:r w:rsidRPr="007927A6">
              <w:rPr>
                <w:color w:val="000000"/>
                <w:shd w:val="clear" w:color="auto" w:fill="FFFFFF"/>
              </w:rPr>
              <w:t>Всемирный день здоровь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я по физической культуре</w:t>
            </w:r>
            <w:r w:rsidRPr="007927A6">
              <w:rPr>
                <w:rFonts w:ascii="Times New Roman" w:eastAsia="Calibri" w:hAnsi="Times New Roman" w:cs="Times New Roman"/>
                <w:lang w:eastAsia="en-US"/>
              </w:rPr>
              <w:br/>
              <w:t>, советник директора по воспитанию</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Общешкольное родительское собрание «Правила для всех»</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bCs/>
                <w:spacing w:val="-4"/>
                <w:lang w:eastAsia="en-US"/>
              </w:rPr>
              <w:t>Родительские собрания по итогам 4 четверт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p w:rsidR="00212515" w:rsidRPr="007927A6" w:rsidRDefault="00212515" w:rsidP="00212515">
            <w:pPr>
              <w:ind w:firstLine="0"/>
              <w:jc w:val="left"/>
              <w:rPr>
                <w:rFonts w:ascii="Times New Roman" w:eastAsia="Calibri" w:hAnsi="Times New Roman" w:cs="Times New Roman"/>
                <w:lang w:eastAsia="en-US"/>
              </w:rPr>
            </w:pP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left"/>
              <w:rPr>
                <w:rFonts w:ascii="Times New Roman" w:eastAsia="Calibri" w:hAnsi="Times New Roman" w:cs="Times New Roman"/>
                <w:bCs/>
                <w:spacing w:val="-4"/>
                <w:lang w:eastAsia="en-US"/>
              </w:rPr>
            </w:pPr>
            <w:r w:rsidRPr="007927A6">
              <w:rPr>
                <w:rFonts w:ascii="Times New Roman" w:eastAsia="Calibri" w:hAnsi="Times New Roman" w:cs="Times New Roman"/>
                <w:lang w:eastAsia="en-US"/>
              </w:rPr>
              <w:lastRenderedPageBreak/>
              <w:t xml:space="preserve">Час общения «Как сделать отдых безопасным». </w:t>
            </w:r>
            <w:r w:rsidRPr="007927A6">
              <w:rPr>
                <w:rFonts w:ascii="Times New Roman" w:eastAsia="Calibri" w:hAnsi="Times New Roman" w:cs="Times New Roman"/>
                <w:color w:val="000000"/>
                <w:spacing w:val="-3"/>
                <w:lang w:eastAsia="en-US"/>
              </w:rPr>
              <w:t>Профилактика ДДТТ во время летнего отдых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Зам. директора по ВР</w:t>
            </w:r>
          </w:p>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Рук. ЮИД</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День детских общественных организаций Росс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советник директора по воспитанию</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right="-1" w:firstLine="0"/>
              <w:jc w:val="left"/>
              <w:rPr>
                <w:szCs w:val="28"/>
              </w:rPr>
            </w:pPr>
            <w:r w:rsidRPr="007927A6">
              <w:rPr>
                <w:szCs w:val="28"/>
              </w:rPr>
              <w:t xml:space="preserve">Информационное оповещение через школьный сайт, официальную страницу </w:t>
            </w:r>
            <w:proofErr w:type="spellStart"/>
            <w:r w:rsidRPr="007927A6">
              <w:rPr>
                <w:szCs w:val="28"/>
              </w:rPr>
              <w:t>Вконтакте</w:t>
            </w:r>
            <w:proofErr w:type="spellEnd"/>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szCs w:val="28"/>
              </w:rPr>
            </w:pPr>
            <w:r w:rsidRPr="007927A6">
              <w:rPr>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szCs w:val="28"/>
              </w:rPr>
            </w:pPr>
            <w:r w:rsidRPr="007927A6">
              <w:rPr>
                <w:szCs w:val="28"/>
              </w:rPr>
              <w:t>В течение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rFonts w:eastAsia="Batang;??;MS Mincho"/>
                <w:szCs w:val="28"/>
              </w:rPr>
            </w:pPr>
            <w:r w:rsidRPr="007927A6">
              <w:rPr>
                <w:szCs w:val="28"/>
              </w:rPr>
              <w:t>Администрация школы</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b/>
                <w:i/>
                <w:iCs/>
                <w:lang w:eastAsia="en-US"/>
              </w:rPr>
            </w:pPr>
            <w:r w:rsidRPr="007927A6">
              <w:rPr>
                <w:rFonts w:ascii="Times New Roman" w:eastAsia="Times New Roman" w:hAnsi="Times New Roman" w:cs="Times New Roman"/>
                <w:b/>
                <w:bCs/>
                <w:i/>
                <w:color w:val="222222"/>
                <w:sz w:val="28"/>
              </w:rPr>
              <w:t>Организация предметно-пространственной среды</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Участие в экологических городских акциях: «Большая уборка», «Эко-дежурный по стране» и «Живые родники Ростов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Фотовыставка «Любимый город»</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Оформление информационных стендов в классе</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Субботник, посвященный Дню город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Конкурс творческих работ «Мой любимый город»,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ню город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 технологи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Оформление рекреаций символами России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ень Государственного герба Российской Федерац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Конкурс рисунков </w:t>
            </w:r>
            <w:proofErr w:type="spellStart"/>
            <w:r w:rsidRPr="007927A6">
              <w:rPr>
                <w:rFonts w:ascii="Times New Roman" w:eastAsia="Times New Roman" w:hAnsi="Times New Roman" w:cs="Times New Roman"/>
              </w:rPr>
              <w:t>посв</w:t>
            </w:r>
            <w:proofErr w:type="spellEnd"/>
            <w:r w:rsidRPr="007927A6">
              <w:rPr>
                <w:rFonts w:ascii="Times New Roman" w:eastAsia="Times New Roman" w:hAnsi="Times New Roman" w:cs="Times New Roman"/>
              </w:rPr>
              <w:t>. «День отц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9 октябр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Проведение субботников по уборке кабинетов</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ок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Конкурс рисунков «День матери»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 xml:space="preserve">Выставка декоративно-прикладного творчества «Золотая осень»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1-4 </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Конкурс детского творчества «Воспевая край Донско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янва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Конкурс творческих работ «Символы моей Родины»</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февра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t>Выставка технического и прикладного творчеств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Учителя ИЗО, технологи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Times New Roman" w:hAnsi="Times New Roman" w:cs="Times New Roman"/>
              </w:rPr>
              <w:lastRenderedPageBreak/>
              <w:t>Акция «Чистая школ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март </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Times New Roman" w:hAnsi="Times New Roman" w:cs="Times New Roman"/>
              </w:rPr>
            </w:pPr>
            <w:r w:rsidRPr="007927A6">
              <w:rPr>
                <w:rFonts w:ascii="Times New Roman" w:eastAsia="Calibri" w:hAnsi="Times New Roman" w:cs="Times New Roman"/>
                <w:lang w:eastAsia="en-US"/>
              </w:rPr>
              <w:t xml:space="preserve">Выставка (конкурс рисунков)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Дню космонавтик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апрел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Всероссийский субботник</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21 апрел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Выставка фотографи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xml:space="preserve">. </w:t>
            </w:r>
            <w:r w:rsidRPr="007927A6">
              <w:rPr>
                <w:color w:val="000000"/>
                <w:szCs w:val="30"/>
                <w:shd w:val="clear" w:color="auto" w:fill="FFFFFF"/>
              </w:rPr>
              <w:t>День памяти о геноциде</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9 апрел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ветник директора по воспитанию</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Конкурса рисунка (выставка) «Мой край Донской» </w:t>
            </w:r>
            <w:proofErr w:type="spellStart"/>
            <w:r w:rsidRPr="007927A6">
              <w:rPr>
                <w:rFonts w:ascii="Times New Roman" w:eastAsia="Calibri" w:hAnsi="Times New Roman" w:cs="Times New Roman"/>
                <w:lang w:eastAsia="en-US"/>
              </w:rPr>
              <w:t>посв</w:t>
            </w:r>
            <w:proofErr w:type="spellEnd"/>
            <w:r w:rsidRPr="007927A6">
              <w:rPr>
                <w:rFonts w:ascii="Times New Roman" w:eastAsia="Calibri" w:hAnsi="Times New Roman" w:cs="Times New Roman"/>
                <w:lang w:eastAsia="en-US"/>
              </w:rPr>
              <w:t>. Празднику Весны</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Учителя ИЗО</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Акция «Чистая школ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b/>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b/>
                <w:iCs/>
                <w:lang w:eastAsia="en-US"/>
              </w:rPr>
            </w:pPr>
            <w:r w:rsidRPr="007927A6">
              <w:rPr>
                <w:rFonts w:ascii="Times New Roman" w:eastAsia="Calibri" w:hAnsi="Times New Roman" w:cs="Times New Roman"/>
                <w:b/>
                <w:iCs/>
                <w:lang w:eastAsia="en-US"/>
              </w:rPr>
              <w:t>Самоуправление</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Формирование Совета школы</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tabs>
                <w:tab w:val="left" w:pos="630"/>
              </w:tabs>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Заседание Совета школы</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Ярмарка детских</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объединений и кружков</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6 сентябр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Заседание Советов детских</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объединени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 лидеры детских объединений</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Разработка и утверждение</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ланов работы детских</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объединений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Calibri" w:eastAsia="Calibri" w:hAnsi="Calibri" w:cs="Times New Roman"/>
                <w:sz w:val="22"/>
                <w:szCs w:val="22"/>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роведение конкурсов, акций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В соответствии с положениями  </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ветник директора по воспитанию, вожатая</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b/>
                <w:iCs/>
                <w:lang w:eastAsia="en-US"/>
              </w:rPr>
            </w:pPr>
            <w:r w:rsidRPr="007927A6">
              <w:rPr>
                <w:rFonts w:ascii="Times New Roman" w:eastAsia="Calibri" w:hAnsi="Times New Roman" w:cs="Times New Roman"/>
                <w:b/>
                <w:iCs/>
                <w:lang w:eastAsia="en-US"/>
              </w:rPr>
              <w:t>Профориентация</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Мероприятия в рамках программы «Разговоры о важном»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Еженедельно </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Мероприятия в рамках программы «Историческая параллель» (на </w:t>
            </w:r>
            <w:r w:rsidRPr="007927A6">
              <w:rPr>
                <w:rFonts w:ascii="Times New Roman" w:eastAsia="Calibri" w:hAnsi="Times New Roman" w:cs="Times New Roman"/>
                <w:lang w:eastAsia="en-US"/>
              </w:rPr>
              <w:lastRenderedPageBreak/>
              <w:t xml:space="preserve">основании приказа </w:t>
            </w:r>
            <w:r w:rsidRPr="007927A6">
              <w:rPr>
                <w:rFonts w:ascii="Times New Roman" w:hAnsi="Times New Roman" w:cs="Times New Roman"/>
                <w:sz w:val="23"/>
                <w:szCs w:val="23"/>
                <w:shd w:val="clear" w:color="auto" w:fill="FFFFFF"/>
              </w:rPr>
              <w:t>УОПР № 788 от 15.09.2025 года</w:t>
            </w:r>
            <w:r w:rsidRPr="007927A6">
              <w:rPr>
                <w:rFonts w:ascii="Times New Roman" w:eastAsia="Calibri" w:hAnsi="Times New Roman" w:cs="Times New Roman"/>
                <w:lang w:eastAsia="en-US"/>
              </w:rPr>
              <w:t>)</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lastRenderedPageBreak/>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 xml:space="preserve">Еженедельно </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Экскурсия по Пролетарскому району города Ростова-на-Дону приурочена к Дню туризм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3-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27 сентября</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pStyle w:val="ParaAttribute5"/>
              <w:jc w:val="left"/>
              <w:rPr>
                <w:sz w:val="24"/>
                <w:szCs w:val="24"/>
              </w:rPr>
            </w:pPr>
            <w:r w:rsidRPr="007927A6">
              <w:rPr>
                <w:sz w:val="24"/>
                <w:szCs w:val="24"/>
              </w:rPr>
              <w:t>Месячник профориентаций в школе:</w:t>
            </w:r>
          </w:p>
          <w:p w:rsidR="00212515" w:rsidRPr="007927A6" w:rsidRDefault="00212515" w:rsidP="00212515">
            <w:pPr>
              <w:ind w:firstLine="0"/>
              <w:jc w:val="left"/>
            </w:pPr>
            <w:r w:rsidRPr="007927A6">
              <w:t>- конкурс рисунков, проект «Профессии моих родителей», викторина «Все профессии важны – выбирай на вкус!», беседы</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475"/>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firstLine="475"/>
            </w:pPr>
            <w:r w:rsidRPr="007927A6">
              <w:t>январ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firstLine="0"/>
              <w:jc w:val="left"/>
              <w:rPr>
                <w:rFonts w:eastAsia="Batang;??;MS Mincho"/>
              </w:rPr>
            </w:pPr>
            <w:r w:rsidRPr="007927A6">
              <w:rPr>
                <w:rFonts w:eastAsia="Batang;??;MS Mincho"/>
              </w:rPr>
              <w:t>Учителя начальных классов</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pPr>
            <w:proofErr w:type="gramStart"/>
            <w:r w:rsidRPr="007927A6">
              <w:t>Экскурсия  в</w:t>
            </w:r>
            <w:proofErr w:type="gramEnd"/>
            <w:r w:rsidRPr="007927A6">
              <w:t xml:space="preserve"> музыкальные и художественные  школы.</w:t>
            </w:r>
          </w:p>
          <w:p w:rsidR="00212515" w:rsidRPr="007927A6" w:rsidRDefault="00212515" w:rsidP="00212515">
            <w:pPr>
              <w:ind w:firstLine="0"/>
              <w:jc w:val="left"/>
            </w:pPr>
            <w:r w:rsidRPr="007927A6">
              <w:t xml:space="preserve">В Театры согласно </w:t>
            </w:r>
          </w:p>
          <w:p w:rsidR="00212515" w:rsidRPr="007927A6" w:rsidRDefault="00212515" w:rsidP="00212515">
            <w:pPr>
              <w:ind w:firstLine="0"/>
              <w:jc w:val="left"/>
            </w:pPr>
            <w:r w:rsidRPr="007927A6">
              <w:t xml:space="preserve">образовательного календаря и календаря и знаменательных  дат </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pP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rFonts w:eastAsia="Batang;??;MS Mincho"/>
              </w:rPr>
            </w:pPr>
            <w:r w:rsidRPr="007927A6">
              <w:t>Учителя начальных классов</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pPr>
            <w:r w:rsidRPr="007927A6">
              <w:t>«Все профессии важны, выбирай на вкус!» беседы с гостями класса,  родителями о их профессиях</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jc w:val="left"/>
            </w:pPr>
            <w:r w:rsidRPr="007927A6">
              <w:t>Ежемесячно</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pPr>
            <w:r w:rsidRPr="007927A6">
              <w:t>Учителя начальных классов, р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pPr>
            <w:r w:rsidRPr="007927A6">
              <w:t>Библиотечные уроки  и музейные уроки в соответствии с планом работы библиотеки и планом работы музея «Страницы истории» .</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jc w:val="left"/>
            </w:pPr>
            <w:r w:rsidRPr="007927A6">
              <w:t>По графику</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pPr>
            <w:r w:rsidRPr="007927A6">
              <w:t>Учителя начальных классов,</w:t>
            </w:r>
          </w:p>
          <w:p w:rsidR="00212515" w:rsidRPr="007927A6" w:rsidRDefault="00212515" w:rsidP="00212515">
            <w:pPr>
              <w:ind w:right="-1" w:firstLine="0"/>
              <w:jc w:val="left"/>
            </w:pPr>
            <w:r w:rsidRPr="007927A6">
              <w:t>Педагог-библиотекарь</w:t>
            </w:r>
          </w:p>
          <w:p w:rsidR="00212515" w:rsidRPr="007927A6" w:rsidRDefault="00212515" w:rsidP="00212515">
            <w:pPr>
              <w:ind w:right="-1" w:firstLine="0"/>
              <w:jc w:val="left"/>
            </w:pPr>
            <w:r w:rsidRPr="007927A6">
              <w:t>Руководитель музея</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pPr>
            <w:r w:rsidRPr="007927A6">
              <w:t xml:space="preserve">День открытых дверей в музее школы </w:t>
            </w:r>
            <w:proofErr w:type="spellStart"/>
            <w:r w:rsidRPr="007927A6">
              <w:t>посв</w:t>
            </w:r>
            <w:proofErr w:type="spellEnd"/>
            <w:r w:rsidRPr="007927A6">
              <w:t xml:space="preserve">. </w:t>
            </w:r>
            <w:r w:rsidRPr="007927A6">
              <w:rPr>
                <w:color w:val="000000"/>
                <w:szCs w:val="30"/>
                <w:shd w:val="clear" w:color="auto" w:fill="FFFFFF"/>
              </w:rPr>
              <w:t>Международный день музеев;</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50"/>
              <w:jc w:val="center"/>
            </w:pPr>
            <w:r w:rsidRPr="007927A6">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jc w:val="left"/>
            </w:pPr>
            <w:r w:rsidRPr="007927A6">
              <w:t xml:space="preserve">18 мая </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pPr>
            <w:r w:rsidRPr="007927A6">
              <w:t>Руководитель музея</w:t>
            </w:r>
          </w:p>
        </w:tc>
      </w:tr>
      <w:tr w:rsidR="00212515" w:rsidRPr="007927A6" w:rsidTr="00561DB7">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jc w:val="center"/>
              <w:rPr>
                <w:rFonts w:ascii="Times New Roman" w:eastAsia="Calibri" w:hAnsi="Times New Roman" w:cs="Times New Roman"/>
                <w:b/>
                <w:lang w:eastAsia="en-US"/>
              </w:rPr>
            </w:pPr>
            <w:r w:rsidRPr="007927A6">
              <w:rPr>
                <w:rFonts w:ascii="Times New Roman" w:eastAsia="Calibri" w:hAnsi="Times New Roman" w:cs="Times New Roman"/>
                <w:b/>
                <w:lang w:eastAsia="en-US"/>
              </w:rPr>
              <w:t>Модуль «Поддержка и социализация детей иностранных граждан и обучающихся с миграционной историей».</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color w:val="000000"/>
              </w:rPr>
            </w:pPr>
            <w:r w:rsidRPr="007927A6">
              <w:rPr>
                <w:color w:val="000000"/>
              </w:rPr>
              <w:t>Закрепление за детьми-мигрантами наставников из числа одноклассников и шефов из числа обучающихся 5 -8 классов</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b/>
              </w:rPr>
            </w:pPr>
            <w:r w:rsidRPr="007927A6">
              <w:rPr>
                <w:rStyle w:val="afffd"/>
                <w:b w:val="0"/>
              </w:rPr>
              <w:t>Индивидуальные  занятия по изучению русского языка.</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Зам. директора по УВР</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b/>
              </w:rPr>
            </w:pPr>
            <w:r w:rsidRPr="007927A6">
              <w:rPr>
                <w:rStyle w:val="afffd"/>
                <w:b w:val="0"/>
              </w:rPr>
              <w:t>Дополнительные занятия по предметам</w:t>
            </w:r>
            <w:r w:rsidRPr="007927A6">
              <w:rPr>
                <w:b/>
              </w:rPr>
              <w:t xml:space="preserve">, </w:t>
            </w:r>
            <w:r w:rsidRPr="007927A6">
              <w:t>которые вызывают наибольшие трудности у детей-мигрантов.</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Зам. директора по УВР</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b/>
              </w:rPr>
            </w:pPr>
            <w:r w:rsidRPr="007927A6">
              <w:rPr>
                <w:rStyle w:val="afffd"/>
                <w:b w:val="0"/>
              </w:rPr>
              <w:t>Включение детей-мигрантов во внеурочную деятельность программы дополнительного образования.</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Классные руководители, соц. педагог</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rStyle w:val="afffd"/>
                <w:b w:val="0"/>
                <w:bCs w:val="0"/>
              </w:rPr>
            </w:pPr>
            <w:r w:rsidRPr="007927A6">
              <w:rPr>
                <w:rStyle w:val="afffd"/>
                <w:b w:val="0"/>
              </w:rPr>
              <w:lastRenderedPageBreak/>
              <w:t>Вовлечение детей-мигрантов в общественно полезную деятельность.</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 xml:space="preserve">Классные руководители, Куратор Движения Первых </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rStyle w:val="afffd"/>
                <w:bCs w:val="0"/>
              </w:rPr>
            </w:pPr>
            <w:r w:rsidRPr="007927A6">
              <w:t>Психолого-педагогическое сопровождение детей-мигрантов с ведением дневника наблюдения.</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2401"/>
              </w:tabs>
              <w:ind w:left="633" w:firstLine="0"/>
              <w:jc w:val="left"/>
              <w:rPr>
                <w:color w:val="000000"/>
              </w:rPr>
            </w:pPr>
            <w:r w:rsidRPr="007927A6">
              <w:rPr>
                <w:color w:val="000000"/>
              </w:rPr>
              <w:t>В течение 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Педагог-психолог классный руководитель</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pPr>
            <w:r w:rsidRPr="007927A6">
              <w:t xml:space="preserve">Индивидуальные или групповые занятия по </w:t>
            </w:r>
            <w:r w:rsidRPr="007927A6">
              <w:rPr>
                <w:rStyle w:val="afffd"/>
                <w:b w:val="0"/>
              </w:rPr>
              <w:t>разъяснению норм поведения, этикета общения, прав и обязанностей.</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jc w:val="left"/>
              <w:rPr>
                <w:color w:val="000000"/>
              </w:rPr>
            </w:pPr>
            <w:r w:rsidRPr="007927A6">
              <w:rPr>
                <w:color w:val="000000"/>
              </w:rPr>
              <w:t>Сентябр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 xml:space="preserve">Соц. педагог </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color w:val="000000"/>
              </w:rPr>
            </w:pPr>
            <w:r w:rsidRPr="007927A6">
              <w:rPr>
                <w:color w:val="000000"/>
              </w:rPr>
              <w:t>Собрание родителей (законных представителей) детей-мигрантов «Национальные особенности воспитания детей в России», «Права и обязанности родителей».</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jc w:val="left"/>
              <w:rPr>
                <w:color w:val="000000"/>
              </w:rPr>
            </w:pPr>
            <w:r w:rsidRPr="007927A6">
              <w:rPr>
                <w:color w:val="000000"/>
              </w:rPr>
              <w:t>Сентябр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Соц. педагог</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color w:val="000000"/>
              </w:rPr>
            </w:pPr>
            <w:r w:rsidRPr="007927A6">
              <w:rPr>
                <w:color w:val="000000"/>
              </w:rPr>
              <w:t>Групповые занятия педагога-психолога для родителей детей-мигрантов «Условия успешной адаптации детей-мигрантов».</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jc w:val="left"/>
              <w:rPr>
                <w:color w:val="000000"/>
              </w:rPr>
            </w:pPr>
            <w:r w:rsidRPr="007927A6">
              <w:rPr>
                <w:color w:val="000000"/>
              </w:rPr>
              <w:t>Октябр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 xml:space="preserve">Педагог-психолог </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color w:val="000000"/>
              </w:rPr>
            </w:pPr>
            <w:r w:rsidRPr="007927A6">
              <w:rPr>
                <w:color w:val="000000"/>
              </w:rPr>
              <w:t>Индивидуальные консультации педагога-психолога для родителей детей-мигрантов, имеющих трудности в адаптации.</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jc w:val="left"/>
              <w:rPr>
                <w:color w:val="000000"/>
              </w:rPr>
            </w:pPr>
            <w:r w:rsidRPr="007927A6">
              <w:rPr>
                <w:color w:val="000000"/>
              </w:rPr>
              <w:t>По запросу</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 xml:space="preserve">Педагог-психолог </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pPr>
            <w:r w:rsidRPr="007927A6">
              <w:rPr>
                <w:color w:val="000000"/>
              </w:rPr>
              <w:t>Совместное мероприятие с участием детей-мигрантов и их родителей «Вместе весело!»</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jc w:val="left"/>
              <w:rPr>
                <w:color w:val="000000"/>
              </w:rPr>
            </w:pPr>
            <w:r w:rsidRPr="007927A6">
              <w:rPr>
                <w:color w:val="000000"/>
              </w:rPr>
              <w:t>Ноябр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Вожатая</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pStyle w:val="futurismarkdown-listitem"/>
              <w:shd w:val="clear" w:color="auto" w:fill="FFFFFF"/>
              <w:spacing w:before="0" w:after="0"/>
              <w:rPr>
                <w:color w:val="333333"/>
              </w:rPr>
            </w:pPr>
            <w:r w:rsidRPr="007927A6">
              <w:rPr>
                <w:color w:val="333333"/>
              </w:rPr>
              <w:t>Мероприятия, посвященные русской культуре, русскому быту.</w:t>
            </w:r>
          </w:p>
          <w:p w:rsidR="00212515" w:rsidRPr="007927A6" w:rsidRDefault="00212515" w:rsidP="00212515">
            <w:pPr>
              <w:tabs>
                <w:tab w:val="left" w:pos="1920"/>
              </w:tabs>
              <w:jc w:val="left"/>
              <w:rPr>
                <w:color w:val="000000"/>
              </w:rPr>
            </w:pP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208"/>
              <w:jc w:val="left"/>
              <w:rPr>
                <w:color w:val="000000"/>
              </w:rPr>
            </w:pPr>
            <w:r w:rsidRPr="007927A6">
              <w:rPr>
                <w:color w:val="000000"/>
              </w:rPr>
              <w:t>Декабрь,   феврал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color w:val="000000"/>
              </w:rPr>
            </w:pPr>
            <w:r w:rsidRPr="007927A6">
              <w:t>Организация посещения различных тематических экскурсий и экспозиций.</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66"/>
              <w:jc w:val="center"/>
              <w:rPr>
                <w:color w:val="000000"/>
              </w:rPr>
            </w:pPr>
            <w:r w:rsidRPr="007927A6">
              <w:rPr>
                <w:color w:val="000000"/>
              </w:rPr>
              <w:t>Октябрь, январь, апрел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color w:val="000000"/>
              </w:rPr>
            </w:pPr>
            <w:r w:rsidRPr="007927A6">
              <w:t>Просмотр мультфильмов и фильмов, демонстрирующих традиции народов России</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66"/>
              <w:jc w:val="center"/>
              <w:rPr>
                <w:color w:val="000000"/>
              </w:rPr>
            </w:pPr>
            <w:r w:rsidRPr="007927A6">
              <w:rPr>
                <w:color w:val="000000"/>
              </w:rPr>
              <w:t>Сентябрь, ноябрь, март</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 xml:space="preserve">Соц. педагог </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pPr>
            <w:r w:rsidRPr="007927A6">
              <w:rPr>
                <w:color w:val="000000"/>
              </w:rPr>
              <w:t>Классные мероприятия «Традиции моей Родины » (представление традиций своего народа).</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66"/>
              <w:jc w:val="center"/>
              <w:rPr>
                <w:color w:val="000000"/>
              </w:rPr>
            </w:pPr>
            <w:r w:rsidRPr="007927A6">
              <w:rPr>
                <w:color w:val="000000"/>
              </w:rPr>
              <w:t>Сентябрь - ноябрь</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tabs>
                <w:tab w:val="left" w:pos="1920"/>
              </w:tabs>
              <w:ind w:firstLine="0"/>
              <w:jc w:val="left"/>
              <w:rPr>
                <w:color w:val="000000"/>
              </w:rPr>
            </w:pPr>
            <w:r w:rsidRPr="007927A6">
              <w:rPr>
                <w:color w:val="000000"/>
              </w:rPr>
              <w:lastRenderedPageBreak/>
              <w:t>Вовлечение детей-мигрантов в деятельность Движения «Орлята России, классное самоуправление</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334"/>
              <w:jc w:val="left"/>
              <w:rPr>
                <w:color w:val="000000"/>
              </w:rPr>
            </w:pPr>
            <w:r w:rsidRPr="007927A6">
              <w:rPr>
                <w:color w:val="000000"/>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jc w:val="left"/>
              <w:rPr>
                <w:color w:val="000000"/>
              </w:rPr>
            </w:pPr>
            <w:r w:rsidRPr="007927A6">
              <w:rPr>
                <w:color w:val="000000"/>
              </w:rPr>
              <w:t>В течение</w:t>
            </w:r>
          </w:p>
          <w:p w:rsidR="00212515" w:rsidRPr="007927A6" w:rsidRDefault="00212515" w:rsidP="00212515">
            <w:pPr>
              <w:tabs>
                <w:tab w:val="left" w:pos="1920"/>
              </w:tabs>
              <w:jc w:val="left"/>
              <w:rPr>
                <w:color w:val="000000"/>
              </w:rPr>
            </w:pPr>
            <w:r w:rsidRPr="007927A6">
              <w:rPr>
                <w:color w:val="000000"/>
              </w:rPr>
              <w:t>учебного года</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tabs>
                <w:tab w:val="left" w:pos="1920"/>
              </w:tabs>
              <w:ind w:firstLine="0"/>
              <w:jc w:val="left"/>
              <w:rPr>
                <w:color w:val="000000"/>
              </w:rPr>
            </w:pPr>
            <w:r w:rsidRPr="007927A6">
              <w:rPr>
                <w:color w:val="000000"/>
              </w:rPr>
              <w:t>Куратор Движения Первых</w:t>
            </w:r>
          </w:p>
        </w:tc>
      </w:tr>
      <w:tr w:rsidR="00212515" w:rsidRPr="007927A6" w:rsidTr="00C744B0">
        <w:tc>
          <w:tcPr>
            <w:tcW w:w="10555"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pacing w:after="200"/>
              <w:ind w:firstLine="0"/>
              <w:jc w:val="center"/>
              <w:rPr>
                <w:rFonts w:ascii="Times New Roman" w:eastAsia="Calibri" w:hAnsi="Times New Roman" w:cs="Times New Roman"/>
                <w:b/>
                <w:iCs/>
                <w:lang w:eastAsia="en-US"/>
              </w:rPr>
            </w:pPr>
            <w:r w:rsidRPr="007927A6">
              <w:rPr>
                <w:rFonts w:ascii="Times New Roman" w:eastAsia="Calibri" w:hAnsi="Times New Roman" w:cs="Times New Roman"/>
                <w:b/>
                <w:iCs/>
                <w:lang w:eastAsia="en-US"/>
              </w:rPr>
              <w:t>Профилактика и безопасност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ланирование и коррекция профилактической работы. Составление тематических годовых планов.</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Администрация школы, ШУПР, соц. педагог, классные руководители</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pPr>
            <w:r w:rsidRPr="007927A6">
              <w:rPr>
                <w:szCs w:val="28"/>
              </w:rPr>
              <w:t>Пятиминутка здоровья – беседы о здоровом образе жизни</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sz w:val="28"/>
                <w:szCs w:val="28"/>
              </w:rPr>
            </w:pPr>
            <w:r w:rsidRPr="007927A6">
              <w:rPr>
                <w:sz w:val="28"/>
                <w:szCs w:val="28"/>
              </w:rPr>
              <w:t xml:space="preserve">     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jc w:val="left"/>
              <w:rPr>
                <w:szCs w:val="28"/>
              </w:rPr>
            </w:pPr>
            <w:r w:rsidRPr="007927A6">
              <w:rPr>
                <w:szCs w:val="28"/>
              </w:rPr>
              <w:t>Ежедневно</w:t>
            </w: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0"/>
              <w:jc w:val="left"/>
              <w:rPr>
                <w:szCs w:val="28"/>
              </w:rPr>
            </w:pPr>
            <w:r w:rsidRPr="007927A6">
              <w:rPr>
                <w:rFonts w:eastAsia="Batang;??;MS Mincho"/>
                <w:szCs w:val="28"/>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Ведение баз данных учащихся из семей, находящихся в социально опасном положении, обучающихся, стоящих на учётах различных уровней (КДН и ЗП, ПДН, </w:t>
            </w:r>
            <w:proofErr w:type="spellStart"/>
            <w:r w:rsidRPr="007927A6">
              <w:rPr>
                <w:rFonts w:ascii="Times New Roman" w:eastAsia="Calibri" w:hAnsi="Times New Roman" w:cs="Times New Roman"/>
                <w:lang w:eastAsia="en-US"/>
              </w:rPr>
              <w:t>внутришкольном</w:t>
            </w:r>
            <w:proofErr w:type="spellEnd"/>
            <w:r w:rsidRPr="007927A6">
              <w:rPr>
                <w:rFonts w:ascii="Times New Roman" w:eastAsia="Calibri" w:hAnsi="Times New Roman" w:cs="Times New Roman"/>
                <w:lang w:eastAsia="en-US"/>
              </w:rPr>
              <w:t>), карт семье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Участие в профилактических операциях, рейдах, акциях.</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iCs/>
                <w:lang w:eastAsia="en-US"/>
              </w:rPr>
              <w:t>Классные руководители, соц. педагог, педагог-психол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роведение социально-педагогического мониторинга: - постановка на учет «трудных» подростков (</w:t>
            </w:r>
            <w:proofErr w:type="spellStart"/>
            <w:r w:rsidRPr="007927A6">
              <w:rPr>
                <w:rFonts w:ascii="Times New Roman" w:eastAsia="Calibri" w:hAnsi="Times New Roman" w:cs="Times New Roman"/>
                <w:lang w:eastAsia="en-US"/>
              </w:rPr>
              <w:t>внутришкольный</w:t>
            </w:r>
            <w:proofErr w:type="spellEnd"/>
            <w:r w:rsidRPr="007927A6">
              <w:rPr>
                <w:rFonts w:ascii="Times New Roman" w:eastAsia="Calibri" w:hAnsi="Times New Roman" w:cs="Times New Roman"/>
                <w:lang w:eastAsia="en-US"/>
              </w:rPr>
              <w:t xml:space="preserve"> контроле); - выявление семей, находящихся в социально опасном положении, с целью организации индивидуального подхода к учащимся в общени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lang w:eastAsia="en-US"/>
              </w:rPr>
              <w:t>Зам. Директора,  классные руководители,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Изучение личности каждого ребенка и выявление среди них учащихся, требующих особого внимания педагогического коллектива школы</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lang w:eastAsia="en-US"/>
              </w:rPr>
              <w:t>Классные руководители., психолог, учителя</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Привлечение учащихся к участию в общешкольных и классных мероприятиях</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p w:rsidR="00212515" w:rsidRPr="007927A6" w:rsidRDefault="00212515" w:rsidP="00212515">
            <w:pPr>
              <w:spacing w:after="200"/>
              <w:ind w:firstLine="0"/>
              <w:jc w:val="left"/>
              <w:rPr>
                <w:rFonts w:ascii="Times New Roman" w:eastAsia="Calibri" w:hAnsi="Times New Roman" w:cs="Times New Roman"/>
                <w:iCs/>
                <w:lang w:eastAsia="en-US"/>
              </w:rPr>
            </w:pPr>
            <w:r w:rsidRPr="007927A6">
              <w:rPr>
                <w:rFonts w:ascii="Times New Roman" w:eastAsia="Calibri" w:hAnsi="Times New Roman" w:cs="Times New Roman"/>
                <w:lang w:eastAsia="en-US"/>
              </w:rPr>
              <w:t>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Контроль за посещаемостью уроков обучающимис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днев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Контроль за посещением индивидуальных занятий учащимис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днев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е руководител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Проведение лекций, бесед на тему правовой культуры, профилактики правонарушени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 ШУПР</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Индивидуальная профилактическая работа с обучающимися, состоящими на </w:t>
            </w:r>
            <w:proofErr w:type="spellStart"/>
            <w:r w:rsidRPr="007927A6">
              <w:rPr>
                <w:rFonts w:ascii="Times New Roman" w:eastAsia="Calibri" w:hAnsi="Times New Roman" w:cs="Times New Roman"/>
                <w:lang w:eastAsia="en-US"/>
              </w:rPr>
              <w:t>внутришкольном</w:t>
            </w:r>
            <w:proofErr w:type="spellEnd"/>
            <w:r w:rsidRPr="007927A6">
              <w:rPr>
                <w:rFonts w:ascii="Times New Roman" w:eastAsia="Calibri" w:hAnsi="Times New Roman" w:cs="Times New Roman"/>
                <w:lang w:eastAsia="en-US"/>
              </w:rPr>
              <w:t xml:space="preserve"> контроле.</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днев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Дни безопасности в ОУ.</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о индивидуальному плану</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w:t>
            </w:r>
          </w:p>
        </w:tc>
      </w:tr>
      <w:tr w:rsidR="00212515" w:rsidRPr="007927A6" w:rsidTr="00544280">
        <w:tc>
          <w:tcPr>
            <w:tcW w:w="4101" w:type="dxa"/>
            <w:gridSpan w:val="2"/>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12515" w:rsidRPr="007927A6" w:rsidRDefault="00212515" w:rsidP="00212515">
            <w:pPr>
              <w:ind w:firstLine="0"/>
              <w:jc w:val="left"/>
              <w:rPr>
                <w:szCs w:val="28"/>
              </w:rPr>
            </w:pPr>
            <w:r w:rsidRPr="007927A6">
              <w:rPr>
                <w:szCs w:val="28"/>
              </w:rPr>
              <w:t>«Декада борьбы с вредными привычками», открытые классные часы.</w:t>
            </w:r>
          </w:p>
          <w:p w:rsidR="00212515" w:rsidRPr="007927A6" w:rsidRDefault="00212515" w:rsidP="00212515">
            <w:pPr>
              <w:ind w:firstLine="0"/>
              <w:jc w:val="left"/>
              <w:rPr>
                <w:szCs w:val="28"/>
                <w:lang w:eastAsia="en-US"/>
              </w:rPr>
            </w:pPr>
            <w:r w:rsidRPr="007927A6">
              <w:rPr>
                <w:szCs w:val="28"/>
              </w:rPr>
              <w:t>Приглашение врачей и просмотр  видеофильмов</w:t>
            </w:r>
          </w:p>
        </w:tc>
        <w:tc>
          <w:tcPr>
            <w:tcW w:w="123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firstLine="334"/>
              <w:jc w:val="left"/>
              <w:rPr>
                <w:szCs w:val="28"/>
              </w:rPr>
            </w:pPr>
            <w:r w:rsidRPr="007927A6">
              <w:rPr>
                <w:szCs w:val="28"/>
              </w:rPr>
              <w:t>1-4</w:t>
            </w:r>
          </w:p>
        </w:tc>
        <w:tc>
          <w:tcPr>
            <w:tcW w:w="2494"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jc w:val="left"/>
              <w:rPr>
                <w:sz w:val="28"/>
                <w:szCs w:val="28"/>
                <w:lang w:eastAsia="en-US"/>
              </w:rPr>
            </w:pPr>
          </w:p>
        </w:tc>
        <w:tc>
          <w:tcPr>
            <w:tcW w:w="2726" w:type="dxa"/>
            <w:tcBorders>
              <w:top w:val="single" w:sz="4" w:space="0" w:color="000000"/>
              <w:left w:val="single" w:sz="4" w:space="0" w:color="000000"/>
              <w:bottom w:val="single" w:sz="4" w:space="0" w:color="000000"/>
              <w:right w:val="single" w:sz="4" w:space="0" w:color="000000"/>
            </w:tcBorders>
          </w:tcPr>
          <w:p w:rsidR="00212515" w:rsidRPr="007927A6" w:rsidRDefault="00212515" w:rsidP="00212515">
            <w:pPr>
              <w:ind w:right="-1"/>
              <w:jc w:val="left"/>
              <w:rPr>
                <w:sz w:val="28"/>
                <w:szCs w:val="28"/>
              </w:rPr>
            </w:pP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Примерная тематика бесед на часах общения. 1 класс: - «Правила поведения и обязанности школьника», - «Что такое поручение?», - «Будь осторожен на улице!»; 2 класс: - «Дисциплина и порядок – наши верные друзья», - «Что такое хорошо, что такое плохо», - «Трудно ли быть хорошим?»; 3-4 класс: - «Наш класс на перемене», - «Об обидах и их причинах», - «Друг в моей жизни»; 4 класс: - «Достоинства и недостатки человека», - «Чужое брать – позор», - «С глупым водиться – сам поглупеешь»; </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Неделя правовых знаний.</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март</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ШУПР,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Всемирный день здоровья «Формула здоровь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социальный педагог</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Конкурс рисунков 1-4 «Здоровый образ жизни». Конкурс плакатов «Здоровье – это круто»</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Беседы «Предупреждение экстремизма в молодежной среде. Ответственность за экстремистскую деятельность»</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Проведение бесед и инструктажей с учащимися о правилах поведения в каникулярные дн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Перед каникулами</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Изучение Правил внутреннего распорядка для учащихся</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 янва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proofErr w:type="spellStart"/>
            <w:r w:rsidRPr="007927A6">
              <w:rPr>
                <w:rFonts w:ascii="Times New Roman" w:eastAsia="Calibri" w:hAnsi="Times New Roman" w:cs="Times New Roman"/>
                <w:lang w:eastAsia="en-US"/>
              </w:rPr>
              <w:t>Видеоурок</w:t>
            </w:r>
            <w:proofErr w:type="spellEnd"/>
            <w:r w:rsidRPr="007927A6">
              <w:rPr>
                <w:rFonts w:ascii="Times New Roman" w:eastAsia="Calibri" w:hAnsi="Times New Roman" w:cs="Times New Roman"/>
                <w:lang w:eastAsia="en-US"/>
              </w:rPr>
              <w:t xml:space="preserve"> «Беслан. День солидарности в борьбе с терроризмом».</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День правовой помощи детям.</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ноябрь</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Традиционные Недели безопасности дорожного движения, посвященные началу и окончанию учебного года.</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Сентябрь, май</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 рук. ЮИД</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Уроки безопасности в Интернете</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В соответствии с приказом</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Учитель информатики</w:t>
            </w:r>
          </w:p>
        </w:tc>
      </w:tr>
      <w:tr w:rsidR="00212515" w:rsidRPr="007927A6"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Тематика классных часов, бесед с учащимися, родителями по профилактике правонарушений и безнадзорности среди несовершеннолетних:</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 xml:space="preserve">1)Права и обязанности ребёнка в семье, в школе, в социуме 2) Свободное время и развлечения учащихся. 3) Понятие о правонарушениях, формы правовой ответственности. 4) Цивилизованно решаем конфликты 5) Что такое закон 6) Совесть как гражданская ответственность 7) Я и закон 8) Культура общения 9) Достоинства и недостатки человека 10) Как не стать жертвой преступления 11) Законы школьной жизни 12) Ответственность несовершеннолетних перед законом 13) Проблемы агрессивных детей 14) Помоги себе сам 15) Поступок, проступок, преступление 16) Обязанности и режим дня школьника 17) Мой образ жизни 18) Хорошая учёба-выбор хорошей профессии 19) Положительный авторитет подростка 20) Знай и соблюдай закон 21) Мои права – моя свобода 22) Культура поведения и общения несовершеннолетних 22) Труд: права и обязанность 23) Уважай старших, защищай младших 24) Учёба-главный </w:t>
            </w:r>
            <w:r w:rsidRPr="007927A6">
              <w:rPr>
                <w:rFonts w:ascii="Times New Roman" w:eastAsia="Calibri" w:hAnsi="Times New Roman" w:cs="Times New Roman"/>
                <w:lang w:eastAsia="en-US"/>
              </w:rPr>
              <w:lastRenderedPageBreak/>
              <w:t>труд ученика 25) Можно ли быть свободным без ответственности</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Calibri" w:eastAsia="Calibri" w:hAnsi="Calibri" w:cs="Times New Roman"/>
                <w:sz w:val="22"/>
                <w:szCs w:val="22"/>
                <w:lang w:eastAsia="en-US"/>
              </w:rPr>
            </w:pPr>
            <w:r w:rsidRPr="007927A6">
              <w:rPr>
                <w:rFonts w:ascii="Times New Roman" w:eastAsia="Calibri" w:hAnsi="Times New Roman" w:cs="Times New Roman"/>
                <w:iCs/>
                <w:lang w:eastAsia="en-US"/>
              </w:rPr>
              <w:lastRenderedPageBreak/>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Ежемесячно</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tc>
      </w:tr>
      <w:tr w:rsidR="00212515" w:rsidRPr="00AD64A9" w:rsidTr="00544280">
        <w:tc>
          <w:tcPr>
            <w:tcW w:w="410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lastRenderedPageBreak/>
              <w:t>Тематика психологических классных часов, бесед с учащимися, родителями по профилактике суицидального поведения среди несовершеннолетних:</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Детский телефон доверия</w:t>
            </w:r>
          </w:p>
          <w:p w:rsidR="00212515" w:rsidRPr="007927A6" w:rsidRDefault="00212515" w:rsidP="00212515">
            <w:pPr>
              <w:shd w:val="clear" w:color="auto" w:fill="FFFFFF"/>
              <w:spacing w:line="240" w:lineRule="auto"/>
              <w:ind w:firstLine="0"/>
              <w:rPr>
                <w:rFonts w:ascii="Times New Roman" w:eastAsia="Calibri" w:hAnsi="Times New Roman" w:cs="Times New Roman"/>
                <w:lang w:eastAsia="en-US"/>
              </w:rPr>
            </w:pPr>
            <w:r w:rsidRPr="007927A6">
              <w:rPr>
                <w:rFonts w:ascii="Times New Roman" w:eastAsia="Calibri" w:hAnsi="Times New Roman" w:cs="Times New Roman"/>
                <w:lang w:eastAsia="en-US"/>
              </w:rPr>
              <w:t>Я – уникальная неповторимая личность</w:t>
            </w:r>
          </w:p>
        </w:tc>
        <w:tc>
          <w:tcPr>
            <w:tcW w:w="123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1-4</w:t>
            </w:r>
          </w:p>
        </w:tc>
        <w:tc>
          <w:tcPr>
            <w:tcW w:w="2494"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center"/>
              <w:rPr>
                <w:rFonts w:ascii="Times New Roman" w:eastAsia="Calibri" w:hAnsi="Times New Roman" w:cs="Times New Roman"/>
                <w:iCs/>
                <w:lang w:eastAsia="en-US"/>
              </w:rPr>
            </w:pPr>
            <w:r w:rsidRPr="007927A6">
              <w:rPr>
                <w:rFonts w:ascii="Times New Roman" w:eastAsia="Calibri" w:hAnsi="Times New Roman" w:cs="Times New Roman"/>
                <w:iCs/>
                <w:lang w:eastAsia="en-US"/>
              </w:rPr>
              <w:t>В течение года</w:t>
            </w:r>
          </w:p>
        </w:tc>
        <w:tc>
          <w:tcPr>
            <w:tcW w:w="2726" w:type="dxa"/>
            <w:tcBorders>
              <w:top w:val="single" w:sz="6" w:space="0" w:color="222222"/>
              <w:left w:val="single" w:sz="6" w:space="0" w:color="222222"/>
              <w:bottom w:val="single" w:sz="6" w:space="0" w:color="222222"/>
              <w:right w:val="single" w:sz="6" w:space="0" w:color="222222"/>
            </w:tcBorders>
          </w:tcPr>
          <w:p w:rsidR="00212515" w:rsidRPr="007927A6"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Классный руководитель</w:t>
            </w:r>
          </w:p>
          <w:p w:rsidR="00212515" w:rsidRPr="00AD64A9" w:rsidRDefault="00212515" w:rsidP="00212515">
            <w:pPr>
              <w:spacing w:after="200"/>
              <w:ind w:firstLine="0"/>
              <w:jc w:val="left"/>
              <w:rPr>
                <w:rFonts w:ascii="Times New Roman" w:eastAsia="Calibri" w:hAnsi="Times New Roman" w:cs="Times New Roman"/>
                <w:lang w:eastAsia="en-US"/>
              </w:rPr>
            </w:pPr>
            <w:r w:rsidRPr="007927A6">
              <w:rPr>
                <w:rFonts w:ascii="Times New Roman" w:eastAsia="Calibri" w:hAnsi="Times New Roman" w:cs="Times New Roman"/>
                <w:lang w:eastAsia="en-US"/>
              </w:rPr>
              <w:t>Педагог-психолог</w:t>
            </w:r>
          </w:p>
        </w:tc>
      </w:tr>
    </w:tbl>
    <w:p w:rsidR="00AD64A9" w:rsidRPr="00AD64A9" w:rsidRDefault="00AD64A9" w:rsidP="00AD64A9">
      <w:pPr>
        <w:spacing w:line="240" w:lineRule="auto"/>
        <w:ind w:firstLine="0"/>
        <w:jc w:val="left"/>
        <w:rPr>
          <w:rFonts w:ascii="Times New Roman" w:eastAsia="Times New Roman" w:hAnsi="Times New Roman" w:cs="Times New Roman"/>
          <w:b/>
          <w:bCs/>
          <w:color w:val="222222"/>
          <w:sz w:val="28"/>
          <w:szCs w:val="28"/>
        </w:rPr>
      </w:pPr>
    </w:p>
    <w:p w:rsidR="00AD64A9" w:rsidRDefault="00AD64A9" w:rsidP="00BC4F2A"/>
    <w:sectPr w:rsidR="00AD64A9" w:rsidSect="00FC2CC3">
      <w:type w:val="continuous"/>
      <w:pgSz w:w="11906" w:h="16838"/>
      <w:pgMar w:top="1133" w:right="850" w:bottom="1133"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9B" w:rsidRDefault="00CC569B">
      <w:pPr>
        <w:spacing w:line="240" w:lineRule="auto"/>
      </w:pPr>
      <w:r>
        <w:separator/>
      </w:r>
    </w:p>
  </w:endnote>
  <w:endnote w:type="continuationSeparator" w:id="0">
    <w:p w:rsidR="00CC569B" w:rsidRDefault="00CC5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choolBookSanPin">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5B" w:usb2="00000009" w:usb3="00000000" w:csb0="000001FF" w:csb1="00000000"/>
  </w:font>
  <w:font w:name="Batang;??;MS Mincho">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05" w:rsidRDefault="00A42305">
    <w:pPr>
      <w:jc w:val="right"/>
    </w:pPr>
    <w:r>
      <w:fldChar w:fldCharType="begin"/>
    </w:r>
    <w:r>
      <w:instrText>PAGE</w:instrText>
    </w:r>
    <w:r>
      <w:fldChar w:fldCharType="separate"/>
    </w:r>
    <w:r w:rsidR="003170B8">
      <w:rPr>
        <w:noProof/>
      </w:rPr>
      <w:t>4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9B" w:rsidRDefault="00CC569B">
      <w:pPr>
        <w:spacing w:line="240" w:lineRule="auto"/>
      </w:pPr>
      <w:r>
        <w:separator/>
      </w:r>
    </w:p>
  </w:footnote>
  <w:footnote w:type="continuationSeparator" w:id="0">
    <w:p w:rsidR="00CC569B" w:rsidRDefault="00CC5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163B62"/>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A90919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E72FCA"/>
    <w:multiLevelType w:val="multilevel"/>
    <w:tmpl w:val="C3902104"/>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C050F77"/>
    <w:multiLevelType w:val="hybridMultilevel"/>
    <w:tmpl w:val="F7F0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B6DA4"/>
    <w:multiLevelType w:val="hybridMultilevel"/>
    <w:tmpl w:val="FFD07C62"/>
    <w:lvl w:ilvl="0" w:tplc="5204C34E">
      <w:start w:val="1"/>
      <w:numFmt w:val="bullet"/>
      <w:lvlText w:val="●"/>
      <w:lvlJc w:val="left"/>
      <w:pPr>
        <w:ind w:left="720" w:hanging="360"/>
      </w:pPr>
    </w:lvl>
    <w:lvl w:ilvl="1" w:tplc="2542D2AC">
      <w:start w:val="1"/>
      <w:numFmt w:val="bullet"/>
      <w:lvlText w:val="○"/>
      <w:lvlJc w:val="left"/>
      <w:pPr>
        <w:ind w:left="1440" w:hanging="360"/>
      </w:pPr>
    </w:lvl>
    <w:lvl w:ilvl="2" w:tplc="CCDE18DC">
      <w:start w:val="1"/>
      <w:numFmt w:val="bullet"/>
      <w:lvlText w:val="■"/>
      <w:lvlJc w:val="left"/>
      <w:pPr>
        <w:ind w:left="2160" w:hanging="360"/>
      </w:pPr>
    </w:lvl>
    <w:lvl w:ilvl="3" w:tplc="0E90219C">
      <w:start w:val="1"/>
      <w:numFmt w:val="bullet"/>
      <w:lvlText w:val="●"/>
      <w:lvlJc w:val="left"/>
      <w:pPr>
        <w:ind w:left="2880" w:hanging="360"/>
      </w:pPr>
    </w:lvl>
    <w:lvl w:ilvl="4" w:tplc="DD26899C">
      <w:start w:val="1"/>
      <w:numFmt w:val="bullet"/>
      <w:lvlText w:val="○"/>
      <w:lvlJc w:val="left"/>
      <w:pPr>
        <w:ind w:left="3600" w:hanging="360"/>
      </w:pPr>
    </w:lvl>
    <w:lvl w:ilvl="5" w:tplc="9AA29EBE">
      <w:start w:val="1"/>
      <w:numFmt w:val="bullet"/>
      <w:lvlText w:val="■"/>
      <w:lvlJc w:val="left"/>
      <w:pPr>
        <w:ind w:left="4320" w:hanging="360"/>
      </w:pPr>
    </w:lvl>
    <w:lvl w:ilvl="6" w:tplc="4940845C">
      <w:start w:val="1"/>
      <w:numFmt w:val="bullet"/>
      <w:lvlText w:val="●"/>
      <w:lvlJc w:val="left"/>
      <w:pPr>
        <w:ind w:left="5040" w:hanging="360"/>
      </w:pPr>
    </w:lvl>
    <w:lvl w:ilvl="7" w:tplc="3858FEC8">
      <w:start w:val="1"/>
      <w:numFmt w:val="bullet"/>
      <w:lvlText w:val="●"/>
      <w:lvlJc w:val="left"/>
      <w:pPr>
        <w:ind w:left="5760" w:hanging="360"/>
      </w:pPr>
    </w:lvl>
    <w:lvl w:ilvl="8" w:tplc="03C873E2">
      <w:start w:val="1"/>
      <w:numFmt w:val="bullet"/>
      <w:lvlText w:val="●"/>
      <w:lvlJc w:val="left"/>
      <w:pPr>
        <w:ind w:left="6480" w:hanging="360"/>
      </w:pPr>
    </w:lvl>
  </w:abstractNum>
  <w:abstractNum w:abstractNumId="10" w15:restartNumberingAfterBreak="0">
    <w:nsid w:val="1EEE48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710A9"/>
    <w:multiLevelType w:val="multilevel"/>
    <w:tmpl w:val="16201E84"/>
    <w:lvl w:ilvl="0">
      <w:start w:val="1"/>
      <w:numFmt w:val="decimal"/>
      <w:pStyle w:val="2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21722"/>
    <w:multiLevelType w:val="multilevel"/>
    <w:tmpl w:val="67AE04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4F386EB1"/>
    <w:multiLevelType w:val="hybridMultilevel"/>
    <w:tmpl w:val="96604C10"/>
    <w:lvl w:ilvl="0" w:tplc="5B4869B4">
      <w:start w:val="1"/>
      <w:numFmt w:val="decimal"/>
      <w:pStyle w:val="a0"/>
      <w:suff w:val="nothing"/>
      <w:lvlText w:val=""/>
      <w:lvlJc w:val="left"/>
    </w:lvl>
    <w:lvl w:ilvl="1" w:tplc="AA981208">
      <w:numFmt w:val="decimal"/>
      <w:lvlText w:val=""/>
      <w:lvlJc w:val="left"/>
    </w:lvl>
    <w:lvl w:ilvl="2" w:tplc="1436CB84">
      <w:numFmt w:val="decimal"/>
      <w:lvlText w:val=""/>
      <w:lvlJc w:val="left"/>
    </w:lvl>
    <w:lvl w:ilvl="3" w:tplc="2CDEBE6A">
      <w:numFmt w:val="decimal"/>
      <w:lvlText w:val=""/>
      <w:lvlJc w:val="left"/>
    </w:lvl>
    <w:lvl w:ilvl="4" w:tplc="6602D9D4">
      <w:numFmt w:val="decimal"/>
      <w:lvlText w:val=""/>
      <w:lvlJc w:val="left"/>
    </w:lvl>
    <w:lvl w:ilvl="5" w:tplc="2E0C08FA">
      <w:numFmt w:val="decimal"/>
      <w:lvlText w:val=""/>
      <w:lvlJc w:val="left"/>
    </w:lvl>
    <w:lvl w:ilvl="6" w:tplc="E44E3E56">
      <w:numFmt w:val="decimal"/>
      <w:lvlText w:val=""/>
      <w:lvlJc w:val="left"/>
    </w:lvl>
    <w:lvl w:ilvl="7" w:tplc="C080A248">
      <w:numFmt w:val="decimal"/>
      <w:lvlText w:val=""/>
      <w:lvlJc w:val="left"/>
    </w:lvl>
    <w:lvl w:ilvl="8" w:tplc="202EFA58">
      <w:numFmt w:val="decimal"/>
      <w:lvlText w:val=""/>
      <w:lvlJc w:val="left"/>
    </w:lvl>
  </w:abstractNum>
  <w:abstractNum w:abstractNumId="18" w15:restartNumberingAfterBreak="0">
    <w:nsid w:val="568D1964"/>
    <w:multiLevelType w:val="multilevel"/>
    <w:tmpl w:val="084A5D46"/>
    <w:lvl w:ilvl="0">
      <w:start w:val="1"/>
      <w:numFmt w:val="decimal"/>
      <w:pStyle w:val="a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4A37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B880C11"/>
    <w:multiLevelType w:val="hybridMultilevel"/>
    <w:tmpl w:val="2C726BC8"/>
    <w:lvl w:ilvl="0" w:tplc="49BCFFD0">
      <w:start w:val="1"/>
      <w:numFmt w:val="bullet"/>
      <w:pStyle w:val="a"/>
      <w:lvlText w:val="－"/>
      <w:lvlJc w:val="left"/>
    </w:lvl>
    <w:lvl w:ilvl="1" w:tplc="9264B46C">
      <w:numFmt w:val="decimal"/>
      <w:lvlText w:val=""/>
      <w:lvlJc w:val="left"/>
    </w:lvl>
    <w:lvl w:ilvl="2" w:tplc="4698A38C">
      <w:numFmt w:val="decimal"/>
      <w:lvlText w:val=""/>
      <w:lvlJc w:val="left"/>
    </w:lvl>
    <w:lvl w:ilvl="3" w:tplc="E1F04106">
      <w:numFmt w:val="decimal"/>
      <w:lvlText w:val=""/>
      <w:lvlJc w:val="left"/>
    </w:lvl>
    <w:lvl w:ilvl="4" w:tplc="E52448F4">
      <w:numFmt w:val="decimal"/>
      <w:lvlText w:val=""/>
      <w:lvlJc w:val="left"/>
    </w:lvl>
    <w:lvl w:ilvl="5" w:tplc="1A56CF5A">
      <w:numFmt w:val="decimal"/>
      <w:lvlText w:val=""/>
      <w:lvlJc w:val="left"/>
    </w:lvl>
    <w:lvl w:ilvl="6" w:tplc="34BEC6BA">
      <w:numFmt w:val="decimal"/>
      <w:lvlText w:val=""/>
      <w:lvlJc w:val="left"/>
    </w:lvl>
    <w:lvl w:ilvl="7" w:tplc="51DE36BE">
      <w:numFmt w:val="decimal"/>
      <w:lvlText w:val=""/>
      <w:lvlJc w:val="left"/>
    </w:lvl>
    <w:lvl w:ilvl="8" w:tplc="8E3C0240">
      <w:numFmt w:val="decimal"/>
      <w:lvlText w:val=""/>
      <w:lvlJc w:val="left"/>
    </w:lvl>
  </w:abstractNum>
  <w:abstractNum w:abstractNumId="26" w15:restartNumberingAfterBreak="0">
    <w:nsid w:val="709E359E"/>
    <w:multiLevelType w:val="hybridMultilevel"/>
    <w:tmpl w:val="541C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8C6CA3"/>
    <w:multiLevelType w:val="hybridMultilevel"/>
    <w:tmpl w:val="00503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num>
  <w:num w:numId="2">
    <w:abstractNumId w:val="12"/>
    <w:lvlOverride w:ilvl="0">
      <w:startOverride w:val="1"/>
    </w:lvlOverride>
  </w:num>
  <w:num w:numId="3">
    <w:abstractNumId w:val="18"/>
    <w:lvlOverride w:ilvl="0">
      <w:startOverride w:val="1"/>
    </w:lvlOverride>
  </w:num>
  <w:num w:numId="4">
    <w:abstractNumId w:val="2"/>
    <w:lvlOverride w:ilvl="0">
      <w:startOverride w:val="1"/>
    </w:lvlOverride>
  </w:num>
  <w:num w:numId="5">
    <w:abstractNumId w:val="17"/>
    <w:lvlOverride w:ilvl="0">
      <w:startOverride w:val="1"/>
    </w:lvlOverride>
  </w:num>
  <w:num w:numId="6">
    <w:abstractNumId w:val="18"/>
    <w:lvlOverride w:ilvl="0">
      <w:startOverride w:val="1"/>
    </w:lvlOverride>
  </w:num>
  <w:num w:numId="7">
    <w:abstractNumId w:val="12"/>
    <w:lvlOverride w:ilvl="0">
      <w:startOverride w:val="1"/>
    </w:lvlOverride>
  </w:num>
  <w:num w:numId="8">
    <w:abstractNumId w:val="25"/>
    <w:lvlOverride w:ilvl="0">
      <w:startOverride w:val="1"/>
    </w:lvlOverride>
  </w:num>
  <w:num w:numId="9">
    <w:abstractNumId w:val="21"/>
  </w:num>
  <w:num w:numId="10">
    <w:abstractNumId w:val="10"/>
  </w:num>
  <w:num w:numId="11">
    <w:abstractNumId w:val="5"/>
  </w:num>
  <w:num w:numId="12">
    <w:abstractNumId w:val="8"/>
  </w:num>
  <w:num w:numId="13">
    <w:abstractNumId w:val="20"/>
  </w:num>
  <w:num w:numId="14">
    <w:abstractNumId w:val="4"/>
  </w:num>
  <w:num w:numId="15">
    <w:abstractNumId w:val="14"/>
  </w:num>
  <w:num w:numId="16">
    <w:abstractNumId w:val="29"/>
  </w:num>
  <w:num w:numId="17">
    <w:abstractNumId w:val="15"/>
  </w:num>
  <w:num w:numId="18">
    <w:abstractNumId w:val="19"/>
  </w:num>
  <w:num w:numId="19">
    <w:abstractNumId w:val="27"/>
  </w:num>
  <w:num w:numId="20">
    <w:abstractNumId w:val="23"/>
  </w:num>
  <w:num w:numId="21">
    <w:abstractNumId w:val="22"/>
  </w:num>
  <w:num w:numId="22">
    <w:abstractNumId w:val="2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6"/>
  </w:num>
  <w:num w:numId="27">
    <w:abstractNumId w:val="3"/>
  </w:num>
  <w:num w:numId="28">
    <w:abstractNumId w:val="13"/>
  </w:num>
  <w:num w:numId="29">
    <w:abstractNumId w:val="11"/>
  </w:num>
  <w:num w:numId="30">
    <w:abstractNumId w:val="1"/>
  </w:num>
  <w:num w:numId="31">
    <w:abstractNumId w:val="0"/>
  </w:num>
  <w:num w:numId="32">
    <w:abstractNumId w:val="24"/>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B0"/>
    <w:rsid w:val="00070D1D"/>
    <w:rsid w:val="00070E2F"/>
    <w:rsid w:val="00087400"/>
    <w:rsid w:val="000A1B37"/>
    <w:rsid w:val="000D3E2D"/>
    <w:rsid w:val="000E236F"/>
    <w:rsid w:val="0012076C"/>
    <w:rsid w:val="001458AC"/>
    <w:rsid w:val="001527E4"/>
    <w:rsid w:val="00160FA2"/>
    <w:rsid w:val="001855BC"/>
    <w:rsid w:val="00194550"/>
    <w:rsid w:val="001A1CEB"/>
    <w:rsid w:val="001A6886"/>
    <w:rsid w:val="001D2C5F"/>
    <w:rsid w:val="00210BA6"/>
    <w:rsid w:val="00212515"/>
    <w:rsid w:val="00233889"/>
    <w:rsid w:val="002609A6"/>
    <w:rsid w:val="002646BF"/>
    <w:rsid w:val="002C1A84"/>
    <w:rsid w:val="002C6065"/>
    <w:rsid w:val="002D2CA1"/>
    <w:rsid w:val="002D5CD0"/>
    <w:rsid w:val="002F4DF3"/>
    <w:rsid w:val="00303FDB"/>
    <w:rsid w:val="003170B8"/>
    <w:rsid w:val="00324E0E"/>
    <w:rsid w:val="003369E9"/>
    <w:rsid w:val="003547F7"/>
    <w:rsid w:val="00386ECD"/>
    <w:rsid w:val="003D0A11"/>
    <w:rsid w:val="003D33DD"/>
    <w:rsid w:val="003F748A"/>
    <w:rsid w:val="00401EC5"/>
    <w:rsid w:val="00412037"/>
    <w:rsid w:val="004212CB"/>
    <w:rsid w:val="00436CDC"/>
    <w:rsid w:val="00453329"/>
    <w:rsid w:val="004540EE"/>
    <w:rsid w:val="004606B9"/>
    <w:rsid w:val="00481771"/>
    <w:rsid w:val="00484202"/>
    <w:rsid w:val="00495260"/>
    <w:rsid w:val="004A14CE"/>
    <w:rsid w:val="004A4F25"/>
    <w:rsid w:val="004D5259"/>
    <w:rsid w:val="004F69B6"/>
    <w:rsid w:val="00526C2F"/>
    <w:rsid w:val="00544280"/>
    <w:rsid w:val="005473A2"/>
    <w:rsid w:val="005523FD"/>
    <w:rsid w:val="00561DB7"/>
    <w:rsid w:val="005B0001"/>
    <w:rsid w:val="005C7525"/>
    <w:rsid w:val="005F527C"/>
    <w:rsid w:val="006129D6"/>
    <w:rsid w:val="00662FB5"/>
    <w:rsid w:val="00672A7E"/>
    <w:rsid w:val="006A48A2"/>
    <w:rsid w:val="006F6337"/>
    <w:rsid w:val="007000B0"/>
    <w:rsid w:val="00725E7C"/>
    <w:rsid w:val="00726EAE"/>
    <w:rsid w:val="00755FA1"/>
    <w:rsid w:val="007927A6"/>
    <w:rsid w:val="0079382E"/>
    <w:rsid w:val="007951F6"/>
    <w:rsid w:val="007A51B4"/>
    <w:rsid w:val="007A654E"/>
    <w:rsid w:val="007B0618"/>
    <w:rsid w:val="007B71A6"/>
    <w:rsid w:val="007C6C39"/>
    <w:rsid w:val="007E40A1"/>
    <w:rsid w:val="007F238F"/>
    <w:rsid w:val="007F7608"/>
    <w:rsid w:val="00812501"/>
    <w:rsid w:val="008126CC"/>
    <w:rsid w:val="008415E6"/>
    <w:rsid w:val="00854731"/>
    <w:rsid w:val="008767C0"/>
    <w:rsid w:val="00880574"/>
    <w:rsid w:val="008A317B"/>
    <w:rsid w:val="008A79F5"/>
    <w:rsid w:val="008C7436"/>
    <w:rsid w:val="008E5EA9"/>
    <w:rsid w:val="00903E31"/>
    <w:rsid w:val="00914382"/>
    <w:rsid w:val="00922057"/>
    <w:rsid w:val="00933B5C"/>
    <w:rsid w:val="0098306E"/>
    <w:rsid w:val="009918C6"/>
    <w:rsid w:val="009928BD"/>
    <w:rsid w:val="00A039AC"/>
    <w:rsid w:val="00A164E5"/>
    <w:rsid w:val="00A3252A"/>
    <w:rsid w:val="00A41BA4"/>
    <w:rsid w:val="00A42305"/>
    <w:rsid w:val="00A43605"/>
    <w:rsid w:val="00A64B21"/>
    <w:rsid w:val="00A703CF"/>
    <w:rsid w:val="00A90859"/>
    <w:rsid w:val="00AB4ECF"/>
    <w:rsid w:val="00AD252F"/>
    <w:rsid w:val="00AD3FD8"/>
    <w:rsid w:val="00AD64A9"/>
    <w:rsid w:val="00AE6C99"/>
    <w:rsid w:val="00AF5D98"/>
    <w:rsid w:val="00B21B36"/>
    <w:rsid w:val="00BA0F25"/>
    <w:rsid w:val="00BC0812"/>
    <w:rsid w:val="00BC4F2A"/>
    <w:rsid w:val="00BD0A96"/>
    <w:rsid w:val="00BF60C7"/>
    <w:rsid w:val="00BF7FE8"/>
    <w:rsid w:val="00C06E06"/>
    <w:rsid w:val="00C101A9"/>
    <w:rsid w:val="00C3129C"/>
    <w:rsid w:val="00C32B72"/>
    <w:rsid w:val="00C50809"/>
    <w:rsid w:val="00C60FDB"/>
    <w:rsid w:val="00C7251E"/>
    <w:rsid w:val="00C733AF"/>
    <w:rsid w:val="00C744B0"/>
    <w:rsid w:val="00C81910"/>
    <w:rsid w:val="00C8289B"/>
    <w:rsid w:val="00C86071"/>
    <w:rsid w:val="00CC569B"/>
    <w:rsid w:val="00CC7566"/>
    <w:rsid w:val="00CD0716"/>
    <w:rsid w:val="00CE0C0A"/>
    <w:rsid w:val="00CE1BEB"/>
    <w:rsid w:val="00CF11A0"/>
    <w:rsid w:val="00D16318"/>
    <w:rsid w:val="00D25E4C"/>
    <w:rsid w:val="00D53FEA"/>
    <w:rsid w:val="00DB1E63"/>
    <w:rsid w:val="00DC58E0"/>
    <w:rsid w:val="00E165FF"/>
    <w:rsid w:val="00E672B8"/>
    <w:rsid w:val="00EA5604"/>
    <w:rsid w:val="00EB66CB"/>
    <w:rsid w:val="00ED7792"/>
    <w:rsid w:val="00F20C4C"/>
    <w:rsid w:val="00F441B9"/>
    <w:rsid w:val="00F931E7"/>
    <w:rsid w:val="00FC2CC3"/>
    <w:rsid w:val="00FD4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94CC"/>
  <w15:docId w15:val="{9C0F5414-D68C-463D-A476-46782F88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imesNewRoman" w:hAnsi="TimesNewRoman" w:cs="TimesNewRoman"/>
        <w:sz w:val="24"/>
        <w:szCs w:val="24"/>
        <w:lang w:val="ru-RU" w:eastAsia="ru-RU" w:bidi="ar-SA"/>
      </w:rPr>
    </w:rPrDefault>
    <w:pPrDefault>
      <w:pPr>
        <w:spacing w:line="276"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pPr>
      <w:numPr>
        <w:numId w:val="4"/>
      </w:numPr>
      <w:spacing w:before="80" w:after="160" w:line="240" w:lineRule="auto"/>
      <w:ind w:left="708" w:hanging="708"/>
      <w:jc w:val="left"/>
      <w:outlineLvl w:val="0"/>
    </w:pPr>
    <w:rPr>
      <w:b/>
      <w:bCs/>
      <w:caps/>
      <w:sz w:val="32"/>
      <w:szCs w:val="32"/>
    </w:rPr>
  </w:style>
  <w:style w:type="paragraph" w:styleId="2">
    <w:name w:val="heading 2"/>
    <w:basedOn w:val="a2"/>
    <w:next w:val="a2"/>
    <w:link w:val="21"/>
    <w:uiPriority w:val="9"/>
    <w:qFormat/>
    <w:pPr>
      <w:numPr>
        <w:ilvl w:val="1"/>
        <w:numId w:val="4"/>
      </w:numPr>
      <w:spacing w:before="80" w:after="160" w:line="240" w:lineRule="auto"/>
      <w:ind w:left="708" w:hanging="708"/>
      <w:jc w:val="left"/>
      <w:outlineLvl w:val="1"/>
    </w:pPr>
    <w:rPr>
      <w:b/>
      <w:bCs/>
    </w:rPr>
  </w:style>
  <w:style w:type="paragraph" w:styleId="3">
    <w:name w:val="heading 3"/>
    <w:basedOn w:val="a2"/>
    <w:next w:val="a2"/>
    <w:qFormat/>
    <w:pPr>
      <w:numPr>
        <w:ilvl w:val="2"/>
        <w:numId w:val="4"/>
      </w:numPr>
      <w:spacing w:before="80" w:after="160" w:line="240" w:lineRule="auto"/>
      <w:ind w:left="708" w:hanging="708"/>
      <w:jc w:val="left"/>
      <w:outlineLvl w:val="2"/>
    </w:pPr>
  </w:style>
  <w:style w:type="paragraph" w:styleId="4">
    <w:name w:val="heading 4"/>
    <w:basedOn w:val="a2"/>
    <w:next w:val="a2"/>
    <w:link w:val="40"/>
    <w:qFormat/>
    <w:pPr>
      <w:outlineLvl w:val="3"/>
    </w:pPr>
  </w:style>
  <w:style w:type="paragraph" w:styleId="5">
    <w:name w:val="heading 5"/>
    <w:basedOn w:val="a2"/>
    <w:next w:val="a2"/>
    <w:pPr>
      <w:outlineLvl w:val="4"/>
    </w:pPr>
  </w:style>
  <w:style w:type="paragraph" w:styleId="6">
    <w:name w:val="heading 6"/>
    <w:basedOn w:val="a2"/>
    <w:next w:val="a2"/>
    <w:pPr>
      <w:outlineLvl w:val="5"/>
    </w:pPr>
  </w:style>
  <w:style w:type="paragraph" w:styleId="7">
    <w:name w:val="heading 7"/>
    <w:pPr>
      <w:outlineLvl w:val="6"/>
    </w:pPr>
  </w:style>
  <w:style w:type="paragraph" w:styleId="8">
    <w:name w:val="heading 8"/>
    <w:pPr>
      <w:outlineLvl w:val="7"/>
    </w:pPr>
  </w:style>
  <w:style w:type="paragraph" w:styleId="9">
    <w:name w:val="heading 9"/>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style>
  <w:style w:type="paragraph" w:customStyle="1" w:styleId="11">
    <w:name w:val="Строгий1"/>
    <w:basedOn w:val="a2"/>
    <w:next w:val="a2"/>
    <w:qFormat/>
    <w:rPr>
      <w:b/>
      <w:bCs/>
    </w:rPr>
  </w:style>
  <w:style w:type="paragraph" w:styleId="a7">
    <w:name w:val="List Paragraph"/>
    <w:basedOn w:val="a2"/>
    <w:link w:val="a8"/>
    <w:uiPriority w:val="34"/>
    <w:qFormat/>
  </w:style>
  <w:style w:type="character" w:styleId="a9">
    <w:name w:val="Hyperlink"/>
    <w:uiPriority w:val="99"/>
    <w:unhideWhenUsed/>
    <w:rPr>
      <w:color w:val="0563C1"/>
      <w:u w:val="single"/>
    </w:rPr>
  </w:style>
  <w:style w:type="character" w:styleId="aa">
    <w:name w:val="footnote reference"/>
    <w:uiPriority w:val="99"/>
    <w:semiHidden/>
    <w:unhideWhenUsed/>
    <w:rPr>
      <w:vertAlign w:val="superscript"/>
    </w:rPr>
  </w:style>
  <w:style w:type="paragraph" w:styleId="ab">
    <w:name w:val="footnote text"/>
    <w:basedOn w:val="a2"/>
    <w:link w:val="ac"/>
    <w:uiPriority w:val="99"/>
  </w:style>
  <w:style w:type="character" w:customStyle="1" w:styleId="ac">
    <w:name w:val="Текст сноски Знак"/>
    <w:link w:val="ab"/>
    <w:uiPriority w:val="99"/>
    <w:unhideWhenUsed/>
    <w:rPr>
      <w:sz w:val="20"/>
      <w:szCs w:val="20"/>
    </w:rPr>
  </w:style>
  <w:style w:type="paragraph" w:styleId="12">
    <w:name w:val="index 1"/>
  </w:style>
  <w:style w:type="paragraph" w:styleId="22">
    <w:name w:val="index 2"/>
  </w:style>
  <w:style w:type="paragraph" w:styleId="30">
    <w:name w:val="index 3"/>
  </w:style>
  <w:style w:type="paragraph" w:styleId="41">
    <w:name w:val="index 4"/>
  </w:style>
  <w:style w:type="paragraph" w:styleId="50">
    <w:name w:val="index 5"/>
  </w:style>
  <w:style w:type="paragraph" w:styleId="60">
    <w:name w:val="index 6"/>
  </w:style>
  <w:style w:type="paragraph" w:styleId="70">
    <w:name w:val="index 7"/>
  </w:style>
  <w:style w:type="paragraph" w:styleId="80">
    <w:name w:val="index 8"/>
  </w:style>
  <w:style w:type="paragraph" w:styleId="90">
    <w:name w:val="index 9"/>
  </w:style>
  <w:style w:type="paragraph" w:styleId="13">
    <w:name w:val="toc 1"/>
  </w:style>
  <w:style w:type="paragraph" w:styleId="23">
    <w:name w:val="toc 2"/>
  </w:style>
  <w:style w:type="paragraph" w:styleId="31">
    <w:name w:val="toc 3"/>
  </w:style>
  <w:style w:type="paragraph" w:styleId="42">
    <w:name w:val="toc 4"/>
  </w:style>
  <w:style w:type="paragraph" w:styleId="51">
    <w:name w:val="toc 5"/>
  </w:style>
  <w:style w:type="paragraph" w:styleId="61">
    <w:name w:val="toc 6"/>
  </w:style>
  <w:style w:type="paragraph" w:styleId="71">
    <w:name w:val="toc 7"/>
  </w:style>
  <w:style w:type="paragraph" w:styleId="81">
    <w:name w:val="toc 8"/>
  </w:style>
  <w:style w:type="paragraph" w:styleId="91">
    <w:name w:val="toc 9"/>
  </w:style>
  <w:style w:type="paragraph" w:styleId="ad">
    <w:name w:val="Normal Indent"/>
  </w:style>
  <w:style w:type="paragraph" w:styleId="ae">
    <w:name w:val="annotation text"/>
    <w:link w:val="af"/>
    <w:uiPriority w:val="99"/>
  </w:style>
  <w:style w:type="paragraph" w:styleId="af0">
    <w:name w:val="header"/>
    <w:link w:val="af1"/>
    <w:uiPriority w:val="99"/>
  </w:style>
  <w:style w:type="paragraph" w:styleId="af2">
    <w:name w:val="footer"/>
    <w:link w:val="af3"/>
    <w:uiPriority w:val="99"/>
  </w:style>
  <w:style w:type="paragraph" w:styleId="af4">
    <w:name w:val="index heading"/>
  </w:style>
  <w:style w:type="paragraph" w:styleId="af5">
    <w:name w:val="caption"/>
  </w:style>
  <w:style w:type="paragraph" w:styleId="af6">
    <w:name w:val="table of figures"/>
  </w:style>
  <w:style w:type="paragraph" w:styleId="af7">
    <w:name w:val="envelope address"/>
  </w:style>
  <w:style w:type="paragraph" w:styleId="24">
    <w:name w:val="envelope return"/>
  </w:style>
  <w:style w:type="paragraph" w:customStyle="1" w:styleId="14">
    <w:name w:val="Знак сноски1"/>
  </w:style>
  <w:style w:type="paragraph" w:customStyle="1" w:styleId="15">
    <w:name w:val="Знак примечания1"/>
  </w:style>
  <w:style w:type="paragraph" w:customStyle="1" w:styleId="16">
    <w:name w:val="Номер строки1"/>
  </w:style>
  <w:style w:type="paragraph" w:customStyle="1" w:styleId="17">
    <w:name w:val="Номер страницы1"/>
  </w:style>
  <w:style w:type="paragraph" w:customStyle="1" w:styleId="18">
    <w:name w:val="Знак концевой сноски1"/>
  </w:style>
  <w:style w:type="paragraph" w:styleId="af8">
    <w:name w:val="endnote text"/>
  </w:style>
  <w:style w:type="paragraph" w:styleId="af9">
    <w:name w:val="table of authorities"/>
  </w:style>
  <w:style w:type="paragraph" w:styleId="afa">
    <w:name w:val="macro"/>
  </w:style>
  <w:style w:type="paragraph" w:styleId="afb">
    <w:name w:val="toa heading"/>
  </w:style>
  <w:style w:type="paragraph" w:styleId="afc">
    <w:name w:val="List"/>
  </w:style>
  <w:style w:type="paragraph" w:styleId="25">
    <w:name w:val="List 2"/>
  </w:style>
  <w:style w:type="paragraph" w:styleId="32">
    <w:name w:val="List 3"/>
  </w:style>
  <w:style w:type="paragraph" w:styleId="43">
    <w:name w:val="List 4"/>
  </w:style>
  <w:style w:type="paragraph" w:styleId="52">
    <w:name w:val="List 5"/>
  </w:style>
  <w:style w:type="paragraph" w:styleId="26">
    <w:name w:val="List Bullet 2"/>
  </w:style>
  <w:style w:type="paragraph" w:styleId="33">
    <w:name w:val="List Bullet 3"/>
  </w:style>
  <w:style w:type="paragraph" w:styleId="44">
    <w:name w:val="List Bullet 4"/>
  </w:style>
  <w:style w:type="paragraph" w:styleId="53">
    <w:name w:val="List Bullet 5"/>
  </w:style>
  <w:style w:type="paragraph" w:styleId="34">
    <w:name w:val="List Number 3"/>
  </w:style>
  <w:style w:type="paragraph" w:styleId="45">
    <w:name w:val="List Number 4"/>
  </w:style>
  <w:style w:type="paragraph" w:styleId="54">
    <w:name w:val="List Number 5"/>
  </w:style>
  <w:style w:type="paragraph" w:styleId="afd">
    <w:name w:val="Closing"/>
  </w:style>
  <w:style w:type="paragraph" w:styleId="afe">
    <w:name w:val="Signature"/>
  </w:style>
  <w:style w:type="paragraph" w:customStyle="1" w:styleId="19">
    <w:name w:val="Основной шрифт абзаца1"/>
  </w:style>
  <w:style w:type="paragraph" w:styleId="aff">
    <w:name w:val="Body Text"/>
    <w:link w:val="aff0"/>
    <w:uiPriority w:val="99"/>
  </w:style>
  <w:style w:type="paragraph" w:styleId="aff1">
    <w:name w:val="Body Text Indent"/>
    <w:link w:val="aff2"/>
  </w:style>
  <w:style w:type="paragraph" w:styleId="aff3">
    <w:name w:val="List Continue"/>
  </w:style>
  <w:style w:type="paragraph" w:styleId="27">
    <w:name w:val="List Continue 2"/>
  </w:style>
  <w:style w:type="paragraph" w:styleId="35">
    <w:name w:val="List Continue 3"/>
  </w:style>
  <w:style w:type="paragraph" w:styleId="46">
    <w:name w:val="List Continue 4"/>
  </w:style>
  <w:style w:type="paragraph" w:styleId="55">
    <w:name w:val="List Continue 5"/>
  </w:style>
  <w:style w:type="paragraph" w:styleId="aff4">
    <w:name w:val="Message Header"/>
  </w:style>
  <w:style w:type="paragraph" w:styleId="aff5">
    <w:name w:val="Subtitle"/>
  </w:style>
  <w:style w:type="paragraph" w:styleId="aff6">
    <w:name w:val="Salutation"/>
  </w:style>
  <w:style w:type="paragraph" w:styleId="aff7">
    <w:name w:val="Date"/>
  </w:style>
  <w:style w:type="paragraph" w:styleId="aff8">
    <w:name w:val="Body Text First Indent"/>
  </w:style>
  <w:style w:type="paragraph" w:styleId="28">
    <w:name w:val="Body Text First Indent 2"/>
  </w:style>
  <w:style w:type="paragraph" w:styleId="aff9">
    <w:name w:val="Note Heading"/>
  </w:style>
  <w:style w:type="paragraph" w:styleId="29">
    <w:name w:val="Body Text 2"/>
  </w:style>
  <w:style w:type="paragraph" w:styleId="36">
    <w:name w:val="Body Text 3"/>
  </w:style>
  <w:style w:type="paragraph" w:styleId="2a">
    <w:name w:val="Body Text Indent 2"/>
    <w:link w:val="2b"/>
  </w:style>
  <w:style w:type="paragraph" w:styleId="37">
    <w:name w:val="Body Text Indent 3"/>
    <w:link w:val="38"/>
  </w:style>
  <w:style w:type="paragraph" w:styleId="affa">
    <w:name w:val="Block Text"/>
  </w:style>
  <w:style w:type="paragraph" w:customStyle="1" w:styleId="1a">
    <w:name w:val="Гиперссылка1"/>
  </w:style>
  <w:style w:type="paragraph" w:customStyle="1" w:styleId="1b">
    <w:name w:val="Просмотренная гиперссылка1"/>
  </w:style>
  <w:style w:type="paragraph" w:customStyle="1" w:styleId="2c">
    <w:name w:val="Строгий2"/>
  </w:style>
  <w:style w:type="paragraph" w:customStyle="1" w:styleId="1c">
    <w:name w:val="Выделение1"/>
  </w:style>
  <w:style w:type="paragraph" w:styleId="affb">
    <w:name w:val="Document Map"/>
  </w:style>
  <w:style w:type="paragraph" w:styleId="affc">
    <w:name w:val="Plain Text"/>
  </w:style>
  <w:style w:type="paragraph" w:styleId="affd">
    <w:name w:val="E-mail Signature"/>
  </w:style>
  <w:style w:type="paragraph" w:styleId="z-">
    <w:name w:val="HTML Top of Form"/>
  </w:style>
  <w:style w:type="paragraph" w:styleId="z-0">
    <w:name w:val="HTML Bottom of Form"/>
  </w:style>
  <w:style w:type="paragraph" w:styleId="affe">
    <w:name w:val="Normal (Web)"/>
  </w:style>
  <w:style w:type="paragraph" w:customStyle="1" w:styleId="HTML1">
    <w:name w:val="Акроним HTML1"/>
  </w:style>
  <w:style w:type="paragraph" w:styleId="HTML">
    <w:name w:val="HTML Address"/>
  </w:style>
  <w:style w:type="paragraph" w:customStyle="1" w:styleId="HTML10">
    <w:name w:val="Цитата HTML1"/>
  </w:style>
  <w:style w:type="paragraph" w:customStyle="1" w:styleId="HTML11">
    <w:name w:val="Код HTML1"/>
  </w:style>
  <w:style w:type="paragraph" w:customStyle="1" w:styleId="HTML12">
    <w:name w:val="Определение HTML1"/>
  </w:style>
  <w:style w:type="paragraph" w:customStyle="1" w:styleId="HTML13">
    <w:name w:val="Клавиатура HTML1"/>
  </w:style>
  <w:style w:type="paragraph" w:styleId="HTML0">
    <w:name w:val="HTML Preformatted"/>
  </w:style>
  <w:style w:type="paragraph" w:customStyle="1" w:styleId="HTML14">
    <w:name w:val="Образец HTML1"/>
  </w:style>
  <w:style w:type="paragraph" w:customStyle="1" w:styleId="HTML15">
    <w:name w:val="Пишущая машинка HTML1"/>
  </w:style>
  <w:style w:type="paragraph" w:customStyle="1" w:styleId="HTML16">
    <w:name w:val="Переменный HTML1"/>
  </w:style>
  <w:style w:type="paragraph" w:customStyle="1" w:styleId="1d">
    <w:name w:val="Обычная таблица1"/>
  </w:style>
  <w:style w:type="paragraph" w:styleId="afff">
    <w:name w:val="annotation subject"/>
    <w:link w:val="afff0"/>
    <w:uiPriority w:val="99"/>
  </w:style>
  <w:style w:type="paragraph" w:customStyle="1" w:styleId="1e">
    <w:name w:val="Нет списка1"/>
  </w:style>
  <w:style w:type="paragraph" w:customStyle="1" w:styleId="1ai1">
    <w:name w:val="1 / a / i1"/>
  </w:style>
  <w:style w:type="paragraph" w:customStyle="1" w:styleId="1111111">
    <w:name w:val="1 / 1.1 / 1.1.11"/>
  </w:style>
  <w:style w:type="paragraph" w:customStyle="1" w:styleId="1f">
    <w:name w:val="Статья / Раздел1"/>
  </w:style>
  <w:style w:type="paragraph" w:customStyle="1" w:styleId="110">
    <w:name w:val="Простая таблица 11"/>
  </w:style>
  <w:style w:type="paragraph" w:customStyle="1" w:styleId="210">
    <w:name w:val="Простая таблица 21"/>
  </w:style>
  <w:style w:type="paragraph" w:customStyle="1" w:styleId="310">
    <w:name w:val="Простая таблица 31"/>
  </w:style>
  <w:style w:type="paragraph" w:customStyle="1" w:styleId="111">
    <w:name w:val="Классическая таблица 11"/>
  </w:style>
  <w:style w:type="paragraph" w:customStyle="1" w:styleId="211">
    <w:name w:val="Классическая таблица 21"/>
  </w:style>
  <w:style w:type="paragraph" w:customStyle="1" w:styleId="311">
    <w:name w:val="Классическая таблица 31"/>
  </w:style>
  <w:style w:type="paragraph" w:customStyle="1" w:styleId="410">
    <w:name w:val="Классическая таблица 41"/>
  </w:style>
  <w:style w:type="paragraph" w:customStyle="1" w:styleId="112">
    <w:name w:val="Цветная таблица 11"/>
  </w:style>
  <w:style w:type="paragraph" w:customStyle="1" w:styleId="212">
    <w:name w:val="Цветная таблица 21"/>
  </w:style>
  <w:style w:type="paragraph" w:customStyle="1" w:styleId="312">
    <w:name w:val="Цветная таблица 31"/>
  </w:style>
  <w:style w:type="paragraph" w:customStyle="1" w:styleId="113">
    <w:name w:val="Столбцы таблицы 11"/>
  </w:style>
  <w:style w:type="paragraph" w:customStyle="1" w:styleId="213">
    <w:name w:val="Столбцы таблицы 21"/>
  </w:style>
  <w:style w:type="paragraph" w:customStyle="1" w:styleId="313">
    <w:name w:val="Столбцы таблицы 31"/>
  </w:style>
  <w:style w:type="paragraph" w:customStyle="1" w:styleId="411">
    <w:name w:val="Столбцы таблицы 41"/>
  </w:style>
  <w:style w:type="paragraph" w:customStyle="1" w:styleId="510">
    <w:name w:val="Столбцы таблицы 51"/>
  </w:style>
  <w:style w:type="paragraph" w:customStyle="1" w:styleId="114">
    <w:name w:val="Сетка таблицы 11"/>
  </w:style>
  <w:style w:type="paragraph" w:customStyle="1" w:styleId="214">
    <w:name w:val="Сетка таблицы 21"/>
  </w:style>
  <w:style w:type="paragraph" w:customStyle="1" w:styleId="314">
    <w:name w:val="Сетка таблицы 31"/>
  </w:style>
  <w:style w:type="paragraph" w:customStyle="1" w:styleId="412">
    <w:name w:val="Сетка таблицы 41"/>
  </w:style>
  <w:style w:type="paragraph" w:customStyle="1" w:styleId="511">
    <w:name w:val="Сетка таблицы 51"/>
  </w:style>
  <w:style w:type="paragraph" w:customStyle="1" w:styleId="610">
    <w:name w:val="Сетка таблицы 61"/>
  </w:style>
  <w:style w:type="paragraph" w:customStyle="1" w:styleId="710">
    <w:name w:val="Сетка таблицы 71"/>
  </w:style>
  <w:style w:type="paragraph" w:customStyle="1" w:styleId="810">
    <w:name w:val="Сетка таблицы 81"/>
  </w:style>
  <w:style w:type="paragraph" w:customStyle="1" w:styleId="-11">
    <w:name w:val="Таблица-список 11"/>
  </w:style>
  <w:style w:type="paragraph" w:customStyle="1" w:styleId="-21">
    <w:name w:val="Таблица-список 21"/>
  </w:style>
  <w:style w:type="paragraph" w:customStyle="1" w:styleId="-31">
    <w:name w:val="Таблица-список 31"/>
  </w:style>
  <w:style w:type="paragraph" w:customStyle="1" w:styleId="-41">
    <w:name w:val="Таблица-список 41"/>
  </w:style>
  <w:style w:type="paragraph" w:customStyle="1" w:styleId="-51">
    <w:name w:val="Таблица-список 51"/>
  </w:style>
  <w:style w:type="paragraph" w:customStyle="1" w:styleId="-61">
    <w:name w:val="Таблица-список 61"/>
  </w:style>
  <w:style w:type="paragraph" w:customStyle="1" w:styleId="-71">
    <w:name w:val="Таблица-список 71"/>
  </w:style>
  <w:style w:type="paragraph" w:customStyle="1" w:styleId="-81">
    <w:name w:val="Таблица-список 81"/>
  </w:style>
  <w:style w:type="paragraph" w:customStyle="1" w:styleId="115">
    <w:name w:val="Объемная таблица 11"/>
  </w:style>
  <w:style w:type="paragraph" w:customStyle="1" w:styleId="215">
    <w:name w:val="Объемная таблица 21"/>
  </w:style>
  <w:style w:type="paragraph" w:customStyle="1" w:styleId="315">
    <w:name w:val="Объемная таблица 31"/>
  </w:style>
  <w:style w:type="paragraph" w:customStyle="1" w:styleId="1f0">
    <w:name w:val="Современная таблица1"/>
  </w:style>
  <w:style w:type="paragraph" w:customStyle="1" w:styleId="1f1">
    <w:name w:val="Изысканная таблица1"/>
  </w:style>
  <w:style w:type="paragraph" w:customStyle="1" w:styleId="1f2">
    <w:name w:val="Стандартная таблица1"/>
  </w:style>
  <w:style w:type="paragraph" w:customStyle="1" w:styleId="116">
    <w:name w:val="Изящная таблица 11"/>
  </w:style>
  <w:style w:type="paragraph" w:customStyle="1" w:styleId="216">
    <w:name w:val="Изящная таблица 21"/>
  </w:style>
  <w:style w:type="paragraph" w:customStyle="1" w:styleId="-110">
    <w:name w:val="Веб-таблица 11"/>
  </w:style>
  <w:style w:type="paragraph" w:customStyle="1" w:styleId="-210">
    <w:name w:val="Веб-таблица 21"/>
  </w:style>
  <w:style w:type="paragraph" w:customStyle="1" w:styleId="-310">
    <w:name w:val="Веб-таблица 31"/>
  </w:style>
  <w:style w:type="paragraph" w:styleId="afff1">
    <w:name w:val="Balloon Text"/>
    <w:link w:val="afff2"/>
    <w:uiPriority w:val="99"/>
  </w:style>
  <w:style w:type="paragraph" w:customStyle="1" w:styleId="1f3">
    <w:name w:val="Сетка таблицы1"/>
  </w:style>
  <w:style w:type="paragraph" w:customStyle="1" w:styleId="1f4">
    <w:name w:val="Тема таблицы1"/>
  </w:style>
  <w:style w:type="paragraph" w:customStyle="1" w:styleId="1f5">
    <w:name w:val="Замещающий текст1"/>
  </w:style>
  <w:style w:type="paragraph" w:styleId="afff3">
    <w:name w:val="No Spacing"/>
    <w:link w:val="afff4"/>
    <w:uiPriority w:val="1"/>
    <w:qFormat/>
  </w:style>
  <w:style w:type="paragraph" w:customStyle="1" w:styleId="1f6">
    <w:name w:val="Светлая заливка1"/>
  </w:style>
  <w:style w:type="paragraph" w:customStyle="1" w:styleId="1f7">
    <w:name w:val="Светлый список1"/>
  </w:style>
  <w:style w:type="paragraph" w:customStyle="1" w:styleId="1f8">
    <w:name w:val="Светлая сетка1"/>
  </w:style>
  <w:style w:type="paragraph" w:customStyle="1" w:styleId="117">
    <w:name w:val="Средняя заливка 11"/>
  </w:style>
  <w:style w:type="paragraph" w:customStyle="1" w:styleId="217">
    <w:name w:val="Средняя заливка 21"/>
  </w:style>
  <w:style w:type="paragraph" w:customStyle="1" w:styleId="118">
    <w:name w:val="Средний список 11"/>
  </w:style>
  <w:style w:type="paragraph" w:customStyle="1" w:styleId="218">
    <w:name w:val="Средний список 21"/>
  </w:style>
  <w:style w:type="paragraph" w:customStyle="1" w:styleId="119">
    <w:name w:val="Средняя сетка 11"/>
  </w:style>
  <w:style w:type="paragraph" w:customStyle="1" w:styleId="219">
    <w:name w:val="Средняя сетка 21"/>
  </w:style>
  <w:style w:type="paragraph" w:customStyle="1" w:styleId="316">
    <w:name w:val="Средняя сетка 31"/>
  </w:style>
  <w:style w:type="paragraph" w:customStyle="1" w:styleId="1f9">
    <w:name w:val="Темный список1"/>
  </w:style>
  <w:style w:type="paragraph" w:customStyle="1" w:styleId="1fa">
    <w:name w:val="Цветная заливка1"/>
  </w:style>
  <w:style w:type="paragraph" w:customStyle="1" w:styleId="1fb">
    <w:name w:val="Цветной список1"/>
  </w:style>
  <w:style w:type="paragraph" w:customStyle="1" w:styleId="1fc">
    <w:name w:val="Цветная сетка1"/>
  </w:style>
  <w:style w:type="paragraph" w:customStyle="1" w:styleId="-111">
    <w:name w:val="Светлая заливка - Акцент 11"/>
  </w:style>
  <w:style w:type="paragraph" w:customStyle="1" w:styleId="-112">
    <w:name w:val="Светлый список - Акцент 11"/>
  </w:style>
  <w:style w:type="paragraph" w:customStyle="1" w:styleId="-113">
    <w:name w:val="Светлая сетка - Акцент 11"/>
  </w:style>
  <w:style w:type="paragraph" w:customStyle="1" w:styleId="1-11">
    <w:name w:val="Средняя заливка 1 - Акцент 11"/>
  </w:style>
  <w:style w:type="paragraph" w:customStyle="1" w:styleId="2-11">
    <w:name w:val="Средняя заливка 2 - Акцент 11"/>
  </w:style>
  <w:style w:type="paragraph" w:customStyle="1" w:styleId="1-110">
    <w:name w:val="Средний список 1 - Акцент 11"/>
  </w:style>
  <w:style w:type="paragraph" w:styleId="afff5">
    <w:name w:val="Revision"/>
  </w:style>
  <w:style w:type="paragraph" w:styleId="2d">
    <w:name w:val="Quote"/>
  </w:style>
  <w:style w:type="paragraph" w:styleId="afff6">
    <w:name w:val="Intense Quote"/>
  </w:style>
  <w:style w:type="paragraph" w:customStyle="1" w:styleId="2-110">
    <w:name w:val="Средний список 2 - Акцент 11"/>
  </w:style>
  <w:style w:type="paragraph" w:customStyle="1" w:styleId="1-111">
    <w:name w:val="Средняя сетка 1 - Акцент 11"/>
  </w:style>
  <w:style w:type="paragraph" w:customStyle="1" w:styleId="2-111">
    <w:name w:val="Средняя сетка 2 - Акцент 11"/>
  </w:style>
  <w:style w:type="paragraph" w:customStyle="1" w:styleId="3-11">
    <w:name w:val="Средняя сетка 3 - Акцент 11"/>
  </w:style>
  <w:style w:type="paragraph" w:customStyle="1" w:styleId="-114">
    <w:name w:val="Темный список - Акцент 11"/>
  </w:style>
  <w:style w:type="paragraph" w:customStyle="1" w:styleId="-115">
    <w:name w:val="Цветная заливка - Акцент 11"/>
  </w:style>
  <w:style w:type="paragraph" w:customStyle="1" w:styleId="-116">
    <w:name w:val="Цветной список - Акцент 11"/>
  </w:style>
  <w:style w:type="paragraph" w:customStyle="1" w:styleId="-117">
    <w:name w:val="Цветная сетка - Акцент 11"/>
  </w:style>
  <w:style w:type="paragraph" w:customStyle="1" w:styleId="-211">
    <w:name w:val="Светлая заливка - Акцент 21"/>
  </w:style>
  <w:style w:type="paragraph" w:customStyle="1" w:styleId="-212">
    <w:name w:val="Светлый список - Акцент 21"/>
  </w:style>
  <w:style w:type="paragraph" w:customStyle="1" w:styleId="-213">
    <w:name w:val="Светлая сетка - Акцент 21"/>
  </w:style>
  <w:style w:type="paragraph" w:customStyle="1" w:styleId="1-21">
    <w:name w:val="Средняя заливка 1 - Акцент 21"/>
  </w:style>
  <w:style w:type="paragraph" w:customStyle="1" w:styleId="2-21">
    <w:name w:val="Средняя заливка 2 - Акцент 21"/>
  </w:style>
  <w:style w:type="paragraph" w:customStyle="1" w:styleId="1-210">
    <w:name w:val="Средний список 1 - Акцент 21"/>
  </w:style>
  <w:style w:type="paragraph" w:customStyle="1" w:styleId="2-210">
    <w:name w:val="Средний список 2 - Акцент 21"/>
  </w:style>
  <w:style w:type="paragraph" w:customStyle="1" w:styleId="1-211">
    <w:name w:val="Средняя сетка 1 - Акцент 21"/>
  </w:style>
  <w:style w:type="paragraph" w:customStyle="1" w:styleId="2-211">
    <w:name w:val="Средняя сетка 2 - Акцент 21"/>
  </w:style>
  <w:style w:type="paragraph" w:customStyle="1" w:styleId="3-21">
    <w:name w:val="Средняя сетка 3 - Акцент 21"/>
  </w:style>
  <w:style w:type="paragraph" w:customStyle="1" w:styleId="-214">
    <w:name w:val="Темный список - Акцент 21"/>
  </w:style>
  <w:style w:type="paragraph" w:customStyle="1" w:styleId="-215">
    <w:name w:val="Цветная заливка - Акцент 21"/>
  </w:style>
  <w:style w:type="paragraph" w:customStyle="1" w:styleId="-216">
    <w:name w:val="Цветной список - Акцент 21"/>
  </w:style>
  <w:style w:type="paragraph" w:customStyle="1" w:styleId="-217">
    <w:name w:val="Цветная сетка - Акцент 21"/>
  </w:style>
  <w:style w:type="paragraph" w:customStyle="1" w:styleId="-311">
    <w:name w:val="Светлая заливка - Акцент 31"/>
  </w:style>
  <w:style w:type="paragraph" w:customStyle="1" w:styleId="-312">
    <w:name w:val="Светлый список - Акцент 31"/>
  </w:style>
  <w:style w:type="paragraph" w:customStyle="1" w:styleId="-313">
    <w:name w:val="Светлая сетка - Акцент 31"/>
  </w:style>
  <w:style w:type="paragraph" w:customStyle="1" w:styleId="1-31">
    <w:name w:val="Средняя заливка 1 - Акцент 31"/>
  </w:style>
  <w:style w:type="paragraph" w:customStyle="1" w:styleId="2-31">
    <w:name w:val="Средняя заливка 2 - Акцент 31"/>
  </w:style>
  <w:style w:type="paragraph" w:customStyle="1" w:styleId="1-310">
    <w:name w:val="Средний список 1 - Акцент 31"/>
  </w:style>
  <w:style w:type="paragraph" w:customStyle="1" w:styleId="2-310">
    <w:name w:val="Средний список 2 - Акцент 31"/>
  </w:style>
  <w:style w:type="paragraph" w:customStyle="1" w:styleId="1-311">
    <w:name w:val="Средняя сетка 1 - Акцент 31"/>
  </w:style>
  <w:style w:type="paragraph" w:customStyle="1" w:styleId="2-311">
    <w:name w:val="Средняя сетка 2 - Акцент 31"/>
  </w:style>
  <w:style w:type="paragraph" w:customStyle="1" w:styleId="3-31">
    <w:name w:val="Средняя сетка 3 - Акцент 31"/>
  </w:style>
  <w:style w:type="paragraph" w:customStyle="1" w:styleId="-314">
    <w:name w:val="Темный список - Акцент 31"/>
  </w:style>
  <w:style w:type="paragraph" w:customStyle="1" w:styleId="-315">
    <w:name w:val="Цветная заливка - Акцент 31"/>
  </w:style>
  <w:style w:type="paragraph" w:customStyle="1" w:styleId="-316">
    <w:name w:val="Цветной список - Акцент 31"/>
  </w:style>
  <w:style w:type="paragraph" w:customStyle="1" w:styleId="-317">
    <w:name w:val="Цветная сетка - Акцент 31"/>
  </w:style>
  <w:style w:type="paragraph" w:customStyle="1" w:styleId="-410">
    <w:name w:val="Светлая заливка - Акцент 41"/>
  </w:style>
  <w:style w:type="paragraph" w:customStyle="1" w:styleId="-411">
    <w:name w:val="Светлый список - Акцент 41"/>
  </w:style>
  <w:style w:type="paragraph" w:customStyle="1" w:styleId="-412">
    <w:name w:val="Светлая сетка - Акцент 41"/>
  </w:style>
  <w:style w:type="paragraph" w:customStyle="1" w:styleId="1-41">
    <w:name w:val="Средняя заливка 1 - Акцент 41"/>
  </w:style>
  <w:style w:type="paragraph" w:customStyle="1" w:styleId="2-41">
    <w:name w:val="Средняя заливка 2 - Акцент 41"/>
  </w:style>
  <w:style w:type="paragraph" w:customStyle="1" w:styleId="1-410">
    <w:name w:val="Средний список 1 - Акцент 41"/>
  </w:style>
  <w:style w:type="paragraph" w:customStyle="1" w:styleId="2-410">
    <w:name w:val="Средний список 2 - Акцент 41"/>
  </w:style>
  <w:style w:type="paragraph" w:customStyle="1" w:styleId="1-411">
    <w:name w:val="Средняя сетка 1 - Акцент 41"/>
  </w:style>
  <w:style w:type="paragraph" w:customStyle="1" w:styleId="2-411">
    <w:name w:val="Средняя сетка 2 - Акцент 41"/>
  </w:style>
  <w:style w:type="paragraph" w:customStyle="1" w:styleId="3-41">
    <w:name w:val="Средняя сетка 3 - Акцент 41"/>
  </w:style>
  <w:style w:type="paragraph" w:customStyle="1" w:styleId="-413">
    <w:name w:val="Темный список - Акцент 41"/>
  </w:style>
  <w:style w:type="paragraph" w:customStyle="1" w:styleId="-414">
    <w:name w:val="Цветная заливка - Акцент 41"/>
  </w:style>
  <w:style w:type="paragraph" w:customStyle="1" w:styleId="-415">
    <w:name w:val="Цветной список - Акцент 41"/>
  </w:style>
  <w:style w:type="paragraph" w:customStyle="1" w:styleId="-416">
    <w:name w:val="Цветная сетка - Акцент 41"/>
  </w:style>
  <w:style w:type="paragraph" w:customStyle="1" w:styleId="-510">
    <w:name w:val="Светлая заливка - Акцент 51"/>
  </w:style>
  <w:style w:type="paragraph" w:customStyle="1" w:styleId="-511">
    <w:name w:val="Светлый список - Акцент 51"/>
  </w:style>
  <w:style w:type="paragraph" w:customStyle="1" w:styleId="-512">
    <w:name w:val="Светлая сетка - Акцент 51"/>
  </w:style>
  <w:style w:type="paragraph" w:customStyle="1" w:styleId="1-51">
    <w:name w:val="Средняя заливка 1 - Акцент 51"/>
  </w:style>
  <w:style w:type="paragraph" w:customStyle="1" w:styleId="2-51">
    <w:name w:val="Средняя заливка 2 - Акцент 51"/>
  </w:style>
  <w:style w:type="paragraph" w:customStyle="1" w:styleId="1-510">
    <w:name w:val="Средний список 1 - Акцент 51"/>
  </w:style>
  <w:style w:type="paragraph" w:customStyle="1" w:styleId="2-510">
    <w:name w:val="Средний список 2 - Акцент 51"/>
  </w:style>
  <w:style w:type="paragraph" w:customStyle="1" w:styleId="1-511">
    <w:name w:val="Средняя сетка 1 - Акцент 51"/>
  </w:style>
  <w:style w:type="paragraph" w:customStyle="1" w:styleId="2-511">
    <w:name w:val="Средняя сетка 2 - Акцент 51"/>
  </w:style>
  <w:style w:type="paragraph" w:customStyle="1" w:styleId="3-51">
    <w:name w:val="Средняя сетка 3 - Акцент 51"/>
  </w:style>
  <w:style w:type="paragraph" w:customStyle="1" w:styleId="-513">
    <w:name w:val="Темный список - Акцент 51"/>
  </w:style>
  <w:style w:type="paragraph" w:customStyle="1" w:styleId="-514">
    <w:name w:val="Цветная заливка - Акцент 51"/>
  </w:style>
  <w:style w:type="paragraph" w:customStyle="1" w:styleId="-515">
    <w:name w:val="Цветной список - Акцент 51"/>
  </w:style>
  <w:style w:type="paragraph" w:customStyle="1" w:styleId="-516">
    <w:name w:val="Цветная сетка - Акцент 51"/>
  </w:style>
  <w:style w:type="paragraph" w:customStyle="1" w:styleId="-610">
    <w:name w:val="Светлая заливка - Акцент 61"/>
  </w:style>
  <w:style w:type="paragraph" w:customStyle="1" w:styleId="-611">
    <w:name w:val="Светлый список - Акцент 61"/>
  </w:style>
  <w:style w:type="paragraph" w:customStyle="1" w:styleId="-612">
    <w:name w:val="Светлая сетка - Акцент 61"/>
  </w:style>
  <w:style w:type="paragraph" w:customStyle="1" w:styleId="1-61">
    <w:name w:val="Средняя заливка 1 - Акцент 61"/>
  </w:style>
  <w:style w:type="paragraph" w:customStyle="1" w:styleId="2-61">
    <w:name w:val="Средняя заливка 2 - Акцент 61"/>
  </w:style>
  <w:style w:type="paragraph" w:customStyle="1" w:styleId="1-610">
    <w:name w:val="Средний список 1 - Акцент 61"/>
  </w:style>
  <w:style w:type="paragraph" w:customStyle="1" w:styleId="2-610">
    <w:name w:val="Средний список 2 - Акцент 61"/>
  </w:style>
  <w:style w:type="paragraph" w:customStyle="1" w:styleId="1-611">
    <w:name w:val="Средняя сетка 1 - Акцент 61"/>
  </w:style>
  <w:style w:type="paragraph" w:customStyle="1" w:styleId="2-611">
    <w:name w:val="Средняя сетка 2 - Акцент 61"/>
  </w:style>
  <w:style w:type="paragraph" w:customStyle="1" w:styleId="3-61">
    <w:name w:val="Средняя сетка 3 - Акцент 61"/>
  </w:style>
  <w:style w:type="paragraph" w:customStyle="1" w:styleId="-613">
    <w:name w:val="Темный список - Акцент 61"/>
  </w:style>
  <w:style w:type="paragraph" w:customStyle="1" w:styleId="-614">
    <w:name w:val="Цветная заливка - Акцент 61"/>
  </w:style>
  <w:style w:type="paragraph" w:customStyle="1" w:styleId="-615">
    <w:name w:val="Цветной список - Акцент 61"/>
  </w:style>
  <w:style w:type="paragraph" w:customStyle="1" w:styleId="-616">
    <w:name w:val="Цветная сетка - Акцент 61"/>
  </w:style>
  <w:style w:type="paragraph" w:customStyle="1" w:styleId="1fd">
    <w:name w:val="Слабое выделение1"/>
  </w:style>
  <w:style w:type="paragraph" w:customStyle="1" w:styleId="1fe">
    <w:name w:val="Сильное выделение1"/>
  </w:style>
  <w:style w:type="paragraph" w:customStyle="1" w:styleId="1ff">
    <w:name w:val="Слабая ссылка1"/>
  </w:style>
  <w:style w:type="paragraph" w:customStyle="1" w:styleId="1ff0">
    <w:name w:val="Сильная ссылка1"/>
  </w:style>
  <w:style w:type="paragraph" w:customStyle="1" w:styleId="1ff1">
    <w:name w:val="Название книги1"/>
  </w:style>
  <w:style w:type="paragraph" w:styleId="afff7">
    <w:name w:val="Bibliography"/>
  </w:style>
  <w:style w:type="paragraph" w:styleId="afff8">
    <w:name w:val="TOC Heading"/>
  </w:style>
  <w:style w:type="paragraph" w:customStyle="1" w:styleId="11a">
    <w:name w:val="Таблица простая 11"/>
  </w:style>
  <w:style w:type="paragraph" w:customStyle="1" w:styleId="21a">
    <w:name w:val="Таблица простая 21"/>
  </w:style>
  <w:style w:type="paragraph" w:customStyle="1" w:styleId="317">
    <w:name w:val="Таблица простая 31"/>
  </w:style>
  <w:style w:type="paragraph" w:customStyle="1" w:styleId="413">
    <w:name w:val="Таблица простая 41"/>
  </w:style>
  <w:style w:type="paragraph" w:customStyle="1" w:styleId="512">
    <w:name w:val="Таблица простая 51"/>
  </w:style>
  <w:style w:type="paragraph" w:customStyle="1" w:styleId="1ff2">
    <w:name w:val="Сетка таблицы светлая1"/>
  </w:style>
  <w:style w:type="paragraph" w:customStyle="1" w:styleId="-118">
    <w:name w:val="Таблица-сетка 1 светлая1"/>
  </w:style>
  <w:style w:type="paragraph" w:customStyle="1" w:styleId="-218">
    <w:name w:val="Таблица-сетка 21"/>
  </w:style>
  <w:style w:type="paragraph" w:customStyle="1" w:styleId="-318">
    <w:name w:val="Таблица-сетка 31"/>
  </w:style>
  <w:style w:type="paragraph" w:customStyle="1" w:styleId="-417">
    <w:name w:val="Таблица-сетка 41"/>
  </w:style>
  <w:style w:type="paragraph" w:customStyle="1" w:styleId="-517">
    <w:name w:val="Таблица-сетка 5 темная1"/>
  </w:style>
  <w:style w:type="paragraph" w:customStyle="1" w:styleId="-617">
    <w:name w:val="Таблица-сетка 6 цветная1"/>
  </w:style>
  <w:style w:type="paragraph" w:customStyle="1" w:styleId="-710">
    <w:name w:val="Таблица-сетка 7 цветная1"/>
  </w:style>
  <w:style w:type="paragraph" w:customStyle="1" w:styleId="-1110">
    <w:name w:val="Таблица-сетка 1 светлая — акцент 11"/>
  </w:style>
  <w:style w:type="paragraph" w:customStyle="1" w:styleId="-2110">
    <w:name w:val="Таблица-сетка 2 — акцент 11"/>
  </w:style>
  <w:style w:type="paragraph" w:customStyle="1" w:styleId="-3110">
    <w:name w:val="Таблица-сетка 3 — акцент 11"/>
  </w:style>
  <w:style w:type="paragraph" w:customStyle="1" w:styleId="-4110">
    <w:name w:val="Таблица-сетка 4 — акцент 11"/>
  </w:style>
  <w:style w:type="paragraph" w:customStyle="1" w:styleId="-5110">
    <w:name w:val="Таблица-сетка 5 темная — акцент 11"/>
  </w:style>
  <w:style w:type="paragraph" w:customStyle="1" w:styleId="-6110">
    <w:name w:val="Таблица-сетка 6 цветная — акцент 11"/>
  </w:style>
  <w:style w:type="paragraph" w:customStyle="1" w:styleId="-711">
    <w:name w:val="Таблица-сетка 7 цветная — акцент 11"/>
  </w:style>
  <w:style w:type="paragraph" w:customStyle="1" w:styleId="-121">
    <w:name w:val="Таблица-сетка 1 светлая — акцент 21"/>
  </w:style>
  <w:style w:type="paragraph" w:customStyle="1" w:styleId="-221">
    <w:name w:val="Таблица-сетка 2 — акцент 21"/>
  </w:style>
  <w:style w:type="paragraph" w:customStyle="1" w:styleId="-321">
    <w:name w:val="Таблица-сетка 3 — акцент 21"/>
  </w:style>
  <w:style w:type="paragraph" w:customStyle="1" w:styleId="-421">
    <w:name w:val="Таблица-сетка 4 — акцент 21"/>
  </w:style>
  <w:style w:type="paragraph" w:customStyle="1" w:styleId="-521">
    <w:name w:val="Таблица-сетка 5 темная — акцент 21"/>
  </w:style>
  <w:style w:type="paragraph" w:customStyle="1" w:styleId="-621">
    <w:name w:val="Таблица-сетка 6 цветная — акцент 21"/>
  </w:style>
  <w:style w:type="paragraph" w:customStyle="1" w:styleId="-721">
    <w:name w:val="Таблица-сетка 7 цветная — акцент 21"/>
  </w:style>
  <w:style w:type="paragraph" w:customStyle="1" w:styleId="-131">
    <w:name w:val="Таблица-сетка 1 светлая — акцент 31"/>
  </w:style>
  <w:style w:type="paragraph" w:customStyle="1" w:styleId="-231">
    <w:name w:val="Таблица-сетка 2 — акцент 31"/>
  </w:style>
  <w:style w:type="paragraph" w:customStyle="1" w:styleId="-331">
    <w:name w:val="Таблица-сетка 3 — акцент 31"/>
  </w:style>
  <w:style w:type="paragraph" w:customStyle="1" w:styleId="-431">
    <w:name w:val="Таблица-сетка 4 — акцент 31"/>
  </w:style>
  <w:style w:type="paragraph" w:customStyle="1" w:styleId="-531">
    <w:name w:val="Таблица-сетка 5 темная — акцент 31"/>
  </w:style>
  <w:style w:type="paragraph" w:customStyle="1" w:styleId="-631">
    <w:name w:val="Таблица-сетка 6 цветная — акцент 31"/>
  </w:style>
  <w:style w:type="paragraph" w:customStyle="1" w:styleId="-731">
    <w:name w:val="Таблица-сетка 7 цветная — акцент 31"/>
  </w:style>
  <w:style w:type="paragraph" w:customStyle="1" w:styleId="-141">
    <w:name w:val="Таблица-сетка 1 светлая — акцент 41"/>
  </w:style>
  <w:style w:type="paragraph" w:customStyle="1" w:styleId="-241">
    <w:name w:val="Таблица-сетка 2 — акцент 41"/>
  </w:style>
  <w:style w:type="paragraph" w:customStyle="1" w:styleId="-341">
    <w:name w:val="Таблица-сетка 3 — акцент 41"/>
  </w:style>
  <w:style w:type="paragraph" w:customStyle="1" w:styleId="-441">
    <w:name w:val="Таблица-сетка 4 — акцент 41"/>
  </w:style>
  <w:style w:type="paragraph" w:customStyle="1" w:styleId="-541">
    <w:name w:val="Таблица-сетка 5 темная — акцент 41"/>
  </w:style>
  <w:style w:type="paragraph" w:customStyle="1" w:styleId="-641">
    <w:name w:val="Таблица-сетка 6 цветная — акцент 41"/>
  </w:style>
  <w:style w:type="paragraph" w:customStyle="1" w:styleId="-741">
    <w:name w:val="Таблица-сетка 7 цветная — акцент 41"/>
  </w:style>
  <w:style w:type="paragraph" w:customStyle="1" w:styleId="-151">
    <w:name w:val="Таблица-сетка 1 светлая — акцент 51"/>
  </w:style>
  <w:style w:type="paragraph" w:customStyle="1" w:styleId="-251">
    <w:name w:val="Таблица-сетка 2 — акцент 51"/>
  </w:style>
  <w:style w:type="paragraph" w:customStyle="1" w:styleId="-351">
    <w:name w:val="Таблица-сетка 3 — акцент 51"/>
  </w:style>
  <w:style w:type="paragraph" w:customStyle="1" w:styleId="-451">
    <w:name w:val="Таблица-сетка 4 — акцент 51"/>
  </w:style>
  <w:style w:type="paragraph" w:customStyle="1" w:styleId="-551">
    <w:name w:val="Таблица-сетка 5 темная — акцент 51"/>
  </w:style>
  <w:style w:type="paragraph" w:customStyle="1" w:styleId="-651">
    <w:name w:val="Таблица-сетка 6 цветная — акцент 51"/>
  </w:style>
  <w:style w:type="paragraph" w:customStyle="1" w:styleId="-751">
    <w:name w:val="Таблица-сетка 7 цветная — акцент 51"/>
  </w:style>
  <w:style w:type="paragraph" w:customStyle="1" w:styleId="-161">
    <w:name w:val="Таблица-сетка 1 светлая — акцент 61"/>
  </w:style>
  <w:style w:type="paragraph" w:customStyle="1" w:styleId="-261">
    <w:name w:val="Таблица-сетка 2 — акцент 61"/>
  </w:style>
  <w:style w:type="paragraph" w:customStyle="1" w:styleId="-361">
    <w:name w:val="Таблица-сетка 3 — акцент 61"/>
  </w:style>
  <w:style w:type="paragraph" w:customStyle="1" w:styleId="-461">
    <w:name w:val="Таблица-сетка 4 — акцент 61"/>
  </w:style>
  <w:style w:type="paragraph" w:customStyle="1" w:styleId="-561">
    <w:name w:val="Таблица-сетка 5 темная — акцент 61"/>
  </w:style>
  <w:style w:type="paragraph" w:customStyle="1" w:styleId="-661">
    <w:name w:val="Таблица-сетка 6 цветная — акцент 61"/>
  </w:style>
  <w:style w:type="paragraph" w:customStyle="1" w:styleId="-761">
    <w:name w:val="Таблица-сетка 7 цветная — акцент 61"/>
  </w:style>
  <w:style w:type="paragraph" w:customStyle="1" w:styleId="-119">
    <w:name w:val="Список-таблица 1 светлая1"/>
  </w:style>
  <w:style w:type="paragraph" w:customStyle="1" w:styleId="-219">
    <w:name w:val="Список-таблица 21"/>
  </w:style>
  <w:style w:type="paragraph" w:customStyle="1" w:styleId="-319">
    <w:name w:val="Список-таблица 31"/>
  </w:style>
  <w:style w:type="paragraph" w:customStyle="1" w:styleId="-418">
    <w:name w:val="Список-таблица 41"/>
  </w:style>
  <w:style w:type="paragraph" w:customStyle="1" w:styleId="-518">
    <w:name w:val="Список-таблица 5 темная1"/>
  </w:style>
  <w:style w:type="paragraph" w:customStyle="1" w:styleId="-618">
    <w:name w:val="Список-таблица 6 цветная1"/>
  </w:style>
  <w:style w:type="paragraph" w:customStyle="1" w:styleId="-712">
    <w:name w:val="Список-таблица 7 цветная1"/>
  </w:style>
  <w:style w:type="paragraph" w:customStyle="1" w:styleId="-1111">
    <w:name w:val="Список-таблица 1 светлая — акцент 11"/>
  </w:style>
  <w:style w:type="paragraph" w:customStyle="1" w:styleId="-2111">
    <w:name w:val="Список-таблица 2 — акцент 11"/>
  </w:style>
  <w:style w:type="paragraph" w:customStyle="1" w:styleId="-3111">
    <w:name w:val="Список-таблица 3 — акцент 11"/>
  </w:style>
  <w:style w:type="paragraph" w:customStyle="1" w:styleId="-4111">
    <w:name w:val="Список-таблица 4 — акцент 11"/>
  </w:style>
  <w:style w:type="paragraph" w:customStyle="1" w:styleId="-5111">
    <w:name w:val="Список-таблица 5 темная — акцент 11"/>
  </w:style>
  <w:style w:type="paragraph" w:customStyle="1" w:styleId="-6111">
    <w:name w:val="Список-таблица 6 цветная — акцент 11"/>
  </w:style>
  <w:style w:type="paragraph" w:customStyle="1" w:styleId="-7110">
    <w:name w:val="Список-таблица 7 цветная — акцент 11"/>
  </w:style>
  <w:style w:type="paragraph" w:customStyle="1" w:styleId="-1210">
    <w:name w:val="Список-таблица 1 светлая — акцент 21"/>
  </w:style>
  <w:style w:type="paragraph" w:customStyle="1" w:styleId="-2210">
    <w:name w:val="Список-таблица 2 — акцент 21"/>
  </w:style>
  <w:style w:type="paragraph" w:customStyle="1" w:styleId="-3210">
    <w:name w:val="Список-таблица 3 — акцент 21"/>
  </w:style>
  <w:style w:type="paragraph" w:customStyle="1" w:styleId="-4210">
    <w:name w:val="Список-таблица 4 — акцент 21"/>
  </w:style>
  <w:style w:type="paragraph" w:customStyle="1" w:styleId="-5210">
    <w:name w:val="Список-таблица 5 темная — акцент 21"/>
  </w:style>
  <w:style w:type="paragraph" w:customStyle="1" w:styleId="-6210">
    <w:name w:val="Список-таблица 6 цветная — акцент 21"/>
  </w:style>
  <w:style w:type="paragraph" w:customStyle="1" w:styleId="-7210">
    <w:name w:val="Список-таблица 7 цветная — акцент 21"/>
  </w:style>
  <w:style w:type="paragraph" w:customStyle="1" w:styleId="-1310">
    <w:name w:val="Список-таблица 1 светлая — акцент 31"/>
  </w:style>
  <w:style w:type="paragraph" w:customStyle="1" w:styleId="-2310">
    <w:name w:val="Список-таблица 2 — акцент 31"/>
  </w:style>
  <w:style w:type="paragraph" w:customStyle="1" w:styleId="-3310">
    <w:name w:val="Список-таблица 3 — акцент 31"/>
  </w:style>
  <w:style w:type="paragraph" w:customStyle="1" w:styleId="-4310">
    <w:name w:val="Список-таблица 4 — акцент 31"/>
  </w:style>
  <w:style w:type="paragraph" w:customStyle="1" w:styleId="-5310">
    <w:name w:val="Список-таблица 5 темная — акцент 31"/>
  </w:style>
  <w:style w:type="paragraph" w:customStyle="1" w:styleId="-6310">
    <w:name w:val="Список-таблица 6 цветная — акцент 31"/>
  </w:style>
  <w:style w:type="paragraph" w:customStyle="1" w:styleId="-7310">
    <w:name w:val="Список-таблица 7 цветная — акцент 31"/>
  </w:style>
  <w:style w:type="paragraph" w:customStyle="1" w:styleId="-1410">
    <w:name w:val="Список-таблица 1 светлая — акцент 41"/>
  </w:style>
  <w:style w:type="paragraph" w:customStyle="1" w:styleId="-2410">
    <w:name w:val="Список-таблица 2 — акцент 41"/>
  </w:style>
  <w:style w:type="paragraph" w:customStyle="1" w:styleId="-3410">
    <w:name w:val="Список-таблица 3 — акцент 41"/>
  </w:style>
  <w:style w:type="paragraph" w:customStyle="1" w:styleId="-4410">
    <w:name w:val="Список-таблица 4 — акцент 41"/>
  </w:style>
  <w:style w:type="paragraph" w:customStyle="1" w:styleId="-5410">
    <w:name w:val="Список-таблица 5 темная — акцент 41"/>
  </w:style>
  <w:style w:type="paragraph" w:customStyle="1" w:styleId="-6410">
    <w:name w:val="Список-таблица 6 цветная — акцент 41"/>
  </w:style>
  <w:style w:type="paragraph" w:customStyle="1" w:styleId="-7410">
    <w:name w:val="Список-таблица 7 цветная — акцент 41"/>
  </w:style>
  <w:style w:type="paragraph" w:customStyle="1" w:styleId="-1510">
    <w:name w:val="Список-таблица 1 светлая — акцент 51"/>
  </w:style>
  <w:style w:type="paragraph" w:customStyle="1" w:styleId="-2510">
    <w:name w:val="Список-таблица 2 — акцент 51"/>
  </w:style>
  <w:style w:type="paragraph" w:customStyle="1" w:styleId="-3510">
    <w:name w:val="Список-таблица 3 — акцент 51"/>
  </w:style>
  <w:style w:type="paragraph" w:customStyle="1" w:styleId="-4510">
    <w:name w:val="Список-таблица 4 — акцент 51"/>
  </w:style>
  <w:style w:type="paragraph" w:customStyle="1" w:styleId="-5510">
    <w:name w:val="Список-таблица 5 темная — акцент 51"/>
  </w:style>
  <w:style w:type="paragraph" w:customStyle="1" w:styleId="-6510">
    <w:name w:val="Список-таблица 6 цветная — акцент 51"/>
  </w:style>
  <w:style w:type="paragraph" w:customStyle="1" w:styleId="-7510">
    <w:name w:val="Список-таблица 7 цветная — акцент 51"/>
  </w:style>
  <w:style w:type="paragraph" w:customStyle="1" w:styleId="-1610">
    <w:name w:val="Список-таблица 1 светлая — акцент 61"/>
  </w:style>
  <w:style w:type="paragraph" w:customStyle="1" w:styleId="-2610">
    <w:name w:val="Список-таблица 2 — акцент 61"/>
  </w:style>
  <w:style w:type="paragraph" w:customStyle="1" w:styleId="-3610">
    <w:name w:val="Список-таблица 3 — акцент 61"/>
  </w:style>
  <w:style w:type="paragraph" w:customStyle="1" w:styleId="-4610">
    <w:name w:val="Список-таблица 4 — акцент 61"/>
  </w:style>
  <w:style w:type="paragraph" w:customStyle="1" w:styleId="-5610">
    <w:name w:val="Список-таблица 5 темная — акцент 61"/>
  </w:style>
  <w:style w:type="paragraph" w:customStyle="1" w:styleId="-6610">
    <w:name w:val="Список-таблица 6 цветная — акцент 61"/>
  </w:style>
  <w:style w:type="paragraph" w:customStyle="1" w:styleId="-7610">
    <w:name w:val="Список-таблица 7 цветная — акцент 61"/>
  </w:style>
  <w:style w:type="paragraph" w:customStyle="1" w:styleId="a0">
    <w:name w:val="Заголовок без номера"/>
    <w:basedOn w:val="1"/>
    <w:next w:val="a2"/>
    <w:qFormat/>
    <w:pPr>
      <w:numPr>
        <w:numId w:val="5"/>
      </w:numPr>
      <w:ind w:firstLine="0"/>
    </w:pPr>
  </w:style>
  <w:style w:type="paragraph" w:styleId="a1">
    <w:name w:val="List Number"/>
    <w:basedOn w:val="a2"/>
    <w:qFormat/>
    <w:pPr>
      <w:numPr>
        <w:numId w:val="6"/>
      </w:numPr>
      <w:tabs>
        <w:tab w:val="left" w:pos="1133"/>
      </w:tabs>
      <w:ind w:left="992" w:hanging="283"/>
    </w:pPr>
  </w:style>
  <w:style w:type="paragraph" w:styleId="20">
    <w:name w:val="List Number 2"/>
    <w:basedOn w:val="a2"/>
    <w:qFormat/>
    <w:pPr>
      <w:numPr>
        <w:numId w:val="7"/>
      </w:numPr>
      <w:tabs>
        <w:tab w:val="left" w:pos="1133"/>
      </w:tabs>
      <w:ind w:left="992" w:hanging="283"/>
    </w:pPr>
  </w:style>
  <w:style w:type="paragraph" w:styleId="a">
    <w:name w:val="List Bullet"/>
    <w:basedOn w:val="a2"/>
    <w:qFormat/>
    <w:pPr>
      <w:numPr>
        <w:numId w:val="8"/>
      </w:numPr>
      <w:tabs>
        <w:tab w:val="left" w:pos="1133"/>
      </w:tabs>
      <w:ind w:left="992" w:hanging="283"/>
    </w:pPr>
  </w:style>
  <w:style w:type="numbering" w:customStyle="1" w:styleId="2e">
    <w:name w:val="Нет списка2"/>
    <w:next w:val="a5"/>
    <w:uiPriority w:val="99"/>
    <w:semiHidden/>
    <w:rsid w:val="00AD64A9"/>
  </w:style>
  <w:style w:type="paragraph" w:customStyle="1" w:styleId="ParaAttribute30">
    <w:name w:val="ParaAttribute30"/>
    <w:rsid w:val="00AD64A9"/>
    <w:pPr>
      <w:spacing w:line="240" w:lineRule="auto"/>
      <w:ind w:left="709" w:right="566" w:firstLine="0"/>
      <w:jc w:val="center"/>
    </w:pPr>
    <w:rPr>
      <w:rFonts w:ascii="Times New Roman" w:eastAsia="№Е" w:hAnsi="Times New Roman" w:cs="Times New Roman"/>
      <w:sz w:val="20"/>
      <w:szCs w:val="20"/>
    </w:rPr>
  </w:style>
  <w:style w:type="character" w:customStyle="1" w:styleId="CharAttribute484">
    <w:name w:val="CharAttribute484"/>
    <w:uiPriority w:val="99"/>
    <w:rsid w:val="00AD64A9"/>
    <w:rPr>
      <w:rFonts w:ascii="Times New Roman" w:eastAsia="Times New Roman"/>
      <w:i/>
      <w:sz w:val="28"/>
    </w:rPr>
  </w:style>
  <w:style w:type="paragraph" w:customStyle="1" w:styleId="ParaAttribute38">
    <w:name w:val="ParaAttribute38"/>
    <w:rsid w:val="00AD64A9"/>
    <w:pPr>
      <w:spacing w:line="240" w:lineRule="auto"/>
      <w:ind w:right="-1" w:firstLine="0"/>
    </w:pPr>
    <w:rPr>
      <w:rFonts w:ascii="Times New Roman" w:eastAsia="№Е" w:hAnsi="Times New Roman" w:cs="Times New Roman"/>
      <w:sz w:val="20"/>
      <w:szCs w:val="20"/>
    </w:rPr>
  </w:style>
  <w:style w:type="character" w:customStyle="1" w:styleId="CharAttribute501">
    <w:name w:val="CharAttribute501"/>
    <w:uiPriority w:val="99"/>
    <w:rsid w:val="00AD64A9"/>
    <w:rPr>
      <w:rFonts w:ascii="Times New Roman" w:eastAsia="Times New Roman"/>
      <w:i/>
      <w:sz w:val="28"/>
      <w:u w:val="single"/>
    </w:rPr>
  </w:style>
  <w:style w:type="character" w:customStyle="1" w:styleId="CharAttribute502">
    <w:name w:val="CharAttribute502"/>
    <w:rsid w:val="00AD64A9"/>
    <w:rPr>
      <w:rFonts w:ascii="Times New Roman" w:eastAsia="Times New Roman"/>
      <w:i/>
      <w:sz w:val="28"/>
    </w:rPr>
  </w:style>
  <w:style w:type="character" w:customStyle="1" w:styleId="afff4">
    <w:name w:val="Без интервала Знак"/>
    <w:link w:val="afff3"/>
    <w:uiPriority w:val="1"/>
    <w:rsid w:val="00AD64A9"/>
  </w:style>
  <w:style w:type="character" w:customStyle="1" w:styleId="CharAttribute511">
    <w:name w:val="CharAttribute511"/>
    <w:uiPriority w:val="99"/>
    <w:rsid w:val="00AD64A9"/>
    <w:rPr>
      <w:rFonts w:ascii="Times New Roman" w:eastAsia="Times New Roman"/>
      <w:sz w:val="28"/>
    </w:rPr>
  </w:style>
  <w:style w:type="character" w:customStyle="1" w:styleId="CharAttribute512">
    <w:name w:val="CharAttribute512"/>
    <w:rsid w:val="00AD64A9"/>
    <w:rPr>
      <w:rFonts w:ascii="Times New Roman" w:eastAsia="Times New Roman"/>
      <w:sz w:val="28"/>
    </w:rPr>
  </w:style>
  <w:style w:type="character" w:customStyle="1" w:styleId="CharAttribute3">
    <w:name w:val="CharAttribute3"/>
    <w:rsid w:val="00AD64A9"/>
    <w:rPr>
      <w:rFonts w:ascii="Times New Roman" w:eastAsia="Batang" w:hAnsi="Batang"/>
      <w:sz w:val="28"/>
    </w:rPr>
  </w:style>
  <w:style w:type="character" w:customStyle="1" w:styleId="CharAttribute1">
    <w:name w:val="CharAttribute1"/>
    <w:rsid w:val="00AD64A9"/>
    <w:rPr>
      <w:rFonts w:ascii="Times New Roman" w:eastAsia="Gulim" w:hAnsi="Gulim"/>
      <w:sz w:val="28"/>
    </w:rPr>
  </w:style>
  <w:style w:type="character" w:customStyle="1" w:styleId="CharAttribute0">
    <w:name w:val="CharAttribute0"/>
    <w:rsid w:val="00AD64A9"/>
    <w:rPr>
      <w:rFonts w:ascii="Times New Roman" w:eastAsia="Times New Roman" w:hAnsi="Times New Roman"/>
      <w:sz w:val="28"/>
    </w:rPr>
  </w:style>
  <w:style w:type="character" w:customStyle="1" w:styleId="CharAttribute2">
    <w:name w:val="CharAttribute2"/>
    <w:rsid w:val="00AD64A9"/>
    <w:rPr>
      <w:rFonts w:ascii="Times New Roman" w:eastAsia="Batang" w:hAnsi="Batang"/>
      <w:color w:val="00000A"/>
      <w:sz w:val="28"/>
    </w:rPr>
  </w:style>
  <w:style w:type="character" w:customStyle="1" w:styleId="aff2">
    <w:name w:val="Основной текст с отступом Знак"/>
    <w:link w:val="aff1"/>
    <w:rsid w:val="00AD64A9"/>
  </w:style>
  <w:style w:type="character" w:customStyle="1" w:styleId="38">
    <w:name w:val="Основной текст с отступом 3 Знак"/>
    <w:link w:val="37"/>
    <w:rsid w:val="00AD64A9"/>
  </w:style>
  <w:style w:type="character" w:customStyle="1" w:styleId="2b">
    <w:name w:val="Основной текст с отступом 2 Знак"/>
    <w:link w:val="2a"/>
    <w:rsid w:val="00AD64A9"/>
  </w:style>
  <w:style w:type="character" w:customStyle="1" w:styleId="CharAttribute504">
    <w:name w:val="CharAttribute504"/>
    <w:rsid w:val="00AD64A9"/>
    <w:rPr>
      <w:rFonts w:ascii="Times New Roman" w:eastAsia="Times New Roman"/>
      <w:sz w:val="28"/>
    </w:rPr>
  </w:style>
  <w:style w:type="paragraph" w:customStyle="1" w:styleId="21b">
    <w:name w:val="Основной текст 21"/>
    <w:basedOn w:val="a2"/>
    <w:rsid w:val="00AD64A9"/>
    <w:pPr>
      <w:overflowPunct w:val="0"/>
      <w:autoSpaceDE w:val="0"/>
      <w:autoSpaceDN w:val="0"/>
      <w:adjustRightInd w:val="0"/>
      <w:spacing w:line="360" w:lineRule="auto"/>
      <w:ind w:firstLine="539"/>
      <w:textAlignment w:val="baseline"/>
    </w:pPr>
    <w:rPr>
      <w:rFonts w:ascii="Times New Roman" w:eastAsia="Times New Roman" w:hAnsi="Times New Roman" w:cs="Times New Roman"/>
      <w:sz w:val="28"/>
      <w:szCs w:val="20"/>
    </w:rPr>
  </w:style>
  <w:style w:type="paragraph" w:customStyle="1" w:styleId="ParaAttribute0">
    <w:name w:val="ParaAttribute0"/>
    <w:rsid w:val="00AD64A9"/>
    <w:pPr>
      <w:spacing w:line="240" w:lineRule="auto"/>
      <w:ind w:firstLine="0"/>
      <w:jc w:val="left"/>
    </w:pPr>
    <w:rPr>
      <w:rFonts w:ascii="Times New Roman" w:eastAsia="№Е" w:hAnsi="Times New Roman" w:cs="Times New Roman"/>
      <w:sz w:val="20"/>
      <w:szCs w:val="20"/>
    </w:rPr>
  </w:style>
  <w:style w:type="paragraph" w:customStyle="1" w:styleId="ParaAttribute8">
    <w:name w:val="ParaAttribute8"/>
    <w:rsid w:val="00AD64A9"/>
    <w:pPr>
      <w:spacing w:line="240" w:lineRule="auto"/>
      <w:ind w:firstLine="851"/>
    </w:pPr>
    <w:rPr>
      <w:rFonts w:ascii="Times New Roman" w:eastAsia="№Е" w:hAnsi="Times New Roman" w:cs="Times New Roman"/>
      <w:sz w:val="20"/>
      <w:szCs w:val="20"/>
    </w:rPr>
  </w:style>
  <w:style w:type="character" w:customStyle="1" w:styleId="CharAttribute268">
    <w:name w:val="CharAttribute268"/>
    <w:rsid w:val="00AD64A9"/>
    <w:rPr>
      <w:rFonts w:ascii="Times New Roman" w:eastAsia="Times New Roman"/>
      <w:sz w:val="28"/>
    </w:rPr>
  </w:style>
  <w:style w:type="character" w:customStyle="1" w:styleId="CharAttribute269">
    <w:name w:val="CharAttribute269"/>
    <w:rsid w:val="00AD64A9"/>
    <w:rPr>
      <w:rFonts w:ascii="Times New Roman" w:eastAsia="Times New Roman"/>
      <w:i/>
      <w:sz w:val="28"/>
    </w:rPr>
  </w:style>
  <w:style w:type="character" w:customStyle="1" w:styleId="CharAttribute271">
    <w:name w:val="CharAttribute271"/>
    <w:rsid w:val="00AD64A9"/>
    <w:rPr>
      <w:rFonts w:ascii="Times New Roman" w:eastAsia="Times New Roman"/>
      <w:b/>
      <w:sz w:val="28"/>
    </w:rPr>
  </w:style>
  <w:style w:type="character" w:customStyle="1" w:styleId="CharAttribute272">
    <w:name w:val="CharAttribute272"/>
    <w:rsid w:val="00AD64A9"/>
    <w:rPr>
      <w:rFonts w:ascii="Times New Roman" w:eastAsia="Times New Roman"/>
      <w:sz w:val="28"/>
    </w:rPr>
  </w:style>
  <w:style w:type="character" w:customStyle="1" w:styleId="CharAttribute273">
    <w:name w:val="CharAttribute273"/>
    <w:rsid w:val="00AD64A9"/>
    <w:rPr>
      <w:rFonts w:ascii="Times New Roman" w:eastAsia="Times New Roman"/>
      <w:sz w:val="28"/>
    </w:rPr>
  </w:style>
  <w:style w:type="character" w:customStyle="1" w:styleId="CharAttribute274">
    <w:name w:val="CharAttribute274"/>
    <w:rsid w:val="00AD64A9"/>
    <w:rPr>
      <w:rFonts w:ascii="Times New Roman" w:eastAsia="Times New Roman"/>
      <w:sz w:val="28"/>
    </w:rPr>
  </w:style>
  <w:style w:type="character" w:customStyle="1" w:styleId="CharAttribute275">
    <w:name w:val="CharAttribute275"/>
    <w:rsid w:val="00AD64A9"/>
    <w:rPr>
      <w:rFonts w:ascii="Times New Roman" w:eastAsia="Times New Roman"/>
      <w:b/>
      <w:i/>
      <w:sz w:val="28"/>
    </w:rPr>
  </w:style>
  <w:style w:type="character" w:customStyle="1" w:styleId="CharAttribute276">
    <w:name w:val="CharAttribute276"/>
    <w:rsid w:val="00AD64A9"/>
    <w:rPr>
      <w:rFonts w:ascii="Times New Roman" w:eastAsia="Times New Roman"/>
      <w:sz w:val="28"/>
    </w:rPr>
  </w:style>
  <w:style w:type="character" w:customStyle="1" w:styleId="CharAttribute277">
    <w:name w:val="CharAttribute277"/>
    <w:rsid w:val="00AD64A9"/>
    <w:rPr>
      <w:rFonts w:ascii="Times New Roman" w:eastAsia="Times New Roman"/>
      <w:b/>
      <w:i/>
      <w:color w:val="00000A"/>
      <w:sz w:val="28"/>
    </w:rPr>
  </w:style>
  <w:style w:type="character" w:customStyle="1" w:styleId="CharAttribute278">
    <w:name w:val="CharAttribute278"/>
    <w:rsid w:val="00AD64A9"/>
    <w:rPr>
      <w:rFonts w:ascii="Times New Roman" w:eastAsia="Times New Roman"/>
      <w:color w:val="00000A"/>
      <w:sz w:val="28"/>
    </w:rPr>
  </w:style>
  <w:style w:type="character" w:customStyle="1" w:styleId="CharAttribute279">
    <w:name w:val="CharAttribute279"/>
    <w:rsid w:val="00AD64A9"/>
    <w:rPr>
      <w:rFonts w:ascii="Times New Roman" w:eastAsia="Times New Roman"/>
      <w:color w:val="00000A"/>
      <w:sz w:val="28"/>
    </w:rPr>
  </w:style>
  <w:style w:type="character" w:customStyle="1" w:styleId="CharAttribute280">
    <w:name w:val="CharAttribute280"/>
    <w:rsid w:val="00AD64A9"/>
    <w:rPr>
      <w:rFonts w:ascii="Times New Roman" w:eastAsia="Times New Roman"/>
      <w:color w:val="00000A"/>
      <w:sz w:val="28"/>
    </w:rPr>
  </w:style>
  <w:style w:type="character" w:customStyle="1" w:styleId="CharAttribute281">
    <w:name w:val="CharAttribute281"/>
    <w:rsid w:val="00AD64A9"/>
    <w:rPr>
      <w:rFonts w:ascii="Times New Roman" w:eastAsia="Times New Roman"/>
      <w:color w:val="00000A"/>
      <w:sz w:val="28"/>
    </w:rPr>
  </w:style>
  <w:style w:type="character" w:customStyle="1" w:styleId="CharAttribute282">
    <w:name w:val="CharAttribute282"/>
    <w:rsid w:val="00AD64A9"/>
    <w:rPr>
      <w:rFonts w:ascii="Times New Roman" w:eastAsia="Times New Roman"/>
      <w:color w:val="00000A"/>
      <w:sz w:val="28"/>
    </w:rPr>
  </w:style>
  <w:style w:type="character" w:customStyle="1" w:styleId="CharAttribute283">
    <w:name w:val="CharAttribute283"/>
    <w:rsid w:val="00AD64A9"/>
    <w:rPr>
      <w:rFonts w:ascii="Times New Roman" w:eastAsia="Times New Roman"/>
      <w:i/>
      <w:color w:val="00000A"/>
      <w:sz w:val="28"/>
    </w:rPr>
  </w:style>
  <w:style w:type="character" w:customStyle="1" w:styleId="CharAttribute284">
    <w:name w:val="CharAttribute284"/>
    <w:rsid w:val="00AD64A9"/>
    <w:rPr>
      <w:rFonts w:ascii="Times New Roman" w:eastAsia="Times New Roman"/>
      <w:sz w:val="28"/>
    </w:rPr>
  </w:style>
  <w:style w:type="character" w:customStyle="1" w:styleId="CharAttribute285">
    <w:name w:val="CharAttribute285"/>
    <w:rsid w:val="00AD64A9"/>
    <w:rPr>
      <w:rFonts w:ascii="Times New Roman" w:eastAsia="Times New Roman"/>
      <w:sz w:val="28"/>
    </w:rPr>
  </w:style>
  <w:style w:type="character" w:customStyle="1" w:styleId="CharAttribute286">
    <w:name w:val="CharAttribute286"/>
    <w:rsid w:val="00AD64A9"/>
    <w:rPr>
      <w:rFonts w:ascii="Times New Roman" w:eastAsia="Times New Roman"/>
      <w:sz w:val="28"/>
    </w:rPr>
  </w:style>
  <w:style w:type="character" w:customStyle="1" w:styleId="CharAttribute287">
    <w:name w:val="CharAttribute287"/>
    <w:rsid w:val="00AD64A9"/>
    <w:rPr>
      <w:rFonts w:ascii="Times New Roman" w:eastAsia="Times New Roman"/>
      <w:sz w:val="28"/>
    </w:rPr>
  </w:style>
  <w:style w:type="character" w:customStyle="1" w:styleId="CharAttribute288">
    <w:name w:val="CharAttribute288"/>
    <w:rsid w:val="00AD64A9"/>
    <w:rPr>
      <w:rFonts w:ascii="Times New Roman" w:eastAsia="Times New Roman"/>
      <w:sz w:val="28"/>
    </w:rPr>
  </w:style>
  <w:style w:type="character" w:customStyle="1" w:styleId="CharAttribute289">
    <w:name w:val="CharAttribute289"/>
    <w:rsid w:val="00AD64A9"/>
    <w:rPr>
      <w:rFonts w:ascii="Times New Roman" w:eastAsia="Times New Roman"/>
      <w:sz w:val="28"/>
    </w:rPr>
  </w:style>
  <w:style w:type="character" w:customStyle="1" w:styleId="CharAttribute290">
    <w:name w:val="CharAttribute290"/>
    <w:rsid w:val="00AD64A9"/>
    <w:rPr>
      <w:rFonts w:ascii="Times New Roman" w:eastAsia="Times New Roman"/>
      <w:sz w:val="28"/>
    </w:rPr>
  </w:style>
  <w:style w:type="character" w:customStyle="1" w:styleId="CharAttribute291">
    <w:name w:val="CharAttribute291"/>
    <w:rsid w:val="00AD64A9"/>
    <w:rPr>
      <w:rFonts w:ascii="Times New Roman" w:eastAsia="Times New Roman"/>
      <w:sz w:val="28"/>
    </w:rPr>
  </w:style>
  <w:style w:type="character" w:customStyle="1" w:styleId="CharAttribute292">
    <w:name w:val="CharAttribute292"/>
    <w:rsid w:val="00AD64A9"/>
    <w:rPr>
      <w:rFonts w:ascii="Times New Roman" w:eastAsia="Times New Roman"/>
      <w:sz w:val="28"/>
    </w:rPr>
  </w:style>
  <w:style w:type="character" w:customStyle="1" w:styleId="CharAttribute293">
    <w:name w:val="CharAttribute293"/>
    <w:rsid w:val="00AD64A9"/>
    <w:rPr>
      <w:rFonts w:ascii="Times New Roman" w:eastAsia="Times New Roman"/>
      <w:sz w:val="28"/>
    </w:rPr>
  </w:style>
  <w:style w:type="character" w:customStyle="1" w:styleId="CharAttribute294">
    <w:name w:val="CharAttribute294"/>
    <w:rsid w:val="00AD64A9"/>
    <w:rPr>
      <w:rFonts w:ascii="Times New Roman" w:eastAsia="Times New Roman"/>
      <w:sz w:val="28"/>
    </w:rPr>
  </w:style>
  <w:style w:type="character" w:customStyle="1" w:styleId="CharAttribute295">
    <w:name w:val="CharAttribute295"/>
    <w:rsid w:val="00AD64A9"/>
    <w:rPr>
      <w:rFonts w:ascii="Times New Roman" w:eastAsia="Times New Roman"/>
      <w:sz w:val="28"/>
    </w:rPr>
  </w:style>
  <w:style w:type="character" w:customStyle="1" w:styleId="CharAttribute296">
    <w:name w:val="CharAttribute296"/>
    <w:rsid w:val="00AD64A9"/>
    <w:rPr>
      <w:rFonts w:ascii="Times New Roman" w:eastAsia="Times New Roman"/>
      <w:sz w:val="28"/>
    </w:rPr>
  </w:style>
  <w:style w:type="character" w:customStyle="1" w:styleId="CharAttribute297">
    <w:name w:val="CharAttribute297"/>
    <w:rsid w:val="00AD64A9"/>
    <w:rPr>
      <w:rFonts w:ascii="Times New Roman" w:eastAsia="Times New Roman"/>
      <w:sz w:val="28"/>
    </w:rPr>
  </w:style>
  <w:style w:type="character" w:customStyle="1" w:styleId="CharAttribute298">
    <w:name w:val="CharAttribute298"/>
    <w:rsid w:val="00AD64A9"/>
    <w:rPr>
      <w:rFonts w:ascii="Times New Roman" w:eastAsia="Times New Roman"/>
      <w:sz w:val="28"/>
    </w:rPr>
  </w:style>
  <w:style w:type="character" w:customStyle="1" w:styleId="CharAttribute299">
    <w:name w:val="CharAttribute299"/>
    <w:rsid w:val="00AD64A9"/>
    <w:rPr>
      <w:rFonts w:ascii="Times New Roman" w:eastAsia="Times New Roman"/>
      <w:sz w:val="28"/>
    </w:rPr>
  </w:style>
  <w:style w:type="character" w:customStyle="1" w:styleId="CharAttribute300">
    <w:name w:val="CharAttribute300"/>
    <w:rsid w:val="00AD64A9"/>
    <w:rPr>
      <w:rFonts w:ascii="Times New Roman" w:eastAsia="Times New Roman"/>
      <w:color w:val="00000A"/>
      <w:sz w:val="28"/>
    </w:rPr>
  </w:style>
  <w:style w:type="character" w:customStyle="1" w:styleId="CharAttribute301">
    <w:name w:val="CharAttribute301"/>
    <w:rsid w:val="00AD64A9"/>
    <w:rPr>
      <w:rFonts w:ascii="Times New Roman" w:eastAsia="Times New Roman"/>
      <w:color w:val="00000A"/>
      <w:sz w:val="28"/>
    </w:rPr>
  </w:style>
  <w:style w:type="character" w:customStyle="1" w:styleId="CharAttribute303">
    <w:name w:val="CharAttribute303"/>
    <w:rsid w:val="00AD64A9"/>
    <w:rPr>
      <w:rFonts w:ascii="Times New Roman" w:eastAsia="Times New Roman"/>
      <w:b/>
      <w:sz w:val="28"/>
    </w:rPr>
  </w:style>
  <w:style w:type="character" w:customStyle="1" w:styleId="CharAttribute304">
    <w:name w:val="CharAttribute304"/>
    <w:rsid w:val="00AD64A9"/>
    <w:rPr>
      <w:rFonts w:ascii="Times New Roman" w:eastAsia="Times New Roman"/>
      <w:sz w:val="28"/>
    </w:rPr>
  </w:style>
  <w:style w:type="character" w:customStyle="1" w:styleId="CharAttribute305">
    <w:name w:val="CharAttribute305"/>
    <w:rsid w:val="00AD64A9"/>
    <w:rPr>
      <w:rFonts w:ascii="Times New Roman" w:eastAsia="Times New Roman"/>
      <w:sz w:val="28"/>
    </w:rPr>
  </w:style>
  <w:style w:type="character" w:customStyle="1" w:styleId="CharAttribute306">
    <w:name w:val="CharAttribute306"/>
    <w:rsid w:val="00AD64A9"/>
    <w:rPr>
      <w:rFonts w:ascii="Times New Roman" w:eastAsia="Times New Roman"/>
      <w:sz w:val="28"/>
    </w:rPr>
  </w:style>
  <w:style w:type="character" w:customStyle="1" w:styleId="CharAttribute307">
    <w:name w:val="CharAttribute307"/>
    <w:rsid w:val="00AD64A9"/>
    <w:rPr>
      <w:rFonts w:ascii="Times New Roman" w:eastAsia="Times New Roman"/>
      <w:sz w:val="28"/>
    </w:rPr>
  </w:style>
  <w:style w:type="character" w:customStyle="1" w:styleId="CharAttribute308">
    <w:name w:val="CharAttribute308"/>
    <w:rsid w:val="00AD64A9"/>
    <w:rPr>
      <w:rFonts w:ascii="Times New Roman" w:eastAsia="Times New Roman"/>
      <w:sz w:val="28"/>
    </w:rPr>
  </w:style>
  <w:style w:type="character" w:customStyle="1" w:styleId="CharAttribute309">
    <w:name w:val="CharAttribute309"/>
    <w:rsid w:val="00AD64A9"/>
    <w:rPr>
      <w:rFonts w:ascii="Times New Roman" w:eastAsia="Times New Roman"/>
      <w:sz w:val="28"/>
    </w:rPr>
  </w:style>
  <w:style w:type="character" w:customStyle="1" w:styleId="CharAttribute310">
    <w:name w:val="CharAttribute310"/>
    <w:rsid w:val="00AD64A9"/>
    <w:rPr>
      <w:rFonts w:ascii="Times New Roman" w:eastAsia="Times New Roman"/>
      <w:sz w:val="28"/>
    </w:rPr>
  </w:style>
  <w:style w:type="character" w:customStyle="1" w:styleId="CharAttribute311">
    <w:name w:val="CharAttribute311"/>
    <w:rsid w:val="00AD64A9"/>
    <w:rPr>
      <w:rFonts w:ascii="Times New Roman" w:eastAsia="Times New Roman"/>
      <w:sz w:val="28"/>
    </w:rPr>
  </w:style>
  <w:style w:type="character" w:customStyle="1" w:styleId="CharAttribute312">
    <w:name w:val="CharAttribute312"/>
    <w:rsid w:val="00AD64A9"/>
    <w:rPr>
      <w:rFonts w:ascii="Times New Roman" w:eastAsia="Times New Roman"/>
      <w:sz w:val="28"/>
    </w:rPr>
  </w:style>
  <w:style w:type="character" w:customStyle="1" w:styleId="CharAttribute313">
    <w:name w:val="CharAttribute313"/>
    <w:rsid w:val="00AD64A9"/>
    <w:rPr>
      <w:rFonts w:ascii="Times New Roman" w:eastAsia="Times New Roman"/>
      <w:sz w:val="28"/>
    </w:rPr>
  </w:style>
  <w:style w:type="character" w:customStyle="1" w:styleId="CharAttribute314">
    <w:name w:val="CharAttribute314"/>
    <w:rsid w:val="00AD64A9"/>
    <w:rPr>
      <w:rFonts w:ascii="Times New Roman" w:eastAsia="Times New Roman"/>
      <w:sz w:val="28"/>
    </w:rPr>
  </w:style>
  <w:style w:type="character" w:customStyle="1" w:styleId="CharAttribute315">
    <w:name w:val="CharAttribute315"/>
    <w:rsid w:val="00AD64A9"/>
    <w:rPr>
      <w:rFonts w:ascii="Times New Roman" w:eastAsia="Times New Roman"/>
      <w:sz w:val="28"/>
    </w:rPr>
  </w:style>
  <w:style w:type="character" w:customStyle="1" w:styleId="CharAttribute316">
    <w:name w:val="CharAttribute316"/>
    <w:rsid w:val="00AD64A9"/>
    <w:rPr>
      <w:rFonts w:ascii="Times New Roman" w:eastAsia="Times New Roman"/>
      <w:sz w:val="28"/>
    </w:rPr>
  </w:style>
  <w:style w:type="character" w:customStyle="1" w:styleId="CharAttribute317">
    <w:name w:val="CharAttribute317"/>
    <w:rsid w:val="00AD64A9"/>
    <w:rPr>
      <w:rFonts w:ascii="Times New Roman" w:eastAsia="Times New Roman"/>
      <w:sz w:val="28"/>
    </w:rPr>
  </w:style>
  <w:style w:type="character" w:customStyle="1" w:styleId="CharAttribute318">
    <w:name w:val="CharAttribute318"/>
    <w:rsid w:val="00AD64A9"/>
    <w:rPr>
      <w:rFonts w:ascii="Times New Roman" w:eastAsia="Times New Roman"/>
      <w:sz w:val="28"/>
    </w:rPr>
  </w:style>
  <w:style w:type="character" w:customStyle="1" w:styleId="CharAttribute319">
    <w:name w:val="CharAttribute319"/>
    <w:rsid w:val="00AD64A9"/>
    <w:rPr>
      <w:rFonts w:ascii="Times New Roman" w:eastAsia="Times New Roman"/>
      <w:sz w:val="28"/>
    </w:rPr>
  </w:style>
  <w:style w:type="character" w:customStyle="1" w:styleId="CharAttribute320">
    <w:name w:val="CharAttribute320"/>
    <w:rsid w:val="00AD64A9"/>
    <w:rPr>
      <w:rFonts w:ascii="Times New Roman" w:eastAsia="Times New Roman"/>
      <w:sz w:val="28"/>
    </w:rPr>
  </w:style>
  <w:style w:type="character" w:customStyle="1" w:styleId="CharAttribute321">
    <w:name w:val="CharAttribute321"/>
    <w:rsid w:val="00AD64A9"/>
    <w:rPr>
      <w:rFonts w:ascii="Times New Roman" w:eastAsia="Times New Roman"/>
      <w:sz w:val="28"/>
    </w:rPr>
  </w:style>
  <w:style w:type="character" w:customStyle="1" w:styleId="CharAttribute322">
    <w:name w:val="CharAttribute322"/>
    <w:rsid w:val="00AD64A9"/>
    <w:rPr>
      <w:rFonts w:ascii="Times New Roman" w:eastAsia="Times New Roman"/>
      <w:sz w:val="28"/>
    </w:rPr>
  </w:style>
  <w:style w:type="character" w:customStyle="1" w:styleId="CharAttribute323">
    <w:name w:val="CharAttribute323"/>
    <w:rsid w:val="00AD64A9"/>
    <w:rPr>
      <w:rFonts w:ascii="Times New Roman" w:eastAsia="Times New Roman"/>
      <w:sz w:val="28"/>
    </w:rPr>
  </w:style>
  <w:style w:type="character" w:customStyle="1" w:styleId="CharAttribute324">
    <w:name w:val="CharAttribute324"/>
    <w:rsid w:val="00AD64A9"/>
    <w:rPr>
      <w:rFonts w:ascii="Times New Roman" w:eastAsia="Times New Roman"/>
      <w:sz w:val="28"/>
    </w:rPr>
  </w:style>
  <w:style w:type="character" w:customStyle="1" w:styleId="CharAttribute325">
    <w:name w:val="CharAttribute325"/>
    <w:rsid w:val="00AD64A9"/>
    <w:rPr>
      <w:rFonts w:ascii="Times New Roman" w:eastAsia="Times New Roman"/>
      <w:sz w:val="28"/>
    </w:rPr>
  </w:style>
  <w:style w:type="character" w:customStyle="1" w:styleId="CharAttribute326">
    <w:name w:val="CharAttribute326"/>
    <w:rsid w:val="00AD64A9"/>
    <w:rPr>
      <w:rFonts w:ascii="Times New Roman" w:eastAsia="Times New Roman"/>
      <w:sz w:val="28"/>
    </w:rPr>
  </w:style>
  <w:style w:type="character" w:customStyle="1" w:styleId="CharAttribute327">
    <w:name w:val="CharAttribute327"/>
    <w:rsid w:val="00AD64A9"/>
    <w:rPr>
      <w:rFonts w:ascii="Times New Roman" w:eastAsia="Times New Roman"/>
      <w:sz w:val="28"/>
    </w:rPr>
  </w:style>
  <w:style w:type="character" w:customStyle="1" w:styleId="CharAttribute328">
    <w:name w:val="CharAttribute328"/>
    <w:rsid w:val="00AD64A9"/>
    <w:rPr>
      <w:rFonts w:ascii="Times New Roman" w:eastAsia="Times New Roman"/>
      <w:sz w:val="28"/>
    </w:rPr>
  </w:style>
  <w:style w:type="character" w:customStyle="1" w:styleId="CharAttribute329">
    <w:name w:val="CharAttribute329"/>
    <w:rsid w:val="00AD64A9"/>
    <w:rPr>
      <w:rFonts w:ascii="Times New Roman" w:eastAsia="Times New Roman"/>
      <w:sz w:val="28"/>
    </w:rPr>
  </w:style>
  <w:style w:type="character" w:customStyle="1" w:styleId="CharAttribute330">
    <w:name w:val="CharAttribute330"/>
    <w:rsid w:val="00AD64A9"/>
    <w:rPr>
      <w:rFonts w:ascii="Times New Roman" w:eastAsia="Times New Roman"/>
      <w:sz w:val="28"/>
    </w:rPr>
  </w:style>
  <w:style w:type="character" w:customStyle="1" w:styleId="CharAttribute331">
    <w:name w:val="CharAttribute331"/>
    <w:rsid w:val="00AD64A9"/>
    <w:rPr>
      <w:rFonts w:ascii="Times New Roman" w:eastAsia="Times New Roman"/>
      <w:sz w:val="28"/>
    </w:rPr>
  </w:style>
  <w:style w:type="character" w:customStyle="1" w:styleId="CharAttribute332">
    <w:name w:val="CharAttribute332"/>
    <w:rsid w:val="00AD64A9"/>
    <w:rPr>
      <w:rFonts w:ascii="Times New Roman" w:eastAsia="Times New Roman"/>
      <w:sz w:val="28"/>
    </w:rPr>
  </w:style>
  <w:style w:type="character" w:customStyle="1" w:styleId="CharAttribute333">
    <w:name w:val="CharAttribute333"/>
    <w:rsid w:val="00AD64A9"/>
    <w:rPr>
      <w:rFonts w:ascii="Times New Roman" w:eastAsia="Times New Roman"/>
      <w:sz w:val="28"/>
    </w:rPr>
  </w:style>
  <w:style w:type="character" w:customStyle="1" w:styleId="CharAttribute334">
    <w:name w:val="CharAttribute334"/>
    <w:rsid w:val="00AD64A9"/>
    <w:rPr>
      <w:rFonts w:ascii="Times New Roman" w:eastAsia="Times New Roman"/>
      <w:sz w:val="28"/>
    </w:rPr>
  </w:style>
  <w:style w:type="character" w:customStyle="1" w:styleId="CharAttribute335">
    <w:name w:val="CharAttribute335"/>
    <w:rsid w:val="00AD64A9"/>
    <w:rPr>
      <w:rFonts w:ascii="Times New Roman" w:eastAsia="Times New Roman"/>
      <w:sz w:val="28"/>
    </w:rPr>
  </w:style>
  <w:style w:type="character" w:customStyle="1" w:styleId="CharAttribute514">
    <w:name w:val="CharAttribute514"/>
    <w:rsid w:val="00AD64A9"/>
    <w:rPr>
      <w:rFonts w:ascii="Times New Roman" w:eastAsia="Times New Roman"/>
      <w:sz w:val="28"/>
    </w:rPr>
  </w:style>
  <w:style w:type="character" w:customStyle="1" w:styleId="CharAttribute520">
    <w:name w:val="CharAttribute520"/>
    <w:rsid w:val="00AD64A9"/>
    <w:rPr>
      <w:rFonts w:ascii="Times New Roman" w:eastAsia="Times New Roman"/>
      <w:sz w:val="28"/>
    </w:rPr>
  </w:style>
  <w:style w:type="character" w:customStyle="1" w:styleId="CharAttribute521">
    <w:name w:val="CharAttribute521"/>
    <w:rsid w:val="00AD64A9"/>
    <w:rPr>
      <w:rFonts w:ascii="Times New Roman" w:eastAsia="Times New Roman"/>
      <w:i/>
      <w:sz w:val="28"/>
    </w:rPr>
  </w:style>
  <w:style w:type="character" w:customStyle="1" w:styleId="CharAttribute548">
    <w:name w:val="CharAttribute548"/>
    <w:rsid w:val="00AD64A9"/>
    <w:rPr>
      <w:rFonts w:ascii="Times New Roman" w:eastAsia="Times New Roman"/>
      <w:sz w:val="24"/>
    </w:rPr>
  </w:style>
  <w:style w:type="paragraph" w:customStyle="1" w:styleId="ParaAttribute10">
    <w:name w:val="ParaAttribute10"/>
    <w:uiPriority w:val="99"/>
    <w:rsid w:val="00AD64A9"/>
    <w:pPr>
      <w:spacing w:line="240" w:lineRule="auto"/>
      <w:ind w:firstLine="0"/>
    </w:pPr>
    <w:rPr>
      <w:rFonts w:ascii="Times New Roman" w:eastAsia="№Е" w:hAnsi="Times New Roman" w:cs="Times New Roman"/>
      <w:sz w:val="20"/>
      <w:szCs w:val="20"/>
    </w:rPr>
  </w:style>
  <w:style w:type="paragraph" w:customStyle="1" w:styleId="ParaAttribute16">
    <w:name w:val="ParaAttribute16"/>
    <w:uiPriority w:val="99"/>
    <w:rsid w:val="00AD64A9"/>
    <w:pPr>
      <w:spacing w:line="240" w:lineRule="auto"/>
      <w:ind w:left="1080" w:firstLine="0"/>
    </w:pPr>
    <w:rPr>
      <w:rFonts w:ascii="Times New Roman" w:eastAsia="№Е" w:hAnsi="Times New Roman" w:cs="Times New Roman"/>
      <w:sz w:val="20"/>
      <w:szCs w:val="20"/>
    </w:rPr>
  </w:style>
  <w:style w:type="character" w:customStyle="1" w:styleId="CharAttribute485">
    <w:name w:val="CharAttribute485"/>
    <w:uiPriority w:val="99"/>
    <w:rsid w:val="00AD64A9"/>
    <w:rPr>
      <w:rFonts w:ascii="Times New Roman" w:eastAsia="Times New Roman"/>
      <w:i/>
      <w:sz w:val="22"/>
    </w:rPr>
  </w:style>
  <w:style w:type="character" w:styleId="afff9">
    <w:name w:val="annotation reference"/>
    <w:uiPriority w:val="99"/>
    <w:semiHidden/>
    <w:unhideWhenUsed/>
    <w:rsid w:val="00AD64A9"/>
    <w:rPr>
      <w:sz w:val="16"/>
      <w:szCs w:val="16"/>
    </w:rPr>
  </w:style>
  <w:style w:type="character" w:customStyle="1" w:styleId="af">
    <w:name w:val="Текст примечания Знак"/>
    <w:link w:val="ae"/>
    <w:uiPriority w:val="99"/>
    <w:rsid w:val="00AD64A9"/>
  </w:style>
  <w:style w:type="character" w:customStyle="1" w:styleId="afff0">
    <w:name w:val="Тема примечания Знак"/>
    <w:link w:val="afff"/>
    <w:uiPriority w:val="99"/>
    <w:rsid w:val="00AD64A9"/>
  </w:style>
  <w:style w:type="character" w:customStyle="1" w:styleId="afff2">
    <w:name w:val="Текст выноски Знак"/>
    <w:link w:val="afff1"/>
    <w:uiPriority w:val="99"/>
    <w:rsid w:val="00AD64A9"/>
  </w:style>
  <w:style w:type="paragraph" w:customStyle="1" w:styleId="1ff3">
    <w:name w:val="Без интервала1"/>
    <w:aliases w:val="основа"/>
    <w:rsid w:val="00AD64A9"/>
    <w:pPr>
      <w:spacing w:line="240" w:lineRule="auto"/>
      <w:ind w:firstLine="0"/>
      <w:jc w:val="left"/>
    </w:pPr>
    <w:rPr>
      <w:rFonts w:ascii="Calibri" w:eastAsia="Times New Roman" w:hAnsi="Calibri" w:cs="Times New Roman"/>
      <w:sz w:val="22"/>
      <w:szCs w:val="20"/>
      <w:lang w:val="en-US" w:eastAsia="en-US" w:bidi="en-US"/>
    </w:rPr>
  </w:style>
  <w:style w:type="character" w:customStyle="1" w:styleId="CharAttribute526">
    <w:name w:val="CharAttribute526"/>
    <w:rsid w:val="00AD64A9"/>
    <w:rPr>
      <w:rFonts w:ascii="Times New Roman" w:eastAsia="Times New Roman"/>
      <w:sz w:val="28"/>
    </w:rPr>
  </w:style>
  <w:style w:type="character" w:customStyle="1" w:styleId="CharAttribute534">
    <w:name w:val="CharAttribute534"/>
    <w:rsid w:val="00AD64A9"/>
    <w:rPr>
      <w:rFonts w:ascii="Times New Roman" w:eastAsia="Times New Roman"/>
      <w:sz w:val="24"/>
    </w:rPr>
  </w:style>
  <w:style w:type="character" w:customStyle="1" w:styleId="CharAttribute4">
    <w:name w:val="CharAttribute4"/>
    <w:uiPriority w:val="99"/>
    <w:rsid w:val="00AD64A9"/>
    <w:rPr>
      <w:rFonts w:ascii="Times New Roman" w:eastAsia="Batang" w:hAnsi="Batang"/>
      <w:i/>
      <w:sz w:val="28"/>
    </w:rPr>
  </w:style>
  <w:style w:type="character" w:customStyle="1" w:styleId="CharAttribute10">
    <w:name w:val="CharAttribute10"/>
    <w:uiPriority w:val="99"/>
    <w:rsid w:val="00AD64A9"/>
    <w:rPr>
      <w:rFonts w:ascii="Times New Roman" w:eastAsia="Times New Roman" w:hAnsi="Times New Roman"/>
      <w:b/>
      <w:sz w:val="28"/>
    </w:rPr>
  </w:style>
  <w:style w:type="character" w:customStyle="1" w:styleId="CharAttribute11">
    <w:name w:val="CharAttribute11"/>
    <w:rsid w:val="00AD64A9"/>
    <w:rPr>
      <w:rFonts w:ascii="Times New Roman" w:eastAsia="Batang" w:hAnsi="Batang"/>
      <w:i/>
      <w:color w:val="00000A"/>
      <w:sz w:val="28"/>
    </w:rPr>
  </w:style>
  <w:style w:type="character" w:customStyle="1" w:styleId="CharAttribute498">
    <w:name w:val="CharAttribute498"/>
    <w:rsid w:val="00AD64A9"/>
    <w:rPr>
      <w:rFonts w:ascii="Times New Roman" w:eastAsia="Times New Roman"/>
      <w:sz w:val="28"/>
    </w:rPr>
  </w:style>
  <w:style w:type="character" w:customStyle="1" w:styleId="CharAttribute499">
    <w:name w:val="CharAttribute499"/>
    <w:rsid w:val="00AD64A9"/>
    <w:rPr>
      <w:rFonts w:ascii="Times New Roman" w:eastAsia="Times New Roman"/>
      <w:i/>
      <w:sz w:val="28"/>
      <w:u w:val="single"/>
    </w:rPr>
  </w:style>
  <w:style w:type="character" w:customStyle="1" w:styleId="CharAttribute500">
    <w:name w:val="CharAttribute500"/>
    <w:rsid w:val="00AD64A9"/>
    <w:rPr>
      <w:rFonts w:ascii="Times New Roman" w:eastAsia="Times New Roman"/>
      <w:sz w:val="28"/>
    </w:rPr>
  </w:style>
  <w:style w:type="character" w:customStyle="1" w:styleId="21">
    <w:name w:val="Заголовок 2 Знак"/>
    <w:link w:val="2"/>
    <w:uiPriority w:val="9"/>
    <w:rsid w:val="00AD64A9"/>
    <w:rPr>
      <w:b/>
      <w:bCs/>
    </w:rPr>
  </w:style>
  <w:style w:type="character" w:customStyle="1" w:styleId="a8">
    <w:name w:val="Абзац списка Знак"/>
    <w:link w:val="a7"/>
    <w:uiPriority w:val="34"/>
    <w:qFormat/>
    <w:locked/>
    <w:rsid w:val="00AD64A9"/>
  </w:style>
  <w:style w:type="character" w:customStyle="1" w:styleId="af1">
    <w:name w:val="Верхний колонтитул Знак"/>
    <w:link w:val="af0"/>
    <w:uiPriority w:val="99"/>
    <w:rsid w:val="00AD64A9"/>
  </w:style>
  <w:style w:type="character" w:customStyle="1" w:styleId="af3">
    <w:name w:val="Нижний колонтитул Знак"/>
    <w:link w:val="af2"/>
    <w:uiPriority w:val="99"/>
    <w:rsid w:val="00AD64A9"/>
  </w:style>
  <w:style w:type="table" w:customStyle="1" w:styleId="DefaultTable">
    <w:name w:val="Default Table"/>
    <w:rsid w:val="00AD64A9"/>
    <w:pPr>
      <w:spacing w:line="240" w:lineRule="auto"/>
      <w:ind w:firstLine="0"/>
      <w:jc w:val="left"/>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AD64A9"/>
    <w:pPr>
      <w:widowControl w:val="0"/>
      <w:wordWrap w:val="0"/>
      <w:spacing w:line="240" w:lineRule="auto"/>
      <w:ind w:firstLine="0"/>
      <w:jc w:val="center"/>
    </w:pPr>
    <w:rPr>
      <w:rFonts w:ascii="Times New Roman" w:eastAsia="Batang" w:hAnsi="Times New Roman" w:cs="Times New Roman"/>
      <w:sz w:val="20"/>
      <w:szCs w:val="20"/>
    </w:rPr>
  </w:style>
  <w:style w:type="character" w:customStyle="1" w:styleId="wmi-callto">
    <w:name w:val="wmi-callto"/>
    <w:basedOn w:val="a3"/>
    <w:rsid w:val="00AD64A9"/>
  </w:style>
  <w:style w:type="table" w:styleId="afffa">
    <w:name w:val="Table Grid"/>
    <w:basedOn w:val="a4"/>
    <w:uiPriority w:val="59"/>
    <w:rsid w:val="00AD64A9"/>
    <w:pPr>
      <w:spacing w:line="240" w:lineRule="auto"/>
      <w:ind w:firstLine="0"/>
      <w:jc w:val="left"/>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D64A9"/>
    <w:pPr>
      <w:widowControl w:val="0"/>
      <w:autoSpaceDE w:val="0"/>
      <w:autoSpaceDN w:val="0"/>
      <w:spacing w:line="240" w:lineRule="auto"/>
      <w:ind w:firstLine="0"/>
      <w:jc w:val="left"/>
    </w:pPr>
    <w:rPr>
      <w:rFonts w:ascii="Calibri" w:eastAsia="Times New Roman" w:hAnsi="Calibri" w:cs="Calibri"/>
      <w:sz w:val="22"/>
      <w:szCs w:val="20"/>
    </w:rPr>
  </w:style>
  <w:style w:type="character" w:customStyle="1" w:styleId="apple-converted-space">
    <w:name w:val="apple-converted-space"/>
    <w:rsid w:val="00AD64A9"/>
  </w:style>
  <w:style w:type="paragraph" w:customStyle="1" w:styleId="ParaAttribute7">
    <w:name w:val="ParaAttribute7"/>
    <w:rsid w:val="00AD64A9"/>
    <w:pPr>
      <w:spacing w:line="240" w:lineRule="auto"/>
      <w:ind w:firstLine="851"/>
      <w:jc w:val="center"/>
    </w:pPr>
    <w:rPr>
      <w:rFonts w:ascii="Times New Roman" w:eastAsia="№Е" w:hAnsi="Times New Roman" w:cs="Times New Roman"/>
      <w:sz w:val="20"/>
      <w:szCs w:val="20"/>
    </w:rPr>
  </w:style>
  <w:style w:type="paragraph" w:customStyle="1" w:styleId="ParaAttribute5">
    <w:name w:val="ParaAttribute5"/>
    <w:qFormat/>
    <w:rsid w:val="00AD64A9"/>
    <w:pPr>
      <w:widowControl w:val="0"/>
      <w:wordWrap w:val="0"/>
      <w:spacing w:line="240" w:lineRule="auto"/>
      <w:ind w:right="-1" w:firstLine="0"/>
    </w:pPr>
    <w:rPr>
      <w:rFonts w:ascii="Times New Roman" w:eastAsia="№Е" w:hAnsi="Times New Roman" w:cs="Times New Roman"/>
      <w:sz w:val="20"/>
      <w:szCs w:val="20"/>
    </w:rPr>
  </w:style>
  <w:style w:type="paragraph" w:customStyle="1" w:styleId="ParaAttribute3">
    <w:name w:val="ParaAttribute3"/>
    <w:rsid w:val="00AD64A9"/>
    <w:pPr>
      <w:widowControl w:val="0"/>
      <w:wordWrap w:val="0"/>
      <w:spacing w:line="240" w:lineRule="auto"/>
      <w:ind w:right="-1" w:firstLine="0"/>
      <w:jc w:val="center"/>
    </w:pPr>
    <w:rPr>
      <w:rFonts w:ascii="Times New Roman" w:eastAsia="№Е" w:hAnsi="Times New Roman" w:cs="Times New Roman"/>
      <w:sz w:val="20"/>
      <w:szCs w:val="20"/>
    </w:rPr>
  </w:style>
  <w:style w:type="paragraph" w:customStyle="1" w:styleId="afffb">
    <w:name w:val="Знак"/>
    <w:basedOn w:val="a2"/>
    <w:rsid w:val="00AD64A9"/>
    <w:pPr>
      <w:spacing w:line="240" w:lineRule="auto"/>
      <w:ind w:firstLine="0"/>
      <w:jc w:val="left"/>
    </w:pPr>
    <w:rPr>
      <w:rFonts w:ascii="Verdana" w:eastAsia="Times New Roman" w:hAnsi="Verdana" w:cs="Verdana"/>
      <w:sz w:val="20"/>
      <w:szCs w:val="20"/>
      <w:lang w:val="en-US" w:eastAsia="en-US"/>
    </w:rPr>
  </w:style>
  <w:style w:type="paragraph" w:customStyle="1" w:styleId="afffc">
    <w:name w:val="Основ_Текст"/>
    <w:rsid w:val="00AD64A9"/>
    <w:pPr>
      <w:tabs>
        <w:tab w:val="left" w:pos="645"/>
      </w:tabs>
      <w:spacing w:line="228" w:lineRule="atLeast"/>
      <w:ind w:firstLine="0"/>
    </w:pPr>
    <w:rPr>
      <w:rFonts w:ascii="NewtonC" w:eastAsia="Times New Roman" w:hAnsi="NewtonC" w:cs="Times New Roman"/>
      <w:color w:val="000000"/>
      <w:sz w:val="20"/>
      <w:szCs w:val="20"/>
    </w:rPr>
  </w:style>
  <w:style w:type="paragraph" w:customStyle="1" w:styleId="1ff4">
    <w:name w:val="Абзац списка1"/>
    <w:basedOn w:val="a2"/>
    <w:link w:val="ListParagraphChar"/>
    <w:rsid w:val="00AD64A9"/>
    <w:pPr>
      <w:spacing w:line="240" w:lineRule="auto"/>
      <w:ind w:left="400" w:firstLine="0"/>
    </w:pPr>
    <w:rPr>
      <w:rFonts w:ascii="??" w:eastAsia="Symbol" w:hAnsi="Times New Roman" w:cs="Times New Roman"/>
      <w:kern w:val="2"/>
      <w:sz w:val="20"/>
      <w:szCs w:val="20"/>
    </w:rPr>
  </w:style>
  <w:style w:type="character" w:customStyle="1" w:styleId="ListParagraphChar">
    <w:name w:val="List Paragraph Char"/>
    <w:link w:val="1ff4"/>
    <w:locked/>
    <w:rsid w:val="00AD64A9"/>
    <w:rPr>
      <w:rFonts w:ascii="??" w:eastAsia="Symbol" w:hAnsi="Times New Roman" w:cs="Times New Roman"/>
      <w:kern w:val="2"/>
      <w:sz w:val="20"/>
      <w:szCs w:val="20"/>
    </w:rPr>
  </w:style>
  <w:style w:type="paragraph" w:customStyle="1" w:styleId="Ul">
    <w:name w:val="Ul"/>
    <w:basedOn w:val="a2"/>
    <w:rsid w:val="00AD64A9"/>
    <w:pPr>
      <w:spacing w:line="300" w:lineRule="atLeast"/>
      <w:ind w:firstLine="0"/>
      <w:jc w:val="left"/>
    </w:pPr>
    <w:rPr>
      <w:rFonts w:ascii="Times New Roman" w:eastAsia="Times New Roman" w:hAnsi="Times New Roman" w:cs="Times New Roman"/>
      <w:sz w:val="22"/>
      <w:szCs w:val="22"/>
    </w:rPr>
  </w:style>
  <w:style w:type="character" w:customStyle="1" w:styleId="comment-right-informer-wr">
    <w:name w:val="comment-right-informer-wr"/>
    <w:basedOn w:val="a3"/>
    <w:rsid w:val="00AD64A9"/>
  </w:style>
  <w:style w:type="paragraph" w:customStyle="1" w:styleId="2f">
    <w:name w:val="Без интервала2"/>
    <w:link w:val="NoSpacingChar"/>
    <w:rsid w:val="00AD64A9"/>
    <w:pPr>
      <w:widowControl w:val="0"/>
      <w:wordWrap w:val="0"/>
      <w:autoSpaceDE w:val="0"/>
      <w:autoSpaceDN w:val="0"/>
      <w:spacing w:line="240" w:lineRule="auto"/>
      <w:ind w:firstLine="0"/>
    </w:pPr>
    <w:rPr>
      <w:rFonts w:ascii="Batang" w:eastAsia="Batang" w:hAnsi="Times New Roman" w:cs="Times New Roman"/>
      <w:kern w:val="2"/>
      <w:sz w:val="22"/>
      <w:szCs w:val="22"/>
      <w:lang w:val="en-US" w:eastAsia="ko-KR"/>
    </w:rPr>
  </w:style>
  <w:style w:type="character" w:customStyle="1" w:styleId="NoSpacingChar">
    <w:name w:val="No Spacing Char"/>
    <w:link w:val="2f"/>
    <w:locked/>
    <w:rsid w:val="00AD64A9"/>
    <w:rPr>
      <w:rFonts w:ascii="Batang" w:eastAsia="Batang" w:hAnsi="Times New Roman" w:cs="Times New Roman"/>
      <w:kern w:val="2"/>
      <w:sz w:val="22"/>
      <w:szCs w:val="22"/>
      <w:lang w:val="en-US" w:eastAsia="ko-KR"/>
    </w:rPr>
  </w:style>
  <w:style w:type="character" w:customStyle="1" w:styleId="c1">
    <w:name w:val="c1"/>
    <w:basedOn w:val="a3"/>
    <w:rsid w:val="00AD64A9"/>
  </w:style>
  <w:style w:type="character" w:customStyle="1" w:styleId="c3">
    <w:name w:val="c3"/>
    <w:basedOn w:val="a3"/>
    <w:rsid w:val="00AD64A9"/>
  </w:style>
  <w:style w:type="character" w:customStyle="1" w:styleId="apple-tab-span">
    <w:name w:val="apple-tab-span"/>
    <w:basedOn w:val="a3"/>
    <w:rsid w:val="00AD64A9"/>
  </w:style>
  <w:style w:type="character" w:styleId="afffd">
    <w:name w:val="Strong"/>
    <w:qFormat/>
    <w:rsid w:val="00AD64A9"/>
    <w:rPr>
      <w:b/>
      <w:bCs/>
    </w:rPr>
  </w:style>
  <w:style w:type="paragraph" w:customStyle="1" w:styleId="c2">
    <w:name w:val="c2"/>
    <w:basedOn w:val="a2"/>
    <w:rsid w:val="00AD64A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13">
    <w:name w:val="c13"/>
    <w:basedOn w:val="a2"/>
    <w:rsid w:val="00AD64A9"/>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c35">
    <w:name w:val="c35"/>
    <w:basedOn w:val="a2"/>
    <w:rsid w:val="00AD64A9"/>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aff0">
    <w:name w:val="Основной текст Знак"/>
    <w:link w:val="aff"/>
    <w:uiPriority w:val="99"/>
    <w:rsid w:val="00AD64A9"/>
  </w:style>
  <w:style w:type="paragraph" w:customStyle="1" w:styleId="318">
    <w:name w:val="Заголовок 31"/>
    <w:basedOn w:val="a2"/>
    <w:uiPriority w:val="1"/>
    <w:qFormat/>
    <w:rsid w:val="00AD64A9"/>
    <w:pPr>
      <w:widowControl w:val="0"/>
      <w:autoSpaceDE w:val="0"/>
      <w:autoSpaceDN w:val="0"/>
      <w:spacing w:line="240" w:lineRule="auto"/>
      <w:ind w:left="1378" w:firstLine="0"/>
      <w:outlineLvl w:val="3"/>
    </w:pPr>
    <w:rPr>
      <w:rFonts w:ascii="Times New Roman" w:eastAsia="Times New Roman" w:hAnsi="Times New Roman" w:cs="Times New Roman"/>
      <w:b/>
      <w:bCs/>
      <w:lang w:eastAsia="en-US"/>
    </w:rPr>
  </w:style>
  <w:style w:type="character" w:customStyle="1" w:styleId="2f0">
    <w:name w:val="Основной текст (2)_"/>
    <w:link w:val="2f1"/>
    <w:rsid w:val="00AD64A9"/>
    <w:rPr>
      <w:rFonts w:eastAsia="Times New Roman"/>
      <w:sz w:val="28"/>
      <w:szCs w:val="28"/>
      <w:shd w:val="clear" w:color="auto" w:fill="FFFFFF"/>
    </w:rPr>
  </w:style>
  <w:style w:type="paragraph" w:customStyle="1" w:styleId="2f1">
    <w:name w:val="Основной текст (2)"/>
    <w:basedOn w:val="a2"/>
    <w:link w:val="2f0"/>
    <w:rsid w:val="00AD64A9"/>
    <w:pPr>
      <w:widowControl w:val="0"/>
      <w:shd w:val="clear" w:color="auto" w:fill="FFFFFF"/>
      <w:spacing w:before="300" w:after="120" w:line="0" w:lineRule="atLeast"/>
      <w:ind w:firstLine="0"/>
    </w:pPr>
    <w:rPr>
      <w:rFonts w:eastAsia="Times New Roman"/>
      <w:sz w:val="28"/>
      <w:szCs w:val="28"/>
    </w:rPr>
  </w:style>
  <w:style w:type="character" w:customStyle="1" w:styleId="160">
    <w:name w:val="Основной текст (16)_"/>
    <w:link w:val="161"/>
    <w:rsid w:val="00AD64A9"/>
    <w:rPr>
      <w:rFonts w:eastAsia="Times New Roman"/>
      <w:b/>
      <w:bCs/>
      <w:spacing w:val="30"/>
      <w:sz w:val="21"/>
      <w:szCs w:val="21"/>
      <w:shd w:val="clear" w:color="auto" w:fill="FFFFFF"/>
    </w:rPr>
  </w:style>
  <w:style w:type="paragraph" w:customStyle="1" w:styleId="161">
    <w:name w:val="Основной текст (16)"/>
    <w:basedOn w:val="a2"/>
    <w:link w:val="160"/>
    <w:rsid w:val="00AD64A9"/>
    <w:pPr>
      <w:widowControl w:val="0"/>
      <w:shd w:val="clear" w:color="auto" w:fill="FFFFFF"/>
      <w:spacing w:line="504" w:lineRule="exact"/>
      <w:ind w:firstLine="0"/>
      <w:jc w:val="left"/>
    </w:pPr>
    <w:rPr>
      <w:rFonts w:eastAsia="Times New Roman"/>
      <w:b/>
      <w:bCs/>
      <w:spacing w:val="30"/>
      <w:sz w:val="21"/>
      <w:szCs w:val="21"/>
    </w:rPr>
  </w:style>
  <w:style w:type="character" w:customStyle="1" w:styleId="40">
    <w:name w:val="Заголовок 4 Знак"/>
    <w:link w:val="4"/>
    <w:rsid w:val="00AD64A9"/>
  </w:style>
  <w:style w:type="character" w:customStyle="1" w:styleId="10">
    <w:name w:val="Заголовок 1 Знак"/>
    <w:link w:val="1"/>
    <w:uiPriority w:val="9"/>
    <w:rsid w:val="00AD64A9"/>
    <w:rPr>
      <w:b/>
      <w:bCs/>
      <w:caps/>
      <w:sz w:val="32"/>
      <w:szCs w:val="32"/>
    </w:rPr>
  </w:style>
  <w:style w:type="paragraph" w:customStyle="1" w:styleId="1ff5">
    <w:name w:val="Заголовок оглавления1"/>
    <w:basedOn w:val="1"/>
    <w:next w:val="a2"/>
    <w:uiPriority w:val="39"/>
    <w:semiHidden/>
    <w:unhideWhenUsed/>
    <w:qFormat/>
    <w:rsid w:val="00AD64A9"/>
    <w:pPr>
      <w:keepNext/>
      <w:keepLines/>
      <w:numPr>
        <w:numId w:val="0"/>
      </w:numPr>
      <w:spacing w:before="480" w:after="0" w:line="276" w:lineRule="auto"/>
      <w:outlineLvl w:val="9"/>
    </w:pPr>
    <w:rPr>
      <w:rFonts w:ascii="Cambria" w:eastAsia="Times New Roman" w:hAnsi="Cambria" w:cs="Times New Roman"/>
      <w:caps w:val="0"/>
      <w:color w:val="365F91"/>
      <w:sz w:val="28"/>
      <w:szCs w:val="28"/>
    </w:rPr>
  </w:style>
  <w:style w:type="table" w:customStyle="1" w:styleId="TableNormal">
    <w:name w:val="Table Normal"/>
    <w:uiPriority w:val="2"/>
    <w:semiHidden/>
    <w:unhideWhenUsed/>
    <w:qFormat/>
    <w:rsid w:val="00AD64A9"/>
    <w:pPr>
      <w:widowControl w:val="0"/>
      <w:autoSpaceDE w:val="0"/>
      <w:autoSpaceDN w:val="0"/>
      <w:spacing w:line="240" w:lineRule="auto"/>
      <w:ind w:firstLine="0"/>
      <w:jc w:val="left"/>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uturismarkdown-listitem">
    <w:name w:val="futurismarkdown-listitem"/>
    <w:basedOn w:val="a2"/>
    <w:qFormat/>
    <w:rsid w:val="00484202"/>
    <w:pPr>
      <w:suppressAutoHyphens/>
      <w:spacing w:before="280" w:after="280" w:line="240" w:lineRule="auto"/>
      <w:ind w:firstLine="0"/>
      <w:jc w:val="left"/>
    </w:pPr>
    <w:rPr>
      <w:rFonts w:ascii="Times New Roman" w:eastAsia="Times New Roman" w:hAnsi="Times New Roman" w:cs="Times New Roman"/>
      <w:lang w:eastAsia="ko-KR"/>
    </w:rPr>
  </w:style>
  <w:style w:type="table" w:customStyle="1" w:styleId="2f2">
    <w:name w:val="Сетка таблицы2"/>
    <w:basedOn w:val="a4"/>
    <w:next w:val="afffa"/>
    <w:uiPriority w:val="59"/>
    <w:rsid w:val="003D0A11"/>
    <w:pPr>
      <w:spacing w:line="240" w:lineRule="auto"/>
      <w:ind w:firstLine="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220">
      <w:bodyDiv w:val="1"/>
      <w:marLeft w:val="0"/>
      <w:marRight w:val="0"/>
      <w:marTop w:val="0"/>
      <w:marBottom w:val="0"/>
      <w:divBdr>
        <w:top w:val="none" w:sz="0" w:space="0" w:color="auto"/>
        <w:left w:val="none" w:sz="0" w:space="0" w:color="auto"/>
        <w:bottom w:val="none" w:sz="0" w:space="0" w:color="auto"/>
        <w:right w:val="none" w:sz="0" w:space="0" w:color="auto"/>
      </w:divBdr>
    </w:div>
    <w:div w:id="1716584632">
      <w:bodyDiv w:val="1"/>
      <w:marLeft w:val="0"/>
      <w:marRight w:val="0"/>
      <w:marTop w:val="0"/>
      <w:marBottom w:val="0"/>
      <w:divBdr>
        <w:top w:val="none" w:sz="0" w:space="0" w:color="auto"/>
        <w:left w:val="none" w:sz="0" w:space="0" w:color="auto"/>
        <w:bottom w:val="none" w:sz="0" w:space="0" w:color="auto"/>
        <w:right w:val="none" w:sz="0" w:space="0" w:color="auto"/>
      </w:divBdr>
      <w:divsChild>
        <w:div w:id="1024787762">
          <w:marLeft w:val="0"/>
          <w:marRight w:val="0"/>
          <w:marTop w:val="0"/>
          <w:marBottom w:val="0"/>
          <w:divBdr>
            <w:top w:val="none" w:sz="0" w:space="0" w:color="auto"/>
            <w:left w:val="none" w:sz="0" w:space="0" w:color="auto"/>
            <w:bottom w:val="none" w:sz="0" w:space="0" w:color="auto"/>
            <w:right w:val="none" w:sz="0" w:space="0" w:color="auto"/>
          </w:divBdr>
        </w:div>
        <w:div w:id="1765109639">
          <w:marLeft w:val="0"/>
          <w:marRight w:val="0"/>
          <w:marTop w:val="0"/>
          <w:marBottom w:val="0"/>
          <w:divBdr>
            <w:top w:val="none" w:sz="0" w:space="0" w:color="auto"/>
            <w:left w:val="none" w:sz="0" w:space="0" w:color="auto"/>
            <w:bottom w:val="none" w:sz="0" w:space="0" w:color="auto"/>
            <w:right w:val="none" w:sz="0" w:space="0" w:color="auto"/>
          </w:divBdr>
        </w:div>
        <w:div w:id="766772843">
          <w:marLeft w:val="0"/>
          <w:marRight w:val="0"/>
          <w:marTop w:val="0"/>
          <w:marBottom w:val="0"/>
          <w:divBdr>
            <w:top w:val="none" w:sz="0" w:space="0" w:color="auto"/>
            <w:left w:val="none" w:sz="0" w:space="0" w:color="auto"/>
            <w:bottom w:val="none" w:sz="0" w:space="0" w:color="auto"/>
            <w:right w:val="none" w:sz="0" w:space="0" w:color="auto"/>
          </w:divBdr>
        </w:div>
        <w:div w:id="1094470873">
          <w:marLeft w:val="0"/>
          <w:marRight w:val="0"/>
          <w:marTop w:val="0"/>
          <w:marBottom w:val="0"/>
          <w:divBdr>
            <w:top w:val="none" w:sz="0" w:space="0" w:color="auto"/>
            <w:left w:val="none" w:sz="0" w:space="0" w:color="auto"/>
            <w:bottom w:val="none" w:sz="0" w:space="0" w:color="auto"/>
            <w:right w:val="none" w:sz="0" w:space="0" w:color="auto"/>
          </w:divBdr>
        </w:div>
        <w:div w:id="943538697">
          <w:marLeft w:val="0"/>
          <w:marRight w:val="0"/>
          <w:marTop w:val="0"/>
          <w:marBottom w:val="0"/>
          <w:divBdr>
            <w:top w:val="none" w:sz="0" w:space="0" w:color="auto"/>
            <w:left w:val="none" w:sz="0" w:space="0" w:color="auto"/>
            <w:bottom w:val="none" w:sz="0" w:space="0" w:color="auto"/>
            <w:right w:val="none" w:sz="0" w:space="0" w:color="auto"/>
          </w:divBdr>
        </w:div>
        <w:div w:id="1635133365">
          <w:marLeft w:val="0"/>
          <w:marRight w:val="0"/>
          <w:marTop w:val="0"/>
          <w:marBottom w:val="0"/>
          <w:divBdr>
            <w:top w:val="none" w:sz="0" w:space="0" w:color="auto"/>
            <w:left w:val="none" w:sz="0" w:space="0" w:color="auto"/>
            <w:bottom w:val="none" w:sz="0" w:space="0" w:color="auto"/>
            <w:right w:val="none" w:sz="0" w:space="0" w:color="auto"/>
          </w:divBdr>
        </w:div>
        <w:div w:id="1379279522">
          <w:marLeft w:val="0"/>
          <w:marRight w:val="0"/>
          <w:marTop w:val="0"/>
          <w:marBottom w:val="0"/>
          <w:divBdr>
            <w:top w:val="none" w:sz="0" w:space="0" w:color="auto"/>
            <w:left w:val="none" w:sz="0" w:space="0" w:color="auto"/>
            <w:bottom w:val="none" w:sz="0" w:space="0" w:color="auto"/>
            <w:right w:val="none" w:sz="0" w:space="0" w:color="auto"/>
          </w:divBdr>
        </w:div>
        <w:div w:id="761949255">
          <w:marLeft w:val="0"/>
          <w:marRight w:val="0"/>
          <w:marTop w:val="0"/>
          <w:marBottom w:val="0"/>
          <w:divBdr>
            <w:top w:val="none" w:sz="0" w:space="0" w:color="auto"/>
            <w:left w:val="none" w:sz="0" w:space="0" w:color="auto"/>
            <w:bottom w:val="none" w:sz="0" w:space="0" w:color="auto"/>
            <w:right w:val="none" w:sz="0" w:space="0" w:color="auto"/>
          </w:divBdr>
        </w:div>
        <w:div w:id="59793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26rnd.ru/rukovodstvo-i-pedagogicheskij-sosta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26rnd.ru/2-1-lokalnye-ak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26rnd.ru/2-3-dolzhnostnye-instrukcz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6rnd.ru/2-1-lokalnye-akty/" TargetMode="External"/><Relationship Id="rId5" Type="http://schemas.openxmlformats.org/officeDocument/2006/relationships/webSettings" Target="webSettings.xml"/><Relationship Id="rId15" Type="http://schemas.openxmlformats.org/officeDocument/2006/relationships/hyperlink" Target="http://sc26rnd.ru/2-2-prikazy-i-plany/" TargetMode="External"/><Relationship Id="rId10" Type="http://schemas.openxmlformats.org/officeDocument/2006/relationships/hyperlink" Target="http://sc26rnd.ru/2-1-lokalnye-ak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26rnd.ru/programma-razvitiya-shko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2DE2-CA6A-47C8-BADC-A8A37801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1</TotalTime>
  <Pages>66</Pages>
  <Words>21227</Words>
  <Characters>12099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User</cp:lastModifiedBy>
  <cp:revision>53</cp:revision>
  <dcterms:created xsi:type="dcterms:W3CDTF">2024-09-30T13:29:00Z</dcterms:created>
  <dcterms:modified xsi:type="dcterms:W3CDTF">2026-02-13T10:09:00Z</dcterms:modified>
</cp:coreProperties>
</file>